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A80E48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3123C">
        <w:rPr>
          <w:rFonts w:ascii="Arial" w:eastAsia="Arial" w:hAnsi="Arial" w:cs="Arial"/>
          <w:b/>
          <w:sz w:val="28"/>
          <w:szCs w:val="28"/>
        </w:rPr>
        <w:t>4</w:t>
      </w:r>
      <w:r w:rsidR="002650BA">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4D37DE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2650BA">
        <w:rPr>
          <w:rFonts w:ascii="Arial" w:eastAsia="Arial" w:hAnsi="Arial" w:cs="Arial"/>
          <w:sz w:val="24"/>
          <w:szCs w:val="24"/>
        </w:rPr>
        <w:t>9</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2650BA">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381D8CB" w:rsidR="00B94B67" w:rsidRPr="00560E5A" w:rsidRDefault="00BD2539" w:rsidP="00BD2539">
      <w:pPr>
        <w:widowControl/>
        <w:spacing w:after="0" w:line="240" w:lineRule="auto"/>
        <w:contextualSpacing/>
        <w:jc w:val="both"/>
        <w:rPr>
          <w:rFonts w:ascii="Arial" w:eastAsia="Arial" w:hAnsi="Arial" w:cs="Arial"/>
          <w:i/>
          <w:sz w:val="16"/>
          <w:szCs w:val="16"/>
        </w:rPr>
      </w:pPr>
      <w:r w:rsidRPr="00560E5A">
        <w:rPr>
          <w:rFonts w:ascii="Arial" w:eastAsia="Arial" w:hAnsi="Arial" w:cs="Arial"/>
          <w:sz w:val="24"/>
          <w:szCs w:val="24"/>
        </w:rPr>
        <w:t>As</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00270239" w:rsidRPr="002650BA">
        <w:rPr>
          <w:rFonts w:ascii="Arial" w:eastAsia="Arial" w:hAnsi="Arial" w:cs="Arial"/>
          <w:b/>
          <w:color w:val="0070C0"/>
          <w:sz w:val="24"/>
          <w:szCs w:val="24"/>
        </w:rPr>
        <w:t>2</w:t>
      </w:r>
      <w:r w:rsidR="002650BA">
        <w:rPr>
          <w:rFonts w:ascii="Arial" w:eastAsia="Arial" w:hAnsi="Arial" w:cs="Arial"/>
          <w:b/>
          <w:color w:val="0070C0"/>
          <w:sz w:val="24"/>
          <w:szCs w:val="24"/>
        </w:rPr>
        <w:t>8</w:t>
      </w:r>
      <w:r w:rsidR="009266CC" w:rsidRPr="002650BA">
        <w:rPr>
          <w:rFonts w:ascii="Arial" w:eastAsia="Arial" w:hAnsi="Arial" w:cs="Arial"/>
          <w:b/>
          <w:color w:val="0070C0"/>
          <w:sz w:val="24"/>
          <w:szCs w:val="24"/>
        </w:rPr>
        <w:t xml:space="preserve"> </w:t>
      </w:r>
      <w:r w:rsidR="00276093" w:rsidRPr="002650BA">
        <w:rPr>
          <w:rFonts w:ascii="Arial" w:eastAsia="Arial" w:hAnsi="Arial" w:cs="Arial"/>
          <w:b/>
          <w:color w:val="0070C0"/>
          <w:sz w:val="24"/>
          <w:szCs w:val="24"/>
        </w:rPr>
        <w:t>July</w:t>
      </w:r>
      <w:r w:rsidR="009266CC" w:rsidRPr="002650BA">
        <w:rPr>
          <w:rFonts w:ascii="Arial" w:eastAsia="Arial" w:hAnsi="Arial" w:cs="Arial"/>
          <w:b/>
          <w:color w:val="0070C0"/>
          <w:sz w:val="24"/>
          <w:szCs w:val="24"/>
        </w:rPr>
        <w:t xml:space="preserve"> </w:t>
      </w:r>
      <w:r w:rsidR="00276093" w:rsidRPr="002650BA">
        <w:rPr>
          <w:rFonts w:ascii="Arial" w:eastAsia="Arial" w:hAnsi="Arial" w:cs="Arial"/>
          <w:b/>
          <w:color w:val="0070C0"/>
          <w:sz w:val="24"/>
          <w:szCs w:val="24"/>
        </w:rPr>
        <w:t>2020,</w:t>
      </w:r>
      <w:r w:rsidR="009266CC" w:rsidRPr="002650BA">
        <w:rPr>
          <w:rFonts w:ascii="Arial" w:eastAsia="Arial" w:hAnsi="Arial" w:cs="Arial"/>
          <w:b/>
          <w:color w:val="0070C0"/>
          <w:sz w:val="24"/>
          <w:szCs w:val="24"/>
        </w:rPr>
        <w:t xml:space="preserve"> </w:t>
      </w:r>
      <w:r w:rsidR="001E2D6B" w:rsidRPr="002650BA">
        <w:rPr>
          <w:rFonts w:ascii="Arial" w:eastAsia="Arial" w:hAnsi="Arial" w:cs="Arial"/>
          <w:b/>
          <w:color w:val="0070C0"/>
          <w:sz w:val="24"/>
          <w:szCs w:val="24"/>
        </w:rPr>
        <w:t>4P</w:t>
      </w:r>
      <w:r w:rsidR="00316E57" w:rsidRPr="002650BA">
        <w:rPr>
          <w:rFonts w:ascii="Arial" w:eastAsia="Arial" w:hAnsi="Arial" w:cs="Arial"/>
          <w:b/>
          <w:color w:val="0070C0"/>
          <w:sz w:val="24"/>
          <w:szCs w:val="24"/>
        </w:rPr>
        <w:t>M</w:t>
      </w:r>
      <w:r w:rsidRPr="002650BA">
        <w:rPr>
          <w:rFonts w:ascii="Arial" w:eastAsia="Arial" w:hAnsi="Arial" w:cs="Arial"/>
          <w:color w:val="0070C0"/>
          <w:sz w:val="24"/>
          <w:szCs w:val="24"/>
        </w:rPr>
        <w:t>,</w:t>
      </w:r>
      <w:r w:rsidR="009266CC" w:rsidRPr="002650BA">
        <w:rPr>
          <w:rFonts w:ascii="Arial" w:eastAsia="Arial" w:hAnsi="Arial" w:cs="Arial"/>
          <w:color w:val="0070C0"/>
          <w:sz w:val="24"/>
          <w:szCs w:val="24"/>
        </w:rPr>
        <w:t xml:space="preserve"> </w:t>
      </w:r>
      <w:r w:rsidRPr="00560E5A">
        <w:rPr>
          <w:rFonts w:ascii="Arial" w:eastAsia="Arial" w:hAnsi="Arial" w:cs="Arial"/>
          <w:sz w:val="24"/>
          <w:szCs w:val="24"/>
        </w:rPr>
        <w:t>the</w:t>
      </w:r>
      <w:r w:rsidR="009266CC" w:rsidRPr="00560E5A">
        <w:rPr>
          <w:rFonts w:ascii="Arial" w:eastAsia="Arial" w:hAnsi="Arial" w:cs="Arial"/>
          <w:sz w:val="24"/>
          <w:szCs w:val="24"/>
        </w:rPr>
        <w:t xml:space="preserve"> </w:t>
      </w:r>
      <w:r w:rsidRPr="00560E5A">
        <w:rPr>
          <w:rFonts w:ascii="Arial" w:eastAsia="Arial" w:hAnsi="Arial" w:cs="Arial"/>
          <w:sz w:val="24"/>
          <w:szCs w:val="24"/>
        </w:rPr>
        <w:t>Department</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Pr="00560E5A">
        <w:rPr>
          <w:rFonts w:ascii="Arial" w:eastAsia="Arial" w:hAnsi="Arial" w:cs="Arial"/>
          <w:sz w:val="24"/>
          <w:szCs w:val="24"/>
        </w:rPr>
        <w:t>Health</w:t>
      </w:r>
      <w:r w:rsidR="009266CC" w:rsidRPr="00560E5A">
        <w:rPr>
          <w:rFonts w:ascii="Arial" w:eastAsia="Arial" w:hAnsi="Arial" w:cs="Arial"/>
          <w:sz w:val="24"/>
          <w:szCs w:val="24"/>
        </w:rPr>
        <w:t xml:space="preserve"> </w:t>
      </w:r>
      <w:r w:rsidRPr="00560E5A">
        <w:rPr>
          <w:rFonts w:ascii="Arial" w:eastAsia="Arial" w:hAnsi="Arial" w:cs="Arial"/>
          <w:sz w:val="24"/>
          <w:szCs w:val="24"/>
        </w:rPr>
        <w:t>(DOH)</w:t>
      </w:r>
      <w:r w:rsidR="009266CC" w:rsidRPr="00560E5A">
        <w:rPr>
          <w:rFonts w:ascii="Arial" w:eastAsia="Arial" w:hAnsi="Arial" w:cs="Arial"/>
          <w:sz w:val="24"/>
          <w:szCs w:val="24"/>
        </w:rPr>
        <w:t xml:space="preserve"> </w:t>
      </w:r>
      <w:r w:rsidRPr="00560E5A">
        <w:rPr>
          <w:rFonts w:ascii="Arial" w:eastAsia="Arial" w:hAnsi="Arial" w:cs="Arial"/>
          <w:sz w:val="24"/>
          <w:szCs w:val="24"/>
        </w:rPr>
        <w:t>has</w:t>
      </w:r>
      <w:r w:rsidR="009266CC" w:rsidRPr="00560E5A">
        <w:rPr>
          <w:rFonts w:ascii="Arial" w:eastAsia="Arial" w:hAnsi="Arial" w:cs="Arial"/>
          <w:sz w:val="24"/>
          <w:szCs w:val="24"/>
        </w:rPr>
        <w:t xml:space="preserve"> </w:t>
      </w:r>
      <w:r w:rsidRPr="00560E5A">
        <w:rPr>
          <w:rFonts w:ascii="Arial" w:eastAsia="Arial" w:hAnsi="Arial" w:cs="Arial"/>
          <w:sz w:val="24"/>
          <w:szCs w:val="24"/>
        </w:rPr>
        <w:t>recorded</w:t>
      </w:r>
      <w:r w:rsidR="009266CC" w:rsidRPr="00560E5A">
        <w:rPr>
          <w:rFonts w:ascii="Arial" w:eastAsia="Arial" w:hAnsi="Arial" w:cs="Arial"/>
          <w:sz w:val="24"/>
          <w:szCs w:val="24"/>
        </w:rPr>
        <w:t xml:space="preserve"> </w:t>
      </w:r>
      <w:r w:rsidRPr="00560E5A">
        <w:rPr>
          <w:rFonts w:ascii="Arial" w:eastAsia="Arial" w:hAnsi="Arial" w:cs="Arial"/>
          <w:sz w:val="24"/>
          <w:szCs w:val="24"/>
        </w:rPr>
        <w:t>a</w:t>
      </w:r>
      <w:r w:rsidR="009266CC" w:rsidRPr="00560E5A">
        <w:rPr>
          <w:rFonts w:ascii="Arial" w:eastAsia="Arial" w:hAnsi="Arial" w:cs="Arial"/>
          <w:sz w:val="24"/>
          <w:szCs w:val="24"/>
        </w:rPr>
        <w:t xml:space="preserve"> </w:t>
      </w:r>
      <w:r w:rsidRPr="00560E5A">
        <w:rPr>
          <w:rFonts w:ascii="Arial" w:eastAsia="Arial" w:hAnsi="Arial" w:cs="Arial"/>
          <w:sz w:val="24"/>
          <w:szCs w:val="24"/>
        </w:rPr>
        <w:t>total</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002650BA" w:rsidRPr="002650BA">
        <w:rPr>
          <w:rFonts w:ascii="Arial" w:eastAsia="Arial" w:hAnsi="Arial" w:cs="Arial"/>
          <w:b/>
          <w:color w:val="0070C0"/>
          <w:sz w:val="24"/>
          <w:szCs w:val="24"/>
        </w:rPr>
        <w:t>83,673</w:t>
      </w:r>
      <w:r w:rsidR="009266CC" w:rsidRPr="002650BA">
        <w:rPr>
          <w:rFonts w:ascii="Arial" w:eastAsia="Arial" w:hAnsi="Arial" w:cs="Arial"/>
          <w:b/>
          <w:color w:val="0070C0"/>
          <w:sz w:val="24"/>
          <w:szCs w:val="24"/>
        </w:rPr>
        <w:t xml:space="preserve"> </w:t>
      </w:r>
      <w:r w:rsidRPr="002650BA">
        <w:rPr>
          <w:rFonts w:ascii="Arial" w:eastAsia="Arial" w:hAnsi="Arial" w:cs="Arial"/>
          <w:b/>
          <w:color w:val="0070C0"/>
          <w:sz w:val="24"/>
          <w:szCs w:val="24"/>
        </w:rPr>
        <w:t>confirmed</w:t>
      </w:r>
      <w:r w:rsidR="009266CC" w:rsidRPr="002650BA">
        <w:rPr>
          <w:rFonts w:ascii="Arial" w:eastAsia="Arial" w:hAnsi="Arial" w:cs="Arial"/>
          <w:b/>
          <w:color w:val="0070C0"/>
          <w:sz w:val="24"/>
          <w:szCs w:val="24"/>
        </w:rPr>
        <w:t xml:space="preserve"> </w:t>
      </w:r>
      <w:r w:rsidRPr="002650BA">
        <w:rPr>
          <w:rFonts w:ascii="Arial" w:eastAsia="Arial" w:hAnsi="Arial" w:cs="Arial"/>
          <w:b/>
          <w:color w:val="0070C0"/>
          <w:sz w:val="24"/>
          <w:szCs w:val="24"/>
        </w:rPr>
        <w:t>cases</w:t>
      </w:r>
      <w:r w:rsidRPr="002650BA">
        <w:rPr>
          <w:rFonts w:ascii="Arial" w:eastAsia="Arial" w:hAnsi="Arial" w:cs="Arial"/>
          <w:color w:val="0070C0"/>
          <w:sz w:val="24"/>
          <w:szCs w:val="24"/>
        </w:rPr>
        <w:t>;</w:t>
      </w:r>
      <w:r w:rsidR="009266CC" w:rsidRPr="002650BA">
        <w:rPr>
          <w:rFonts w:ascii="Arial" w:eastAsia="Arial" w:hAnsi="Arial" w:cs="Arial"/>
          <w:color w:val="0070C0"/>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Pr="00560E5A">
        <w:rPr>
          <w:rFonts w:ascii="Arial" w:eastAsia="Arial" w:hAnsi="Arial" w:cs="Arial"/>
          <w:sz w:val="24"/>
          <w:szCs w:val="24"/>
        </w:rPr>
        <w:t>which,</w:t>
      </w:r>
      <w:r w:rsidR="009266CC" w:rsidRPr="00560E5A">
        <w:rPr>
          <w:rFonts w:ascii="Arial" w:eastAsia="Arial" w:hAnsi="Arial" w:cs="Arial"/>
          <w:sz w:val="24"/>
          <w:szCs w:val="24"/>
        </w:rPr>
        <w:t xml:space="preserve"> </w:t>
      </w:r>
      <w:r w:rsidR="002650BA" w:rsidRPr="002650BA">
        <w:rPr>
          <w:rFonts w:ascii="Arial" w:eastAsia="Arial" w:hAnsi="Arial" w:cs="Arial"/>
          <w:b/>
          <w:color w:val="0070C0"/>
          <w:sz w:val="24"/>
          <w:szCs w:val="24"/>
        </w:rPr>
        <w:t>55,109</w:t>
      </w:r>
      <w:r w:rsidR="009266CC" w:rsidRPr="002650BA">
        <w:rPr>
          <w:rFonts w:ascii="Arial" w:eastAsia="Arial" w:hAnsi="Arial" w:cs="Arial"/>
          <w:b/>
          <w:color w:val="0070C0"/>
          <w:sz w:val="24"/>
          <w:szCs w:val="24"/>
        </w:rPr>
        <w:t xml:space="preserve"> </w:t>
      </w:r>
      <w:r w:rsidRPr="00560E5A">
        <w:rPr>
          <w:rFonts w:ascii="Arial" w:eastAsia="Arial" w:hAnsi="Arial" w:cs="Arial"/>
          <w:sz w:val="24"/>
          <w:szCs w:val="24"/>
        </w:rPr>
        <w:t>are</w:t>
      </w:r>
      <w:r w:rsidR="009266CC" w:rsidRPr="00560E5A">
        <w:rPr>
          <w:rFonts w:ascii="Arial" w:eastAsia="Arial" w:hAnsi="Arial" w:cs="Arial"/>
          <w:sz w:val="24"/>
          <w:szCs w:val="24"/>
        </w:rPr>
        <w:t xml:space="preserve"> </w:t>
      </w:r>
      <w:r w:rsidRPr="002650BA">
        <w:rPr>
          <w:rFonts w:ascii="Arial" w:eastAsia="Arial" w:hAnsi="Arial" w:cs="Arial"/>
          <w:b/>
          <w:color w:val="0070C0"/>
          <w:sz w:val="24"/>
          <w:szCs w:val="24"/>
        </w:rPr>
        <w:t>active</w:t>
      </w:r>
      <w:r w:rsidRPr="002650BA">
        <w:rPr>
          <w:rFonts w:ascii="Arial" w:eastAsia="Arial" w:hAnsi="Arial" w:cs="Arial"/>
          <w:color w:val="0070C0"/>
          <w:sz w:val="24"/>
          <w:szCs w:val="24"/>
        </w:rPr>
        <w:t>,</w:t>
      </w:r>
      <w:r w:rsidR="009266CC" w:rsidRPr="002650BA">
        <w:rPr>
          <w:rFonts w:ascii="Arial" w:eastAsia="Arial" w:hAnsi="Arial" w:cs="Arial"/>
          <w:color w:val="0070C0"/>
          <w:sz w:val="24"/>
          <w:szCs w:val="24"/>
        </w:rPr>
        <w:t xml:space="preserve"> </w:t>
      </w:r>
      <w:r w:rsidR="00810A2D" w:rsidRPr="002650BA">
        <w:rPr>
          <w:rFonts w:ascii="Arial" w:eastAsia="Arial" w:hAnsi="Arial" w:cs="Arial"/>
          <w:b/>
          <w:color w:val="0070C0"/>
          <w:sz w:val="24"/>
          <w:szCs w:val="24"/>
        </w:rPr>
        <w:t>2</w:t>
      </w:r>
      <w:r w:rsidR="0052367C" w:rsidRPr="002650BA">
        <w:rPr>
          <w:rFonts w:ascii="Arial" w:eastAsia="Arial" w:hAnsi="Arial" w:cs="Arial"/>
          <w:b/>
          <w:color w:val="0070C0"/>
          <w:sz w:val="24"/>
          <w:szCs w:val="24"/>
        </w:rPr>
        <w:t>6</w:t>
      </w:r>
      <w:r w:rsidR="00270239" w:rsidRPr="002650BA">
        <w:rPr>
          <w:rFonts w:ascii="Arial" w:eastAsia="Arial" w:hAnsi="Arial" w:cs="Arial"/>
          <w:b/>
          <w:color w:val="0070C0"/>
          <w:sz w:val="24"/>
          <w:szCs w:val="24"/>
        </w:rPr>
        <w:t>,</w:t>
      </w:r>
      <w:r w:rsidR="002650BA" w:rsidRPr="002650BA">
        <w:rPr>
          <w:rFonts w:ascii="Arial" w:eastAsia="Arial" w:hAnsi="Arial" w:cs="Arial"/>
          <w:b/>
          <w:color w:val="0070C0"/>
          <w:sz w:val="24"/>
          <w:szCs w:val="24"/>
        </w:rPr>
        <w:t>617</w:t>
      </w:r>
      <w:r w:rsidR="009266CC" w:rsidRPr="002650BA">
        <w:rPr>
          <w:rFonts w:ascii="Arial" w:eastAsia="Arial" w:hAnsi="Arial" w:cs="Arial"/>
          <w:color w:val="0070C0"/>
          <w:sz w:val="24"/>
          <w:szCs w:val="24"/>
        </w:rPr>
        <w:t xml:space="preserve"> </w:t>
      </w:r>
      <w:r w:rsidRPr="00560E5A">
        <w:rPr>
          <w:rFonts w:ascii="Arial" w:eastAsia="Arial" w:hAnsi="Arial" w:cs="Arial"/>
          <w:sz w:val="24"/>
          <w:szCs w:val="24"/>
        </w:rPr>
        <w:t>have</w:t>
      </w:r>
      <w:r w:rsidR="009266CC" w:rsidRPr="00560E5A">
        <w:rPr>
          <w:rFonts w:ascii="Arial" w:eastAsia="Arial" w:hAnsi="Arial" w:cs="Arial"/>
          <w:sz w:val="24"/>
          <w:szCs w:val="24"/>
        </w:rPr>
        <w:t xml:space="preserve"> </w:t>
      </w:r>
      <w:r w:rsidRPr="002650BA">
        <w:rPr>
          <w:rFonts w:ascii="Arial" w:eastAsia="Arial" w:hAnsi="Arial" w:cs="Arial"/>
          <w:b/>
          <w:color w:val="0070C0"/>
          <w:sz w:val="24"/>
          <w:szCs w:val="24"/>
        </w:rPr>
        <w:t>recovered</w:t>
      </w:r>
      <w:r w:rsidR="009266CC" w:rsidRPr="002650BA">
        <w:rPr>
          <w:rFonts w:ascii="Arial" w:eastAsia="Arial" w:hAnsi="Arial" w:cs="Arial"/>
          <w:color w:val="0070C0"/>
          <w:sz w:val="24"/>
          <w:szCs w:val="24"/>
        </w:rPr>
        <w:t xml:space="preserve"> </w:t>
      </w:r>
      <w:r w:rsidRPr="00560E5A">
        <w:rPr>
          <w:rFonts w:ascii="Arial" w:eastAsia="Arial" w:hAnsi="Arial" w:cs="Arial"/>
          <w:sz w:val="24"/>
          <w:szCs w:val="24"/>
        </w:rPr>
        <w:t>and</w:t>
      </w:r>
      <w:r w:rsidR="009266CC" w:rsidRPr="00560E5A">
        <w:rPr>
          <w:rFonts w:ascii="Arial" w:eastAsia="Arial" w:hAnsi="Arial" w:cs="Arial"/>
          <w:sz w:val="24"/>
          <w:szCs w:val="24"/>
        </w:rPr>
        <w:t xml:space="preserve"> </w:t>
      </w:r>
      <w:r w:rsidRPr="002650BA">
        <w:rPr>
          <w:rFonts w:ascii="Arial" w:eastAsia="Arial" w:hAnsi="Arial" w:cs="Arial"/>
          <w:b/>
          <w:color w:val="0070C0"/>
          <w:sz w:val="24"/>
          <w:szCs w:val="24"/>
        </w:rPr>
        <w:t>1</w:t>
      </w:r>
      <w:r w:rsidR="00C71305" w:rsidRPr="002650BA">
        <w:rPr>
          <w:rFonts w:ascii="Arial" w:eastAsia="Arial" w:hAnsi="Arial" w:cs="Arial"/>
          <w:b/>
          <w:color w:val="0070C0"/>
          <w:sz w:val="24"/>
          <w:szCs w:val="24"/>
        </w:rPr>
        <w:t>,</w:t>
      </w:r>
      <w:r w:rsidR="002650BA" w:rsidRPr="002650BA">
        <w:rPr>
          <w:rFonts w:ascii="Arial" w:eastAsia="Arial" w:hAnsi="Arial" w:cs="Arial"/>
          <w:b/>
          <w:color w:val="0070C0"/>
          <w:sz w:val="24"/>
          <w:szCs w:val="24"/>
        </w:rPr>
        <w:t>947</w:t>
      </w:r>
      <w:r w:rsidR="009266CC" w:rsidRPr="002650BA">
        <w:rPr>
          <w:rFonts w:ascii="Arial" w:eastAsia="Arial" w:hAnsi="Arial" w:cs="Arial"/>
          <w:b/>
          <w:color w:val="0070C0"/>
          <w:sz w:val="24"/>
          <w:szCs w:val="24"/>
        </w:rPr>
        <w:t xml:space="preserve"> </w:t>
      </w:r>
      <w:r w:rsidRPr="002650BA">
        <w:rPr>
          <w:rFonts w:ascii="Arial" w:eastAsia="Arial" w:hAnsi="Arial" w:cs="Arial"/>
          <w:b/>
          <w:color w:val="0070C0"/>
          <w:sz w:val="24"/>
          <w:szCs w:val="24"/>
        </w:rPr>
        <w:t>deaths</w:t>
      </w:r>
      <w:r w:rsidRPr="002650BA">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48C5EBE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2650BA">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42B47E0"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B340C5" w:rsidRPr="00B340C5">
        <w:rPr>
          <w:rFonts w:ascii="Arial" w:eastAsia="Arial" w:hAnsi="Arial" w:cs="Arial"/>
          <w:b/>
          <w:bCs/>
          <w:color w:val="0070C0"/>
          <w:sz w:val="24"/>
          <w:szCs w:val="24"/>
        </w:rPr>
        <w:t xml:space="preserve">15,499,314,228.29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r w:rsidRPr="00F918A9">
        <w:rPr>
          <w:rFonts w:ascii="Arial" w:eastAsia="Arial" w:hAnsi="Arial" w:cs="Arial"/>
          <w:sz w:val="24"/>
          <w:szCs w:val="24"/>
        </w:rPr>
        <w:t>strandees</w:t>
      </w:r>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B340C5" w:rsidRPr="00B340C5">
        <w:rPr>
          <w:rFonts w:ascii="Arial" w:eastAsia="Arial" w:hAnsi="Arial" w:cs="Arial"/>
          <w:b/>
          <w:bCs/>
          <w:color w:val="0070C0"/>
          <w:sz w:val="24"/>
          <w:szCs w:val="24"/>
        </w:rPr>
        <w:t xml:space="preserve">719,587,711.97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272BC6">
        <w:rPr>
          <w:rFonts w:ascii="Arial" w:eastAsia="Arial" w:hAnsi="Arial" w:cs="Arial"/>
          <w:b/>
          <w:color w:val="0070C0"/>
          <w:sz w:val="24"/>
          <w:szCs w:val="24"/>
        </w:rPr>
        <w:t>DSWD</w:t>
      </w:r>
      <w:r w:rsidRPr="00272BC6">
        <w:rPr>
          <w:rFonts w:ascii="Arial" w:eastAsia="Arial" w:hAnsi="Arial" w:cs="Arial"/>
          <w:color w:val="0070C0"/>
          <w:sz w:val="24"/>
          <w:szCs w:val="24"/>
        </w:rPr>
        <w:t>,</w:t>
      </w:r>
      <w:r w:rsidR="009266CC" w:rsidRPr="00272BC6">
        <w:rPr>
          <w:rFonts w:ascii="Arial" w:eastAsia="Arial" w:hAnsi="Arial" w:cs="Arial"/>
          <w:b/>
          <w:color w:val="0070C0"/>
          <w:sz w:val="24"/>
          <w:szCs w:val="24"/>
        </w:rPr>
        <w:t xml:space="preserve"> </w:t>
      </w:r>
      <w:r w:rsidRPr="00B340C5">
        <w:rPr>
          <w:rFonts w:ascii="Arial" w:eastAsia="Arial" w:hAnsi="Arial" w:cs="Arial"/>
          <w:b/>
          <w:color w:val="0070C0"/>
          <w:sz w:val="24"/>
          <w:szCs w:val="24"/>
        </w:rPr>
        <w:t>₱</w:t>
      </w:r>
      <w:r w:rsidR="00B340C5" w:rsidRPr="00B340C5">
        <w:rPr>
          <w:rFonts w:ascii="Arial" w:eastAsia="Arial" w:hAnsi="Arial" w:cs="Arial"/>
          <w:b/>
          <w:bCs/>
          <w:color w:val="0070C0"/>
          <w:sz w:val="24"/>
          <w:szCs w:val="24"/>
        </w:rPr>
        <w:t xml:space="preserve">14,348,932,516.93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B340C5">
        <w:rPr>
          <w:rFonts w:ascii="Arial" w:eastAsia="Arial" w:hAnsi="Arial" w:cs="Arial"/>
          <w:b/>
          <w:color w:val="0070C0"/>
          <w:sz w:val="24"/>
          <w:szCs w:val="24"/>
        </w:rPr>
        <w:t>LGUs</w:t>
      </w:r>
      <w:r w:rsidRPr="00B340C5">
        <w:rPr>
          <w:rFonts w:ascii="Arial" w:eastAsia="Arial" w:hAnsi="Arial" w:cs="Arial"/>
          <w:color w:val="0070C0"/>
          <w:sz w:val="24"/>
          <w:szCs w:val="24"/>
        </w:rPr>
        <w:t>,</w:t>
      </w:r>
      <w:r w:rsidR="009266CC" w:rsidRPr="00B340C5">
        <w:rPr>
          <w:rFonts w:ascii="Arial" w:eastAsia="Arial" w:hAnsi="Arial" w:cs="Arial"/>
          <w:color w:val="0070C0"/>
          <w:sz w:val="24"/>
          <w:szCs w:val="24"/>
        </w:rPr>
        <w:t xml:space="preserve"> </w:t>
      </w:r>
      <w:r w:rsidRPr="00966235">
        <w:rPr>
          <w:rFonts w:ascii="Arial" w:eastAsia="Arial" w:hAnsi="Arial" w:cs="Arial"/>
          <w:b/>
          <w:sz w:val="24"/>
          <w:szCs w:val="24"/>
        </w:rPr>
        <w:t>₱</w:t>
      </w:r>
      <w:r w:rsidRPr="00966235">
        <w:rPr>
          <w:rFonts w:ascii="Arial" w:eastAsia="Arial" w:hAnsi="Arial" w:cs="Arial"/>
          <w:b/>
          <w:bCs/>
          <w:sz w:val="24"/>
          <w:szCs w:val="24"/>
        </w:rPr>
        <w:t>398,950,589.83</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NGOs</w:t>
      </w:r>
      <w:r w:rsidRPr="00966235">
        <w:rPr>
          <w:rFonts w:ascii="Arial" w:eastAsia="Arial" w:hAnsi="Arial" w:cs="Arial"/>
          <w:sz w:val="24"/>
          <w:szCs w:val="24"/>
        </w:rPr>
        <w:t>,</w:t>
      </w:r>
      <w:r w:rsidR="009266CC" w:rsidRPr="00966235">
        <w:rPr>
          <w:rFonts w:ascii="Arial" w:eastAsia="Arial" w:hAnsi="Arial" w:cs="Arial"/>
          <w:sz w:val="24"/>
          <w:szCs w:val="24"/>
        </w:rPr>
        <w:t xml:space="preserve"> </w:t>
      </w:r>
      <w:r w:rsidRPr="00966235">
        <w:rPr>
          <w:rFonts w:ascii="Arial" w:eastAsia="Arial" w:hAnsi="Arial" w:cs="Arial"/>
          <w:sz w:val="24"/>
          <w:szCs w:val="24"/>
        </w:rPr>
        <w:t>and</w:t>
      </w:r>
      <w:r w:rsidR="009266CC" w:rsidRPr="00966235">
        <w:rPr>
          <w:rFonts w:ascii="Arial" w:eastAsia="Arial" w:hAnsi="Arial" w:cs="Arial"/>
          <w:sz w:val="24"/>
          <w:szCs w:val="24"/>
        </w:rPr>
        <w:t xml:space="preserve"> </w:t>
      </w:r>
      <w:r w:rsidRPr="00966235">
        <w:rPr>
          <w:rFonts w:ascii="Arial" w:eastAsia="Arial" w:hAnsi="Arial" w:cs="Arial"/>
          <w:b/>
          <w:sz w:val="24"/>
          <w:szCs w:val="24"/>
        </w:rPr>
        <w:t>₱</w:t>
      </w:r>
      <w:r w:rsidRPr="00966235">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53"/>
        <w:gridCol w:w="2394"/>
        <w:gridCol w:w="1312"/>
        <w:gridCol w:w="1436"/>
        <w:gridCol w:w="1314"/>
        <w:gridCol w:w="1314"/>
        <w:gridCol w:w="1436"/>
      </w:tblGrid>
      <w:tr w:rsidR="00B340C5" w:rsidRPr="00B340C5" w14:paraId="63975054" w14:textId="77777777" w:rsidTr="00B340C5">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D91DF65" w14:textId="77777777" w:rsidR="00B340C5" w:rsidRPr="00B340C5" w:rsidRDefault="00B340C5" w:rsidP="00B340C5">
            <w:pPr>
              <w:widowControl/>
              <w:spacing w:after="0" w:line="240" w:lineRule="auto"/>
              <w:ind w:right="57"/>
              <w:contextualSpacing/>
              <w:jc w:val="center"/>
              <w:rPr>
                <w:rFonts w:ascii="Arial Narrow" w:eastAsia="Times New Roman" w:hAnsi="Arial Narrow"/>
                <w:b/>
                <w:bCs/>
                <w:color w:val="000000"/>
                <w:sz w:val="19"/>
                <w:szCs w:val="19"/>
              </w:rPr>
            </w:pPr>
            <w:r w:rsidRPr="00B340C5">
              <w:rPr>
                <w:rFonts w:ascii="Arial Narrow" w:hAnsi="Arial Narrow"/>
                <w:b/>
                <w:bCs/>
                <w:color w:val="000000"/>
                <w:sz w:val="19"/>
                <w:szCs w:val="19"/>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033F053" w14:textId="77777777" w:rsidR="00B340C5" w:rsidRPr="00B340C5" w:rsidRDefault="00B340C5"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COST OF ASSISTANCE </w:t>
            </w:r>
          </w:p>
        </w:tc>
      </w:tr>
      <w:tr w:rsidR="006959F1" w:rsidRPr="00B340C5" w14:paraId="7825B9A1" w14:textId="77777777" w:rsidTr="00B340C5">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25EF9813" w14:textId="77777777" w:rsidR="006959F1" w:rsidRPr="00B340C5" w:rsidRDefault="006959F1" w:rsidP="00B340C5">
            <w:pPr>
              <w:spacing w:after="0" w:line="240" w:lineRule="auto"/>
              <w:ind w:right="57"/>
              <w:contextualSpacing/>
              <w:rPr>
                <w:rFonts w:ascii="Arial Narrow" w:hAnsi="Arial Narrow"/>
                <w:b/>
                <w:bCs/>
                <w:color w:val="000000"/>
                <w:sz w:val="19"/>
                <w:szCs w:val="19"/>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A9E32C"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7CF9C2"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865B2B"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647CB3"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10D770"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 xml:space="preserve"> GRAND TOTAL </w:t>
            </w:r>
          </w:p>
        </w:tc>
      </w:tr>
      <w:tr w:rsidR="006959F1" w:rsidRPr="00B340C5" w14:paraId="6C5BF4AA" w14:textId="77777777" w:rsidTr="00B340C5">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5EAB127" w14:textId="77777777" w:rsidR="006959F1" w:rsidRPr="00B340C5" w:rsidRDefault="006959F1" w:rsidP="00B340C5">
            <w:pPr>
              <w:spacing w:after="0" w:line="240" w:lineRule="auto"/>
              <w:ind w:right="57"/>
              <w:contextualSpacing/>
              <w:jc w:val="center"/>
              <w:rPr>
                <w:rFonts w:ascii="Arial Narrow" w:hAnsi="Arial Narrow"/>
                <w:b/>
                <w:bCs/>
                <w:color w:val="000000"/>
                <w:sz w:val="19"/>
                <w:szCs w:val="19"/>
              </w:rPr>
            </w:pPr>
            <w:r w:rsidRPr="00B340C5">
              <w:rPr>
                <w:rFonts w:ascii="Arial Narrow" w:hAnsi="Arial Narrow"/>
                <w:b/>
                <w:bCs/>
                <w:color w:val="000000"/>
                <w:sz w:val="19"/>
                <w:szCs w:val="19"/>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679AD8B7" w14:textId="0B4BA34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19,587,711.9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A78E37C" w14:textId="7D51CC6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4,348,932,516.9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ABBE151" w14:textId="7489C79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4BFAF07" w14:textId="2D466DA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8AA67C6" w14:textId="2B5F259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5,499,314,228.29 </w:t>
            </w:r>
          </w:p>
        </w:tc>
      </w:tr>
      <w:tr w:rsidR="006959F1" w:rsidRPr="00B340C5" w14:paraId="5C435E6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60084"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2D0E8B04" w14:textId="0707EFE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4,461,27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21F7E1BC" w14:textId="48DC302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D9BB580" w14:textId="51C0353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98EBEED" w14:textId="5D72637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3F5242" w14:textId="42EB702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123,739,498.45 </w:t>
            </w:r>
          </w:p>
        </w:tc>
      </w:tr>
      <w:tr w:rsidR="006959F1" w:rsidRPr="00B340C5" w14:paraId="0279BE6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961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5F3BF6F" w14:textId="4A05B6E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1,167,540.00 </w:t>
            </w:r>
          </w:p>
        </w:tc>
        <w:tc>
          <w:tcPr>
            <w:tcW w:w="767" w:type="pct"/>
            <w:tcBorders>
              <w:top w:val="nil"/>
              <w:left w:val="nil"/>
              <w:bottom w:val="single" w:sz="4" w:space="0" w:color="000000"/>
              <w:right w:val="single" w:sz="4" w:space="0" w:color="000000"/>
            </w:tcBorders>
            <w:shd w:val="clear" w:color="auto" w:fill="auto"/>
            <w:noWrap/>
            <w:vAlign w:val="bottom"/>
            <w:hideMark/>
          </w:tcPr>
          <w:p w14:paraId="0303EA8E" w14:textId="5C40842F"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4A0C46" w14:textId="0B8BE9A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5A63B" w14:textId="2E26B208"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8871D3E" w14:textId="648A6FD8"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53,267,540.00 </w:t>
            </w:r>
          </w:p>
        </w:tc>
      </w:tr>
      <w:tr w:rsidR="006959F1" w:rsidRPr="00B340C5" w14:paraId="2FB3B4D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1D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E2E3914" w14:textId="378FA26A"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1E507B73" w14:textId="547D273F"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9CB3B0" w14:textId="461470FE"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A6104C" w14:textId="3326103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BCC17A4" w14:textId="2F6DEEFF"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59,470,950.00 </w:t>
            </w:r>
          </w:p>
        </w:tc>
      </w:tr>
      <w:tr w:rsidR="006959F1" w:rsidRPr="00B340C5" w14:paraId="1010362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44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5FEF26C" w14:textId="12C9655F"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0A6F8C5" w14:textId="5866D351"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0A267BE" w14:textId="72649FBD"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72DD7C" w14:textId="064AFF6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A7A275" w14:textId="6A132C19"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2,480,316.00 </w:t>
            </w:r>
          </w:p>
        </w:tc>
      </w:tr>
      <w:tr w:rsidR="006959F1" w:rsidRPr="00B340C5" w14:paraId="1F1B883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938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BF4910A" w14:textId="17D88B8D"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D287E" w14:textId="272B0F01"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16B726FE" w14:textId="01C5D431"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5FA11D" w14:textId="58A00E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B489E8" w14:textId="4E8C268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4,404,880.00 </w:t>
            </w:r>
          </w:p>
        </w:tc>
      </w:tr>
      <w:tr w:rsidR="006959F1" w:rsidRPr="00B340C5" w14:paraId="08006BF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54E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43D0C2D5" w14:textId="5EFBE82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CF4B82" w14:textId="5B9B8D1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D9083CE" w14:textId="4C8AED8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1D5DE9" w14:textId="30B32E6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A898F3" w14:textId="52C522F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02,435,750.00 </w:t>
            </w:r>
          </w:p>
        </w:tc>
      </w:tr>
      <w:tr w:rsidR="006959F1" w:rsidRPr="00B340C5" w14:paraId="300DB67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78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D0CE0C" w14:textId="42C6306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3,463,154.00 </w:t>
            </w:r>
          </w:p>
        </w:tc>
        <w:tc>
          <w:tcPr>
            <w:tcW w:w="767" w:type="pct"/>
            <w:tcBorders>
              <w:top w:val="nil"/>
              <w:left w:val="nil"/>
              <w:bottom w:val="single" w:sz="4" w:space="0" w:color="000000"/>
              <w:right w:val="single" w:sz="4" w:space="0" w:color="000000"/>
            </w:tcBorders>
            <w:shd w:val="clear" w:color="auto" w:fill="auto"/>
            <w:noWrap/>
            <w:vAlign w:val="bottom"/>
            <w:hideMark/>
          </w:tcPr>
          <w:p w14:paraId="4B7D6C63" w14:textId="0483FFA9"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B3FD7D" w14:textId="0BF8455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51070FE" w14:textId="6444DFA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2CB65D0" w14:textId="56EE1B0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50,905,654.00 </w:t>
            </w:r>
          </w:p>
        </w:tc>
      </w:tr>
      <w:tr w:rsidR="006959F1" w:rsidRPr="00B340C5" w14:paraId="03E999C8"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E3E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386238A3" w14:textId="6DB1759B"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B2393D1" w14:textId="1DFCA229"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EA8129" w14:textId="52DC639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9B944" w14:textId="0503B47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3F54875" w14:textId="601CB0E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7,677,860.00 </w:t>
            </w:r>
          </w:p>
        </w:tc>
      </w:tr>
      <w:tr w:rsidR="006959F1" w:rsidRPr="00B340C5" w14:paraId="6EFF753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D49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FA65971" w14:textId="16EE31E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C23917" w14:textId="37D3476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5514F6B4" w14:textId="24EB9EAB"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493EF2" w14:textId="635EE983"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5007E71" w14:textId="7F89657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19,290,435.00 </w:t>
            </w:r>
          </w:p>
        </w:tc>
      </w:tr>
      <w:tr w:rsidR="006959F1" w:rsidRPr="00B340C5" w14:paraId="04FD74C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F9E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8BE3177" w14:textId="27819EA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C9060" w14:textId="6051C05B"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BB8D50" w14:textId="3B0C8C83"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29191E" w14:textId="1BB59B2B"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DB572B0" w14:textId="168DC58A"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0,025,000.00 </w:t>
            </w:r>
          </w:p>
        </w:tc>
      </w:tr>
      <w:tr w:rsidR="006959F1" w:rsidRPr="00B340C5" w14:paraId="5B79C83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8C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0E7B5AE" w14:textId="470ABA8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5431775A" w14:textId="0923FD08"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8BC98CF" w14:textId="1ADB93B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3EE55C" w14:textId="72A0216A"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5F1E20B" w14:textId="5B7902B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54,307,873.85 </w:t>
            </w:r>
          </w:p>
        </w:tc>
      </w:tr>
      <w:tr w:rsidR="006959F1" w:rsidRPr="00B340C5" w14:paraId="0776558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2C8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7D31DF6" w14:textId="6AA26A6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312E13" w14:textId="40FD01D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C16238" w14:textId="09FB8AC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1FDF2" w14:textId="7FF3C3BB"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D813A5" w14:textId="226CA35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5,029,500.00 </w:t>
            </w:r>
          </w:p>
        </w:tc>
      </w:tr>
      <w:tr w:rsidR="006959F1" w:rsidRPr="00B340C5" w14:paraId="391D581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C7C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7050840" w14:textId="63270113"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371A2CBB" w14:textId="7849FE2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2E598" w14:textId="2F575C9D"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9E9BA8" w14:textId="759BEBED"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0C67903" w14:textId="268A8738"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66,782,540.00 </w:t>
            </w:r>
          </w:p>
        </w:tc>
      </w:tr>
      <w:tr w:rsidR="006959F1" w:rsidRPr="00B340C5" w14:paraId="6FCEF92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9F2D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1F767661" w14:textId="7218C86E"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A83145" w14:textId="03E51FE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576E93A" w14:textId="28001A5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E22A6" w14:textId="1BC40E0E"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E40635" w14:textId="70F1F82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0,965,400.00 </w:t>
            </w:r>
          </w:p>
        </w:tc>
      </w:tr>
      <w:tr w:rsidR="006959F1" w:rsidRPr="00B340C5" w14:paraId="62DFCB9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9BF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2C6B42AF" w14:textId="39B2163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29EA0938" w14:textId="3959018A"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70746D" w14:textId="74A8DFFE"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2F2D38" w14:textId="6E37750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E6C351" w14:textId="206E6ED8"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06,265,664.30 </w:t>
            </w:r>
          </w:p>
        </w:tc>
      </w:tr>
      <w:tr w:rsidR="006959F1" w:rsidRPr="00B340C5" w14:paraId="0BB8F7A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1956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21C6EF2" w14:textId="26655243"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4,853,625.30 </w:t>
            </w:r>
          </w:p>
        </w:tc>
        <w:tc>
          <w:tcPr>
            <w:tcW w:w="767" w:type="pct"/>
            <w:tcBorders>
              <w:top w:val="nil"/>
              <w:left w:val="nil"/>
              <w:bottom w:val="single" w:sz="4" w:space="0" w:color="000000"/>
              <w:right w:val="single" w:sz="4" w:space="0" w:color="000000"/>
            </w:tcBorders>
            <w:shd w:val="clear" w:color="auto" w:fill="auto"/>
            <w:noWrap/>
            <w:vAlign w:val="bottom"/>
            <w:hideMark/>
          </w:tcPr>
          <w:p w14:paraId="47D92968" w14:textId="7BAADD42"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165F68" w14:textId="497B559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5716D1" w14:textId="0253D98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212F11E" w14:textId="1EA9BA4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73,703,625.30 </w:t>
            </w:r>
          </w:p>
        </w:tc>
      </w:tr>
      <w:tr w:rsidR="006959F1" w:rsidRPr="00B340C5" w14:paraId="300538F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16D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CFCB70" w14:textId="0B2C053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0DBC3D31" w14:textId="3AEFF94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842871" w14:textId="789E67C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102DE6" w14:textId="76DE511A"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BDA8E5" w14:textId="1C6E1BA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28,103,660.00 </w:t>
            </w:r>
          </w:p>
        </w:tc>
      </w:tr>
      <w:tr w:rsidR="006959F1" w:rsidRPr="00B340C5" w14:paraId="5AF331F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6A1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3493385" w14:textId="5B03E2E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A4A3AC6" w14:textId="282C474C"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DA662" w14:textId="63BF0DCD"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A4B905" w14:textId="6AF883E0"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45AD03A" w14:textId="49AC873E"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108,622,850.00 </w:t>
            </w:r>
          </w:p>
        </w:tc>
      </w:tr>
      <w:tr w:rsidR="006959F1" w:rsidRPr="00B340C5" w14:paraId="64A015F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D1868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0723F904" w14:textId="4DC67DA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1,852,380.22 </w:t>
            </w:r>
          </w:p>
        </w:tc>
        <w:tc>
          <w:tcPr>
            <w:tcW w:w="767" w:type="pct"/>
            <w:tcBorders>
              <w:top w:val="nil"/>
              <w:left w:val="nil"/>
              <w:bottom w:val="single" w:sz="4" w:space="0" w:color="000000"/>
              <w:right w:val="single" w:sz="4" w:space="0" w:color="000000"/>
            </w:tcBorders>
            <w:shd w:val="clear" w:color="A5A5A5" w:fill="A5A5A5"/>
            <w:noWrap/>
            <w:vAlign w:val="bottom"/>
            <w:hideMark/>
          </w:tcPr>
          <w:p w14:paraId="0A14B27F" w14:textId="2AE742A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71073C6" w14:textId="2BF023F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D365144" w14:textId="4CDFBDB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7D86B7B" w14:textId="6C032D5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09,163,694.38 </w:t>
            </w:r>
          </w:p>
        </w:tc>
      </w:tr>
      <w:tr w:rsidR="006959F1" w:rsidRPr="00B340C5" w14:paraId="2A956CA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86F9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35EB8AB" w14:textId="160A410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796,880.9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F61D8" w14:textId="08AB05F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9809F" w14:textId="7748F51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8835D8" w14:textId="6A07C44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867077" w14:textId="5952FAC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13,912,666.75 </w:t>
            </w:r>
          </w:p>
        </w:tc>
      </w:tr>
      <w:tr w:rsidR="006959F1" w:rsidRPr="00B340C5" w14:paraId="332338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54FC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835A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628DBA7" w14:textId="041092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7F702E" w14:textId="3D0D22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5BFF7EBC" w14:textId="6104DA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3ADCCF5" w14:textId="45E5E5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D9CCAF6" w14:textId="492AD8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8,543.20 </w:t>
            </w:r>
          </w:p>
        </w:tc>
      </w:tr>
      <w:tr w:rsidR="006959F1" w:rsidRPr="00B340C5" w14:paraId="02610D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0E27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6C97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47ED3F79" w14:textId="351197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A8D0EE" w14:textId="167CF3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2E6441B5" w14:textId="4E5D1D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7399159" w14:textId="1C5135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689DFF1" w14:textId="0BE21B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645,563.20 </w:t>
            </w:r>
          </w:p>
        </w:tc>
      </w:tr>
      <w:tr w:rsidR="006959F1" w:rsidRPr="00B340C5" w14:paraId="7A0C3D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DFE6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F484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0F9DCB47" w14:textId="6D5E0B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38C2A93" w14:textId="0E8575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234A23B1" w14:textId="5CEF1A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48126B" w14:textId="276EAB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DF779E5" w14:textId="7DC78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63,313.20 </w:t>
            </w:r>
          </w:p>
        </w:tc>
      </w:tr>
      <w:tr w:rsidR="006959F1" w:rsidRPr="00B340C5" w14:paraId="6BBBC38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0F26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B018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77B76A2B" w14:textId="226C64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70EC2E" w14:textId="45D963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51218497" w14:textId="25592E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E87391" w14:textId="028019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9A64BEE" w14:textId="0177FB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736,713.20 </w:t>
            </w:r>
          </w:p>
        </w:tc>
      </w:tr>
      <w:tr w:rsidR="006959F1" w:rsidRPr="00B340C5" w14:paraId="18DA01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8D24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B6FB1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3FCB0495" w14:textId="50F7B9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7BAB8E" w14:textId="64EBC8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25716837" w14:textId="711984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B7C29A" w14:textId="4841EA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6B13F66" w14:textId="7E5F91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85,570.70 </w:t>
            </w:r>
          </w:p>
        </w:tc>
      </w:tr>
      <w:tr w:rsidR="006959F1" w:rsidRPr="00B340C5" w14:paraId="5E5F188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47B9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B76D3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78E674FB" w14:textId="1354DC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C22A763" w14:textId="5CC2CB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187C5184" w14:textId="7894AA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44FF28B" w14:textId="7FB8B0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A18A42D" w14:textId="3BBEEB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65,190.00 </w:t>
            </w:r>
          </w:p>
        </w:tc>
      </w:tr>
      <w:tr w:rsidR="006959F1" w:rsidRPr="00B340C5" w14:paraId="48EB970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DE0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ED4F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404836A" w14:textId="7D3F64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3252AC" w14:textId="2096B0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419A702B" w14:textId="3C9164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CCDF9BC" w14:textId="674E32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4F29283" w14:textId="029F54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85,711.20 </w:t>
            </w:r>
          </w:p>
        </w:tc>
      </w:tr>
      <w:tr w:rsidR="006959F1" w:rsidRPr="00B340C5" w14:paraId="1BDC11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E203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F7BA8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BBC6665" w14:textId="3E0FD0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5B13338" w14:textId="6FE0C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A06AF00" w14:textId="4E0162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1D749407" w14:textId="15320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5FA224" w14:textId="658F73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5,601.20 </w:t>
            </w:r>
          </w:p>
        </w:tc>
      </w:tr>
      <w:tr w:rsidR="006959F1" w:rsidRPr="00B340C5" w14:paraId="4989441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82DD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23A93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C1F4C1E" w14:textId="102CB6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7B7EA05" w14:textId="24AB5E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6599BAD3" w14:textId="5DE5C5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5A117FA" w14:textId="4AAA0E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21BE2B" w14:textId="35DEC5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1,313.20 </w:t>
            </w:r>
          </w:p>
        </w:tc>
      </w:tr>
      <w:tr w:rsidR="006959F1" w:rsidRPr="00B340C5" w14:paraId="38DD17D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7448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DDFFF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6EB23ECF" w14:textId="46AB93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7208A5A" w14:textId="359DF0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66881FA" w14:textId="6BFFD7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4F2126" w14:textId="240087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B773AB" w14:textId="6BF80B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76,408.04 </w:t>
            </w:r>
          </w:p>
        </w:tc>
      </w:tr>
      <w:tr w:rsidR="006959F1" w:rsidRPr="00B340C5" w14:paraId="004D602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D60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0B160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4D59B116" w14:textId="1D5B38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4EB73F6" w14:textId="6521F8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57CC451C" w14:textId="2B3D8D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842B79" w14:textId="75573B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8494CE" w14:textId="5D29E0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2,369.20 </w:t>
            </w:r>
          </w:p>
        </w:tc>
      </w:tr>
      <w:tr w:rsidR="006959F1" w:rsidRPr="00B340C5" w14:paraId="558D52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D9BC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FE91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71B841C" w14:textId="759D33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5A81284" w14:textId="56B4F4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2BDB44D2" w14:textId="58F31D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5EBF13A" w14:textId="1BAE23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91F5BF" w14:textId="24D171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276,754.90 </w:t>
            </w:r>
          </w:p>
        </w:tc>
      </w:tr>
      <w:tr w:rsidR="006959F1" w:rsidRPr="00B340C5" w14:paraId="542B8A8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AB9A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D1DE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2158F2A9" w14:textId="547CBB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C62065F" w14:textId="7BE554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079B6792" w14:textId="3401D3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FE105A8" w14:textId="419FF6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6A2F206" w14:textId="7E9163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90,973.20 </w:t>
            </w:r>
          </w:p>
        </w:tc>
      </w:tr>
      <w:tr w:rsidR="006959F1" w:rsidRPr="00B340C5" w14:paraId="7348E6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F09C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2FD801B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0CC6E08A" w14:textId="5F8C3F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A0C8CD" w14:textId="12A757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674442ED" w14:textId="3E78CF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40C871DD" w14:textId="03DB8E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4C4F71C" w14:textId="1F08E1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87,063.20 </w:t>
            </w:r>
          </w:p>
        </w:tc>
      </w:tr>
      <w:tr w:rsidR="006959F1" w:rsidRPr="00B340C5" w14:paraId="5257F8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ED97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A8BF7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06C5CB91" w14:textId="40F456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6,455.20 </w:t>
            </w:r>
          </w:p>
        </w:tc>
        <w:tc>
          <w:tcPr>
            <w:tcW w:w="767" w:type="pct"/>
            <w:tcBorders>
              <w:top w:val="nil"/>
              <w:left w:val="nil"/>
              <w:bottom w:val="single" w:sz="4" w:space="0" w:color="000000"/>
              <w:right w:val="single" w:sz="4" w:space="0" w:color="000000"/>
            </w:tcBorders>
            <w:shd w:val="clear" w:color="auto" w:fill="auto"/>
            <w:noWrap/>
            <w:vAlign w:val="center"/>
            <w:hideMark/>
          </w:tcPr>
          <w:p w14:paraId="6D1F27E7" w14:textId="3C51F8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5F4ACBE4" w14:textId="56684C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37CD726" w14:textId="7735DA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56A72A" w14:textId="7B88E0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365,323.20 </w:t>
            </w:r>
          </w:p>
        </w:tc>
      </w:tr>
      <w:tr w:rsidR="006959F1" w:rsidRPr="00B340C5" w14:paraId="0E48EF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D1AB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27761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26EB0BE1" w14:textId="1EDD96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2338C4F" w14:textId="39E4BE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2E9A76CF" w14:textId="1D2A78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6CCC14E" w14:textId="77A33B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820D2EF" w14:textId="067611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86,959.00 </w:t>
            </w:r>
          </w:p>
        </w:tc>
      </w:tr>
      <w:tr w:rsidR="006959F1" w:rsidRPr="00B340C5" w14:paraId="24C9091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B78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E007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C978522" w14:textId="1BECC4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DB3E65" w14:textId="3FBD97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64F588BF" w14:textId="2E8098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8C0258" w14:textId="639A27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842C695" w14:textId="702BD2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01,687.20 </w:t>
            </w:r>
          </w:p>
        </w:tc>
      </w:tr>
      <w:tr w:rsidR="006959F1" w:rsidRPr="00B340C5" w14:paraId="05E466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6B5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195E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1A3D9459" w14:textId="5076EB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770EB2E" w14:textId="2983AE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51FB1D2D" w14:textId="709D3C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99B1C8B" w14:textId="61735B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EA2C821" w14:textId="464835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910,573.20 </w:t>
            </w:r>
          </w:p>
        </w:tc>
      </w:tr>
      <w:tr w:rsidR="006959F1" w:rsidRPr="00B340C5" w14:paraId="1061BD1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6F4F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608E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0434BA3F" w14:textId="5EC508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5D9BC5B" w14:textId="505595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3D1BD51D" w14:textId="349A56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CB7C4B" w14:textId="79B402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C6C4360" w14:textId="67164A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33,460.70 </w:t>
            </w:r>
          </w:p>
        </w:tc>
      </w:tr>
      <w:tr w:rsidR="006959F1" w:rsidRPr="00B340C5" w14:paraId="67093F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F5DD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DFD6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42246FFE" w14:textId="4559C5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E93BFE" w14:textId="23E739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30AF3526" w14:textId="1505A3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C96BD48" w14:textId="142EB0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E86220" w14:textId="7306A1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9,673.20 </w:t>
            </w:r>
          </w:p>
        </w:tc>
      </w:tr>
      <w:tr w:rsidR="006959F1" w:rsidRPr="00B340C5" w14:paraId="69DDFD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2E94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1B4DC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068301F1" w14:textId="53313D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EE34B1" w14:textId="710701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4F6868B4" w14:textId="01213E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385ABB6" w14:textId="32BC1C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A195BA7" w14:textId="167ABF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76,401.20 </w:t>
            </w:r>
          </w:p>
        </w:tc>
      </w:tr>
      <w:tr w:rsidR="006959F1" w:rsidRPr="00B340C5" w14:paraId="263813C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B081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82AF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29A01E73" w14:textId="54F238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EBCF1B9" w14:textId="06E6A3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31923F24" w14:textId="5C09B5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8D2883" w14:textId="74E6E0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57FAAA" w14:textId="710038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85,813.20 </w:t>
            </w:r>
          </w:p>
        </w:tc>
      </w:tr>
      <w:tr w:rsidR="006959F1" w:rsidRPr="00B340C5" w14:paraId="49E6DDC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B0F0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5C95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0ACDEF55" w14:textId="352E1B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6355CA" w14:textId="5A4CC0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2DEEBEB" w14:textId="463BC4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0D5F6E" w14:textId="61A5AF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512B642" w14:textId="179262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261,688.21 </w:t>
            </w:r>
          </w:p>
        </w:tc>
      </w:tr>
      <w:tr w:rsidR="006959F1" w:rsidRPr="00B340C5" w14:paraId="17168E5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66F3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5763222" w14:textId="1EE687B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26DF3F4" w14:textId="3A0B4C0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7F34BAEB" w14:textId="404B71E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F3BD23" w14:textId="1480DEE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ABB39E" w14:textId="611194F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7,182,268.76 </w:t>
            </w:r>
          </w:p>
        </w:tc>
      </w:tr>
      <w:tr w:rsidR="006959F1" w:rsidRPr="00B340C5" w14:paraId="69CF969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E6BB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56AD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0450FB00" w14:textId="6BF4FA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9D0DE" w14:textId="24687D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408EB262" w14:textId="7ECB25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E3C5C" w14:textId="638D72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E5855" w14:textId="0F5717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0,070.00 </w:t>
            </w:r>
          </w:p>
        </w:tc>
      </w:tr>
      <w:tr w:rsidR="006959F1" w:rsidRPr="00B340C5" w14:paraId="04B1DE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0CCE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52E1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AAFAA7C" w14:textId="4B4725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C30BD" w14:textId="716E6C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2A568666" w14:textId="0960CB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B252" w14:textId="3E8FE8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BE7A1" w14:textId="125927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0,901.25 </w:t>
            </w:r>
          </w:p>
        </w:tc>
      </w:tr>
      <w:tr w:rsidR="006959F1" w:rsidRPr="00B340C5" w14:paraId="6F855D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96558"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A1BE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2706E32F" w14:textId="2A79FA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E463F97" w14:textId="359D70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78026290" w14:textId="536C7C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C1EEF" w14:textId="284C8C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B6A9A" w14:textId="18F10E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1,577.14 </w:t>
            </w:r>
          </w:p>
        </w:tc>
      </w:tr>
      <w:tr w:rsidR="006959F1" w:rsidRPr="00B340C5" w14:paraId="23E1E65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283E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9AB7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1C914FE9" w14:textId="30F803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35FCF" w14:textId="492C22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56F4A96" w14:textId="32BDA2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D33CA" w14:textId="5AE332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870F4" w14:textId="1BC58D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7,419.96 </w:t>
            </w:r>
          </w:p>
        </w:tc>
      </w:tr>
      <w:tr w:rsidR="006959F1" w:rsidRPr="00B340C5" w14:paraId="7F5444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E0C5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3D42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E2ECAE0" w14:textId="2EDC02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7429E14B" w14:textId="631583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B4E5FF" w14:textId="0F0E65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822E9" w14:textId="1C6E13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FEBC1" w14:textId="3F7919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51,604.85 </w:t>
            </w:r>
          </w:p>
        </w:tc>
      </w:tr>
      <w:tr w:rsidR="006959F1" w:rsidRPr="00B340C5" w14:paraId="73CB867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C005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357A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5B0D2E2" w14:textId="724C47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B97083C" w14:textId="04F801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5C23C15C" w14:textId="535CC4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DBEE9" w14:textId="7598E0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1DE57" w14:textId="5B75A8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95,230.71 </w:t>
            </w:r>
          </w:p>
        </w:tc>
      </w:tr>
      <w:tr w:rsidR="006959F1" w:rsidRPr="00B340C5" w14:paraId="3B4BFD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1B14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2A15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39973275" w14:textId="0A11F6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8778FC9" w14:textId="4591C5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1DD417B2" w14:textId="60EB22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DBCF0" w14:textId="1A5D01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622A5" w14:textId="166713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1,183.42 </w:t>
            </w:r>
          </w:p>
        </w:tc>
      </w:tr>
      <w:tr w:rsidR="006959F1" w:rsidRPr="00B340C5" w14:paraId="2304F8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F47F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8977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55BDF588" w14:textId="7C30BD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5126" w14:textId="05A800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130A7A" w14:textId="644CA5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5C4E8" w14:textId="053003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FE946" w14:textId="42B15E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7,400.00 </w:t>
            </w:r>
          </w:p>
        </w:tc>
      </w:tr>
      <w:tr w:rsidR="006959F1" w:rsidRPr="00B340C5" w14:paraId="467E21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03A6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5E5C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021D4808" w14:textId="636552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101CB" w14:textId="0442A5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C8EAD00" w14:textId="4297B2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FCB32" w14:textId="58F97E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2E9C0" w14:textId="4A155F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8,849.10 </w:t>
            </w:r>
          </w:p>
        </w:tc>
      </w:tr>
      <w:tr w:rsidR="006959F1" w:rsidRPr="00B340C5" w14:paraId="6B2DB9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A83B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2B3C2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0AF5AA4" w14:textId="4CF2F1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52171" w14:textId="38988E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B50BA0E" w14:textId="0BCF9A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E61EF" w14:textId="0F1737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FE62A" w14:textId="0471AD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3,482.00 </w:t>
            </w:r>
          </w:p>
        </w:tc>
      </w:tr>
      <w:tr w:rsidR="006959F1" w:rsidRPr="00B340C5" w14:paraId="32A279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FAD89"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514D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027E2FA" w14:textId="148E86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B7526" w14:textId="050E8B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150A150A" w14:textId="0A974A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5D921" w14:textId="05695F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79F2E" w14:textId="17924A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3,581.16 </w:t>
            </w:r>
          </w:p>
        </w:tc>
      </w:tr>
      <w:tr w:rsidR="006959F1" w:rsidRPr="00B340C5" w14:paraId="51BE29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D3DB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D61B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4AE165A8" w14:textId="4BE4D5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405C954" w14:textId="011CBE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D09798D" w14:textId="39BE19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8EE7D" w14:textId="13A61A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20A34" w14:textId="4EC2A9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1,286.42 </w:t>
            </w:r>
          </w:p>
        </w:tc>
      </w:tr>
      <w:tr w:rsidR="006959F1" w:rsidRPr="00B340C5" w14:paraId="49F6A4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3D7A9"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8511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9EA76C9" w14:textId="7A0B04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2DBB691" w14:textId="7B300B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1F79F55" w14:textId="3203CA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864BB" w14:textId="4BD72E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D4682" w14:textId="1D7EBC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2,454.28 </w:t>
            </w:r>
          </w:p>
        </w:tc>
      </w:tr>
      <w:tr w:rsidR="006959F1" w:rsidRPr="00B340C5" w14:paraId="01F2CC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BA9E0"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80AB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5B2EDFCC" w14:textId="06196D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304C794A" w14:textId="000241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00D5E01B" w14:textId="447AD5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32595" w14:textId="10DF8C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57A55" w14:textId="2B4DA0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4,447.98 </w:t>
            </w:r>
          </w:p>
        </w:tc>
      </w:tr>
      <w:tr w:rsidR="006959F1" w:rsidRPr="00B340C5" w14:paraId="293DE2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C6D35"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E1661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7BA7A9D1" w14:textId="6D992D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A9ED9" w14:textId="5C4DA0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01CE8A4" w14:textId="51C5D8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58E14" w14:textId="6036EF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87F72" w14:textId="3745B0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4,114.00 </w:t>
            </w:r>
          </w:p>
        </w:tc>
      </w:tr>
      <w:tr w:rsidR="006959F1" w:rsidRPr="00B340C5" w14:paraId="1F02FB7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0AB4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27A0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0F3ABE52" w14:textId="691067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3FCD2" w14:textId="2F6CE4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3D26E47F" w14:textId="503C14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8BEAC" w14:textId="71C9F7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77A7E" w14:textId="6FEA3A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5,542.08 </w:t>
            </w:r>
          </w:p>
        </w:tc>
      </w:tr>
      <w:tr w:rsidR="006959F1" w:rsidRPr="00B340C5" w14:paraId="467B1F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6710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DA0C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4A225699" w14:textId="0E75B9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0FFBB" w14:textId="0E9CE3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7E3F5BBB" w14:textId="62258D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F1AFB" w14:textId="50D052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AE75F" w14:textId="0A82AC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8,419.00 </w:t>
            </w:r>
          </w:p>
        </w:tc>
      </w:tr>
      <w:tr w:rsidR="006959F1" w:rsidRPr="00B340C5" w14:paraId="72DF09D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BD6F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F394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C8B74A0" w14:textId="7F9157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6D06175B" w14:textId="5D430D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DBAFA38" w14:textId="7A1DFC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DE912" w14:textId="4F44F3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33040" w14:textId="7C7A8E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2,542.07 </w:t>
            </w:r>
          </w:p>
        </w:tc>
      </w:tr>
      <w:tr w:rsidR="006959F1" w:rsidRPr="00B340C5" w14:paraId="065A27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9BAB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CE27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ECA5131" w14:textId="7D71C5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9962C" w14:textId="49278A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922F9DE" w14:textId="267F27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87212" w14:textId="68C6A7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CEDC4" w14:textId="657F6B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6,523.50 </w:t>
            </w:r>
          </w:p>
        </w:tc>
      </w:tr>
      <w:tr w:rsidR="006959F1" w:rsidRPr="00B340C5" w14:paraId="503A5F5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50A9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64CC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4F9BB74" w14:textId="6B2A17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B993A90" w14:textId="672179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206895F5" w14:textId="6BD20C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DA434" w14:textId="563957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154AE" w14:textId="4AB30C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80,061.34 </w:t>
            </w:r>
          </w:p>
        </w:tc>
      </w:tr>
      <w:tr w:rsidR="006959F1" w:rsidRPr="00B340C5" w14:paraId="1D12DD3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96FEA"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F74A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F00A900" w14:textId="43E34D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04A3A" w14:textId="140801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0C7C1E" w14:textId="01B007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27E11" w14:textId="4D8C24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B0CB1" w14:textId="16E76D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6,500.00 </w:t>
            </w:r>
          </w:p>
        </w:tc>
      </w:tr>
      <w:tr w:rsidR="006959F1" w:rsidRPr="00B340C5" w14:paraId="59827A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C29B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9942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AA931DF" w14:textId="484C69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B258F" w14:textId="12DE79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30CA802" w14:textId="557B97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60C06" w14:textId="5230CC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81DF8" w14:textId="2C6EC5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07,233.20 </w:t>
            </w:r>
          </w:p>
        </w:tc>
      </w:tr>
      <w:tr w:rsidR="006959F1" w:rsidRPr="00B340C5" w14:paraId="7DDD45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3FEF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A8D4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4FF1186" w14:textId="4B03AB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8501CF1" w14:textId="0C6BAA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732C87" w14:textId="5AE301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0353A" w14:textId="3170B0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6A10D" w14:textId="3DC239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7,377.14 </w:t>
            </w:r>
          </w:p>
        </w:tc>
      </w:tr>
      <w:tr w:rsidR="006959F1" w:rsidRPr="00B340C5" w14:paraId="6079FDA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81DD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5E47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1E71DE0" w14:textId="5A3B8B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4A720F30" w14:textId="0751D8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14BD852C" w14:textId="55DB10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AAF91" w14:textId="706EA6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E2B90" w14:textId="2C0B55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0,147.06 </w:t>
            </w:r>
          </w:p>
        </w:tc>
      </w:tr>
      <w:tr w:rsidR="006959F1" w:rsidRPr="00B340C5" w14:paraId="2E5721C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45D9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880C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13461B64" w14:textId="1597DA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59729" w14:textId="07C081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CD4AC7B" w14:textId="44F6DD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9A115" w14:textId="67AA51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57787" w14:textId="712E1C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9,813.06 </w:t>
            </w:r>
          </w:p>
        </w:tc>
      </w:tr>
      <w:tr w:rsidR="006959F1" w:rsidRPr="00B340C5" w14:paraId="5AC0A3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8924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D1BC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73BAE4F" w14:textId="5D0FA7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79B1046" w14:textId="6BB98D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22CC25C6" w14:textId="4682E9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1D654" w14:textId="75EEDF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80D3C" w14:textId="5F4F3E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6,653.62 </w:t>
            </w:r>
          </w:p>
        </w:tc>
      </w:tr>
      <w:tr w:rsidR="006959F1" w:rsidRPr="00B340C5" w14:paraId="761CF4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C4DA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1BC1C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6E4EAE5" w14:textId="47ACC5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7142E9C" w14:textId="04FD79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2C4CBADD" w14:textId="78A4AA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97FDD" w14:textId="722FD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AF103" w14:textId="73C673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4,084.94 </w:t>
            </w:r>
          </w:p>
        </w:tc>
      </w:tr>
      <w:tr w:rsidR="006959F1" w:rsidRPr="00B340C5" w14:paraId="79E370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F027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3DB1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CC96652" w14:textId="5C8766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5671A19" w14:textId="0621B3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127C6" w14:textId="6C59E0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F7F9E" w14:textId="2BB573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F9C14" w14:textId="3C7388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r>
      <w:tr w:rsidR="006959F1" w:rsidRPr="00B340C5" w14:paraId="24F4968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7126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6B00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BFDD4C2" w14:textId="018F80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3D7F629" w14:textId="062B9B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F0B5B02" w14:textId="33D809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F4CF1" w14:textId="3681C2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7A512" w14:textId="3312E3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1,123.76 </w:t>
            </w:r>
          </w:p>
        </w:tc>
      </w:tr>
      <w:tr w:rsidR="006959F1" w:rsidRPr="00B340C5" w14:paraId="104DBF6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09888"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2876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64A2484" w14:textId="0DAA36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567AE13" w14:textId="612D4A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058DEBBE" w14:textId="22157C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98D86" w14:textId="4F9808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71BAF" w14:textId="377475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96,078.59 </w:t>
            </w:r>
          </w:p>
        </w:tc>
      </w:tr>
      <w:tr w:rsidR="006959F1" w:rsidRPr="00B340C5" w14:paraId="08133C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56A9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7C669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1BD28FB" w14:textId="0311C6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9EBFE" w14:textId="0AA399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633F3BB3" w14:textId="373F79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2265C" w14:textId="787EF1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65336" w14:textId="6F6837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736.00 </w:t>
            </w:r>
          </w:p>
        </w:tc>
      </w:tr>
      <w:tr w:rsidR="006959F1" w:rsidRPr="00B340C5" w14:paraId="55C8CC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31365"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DC08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3F3DCA52" w14:textId="09C9CB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786C1" w14:textId="2BB18F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96139" w14:textId="54C1C4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389A4" w14:textId="054D3E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452C9" w14:textId="3BF7B8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80,000.00 </w:t>
            </w:r>
          </w:p>
        </w:tc>
      </w:tr>
      <w:tr w:rsidR="006959F1" w:rsidRPr="00B340C5" w14:paraId="265528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D2A8"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7E274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6B5F475" w14:textId="5E13D8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D701DA5" w14:textId="16D080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112E2793" w14:textId="3E80E4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0E3B5" w14:textId="1E119D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C5E29" w14:textId="2307DC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92,350.00 </w:t>
            </w:r>
          </w:p>
        </w:tc>
      </w:tr>
      <w:tr w:rsidR="006959F1" w:rsidRPr="00B340C5" w14:paraId="752D12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76B1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A51CB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04A6E04" w14:textId="73A444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226B86BE" w14:textId="4432F2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121CE119" w14:textId="367472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426CA" w14:textId="4602C4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101C0" w14:textId="456BA5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99,103.99 </w:t>
            </w:r>
          </w:p>
        </w:tc>
      </w:tr>
      <w:tr w:rsidR="006959F1" w:rsidRPr="00B340C5" w14:paraId="2E96AEC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9198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26F5A72A" w14:textId="5C114C2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384,25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91ABC8B" w14:textId="208DCC3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51BFE282" w14:textId="433D2B5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61700A" w14:textId="3C836A1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3A140F2B" w14:textId="7B33412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4,042,657.75 </w:t>
            </w:r>
          </w:p>
        </w:tc>
      </w:tr>
      <w:tr w:rsidR="006959F1" w:rsidRPr="00B340C5" w14:paraId="0A73A60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CC19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5AC2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55DFA987" w14:textId="464572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07772EB" w14:textId="732C21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018050CE" w14:textId="4340FF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8A17D" w14:textId="7184F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815A9" w14:textId="497B0C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71,240.57 </w:t>
            </w:r>
          </w:p>
        </w:tc>
      </w:tr>
      <w:tr w:rsidR="006959F1" w:rsidRPr="00B340C5" w14:paraId="225EED4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57AD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36DB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25950DFD" w14:textId="5BE601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62467840" w14:textId="19F29F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02B2E" w14:textId="41082C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56E30" w14:textId="562060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0DF2F" w14:textId="2A4259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42.03 </w:t>
            </w:r>
          </w:p>
        </w:tc>
      </w:tr>
      <w:tr w:rsidR="006959F1" w:rsidRPr="00B340C5" w14:paraId="2A2637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2C45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F42D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328B21C5" w14:textId="3CC5E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1E9B5D4F" w14:textId="6AADB6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9575D67" w14:textId="526AF4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7155E" w14:textId="7CABD3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B8A52" w14:textId="47EE06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67,180.69 </w:t>
            </w:r>
          </w:p>
        </w:tc>
      </w:tr>
      <w:tr w:rsidR="006959F1" w:rsidRPr="00B340C5" w14:paraId="7BBB92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C5C4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0BD67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F309868" w14:textId="36C2DA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53B88F" w14:textId="4FDC33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54DBF348" w14:textId="279FB9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0E6E1" w14:textId="7D2318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5F16C" w14:textId="239C7A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2,015.00 </w:t>
            </w:r>
          </w:p>
        </w:tc>
      </w:tr>
      <w:tr w:rsidR="006959F1" w:rsidRPr="00B340C5" w14:paraId="6F185B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0CF6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827CA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4F54719" w14:textId="1033D4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0B54C8B" w14:textId="49BA51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6464EC2" w14:textId="1C482C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82F48" w14:textId="66175B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ACFF3" w14:textId="7CA63B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06,618.65 </w:t>
            </w:r>
          </w:p>
        </w:tc>
      </w:tr>
      <w:tr w:rsidR="006959F1" w:rsidRPr="00B340C5" w14:paraId="0B8891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13BA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0B5A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6992337F" w14:textId="084C12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8CE7EB5" w14:textId="4724C6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14DFAAFE" w14:textId="6A2315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F7F74" w14:textId="5DCA82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97349" w14:textId="25367C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25,486.00 </w:t>
            </w:r>
          </w:p>
        </w:tc>
      </w:tr>
      <w:tr w:rsidR="006959F1" w:rsidRPr="00B340C5" w14:paraId="2C09825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E875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AA15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405D39C" w14:textId="276591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40B06" w14:textId="6BC442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3077A8B1" w14:textId="7ACF2D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F5B06" w14:textId="455033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0BA3F563" w14:textId="771F2F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2,195.00 </w:t>
            </w:r>
          </w:p>
        </w:tc>
      </w:tr>
      <w:tr w:rsidR="006959F1" w:rsidRPr="00B340C5" w14:paraId="35F23B5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A70B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2200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97661E9" w14:textId="59401E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D96F01A" w14:textId="553FB7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6285E1B8" w14:textId="48B482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14C99" w14:textId="047F94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473FC" w14:textId="01DD03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58,317.14 </w:t>
            </w:r>
          </w:p>
        </w:tc>
      </w:tr>
      <w:tr w:rsidR="006959F1" w:rsidRPr="00B340C5" w14:paraId="1CBE85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AC28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64C9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493DA6C" w14:textId="246E87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2F1251" w14:textId="5604F5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33DE5FEE" w14:textId="6D3A84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2F145" w14:textId="036FC4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ECCAA" w14:textId="01E342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25,670.00 </w:t>
            </w:r>
          </w:p>
        </w:tc>
      </w:tr>
      <w:tr w:rsidR="006959F1" w:rsidRPr="00B340C5" w14:paraId="182ED5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36C9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38C8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581D6B1" w14:textId="45D88C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115F18E" w14:textId="67782A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0C9B3" w14:textId="1B4645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6AE32" w14:textId="62D889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589A8" w14:textId="7DA771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9,779.98 </w:t>
            </w:r>
          </w:p>
        </w:tc>
      </w:tr>
      <w:tr w:rsidR="006959F1" w:rsidRPr="00B340C5" w14:paraId="47D3EF9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2CB00"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F29D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049ED91E" w14:textId="1FA858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5CFBFF5B" w14:textId="2D1FFF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4A802D62" w14:textId="17FD16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9F4F3" w14:textId="1C9DD1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6DAC8" w14:textId="576EC9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7,439.75 </w:t>
            </w:r>
          </w:p>
        </w:tc>
      </w:tr>
      <w:tr w:rsidR="006959F1" w:rsidRPr="00B340C5" w14:paraId="621B0E7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B51E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A170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1562182" w14:textId="216DB6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0505B6F" w14:textId="41426E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5D077AE" w14:textId="04A711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8C3D8E" w14:textId="054695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2476D" w14:textId="1203AF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94,611.80 </w:t>
            </w:r>
          </w:p>
        </w:tc>
      </w:tr>
      <w:tr w:rsidR="006959F1" w:rsidRPr="00B340C5" w14:paraId="0443CA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5E9F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EE0F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BD019B5" w14:textId="49C35C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09771411" w14:textId="282D7B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8498573" w14:textId="4B732E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16C3C" w14:textId="37FCF3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22360" w14:textId="1B090A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349,583.22 </w:t>
            </w:r>
          </w:p>
        </w:tc>
      </w:tr>
      <w:tr w:rsidR="006959F1" w:rsidRPr="00B340C5" w14:paraId="6332A5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80BC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782A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6CF9E776" w14:textId="626896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A3190A1" w14:textId="057CE7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64694" w14:textId="3914B5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E90A8" w14:textId="05F25B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03E4C" w14:textId="5A2C0B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4.28 </w:t>
            </w:r>
          </w:p>
        </w:tc>
      </w:tr>
      <w:tr w:rsidR="006959F1" w:rsidRPr="00B340C5" w14:paraId="692D75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4B8D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6363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2EB02BA" w14:textId="2C1AE6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D46C23" w14:textId="64AA75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7C45815C" w14:textId="0078E4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09000" w14:textId="62A206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100EF" w14:textId="7B58BB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92,516.00 </w:t>
            </w:r>
          </w:p>
        </w:tc>
      </w:tr>
      <w:tr w:rsidR="006959F1" w:rsidRPr="00B340C5" w14:paraId="0EBC50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D496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2F4F6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A91A0C2" w14:textId="688D40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FD0E223" w14:textId="59EADD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B8010E6" w14:textId="1957AB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54159" w14:textId="302C98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5978EA2B" w14:textId="438044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907,371.64 </w:t>
            </w:r>
          </w:p>
        </w:tc>
      </w:tr>
      <w:tr w:rsidR="006959F1" w:rsidRPr="00B340C5" w14:paraId="4B16BF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D341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74DB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726176C" w14:textId="2078BF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D5B87" w14:textId="27254D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478D4D51" w14:textId="3EA496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BFF42" w14:textId="7639E5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C50DC" w14:textId="3FAF1F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8,281.00 </w:t>
            </w:r>
          </w:p>
        </w:tc>
      </w:tr>
      <w:tr w:rsidR="006959F1" w:rsidRPr="00B340C5" w14:paraId="28A350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FC34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E2AC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2003EBA" w14:textId="7BE310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36793" w14:textId="7520F8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7C592B92" w14:textId="622312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97096" w14:textId="3969D7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0D760" w14:textId="04919F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6,415.00 </w:t>
            </w:r>
          </w:p>
        </w:tc>
      </w:tr>
      <w:tr w:rsidR="006959F1" w:rsidRPr="00B340C5" w14:paraId="59BFAC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6863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97BF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509E45B2" w14:textId="18FD3D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493D4" w14:textId="7E0862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0827DE" w14:textId="278E03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31EE7985" w14:textId="3834FD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89F30" w14:textId="534ADE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2,340.00 </w:t>
            </w:r>
          </w:p>
        </w:tc>
      </w:tr>
      <w:tr w:rsidR="006959F1" w:rsidRPr="00B340C5" w14:paraId="203CF6A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A2504"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024ADC47" w14:textId="2DD375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0CF150C2" w14:textId="5E6945C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20B3E877" w14:textId="638D33C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0E9DA5D" w14:textId="59EC820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166AF4C5" w14:textId="1766666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4,026,101.12 </w:t>
            </w:r>
          </w:p>
        </w:tc>
      </w:tr>
      <w:tr w:rsidR="006959F1" w:rsidRPr="00B340C5" w14:paraId="3D5291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E648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F27B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5E6C2218" w14:textId="0DA49F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4EE1F" w14:textId="7D0C79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3C1021AF" w14:textId="0EC7CF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90B51" w14:textId="673739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40CF9" w14:textId="54E896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7,579.00 </w:t>
            </w:r>
          </w:p>
        </w:tc>
      </w:tr>
      <w:tr w:rsidR="006959F1" w:rsidRPr="00B340C5" w14:paraId="162BACE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60FF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BF06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F56A364" w14:textId="06C668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59C7084C" w14:textId="4B8A31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39624B3" w14:textId="6DD737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ABFBD" w14:textId="5C62CC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AB843" w14:textId="6906A6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688,598.94 </w:t>
            </w:r>
          </w:p>
        </w:tc>
      </w:tr>
      <w:tr w:rsidR="006959F1" w:rsidRPr="00B340C5" w14:paraId="36D6A2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49C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4EE1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125EF23" w14:textId="10BCAA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753D2F9" w14:textId="7BD152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65D1A2AD" w14:textId="5DDE43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AA961" w14:textId="557733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0C29B" w14:textId="229973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974,236.14 </w:t>
            </w:r>
          </w:p>
        </w:tc>
      </w:tr>
      <w:tr w:rsidR="006959F1" w:rsidRPr="00B340C5" w14:paraId="2D66E7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0368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D9E5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733A4916" w14:textId="10D7E4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2CB5A" w14:textId="31C7F0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006FF" w14:textId="3F5EB1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95388" w14:textId="39333C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65BA7" w14:textId="51D263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05,000.00 </w:t>
            </w:r>
          </w:p>
        </w:tc>
      </w:tr>
      <w:tr w:rsidR="006959F1" w:rsidRPr="00B340C5" w14:paraId="3B686B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CCCF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AFCC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757D4A9" w14:textId="08B03B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862D8F" w14:textId="377054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398EC2CE" w14:textId="1595FA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43C57" w14:textId="142E92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BB7D6" w14:textId="1AEB90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94,693.14 </w:t>
            </w:r>
          </w:p>
        </w:tc>
      </w:tr>
      <w:tr w:rsidR="006959F1" w:rsidRPr="00B340C5" w14:paraId="6B3D2EE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4CB2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21CF8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523A218" w14:textId="56D7B2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30E5F10" w14:textId="759A31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0961DBD5" w14:textId="04DFDB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B26F7" w14:textId="414160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1A528822" w14:textId="42BFD2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43,043.21 </w:t>
            </w:r>
          </w:p>
        </w:tc>
      </w:tr>
      <w:tr w:rsidR="006959F1" w:rsidRPr="00B340C5" w14:paraId="6C06DD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C66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2A75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0CEC315D" w14:textId="00C9B3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E646C" w14:textId="4148DE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7ACF6071" w14:textId="224476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3CDC2" w14:textId="198FA6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944F3" w14:textId="03EADA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58,873.25 </w:t>
            </w:r>
          </w:p>
        </w:tc>
      </w:tr>
      <w:tr w:rsidR="006959F1" w:rsidRPr="00B340C5" w14:paraId="6B6077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E413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9862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D14FB71" w14:textId="77EF3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F0B5F" w14:textId="42B81D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415F3" w14:textId="38AECC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AEE55" w14:textId="6CDABB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611AB" w14:textId="4B17C6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00,000.00 </w:t>
            </w:r>
          </w:p>
        </w:tc>
      </w:tr>
      <w:tr w:rsidR="006959F1" w:rsidRPr="00B340C5" w14:paraId="2E9E81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7AE2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0FE8A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025D1F38" w14:textId="6F86C5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8364EF" w14:textId="7615F7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0C40A81" w14:textId="03B43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3D401" w14:textId="60E7B5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8D55F" w14:textId="5182DD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05,743.99 </w:t>
            </w:r>
          </w:p>
        </w:tc>
      </w:tr>
      <w:tr w:rsidR="006959F1" w:rsidRPr="00B340C5" w14:paraId="03208F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6B8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5F21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5DA3DB87" w14:textId="22B1F0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9B0C4" w14:textId="7481DB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F5088" w14:textId="69A518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138A9" w14:textId="6DF2B0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7A1A1" w14:textId="2E7E1B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84,300.00 </w:t>
            </w:r>
          </w:p>
        </w:tc>
      </w:tr>
      <w:tr w:rsidR="006959F1" w:rsidRPr="00B340C5" w14:paraId="65A04FD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1F95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3826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82132D5" w14:textId="6A116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CA7E255" w14:textId="78C8A2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FA29F42" w14:textId="653235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492A6" w14:textId="00D677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AC4E5" w14:textId="2E1BA9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3,940.00 </w:t>
            </w:r>
          </w:p>
        </w:tc>
      </w:tr>
      <w:tr w:rsidR="006959F1" w:rsidRPr="00B340C5" w14:paraId="5BA867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301D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0A1A5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2A1BD99" w14:textId="66D593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01F35454" w14:textId="539D52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6EF6C167" w14:textId="478DE0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670AE" w14:textId="7E5807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D68BF" w14:textId="3DD16C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3,072.12 </w:t>
            </w:r>
          </w:p>
        </w:tc>
      </w:tr>
      <w:tr w:rsidR="006959F1" w:rsidRPr="00B340C5" w14:paraId="0F3CF7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BD6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77C75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2A2689C1" w14:textId="5C5484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F7959" w14:textId="6AD0D0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C5F02B4" w14:textId="0F3370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79626" w14:textId="7085E5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7F2DE" w14:textId="4388F7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88,612.00 </w:t>
            </w:r>
          </w:p>
        </w:tc>
      </w:tr>
      <w:tr w:rsidR="006959F1" w:rsidRPr="00B340C5" w14:paraId="7406DD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031A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7E162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5325D13B" w14:textId="5A2239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CD89B46" w14:textId="419502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CC9BA46" w14:textId="2303AC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BF45B" w14:textId="005F96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DA3A99" w14:textId="1CD351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18,877.14 </w:t>
            </w:r>
          </w:p>
        </w:tc>
      </w:tr>
      <w:tr w:rsidR="006959F1" w:rsidRPr="00B340C5" w14:paraId="6D2EE6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9CF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E81D9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684A42F" w14:textId="6F2481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B7983" w14:textId="18607D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C9179A6" w14:textId="290FB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48DBB" w14:textId="64ADB4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7EDE9CB" w14:textId="3C5097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1,440.00 </w:t>
            </w:r>
          </w:p>
        </w:tc>
      </w:tr>
      <w:tr w:rsidR="006959F1" w:rsidRPr="00B340C5" w14:paraId="69EBAF9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4D4E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77F8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558475BA" w14:textId="265414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A541C0" w14:textId="6AA1AB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D85325" w14:textId="2F5BDF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A7799" w14:textId="6AF971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6BCB1B85" w14:textId="3A0D0C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37,020.00 </w:t>
            </w:r>
          </w:p>
        </w:tc>
      </w:tr>
      <w:tr w:rsidR="006959F1" w:rsidRPr="00B340C5" w14:paraId="0FA3BAF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BC11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EC7B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D4AFB61" w14:textId="683C10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109A60ED" w14:textId="4262F0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852FC7" w14:textId="0F76AA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6AA4D" w14:textId="6CFF3C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030FA" w14:textId="5B8B28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809,771.42 </w:t>
            </w:r>
          </w:p>
        </w:tc>
      </w:tr>
      <w:tr w:rsidR="006959F1" w:rsidRPr="00B340C5" w14:paraId="24C52E0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86EE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D326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4F87377D" w14:textId="79648D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68A7A1" w14:textId="426F32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39092" w14:textId="5638F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1D02" w14:textId="18B9E7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BCC30" w14:textId="13EF54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r>
      <w:tr w:rsidR="006959F1" w:rsidRPr="00B340C5" w14:paraId="3D8846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354D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5A08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10FAA3C" w14:textId="64252A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102A7E0" w14:textId="088648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EFB63" w14:textId="67343E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EFBF4" w14:textId="207C2E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48FAB" w14:textId="34E81A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r>
      <w:tr w:rsidR="006959F1" w:rsidRPr="00B340C5" w14:paraId="4D0DAB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DADC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0048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4FE7E3C7" w14:textId="7A9596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1A2323" w14:textId="7F46D9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C2A107" w14:textId="40FB8A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83C92" w14:textId="5E086C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87B44" w14:textId="1F8386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8,570.00 </w:t>
            </w:r>
          </w:p>
        </w:tc>
      </w:tr>
      <w:tr w:rsidR="006959F1" w:rsidRPr="00B340C5" w14:paraId="6A53FAD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7737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9616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5EC8D33" w14:textId="52DD2D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F18CCF" w14:textId="781F15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3B3AC48" w14:textId="3CEC92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4F9C9" w14:textId="250334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F4D44" w14:textId="415AF2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11,568.90 </w:t>
            </w:r>
          </w:p>
        </w:tc>
      </w:tr>
      <w:tr w:rsidR="006959F1" w:rsidRPr="00B340C5" w14:paraId="27ABE0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B4C2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35F8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7D928DCA" w14:textId="2BF439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7A56895F" w14:textId="6D5743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64E0FF9D" w14:textId="4FFBEA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B1EDA" w14:textId="411077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B4B7D" w14:textId="2FE5D8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06,905.70 </w:t>
            </w:r>
          </w:p>
        </w:tc>
      </w:tr>
      <w:tr w:rsidR="006959F1" w:rsidRPr="00B340C5" w14:paraId="1FBCD1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C180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C3554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FAB8B97" w14:textId="10E580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6F0EF" w14:textId="46C55B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2225A278" w14:textId="11EC09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69E6E" w14:textId="175B90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89B5A" w14:textId="5C68C9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3,600.00 </w:t>
            </w:r>
          </w:p>
        </w:tc>
      </w:tr>
      <w:tr w:rsidR="006959F1" w:rsidRPr="00B340C5" w14:paraId="613D92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03F4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7746A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FDF3F2E" w14:textId="7DD0B5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2878381" w14:textId="18705C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3CCC3C1" w14:textId="03DE86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E9F6D" w14:textId="6CD0BF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6EA0D" w14:textId="18693D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0,837.14 </w:t>
            </w:r>
          </w:p>
        </w:tc>
      </w:tr>
      <w:tr w:rsidR="006959F1" w:rsidRPr="00B340C5" w14:paraId="4A2FDE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7431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14781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454F8B1B" w14:textId="0C2548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985DC2" w14:textId="0A5509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B5191E0" w14:textId="1AC66F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61346" w14:textId="32457A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E1030" w14:textId="7D5DED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445,370.00 </w:t>
            </w:r>
          </w:p>
        </w:tc>
      </w:tr>
      <w:tr w:rsidR="006959F1" w:rsidRPr="00B340C5" w14:paraId="1A5A7B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EFF4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44AE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3FDD8419" w14:textId="64C33C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0218B6C" w14:textId="1307E9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E8DFF" w14:textId="148A28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A285C" w14:textId="47B6BA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B1827" w14:textId="31EE17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528,570.00 </w:t>
            </w:r>
          </w:p>
        </w:tc>
      </w:tr>
      <w:tr w:rsidR="006959F1" w:rsidRPr="00B340C5" w14:paraId="05323C1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381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9968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7A3A7831" w14:textId="570152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021E118" w14:textId="111C25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EC521C6" w14:textId="24F2CB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D6A6C" w14:textId="756789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85B46" w14:textId="50F23D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8,020.00 </w:t>
            </w:r>
          </w:p>
        </w:tc>
      </w:tr>
      <w:tr w:rsidR="006959F1" w:rsidRPr="00B340C5" w14:paraId="0CC9DD5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7DF8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87E99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1619C0F1" w14:textId="07E7D0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50BAB06" w14:textId="0B2F31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CFE56" w14:textId="7747B4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61E82" w14:textId="21512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D1EF7" w14:textId="13C3DA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3,970.00 </w:t>
            </w:r>
          </w:p>
        </w:tc>
      </w:tr>
      <w:tr w:rsidR="006959F1" w:rsidRPr="00B340C5" w14:paraId="69986A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D5D4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310E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D104D19" w14:textId="500B0C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56A6E09" w14:textId="7C5429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0BFA5B" w14:textId="0FE676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0398A" w14:textId="5070A1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C6416" w14:textId="2FD353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988,577.14 </w:t>
            </w:r>
          </w:p>
        </w:tc>
      </w:tr>
      <w:tr w:rsidR="006959F1" w:rsidRPr="00B340C5" w14:paraId="6A7AC83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20C2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D9E83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1ADBBCD" w14:textId="1F0EE0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10A880F" w14:textId="3E7B75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C126018" w14:textId="03FCEE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D5ED9" w14:textId="05B09C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C7469" w14:textId="62198D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01,740.00 </w:t>
            </w:r>
          </w:p>
        </w:tc>
      </w:tr>
      <w:tr w:rsidR="006959F1" w:rsidRPr="00B340C5" w14:paraId="33B4E97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FF1A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C636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5937440C" w14:textId="496F75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383A618B" w14:textId="686E6D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32BCDB87" w14:textId="163C00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E8F34" w14:textId="3E83C1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88A79" w14:textId="47200A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51,958.89 </w:t>
            </w:r>
          </w:p>
        </w:tc>
      </w:tr>
      <w:tr w:rsidR="006959F1" w:rsidRPr="00B340C5" w14:paraId="6A04630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E870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3FD6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790F830D" w14:textId="0991CF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63237EAF" w14:textId="6ACEF0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FEE3E" w14:textId="537F15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3A53A" w14:textId="4E95F0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680B4" w14:textId="60195F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289.84 </w:t>
            </w:r>
          </w:p>
        </w:tc>
      </w:tr>
      <w:tr w:rsidR="006959F1" w:rsidRPr="00B340C5" w14:paraId="5857B5C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854D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BABC2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5ED00E89" w14:textId="2AC191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ECA81B9" w14:textId="129291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69DF7BE2" w14:textId="51F5DA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079AC" w14:textId="12B8C2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89CE4" w14:textId="244ED3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99,320.00 </w:t>
            </w:r>
          </w:p>
        </w:tc>
      </w:tr>
      <w:tr w:rsidR="006959F1" w:rsidRPr="00B340C5" w14:paraId="136132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4D90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65A2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31F94BB" w14:textId="3050BC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98C65" w14:textId="6FB41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46ABDCF3" w14:textId="15F130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84373" w14:textId="4F0FB2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05F34" w14:textId="68C170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00,944.00 </w:t>
            </w:r>
          </w:p>
        </w:tc>
      </w:tr>
      <w:tr w:rsidR="006959F1" w:rsidRPr="00B340C5" w14:paraId="62C785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0708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78B6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EF9F6A3" w14:textId="6B3617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677C307" w14:textId="24C7FE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3B81A81A" w14:textId="73D130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ACF00" w14:textId="0AEFE4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37841FDF" w14:textId="0520FE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56,610.35 </w:t>
            </w:r>
          </w:p>
        </w:tc>
      </w:tr>
      <w:tr w:rsidR="006959F1" w:rsidRPr="00B340C5" w14:paraId="7868B6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64CC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FC713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98F4B27" w14:textId="655A3C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2F5CD" w14:textId="58610B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8DCA31F" w14:textId="613F73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ABA72" w14:textId="300C17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F8D9E" w14:textId="607777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41,200.00 </w:t>
            </w:r>
          </w:p>
        </w:tc>
      </w:tr>
      <w:tr w:rsidR="006959F1" w:rsidRPr="00B340C5" w14:paraId="6B7E54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F45D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683B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BBE8B64" w14:textId="782C33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7F64D87" w14:textId="144DA8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08F17C" w14:textId="2DAD47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4F9C9" w14:textId="424383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F88C2" w14:textId="78ABD8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28,377.14 </w:t>
            </w:r>
          </w:p>
        </w:tc>
      </w:tr>
      <w:tr w:rsidR="006959F1" w:rsidRPr="00B340C5" w14:paraId="4582A29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5791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B38D9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C4CE8EC" w14:textId="7F4FE9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08FC2" w14:textId="157789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7E038" w14:textId="1620ED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1768C" w14:textId="7B0478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DA729" w14:textId="48293E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48,000.00 </w:t>
            </w:r>
          </w:p>
        </w:tc>
      </w:tr>
      <w:tr w:rsidR="006959F1" w:rsidRPr="00B340C5" w14:paraId="2050DC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54F4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DE51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2F7A902" w14:textId="28E8C3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B9921" w14:textId="2F4821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E53F0" w14:textId="01BA4B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70CEE" w14:textId="22BDDD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37F221" w14:textId="6C3FA4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23,900.00 </w:t>
            </w:r>
          </w:p>
        </w:tc>
      </w:tr>
      <w:tr w:rsidR="006959F1" w:rsidRPr="00B340C5" w14:paraId="3F5565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8D44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339F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B6C5C79" w14:textId="4F9D3F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2483AC" w14:textId="31EAF6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C1EC0" w14:textId="3B10C8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4673D" w14:textId="323F07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997E8" w14:textId="2B6F74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r>
      <w:tr w:rsidR="006959F1" w:rsidRPr="00B340C5" w14:paraId="28C170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ECD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86D1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F1CFCE4" w14:textId="3419E7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1E9CCF" w14:textId="0E68CA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F72784D" w14:textId="72C362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E30A2" w14:textId="289DC2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CB110" w14:textId="2AC035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9,353.00 </w:t>
            </w:r>
          </w:p>
        </w:tc>
      </w:tr>
      <w:tr w:rsidR="006959F1" w:rsidRPr="00B340C5" w14:paraId="29876A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6859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70AEA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30E9159C" w14:textId="73ADA2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8EECC72" w14:textId="457EE9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C263C41" w14:textId="781FDF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1E279C7" w14:textId="46DF8D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6C459" w14:textId="124126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78,280.39 </w:t>
            </w:r>
          </w:p>
        </w:tc>
      </w:tr>
      <w:tr w:rsidR="006959F1" w:rsidRPr="00B340C5" w14:paraId="256699B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3932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3230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177DF0E3" w14:textId="4A16DD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EEF82" w14:textId="17D000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67872D29" w14:textId="3D585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C5D0E" w14:textId="435C4C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6BEAAFC9" w14:textId="167259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71,284.00 </w:t>
            </w:r>
          </w:p>
        </w:tc>
      </w:tr>
      <w:tr w:rsidR="006959F1" w:rsidRPr="00B340C5" w14:paraId="68F4F03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410A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EA04E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26EBCC8F" w14:textId="388045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F136450" w14:textId="65984A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FC2D26" w14:textId="346910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CEDB7" w14:textId="4FE27B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82FF8" w14:textId="47582B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94,140.00 </w:t>
            </w:r>
          </w:p>
        </w:tc>
      </w:tr>
      <w:tr w:rsidR="006959F1" w:rsidRPr="00B340C5" w14:paraId="7202C3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F835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4F28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EC06D70" w14:textId="578E1B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7333F0C" w14:textId="3138C9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40695A4" w14:textId="2FA16C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765BB" w14:textId="10EEE8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F696C4" w14:textId="7FAF36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853,267.14 </w:t>
            </w:r>
          </w:p>
        </w:tc>
      </w:tr>
      <w:tr w:rsidR="006959F1" w:rsidRPr="00B340C5" w14:paraId="2AA57E7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97D9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23CF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2AE657D0" w14:textId="056A6F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1C39696" w14:textId="3F6E26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774D209" w14:textId="05AB49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A5911" w14:textId="441D75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7CB0C" w14:textId="6B940B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46,990.00 </w:t>
            </w:r>
          </w:p>
        </w:tc>
      </w:tr>
      <w:tr w:rsidR="006959F1" w:rsidRPr="00B340C5" w14:paraId="77DEDAA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F0DB9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18260E13" w14:textId="3D9FDCE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5,923,944.40 </w:t>
            </w:r>
          </w:p>
        </w:tc>
        <w:tc>
          <w:tcPr>
            <w:tcW w:w="767" w:type="pct"/>
            <w:tcBorders>
              <w:top w:val="nil"/>
              <w:left w:val="nil"/>
              <w:bottom w:val="single" w:sz="4" w:space="0" w:color="000000"/>
              <w:right w:val="single" w:sz="4" w:space="0" w:color="000000"/>
            </w:tcBorders>
            <w:shd w:val="clear" w:color="A5A5A5" w:fill="A5A5A5"/>
            <w:noWrap/>
            <w:vAlign w:val="bottom"/>
            <w:hideMark/>
          </w:tcPr>
          <w:p w14:paraId="06F6A1EF" w14:textId="09EE612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3EAEF5B0" w14:textId="108BB0D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9142CB0" w14:textId="7100A97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6034E46" w14:textId="68E2069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43,598,945.93 </w:t>
            </w:r>
          </w:p>
        </w:tc>
      </w:tr>
      <w:tr w:rsidR="006959F1" w:rsidRPr="00B340C5" w14:paraId="770C534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F37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3C312BE" w14:textId="6EB562C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6DB2AA95" w14:textId="55C78FE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4712BB" w14:textId="5FAF594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A692D6" w14:textId="4156847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BDBCE" w14:textId="4272743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34,382.08 </w:t>
            </w:r>
          </w:p>
        </w:tc>
      </w:tr>
      <w:tr w:rsidR="006959F1" w:rsidRPr="00B340C5" w14:paraId="6617BBA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415A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1E69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4CC50D0F" w14:textId="7EAF98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3E92DE94" w14:textId="558FDA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19D59" w14:textId="379FA2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E210B" w14:textId="0E3212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6884D" w14:textId="5975B0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2,009.52 </w:t>
            </w:r>
          </w:p>
        </w:tc>
      </w:tr>
      <w:tr w:rsidR="006959F1" w:rsidRPr="00B340C5" w14:paraId="33E78D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5D82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C2CAC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FEB0ADD" w14:textId="182152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570CABCE" w14:textId="3C270A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7F0C7" w14:textId="25BD1F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CE32" w14:textId="597C05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F2E13" w14:textId="150EAA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59.04 </w:t>
            </w:r>
          </w:p>
        </w:tc>
      </w:tr>
      <w:tr w:rsidR="006959F1" w:rsidRPr="00B340C5" w14:paraId="44AFB3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BD2A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0C19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324285C6" w14:textId="1939C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3D12DB1D" w14:textId="6332E5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CCDBD" w14:textId="6B0441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D9C35" w14:textId="4B297B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E8135" w14:textId="1246B6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1.00 </w:t>
            </w:r>
          </w:p>
        </w:tc>
      </w:tr>
      <w:tr w:rsidR="006959F1" w:rsidRPr="00B340C5" w14:paraId="38086F7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69DF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369A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1DCFC41C" w14:textId="471095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46A31E98" w14:textId="68A2E9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97E70" w14:textId="62E85F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48AFF" w14:textId="33ABAC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5194C" w14:textId="5B2A8A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62.52 </w:t>
            </w:r>
          </w:p>
        </w:tc>
      </w:tr>
      <w:tr w:rsidR="006959F1" w:rsidRPr="00B340C5" w14:paraId="248F274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8456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707B43DA" w14:textId="4E7AEBB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372,269.18 </w:t>
            </w:r>
          </w:p>
        </w:tc>
        <w:tc>
          <w:tcPr>
            <w:tcW w:w="767" w:type="pct"/>
            <w:tcBorders>
              <w:top w:val="nil"/>
              <w:left w:val="nil"/>
              <w:bottom w:val="single" w:sz="4" w:space="0" w:color="000000"/>
              <w:right w:val="single" w:sz="4" w:space="0" w:color="000000"/>
            </w:tcBorders>
            <w:shd w:val="clear" w:color="D8D8D8" w:fill="D8D8D8"/>
            <w:noWrap/>
            <w:vAlign w:val="bottom"/>
            <w:hideMark/>
          </w:tcPr>
          <w:p w14:paraId="43E6EE51" w14:textId="1EE681F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0D517777" w14:textId="74E9DBD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60C223" w14:textId="57F985F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046B24" w14:textId="456DF37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2,256,527.19 </w:t>
            </w:r>
          </w:p>
        </w:tc>
      </w:tr>
      <w:tr w:rsidR="006959F1" w:rsidRPr="00B340C5" w14:paraId="74FAE9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2E1E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003D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54C928A" w14:textId="2D3BB0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7,100.45 </w:t>
            </w:r>
          </w:p>
        </w:tc>
        <w:tc>
          <w:tcPr>
            <w:tcW w:w="767" w:type="pct"/>
            <w:tcBorders>
              <w:top w:val="nil"/>
              <w:left w:val="nil"/>
              <w:bottom w:val="single" w:sz="4" w:space="0" w:color="000000"/>
              <w:right w:val="single" w:sz="4" w:space="0" w:color="000000"/>
            </w:tcBorders>
            <w:shd w:val="clear" w:color="auto" w:fill="auto"/>
            <w:noWrap/>
            <w:vAlign w:val="bottom"/>
            <w:hideMark/>
          </w:tcPr>
          <w:p w14:paraId="059E71C2" w14:textId="1DE7C7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EC6BE" w14:textId="2507C5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B2164" w14:textId="555BE7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E646" w14:textId="7B921C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7,100.45 </w:t>
            </w:r>
          </w:p>
        </w:tc>
      </w:tr>
      <w:tr w:rsidR="006959F1" w:rsidRPr="00B340C5" w14:paraId="64DCA5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592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6BD72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82988E7" w14:textId="5E86A8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C75ACF5" w14:textId="39FE71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0978FED6" w14:textId="49A9CC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50454" w14:textId="6FC581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3C0E9" w14:textId="5F8FEC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52,886.40 </w:t>
            </w:r>
          </w:p>
        </w:tc>
      </w:tr>
      <w:tr w:rsidR="006959F1" w:rsidRPr="00B340C5" w14:paraId="060FF57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578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6B11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595690B" w14:textId="416D5B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FEB807F" w14:textId="2F89F2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8AD5624" w14:textId="360528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E59EE" w14:textId="183B9D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CB170" w14:textId="28259C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08,185.32 </w:t>
            </w:r>
          </w:p>
        </w:tc>
      </w:tr>
      <w:tr w:rsidR="006959F1" w:rsidRPr="00B340C5" w14:paraId="53C43A5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7F58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CA1F63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C702142" w14:textId="50B5C7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4B8A310" w14:textId="45EF97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1A547E99" w14:textId="331F2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968A2" w14:textId="567E59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FD968" w14:textId="063558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75,711.76 </w:t>
            </w:r>
          </w:p>
        </w:tc>
      </w:tr>
      <w:tr w:rsidR="006959F1" w:rsidRPr="00B340C5" w14:paraId="48F01A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F8B2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8A25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0DD4DEEE" w14:textId="7BC8B2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A790BF4" w14:textId="0C6C34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50CC7205" w14:textId="5A9B2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F169D" w14:textId="7A3A46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354FB" w14:textId="1A58A4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70,558.76 </w:t>
            </w:r>
          </w:p>
        </w:tc>
      </w:tr>
      <w:tr w:rsidR="006959F1" w:rsidRPr="00B340C5" w14:paraId="29A0E4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6D12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33BB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45A1D6DE" w14:textId="3714C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CBCCACD" w14:textId="39F888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21BD179B" w14:textId="27C85E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F55F8" w14:textId="76C7C5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201EF" w14:textId="646D43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139,877.36 </w:t>
            </w:r>
          </w:p>
        </w:tc>
      </w:tr>
      <w:tr w:rsidR="006959F1" w:rsidRPr="00B340C5" w14:paraId="348065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E92F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087E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35EA9307" w14:textId="5798E3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03173DCD" w14:textId="593E8F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2DAA952D" w14:textId="20984D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99F91" w14:textId="51C3A6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B3B57" w14:textId="0E10AC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78,887.32 </w:t>
            </w:r>
          </w:p>
        </w:tc>
      </w:tr>
      <w:tr w:rsidR="006959F1" w:rsidRPr="00B340C5" w14:paraId="13061D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930A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8B44F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24E08AB9" w14:textId="2B91E8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5536A563" w14:textId="257E30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2C739A10" w14:textId="28443F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A1C25" w14:textId="7AEA54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6AA75" w14:textId="29E911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66,517.00 </w:t>
            </w:r>
          </w:p>
        </w:tc>
      </w:tr>
      <w:tr w:rsidR="006959F1" w:rsidRPr="00B340C5" w14:paraId="046A64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1C1A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8F96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637F8E76" w14:textId="4E2390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F89253A" w14:textId="2EF27A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3B65EC2D" w14:textId="7F280F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24679" w14:textId="37C00D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67EC7" w14:textId="7661E2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3,229.76 </w:t>
            </w:r>
          </w:p>
        </w:tc>
      </w:tr>
      <w:tr w:rsidR="006959F1" w:rsidRPr="00B340C5" w14:paraId="0D8D79D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10B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4065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A7D5190" w14:textId="7F951A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64AEF021" w14:textId="261252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63F14A1" w14:textId="44FB04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73AE1" w14:textId="18EDC8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AB422" w14:textId="085DA3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44,449.00 </w:t>
            </w:r>
          </w:p>
        </w:tc>
      </w:tr>
      <w:tr w:rsidR="006959F1" w:rsidRPr="00B340C5" w14:paraId="327B45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8A9F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EE2A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BD4BCF6" w14:textId="423013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2278C" w14:textId="2C3DD5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5F93FB33" w14:textId="1CEF18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8CF75" w14:textId="7A0DE1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BA5FB" w14:textId="03F98C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1,510.00 </w:t>
            </w:r>
          </w:p>
        </w:tc>
      </w:tr>
      <w:tr w:rsidR="006959F1" w:rsidRPr="00B340C5" w14:paraId="6465D24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69AB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D973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42A6775" w14:textId="72E0F8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FDCB4" w14:textId="7A97BF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4652C021" w14:textId="5AD9BE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18A8D" w14:textId="23C7EE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D37E3" w14:textId="12667F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9,206.00 </w:t>
            </w:r>
          </w:p>
        </w:tc>
      </w:tr>
      <w:tr w:rsidR="006959F1" w:rsidRPr="00B340C5" w14:paraId="10C02D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0232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91DF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B33F710" w14:textId="1809C3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A04B1" w14:textId="475D50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06B2D917" w14:textId="45126C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EF238" w14:textId="2F05D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EFDED" w14:textId="67B7EE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14,432.72 </w:t>
            </w:r>
          </w:p>
        </w:tc>
      </w:tr>
      <w:tr w:rsidR="006959F1" w:rsidRPr="00B340C5" w14:paraId="59F75F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5827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8A0A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41B489F5" w14:textId="09DCA5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61D4549" w14:textId="47F057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6BF7CDB8" w14:textId="2F4291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C01A2" w14:textId="7C82E2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76C02" w14:textId="3835D1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26,582.40 </w:t>
            </w:r>
          </w:p>
        </w:tc>
      </w:tr>
      <w:tr w:rsidR="006959F1" w:rsidRPr="00B340C5" w14:paraId="1D34923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74BA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BE08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5F4D981F" w14:textId="09C61C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ED1B6F4" w14:textId="1D1C6B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0E647261" w14:textId="47EE0A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4AE82" w14:textId="669A87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77EB5" w14:textId="31FE4C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77,458.88 </w:t>
            </w:r>
          </w:p>
        </w:tc>
      </w:tr>
      <w:tr w:rsidR="006959F1" w:rsidRPr="00B340C5" w14:paraId="3FB1F8F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90A4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6BA0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5CF856FD" w14:textId="267492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2E0C9D" w14:textId="6DB0A0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7A6C1AC" w14:textId="60BF4B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0A6C6" w14:textId="4649B0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AB1C0" w14:textId="530B43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42,626.36 </w:t>
            </w:r>
          </w:p>
        </w:tc>
      </w:tr>
      <w:tr w:rsidR="006959F1" w:rsidRPr="00B340C5" w14:paraId="5D618C5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8793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3E0A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4A218401" w14:textId="24D07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2D206DD" w14:textId="197408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4E5E005C" w14:textId="389D55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0AC7C" w14:textId="48E13B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5BA1B" w14:textId="10E492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8,676.40 </w:t>
            </w:r>
          </w:p>
        </w:tc>
      </w:tr>
      <w:tr w:rsidR="006959F1" w:rsidRPr="00B340C5" w14:paraId="7CFA614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1494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7536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2A6B9CF" w14:textId="7213C2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11331010" w14:textId="513D3B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EFBE025" w14:textId="35C7EE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2DD55" w14:textId="19D309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1E350" w14:textId="12B102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83,071.20 </w:t>
            </w:r>
          </w:p>
        </w:tc>
      </w:tr>
      <w:tr w:rsidR="006959F1" w:rsidRPr="00B340C5" w14:paraId="6890E8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3E71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7564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38A3D80" w14:textId="05D584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596627BF" w14:textId="313ADB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F0FB8D5" w14:textId="5DC721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2932D" w14:textId="709A69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51059" w14:textId="48E50A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6,591.68 </w:t>
            </w:r>
          </w:p>
        </w:tc>
      </w:tr>
      <w:tr w:rsidR="006959F1" w:rsidRPr="00B340C5" w14:paraId="5A0157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4128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B775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4B359C63" w14:textId="3E5AAB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2BD4E04" w14:textId="2DEC05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1366D74F" w14:textId="656741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E9BBB" w14:textId="41DC00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95151" w14:textId="17C0D8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50,244.52 </w:t>
            </w:r>
          </w:p>
        </w:tc>
      </w:tr>
      <w:tr w:rsidR="006959F1" w:rsidRPr="00B340C5" w14:paraId="6AC83D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923E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0442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5488FD74" w14:textId="228749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67031AF" w14:textId="527681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392EBCF9" w14:textId="594849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4715A" w14:textId="2E9B8D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D5BD2" w14:textId="56FEA9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38,147.48 </w:t>
            </w:r>
          </w:p>
        </w:tc>
      </w:tr>
      <w:tr w:rsidR="006959F1" w:rsidRPr="00B340C5" w14:paraId="79AAD21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63DB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A9F0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D7DC947" w14:textId="482E43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5D9F9F41" w14:textId="786B8C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4FAD6132" w14:textId="362683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69A2C" w14:textId="312D85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5701C" w14:textId="65890B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39,774.24 </w:t>
            </w:r>
          </w:p>
        </w:tc>
      </w:tr>
      <w:tr w:rsidR="006959F1" w:rsidRPr="00B340C5" w14:paraId="65018EA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B8A9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11680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0D18B5A" w14:textId="0002F4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1DB99E5" w14:textId="177258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0ABA162" w14:textId="766CAE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B24F9" w14:textId="4F2F4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6330E" w14:textId="28116E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0,861.00 </w:t>
            </w:r>
          </w:p>
        </w:tc>
      </w:tr>
      <w:tr w:rsidR="006959F1" w:rsidRPr="00B340C5" w14:paraId="25C210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B86F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04D4A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25F8D66" w14:textId="051CF1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6C03D66" w14:textId="67D2F8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800467F" w14:textId="547FA7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D6B2D" w14:textId="4611B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56C8C" w14:textId="7A89ED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0,213.60 </w:t>
            </w:r>
          </w:p>
        </w:tc>
      </w:tr>
      <w:tr w:rsidR="006959F1" w:rsidRPr="00B340C5" w14:paraId="23F372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ED51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4192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4DA7767D" w14:textId="6F39A6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C796FCE" w14:textId="37F5FD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49C2F5DF" w14:textId="203B15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F4327" w14:textId="2A9889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01285" w14:textId="2AB20F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1,378.00 </w:t>
            </w:r>
          </w:p>
        </w:tc>
      </w:tr>
      <w:tr w:rsidR="006959F1" w:rsidRPr="00B340C5" w14:paraId="3FECDF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EA1A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DBA2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BECB915" w14:textId="3EE4EF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3854540" w14:textId="55FC09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3ABE944C" w14:textId="277DB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BFE9A" w14:textId="5905F7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32F5D" w14:textId="59B3D5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6,483.76 </w:t>
            </w:r>
          </w:p>
        </w:tc>
      </w:tr>
      <w:tr w:rsidR="006959F1" w:rsidRPr="00B340C5" w14:paraId="338582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0332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F6CA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70C5D219" w14:textId="1198D9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019F67A" w14:textId="67ECE0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2F1187A7" w14:textId="7DBF55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DE9B5" w14:textId="4646B3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BAF01" w14:textId="099591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130,904.23 </w:t>
            </w:r>
          </w:p>
        </w:tc>
      </w:tr>
      <w:tr w:rsidR="006959F1" w:rsidRPr="00B340C5" w14:paraId="61C4F1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EE04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1EB0F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1A782E9B" w14:textId="68F440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0FA0A43D" w14:textId="7F28E1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20C966EB" w14:textId="0D59B9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E0608" w14:textId="2DACFC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A57BF" w14:textId="0BBFB9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59,657.10 </w:t>
            </w:r>
          </w:p>
        </w:tc>
      </w:tr>
      <w:tr w:rsidR="006959F1" w:rsidRPr="00B340C5" w14:paraId="07A987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EC38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7FD7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0C86B170" w14:textId="047A06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651C0A0" w14:textId="4335E8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295770AD" w14:textId="441FEE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A5951" w14:textId="76B4FD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1424E" w14:textId="7255E0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8,217.88 </w:t>
            </w:r>
          </w:p>
        </w:tc>
      </w:tr>
      <w:tr w:rsidR="006959F1" w:rsidRPr="00B340C5" w14:paraId="6FF6BE9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03D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D63B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DBEA29F" w14:textId="74C50C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57162E3" w14:textId="1968FC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59EB6FFC" w14:textId="4F5278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4085D" w14:textId="2724C7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1AE41" w14:textId="0C9568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93,086.61 </w:t>
            </w:r>
          </w:p>
        </w:tc>
      </w:tr>
      <w:tr w:rsidR="006959F1" w:rsidRPr="00B340C5" w14:paraId="7276152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B866B"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7609A9A" w14:textId="58345E8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078,897.32 </w:t>
            </w:r>
          </w:p>
        </w:tc>
        <w:tc>
          <w:tcPr>
            <w:tcW w:w="767" w:type="pct"/>
            <w:tcBorders>
              <w:top w:val="nil"/>
              <w:left w:val="nil"/>
              <w:bottom w:val="single" w:sz="4" w:space="0" w:color="000000"/>
              <w:right w:val="single" w:sz="4" w:space="0" w:color="000000"/>
            </w:tcBorders>
            <w:shd w:val="clear" w:color="D8D8D8" w:fill="D8D8D8"/>
            <w:noWrap/>
            <w:vAlign w:val="bottom"/>
            <w:hideMark/>
          </w:tcPr>
          <w:p w14:paraId="1017D6B9" w14:textId="57C55BD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D952356" w14:textId="7179756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7999EB" w14:textId="51C1C2E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12B9FE" w14:textId="71DAB8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49,761,178.58 </w:t>
            </w:r>
          </w:p>
        </w:tc>
      </w:tr>
      <w:tr w:rsidR="006959F1" w:rsidRPr="00B340C5" w14:paraId="3B7E0A9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61E6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9960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50EB412" w14:textId="0832DB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401EE630" w14:textId="2FDAE8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19C7F" w14:textId="773B5E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DA4E8" w14:textId="6D19CC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C19FF" w14:textId="3551E6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9,761.80 </w:t>
            </w:r>
          </w:p>
        </w:tc>
      </w:tr>
      <w:tr w:rsidR="006959F1" w:rsidRPr="00B340C5" w14:paraId="7BEF8A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8996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D28C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874CE58" w14:textId="168333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041CB793" w14:textId="22399B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5CBB3F51" w14:textId="0C2C10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8FA1E" w14:textId="3D647E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015C2" w14:textId="4AA5A8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99,778.58 </w:t>
            </w:r>
          </w:p>
        </w:tc>
      </w:tr>
      <w:tr w:rsidR="006959F1" w:rsidRPr="00B340C5" w14:paraId="64BF86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2D2E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81009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4008E8D" w14:textId="5445C2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4698E11" w14:textId="0E071E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307BE9A9" w14:textId="3BC2DA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FB6D0" w14:textId="66CBEC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508CE" w14:textId="6FC86C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05,750.66 </w:t>
            </w:r>
          </w:p>
        </w:tc>
      </w:tr>
      <w:tr w:rsidR="006959F1" w:rsidRPr="00B340C5" w14:paraId="0891490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48C9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1143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7B5C7716" w14:textId="5AF435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5519402" w14:textId="47706C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45A7E4DF" w14:textId="5AAF4E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4182D" w14:textId="19D846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05609" w14:textId="518865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4,107.66 </w:t>
            </w:r>
          </w:p>
        </w:tc>
      </w:tr>
      <w:tr w:rsidR="006959F1" w:rsidRPr="00B340C5" w14:paraId="5C2B20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B360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44BC5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46FAB4AB" w14:textId="156F42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1AF1D439" w14:textId="43D75B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4A6748DA" w14:textId="3225F5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2AB3C" w14:textId="209D97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0070C" w14:textId="3D7D0E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6,087.54 </w:t>
            </w:r>
          </w:p>
        </w:tc>
      </w:tr>
      <w:tr w:rsidR="006959F1" w:rsidRPr="00B340C5" w14:paraId="770384E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2DFA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9AD4F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E91D0F" w14:textId="1C5C28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60CC907" w14:textId="1CCCD9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0388DFB2" w14:textId="18765A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A7473" w14:textId="2B446D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22FE1" w14:textId="10D3C9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88,095.66 </w:t>
            </w:r>
          </w:p>
        </w:tc>
      </w:tr>
      <w:tr w:rsidR="006959F1" w:rsidRPr="00B340C5" w14:paraId="2109B3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DAA2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4511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24B96C98" w14:textId="33CE0C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887C47A" w14:textId="2B3758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B89848B" w14:textId="7DFF7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E84AA" w14:textId="52A220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44222" w14:textId="268D0E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759,796.66 </w:t>
            </w:r>
          </w:p>
        </w:tc>
      </w:tr>
      <w:tr w:rsidR="006959F1" w:rsidRPr="00B340C5" w14:paraId="1EBDE8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F86F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2A61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00F65FF9" w14:textId="46C7CF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6CC81FE" w14:textId="430241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6EA39908" w14:textId="771E19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2B03F" w14:textId="71319F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02525" w14:textId="30A4F4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5,133.33 </w:t>
            </w:r>
          </w:p>
        </w:tc>
      </w:tr>
      <w:tr w:rsidR="006959F1" w:rsidRPr="00B340C5" w14:paraId="477168A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CDA6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A376D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E12CC47" w14:textId="7FD0BA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233A626" w14:textId="18799A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6279B7ED" w14:textId="0D27F2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1DACF" w14:textId="74D4A5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41DA0" w14:textId="45368D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754,486.96 </w:t>
            </w:r>
          </w:p>
        </w:tc>
      </w:tr>
      <w:tr w:rsidR="006959F1" w:rsidRPr="00B340C5" w14:paraId="0DE3E1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8AD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AA6C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021AE40F" w14:textId="194D0F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5CABD2EA" w14:textId="14EF4C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46C74613" w14:textId="13D175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82EC0" w14:textId="75A94B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7283" w14:textId="53094D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62,236.66 </w:t>
            </w:r>
          </w:p>
        </w:tc>
      </w:tr>
      <w:tr w:rsidR="006959F1" w:rsidRPr="00B340C5" w14:paraId="3F7B9CB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2E5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30CD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054AC8F" w14:textId="4C6558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6CB76E" w14:textId="3FF2F6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64C5A364" w14:textId="103CA0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A2885" w14:textId="02741B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12D17" w14:textId="365474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64,850.66 </w:t>
            </w:r>
          </w:p>
        </w:tc>
      </w:tr>
      <w:tr w:rsidR="006959F1" w:rsidRPr="00B340C5" w14:paraId="699069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86F7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186D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382D1EAA" w14:textId="382117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35FE39D3" w14:textId="3F21E3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74FD13DD" w14:textId="3BFD1C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FF8AD" w14:textId="71F8FE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3D433" w14:textId="0D8147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1,144.42 </w:t>
            </w:r>
          </w:p>
        </w:tc>
      </w:tr>
      <w:tr w:rsidR="006959F1" w:rsidRPr="00B340C5" w14:paraId="2536BE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46C5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2E38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A4024B9" w14:textId="00F52E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39CDC70B" w14:textId="5CF32E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2659B1D0" w14:textId="5FDDCC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7309C" w14:textId="343F32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0A56A" w14:textId="5CD80B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4,939.82 </w:t>
            </w:r>
          </w:p>
        </w:tc>
      </w:tr>
      <w:tr w:rsidR="006959F1" w:rsidRPr="00B340C5" w14:paraId="29D758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6042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7A9A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381038E" w14:textId="45E425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7723EA4" w14:textId="051CC4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74DA1488" w14:textId="53C928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A874" w14:textId="516C7C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55E82" w14:textId="60A7CA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98,116.00 </w:t>
            </w:r>
          </w:p>
        </w:tc>
      </w:tr>
      <w:tr w:rsidR="006959F1" w:rsidRPr="00B340C5" w14:paraId="0D34345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D891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61F9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9A0EC72" w14:textId="5501B4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D9B949F" w14:textId="603144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04A19558" w14:textId="46D978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B14EE" w14:textId="196E05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EBEA2" w14:textId="284F14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19,221.26 </w:t>
            </w:r>
          </w:p>
        </w:tc>
      </w:tr>
      <w:tr w:rsidR="006959F1" w:rsidRPr="00B340C5" w14:paraId="7E527FA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84E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75E2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E9049F6" w14:textId="649827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0723982" w14:textId="7003E8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19151396" w14:textId="219568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D0F6C" w14:textId="461C7F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58957" w14:textId="0486ED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531,027.54 </w:t>
            </w:r>
          </w:p>
        </w:tc>
      </w:tr>
      <w:tr w:rsidR="006959F1" w:rsidRPr="00B340C5" w14:paraId="2C8A12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9357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83F4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D34E744" w14:textId="0874C2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4198DCD1" w14:textId="715076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05C11D9" w14:textId="58C255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57618" w14:textId="74FADC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03C67" w14:textId="1FC1AB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379,661.00 </w:t>
            </w:r>
          </w:p>
        </w:tc>
      </w:tr>
      <w:tr w:rsidR="006959F1" w:rsidRPr="00B340C5" w14:paraId="36FC96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11B9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BB3FD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58D4E2F" w14:textId="2FC4F2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8FD3F90" w14:textId="67290D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67C2CA9" w14:textId="5C032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A35D3" w14:textId="290631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F9ED2" w14:textId="1476CE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15,906.66 </w:t>
            </w:r>
          </w:p>
        </w:tc>
      </w:tr>
      <w:tr w:rsidR="006959F1" w:rsidRPr="00B340C5" w14:paraId="05E05E0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5F5B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50C2E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5F50F133" w14:textId="3FF288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F422BF6" w14:textId="7F1AC6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689D4E90" w14:textId="284DDD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BCE1D" w14:textId="6B6A42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F2CA5" w14:textId="02F858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61,879.88 </w:t>
            </w:r>
          </w:p>
        </w:tc>
      </w:tr>
      <w:tr w:rsidR="006959F1" w:rsidRPr="00B340C5" w14:paraId="1D2CC7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4133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E171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37CC43DF" w14:textId="682D51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32548BF8" w14:textId="666927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708A6748" w14:textId="53E407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92C39" w14:textId="391810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22BF2" w14:textId="107876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28,543.16 </w:t>
            </w:r>
          </w:p>
        </w:tc>
      </w:tr>
      <w:tr w:rsidR="006959F1" w:rsidRPr="00B340C5" w14:paraId="6FB3E3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7578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168FF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4B9EDFF6" w14:textId="52E616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902AE4B" w14:textId="77744B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66E5497D" w14:textId="30D4F2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11CE0" w14:textId="3470E1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D7666" w14:textId="260454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38,548.04 </w:t>
            </w:r>
          </w:p>
        </w:tc>
      </w:tr>
      <w:tr w:rsidR="006959F1" w:rsidRPr="00B340C5" w14:paraId="672A3C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B5F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07EE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076647DB" w14:textId="640231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9DF47F0" w14:textId="0F4357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5D7C8EA" w14:textId="2F1A8A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35CE6" w14:textId="010F44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FBD9F" w14:textId="4DE963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9,022.64 </w:t>
            </w:r>
          </w:p>
        </w:tc>
      </w:tr>
      <w:tr w:rsidR="006959F1" w:rsidRPr="00B340C5" w14:paraId="3E2C2C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20FD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D6C72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1EA41744" w14:textId="0E205E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81D403B" w14:textId="63C6D5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3535D793" w14:textId="67EE5D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BE875" w14:textId="4A0DBE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1CA57" w14:textId="33506D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9,450.66 </w:t>
            </w:r>
          </w:p>
        </w:tc>
      </w:tr>
      <w:tr w:rsidR="006959F1" w:rsidRPr="00B340C5" w14:paraId="3FEEEC7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6A30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98E9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149A381" w14:textId="1A9980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31129043" w14:textId="1F14FC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303532AE" w14:textId="1589E1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61CF9" w14:textId="7DD24F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2352E" w14:textId="193201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7,446.50 </w:t>
            </w:r>
          </w:p>
        </w:tc>
      </w:tr>
      <w:tr w:rsidR="006959F1" w:rsidRPr="00B340C5" w14:paraId="717A4D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196D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35D1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1B17DA6" w14:textId="1F4705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512E24B7" w14:textId="2DE993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72437165" w14:textId="096888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225A1" w14:textId="5D4AF2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A67BA" w14:textId="254E2C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30,955.56 </w:t>
            </w:r>
          </w:p>
        </w:tc>
      </w:tr>
      <w:tr w:rsidR="006959F1" w:rsidRPr="00B340C5" w14:paraId="28CF7A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7FB3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6DAA5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12C0C4A" w14:textId="156C64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1E06081" w14:textId="34ABA0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37E304BD" w14:textId="6AB9B5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99244" w14:textId="0A56F2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CF8BF" w14:textId="4F384D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38,839.66 </w:t>
            </w:r>
          </w:p>
        </w:tc>
      </w:tr>
      <w:tr w:rsidR="006959F1" w:rsidRPr="00B340C5" w14:paraId="6E8390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DD79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93FF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EADE348" w14:textId="312855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FF51766" w14:textId="4C15C3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88F8084" w14:textId="23859A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22756" w14:textId="0FCEEC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BF0D9" w14:textId="394CE7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66,250.66 </w:t>
            </w:r>
          </w:p>
        </w:tc>
      </w:tr>
      <w:tr w:rsidR="006959F1" w:rsidRPr="00B340C5" w14:paraId="3A6012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EAB9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48D3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FF568C2" w14:textId="7B9F87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74C0A447" w14:textId="1159E5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D6B34C7" w14:textId="33C665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468DF" w14:textId="2D5650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7FDCA" w14:textId="411AF7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25,822.46 </w:t>
            </w:r>
          </w:p>
        </w:tc>
      </w:tr>
      <w:tr w:rsidR="006959F1" w:rsidRPr="00B340C5" w14:paraId="7EFA2E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0720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E2D31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7C96982" w14:textId="61035C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4E16AC8" w14:textId="277B23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26CA4A3B" w14:textId="374B3C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E8F87" w14:textId="43A3D9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4FC92" w14:textId="2AE78B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778,934.66 </w:t>
            </w:r>
          </w:p>
        </w:tc>
      </w:tr>
      <w:tr w:rsidR="006959F1" w:rsidRPr="00B340C5" w14:paraId="179B42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F21D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51A4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622633B" w14:textId="5E5B0D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40459624" w14:textId="0D4EC0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489DB666" w14:textId="7D3AD8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B404B" w14:textId="21E5B4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E63E5" w14:textId="17BCE8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69,206.08 </w:t>
            </w:r>
          </w:p>
        </w:tc>
      </w:tr>
      <w:tr w:rsidR="006959F1" w:rsidRPr="00B340C5" w14:paraId="04087C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4E67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19B1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2C31DC3" w14:textId="52201A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2596D60" w14:textId="18858C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5C3D0" w14:textId="09DC44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5B511" w14:textId="69E871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010FD" w14:textId="7317C3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2,260.66 </w:t>
            </w:r>
          </w:p>
        </w:tc>
      </w:tr>
      <w:tr w:rsidR="006959F1" w:rsidRPr="00B340C5" w14:paraId="5790AD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F872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4103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61F6E7A" w14:textId="4F724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0EDE2D38" w14:textId="6C013F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C796A39" w14:textId="53C9CC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D0557" w14:textId="08D766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2C588" w14:textId="317FC2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52,963.66 </w:t>
            </w:r>
          </w:p>
        </w:tc>
      </w:tr>
      <w:tr w:rsidR="006959F1" w:rsidRPr="00B340C5" w14:paraId="698FF40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0B3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D140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2934DE6" w14:textId="702AE4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58205149" w14:textId="1D87E5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ADB4A77" w14:textId="5E597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4951D" w14:textId="309F6B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96A4E" w14:textId="12421C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24,295.66 </w:t>
            </w:r>
          </w:p>
        </w:tc>
      </w:tr>
      <w:tr w:rsidR="006959F1" w:rsidRPr="00B340C5" w14:paraId="6900AA0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255A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2ED24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E9ABF30" w14:textId="620329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1A5759F" w14:textId="0B6E4F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039E1EDF" w14:textId="29176C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2F6C6" w14:textId="75F794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1F8C0" w14:textId="44073E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6,558.54 </w:t>
            </w:r>
          </w:p>
        </w:tc>
      </w:tr>
      <w:tr w:rsidR="006959F1" w:rsidRPr="00B340C5" w14:paraId="33A725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7A4E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CF4F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31F14DA" w14:textId="0941F1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A6FAC30" w14:textId="6F916F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92D81BD" w14:textId="2ADDE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6E10A" w14:textId="01C4A1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40B03" w14:textId="6140F0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6,841.66 </w:t>
            </w:r>
          </w:p>
        </w:tc>
      </w:tr>
      <w:tr w:rsidR="006959F1" w:rsidRPr="00B340C5" w14:paraId="5F8AF10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33D9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6F44F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29B49F07" w14:textId="1209D5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1145A258" w14:textId="5A1353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3771B26E" w14:textId="256E43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70319" w14:textId="1D9089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EA775" w14:textId="683EF6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83,711.87 </w:t>
            </w:r>
          </w:p>
        </w:tc>
      </w:tr>
      <w:tr w:rsidR="006959F1" w:rsidRPr="00B340C5" w14:paraId="72935C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D2B8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8BA44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72AD1C0" w14:textId="13103C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0BD79EE" w14:textId="024747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FFB8EBA" w14:textId="520E11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F6BA8" w14:textId="61972A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1F010" w14:textId="3BA39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74,289.66 </w:t>
            </w:r>
          </w:p>
        </w:tc>
      </w:tr>
      <w:tr w:rsidR="006959F1" w:rsidRPr="00B340C5" w14:paraId="11665B6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0ED1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D48C9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4022FCD0" w14:textId="68DA78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19497DA0" w14:textId="455E81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3365103C" w14:textId="649586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C8E9C" w14:textId="110E12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7D516" w14:textId="4EBEFF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515,254.04 </w:t>
            </w:r>
          </w:p>
        </w:tc>
      </w:tr>
      <w:tr w:rsidR="006959F1" w:rsidRPr="00B340C5" w14:paraId="51379A8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C3610"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B42C288" w14:textId="1F24E22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6B2D9027" w14:textId="6516B0D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E002393" w14:textId="79E8DBF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619E88" w14:textId="0C4C12B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0BC956" w14:textId="1324037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8,196,451.52 </w:t>
            </w:r>
          </w:p>
        </w:tc>
      </w:tr>
      <w:tr w:rsidR="006959F1" w:rsidRPr="00B340C5" w14:paraId="2F204A0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FB59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560A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21CE02F4" w14:textId="417449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77540202" w14:textId="012928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DE0FD8" w14:textId="526549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2BAE5" w14:textId="45790A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8AC8C" w14:textId="34E745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493,411.26 </w:t>
            </w:r>
          </w:p>
        </w:tc>
      </w:tr>
      <w:tr w:rsidR="006959F1" w:rsidRPr="00B340C5" w14:paraId="1863A8F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4E03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DA40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42DBC50D" w14:textId="210B1F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355FF" w14:textId="037958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AA6DC0C" w14:textId="0850F3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48BFB" w14:textId="756083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AEAF0" w14:textId="042C8F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3,568.16 </w:t>
            </w:r>
          </w:p>
        </w:tc>
      </w:tr>
      <w:tr w:rsidR="006959F1" w:rsidRPr="00B340C5" w14:paraId="51BBCF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6ED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EC5BB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58710FC" w14:textId="311F92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37268" w14:textId="50548F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E68D7F9" w14:textId="5B702D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23D48" w14:textId="6774A9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5B41E" w14:textId="630442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284.00 </w:t>
            </w:r>
          </w:p>
        </w:tc>
      </w:tr>
      <w:tr w:rsidR="006959F1" w:rsidRPr="00B340C5" w14:paraId="2CF911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A706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8671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34B3F560" w14:textId="0FBCD9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93C23" w14:textId="327E8C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06E509DF" w14:textId="2EB2D5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86CEE" w14:textId="7BA37F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7B3CA" w14:textId="464DB9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51,225.00 </w:t>
            </w:r>
          </w:p>
        </w:tc>
      </w:tr>
      <w:tr w:rsidR="006959F1" w:rsidRPr="00B340C5" w14:paraId="7D7DDF1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74E9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2ED33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6E6AC9F0" w14:textId="120760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1E2EB" w14:textId="12F00C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3BFB060C" w14:textId="7AE5B3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3C870" w14:textId="6FFECD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D2E80" w14:textId="4DF430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11,493.00 </w:t>
            </w:r>
          </w:p>
        </w:tc>
      </w:tr>
      <w:tr w:rsidR="006959F1" w:rsidRPr="00B340C5" w14:paraId="39A3C6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408C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30FC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D52B3C8" w14:textId="0C6931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7C2DF" w14:textId="1D21E9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28B95DD" w14:textId="6A0BE1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1299B" w14:textId="5A6FAC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615EB" w14:textId="25C872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07,244.00 </w:t>
            </w:r>
          </w:p>
        </w:tc>
      </w:tr>
      <w:tr w:rsidR="006959F1" w:rsidRPr="00B340C5" w14:paraId="5A58D58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1EFA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2460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0A8C882" w14:textId="1D36D9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108D5" w14:textId="28FC15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5C928B" w14:textId="035325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EBD0E" w14:textId="7C9459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7A4C4" w14:textId="43C8E4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58,400.00 </w:t>
            </w:r>
          </w:p>
        </w:tc>
      </w:tr>
      <w:tr w:rsidR="006959F1" w:rsidRPr="00B340C5" w14:paraId="0BB96F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3C20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3867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2DA3BBA" w14:textId="06F5E8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23260" w14:textId="5B5DA4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55C3649D" w14:textId="67AE55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7CFC6" w14:textId="6E84BF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AB89F" w14:textId="580BB5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53,282.00 </w:t>
            </w:r>
          </w:p>
        </w:tc>
      </w:tr>
      <w:tr w:rsidR="006959F1" w:rsidRPr="00B340C5" w14:paraId="5BF4AB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73C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E31F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A2ABBCC" w14:textId="5E6B73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32993" w14:textId="78BA0C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10EA32C" w14:textId="14B87E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6C6B8" w14:textId="7B8DA4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264E0" w14:textId="4660E5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99,282.00 </w:t>
            </w:r>
          </w:p>
        </w:tc>
      </w:tr>
      <w:tr w:rsidR="006959F1" w:rsidRPr="00B340C5" w14:paraId="10B624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A346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6954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8DF2AC1" w14:textId="2265ED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7F84C" w14:textId="701872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597D2857" w14:textId="73F548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17C4E" w14:textId="697F04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A88FD" w14:textId="750C66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33,372.00 </w:t>
            </w:r>
          </w:p>
        </w:tc>
      </w:tr>
      <w:tr w:rsidR="006959F1" w:rsidRPr="00B340C5" w14:paraId="43AEB4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DE2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D52E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5870F37E" w14:textId="4D61E0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A0923" w14:textId="23A025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4D7D2775" w14:textId="0596E7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F7FA2" w14:textId="1AFD5E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040B1" w14:textId="19CBCA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11,740.78 </w:t>
            </w:r>
          </w:p>
        </w:tc>
      </w:tr>
      <w:tr w:rsidR="006959F1" w:rsidRPr="00B340C5" w14:paraId="476387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1D43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774D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3F62271" w14:textId="6C7FDE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4279D" w14:textId="2659B4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42C06E5A" w14:textId="119BC2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65500" w14:textId="7884DB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7C6D3" w14:textId="32001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07,243.00 </w:t>
            </w:r>
          </w:p>
        </w:tc>
      </w:tr>
      <w:tr w:rsidR="006959F1" w:rsidRPr="00B340C5" w14:paraId="140DE98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5090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7964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63034477" w14:textId="7E203D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67A73" w14:textId="41ECF1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697452DC" w14:textId="6BA2FE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BADE5" w14:textId="3DC345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AFA37" w14:textId="3BEF43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48,584.06 </w:t>
            </w:r>
          </w:p>
        </w:tc>
      </w:tr>
      <w:tr w:rsidR="006959F1" w:rsidRPr="00B340C5" w14:paraId="6708AD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46F7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F5853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C039BF8" w14:textId="0F0F6C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33389" w14:textId="6C6678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315D02AF" w14:textId="06E39C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CCD56" w14:textId="5BEE0E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E4D4F" w14:textId="62687A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73,924.50 </w:t>
            </w:r>
          </w:p>
        </w:tc>
      </w:tr>
      <w:tr w:rsidR="006959F1" w:rsidRPr="00B340C5" w14:paraId="6438F7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9BE7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3CD0D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7425B53A" w14:textId="3AD580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67784" w14:textId="11A18D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3E43F020" w14:textId="44BC4F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FC80D" w14:textId="474FD6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A7F0E" w14:textId="03C625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29,529.10 </w:t>
            </w:r>
          </w:p>
        </w:tc>
      </w:tr>
      <w:tr w:rsidR="006959F1" w:rsidRPr="00B340C5" w14:paraId="2C803CB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A4AA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5DDE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68392FEB" w14:textId="052A82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0354A" w14:textId="094800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E395FCE" w14:textId="1472B3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D287E" w14:textId="3F96C0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74EA1" w14:textId="668633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74,868.66 </w:t>
            </w:r>
          </w:p>
        </w:tc>
      </w:tr>
      <w:tr w:rsidR="006959F1" w:rsidRPr="00B340C5" w14:paraId="6535B67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55A12"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87D4379" w14:textId="3A98FB3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3892581E" w14:textId="001E220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4B4499" w14:textId="24BD2FA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938949" w14:textId="37091CE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0677FA" w14:textId="4CFA083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3,250,406.56 </w:t>
            </w:r>
          </w:p>
        </w:tc>
      </w:tr>
      <w:tr w:rsidR="006959F1" w:rsidRPr="00B340C5" w14:paraId="34A31A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4FA5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25E8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563B576" w14:textId="48B3F2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3D3552C6" w14:textId="58C7C7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546C7" w14:textId="4DDD58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919C1" w14:textId="3F4FEB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DFCAB" w14:textId="64F8A4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4,344.56 </w:t>
            </w:r>
          </w:p>
        </w:tc>
      </w:tr>
      <w:tr w:rsidR="006959F1" w:rsidRPr="00B340C5" w14:paraId="0ACF7B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DBD3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C21D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2F6D01A" w14:textId="6D55E5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A3488" w14:textId="1D4F97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43DE435C" w14:textId="31FCE8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B074C" w14:textId="2EF433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3D782" w14:textId="68D941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52,771.00 </w:t>
            </w:r>
          </w:p>
        </w:tc>
      </w:tr>
      <w:tr w:rsidR="006959F1" w:rsidRPr="00B340C5" w14:paraId="19ACDC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FFA3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EDF6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3B1A52C1" w14:textId="672227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7BE583A9" w14:textId="4169D4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2EF8EA86" w14:textId="67DFA7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9E189" w14:textId="74DB8C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E09DB" w14:textId="70AA73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13,400.50 </w:t>
            </w:r>
          </w:p>
        </w:tc>
      </w:tr>
      <w:tr w:rsidR="006959F1" w:rsidRPr="00B340C5" w14:paraId="3A1FA7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72DA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EEEC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63F306D8" w14:textId="2C7C17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7D5A7657" w14:textId="18A24A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127ADAB3" w14:textId="47728E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4B882" w14:textId="46E18A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6FE89" w14:textId="24A5D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7,014.50 </w:t>
            </w:r>
          </w:p>
        </w:tc>
      </w:tr>
      <w:tr w:rsidR="006959F1" w:rsidRPr="00B340C5" w14:paraId="10D3AD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C9E1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2AD7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5878082" w14:textId="257A66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9BCB8" w14:textId="22CCEE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FA988E1" w14:textId="5873F2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4F5C2" w14:textId="0C7BDB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4DB08" w14:textId="550839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1,680.00 </w:t>
            </w:r>
          </w:p>
        </w:tc>
      </w:tr>
      <w:tr w:rsidR="006959F1" w:rsidRPr="00B340C5" w14:paraId="18102C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9C1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3974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F353293" w14:textId="73765D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20039" w14:textId="72F852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572F8E35" w14:textId="56950B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F58B3" w14:textId="6F70FE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AB5E1" w14:textId="3C5A31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90,996.00 </w:t>
            </w:r>
          </w:p>
        </w:tc>
      </w:tr>
      <w:tr w:rsidR="006959F1" w:rsidRPr="00B340C5" w14:paraId="3144F4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9CA5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F501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75932B4" w14:textId="2F1DF2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AF24A" w14:textId="402C54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2DE4FC" w14:textId="4348F7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68B29" w14:textId="0A196E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58826" w14:textId="37FD1A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0,200.00 </w:t>
            </w:r>
          </w:p>
        </w:tc>
      </w:tr>
      <w:tr w:rsidR="006959F1" w:rsidRPr="00B340C5" w14:paraId="20A8A77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79049"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EE71C75" w14:textId="3961AE3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8,552,328.59 </w:t>
            </w:r>
          </w:p>
        </w:tc>
        <w:tc>
          <w:tcPr>
            <w:tcW w:w="767" w:type="pct"/>
            <w:tcBorders>
              <w:top w:val="nil"/>
              <w:left w:val="nil"/>
              <w:bottom w:val="single" w:sz="4" w:space="0" w:color="000000"/>
              <w:right w:val="single" w:sz="4" w:space="0" w:color="000000"/>
            </w:tcBorders>
            <w:shd w:val="clear" w:color="A5A5A5" w:fill="A5A5A5"/>
            <w:noWrap/>
            <w:vAlign w:val="bottom"/>
            <w:hideMark/>
          </w:tcPr>
          <w:p w14:paraId="733B8978" w14:textId="275D169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E15C00C" w14:textId="660F0A4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3756527" w14:textId="00CC27E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B64603" w14:textId="5DA2C14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61,519,163.64 </w:t>
            </w:r>
          </w:p>
        </w:tc>
      </w:tr>
      <w:tr w:rsidR="006959F1" w:rsidRPr="00B340C5" w14:paraId="2CCD6C2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CAFC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2A5F7C2C" w14:textId="6134DA8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2B5D88" w14:textId="76F5E0D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16AFFC91" w14:textId="1814778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7913D0" w14:textId="72A1955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F9FF8B" w14:textId="1DBEB65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5,501,259.03 </w:t>
            </w:r>
          </w:p>
        </w:tc>
      </w:tr>
      <w:tr w:rsidR="006959F1" w:rsidRPr="00B340C5" w14:paraId="1A9DB7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B339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B7FC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C552ADF" w14:textId="7F9CE2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A7E02" w14:textId="1D8D41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7CA0FA20" w14:textId="67610A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890F1" w14:textId="75E021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D3602" w14:textId="110860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6,977.00 </w:t>
            </w:r>
          </w:p>
        </w:tc>
      </w:tr>
      <w:tr w:rsidR="006959F1" w:rsidRPr="00B340C5" w14:paraId="74D842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277C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3911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761A5BC" w14:textId="353741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1FDA4B" w14:textId="682898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9061D2E" w14:textId="33CEA8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A2E74" w14:textId="365EC5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4C938" w14:textId="30B478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669,870.00 </w:t>
            </w:r>
          </w:p>
        </w:tc>
      </w:tr>
      <w:tr w:rsidR="006959F1" w:rsidRPr="00B340C5" w14:paraId="30BD120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0D56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B89F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BC310C0" w14:textId="1D0BFA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5668B2B" w14:textId="76B7A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9F59603" w14:textId="4EBD93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8BD11" w14:textId="122823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A160F" w14:textId="1428F5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44,179.00 </w:t>
            </w:r>
          </w:p>
        </w:tc>
      </w:tr>
      <w:tr w:rsidR="006959F1" w:rsidRPr="00B340C5" w14:paraId="05F004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A0C9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7283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473091DA" w14:textId="754227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D583449" w14:textId="59A9A5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BDA9110" w14:textId="48FA9B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BE3A8" w14:textId="1D2CF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9A3DC" w14:textId="251A0A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88,430.95 </w:t>
            </w:r>
          </w:p>
        </w:tc>
      </w:tr>
      <w:tr w:rsidR="006959F1" w:rsidRPr="00B340C5" w14:paraId="2469F33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07A4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BF93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118BF33F" w14:textId="42A438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0FF70C2" w14:textId="2CC491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22959726" w14:textId="55A535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44A05" w14:textId="4C2DA6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88B03" w14:textId="4C73C8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0,514.00 </w:t>
            </w:r>
          </w:p>
        </w:tc>
      </w:tr>
      <w:tr w:rsidR="006959F1" w:rsidRPr="00B340C5" w14:paraId="7998E01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3777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29FF5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F34BB64" w14:textId="74D1C8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05B38F" w14:textId="40DB06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06C652B0" w14:textId="3FDA7C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EE655" w14:textId="72DE9A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70DCB" w14:textId="14F55A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00,082.69 </w:t>
            </w:r>
          </w:p>
        </w:tc>
      </w:tr>
      <w:tr w:rsidR="006959F1" w:rsidRPr="00B340C5" w14:paraId="2653961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9B24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9A11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7B9AB019" w14:textId="26064F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862AFCE" w14:textId="499BC5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7CFF746F" w14:textId="518EB9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2B73D" w14:textId="578180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C952D" w14:textId="19A119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820,729.54 </w:t>
            </w:r>
          </w:p>
        </w:tc>
      </w:tr>
      <w:tr w:rsidR="006959F1" w:rsidRPr="00B340C5" w14:paraId="1D3AA4E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2F4A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5FCE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98ABAB7" w14:textId="17EFD7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A29F611" w14:textId="61462C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76D1C01E" w14:textId="23A002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425D9" w14:textId="40F53F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CE5D9" w14:textId="767CE7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26,342.50 </w:t>
            </w:r>
          </w:p>
        </w:tc>
      </w:tr>
      <w:tr w:rsidR="006959F1" w:rsidRPr="00B340C5" w14:paraId="1C22FF6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406B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1225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53DE747" w14:textId="5731D7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2DE43C4" w14:textId="35EDC7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33DAA027" w14:textId="5AA1CF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ECBDC" w14:textId="384BAD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FB301" w14:textId="33999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84,133.35 </w:t>
            </w:r>
          </w:p>
        </w:tc>
      </w:tr>
      <w:tr w:rsidR="006959F1" w:rsidRPr="00B340C5" w14:paraId="67AA90A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D3504"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60D79412" w14:textId="0D5764C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49586A87" w14:textId="6DB418D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B9DC6" w14:textId="7A7A99E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E0A1E0" w14:textId="18EC599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AEEC43" w14:textId="09235C7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567,432.43 </w:t>
            </w:r>
          </w:p>
        </w:tc>
      </w:tr>
      <w:tr w:rsidR="006959F1" w:rsidRPr="00B340C5" w14:paraId="2D0158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CD12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70A79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CDB7287" w14:textId="03D54F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79C570F1" w14:textId="497193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ACDD4" w14:textId="1EBD11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716A8" w14:textId="22971D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D004D" w14:textId="65F4F9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04.00 </w:t>
            </w:r>
          </w:p>
        </w:tc>
      </w:tr>
      <w:tr w:rsidR="006959F1" w:rsidRPr="00B340C5" w14:paraId="050364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FC7A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8A6F9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2E7B03F" w14:textId="28B01C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6D614A29" w14:textId="7A1C48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4866E89A" w14:textId="637848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63064" w14:textId="23BD73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B3B01" w14:textId="11B5B9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55,941.00 </w:t>
            </w:r>
          </w:p>
        </w:tc>
      </w:tr>
      <w:tr w:rsidR="006959F1" w:rsidRPr="00B340C5" w14:paraId="34FA5FB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5C1E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5D843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1A68AE5" w14:textId="29B4EF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4D2B6DA0" w14:textId="3E9335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196553" w14:textId="6CBA3F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0DE97" w14:textId="37167B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844F6" w14:textId="43A02A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00,972.40 </w:t>
            </w:r>
          </w:p>
        </w:tc>
      </w:tr>
      <w:tr w:rsidR="006959F1" w:rsidRPr="00B340C5" w14:paraId="318569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7D5B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0E91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62E5CC9C" w14:textId="435C26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24E77097" w14:textId="516884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70441" w14:textId="10279C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22AF" w14:textId="2236E0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E4AB9" w14:textId="471B3D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0,768.00 </w:t>
            </w:r>
          </w:p>
        </w:tc>
      </w:tr>
      <w:tr w:rsidR="006959F1" w:rsidRPr="00B340C5" w14:paraId="18D7E1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C33B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F920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0A6BC465" w14:textId="7EC6EC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635A1674" w14:textId="29CED4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121C5016" w14:textId="004208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91DB4" w14:textId="5A0633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567B2" w14:textId="176CEA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8,368.55 </w:t>
            </w:r>
          </w:p>
        </w:tc>
      </w:tr>
      <w:tr w:rsidR="006959F1" w:rsidRPr="00B340C5" w14:paraId="48159A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BCF7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830F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8010F52" w14:textId="4E7D47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BB5A850" w14:textId="722DAE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6D1A4" w14:textId="0EC99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54C7A" w14:textId="2042CF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3E49A" w14:textId="4D41F7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8,579.98 </w:t>
            </w:r>
          </w:p>
        </w:tc>
      </w:tr>
      <w:tr w:rsidR="006959F1" w:rsidRPr="00B340C5" w14:paraId="5DEE49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A51F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B7B2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544A18B" w14:textId="20DC2D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60FD7" w14:textId="7F3228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6ECA6360" w14:textId="6EB8CB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4386" w14:textId="45435C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24A04" w14:textId="47EC2C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47,990.00 </w:t>
            </w:r>
          </w:p>
        </w:tc>
      </w:tr>
      <w:tr w:rsidR="006959F1" w:rsidRPr="00B340C5" w14:paraId="028C2B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C24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9A4B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C4A0D6C" w14:textId="1BC4F7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5FF1AB85" w14:textId="69BDAE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DEB80" w14:textId="30908F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073B4" w14:textId="6D550A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390F1" w14:textId="520D58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434.00 </w:t>
            </w:r>
          </w:p>
        </w:tc>
      </w:tr>
      <w:tr w:rsidR="006959F1" w:rsidRPr="00B340C5" w14:paraId="4417DC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FE9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977D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26BABB1D" w14:textId="3F4706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A92186" w14:textId="5BE392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F14A" w14:textId="02B874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07507" w14:textId="42453C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682E1" w14:textId="61D37D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0,000.00 </w:t>
            </w:r>
          </w:p>
        </w:tc>
      </w:tr>
      <w:tr w:rsidR="006959F1" w:rsidRPr="00B340C5" w14:paraId="35C0CE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EE0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81AA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1824E04" w14:textId="204D71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5EF7DD99" w14:textId="090CA2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D10DE" w14:textId="76C64C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D1022" w14:textId="172A8E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0A904" w14:textId="769222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9,556.50 </w:t>
            </w:r>
          </w:p>
        </w:tc>
      </w:tr>
      <w:tr w:rsidR="006959F1" w:rsidRPr="00B340C5" w14:paraId="5488DE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F371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810A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979E3B8" w14:textId="162FA1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421E7CF" w14:textId="3E3001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69B21" w14:textId="3A7A8A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A4444" w14:textId="0CA147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9A12C" w14:textId="628D4F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318.00 </w:t>
            </w:r>
          </w:p>
        </w:tc>
      </w:tr>
      <w:tr w:rsidR="006959F1" w:rsidRPr="00B340C5" w14:paraId="27E0D4E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AA1D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5B80BCD4" w14:textId="6F789BB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74D90287" w14:textId="49D0777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442FC5D" w14:textId="20B7B5B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8576C" w14:textId="430CF69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9EA9B1" w14:textId="3E13A73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90,339,007.70 </w:t>
            </w:r>
          </w:p>
        </w:tc>
      </w:tr>
      <w:tr w:rsidR="006959F1" w:rsidRPr="00B340C5" w14:paraId="55854E8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36CA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7CA7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072169C7" w14:textId="23EDEF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7E3B8C8" w14:textId="5F6C2F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6634A10D" w14:textId="3845B2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36C1B" w14:textId="207E58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70F5D" w14:textId="4DFA67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285,640.78 </w:t>
            </w:r>
          </w:p>
        </w:tc>
      </w:tr>
      <w:tr w:rsidR="006959F1" w:rsidRPr="00B340C5" w14:paraId="54576E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298E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5022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5434B30" w14:textId="596B39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21A83E84" w14:textId="4D02E2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E730BC5" w14:textId="7F7674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758CA" w14:textId="17DBCC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5F726" w14:textId="50D7E2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933,999.68 </w:t>
            </w:r>
          </w:p>
        </w:tc>
      </w:tr>
      <w:tr w:rsidR="006959F1" w:rsidRPr="00B340C5" w14:paraId="272A01E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FD49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CAE0A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219F515" w14:textId="4CA0A6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8DC153A" w14:textId="2BA6ED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270971" w14:textId="597D82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216CE" w14:textId="39D515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1C61C" w14:textId="176806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42,535.58 </w:t>
            </w:r>
          </w:p>
        </w:tc>
      </w:tr>
      <w:tr w:rsidR="006959F1" w:rsidRPr="00B340C5" w14:paraId="4088C9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6E93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7C7E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74175AF2" w14:textId="58EEFB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3F08F5E4" w14:textId="6EA758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CE0EF5" w14:textId="53A951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0B2C1" w14:textId="775FE7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68994" w14:textId="0F073B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13,185.84 </w:t>
            </w:r>
          </w:p>
        </w:tc>
      </w:tr>
      <w:tr w:rsidR="006959F1" w:rsidRPr="00B340C5" w14:paraId="652BE0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70E0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0330B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5709919" w14:textId="41ED8E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0BAE2BFA" w14:textId="4F5E73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9CBC5" w14:textId="306AE5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B1603" w14:textId="755953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85BF0" w14:textId="160F3E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93,368.08 </w:t>
            </w:r>
          </w:p>
        </w:tc>
      </w:tr>
      <w:tr w:rsidR="006959F1" w:rsidRPr="00B340C5" w14:paraId="42B88AF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AFCE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A5C0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31CE35C4" w14:textId="73B4E0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4EF16F1A" w14:textId="30AB14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1F401C8D" w14:textId="629DA8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41A78" w14:textId="4F183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87836" w14:textId="5FB52D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66,030.21 </w:t>
            </w:r>
          </w:p>
        </w:tc>
      </w:tr>
      <w:tr w:rsidR="006959F1" w:rsidRPr="00B340C5" w14:paraId="7405C2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79C9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FF20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589096F0" w14:textId="194526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3DFB6D99" w14:textId="464D6D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85C72" w14:textId="712131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F87C2" w14:textId="0CF3D7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8118B" w14:textId="5C2F8D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544,666.92 </w:t>
            </w:r>
          </w:p>
        </w:tc>
      </w:tr>
      <w:tr w:rsidR="006959F1" w:rsidRPr="00B340C5" w14:paraId="5E1B7D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04E3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894FF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71021D9" w14:textId="3C2C3C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0EF4A23" w14:textId="756C37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06FC056C" w14:textId="6E84FD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B882" w14:textId="6813B9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B1684" w14:textId="7D1579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65,640.00 </w:t>
            </w:r>
          </w:p>
        </w:tc>
      </w:tr>
      <w:tr w:rsidR="006959F1" w:rsidRPr="00B340C5" w14:paraId="5A1102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4FB2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1317E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2088B683" w14:textId="0CF81A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37CE7EE8" w14:textId="511861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E7506B" w14:textId="333EE3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4CCF2" w14:textId="6146A0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742F8" w14:textId="3CE40D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92,986.08 </w:t>
            </w:r>
          </w:p>
        </w:tc>
      </w:tr>
      <w:tr w:rsidR="006959F1" w:rsidRPr="00B340C5" w14:paraId="6A065E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842F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1DAD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388E96A7" w14:textId="17B904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1364E2C" w14:textId="4F47BC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B61CF18" w14:textId="09217E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28EC7" w14:textId="6CE400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C57F0" w14:textId="7578B0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94,898.81 </w:t>
            </w:r>
          </w:p>
        </w:tc>
      </w:tr>
      <w:tr w:rsidR="006959F1" w:rsidRPr="00B340C5" w14:paraId="1FEA8D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FF1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CA41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236CAD5" w14:textId="686667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3B103442" w14:textId="549244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B18A96" w14:textId="2F0949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E88B0" w14:textId="64CB9F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EACDE" w14:textId="670F53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46,258.18 </w:t>
            </w:r>
          </w:p>
        </w:tc>
      </w:tr>
      <w:tr w:rsidR="006959F1" w:rsidRPr="00B340C5" w14:paraId="2AFD4A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294D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23A4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456645FA" w14:textId="2BF5EC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7F9763C1" w14:textId="2B9701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DADE71" w14:textId="08F365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494A8" w14:textId="6A2892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7B165" w14:textId="40586A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04,496.82 </w:t>
            </w:r>
          </w:p>
        </w:tc>
      </w:tr>
      <w:tr w:rsidR="006959F1" w:rsidRPr="00B340C5" w14:paraId="7F7893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5E19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4CB13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337E792" w14:textId="69AE9E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32BB9C4A" w14:textId="627643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2678AF6" w14:textId="0CE5C6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AF588" w14:textId="1CC3D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A270B" w14:textId="7C954B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73,813.18 </w:t>
            </w:r>
          </w:p>
        </w:tc>
      </w:tr>
      <w:tr w:rsidR="006959F1" w:rsidRPr="00B340C5" w14:paraId="1AF69D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24E4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71F7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D348172" w14:textId="3F4F2B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4256DC96" w14:textId="03B0E1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19594F18" w14:textId="4D6DEE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C1514" w14:textId="3730B0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14D13" w14:textId="1C54E5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8,661.04 </w:t>
            </w:r>
          </w:p>
        </w:tc>
      </w:tr>
      <w:tr w:rsidR="006959F1" w:rsidRPr="00B340C5" w14:paraId="379F386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9C2C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B26C4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08F03EFB" w14:textId="393C25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03ACD83D" w14:textId="1A0DA7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F0405A" w14:textId="08FC6B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18C45" w14:textId="66DA71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F092A" w14:textId="4B768A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150,642.42 </w:t>
            </w:r>
          </w:p>
        </w:tc>
      </w:tr>
      <w:tr w:rsidR="006959F1" w:rsidRPr="00B340C5" w14:paraId="4CB7F8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487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9E11F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B251FCF" w14:textId="62939D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2A41F635" w14:textId="501C85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F16F6" w14:textId="580DDB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0AEAF" w14:textId="1849FB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A6F2D" w14:textId="058CAB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221,799.78 </w:t>
            </w:r>
          </w:p>
        </w:tc>
      </w:tr>
      <w:tr w:rsidR="006959F1" w:rsidRPr="00B340C5" w14:paraId="4E4092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4CBD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FDCA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5558366A" w14:textId="244C26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342C545B" w14:textId="1EAFA4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ACE45A" w14:textId="722956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11A80" w14:textId="363A59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2771F" w14:textId="58A148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45,518.74 </w:t>
            </w:r>
          </w:p>
        </w:tc>
      </w:tr>
      <w:tr w:rsidR="006959F1" w:rsidRPr="00B340C5" w14:paraId="3CA960B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E0CE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511E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A0F03DC" w14:textId="375D59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D13DE92" w14:textId="06C8F5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E4E641A" w14:textId="501BCD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303D9" w14:textId="730D02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783D5" w14:textId="24E5B8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605,345.46 </w:t>
            </w:r>
          </w:p>
        </w:tc>
      </w:tr>
      <w:tr w:rsidR="006959F1" w:rsidRPr="00B340C5" w14:paraId="079ADF8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01A4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E2C1E4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3D9294DC" w14:textId="7CD410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B659A8F" w14:textId="522C0C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E7233C" w14:textId="42CE70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F92FC" w14:textId="0551A5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68D63" w14:textId="175E0A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76,821.58 </w:t>
            </w:r>
          </w:p>
        </w:tc>
      </w:tr>
      <w:tr w:rsidR="006959F1" w:rsidRPr="00B340C5" w14:paraId="02CFFF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D888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EC22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2E7DE7A" w14:textId="73C940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444EEF1F" w14:textId="5AA3C2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23385B65" w14:textId="2CDDEB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6F115" w14:textId="2C1C0C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7FBB" w14:textId="4B80AA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28,002.56 </w:t>
            </w:r>
          </w:p>
        </w:tc>
      </w:tr>
      <w:tr w:rsidR="006959F1" w:rsidRPr="00B340C5" w14:paraId="23B85A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01DA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FF777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5C9756EF" w14:textId="6D874A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34EEF0D5" w14:textId="7AC8BA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D99E555" w14:textId="00F6FD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FD26F" w14:textId="1BEDF6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8BD06" w14:textId="409286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94,991.44 </w:t>
            </w:r>
          </w:p>
        </w:tc>
      </w:tr>
      <w:tr w:rsidR="006959F1" w:rsidRPr="00B340C5" w14:paraId="0573BB6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CAF3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59B1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0025A1E" w14:textId="59C76C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5481F0C" w14:textId="2354E1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5ADBC36F" w14:textId="15D2D4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55C61" w14:textId="16B0A3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5D405" w14:textId="1B319F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58,636.68 </w:t>
            </w:r>
          </w:p>
        </w:tc>
      </w:tr>
      <w:tr w:rsidR="006959F1" w:rsidRPr="00B340C5" w14:paraId="583F08D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9345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8A94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336AF061" w14:textId="554D43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28949A59" w14:textId="25910C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F20B64" w14:textId="7B6CF0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BEAF9" w14:textId="3E0E1F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21EA9" w14:textId="7039F2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55,437.06 </w:t>
            </w:r>
          </w:p>
        </w:tc>
      </w:tr>
      <w:tr w:rsidR="006959F1" w:rsidRPr="00B340C5" w14:paraId="5F5BB74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228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16742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673EF97" w14:textId="454532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18BB3665" w14:textId="083920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227F8E" w14:textId="3FD483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453A4" w14:textId="4928B7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96105" w14:textId="7DD0E5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85,630.78 </w:t>
            </w:r>
          </w:p>
        </w:tc>
      </w:tr>
      <w:tr w:rsidR="006959F1" w:rsidRPr="00B340C5" w14:paraId="685AEA9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252E4"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7482CE97" w14:textId="2C0FBA5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327,50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3C67EC" w14:textId="295392E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7D6BA651" w14:textId="39482C7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D86C9C" w14:textId="2FAE482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CB67D2" w14:textId="6DE1FB1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9,274,402.89 </w:t>
            </w:r>
          </w:p>
        </w:tc>
      </w:tr>
      <w:tr w:rsidR="006959F1" w:rsidRPr="00B340C5" w14:paraId="2B6F0D9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73E5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4E3C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6066B41B" w14:textId="05495C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F185E07" w14:textId="007FAD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C13CD" w14:textId="6E537A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07078" w14:textId="053ED5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792FF" w14:textId="2F10C9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9,860.00 </w:t>
            </w:r>
          </w:p>
        </w:tc>
      </w:tr>
      <w:tr w:rsidR="006959F1" w:rsidRPr="00B340C5" w14:paraId="0DC524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9223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25343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4F502D1B" w14:textId="51B00F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1DF4ED5" w14:textId="576150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7EE0330B" w14:textId="736D1E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31BE3" w14:textId="5B9033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1CD13" w14:textId="07B0BE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51,225.25 </w:t>
            </w:r>
          </w:p>
        </w:tc>
      </w:tr>
      <w:tr w:rsidR="006959F1" w:rsidRPr="00B340C5" w14:paraId="26B7D32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C76A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2FCDF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0FE3209" w14:textId="373CB8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42D255EA" w14:textId="1CF06F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6D943" w14:textId="692D24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99E5B" w14:textId="4C85DF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CD9AE" w14:textId="485ECA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601,325.00 </w:t>
            </w:r>
          </w:p>
        </w:tc>
      </w:tr>
      <w:tr w:rsidR="006959F1" w:rsidRPr="00B340C5" w14:paraId="57FEB3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BA0E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C8D1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40C9C29" w14:textId="35E2DB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2CFA651" w14:textId="4A3719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2C2799" w14:textId="19C60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7FEF0" w14:textId="4AC3E2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BF54F" w14:textId="6AAB21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90,407.50 </w:t>
            </w:r>
          </w:p>
        </w:tc>
      </w:tr>
      <w:tr w:rsidR="006959F1" w:rsidRPr="00B340C5" w14:paraId="6957B73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5A99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B72B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280C585E" w14:textId="2AAD6F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7CA6CE95" w14:textId="3E4CC1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0326D" w14:textId="3940C1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B42A8" w14:textId="71E09D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916AC" w14:textId="35B6BF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2,406.25 </w:t>
            </w:r>
          </w:p>
        </w:tc>
      </w:tr>
      <w:tr w:rsidR="006959F1" w:rsidRPr="00B340C5" w14:paraId="0A815F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BFCE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C176B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1F52E8B" w14:textId="2897EA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60743F8" w14:textId="3CC121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4FC740C9" w14:textId="2EEA63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D38A3" w14:textId="6D9C61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281FB" w14:textId="13A8CC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46,871.25 </w:t>
            </w:r>
          </w:p>
        </w:tc>
      </w:tr>
      <w:tr w:rsidR="006959F1" w:rsidRPr="00B340C5" w14:paraId="2854CFF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A474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9DB8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29B05FF5" w14:textId="645C73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E1544" w14:textId="5FA197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A62B4AF" w14:textId="26AE37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A7578" w14:textId="0BDBD9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9328B" w14:textId="13B18E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99,910.00 </w:t>
            </w:r>
          </w:p>
        </w:tc>
      </w:tr>
      <w:tr w:rsidR="006959F1" w:rsidRPr="00B340C5" w14:paraId="5930D9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A3B6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8592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E578E92" w14:textId="62447E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0054D96" w14:textId="02C70F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67E1F1A" w14:textId="2E8894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BF759" w14:textId="02941A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CCF12" w14:textId="5440AB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3,007.50 </w:t>
            </w:r>
          </w:p>
        </w:tc>
      </w:tr>
      <w:tr w:rsidR="006959F1" w:rsidRPr="00B340C5" w14:paraId="76CA6FC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7917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6597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4F69F023" w14:textId="258A0C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2E4B07" w14:textId="143280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1011CFE" w14:textId="4AF2A1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200C2" w14:textId="0A94BD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3ED11" w14:textId="10D4FB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9,050.00 </w:t>
            </w:r>
          </w:p>
        </w:tc>
      </w:tr>
      <w:tr w:rsidR="006959F1" w:rsidRPr="00B340C5" w14:paraId="06A4F41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0086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BE434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1E281D64" w14:textId="051DB6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03FC3EF4" w14:textId="4EFF1C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7C967" w14:textId="049AA6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663CC" w14:textId="59D08F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F7695" w14:textId="1B3EB8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05,262.50 </w:t>
            </w:r>
          </w:p>
        </w:tc>
      </w:tr>
      <w:tr w:rsidR="006959F1" w:rsidRPr="00B340C5" w14:paraId="2986E9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4040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8B17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A1046C3" w14:textId="2078B7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788EB" w14:textId="643EAF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CC96A9" w14:textId="2AA18A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C8B77" w14:textId="5FCC7B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F254D" w14:textId="3B31E5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00,000.00 </w:t>
            </w:r>
          </w:p>
        </w:tc>
      </w:tr>
      <w:tr w:rsidR="006959F1" w:rsidRPr="00B340C5" w14:paraId="5A33BCC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29DE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5F6A1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1976251D" w14:textId="44D75B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47A8FD1" w14:textId="3ED45E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C2D4D" w14:textId="312477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2BDCA" w14:textId="274D04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7A78D" w14:textId="6B79CC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3,760.00 </w:t>
            </w:r>
          </w:p>
        </w:tc>
      </w:tr>
      <w:tr w:rsidR="006959F1" w:rsidRPr="00B340C5" w14:paraId="44C6116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D7E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54314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796EE759" w14:textId="6CC95F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EAE3A91" w14:textId="002913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A29E" w14:textId="67771B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06E5A" w14:textId="0166FD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63C59" w14:textId="23409B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550.00 </w:t>
            </w:r>
          </w:p>
        </w:tc>
      </w:tr>
      <w:tr w:rsidR="006959F1" w:rsidRPr="00B340C5" w14:paraId="503D649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5713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24D63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53B05C6" w14:textId="621449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04595832" w14:textId="67EC2B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729932C7" w14:textId="251022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DFA78" w14:textId="35C2EC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EC94D" w14:textId="43210E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56,845.64 </w:t>
            </w:r>
          </w:p>
        </w:tc>
      </w:tr>
      <w:tr w:rsidR="006959F1" w:rsidRPr="00B340C5" w14:paraId="0119CA6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9CC7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363E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C013C4F" w14:textId="251B84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667373D8" w14:textId="0746BE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6301ACE" w14:textId="60EB66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13BE9" w14:textId="167617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422DA" w14:textId="7C3E6C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4,712.50 </w:t>
            </w:r>
          </w:p>
        </w:tc>
      </w:tr>
      <w:tr w:rsidR="006959F1" w:rsidRPr="00B340C5" w14:paraId="3B3572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7B18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E190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475E827B" w14:textId="769631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0FC075F0" w14:textId="3BF613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65793614" w14:textId="798A21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C7873" w14:textId="7EFC97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5D627" w14:textId="61EBCE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67,281.00 </w:t>
            </w:r>
          </w:p>
        </w:tc>
      </w:tr>
      <w:tr w:rsidR="006959F1" w:rsidRPr="00B340C5" w14:paraId="1A05E7E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74AC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1AC8D6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3B8C152" w14:textId="726FEC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D1CA9" w14:textId="214A61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1703C" w14:textId="1CC429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B9CC5" w14:textId="3251CB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9E57E" w14:textId="784F97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700.00 </w:t>
            </w:r>
          </w:p>
        </w:tc>
      </w:tr>
      <w:tr w:rsidR="006959F1" w:rsidRPr="00B340C5" w14:paraId="22EE03B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DFCD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FA2E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AC4C60C" w14:textId="2ABF24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E655E" w14:textId="144637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9B3AB08" w14:textId="698BC5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50A40" w14:textId="7910E0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729DE" w14:textId="2258B4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54,380.00 </w:t>
            </w:r>
          </w:p>
        </w:tc>
      </w:tr>
      <w:tr w:rsidR="006959F1" w:rsidRPr="00B340C5" w14:paraId="5B381F6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143B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5ED0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D78E5A6" w14:textId="162E5E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EF8DB" w14:textId="16E5CE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36DC472" w14:textId="1A9EFD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62FEA" w14:textId="05A2FD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9106E" w14:textId="51CCCC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3,900.00 </w:t>
            </w:r>
          </w:p>
        </w:tc>
      </w:tr>
      <w:tr w:rsidR="006959F1" w:rsidRPr="00B340C5" w14:paraId="05E85C7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AA62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646B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76E7F5F" w14:textId="1FBB3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551923B2" w14:textId="20AB42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407B5721" w14:textId="66B203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A634E" w14:textId="613A26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08AC4" w14:textId="25652F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32,109.50 </w:t>
            </w:r>
          </w:p>
        </w:tc>
      </w:tr>
      <w:tr w:rsidR="006959F1" w:rsidRPr="00B340C5" w14:paraId="7CB55C7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243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EA03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47928EAB" w14:textId="472269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C780BB0" w14:textId="3A89CD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65496A" w14:textId="554F2A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E1F41" w14:textId="1BA237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1DFD8" w14:textId="2AF49D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11,100.00 </w:t>
            </w:r>
          </w:p>
        </w:tc>
      </w:tr>
      <w:tr w:rsidR="006959F1" w:rsidRPr="00B340C5" w14:paraId="195D21B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A7E1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B3AE8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73BC5D7" w14:textId="1AD753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3B219D8D" w14:textId="15139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3A5F8E7" w14:textId="301784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A5EC1" w14:textId="37A4F4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1EBB9" w14:textId="11FE6E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774,570.00 </w:t>
            </w:r>
          </w:p>
        </w:tc>
      </w:tr>
      <w:tr w:rsidR="006959F1" w:rsidRPr="00B340C5" w14:paraId="39BFB2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2B5D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6766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21D900B0" w14:textId="3D8939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1CFC1D62" w14:textId="2C6260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FE9FC" w14:textId="554451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01090" w14:textId="7A07D9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17A4" w14:textId="5B04F8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8,241.25 </w:t>
            </w:r>
          </w:p>
        </w:tc>
      </w:tr>
      <w:tr w:rsidR="006959F1" w:rsidRPr="00B340C5" w14:paraId="1FE8495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888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10E2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32C051E0" w14:textId="46975F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711CD34" w14:textId="1DD59C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20F9FAAA" w14:textId="75D8FF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21D22" w14:textId="38EB91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45EDF" w14:textId="1D0978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84,797.75 </w:t>
            </w:r>
          </w:p>
        </w:tc>
      </w:tr>
      <w:tr w:rsidR="006959F1" w:rsidRPr="00B340C5" w14:paraId="1AF2A7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318A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E67E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109F9739" w14:textId="5BE782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57932BB" w14:textId="6EF0EA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C25A6" w14:textId="09F149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D127D" w14:textId="33FF3F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B46A9" w14:textId="1078E4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492,062.50 </w:t>
            </w:r>
          </w:p>
        </w:tc>
      </w:tr>
      <w:tr w:rsidR="006959F1" w:rsidRPr="00B340C5" w14:paraId="48354B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2C8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74EC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4798D022" w14:textId="23DACB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C75839D" w14:textId="56B753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53470104" w14:textId="3D6B32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ECE44" w14:textId="11FE54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C0268" w14:textId="09A7B3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3,187.50 </w:t>
            </w:r>
          </w:p>
        </w:tc>
      </w:tr>
      <w:tr w:rsidR="006959F1" w:rsidRPr="00B340C5" w14:paraId="55BBB8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66F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1991B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2F7A3BF" w14:textId="7EBD81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51ABE2" w14:textId="19D7F3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253BBA3F" w14:textId="5EB83C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4BEC0" w14:textId="7498D2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6D0F9" w14:textId="38809E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5,880.00 </w:t>
            </w:r>
          </w:p>
        </w:tc>
      </w:tr>
      <w:tr w:rsidR="006959F1" w:rsidRPr="00B340C5" w14:paraId="459A672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D49D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BF7A8BC" w14:textId="6E25A75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0710FB08" w14:textId="254B79A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17B275E" w14:textId="0A3BDC3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A2033C" w14:textId="08A9D8D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62F694" w14:textId="36F3A86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3,128,906.89 </w:t>
            </w:r>
          </w:p>
        </w:tc>
      </w:tr>
      <w:tr w:rsidR="006959F1" w:rsidRPr="00B340C5" w14:paraId="11614C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51A4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7D72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995E3E3" w14:textId="202E3F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265449FE" w14:textId="6E6738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7568A" w14:textId="7220C4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FA7A0" w14:textId="3491CF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E8781" w14:textId="7B8003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4,521.12 </w:t>
            </w:r>
          </w:p>
        </w:tc>
      </w:tr>
      <w:tr w:rsidR="006959F1" w:rsidRPr="00B340C5" w14:paraId="428973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6BF5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A765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63EF3F6A" w14:textId="21F4A8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6C60AF01" w14:textId="0A87CA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6AFF9" w14:textId="5DACA3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9D1F9" w14:textId="0CB777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93A97" w14:textId="63FDA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1,088.08 </w:t>
            </w:r>
          </w:p>
        </w:tc>
      </w:tr>
      <w:tr w:rsidR="006959F1" w:rsidRPr="00B340C5" w14:paraId="5336D4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185C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1673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1354C6F3" w14:textId="4AD89D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36611E09" w14:textId="434231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A1D3B" w14:textId="3322B3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31BB" w14:textId="3BBBA4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0AFD9" w14:textId="31E8A4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2.34 </w:t>
            </w:r>
          </w:p>
        </w:tc>
      </w:tr>
      <w:tr w:rsidR="006959F1" w:rsidRPr="00B340C5" w14:paraId="727443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B57D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E623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16F7848E" w14:textId="7D935B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30A4E758" w14:textId="755E39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BF7CE" w14:textId="2FC6E4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E75B3" w14:textId="067126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62208" w14:textId="38AAC4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439.60 </w:t>
            </w:r>
          </w:p>
        </w:tc>
      </w:tr>
      <w:tr w:rsidR="006959F1" w:rsidRPr="00B340C5" w14:paraId="4B5B710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81B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2210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1F20696" w14:textId="186DC2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5CF37212" w14:textId="20F56D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C049E" w14:textId="5F6930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9E058" w14:textId="0BB372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03344" w14:textId="2C24F9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4,549.68 </w:t>
            </w:r>
          </w:p>
        </w:tc>
      </w:tr>
      <w:tr w:rsidR="006959F1" w:rsidRPr="00B340C5" w14:paraId="754E23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B6F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BA2B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C2B517C" w14:textId="7F6EE7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54E1EB9F" w14:textId="431147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7A190A0D" w14:textId="44D2B2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38604" w14:textId="43B369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91381" w14:textId="05C920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55,255.44 </w:t>
            </w:r>
          </w:p>
        </w:tc>
      </w:tr>
      <w:tr w:rsidR="006959F1" w:rsidRPr="00B340C5" w14:paraId="4B1A40D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CF40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EA94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3A5291B0" w14:textId="229CA5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CABCEF4" w14:textId="1C79E5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2F1B17" w14:textId="2E31C4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F20E4" w14:textId="75924B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D9502" w14:textId="0AF47A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0,525.46 </w:t>
            </w:r>
          </w:p>
        </w:tc>
      </w:tr>
      <w:tr w:rsidR="006959F1" w:rsidRPr="00B340C5" w14:paraId="3AB9E13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5A2F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9BA90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7548B72E" w14:textId="405BBD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01A85BDF" w14:textId="5523B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92CBD" w14:textId="11FB6A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2760" w14:textId="2F3FBC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1759D" w14:textId="030E19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3.12 </w:t>
            </w:r>
          </w:p>
        </w:tc>
      </w:tr>
      <w:tr w:rsidR="006959F1" w:rsidRPr="00B340C5" w14:paraId="7F22BE3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1413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2F8C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4236D327" w14:textId="47C719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4C4F4440" w14:textId="4A8C3B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A3739" w14:textId="4C3A3F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555BA" w14:textId="385776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6C079" w14:textId="3E132B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8,696.96 </w:t>
            </w:r>
          </w:p>
        </w:tc>
      </w:tr>
      <w:tr w:rsidR="006959F1" w:rsidRPr="00B340C5" w14:paraId="796F7C7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74EA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C0D8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37460CE4" w14:textId="462687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56953B5" w14:textId="3502B0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D082C" w14:textId="645EB6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F230D" w14:textId="5978BD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083DD" w14:textId="46BD2A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25.46 </w:t>
            </w:r>
          </w:p>
        </w:tc>
      </w:tr>
      <w:tr w:rsidR="006959F1" w:rsidRPr="00B340C5" w14:paraId="58D0040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6D08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798E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1F54E49C" w14:textId="255394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16D2F6D6" w14:textId="2C2B55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43221" w14:textId="115607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3F347" w14:textId="379D6D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8DC16" w14:textId="47F449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90.14 </w:t>
            </w:r>
          </w:p>
        </w:tc>
      </w:tr>
      <w:tr w:rsidR="006959F1" w:rsidRPr="00B340C5" w14:paraId="5685D8D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801D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ABB2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6FE15773" w14:textId="400051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32E4C4B3" w14:textId="063648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D5ACC7D" w14:textId="0B0923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3997F" w14:textId="5E72FB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47EEB" w14:textId="5181B4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76,900.00 </w:t>
            </w:r>
          </w:p>
        </w:tc>
      </w:tr>
      <w:tr w:rsidR="006959F1" w:rsidRPr="00B340C5" w14:paraId="39914C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D417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247DD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48FD841E" w14:textId="24A384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40C23DE7" w14:textId="44F4AF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76CD99EF" w14:textId="3D6B1B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76FEB" w14:textId="18979D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D5B37" w14:textId="1140BE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98,356.26 </w:t>
            </w:r>
          </w:p>
        </w:tc>
      </w:tr>
      <w:tr w:rsidR="006959F1" w:rsidRPr="00B340C5" w14:paraId="5E31D3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C768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9C88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181CB84A" w14:textId="5542D3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20D6A6A2" w14:textId="032A04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5C34DB8" w14:textId="18ADDA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986E1" w14:textId="06DB5F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822F5" w14:textId="6BC969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949,270.14 </w:t>
            </w:r>
          </w:p>
        </w:tc>
      </w:tr>
      <w:tr w:rsidR="006959F1" w:rsidRPr="00B340C5" w14:paraId="5F46226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8B9D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1E6C0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68236391" w14:textId="3EEEB4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30AFAAC3" w14:textId="30F404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E36C2B2" w14:textId="2E9889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807EB" w14:textId="414EA0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4B9BB" w14:textId="512B7E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57,189.88 </w:t>
            </w:r>
          </w:p>
        </w:tc>
      </w:tr>
      <w:tr w:rsidR="006959F1" w:rsidRPr="00B340C5" w14:paraId="4A95F1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2EA2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24FD32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07FC244" w14:textId="1965C6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604C5BB4" w14:textId="1E6E5E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6700A6" w14:textId="7279A4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0CE99" w14:textId="35AE17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2ABCF" w14:textId="2BB8EE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208,133.20 </w:t>
            </w:r>
          </w:p>
        </w:tc>
      </w:tr>
      <w:tr w:rsidR="006959F1" w:rsidRPr="00B340C5" w14:paraId="756AAD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E4DA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06D5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93ECEB8" w14:textId="5C9A08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198D3007" w14:textId="1E5EDF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84572" w14:textId="145792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D1C81" w14:textId="09EE90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B3E88" w14:textId="6629B8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550.98 </w:t>
            </w:r>
          </w:p>
        </w:tc>
      </w:tr>
      <w:tr w:rsidR="006959F1" w:rsidRPr="00B340C5" w14:paraId="4D8102F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621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88D4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65E54C7" w14:textId="4E28D0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4BE742B7" w14:textId="603EAF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01F739F4" w14:textId="044220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70675" w14:textId="44CC91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F6E8D" w14:textId="67404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887,572.61 </w:t>
            </w:r>
          </w:p>
        </w:tc>
      </w:tr>
      <w:tr w:rsidR="006959F1" w:rsidRPr="00B340C5" w14:paraId="6C41C2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B699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ED9D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0B15FA4" w14:textId="1A5BFF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4FAEE507" w14:textId="4A1D35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51E34" w14:textId="049D8B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47082" w14:textId="39E879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CE6DF" w14:textId="33CB6C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22,628.90 </w:t>
            </w:r>
          </w:p>
        </w:tc>
      </w:tr>
      <w:tr w:rsidR="006959F1" w:rsidRPr="00B340C5" w14:paraId="0A5D82B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1624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845B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26B1FE9D" w14:textId="29AE0F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1581A23B" w14:textId="35CC06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29397911" w14:textId="26444C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64D88" w14:textId="0BBABC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91167" w14:textId="2DA321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76,410.78 </w:t>
            </w:r>
          </w:p>
        </w:tc>
      </w:tr>
      <w:tr w:rsidR="006959F1" w:rsidRPr="00B340C5" w14:paraId="2E64C57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BBE2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6BCA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2461C8C" w14:textId="43A35D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16C20FD7" w14:textId="1168E0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2DE6560A" w14:textId="2379C9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F9A8A" w14:textId="7B478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8A953" w14:textId="03E778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14,355.18 </w:t>
            </w:r>
          </w:p>
        </w:tc>
      </w:tr>
      <w:tr w:rsidR="006959F1" w:rsidRPr="00B340C5" w14:paraId="6ADDFA2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8712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198F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67A31377" w14:textId="21ED15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762EA0A2" w14:textId="583A1C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54FF9" w14:textId="47F82C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9FDAB" w14:textId="11B774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5467C" w14:textId="18A8F2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1.56 </w:t>
            </w:r>
          </w:p>
        </w:tc>
      </w:tr>
      <w:tr w:rsidR="006959F1" w:rsidRPr="00B340C5" w14:paraId="3D6B22C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3AF92"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4034D6E" w14:textId="76530D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7DBE432F" w14:textId="680A9B1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45432" w14:textId="3122B78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BEA7DB" w14:textId="45056A4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3A3E0D" w14:textId="4F23E27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6,607,274.45 </w:t>
            </w:r>
          </w:p>
        </w:tc>
      </w:tr>
      <w:tr w:rsidR="006959F1" w:rsidRPr="00B340C5" w14:paraId="0C0ACE2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1427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00C9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7646770B" w14:textId="216166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0851E8D8" w14:textId="527E1E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5E6615" w14:textId="2117CC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15A3" w14:textId="4CC2AA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DD82B" w14:textId="06162F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74,548.00 </w:t>
            </w:r>
          </w:p>
        </w:tc>
      </w:tr>
      <w:tr w:rsidR="006959F1" w:rsidRPr="00B340C5" w14:paraId="7992C6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4650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F548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74FA09E6" w14:textId="434F0C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375AA9E0" w14:textId="49BC44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3D0D1" w14:textId="2F813C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E9E9E" w14:textId="1D684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7F22F" w14:textId="3FA51F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5,596.00 </w:t>
            </w:r>
          </w:p>
        </w:tc>
      </w:tr>
      <w:tr w:rsidR="006959F1" w:rsidRPr="00B340C5" w14:paraId="13F42B3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E27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D033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6F4AEEB8" w14:textId="41F4DB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50C32" w14:textId="46E2C1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A19DAD" w14:textId="6099D8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AC294" w14:textId="4F1C15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75B3F" w14:textId="3E8E7E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88,000.00 </w:t>
            </w:r>
          </w:p>
        </w:tc>
      </w:tr>
      <w:tr w:rsidR="006959F1" w:rsidRPr="00B340C5" w14:paraId="4B5D895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9F6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E473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4C3BBE51" w14:textId="37500F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2B00F57B" w14:textId="222E51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D6312B" w14:textId="743A59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93562" w14:textId="2D7833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1C69E" w14:textId="1A9B25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93,385.00 </w:t>
            </w:r>
          </w:p>
        </w:tc>
      </w:tr>
      <w:tr w:rsidR="006959F1" w:rsidRPr="00B340C5" w14:paraId="2042368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9D43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005D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2098E06" w14:textId="0E20ED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A5798" w14:textId="064434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1F2CC6" w14:textId="18BD8C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57782" w14:textId="106D79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665F4" w14:textId="5E35FD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852,000.00 </w:t>
            </w:r>
          </w:p>
        </w:tc>
      </w:tr>
      <w:tr w:rsidR="006959F1" w:rsidRPr="00B340C5" w14:paraId="4C90E1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2C0A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1641F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2DEDF634" w14:textId="4F7E13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D0AEF53" w14:textId="559708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78C131A" w14:textId="2DAEDB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59F04" w14:textId="0F97EC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23CBD" w14:textId="167854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715,260.00 </w:t>
            </w:r>
          </w:p>
        </w:tc>
      </w:tr>
      <w:tr w:rsidR="006959F1" w:rsidRPr="00B340C5" w14:paraId="4ADDB30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31F5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46D4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15328D1" w14:textId="62BE6F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6E518622" w14:textId="72252F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93A6A3" w14:textId="67F77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89F6" w14:textId="3C8379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59EE6" w14:textId="2930C3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27,362.30 </w:t>
            </w:r>
          </w:p>
        </w:tc>
      </w:tr>
      <w:tr w:rsidR="006959F1" w:rsidRPr="00B340C5" w14:paraId="0E4942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AB6D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B61E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28BD8CD0" w14:textId="320A4E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ACFDFC2" w14:textId="7D4F2A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63C7C0EF" w14:textId="6143A5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17828" w14:textId="3A617B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B3627" w14:textId="3C6B9D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033,117.80 </w:t>
            </w:r>
          </w:p>
        </w:tc>
      </w:tr>
      <w:tr w:rsidR="006959F1" w:rsidRPr="00B340C5" w14:paraId="402056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F90E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B604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0AC8E0D2" w14:textId="56F6D3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7659DAC" w14:textId="48774E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705EB0F7" w14:textId="121A88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7D9A1" w14:textId="4F3D03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4F6E3" w14:textId="4B91B5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4,232.50 </w:t>
            </w:r>
          </w:p>
        </w:tc>
      </w:tr>
      <w:tr w:rsidR="006959F1" w:rsidRPr="00B340C5" w14:paraId="3F80118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59FF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C6BD3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3854E14F" w14:textId="6B0FF7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2B546BBE" w14:textId="425C7E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61BE8" w14:textId="74D4B7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982D9" w14:textId="0DEAC2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DAA6F" w14:textId="40BEFB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427,291.40 </w:t>
            </w:r>
          </w:p>
        </w:tc>
      </w:tr>
      <w:tr w:rsidR="006959F1" w:rsidRPr="00B340C5" w14:paraId="6905211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C700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D1D7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4B328992" w14:textId="742359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6CD48D10" w14:textId="41D679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3495A6" w14:textId="56385F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DDE71" w14:textId="1B1A9A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B666D" w14:textId="4A229F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3,858.00 </w:t>
            </w:r>
          </w:p>
        </w:tc>
      </w:tr>
      <w:tr w:rsidR="006959F1" w:rsidRPr="00B340C5" w14:paraId="5C3DE8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4344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E51F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7FE88223" w14:textId="1CE8DD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15D585A8" w14:textId="516052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54B22" w14:textId="197ECE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02DAC" w14:textId="6C593E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4DC8D" w14:textId="7F3D6E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6,248.00 </w:t>
            </w:r>
          </w:p>
        </w:tc>
      </w:tr>
      <w:tr w:rsidR="006959F1" w:rsidRPr="00B340C5" w14:paraId="45FC440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CC00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2FA4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70C132C3" w14:textId="0FEEB4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EC55EC6" w14:textId="6E3C07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4D19631" w14:textId="3657CE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B9B7B" w14:textId="2A060F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8BB0B" w14:textId="357366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1,850.00 </w:t>
            </w:r>
          </w:p>
        </w:tc>
      </w:tr>
      <w:tr w:rsidR="006959F1" w:rsidRPr="00B340C5" w14:paraId="21E7A0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B834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7761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1DDB226" w14:textId="2F2189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61084574" w14:textId="559453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5D517A" w14:textId="66D8E0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B8319" w14:textId="6B1C3F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11E64" w14:textId="13556C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80,937.25 </w:t>
            </w:r>
          </w:p>
        </w:tc>
      </w:tr>
      <w:tr w:rsidR="006959F1" w:rsidRPr="00B340C5" w14:paraId="7A57B3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B9E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D63B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6BBF8606" w14:textId="68931F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2D857A62" w14:textId="420AA7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4D226" w14:textId="7287D4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EDFC2" w14:textId="44FA7F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AFB4F" w14:textId="408000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54,553.00 </w:t>
            </w:r>
          </w:p>
        </w:tc>
      </w:tr>
      <w:tr w:rsidR="006959F1" w:rsidRPr="00B340C5" w14:paraId="7EC390E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A6EF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D067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04245A2B" w14:textId="7DACA5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1A3CC76" w14:textId="75F565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E77E1F" w14:textId="055FCD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E2807" w14:textId="2C607A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285CA" w14:textId="2D6349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798,501.00 </w:t>
            </w:r>
          </w:p>
        </w:tc>
      </w:tr>
      <w:tr w:rsidR="006959F1" w:rsidRPr="00B340C5" w14:paraId="3CD13D3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541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97F6E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6E7D6E2" w14:textId="616F38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772B6335" w14:textId="4F2FED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89D08E" w14:textId="503519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2AB6F" w14:textId="6DE8E6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77E9D" w14:textId="3DB169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0,534.20 </w:t>
            </w:r>
          </w:p>
        </w:tc>
      </w:tr>
      <w:tr w:rsidR="006959F1" w:rsidRPr="00B340C5" w14:paraId="131764F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D825"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0E1DEA1" w14:textId="3694B50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426A280" w14:textId="5D209FF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34E470" w14:textId="6C5AF26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2C71A9" w14:textId="54E37EA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11131E" w14:textId="0BF00DE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0,100,880.25 </w:t>
            </w:r>
          </w:p>
        </w:tc>
      </w:tr>
      <w:tr w:rsidR="006959F1" w:rsidRPr="00B340C5" w14:paraId="53C9BD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9A71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DAB4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2B5BD711" w14:textId="39499E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D568163" w14:textId="130B85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AEA77A" w14:textId="46F5A7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BDE8C" w14:textId="1D4AC4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551A3" w14:textId="1B670F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33,565.00 </w:t>
            </w:r>
          </w:p>
        </w:tc>
      </w:tr>
      <w:tr w:rsidR="006959F1" w:rsidRPr="00B340C5" w14:paraId="57B0B1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A5E7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8789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CBB4D8F" w14:textId="1857D1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589B2823" w14:textId="58FA8F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535FA19A" w14:textId="5C9CC1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77773" w14:textId="3EE2CD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E3CD5" w14:textId="1FC0D6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45,354.00 </w:t>
            </w:r>
          </w:p>
        </w:tc>
      </w:tr>
      <w:tr w:rsidR="006959F1" w:rsidRPr="00B340C5" w14:paraId="12CBB56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B4BF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ED48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C126C0F" w14:textId="2CF7C3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59C84075" w14:textId="009E85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5DAD81" w14:textId="389BF2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2860" w14:textId="46C8B6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9DC0" w14:textId="74959C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26,273.00 </w:t>
            </w:r>
          </w:p>
        </w:tc>
      </w:tr>
      <w:tr w:rsidR="006959F1" w:rsidRPr="00B340C5" w14:paraId="41EBB2D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B046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E521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C4C113A" w14:textId="592CD1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D8F12" w14:textId="636862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1DA69DCD" w14:textId="3EE83A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08968" w14:textId="4ECBD8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41CA4" w14:textId="424053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62,208.00 </w:t>
            </w:r>
          </w:p>
        </w:tc>
      </w:tr>
      <w:tr w:rsidR="006959F1" w:rsidRPr="00B340C5" w14:paraId="292640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7E3B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2739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04E2076F" w14:textId="5C1A74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6E43CE24" w14:textId="74818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82A59" w14:textId="53EF22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D6821" w14:textId="3342E9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0A4FD" w14:textId="178F4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1,527.60 </w:t>
            </w:r>
          </w:p>
        </w:tc>
      </w:tr>
      <w:tr w:rsidR="006959F1" w:rsidRPr="00B340C5" w14:paraId="58464C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4DB4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0D7D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87F246" w14:textId="645489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4F6659D8" w14:textId="4F146B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19B52" w14:textId="20D0DB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06931" w14:textId="00C64B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02C75" w14:textId="1FE0B1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211,142.00 </w:t>
            </w:r>
          </w:p>
        </w:tc>
      </w:tr>
      <w:tr w:rsidR="006959F1" w:rsidRPr="00B340C5" w14:paraId="124F22B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0D2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FFE6C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6447020" w14:textId="49EC77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E58AF" w14:textId="6EA414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71ED2257" w14:textId="2BE4E6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B4B9B" w14:textId="7EDE99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057A5" w14:textId="354A1D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247,520.00 </w:t>
            </w:r>
          </w:p>
        </w:tc>
      </w:tr>
      <w:tr w:rsidR="006959F1" w:rsidRPr="00B340C5" w14:paraId="223665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3B52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7957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6A1EF4DC" w14:textId="5EEF37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49113" w14:textId="393CC2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5E4C57" w14:textId="614259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34F31" w14:textId="2DC3DD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1DD60" w14:textId="345C5E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000,000.00 </w:t>
            </w:r>
          </w:p>
        </w:tc>
      </w:tr>
      <w:tr w:rsidR="006959F1" w:rsidRPr="00B340C5" w14:paraId="0E32BE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C063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B86F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68C59CB" w14:textId="0FC0A5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15DB6E9" w14:textId="7F45A2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3ECD47" w14:textId="4BDAE9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60551" w14:textId="253D00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6DD40" w14:textId="61FBCD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08,234.00 </w:t>
            </w:r>
          </w:p>
        </w:tc>
      </w:tr>
      <w:tr w:rsidR="006959F1" w:rsidRPr="00B340C5" w14:paraId="47F5CB5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36E6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6F0B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6185202" w14:textId="27B65F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F1F40" w14:textId="425F78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452E8BED" w14:textId="2FB6E6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AED59" w14:textId="2CE17B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0388A" w14:textId="7CDDC4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7,846.00 </w:t>
            </w:r>
          </w:p>
        </w:tc>
      </w:tr>
      <w:tr w:rsidR="006959F1" w:rsidRPr="00B340C5" w14:paraId="00DF55E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7A8B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5F7C7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035FBB5" w14:textId="112573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205FD83" w14:textId="17E26F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3ADB4B41" w14:textId="0B64CB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2CD18" w14:textId="266E83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2B8FB" w14:textId="5D63BF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37,210.65 </w:t>
            </w:r>
          </w:p>
        </w:tc>
      </w:tr>
      <w:tr w:rsidR="006959F1" w:rsidRPr="00B340C5" w14:paraId="78DAFFE8"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EFDEF5"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17491488" w14:textId="7DAD37F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3,329,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9A554DF" w14:textId="403852C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8,663,419,174.63 </w:t>
            </w:r>
          </w:p>
        </w:tc>
        <w:tc>
          <w:tcPr>
            <w:tcW w:w="702" w:type="pct"/>
            <w:tcBorders>
              <w:top w:val="nil"/>
              <w:left w:val="nil"/>
              <w:bottom w:val="single" w:sz="4" w:space="0" w:color="000000"/>
              <w:right w:val="single" w:sz="4" w:space="0" w:color="000000"/>
            </w:tcBorders>
            <w:shd w:val="clear" w:color="A5A5A5" w:fill="A5A5A5"/>
            <w:noWrap/>
            <w:vAlign w:val="bottom"/>
            <w:hideMark/>
          </w:tcPr>
          <w:p w14:paraId="06B5DEB2" w14:textId="5C050A2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0A2D0F36" w14:textId="71EF50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DAD3519" w14:textId="562FBE4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8,779,552,268.67 </w:t>
            </w:r>
          </w:p>
        </w:tc>
      </w:tr>
      <w:tr w:rsidR="006959F1" w:rsidRPr="00B340C5" w14:paraId="75BF1D1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862F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651A598D" w14:textId="2B9A8D3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EA67AA" w14:textId="01F2F45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827,717,382.41 </w:t>
            </w:r>
          </w:p>
        </w:tc>
        <w:tc>
          <w:tcPr>
            <w:tcW w:w="702" w:type="pct"/>
            <w:tcBorders>
              <w:top w:val="nil"/>
              <w:left w:val="nil"/>
              <w:bottom w:val="single" w:sz="4" w:space="0" w:color="000000"/>
              <w:right w:val="single" w:sz="4" w:space="0" w:color="000000"/>
            </w:tcBorders>
            <w:shd w:val="clear" w:color="D8D8D8" w:fill="D8D8D8"/>
            <w:noWrap/>
            <w:vAlign w:val="bottom"/>
            <w:hideMark/>
          </w:tcPr>
          <w:p w14:paraId="4197BEBF" w14:textId="32D09F1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7D84FE" w14:textId="56DCBD7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63FBC8" w14:textId="6238D4A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876,073,252.91 </w:t>
            </w:r>
          </w:p>
        </w:tc>
      </w:tr>
      <w:tr w:rsidR="006959F1" w:rsidRPr="00B340C5" w14:paraId="3B3374B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B074B"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6AE3944C" w14:textId="0AA527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D0F76" w14:textId="4C5E7A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5,609,437.96 </w:t>
            </w:r>
          </w:p>
        </w:tc>
        <w:tc>
          <w:tcPr>
            <w:tcW w:w="702" w:type="pct"/>
            <w:tcBorders>
              <w:top w:val="nil"/>
              <w:left w:val="nil"/>
              <w:bottom w:val="single" w:sz="4" w:space="0" w:color="000000"/>
              <w:right w:val="single" w:sz="4" w:space="0" w:color="000000"/>
            </w:tcBorders>
            <w:shd w:val="clear" w:color="auto" w:fill="auto"/>
            <w:noWrap/>
            <w:vAlign w:val="bottom"/>
            <w:hideMark/>
          </w:tcPr>
          <w:p w14:paraId="6B06F26A" w14:textId="5BE474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B077" w14:textId="7FDBC8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484B1" w14:textId="3DABB4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5,720,437.96 </w:t>
            </w:r>
          </w:p>
        </w:tc>
      </w:tr>
      <w:tr w:rsidR="006959F1" w:rsidRPr="00B340C5" w14:paraId="10CEE2F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222A5"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2C7DF53"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18CF1C4A" w14:textId="5361E9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C7D1201" w14:textId="0B783E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4528A95F" w14:textId="495F08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688C3" w14:textId="694007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98637" w14:textId="0F70AD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771,474.90 </w:t>
            </w:r>
          </w:p>
        </w:tc>
      </w:tr>
      <w:tr w:rsidR="006959F1" w:rsidRPr="00B340C5" w14:paraId="24269D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608A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2E6D03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1BCF07BB" w14:textId="7B10D6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0684F7F" w14:textId="35511D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6CBEAEAC" w14:textId="1367F3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00048" w14:textId="54684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7B77A" w14:textId="1EF2E4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52,154.63 </w:t>
            </w:r>
          </w:p>
        </w:tc>
      </w:tr>
      <w:tr w:rsidR="006959F1" w:rsidRPr="00B340C5" w14:paraId="71FFE5A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C1EA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B11C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19786D2" w14:textId="256340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6D1BFFC0" w14:textId="7C8F3E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662F644E" w14:textId="1007DC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7F268" w14:textId="54F84D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B5319" w14:textId="22FF5D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199,876.15 </w:t>
            </w:r>
          </w:p>
        </w:tc>
      </w:tr>
      <w:tr w:rsidR="006959F1" w:rsidRPr="00B340C5" w14:paraId="6D5792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B514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0AD2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A278B2B" w14:textId="115D15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2A12B9F1" w14:textId="7F5199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2B740F0F" w14:textId="6FA47A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726CA2" w14:textId="7CBBE9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E4B32" w14:textId="340D86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37,487.17 </w:t>
            </w:r>
          </w:p>
        </w:tc>
      </w:tr>
      <w:tr w:rsidR="006959F1" w:rsidRPr="00B340C5" w14:paraId="52050E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F6B6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172B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53F6317A" w14:textId="358B4D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26D4EF29" w14:textId="4275B7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51E7C991" w14:textId="1E1733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C9911" w14:textId="21619B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8EF66" w14:textId="378DAE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3,014,875.49 </w:t>
            </w:r>
          </w:p>
        </w:tc>
      </w:tr>
      <w:tr w:rsidR="006959F1" w:rsidRPr="00B340C5" w14:paraId="0AE224D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D7A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3F931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52FBDCA9" w14:textId="37E97A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34D156A" w14:textId="634790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5F3B4B10" w14:textId="555EEA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B9090" w14:textId="55CB0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59F6F" w14:textId="362AFE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278,298.02 </w:t>
            </w:r>
          </w:p>
        </w:tc>
      </w:tr>
      <w:tr w:rsidR="006959F1" w:rsidRPr="00B340C5" w14:paraId="2C39340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D18C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9CC3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38029986" w14:textId="641B90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6C86A7E" w14:textId="2D908E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493,446.01 </w:t>
            </w:r>
          </w:p>
        </w:tc>
        <w:tc>
          <w:tcPr>
            <w:tcW w:w="702" w:type="pct"/>
            <w:tcBorders>
              <w:top w:val="nil"/>
              <w:left w:val="nil"/>
              <w:bottom w:val="single" w:sz="4" w:space="0" w:color="000000"/>
              <w:right w:val="single" w:sz="4" w:space="0" w:color="000000"/>
            </w:tcBorders>
            <w:shd w:val="clear" w:color="auto" w:fill="auto"/>
            <w:noWrap/>
            <w:vAlign w:val="bottom"/>
            <w:hideMark/>
          </w:tcPr>
          <w:p w14:paraId="61AA422E" w14:textId="2E98E1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9D9D1" w14:textId="283A4E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6117A" w14:textId="4EFFF2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4,387,321.01 </w:t>
            </w:r>
          </w:p>
        </w:tc>
      </w:tr>
      <w:tr w:rsidR="006959F1" w:rsidRPr="00B340C5" w14:paraId="251082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E186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4A3C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A0565FF" w14:textId="717B6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26E298" w14:textId="68A7D3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3ACFBDE8" w14:textId="247FE0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53B35" w14:textId="3E90AB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D3680" w14:textId="210C9C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739,960.71 </w:t>
            </w:r>
          </w:p>
        </w:tc>
      </w:tr>
      <w:tr w:rsidR="006959F1" w:rsidRPr="00B340C5" w14:paraId="42039B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F06F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6B14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19F80295" w14:textId="5FE696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87D1B7" w14:textId="07733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27852D2D" w14:textId="09C4F8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2ED11" w14:textId="7E5ACF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D7739" w14:textId="5E0DEF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226,987.02 </w:t>
            </w:r>
          </w:p>
        </w:tc>
      </w:tr>
      <w:tr w:rsidR="006959F1" w:rsidRPr="00B340C5" w14:paraId="4FA7121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4366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57419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567C1E96" w14:textId="010C82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2AE4D6F" w14:textId="58DA9A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23DD9F93" w14:textId="4674B1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F94CF" w14:textId="2D4E24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C8AD7" w14:textId="3CCC8E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41,960.07 </w:t>
            </w:r>
          </w:p>
        </w:tc>
      </w:tr>
      <w:tr w:rsidR="006959F1" w:rsidRPr="00B340C5" w14:paraId="7322E3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D57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B109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5ABEB3AD" w14:textId="604FEB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60FFD27B" w14:textId="2AD5BB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513AA255" w14:textId="40DFE9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27510" w14:textId="402B61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1CD04" w14:textId="07F7C2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83,516.88 </w:t>
            </w:r>
          </w:p>
        </w:tc>
      </w:tr>
      <w:tr w:rsidR="006959F1" w:rsidRPr="00B340C5" w14:paraId="329DD8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B5AF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8D28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B5657AB" w14:textId="4C4A5A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0A6DE6F5" w14:textId="1A0357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035,555.87 </w:t>
            </w:r>
          </w:p>
        </w:tc>
        <w:tc>
          <w:tcPr>
            <w:tcW w:w="702" w:type="pct"/>
            <w:tcBorders>
              <w:top w:val="nil"/>
              <w:left w:val="nil"/>
              <w:bottom w:val="single" w:sz="4" w:space="0" w:color="000000"/>
              <w:right w:val="single" w:sz="4" w:space="0" w:color="000000"/>
            </w:tcBorders>
            <w:shd w:val="clear" w:color="auto" w:fill="auto"/>
            <w:noWrap/>
            <w:vAlign w:val="bottom"/>
            <w:hideMark/>
          </w:tcPr>
          <w:p w14:paraId="35420272" w14:textId="0A60DC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4A728" w14:textId="6B3797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D77E7" w14:textId="470B5F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952,992.87 </w:t>
            </w:r>
          </w:p>
        </w:tc>
      </w:tr>
      <w:tr w:rsidR="006959F1" w:rsidRPr="00B340C5" w14:paraId="5037FAA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98C4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A6F5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751D7AB0" w14:textId="1E06E5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6F8AB7A" w14:textId="4F4512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0CD70C6A" w14:textId="65BCAF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3EE9D" w14:textId="41FEAC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5C809" w14:textId="659F75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647,326.46 </w:t>
            </w:r>
          </w:p>
        </w:tc>
      </w:tr>
      <w:tr w:rsidR="006959F1" w:rsidRPr="00B340C5" w14:paraId="2A2DF1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7BC6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2365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064883" w14:textId="567153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0F18A2FC" w14:textId="516296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8,319,864.82 </w:t>
            </w:r>
          </w:p>
        </w:tc>
        <w:tc>
          <w:tcPr>
            <w:tcW w:w="702" w:type="pct"/>
            <w:tcBorders>
              <w:top w:val="nil"/>
              <w:left w:val="nil"/>
              <w:bottom w:val="single" w:sz="4" w:space="0" w:color="000000"/>
              <w:right w:val="single" w:sz="4" w:space="0" w:color="000000"/>
            </w:tcBorders>
            <w:shd w:val="clear" w:color="auto" w:fill="auto"/>
            <w:noWrap/>
            <w:vAlign w:val="bottom"/>
            <w:hideMark/>
          </w:tcPr>
          <w:p w14:paraId="3F314569" w14:textId="2BD296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098E5" w14:textId="0246CD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67B89" w14:textId="5151F7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0,253,474.82 </w:t>
            </w:r>
          </w:p>
        </w:tc>
      </w:tr>
      <w:tr w:rsidR="006959F1" w:rsidRPr="00B340C5" w14:paraId="35967EE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E786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ADDD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40679E4" w14:textId="205FDC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77EF9D1" w14:textId="0F6B0A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6D42A688" w14:textId="51CE39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BA6EB" w14:textId="37068C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F546C" w14:textId="7B05CB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549,983.03 </w:t>
            </w:r>
          </w:p>
        </w:tc>
      </w:tr>
      <w:tr w:rsidR="006959F1" w:rsidRPr="00B340C5" w14:paraId="083955E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F9C0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612A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BA69EA6" w14:textId="79847D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2211F79" w14:textId="6B9ADB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4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4BC11E47" w14:textId="285158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61E9" w14:textId="165ECE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00980" w14:textId="6EC2A1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283,465.40 </w:t>
            </w:r>
          </w:p>
        </w:tc>
      </w:tr>
      <w:tr w:rsidR="006959F1" w:rsidRPr="00B340C5" w14:paraId="38F604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0858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2FA8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0E686D6B" w14:textId="346757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3A5BCA" w14:textId="016E31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74E03DE1" w14:textId="15D02E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2D759" w14:textId="3D6561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C5FDA" w14:textId="6F9DCB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90,828.99 </w:t>
            </w:r>
          </w:p>
        </w:tc>
      </w:tr>
      <w:tr w:rsidR="006959F1" w:rsidRPr="00B340C5" w14:paraId="4116E62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9383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5F8B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2D749377" w14:textId="3C515E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C49FEEA" w14:textId="42D20C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6DC54A2C" w14:textId="0F443B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B5ADE" w14:textId="50BDF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9CB3E" w14:textId="0FE3C1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51,077.41 </w:t>
            </w:r>
          </w:p>
        </w:tc>
      </w:tr>
      <w:tr w:rsidR="006959F1" w:rsidRPr="00B340C5" w14:paraId="0108707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793A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3907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38EEEBEB" w14:textId="735BE7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DD7947" w14:textId="02F267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0B8269A5" w14:textId="24B056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B920B" w14:textId="12C510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E8531" w14:textId="394630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95,277.03 </w:t>
            </w:r>
          </w:p>
        </w:tc>
      </w:tr>
      <w:tr w:rsidR="006959F1" w:rsidRPr="00B340C5" w14:paraId="3BD4D8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E1EA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7BB0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D23D2FF" w14:textId="054FF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262504A" w14:textId="7707E0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30AEDD95" w14:textId="79D951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76788" w14:textId="5FB879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BB468" w14:textId="67186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79,487.30 </w:t>
            </w:r>
          </w:p>
        </w:tc>
      </w:tr>
      <w:tr w:rsidR="006959F1" w:rsidRPr="00B340C5" w14:paraId="72E522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3C4A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4CE9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C9961F2" w14:textId="54FE2C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4F6684" w14:textId="5C3495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281CBB7C" w14:textId="4A385F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13C3E" w14:textId="0E9579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0F934" w14:textId="5A4E57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623,860.38 </w:t>
            </w:r>
          </w:p>
        </w:tc>
      </w:tr>
      <w:tr w:rsidR="006959F1" w:rsidRPr="00B340C5" w14:paraId="2CA80C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09DD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2494F73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1DD8B5F" w14:textId="0BC586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B38756F" w14:textId="4AFC0D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2FFDE677" w14:textId="1A2D66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F241E" w14:textId="5F1FD3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97847" w14:textId="216AEB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400,757.23 </w:t>
            </w:r>
          </w:p>
        </w:tc>
      </w:tr>
      <w:tr w:rsidR="006959F1" w:rsidRPr="00B340C5" w14:paraId="44B0A62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1296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CF428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D37AED3" w14:textId="5A078B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3C3AAB92" w14:textId="3E5C4F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43,819.67 </w:t>
            </w:r>
          </w:p>
        </w:tc>
        <w:tc>
          <w:tcPr>
            <w:tcW w:w="702" w:type="pct"/>
            <w:tcBorders>
              <w:top w:val="nil"/>
              <w:left w:val="nil"/>
              <w:bottom w:val="single" w:sz="4" w:space="0" w:color="000000"/>
              <w:right w:val="single" w:sz="4" w:space="0" w:color="000000"/>
            </w:tcBorders>
            <w:shd w:val="clear" w:color="auto" w:fill="auto"/>
            <w:noWrap/>
            <w:vAlign w:val="bottom"/>
            <w:hideMark/>
          </w:tcPr>
          <w:p w14:paraId="31D4CE7D" w14:textId="164992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27211" w14:textId="3B7F20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EDC28" w14:textId="2F2A93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599,162.17 </w:t>
            </w:r>
          </w:p>
        </w:tc>
      </w:tr>
      <w:tr w:rsidR="006959F1" w:rsidRPr="00B340C5" w14:paraId="32AFABB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3D6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A12C8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43607BD" w14:textId="5BA50D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07D3CF8E" w14:textId="543EE2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63CE31A8" w14:textId="055F9B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3E746" w14:textId="506BC4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C6230" w14:textId="198449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63,083.94 </w:t>
            </w:r>
          </w:p>
        </w:tc>
      </w:tr>
      <w:tr w:rsidR="006959F1" w:rsidRPr="00B340C5" w14:paraId="3FDCB09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B9B5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634F3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5E2DF6D" w14:textId="42B143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BA22865" w14:textId="00E7A0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76F495B0" w14:textId="57D783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6977" w14:textId="1B3725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DBCB0" w14:textId="0A212F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95,574.74 </w:t>
            </w:r>
          </w:p>
        </w:tc>
      </w:tr>
      <w:tr w:rsidR="006959F1" w:rsidRPr="00B340C5" w14:paraId="37C16E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E4B4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4A70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2CC8080D" w14:textId="34E05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10E99758" w14:textId="067753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61,847.23 </w:t>
            </w:r>
          </w:p>
        </w:tc>
        <w:tc>
          <w:tcPr>
            <w:tcW w:w="702" w:type="pct"/>
            <w:tcBorders>
              <w:top w:val="nil"/>
              <w:left w:val="nil"/>
              <w:bottom w:val="single" w:sz="4" w:space="0" w:color="000000"/>
              <w:right w:val="single" w:sz="4" w:space="0" w:color="000000"/>
            </w:tcBorders>
            <w:shd w:val="clear" w:color="auto" w:fill="auto"/>
            <w:noWrap/>
            <w:vAlign w:val="bottom"/>
            <w:hideMark/>
          </w:tcPr>
          <w:p w14:paraId="6C5FBC6B" w14:textId="2B5F39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C5094" w14:textId="1EE680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C1369" w14:textId="1F4CFC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665,072.23 </w:t>
            </w:r>
          </w:p>
        </w:tc>
      </w:tr>
      <w:tr w:rsidR="006959F1" w:rsidRPr="00B340C5" w14:paraId="784E28B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E5A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DA3E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093D493" w14:textId="6D1BB2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24F00BE" w14:textId="5978A0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4BDC3DBB" w14:textId="1F8E50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91E6D" w14:textId="406E52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1203A" w14:textId="23B868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729,505.13 </w:t>
            </w:r>
          </w:p>
        </w:tc>
      </w:tr>
      <w:tr w:rsidR="006959F1" w:rsidRPr="00B340C5" w14:paraId="65F810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DA21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BF44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BA2E425" w14:textId="426783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3171A1D" w14:textId="7FA0CA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485186A1" w14:textId="59C9B9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9BE3" w14:textId="1BEA12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45A7" w14:textId="11127E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621,706.30 </w:t>
            </w:r>
          </w:p>
        </w:tc>
      </w:tr>
      <w:tr w:rsidR="006959F1" w:rsidRPr="00B340C5" w14:paraId="37C09D2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0239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51E00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180C1861" w14:textId="7CD2FA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30FFEAE" w14:textId="7B52BE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37AA30F4" w14:textId="368F78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4CF05" w14:textId="77CCDF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6A624" w14:textId="59B418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728,227.99 </w:t>
            </w:r>
          </w:p>
        </w:tc>
      </w:tr>
      <w:tr w:rsidR="006959F1" w:rsidRPr="00B340C5" w14:paraId="25E8D38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AA8F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1172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0689057" w14:textId="009F22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56763671" w14:textId="41B034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101368EB" w14:textId="7813FB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CA702" w14:textId="291C32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FD4F1" w14:textId="7D56E9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62,339.22 </w:t>
            </w:r>
          </w:p>
        </w:tc>
      </w:tr>
      <w:tr w:rsidR="006959F1" w:rsidRPr="00B340C5" w14:paraId="096ACC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7C1C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A2B4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0F598C2" w14:textId="7B2A08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08F216FB" w14:textId="17612F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4A68601E" w14:textId="7B90C2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C3CF0" w14:textId="24F6B7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A7518" w14:textId="6622EA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840,231.49 </w:t>
            </w:r>
          </w:p>
        </w:tc>
      </w:tr>
      <w:tr w:rsidR="006959F1" w:rsidRPr="00B340C5" w14:paraId="06A56FB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68AA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A1C8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F9BEABD" w14:textId="1193FB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5B892B5A" w14:textId="7C5E35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3850FB9B" w14:textId="44AA1A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12FF8" w14:textId="51493C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9FB96" w14:textId="6E27E7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793,988.70 </w:t>
            </w:r>
          </w:p>
        </w:tc>
      </w:tr>
      <w:tr w:rsidR="006959F1" w:rsidRPr="00B340C5" w14:paraId="476BE5D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B07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190C4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20F81F23" w14:textId="6FD6F9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9CF4F6A" w14:textId="7B2634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51267D35" w14:textId="3458F5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E4314" w14:textId="03F4E4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03486" w14:textId="1DC4AB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87,031.29 </w:t>
            </w:r>
          </w:p>
        </w:tc>
      </w:tr>
      <w:tr w:rsidR="006959F1" w:rsidRPr="00B340C5" w14:paraId="7CFF474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DA8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1D9F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788E7E66" w14:textId="06783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940DB0" w14:textId="1F6B49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03DDCB85" w14:textId="2F62AB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551BB" w14:textId="4E12F8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D576B" w14:textId="112031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904,448.78 </w:t>
            </w:r>
          </w:p>
        </w:tc>
      </w:tr>
      <w:tr w:rsidR="006959F1" w:rsidRPr="00B340C5" w14:paraId="153C412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F9EA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37575227" w14:textId="20A1072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F76CF3" w14:textId="4D1EF92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380,149,732.86 </w:t>
            </w:r>
          </w:p>
        </w:tc>
        <w:tc>
          <w:tcPr>
            <w:tcW w:w="702" w:type="pct"/>
            <w:tcBorders>
              <w:top w:val="nil"/>
              <w:left w:val="nil"/>
              <w:bottom w:val="single" w:sz="4" w:space="0" w:color="000000"/>
              <w:right w:val="single" w:sz="4" w:space="0" w:color="000000"/>
            </w:tcBorders>
            <w:shd w:val="clear" w:color="D8D8D8" w:fill="D8D8D8"/>
            <w:noWrap/>
            <w:vAlign w:val="bottom"/>
            <w:hideMark/>
          </w:tcPr>
          <w:p w14:paraId="4E1B6464" w14:textId="0CA2960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E7406D" w14:textId="339A4AE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9F3EE2" w14:textId="4BBC946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398,772,270.66 </w:t>
            </w:r>
          </w:p>
        </w:tc>
      </w:tr>
      <w:tr w:rsidR="006959F1" w:rsidRPr="00B340C5" w14:paraId="5F6CFD1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CB2A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6D7EE564" w14:textId="0204C0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38333207" w14:textId="27D8CF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7,979,754.11 </w:t>
            </w:r>
          </w:p>
        </w:tc>
        <w:tc>
          <w:tcPr>
            <w:tcW w:w="702" w:type="pct"/>
            <w:tcBorders>
              <w:top w:val="nil"/>
              <w:left w:val="nil"/>
              <w:bottom w:val="single" w:sz="4" w:space="0" w:color="000000"/>
              <w:right w:val="single" w:sz="4" w:space="0" w:color="000000"/>
            </w:tcBorders>
            <w:shd w:val="clear" w:color="auto" w:fill="auto"/>
            <w:noWrap/>
            <w:vAlign w:val="bottom"/>
            <w:hideMark/>
          </w:tcPr>
          <w:p w14:paraId="1F130465" w14:textId="05DD02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379C65F7" w14:textId="4F215C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09551" w14:textId="7B3B94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5,849,990.91 </w:t>
            </w:r>
          </w:p>
        </w:tc>
      </w:tr>
      <w:tr w:rsidR="006959F1" w:rsidRPr="00B340C5" w14:paraId="2CE30A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581A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6BC46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5FF12940" w14:textId="4F0946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1C86F7D" w14:textId="43BFE1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4169F630" w14:textId="27366A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658DF" w14:textId="764AEA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C16CA" w14:textId="2721B6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890,235.20 </w:t>
            </w:r>
          </w:p>
        </w:tc>
      </w:tr>
      <w:tr w:rsidR="006959F1" w:rsidRPr="00B340C5" w14:paraId="26FDB9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9259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C394D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3232533A" w14:textId="1DA1FD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F9E5A" w14:textId="39E54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604,619.65 </w:t>
            </w:r>
          </w:p>
        </w:tc>
        <w:tc>
          <w:tcPr>
            <w:tcW w:w="702" w:type="pct"/>
            <w:tcBorders>
              <w:top w:val="nil"/>
              <w:left w:val="nil"/>
              <w:bottom w:val="single" w:sz="4" w:space="0" w:color="000000"/>
              <w:right w:val="single" w:sz="4" w:space="0" w:color="000000"/>
            </w:tcBorders>
            <w:shd w:val="clear" w:color="auto" w:fill="auto"/>
            <w:noWrap/>
            <w:vAlign w:val="bottom"/>
            <w:hideMark/>
          </w:tcPr>
          <w:p w14:paraId="1F5ACB13" w14:textId="7F5F3E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D4C59" w14:textId="14D6C4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6F83A" w14:textId="181153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978,619.65 </w:t>
            </w:r>
          </w:p>
        </w:tc>
      </w:tr>
      <w:tr w:rsidR="006959F1" w:rsidRPr="00B340C5" w14:paraId="05BAF6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96F0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B4399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5D11AFDE" w14:textId="55B2C5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0A94ADF8" w14:textId="058F3C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04E2C02A" w14:textId="57F116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2C029" w14:textId="1EABA8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2A183" w14:textId="0455E2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6,419,116.01 </w:t>
            </w:r>
          </w:p>
        </w:tc>
      </w:tr>
      <w:tr w:rsidR="006959F1" w:rsidRPr="00B340C5" w14:paraId="797C1AD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BC91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AFA63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687906D" w14:textId="570E04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C6B47" w14:textId="6F99B9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483,415.40 </w:t>
            </w:r>
          </w:p>
        </w:tc>
        <w:tc>
          <w:tcPr>
            <w:tcW w:w="702" w:type="pct"/>
            <w:tcBorders>
              <w:top w:val="nil"/>
              <w:left w:val="nil"/>
              <w:bottom w:val="single" w:sz="4" w:space="0" w:color="000000"/>
              <w:right w:val="single" w:sz="4" w:space="0" w:color="000000"/>
            </w:tcBorders>
            <w:shd w:val="clear" w:color="auto" w:fill="auto"/>
            <w:noWrap/>
            <w:vAlign w:val="bottom"/>
            <w:hideMark/>
          </w:tcPr>
          <w:p w14:paraId="7C6C8025" w14:textId="1D4030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D0739" w14:textId="0C75C6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AF23D" w14:textId="00B81E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4,055,415.40 </w:t>
            </w:r>
          </w:p>
        </w:tc>
      </w:tr>
      <w:tr w:rsidR="006959F1" w:rsidRPr="00B340C5" w14:paraId="385147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FE20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2E50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D130EE" w14:textId="49833A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4EFC8B" w14:textId="52D2D7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1B3B316C" w14:textId="38E4CC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3B64E" w14:textId="4A9A0E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59F68" w14:textId="4473F8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755,840.23 </w:t>
            </w:r>
          </w:p>
        </w:tc>
      </w:tr>
      <w:tr w:rsidR="006959F1" w:rsidRPr="00B340C5" w14:paraId="4986B70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36C0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F304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140A4844" w14:textId="2EC05A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69831E9C" w14:textId="6A5C0B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5,479,266.96 </w:t>
            </w:r>
          </w:p>
        </w:tc>
        <w:tc>
          <w:tcPr>
            <w:tcW w:w="702" w:type="pct"/>
            <w:tcBorders>
              <w:top w:val="nil"/>
              <w:left w:val="nil"/>
              <w:bottom w:val="single" w:sz="4" w:space="0" w:color="000000"/>
              <w:right w:val="single" w:sz="4" w:space="0" w:color="000000"/>
            </w:tcBorders>
            <w:shd w:val="clear" w:color="auto" w:fill="auto"/>
            <w:noWrap/>
            <w:vAlign w:val="bottom"/>
            <w:hideMark/>
          </w:tcPr>
          <w:p w14:paraId="663A3291" w14:textId="6B48C7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2D418" w14:textId="4E64B4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F7A62" w14:textId="0B8E66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6,686,670.96 </w:t>
            </w:r>
          </w:p>
        </w:tc>
      </w:tr>
      <w:tr w:rsidR="006959F1" w:rsidRPr="00B340C5" w14:paraId="2DEEDCB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4E9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5B3E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8828A44" w14:textId="26030D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12FF0F9F" w14:textId="6D2576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733,567.06 </w:t>
            </w:r>
          </w:p>
        </w:tc>
        <w:tc>
          <w:tcPr>
            <w:tcW w:w="702" w:type="pct"/>
            <w:tcBorders>
              <w:top w:val="nil"/>
              <w:left w:val="nil"/>
              <w:bottom w:val="single" w:sz="4" w:space="0" w:color="000000"/>
              <w:right w:val="single" w:sz="4" w:space="0" w:color="000000"/>
            </w:tcBorders>
            <w:shd w:val="clear" w:color="auto" w:fill="auto"/>
            <w:noWrap/>
            <w:vAlign w:val="bottom"/>
            <w:hideMark/>
          </w:tcPr>
          <w:p w14:paraId="5E071416" w14:textId="7150DA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A7B37" w14:textId="4F381D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5C40C" w14:textId="65D5C1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399,639.06 </w:t>
            </w:r>
          </w:p>
        </w:tc>
      </w:tr>
      <w:tr w:rsidR="006959F1" w:rsidRPr="00B340C5" w14:paraId="5CDF88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763C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DDC96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27AFD7F" w14:textId="2B2C31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B91E1" w14:textId="7604CD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2AF84D0B" w14:textId="04D144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0637C" w14:textId="7FE11F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54046" w14:textId="018D7A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555,924.73 </w:t>
            </w:r>
          </w:p>
        </w:tc>
      </w:tr>
      <w:tr w:rsidR="006959F1" w:rsidRPr="00B340C5" w14:paraId="1EA3A5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37D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B54B3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21147ECA" w14:textId="245501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0C920" w14:textId="5B8E83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78409DDF" w14:textId="6BA5EB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57EA1" w14:textId="3E5313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7C1D4" w14:textId="75F7A9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2,775,816.23 </w:t>
            </w:r>
          </w:p>
        </w:tc>
      </w:tr>
      <w:tr w:rsidR="006959F1" w:rsidRPr="00B340C5" w14:paraId="69E1173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4D8A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C7E14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201AF2A8" w14:textId="3A3E7C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44DBECE6" w14:textId="7D36B7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441C138A" w14:textId="7C7618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662C3" w14:textId="183C12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78D35" w14:textId="511EB3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1,405,576.51 </w:t>
            </w:r>
          </w:p>
        </w:tc>
      </w:tr>
      <w:tr w:rsidR="006959F1" w:rsidRPr="00B340C5" w14:paraId="06431D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3DD6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91F5D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7B90F3C5" w14:textId="77BB12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E4D577" w14:textId="16A411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1FDDE450" w14:textId="5EA447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C9FBE" w14:textId="614F1F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8FBDE" w14:textId="41FCC9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118,655.24 </w:t>
            </w:r>
          </w:p>
        </w:tc>
      </w:tr>
      <w:tr w:rsidR="006959F1" w:rsidRPr="00B340C5" w14:paraId="10F6E4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C585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359A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2772616" w14:textId="716D06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FCCE10" w14:textId="337C00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207A453C" w14:textId="0F5924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EC75F" w14:textId="0E312A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3404E" w14:textId="37EC1D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408,335.87 </w:t>
            </w:r>
          </w:p>
        </w:tc>
      </w:tr>
      <w:tr w:rsidR="006959F1" w:rsidRPr="00B340C5" w14:paraId="18D326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504D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B728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8A56757" w14:textId="394588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A3BC9" w14:textId="63E9DB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28547D4A" w14:textId="370CA7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74FAE" w14:textId="7EA669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8B135" w14:textId="0EB662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64,182.68 </w:t>
            </w:r>
          </w:p>
        </w:tc>
      </w:tr>
      <w:tr w:rsidR="006959F1" w:rsidRPr="00B340C5" w14:paraId="5EFF5ED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389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2D42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3F54DBE3" w14:textId="3A0B1B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4667D" w14:textId="22AB6C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67,246.05 </w:t>
            </w:r>
          </w:p>
        </w:tc>
        <w:tc>
          <w:tcPr>
            <w:tcW w:w="702" w:type="pct"/>
            <w:tcBorders>
              <w:top w:val="nil"/>
              <w:left w:val="nil"/>
              <w:bottom w:val="single" w:sz="4" w:space="0" w:color="000000"/>
              <w:right w:val="single" w:sz="4" w:space="0" w:color="000000"/>
            </w:tcBorders>
            <w:shd w:val="clear" w:color="auto" w:fill="auto"/>
            <w:noWrap/>
            <w:vAlign w:val="bottom"/>
            <w:hideMark/>
          </w:tcPr>
          <w:p w14:paraId="335C86C7" w14:textId="1E32B7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B5110" w14:textId="7BD351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1CBAB" w14:textId="44D716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741,246.05 </w:t>
            </w:r>
          </w:p>
        </w:tc>
      </w:tr>
      <w:tr w:rsidR="006959F1" w:rsidRPr="00B340C5" w14:paraId="43C15C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7859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FD30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15420F02" w14:textId="4E92B8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467A3F" w14:textId="5C7ABA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04CC9769" w14:textId="514B29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9466D" w14:textId="412B03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F8EAE" w14:textId="2A4D86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298,466.82 </w:t>
            </w:r>
          </w:p>
        </w:tc>
      </w:tr>
      <w:tr w:rsidR="006959F1" w:rsidRPr="00B340C5" w14:paraId="332A9D9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35D5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F116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65062B84" w14:textId="4387C5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C058FF" w14:textId="46CB5C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4622F3A5" w14:textId="571AB7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9E5F2" w14:textId="65E2CA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7490F" w14:textId="5FD713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771,344.42 </w:t>
            </w:r>
          </w:p>
        </w:tc>
      </w:tr>
      <w:tr w:rsidR="006959F1" w:rsidRPr="00B340C5" w14:paraId="3A754D3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D6FB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E3BD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72FB5138" w14:textId="69A613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7BCCB" w14:textId="2443B1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5CC27D81" w14:textId="57E523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59BD3" w14:textId="236C1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7BEF2" w14:textId="2306FE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00,420.99 </w:t>
            </w:r>
          </w:p>
        </w:tc>
      </w:tr>
      <w:tr w:rsidR="006959F1" w:rsidRPr="00B340C5" w14:paraId="75A67F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F0D4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4CD9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251F680" w14:textId="490233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A6152" w14:textId="07B9F9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352451F1" w14:textId="151ED0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86B82" w14:textId="14C807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135B7" w14:textId="43024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006,333.50 </w:t>
            </w:r>
          </w:p>
        </w:tc>
      </w:tr>
      <w:tr w:rsidR="006959F1" w:rsidRPr="00B340C5" w14:paraId="52450B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314D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226C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2EA80991" w14:textId="331CB2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F83CE92" w14:textId="140B23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7E98C181" w14:textId="31D5AD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4657A" w14:textId="1AEDE3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5DDA6" w14:textId="72837F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844,269.51 </w:t>
            </w:r>
          </w:p>
        </w:tc>
      </w:tr>
      <w:tr w:rsidR="006959F1" w:rsidRPr="00B340C5" w14:paraId="1F5CF4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585E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7EFF8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A1DCD9C" w14:textId="06F53B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465C544" w14:textId="4D54E0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256,574.34 </w:t>
            </w:r>
          </w:p>
        </w:tc>
        <w:tc>
          <w:tcPr>
            <w:tcW w:w="702" w:type="pct"/>
            <w:tcBorders>
              <w:top w:val="nil"/>
              <w:left w:val="nil"/>
              <w:bottom w:val="single" w:sz="4" w:space="0" w:color="000000"/>
              <w:right w:val="single" w:sz="4" w:space="0" w:color="000000"/>
            </w:tcBorders>
            <w:shd w:val="clear" w:color="auto" w:fill="auto"/>
            <w:noWrap/>
            <w:vAlign w:val="bottom"/>
            <w:hideMark/>
          </w:tcPr>
          <w:p w14:paraId="2F4DBB9D" w14:textId="0E0618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33DD1" w14:textId="421C97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75536" w14:textId="66DB61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712,612.34 </w:t>
            </w:r>
          </w:p>
        </w:tc>
      </w:tr>
      <w:tr w:rsidR="006959F1" w:rsidRPr="00B340C5" w14:paraId="0999E3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D4A1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E0E4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32B06AEE" w14:textId="56A016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502EFE6" w14:textId="24038D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4CBA1050" w14:textId="0DC1D4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0AB06" w14:textId="779A17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DD67A" w14:textId="1AA563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1,258,943.77 </w:t>
            </w:r>
          </w:p>
        </w:tc>
      </w:tr>
      <w:tr w:rsidR="006959F1" w:rsidRPr="00B340C5" w14:paraId="308009E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F314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01C7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72527CDD" w14:textId="41FA4C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D0D0A" w14:textId="13C5E2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93,421.82 </w:t>
            </w:r>
          </w:p>
        </w:tc>
        <w:tc>
          <w:tcPr>
            <w:tcW w:w="702" w:type="pct"/>
            <w:tcBorders>
              <w:top w:val="nil"/>
              <w:left w:val="nil"/>
              <w:bottom w:val="single" w:sz="4" w:space="0" w:color="000000"/>
              <w:right w:val="single" w:sz="4" w:space="0" w:color="000000"/>
            </w:tcBorders>
            <w:shd w:val="clear" w:color="auto" w:fill="auto"/>
            <w:noWrap/>
            <w:vAlign w:val="bottom"/>
            <w:hideMark/>
          </w:tcPr>
          <w:p w14:paraId="7B3A220E" w14:textId="4E0ECA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962BC" w14:textId="2DFE7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D6C49" w14:textId="50848B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967,421.82 </w:t>
            </w:r>
          </w:p>
        </w:tc>
      </w:tr>
      <w:tr w:rsidR="006959F1" w:rsidRPr="00B340C5" w14:paraId="12B846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7F16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C4CF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2B4B5FF0" w14:textId="5D6D31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05AC3516" w14:textId="4F93B0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558,964.76 </w:t>
            </w:r>
          </w:p>
        </w:tc>
        <w:tc>
          <w:tcPr>
            <w:tcW w:w="702" w:type="pct"/>
            <w:tcBorders>
              <w:top w:val="nil"/>
              <w:left w:val="nil"/>
              <w:bottom w:val="single" w:sz="4" w:space="0" w:color="000000"/>
              <w:right w:val="single" w:sz="4" w:space="0" w:color="000000"/>
            </w:tcBorders>
            <w:shd w:val="clear" w:color="auto" w:fill="auto"/>
            <w:noWrap/>
            <w:vAlign w:val="bottom"/>
            <w:hideMark/>
          </w:tcPr>
          <w:p w14:paraId="3A7D37A1" w14:textId="72E7C6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BDC86" w14:textId="6531B7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7F3FE" w14:textId="50A665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007,192.76 </w:t>
            </w:r>
          </w:p>
        </w:tc>
      </w:tr>
      <w:tr w:rsidR="006959F1" w:rsidRPr="00B340C5" w14:paraId="06D94A4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5D2F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575C5707" w14:textId="62393A3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391F2" w14:textId="7A4241B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948,609,726.43 </w:t>
            </w:r>
          </w:p>
        </w:tc>
        <w:tc>
          <w:tcPr>
            <w:tcW w:w="702" w:type="pct"/>
            <w:tcBorders>
              <w:top w:val="nil"/>
              <w:left w:val="nil"/>
              <w:bottom w:val="single" w:sz="4" w:space="0" w:color="000000"/>
              <w:right w:val="single" w:sz="4" w:space="0" w:color="000000"/>
            </w:tcBorders>
            <w:shd w:val="clear" w:color="D8D8D8" w:fill="D8D8D8"/>
            <w:noWrap/>
            <w:vAlign w:val="bottom"/>
            <w:hideMark/>
          </w:tcPr>
          <w:p w14:paraId="2E82A1B2" w14:textId="02F4EAF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81E6A7" w14:textId="6B0247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7A8F53" w14:textId="5585E79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961,187,548.17 </w:t>
            </w:r>
          </w:p>
        </w:tc>
      </w:tr>
      <w:tr w:rsidR="006959F1" w:rsidRPr="00B340C5" w14:paraId="066B1FA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770E"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E9E2CF3" w14:textId="0D4E53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2F5074" w14:textId="5E0A8F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1,400,270.56 </w:t>
            </w:r>
          </w:p>
        </w:tc>
        <w:tc>
          <w:tcPr>
            <w:tcW w:w="702" w:type="pct"/>
            <w:tcBorders>
              <w:top w:val="nil"/>
              <w:left w:val="nil"/>
              <w:bottom w:val="single" w:sz="4" w:space="0" w:color="000000"/>
              <w:right w:val="single" w:sz="4" w:space="0" w:color="000000"/>
            </w:tcBorders>
            <w:shd w:val="clear" w:color="auto" w:fill="auto"/>
            <w:noWrap/>
            <w:vAlign w:val="bottom"/>
            <w:hideMark/>
          </w:tcPr>
          <w:p w14:paraId="232E3461" w14:textId="4BBE39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C3698" w14:textId="0DFD07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73865" w14:textId="302131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1,622,270.56 </w:t>
            </w:r>
          </w:p>
        </w:tc>
      </w:tr>
      <w:tr w:rsidR="006959F1" w:rsidRPr="00B340C5" w14:paraId="31F6D08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9526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CA4C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3F2F31A" w14:textId="2B4D90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651738" w14:textId="2784D9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733892F6" w14:textId="678AC8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ADC7B" w14:textId="10D591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930EE" w14:textId="0F7106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872,850.00 </w:t>
            </w:r>
          </w:p>
        </w:tc>
      </w:tr>
      <w:tr w:rsidR="006959F1" w:rsidRPr="00B340C5" w14:paraId="152833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BDD5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56E8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1121B863" w14:textId="68D25D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AB718D" w14:textId="586784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194,860.61 </w:t>
            </w:r>
          </w:p>
        </w:tc>
        <w:tc>
          <w:tcPr>
            <w:tcW w:w="702" w:type="pct"/>
            <w:tcBorders>
              <w:top w:val="nil"/>
              <w:left w:val="nil"/>
              <w:bottom w:val="single" w:sz="4" w:space="0" w:color="000000"/>
              <w:right w:val="single" w:sz="4" w:space="0" w:color="000000"/>
            </w:tcBorders>
            <w:shd w:val="clear" w:color="auto" w:fill="auto"/>
            <w:noWrap/>
            <w:vAlign w:val="bottom"/>
            <w:hideMark/>
          </w:tcPr>
          <w:p w14:paraId="2D3001EB" w14:textId="7101D9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66A17" w14:textId="3A9ADA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0C667" w14:textId="76EC18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523,860.61 </w:t>
            </w:r>
          </w:p>
        </w:tc>
      </w:tr>
      <w:tr w:rsidR="006959F1" w:rsidRPr="00B340C5" w14:paraId="41F20B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4578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DDBD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1FBB4525" w14:textId="4EBF1A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E586305" w14:textId="0F6C50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4FDBBB10" w14:textId="0C39BF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44595" w14:textId="3315E1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E26C5" w14:textId="52FAF8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604,927.42 </w:t>
            </w:r>
          </w:p>
        </w:tc>
      </w:tr>
      <w:tr w:rsidR="006959F1" w:rsidRPr="00B340C5" w14:paraId="633199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17AE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C504F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4D5BC30E" w14:textId="0F0B69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5456D5B0" w14:textId="7D5ECA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567,588.87 </w:t>
            </w:r>
          </w:p>
        </w:tc>
        <w:tc>
          <w:tcPr>
            <w:tcW w:w="702" w:type="pct"/>
            <w:tcBorders>
              <w:top w:val="nil"/>
              <w:left w:val="nil"/>
              <w:bottom w:val="single" w:sz="4" w:space="0" w:color="000000"/>
              <w:right w:val="single" w:sz="4" w:space="0" w:color="000000"/>
            </w:tcBorders>
            <w:shd w:val="clear" w:color="auto" w:fill="auto"/>
            <w:noWrap/>
            <w:vAlign w:val="bottom"/>
            <w:hideMark/>
          </w:tcPr>
          <w:p w14:paraId="2250A678" w14:textId="1C6390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F01CB" w14:textId="6D4B10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48510" w14:textId="1D07E6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986,348.87 </w:t>
            </w:r>
          </w:p>
        </w:tc>
      </w:tr>
      <w:tr w:rsidR="006959F1" w:rsidRPr="00B340C5" w14:paraId="7EFDB5F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BF9B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3828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17BEDC8" w14:textId="1BB8A1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0A5DB43D" w14:textId="248D89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47D84830" w14:textId="7BDB90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633BA" w14:textId="37FFEA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B3BB1" w14:textId="0A21C7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768,034.78 </w:t>
            </w:r>
          </w:p>
        </w:tc>
      </w:tr>
      <w:tr w:rsidR="006959F1" w:rsidRPr="00B340C5" w14:paraId="37FED0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A953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7AC9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317EE2EB" w14:textId="5F3719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BD40F09" w14:textId="774801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785,630.66 </w:t>
            </w:r>
          </w:p>
        </w:tc>
        <w:tc>
          <w:tcPr>
            <w:tcW w:w="702" w:type="pct"/>
            <w:tcBorders>
              <w:top w:val="nil"/>
              <w:left w:val="nil"/>
              <w:bottom w:val="single" w:sz="4" w:space="0" w:color="000000"/>
              <w:right w:val="single" w:sz="4" w:space="0" w:color="000000"/>
            </w:tcBorders>
            <w:shd w:val="clear" w:color="auto" w:fill="auto"/>
            <w:noWrap/>
            <w:vAlign w:val="bottom"/>
            <w:hideMark/>
          </w:tcPr>
          <w:p w14:paraId="4151B8EA" w14:textId="40588A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FD188" w14:textId="03601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63729" w14:textId="3149E2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485,014.66 </w:t>
            </w:r>
          </w:p>
        </w:tc>
      </w:tr>
      <w:tr w:rsidR="006959F1" w:rsidRPr="00B340C5" w14:paraId="16BD63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3B95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0974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46C45A2E" w14:textId="27D61B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475B8" w14:textId="276A15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284,366.14 </w:t>
            </w:r>
          </w:p>
        </w:tc>
        <w:tc>
          <w:tcPr>
            <w:tcW w:w="702" w:type="pct"/>
            <w:tcBorders>
              <w:top w:val="nil"/>
              <w:left w:val="nil"/>
              <w:bottom w:val="single" w:sz="4" w:space="0" w:color="000000"/>
              <w:right w:val="single" w:sz="4" w:space="0" w:color="000000"/>
            </w:tcBorders>
            <w:shd w:val="clear" w:color="auto" w:fill="auto"/>
            <w:noWrap/>
            <w:vAlign w:val="bottom"/>
            <w:hideMark/>
          </w:tcPr>
          <w:p w14:paraId="0CE4F9F9" w14:textId="67A651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68F1D" w14:textId="38772B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D1437" w14:textId="19C75A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519,366.14 </w:t>
            </w:r>
          </w:p>
        </w:tc>
      </w:tr>
      <w:tr w:rsidR="006959F1" w:rsidRPr="00B340C5" w14:paraId="3B350BC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20C4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EE380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0E8CAA7" w14:textId="14D4C9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B3152C" w14:textId="281C3F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5A403524" w14:textId="7DF540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38AB4" w14:textId="78D26A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D196B" w14:textId="340DF4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34,402.21 </w:t>
            </w:r>
          </w:p>
        </w:tc>
      </w:tr>
      <w:tr w:rsidR="006959F1" w:rsidRPr="00B340C5" w14:paraId="675782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2303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D023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74E8A289" w14:textId="55ED9D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04B1F" w14:textId="77B52D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553EA6B9" w14:textId="1C6339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EE577" w14:textId="1F1FCF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5F368" w14:textId="25E89E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085,169.82 </w:t>
            </w:r>
          </w:p>
        </w:tc>
      </w:tr>
      <w:tr w:rsidR="006959F1" w:rsidRPr="00B340C5" w14:paraId="6205119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37CC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17804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3A08897" w14:textId="39A14A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A50B9A" w14:textId="77F43B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47,953.47 </w:t>
            </w:r>
          </w:p>
        </w:tc>
        <w:tc>
          <w:tcPr>
            <w:tcW w:w="702" w:type="pct"/>
            <w:tcBorders>
              <w:top w:val="nil"/>
              <w:left w:val="nil"/>
              <w:bottom w:val="single" w:sz="4" w:space="0" w:color="000000"/>
              <w:right w:val="single" w:sz="4" w:space="0" w:color="000000"/>
            </w:tcBorders>
            <w:shd w:val="clear" w:color="auto" w:fill="auto"/>
            <w:noWrap/>
            <w:vAlign w:val="bottom"/>
            <w:hideMark/>
          </w:tcPr>
          <w:p w14:paraId="06BB11CE" w14:textId="213806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6ACE1" w14:textId="7C830E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118D" w14:textId="3C1719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82,953.47 </w:t>
            </w:r>
          </w:p>
        </w:tc>
      </w:tr>
      <w:tr w:rsidR="006959F1" w:rsidRPr="00B340C5" w14:paraId="57AB9A8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0664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E0D13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2C7FF61" w14:textId="3C451B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D9D0D7F" w14:textId="59268A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672,848.78 </w:t>
            </w:r>
          </w:p>
        </w:tc>
        <w:tc>
          <w:tcPr>
            <w:tcW w:w="702" w:type="pct"/>
            <w:tcBorders>
              <w:top w:val="nil"/>
              <w:left w:val="nil"/>
              <w:bottom w:val="single" w:sz="4" w:space="0" w:color="000000"/>
              <w:right w:val="single" w:sz="4" w:space="0" w:color="000000"/>
            </w:tcBorders>
            <w:shd w:val="clear" w:color="auto" w:fill="auto"/>
            <w:noWrap/>
            <w:vAlign w:val="bottom"/>
            <w:hideMark/>
          </w:tcPr>
          <w:p w14:paraId="4D1B9222" w14:textId="1EDAFD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209C1" w14:textId="543A2A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CFE10" w14:textId="3DC223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098,376.78 </w:t>
            </w:r>
          </w:p>
        </w:tc>
      </w:tr>
      <w:tr w:rsidR="006959F1" w:rsidRPr="00B340C5" w14:paraId="37D5334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5256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88EF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7E4E8C5D" w14:textId="1ABF83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BB536" w14:textId="1F3A81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0D13A1FA" w14:textId="07CDF0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9A0A1" w14:textId="34A6EE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40BCA" w14:textId="2DF1F6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324,317.23 </w:t>
            </w:r>
          </w:p>
        </w:tc>
      </w:tr>
      <w:tr w:rsidR="006959F1" w:rsidRPr="00B340C5" w14:paraId="71A2855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FE0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4A97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20B263B1" w14:textId="6B0591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A750EB" w14:textId="65513A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0BD83C7D" w14:textId="75FB7C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5374B" w14:textId="2CACED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6EE58" w14:textId="62F7DB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94,979.42 </w:t>
            </w:r>
          </w:p>
        </w:tc>
      </w:tr>
      <w:tr w:rsidR="006959F1" w:rsidRPr="00B340C5" w14:paraId="563A9A5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2BBC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4A21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69F7CACA" w14:textId="5FD1F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BA0EA" w14:textId="62C361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3EC922AD" w14:textId="0FE537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40F61" w14:textId="4E017E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ECF7B" w14:textId="0BFC03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542,402.03 </w:t>
            </w:r>
          </w:p>
        </w:tc>
      </w:tr>
      <w:tr w:rsidR="006959F1" w:rsidRPr="00B340C5" w14:paraId="380CDC7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F003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F778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8C9188F" w14:textId="256F8B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FD5C0" w14:textId="5AC8A5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5B78229B" w14:textId="4ABBCD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477E4" w14:textId="5989AB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828AA" w14:textId="7CAA26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95,485.73 </w:t>
            </w:r>
          </w:p>
        </w:tc>
      </w:tr>
      <w:tr w:rsidR="006959F1" w:rsidRPr="00B340C5" w14:paraId="678291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3CC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80E3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4CABD005" w14:textId="785D75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6583E08" w14:textId="22C864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3250C087" w14:textId="2398D6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6CC30" w14:textId="0AA4C2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442C7" w14:textId="35E96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552,229.35 </w:t>
            </w:r>
          </w:p>
        </w:tc>
      </w:tr>
      <w:tr w:rsidR="006959F1" w:rsidRPr="00B340C5" w14:paraId="4CE1ACB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19C7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DD72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517AB115" w14:textId="7E28A0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86066" w14:textId="16631F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083,417.44 </w:t>
            </w:r>
          </w:p>
        </w:tc>
        <w:tc>
          <w:tcPr>
            <w:tcW w:w="702" w:type="pct"/>
            <w:tcBorders>
              <w:top w:val="nil"/>
              <w:left w:val="nil"/>
              <w:bottom w:val="single" w:sz="4" w:space="0" w:color="000000"/>
              <w:right w:val="single" w:sz="4" w:space="0" w:color="000000"/>
            </w:tcBorders>
            <w:shd w:val="clear" w:color="auto" w:fill="auto"/>
            <w:noWrap/>
            <w:vAlign w:val="bottom"/>
            <w:hideMark/>
          </w:tcPr>
          <w:p w14:paraId="6FC706DD" w14:textId="5E80C3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F3602" w14:textId="69BD94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7CFF4" w14:textId="2BAEA3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318,417.44 </w:t>
            </w:r>
          </w:p>
        </w:tc>
      </w:tr>
      <w:tr w:rsidR="006959F1" w:rsidRPr="00B340C5" w14:paraId="3160E9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ACF4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DDB8F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240ED3F3" w14:textId="6C042C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7E5C56D" w14:textId="749172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74D3D09E" w14:textId="4E08BA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73E6C" w14:textId="597C53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2AD58" w14:textId="4532BC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659,669.70 </w:t>
            </w:r>
          </w:p>
        </w:tc>
      </w:tr>
      <w:tr w:rsidR="006959F1" w:rsidRPr="00B340C5" w14:paraId="4EA451B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6E57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FEDAC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451BF390" w14:textId="252468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BAB09" w14:textId="54660E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43BD5C4D" w14:textId="498035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ABC41" w14:textId="45001E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4F1FD" w14:textId="4601F4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975,343.58 </w:t>
            </w:r>
          </w:p>
        </w:tc>
      </w:tr>
      <w:tr w:rsidR="006959F1" w:rsidRPr="00B340C5" w14:paraId="20E860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005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4914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798E1FC" w14:textId="1BFA83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226B52" w14:textId="548F3D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267BFC7C" w14:textId="56B846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1F6C3" w14:textId="4ECA5C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48F3F" w14:textId="2EC56C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31,737.60 </w:t>
            </w:r>
          </w:p>
        </w:tc>
      </w:tr>
      <w:tr w:rsidR="006959F1" w:rsidRPr="00B340C5" w14:paraId="5A11C19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F1E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0B9B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05DDD81" w14:textId="4842F5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5C078749" w14:textId="65B132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27DDEB3D" w14:textId="0C82CD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65656" w14:textId="2EFA00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AC62F" w14:textId="2FA852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43,166.50 </w:t>
            </w:r>
          </w:p>
        </w:tc>
      </w:tr>
      <w:tr w:rsidR="006959F1" w:rsidRPr="00B340C5" w14:paraId="5B89042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D2A8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23965B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A4ECB7B" w14:textId="485262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BE10F3E" w14:textId="4D9F79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24128408" w14:textId="3D5E07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FFDD2" w14:textId="7DE1F6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95619" w14:textId="759DD3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43,506.53 </w:t>
            </w:r>
          </w:p>
        </w:tc>
      </w:tr>
      <w:tr w:rsidR="006959F1" w:rsidRPr="00B340C5" w14:paraId="06C0A9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21F5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2A3E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2997291" w14:textId="5BEAC7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3CD2C73" w14:textId="5A03B8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712EF058" w14:textId="4CF04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7657E" w14:textId="153002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D609F" w14:textId="5DB805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57,321.18 </w:t>
            </w:r>
          </w:p>
        </w:tc>
      </w:tr>
      <w:tr w:rsidR="006959F1" w:rsidRPr="00B340C5" w14:paraId="69E823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F8EC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85A1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78A35E9D" w14:textId="29879A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E719DBB" w14:textId="6C50DF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57BCC99A" w14:textId="2F8629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EFB68" w14:textId="454314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F6BD3" w14:textId="35C681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641,888.38 </w:t>
            </w:r>
          </w:p>
        </w:tc>
      </w:tr>
      <w:tr w:rsidR="006959F1" w:rsidRPr="00B340C5" w14:paraId="399335C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8145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A515F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0EC6517C" w14:textId="0563C1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930ABB4" w14:textId="26FFE9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0B38184C" w14:textId="01A2BA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8D169" w14:textId="6711E0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66CA8" w14:textId="3953C2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6,584,019.26 </w:t>
            </w:r>
          </w:p>
        </w:tc>
      </w:tr>
      <w:tr w:rsidR="006959F1" w:rsidRPr="00B340C5" w14:paraId="029E0FA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244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83C6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15EEAE9" w14:textId="7445EF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69470" w14:textId="08611F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2,228,850.35 </w:t>
            </w:r>
          </w:p>
        </w:tc>
        <w:tc>
          <w:tcPr>
            <w:tcW w:w="702" w:type="pct"/>
            <w:tcBorders>
              <w:top w:val="nil"/>
              <w:left w:val="nil"/>
              <w:bottom w:val="single" w:sz="4" w:space="0" w:color="000000"/>
              <w:right w:val="single" w:sz="4" w:space="0" w:color="000000"/>
            </w:tcBorders>
            <w:shd w:val="clear" w:color="auto" w:fill="auto"/>
            <w:noWrap/>
            <w:vAlign w:val="bottom"/>
            <w:hideMark/>
          </w:tcPr>
          <w:p w14:paraId="57592B1B" w14:textId="01D6A6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7A146" w14:textId="27E855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2C009" w14:textId="0F5D25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2,613,950.35 </w:t>
            </w:r>
          </w:p>
        </w:tc>
      </w:tr>
      <w:tr w:rsidR="006959F1" w:rsidRPr="00B340C5" w14:paraId="7D7D47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B799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03B2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1D84F65" w14:textId="54E243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AB075" w14:textId="4CE47C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909,483.67 </w:t>
            </w:r>
          </w:p>
        </w:tc>
        <w:tc>
          <w:tcPr>
            <w:tcW w:w="702" w:type="pct"/>
            <w:tcBorders>
              <w:top w:val="nil"/>
              <w:left w:val="nil"/>
              <w:bottom w:val="single" w:sz="4" w:space="0" w:color="000000"/>
              <w:right w:val="single" w:sz="4" w:space="0" w:color="000000"/>
            </w:tcBorders>
            <w:shd w:val="clear" w:color="auto" w:fill="auto"/>
            <w:noWrap/>
            <w:vAlign w:val="bottom"/>
            <w:hideMark/>
          </w:tcPr>
          <w:p w14:paraId="1200587D" w14:textId="540938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F8109" w14:textId="514A25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61701" w14:textId="7C0875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44,483.67 </w:t>
            </w:r>
          </w:p>
        </w:tc>
      </w:tr>
      <w:tr w:rsidR="006959F1" w:rsidRPr="00B340C5" w14:paraId="25BB0E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DECC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B23E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522FF61" w14:textId="689934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AABE436" w14:textId="3D87C7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1,530,313.95 </w:t>
            </w:r>
          </w:p>
        </w:tc>
        <w:tc>
          <w:tcPr>
            <w:tcW w:w="702" w:type="pct"/>
            <w:tcBorders>
              <w:top w:val="nil"/>
              <w:left w:val="nil"/>
              <w:bottom w:val="single" w:sz="4" w:space="0" w:color="000000"/>
              <w:right w:val="single" w:sz="4" w:space="0" w:color="000000"/>
            </w:tcBorders>
            <w:shd w:val="clear" w:color="auto" w:fill="auto"/>
            <w:noWrap/>
            <w:vAlign w:val="bottom"/>
            <w:hideMark/>
          </w:tcPr>
          <w:p w14:paraId="1F5EB965" w14:textId="07D5B9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B2000" w14:textId="73ACCF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75E57" w14:textId="32538F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2,139,545.69 </w:t>
            </w:r>
          </w:p>
        </w:tc>
      </w:tr>
      <w:tr w:rsidR="006959F1" w:rsidRPr="00B340C5" w14:paraId="030C2B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E23D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509A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63F87CE" w14:textId="44C566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E49BA62" w14:textId="55EC88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1D80258F" w14:textId="159191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D9E6A" w14:textId="35D0D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31C93" w14:textId="453DF3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30,359.96 </w:t>
            </w:r>
          </w:p>
        </w:tc>
      </w:tr>
      <w:tr w:rsidR="006959F1" w:rsidRPr="00B340C5" w14:paraId="2C4054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F602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194F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A1477F0" w14:textId="42D3A7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2E4A19E4" w14:textId="22C292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6BD0024A" w14:textId="71026A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4AF25" w14:textId="6E4022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FE566" w14:textId="13BEAF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611,149.25 </w:t>
            </w:r>
          </w:p>
        </w:tc>
      </w:tr>
      <w:tr w:rsidR="006959F1" w:rsidRPr="00B340C5" w14:paraId="5E95486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368F5"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270E61E9" w14:textId="47C3DF8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CEF87D" w14:textId="6BF061D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057,431,546.43 </w:t>
            </w:r>
          </w:p>
        </w:tc>
        <w:tc>
          <w:tcPr>
            <w:tcW w:w="702" w:type="pct"/>
            <w:tcBorders>
              <w:top w:val="nil"/>
              <w:left w:val="nil"/>
              <w:bottom w:val="single" w:sz="4" w:space="0" w:color="000000"/>
              <w:right w:val="single" w:sz="4" w:space="0" w:color="000000"/>
            </w:tcBorders>
            <w:shd w:val="clear" w:color="D8D8D8" w:fill="D8D8D8"/>
            <w:noWrap/>
            <w:vAlign w:val="bottom"/>
            <w:hideMark/>
          </w:tcPr>
          <w:p w14:paraId="381FD33D" w14:textId="0668A98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F7A081" w14:textId="221A761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D54A6F" w14:textId="38796E2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074,168,992.43 </w:t>
            </w:r>
          </w:p>
        </w:tc>
      </w:tr>
      <w:tr w:rsidR="006959F1" w:rsidRPr="00B340C5" w14:paraId="7B7DF92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8A870"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7328990" w14:textId="1B5132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D4079E" w14:textId="552934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39351BFB" w14:textId="797BE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2F05" w14:textId="2C942F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BAD8E" w14:textId="7C0349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768,446.96 </w:t>
            </w:r>
          </w:p>
        </w:tc>
      </w:tr>
      <w:tr w:rsidR="006959F1" w:rsidRPr="00B340C5" w14:paraId="06AC08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C1B7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469D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7710D426" w14:textId="186E6C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A7B94D" w14:textId="0A6197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4C7CB6C8" w14:textId="4408AB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D0180" w14:textId="76AE5B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F8C74" w14:textId="782DEF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40,419.50 </w:t>
            </w:r>
          </w:p>
        </w:tc>
      </w:tr>
      <w:tr w:rsidR="006959F1" w:rsidRPr="00B340C5" w14:paraId="44BB3F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9441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16B8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54A33257" w14:textId="5EAB26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CF17CA" w14:textId="6D5502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0AD04E3E" w14:textId="5F976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65A4A" w14:textId="1C163B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2CACF" w14:textId="123AE5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39,114.22 </w:t>
            </w:r>
          </w:p>
        </w:tc>
      </w:tr>
      <w:tr w:rsidR="006959F1" w:rsidRPr="00B340C5" w14:paraId="735ABEF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CF05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EE61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571E4D8D" w14:textId="586C83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1F7F5" w14:textId="41F809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3AE254C3" w14:textId="3B1679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A7FC1" w14:textId="454793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CA75" w14:textId="5ACEF4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251,820.74 </w:t>
            </w:r>
          </w:p>
        </w:tc>
      </w:tr>
      <w:tr w:rsidR="006959F1" w:rsidRPr="00B340C5" w14:paraId="5ED1A1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3EF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E7E5F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76F028A" w14:textId="030B14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123A0" w14:textId="28A7C6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34809382" w14:textId="02B49E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7A8A9" w14:textId="3E1975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E2B59" w14:textId="13F0C6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33,596.30 </w:t>
            </w:r>
          </w:p>
        </w:tc>
      </w:tr>
      <w:tr w:rsidR="006959F1" w:rsidRPr="00B340C5" w14:paraId="7C18843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F0B6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D5CB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2D9DBFA" w14:textId="202D6D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D8CDE7" w14:textId="7674F2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7A5FE6B7" w14:textId="696702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2E57A" w14:textId="49B571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A61D8" w14:textId="4D180E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805,240.95 </w:t>
            </w:r>
          </w:p>
        </w:tc>
      </w:tr>
      <w:tr w:rsidR="006959F1" w:rsidRPr="00B340C5" w14:paraId="7748EE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52FC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570A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2F4C4A26" w14:textId="33E7BC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551EC" w14:textId="233914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111,325.04 </w:t>
            </w:r>
          </w:p>
        </w:tc>
        <w:tc>
          <w:tcPr>
            <w:tcW w:w="702" w:type="pct"/>
            <w:tcBorders>
              <w:top w:val="nil"/>
              <w:left w:val="nil"/>
              <w:bottom w:val="single" w:sz="4" w:space="0" w:color="000000"/>
              <w:right w:val="single" w:sz="4" w:space="0" w:color="000000"/>
            </w:tcBorders>
            <w:shd w:val="clear" w:color="auto" w:fill="auto"/>
            <w:noWrap/>
            <w:vAlign w:val="bottom"/>
            <w:hideMark/>
          </w:tcPr>
          <w:p w14:paraId="58E49476" w14:textId="735551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068E1" w14:textId="6F3645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45CCC" w14:textId="496F63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81,325.04 </w:t>
            </w:r>
          </w:p>
        </w:tc>
      </w:tr>
      <w:tr w:rsidR="006959F1" w:rsidRPr="00B340C5" w14:paraId="2B468B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0EF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EEF4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4197327" w14:textId="28F188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638A17" w14:textId="18917A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469,010.06 </w:t>
            </w:r>
          </w:p>
        </w:tc>
        <w:tc>
          <w:tcPr>
            <w:tcW w:w="702" w:type="pct"/>
            <w:tcBorders>
              <w:top w:val="nil"/>
              <w:left w:val="nil"/>
              <w:bottom w:val="single" w:sz="4" w:space="0" w:color="000000"/>
              <w:right w:val="single" w:sz="4" w:space="0" w:color="000000"/>
            </w:tcBorders>
            <w:shd w:val="clear" w:color="auto" w:fill="auto"/>
            <w:noWrap/>
            <w:vAlign w:val="bottom"/>
            <w:hideMark/>
          </w:tcPr>
          <w:p w14:paraId="58B575E9" w14:textId="3C777C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958AA" w14:textId="5FCB59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B569C" w14:textId="36190C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939,010.06 </w:t>
            </w:r>
          </w:p>
        </w:tc>
      </w:tr>
      <w:tr w:rsidR="006959F1" w:rsidRPr="00B340C5" w14:paraId="6BFA1C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8AB0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A52B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B79AABD" w14:textId="562B71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980919" w14:textId="6BBA04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14A1F3BA" w14:textId="576F10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FF2C6" w14:textId="78D042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1655B" w14:textId="21FC69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437,920.51 </w:t>
            </w:r>
          </w:p>
        </w:tc>
      </w:tr>
      <w:tr w:rsidR="006959F1" w:rsidRPr="00B340C5" w14:paraId="79DCA7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940B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4D5C6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829A10D" w14:textId="41A7AB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47A0A" w14:textId="0F76E0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5C9AB775" w14:textId="72AF8D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CFE03" w14:textId="4FF62C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99240" w14:textId="107D35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78,887.31 </w:t>
            </w:r>
          </w:p>
        </w:tc>
      </w:tr>
      <w:tr w:rsidR="006959F1" w:rsidRPr="00B340C5" w14:paraId="19CF7FA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E6C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4518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7C4BC72" w14:textId="6F4E95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7E2347" w14:textId="0A2FCA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7F1C27AA" w14:textId="016D2A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AB2E5" w14:textId="38F05D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DEB0F" w14:textId="31D601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75,450.20 </w:t>
            </w:r>
          </w:p>
        </w:tc>
      </w:tr>
      <w:tr w:rsidR="006959F1" w:rsidRPr="00B340C5" w14:paraId="524DD3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033E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DB32A4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4D6918EB" w14:textId="675512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3EDBB46" w14:textId="45ED23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62364658" w14:textId="3EDFDD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5769C" w14:textId="4633C0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413F1" w14:textId="71ADA8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762,227.81 </w:t>
            </w:r>
          </w:p>
        </w:tc>
      </w:tr>
      <w:tr w:rsidR="006959F1" w:rsidRPr="00B340C5" w14:paraId="0AFD5BA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A476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81F1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5525B523" w14:textId="0F9793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2E8FE" w14:textId="55A9F7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5ED1139D" w14:textId="2AE5D8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A68D8" w14:textId="2AC1B3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4F524" w14:textId="4D4A8E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36,351.50 </w:t>
            </w:r>
          </w:p>
        </w:tc>
      </w:tr>
      <w:tr w:rsidR="006959F1" w:rsidRPr="00B340C5" w14:paraId="693560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17C3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F646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5E0BFE36" w14:textId="192FDB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45116" w14:textId="5BF454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558,417.77 </w:t>
            </w:r>
          </w:p>
        </w:tc>
        <w:tc>
          <w:tcPr>
            <w:tcW w:w="702" w:type="pct"/>
            <w:tcBorders>
              <w:top w:val="nil"/>
              <w:left w:val="nil"/>
              <w:bottom w:val="single" w:sz="4" w:space="0" w:color="000000"/>
              <w:right w:val="single" w:sz="4" w:space="0" w:color="000000"/>
            </w:tcBorders>
            <w:shd w:val="clear" w:color="auto" w:fill="auto"/>
            <w:noWrap/>
            <w:vAlign w:val="bottom"/>
            <w:hideMark/>
          </w:tcPr>
          <w:p w14:paraId="454768F2" w14:textId="7CDD9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1EF58" w14:textId="3A5CF1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7DE3A" w14:textId="110F03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28,417.77 </w:t>
            </w:r>
          </w:p>
        </w:tc>
      </w:tr>
      <w:tr w:rsidR="006959F1" w:rsidRPr="00B340C5" w14:paraId="52E4E7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09A6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F017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7BD4298" w14:textId="7CABA5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0AC11" w14:textId="479B22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0EC5E2C4" w14:textId="79DA5C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943D5" w14:textId="79BF3A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C18ED" w14:textId="2D07F6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947,579.42 </w:t>
            </w:r>
          </w:p>
        </w:tc>
      </w:tr>
      <w:tr w:rsidR="006959F1" w:rsidRPr="00B340C5" w14:paraId="532A37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9D9A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3FBF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FACDC2E" w14:textId="13FFD9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7B4F7" w14:textId="0CD5F3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323642EB" w14:textId="61543D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20D62" w14:textId="00B380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8448A" w14:textId="7D5083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18,401.18 </w:t>
            </w:r>
          </w:p>
        </w:tc>
      </w:tr>
      <w:tr w:rsidR="006959F1" w:rsidRPr="00B340C5" w14:paraId="35D2F2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0B98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2A95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8B59249" w14:textId="193049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9C513" w14:textId="17354A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79CA3979" w14:textId="1E9DD6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BD369" w14:textId="4C4337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A581D" w14:textId="4DC813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552,236.35 </w:t>
            </w:r>
          </w:p>
        </w:tc>
      </w:tr>
      <w:tr w:rsidR="006959F1" w:rsidRPr="00B340C5" w14:paraId="48B365A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A372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12B5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29DA0829" w14:textId="4C585D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77D62D" w14:textId="7DE205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236,007.58 </w:t>
            </w:r>
          </w:p>
        </w:tc>
        <w:tc>
          <w:tcPr>
            <w:tcW w:w="702" w:type="pct"/>
            <w:tcBorders>
              <w:top w:val="nil"/>
              <w:left w:val="nil"/>
              <w:bottom w:val="single" w:sz="4" w:space="0" w:color="000000"/>
              <w:right w:val="single" w:sz="4" w:space="0" w:color="000000"/>
            </w:tcBorders>
            <w:shd w:val="clear" w:color="auto" w:fill="auto"/>
            <w:noWrap/>
            <w:vAlign w:val="bottom"/>
            <w:hideMark/>
          </w:tcPr>
          <w:p w14:paraId="0C60488E" w14:textId="69826A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C18A5" w14:textId="77286C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A6077" w14:textId="4F69B6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518,007.58 </w:t>
            </w:r>
          </w:p>
        </w:tc>
      </w:tr>
      <w:tr w:rsidR="006959F1" w:rsidRPr="00B340C5" w14:paraId="75B9E0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EDEB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C36E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2D71D6D3" w14:textId="4B8A0B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34B1F58" w14:textId="28B51F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73FE1967" w14:textId="12AB81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18B97" w14:textId="6D48CD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5047B" w14:textId="42DA8A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900,814.01 </w:t>
            </w:r>
          </w:p>
        </w:tc>
      </w:tr>
      <w:tr w:rsidR="006959F1" w:rsidRPr="00B340C5" w14:paraId="11AE8A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173D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F593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13198632" w14:textId="6B291D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3DEAA7" w14:textId="2E52CB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435FF53D" w14:textId="5B3131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00691" w14:textId="2C7441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8C79C" w14:textId="38E5B8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47,604.00 </w:t>
            </w:r>
          </w:p>
        </w:tc>
      </w:tr>
      <w:tr w:rsidR="006959F1" w:rsidRPr="00B340C5" w14:paraId="56C1FF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0DB1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B175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20076D8F" w14:textId="6EF5AA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02BED8" w14:textId="4467C0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7C6051A3" w14:textId="487E69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8CD02" w14:textId="74517B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D83B1" w14:textId="68A37F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692,013.26 </w:t>
            </w:r>
          </w:p>
        </w:tc>
      </w:tr>
      <w:tr w:rsidR="006959F1" w:rsidRPr="00B340C5" w14:paraId="7E59359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2036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F916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1CDF5CF" w14:textId="0B7688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BF10C" w14:textId="529C62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906,503.02 </w:t>
            </w:r>
          </w:p>
        </w:tc>
        <w:tc>
          <w:tcPr>
            <w:tcW w:w="702" w:type="pct"/>
            <w:tcBorders>
              <w:top w:val="nil"/>
              <w:left w:val="nil"/>
              <w:bottom w:val="single" w:sz="4" w:space="0" w:color="000000"/>
              <w:right w:val="single" w:sz="4" w:space="0" w:color="000000"/>
            </w:tcBorders>
            <w:shd w:val="clear" w:color="auto" w:fill="auto"/>
            <w:noWrap/>
            <w:vAlign w:val="bottom"/>
            <w:hideMark/>
          </w:tcPr>
          <w:p w14:paraId="233B33F3" w14:textId="42BE07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4BBE8" w14:textId="66EE9F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989D3" w14:textId="0A0577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76,503.02 </w:t>
            </w:r>
          </w:p>
        </w:tc>
      </w:tr>
      <w:tr w:rsidR="006959F1" w:rsidRPr="00B340C5" w14:paraId="4FD81F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B0A0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6C6C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285D9A4" w14:textId="590DBA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23FB48B7" w14:textId="05D80B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A2149AD" w14:textId="7BE496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470B3" w14:textId="5526BE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470CC" w14:textId="4F89FB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380,225.24 </w:t>
            </w:r>
          </w:p>
        </w:tc>
      </w:tr>
      <w:tr w:rsidR="006959F1" w:rsidRPr="00B340C5" w14:paraId="24DBE28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D641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05D1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57513A17" w14:textId="2A49E1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E7BA4" w14:textId="77DB61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2C4A2E7A" w14:textId="015C7F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5C760" w14:textId="7CFDF9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E8B88" w14:textId="008FD8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770,924.49 </w:t>
            </w:r>
          </w:p>
        </w:tc>
      </w:tr>
      <w:tr w:rsidR="006959F1" w:rsidRPr="00B340C5" w14:paraId="673281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F4F0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D8B4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A8D0DD0" w14:textId="03609A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57A1ED" w14:textId="6D00B2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1CEBF83C" w14:textId="0F31B4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EE84C" w14:textId="25EDF8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25E90" w14:textId="384237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00,609.69 </w:t>
            </w:r>
          </w:p>
        </w:tc>
      </w:tr>
      <w:tr w:rsidR="006959F1" w:rsidRPr="00B340C5" w14:paraId="226B52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18DE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CE15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1C1FE614" w14:textId="43AEEB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CA5008" w14:textId="615DBD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26CF051" w14:textId="732E96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C09C0" w14:textId="47AF04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ED8AE" w14:textId="50AB3A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18,641.17 </w:t>
            </w:r>
          </w:p>
        </w:tc>
      </w:tr>
      <w:tr w:rsidR="006959F1" w:rsidRPr="00B340C5" w14:paraId="518E2E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9361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DDD6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0C84198F" w14:textId="6B1D27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530F5" w14:textId="338D39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07C3EEB7" w14:textId="1FD911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98F71" w14:textId="551C91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094ED" w14:textId="10078D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98,863.44 </w:t>
            </w:r>
          </w:p>
        </w:tc>
      </w:tr>
      <w:tr w:rsidR="006959F1" w:rsidRPr="00B340C5" w14:paraId="3528FDB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466B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0695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3B1F465" w14:textId="1AFE08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F99E21" w14:textId="0FAC56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0F345738" w14:textId="7208C2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2C34D" w14:textId="09F185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B5783" w14:textId="4BE087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88,677.64 </w:t>
            </w:r>
          </w:p>
        </w:tc>
      </w:tr>
      <w:tr w:rsidR="006959F1" w:rsidRPr="00B340C5" w14:paraId="7963C18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9B6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F3DF5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DCB38D6" w14:textId="1F980C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504C3C" w14:textId="0603F8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1B897DE7" w14:textId="4AC100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FD42C" w14:textId="5344A6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B59DF" w14:textId="3B1906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844,690.61 </w:t>
            </w:r>
          </w:p>
        </w:tc>
      </w:tr>
      <w:tr w:rsidR="006959F1" w:rsidRPr="00B340C5" w14:paraId="436DC4A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58D5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0B85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5FFD9853" w14:textId="28599A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C9983D" w14:textId="53DF5F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6E21C86" w14:textId="2F509B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D1BA5" w14:textId="1DDEE2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A500C" w14:textId="0AFB2D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55,627.77 </w:t>
            </w:r>
          </w:p>
        </w:tc>
      </w:tr>
      <w:tr w:rsidR="006959F1" w:rsidRPr="00B340C5" w14:paraId="38D00B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E5B3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9F16D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A3B19BA" w14:textId="0EEB9F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56F18C" w14:textId="6FE5D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A7D872A" w14:textId="0A1146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7211C" w14:textId="2EC2FE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E1A9F" w14:textId="69A6F6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042,232.23 </w:t>
            </w:r>
          </w:p>
        </w:tc>
      </w:tr>
      <w:tr w:rsidR="006959F1" w:rsidRPr="00B340C5" w14:paraId="416ED63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6CB4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C134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AF83344" w14:textId="5B3A92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D39A88" w14:textId="5565C1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16DC43A7" w14:textId="55EE6F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C150B" w14:textId="19B92E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00364" w14:textId="46A014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27,171.79 </w:t>
            </w:r>
          </w:p>
        </w:tc>
      </w:tr>
      <w:tr w:rsidR="006959F1" w:rsidRPr="00B340C5" w14:paraId="36D5663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DC3D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EFF0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3DA9764" w14:textId="247E3E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ECCE5" w14:textId="699D4C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7B372070" w14:textId="5E5348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4722F" w14:textId="6C8765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D348A" w14:textId="762D71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967,001.00 </w:t>
            </w:r>
          </w:p>
        </w:tc>
      </w:tr>
      <w:tr w:rsidR="006959F1" w:rsidRPr="00B340C5" w14:paraId="59FDA5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EAB1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B64E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0F9BFDA" w14:textId="4E38DD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1DC93" w14:textId="6AE9E5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31B7A6BB" w14:textId="5C7264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417AB" w14:textId="57C65C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CDCC0" w14:textId="5725C3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92,389.61 </w:t>
            </w:r>
          </w:p>
        </w:tc>
      </w:tr>
      <w:tr w:rsidR="006959F1" w:rsidRPr="00B340C5" w14:paraId="3EEA8A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9449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5973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8A75E27" w14:textId="0B90E0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D3DA55" w14:textId="6DEB9B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656BB263" w14:textId="35877A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7730D" w14:textId="077120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5B9EE" w14:textId="77B655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161,202.11 </w:t>
            </w:r>
          </w:p>
        </w:tc>
      </w:tr>
      <w:tr w:rsidR="006959F1" w:rsidRPr="00B340C5" w14:paraId="49CABB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D60D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D86F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B2BC463" w14:textId="173C15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9F8C8" w14:textId="28360F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246A034C" w14:textId="651D22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D5101" w14:textId="68CDB6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95766" w14:textId="43D765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136,190.80 </w:t>
            </w:r>
          </w:p>
        </w:tc>
      </w:tr>
      <w:tr w:rsidR="006959F1" w:rsidRPr="00B340C5" w14:paraId="77B5B4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C508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29D2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48191C6" w14:textId="3325B3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9C23BE0" w14:textId="7C413D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1B7FC1A4" w14:textId="19634D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46C13" w14:textId="11CAB1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2D0EB" w14:textId="62DCE5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044,519.20 </w:t>
            </w:r>
          </w:p>
        </w:tc>
      </w:tr>
      <w:tr w:rsidR="006959F1" w:rsidRPr="00B340C5" w14:paraId="1BF7724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DA59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55A4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C9BB4D3" w14:textId="5C1C0A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3C74E808" w14:textId="33AA08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6BF64B87" w14:textId="22BD24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C64F7" w14:textId="756209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A395C" w14:textId="728C47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654,744.29 </w:t>
            </w:r>
          </w:p>
        </w:tc>
      </w:tr>
      <w:tr w:rsidR="006959F1" w:rsidRPr="00B340C5" w14:paraId="1E7D73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7474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A698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72CD733" w14:textId="679AEE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89F95" w14:textId="27C24F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731F1215" w14:textId="1CB432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5B2AF" w14:textId="12DC59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48B37" w14:textId="4EC71F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951,146.06 </w:t>
            </w:r>
          </w:p>
        </w:tc>
      </w:tr>
      <w:tr w:rsidR="006959F1" w:rsidRPr="00B340C5" w14:paraId="047372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1645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03D6D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2F54EF03" w14:textId="2D9A00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620CE5" w14:textId="082409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14959FFC" w14:textId="78C099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74483" w14:textId="4E07CF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C37BF" w14:textId="534F75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744,410.00 </w:t>
            </w:r>
          </w:p>
        </w:tc>
      </w:tr>
      <w:tr w:rsidR="006959F1" w:rsidRPr="00B340C5" w14:paraId="197276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3EA1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68DF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4D49AB76" w14:textId="73A503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43A875" w14:textId="15F3EC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668,089.95 </w:t>
            </w:r>
          </w:p>
        </w:tc>
        <w:tc>
          <w:tcPr>
            <w:tcW w:w="702" w:type="pct"/>
            <w:tcBorders>
              <w:top w:val="nil"/>
              <w:left w:val="nil"/>
              <w:bottom w:val="single" w:sz="4" w:space="0" w:color="000000"/>
              <w:right w:val="single" w:sz="4" w:space="0" w:color="000000"/>
            </w:tcBorders>
            <w:shd w:val="clear" w:color="auto" w:fill="auto"/>
            <w:noWrap/>
            <w:vAlign w:val="bottom"/>
            <w:hideMark/>
          </w:tcPr>
          <w:p w14:paraId="24A25B22" w14:textId="569147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EFDE6" w14:textId="6A322D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F0C2A" w14:textId="1E53A0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903,089.95 </w:t>
            </w:r>
          </w:p>
        </w:tc>
      </w:tr>
      <w:tr w:rsidR="006959F1" w:rsidRPr="00B340C5" w14:paraId="12FD4EF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BC0A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89FA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C5A8B7B" w14:textId="74383E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A5EF3C" w14:textId="2A2B3A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50D7ACE2" w14:textId="5F9730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03D01" w14:textId="4EBB1C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14692" w14:textId="4512CA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55,247.65 </w:t>
            </w:r>
          </w:p>
        </w:tc>
      </w:tr>
      <w:tr w:rsidR="006959F1" w:rsidRPr="00B340C5" w14:paraId="7001DC1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A4FC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5E63C2DC" w14:textId="22295F9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3760E4" w14:textId="4E591E6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449,510,786.5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8CE50B" w14:textId="0A6B85E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BA525" w14:textId="5629065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3B6797" w14:textId="631FEBD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469,350,204.50 </w:t>
            </w:r>
          </w:p>
        </w:tc>
      </w:tr>
      <w:tr w:rsidR="006959F1" w:rsidRPr="00B340C5" w14:paraId="03F002A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5BFE5"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647F5DC6" w14:textId="70C8DA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D6DDE" w14:textId="5EBEFD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3,981,713.29 </w:t>
            </w:r>
          </w:p>
        </w:tc>
        <w:tc>
          <w:tcPr>
            <w:tcW w:w="702" w:type="pct"/>
            <w:tcBorders>
              <w:top w:val="nil"/>
              <w:left w:val="nil"/>
              <w:bottom w:val="single" w:sz="4" w:space="0" w:color="000000"/>
              <w:right w:val="single" w:sz="4" w:space="0" w:color="000000"/>
            </w:tcBorders>
            <w:shd w:val="clear" w:color="auto" w:fill="auto"/>
            <w:noWrap/>
            <w:vAlign w:val="bottom"/>
            <w:hideMark/>
          </w:tcPr>
          <w:p w14:paraId="20AC9792" w14:textId="61FF8C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183F7F2D" w14:textId="56C6ED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EB198" w14:textId="2B7AFD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7,609,691.29 </w:t>
            </w:r>
          </w:p>
        </w:tc>
      </w:tr>
      <w:tr w:rsidR="006959F1" w:rsidRPr="00B340C5" w14:paraId="1F6ED5A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3038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CC49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512FC1A7" w14:textId="381EF5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30250C7E" w14:textId="3BFAD8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971,662.87 </w:t>
            </w:r>
          </w:p>
        </w:tc>
        <w:tc>
          <w:tcPr>
            <w:tcW w:w="702" w:type="pct"/>
            <w:tcBorders>
              <w:top w:val="nil"/>
              <w:left w:val="nil"/>
              <w:bottom w:val="single" w:sz="4" w:space="0" w:color="000000"/>
              <w:right w:val="single" w:sz="4" w:space="0" w:color="000000"/>
            </w:tcBorders>
            <w:shd w:val="clear" w:color="auto" w:fill="auto"/>
            <w:noWrap/>
            <w:vAlign w:val="bottom"/>
            <w:hideMark/>
          </w:tcPr>
          <w:p w14:paraId="185D1C09" w14:textId="6F2CC8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94C14" w14:textId="571034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867B1" w14:textId="310696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997,842.87 </w:t>
            </w:r>
          </w:p>
        </w:tc>
      </w:tr>
      <w:tr w:rsidR="006959F1" w:rsidRPr="00B340C5" w14:paraId="44D6D4A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63A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2988D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E732FC3" w14:textId="44FFA9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3FC4A9E" w14:textId="620E61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10C77621" w14:textId="2C1375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8496" w14:textId="074234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A5BF7" w14:textId="05C668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3,700,206.16 </w:t>
            </w:r>
          </w:p>
        </w:tc>
      </w:tr>
      <w:tr w:rsidR="006959F1" w:rsidRPr="00B340C5" w14:paraId="68637F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977F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6C22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F6FF9C5" w14:textId="512E20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15CDDCB0" w14:textId="3FF22C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1597F633" w14:textId="674F60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CC717" w14:textId="272523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E788D" w14:textId="238CA7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937,606.70 </w:t>
            </w:r>
          </w:p>
        </w:tc>
      </w:tr>
      <w:tr w:rsidR="006959F1" w:rsidRPr="00B340C5" w14:paraId="1F7C890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816D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0194F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0CBBC309" w14:textId="573D32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5EFD0" w14:textId="55546C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806,017.93 </w:t>
            </w:r>
          </w:p>
        </w:tc>
        <w:tc>
          <w:tcPr>
            <w:tcW w:w="702" w:type="pct"/>
            <w:tcBorders>
              <w:top w:val="nil"/>
              <w:left w:val="nil"/>
              <w:bottom w:val="single" w:sz="4" w:space="0" w:color="000000"/>
              <w:right w:val="single" w:sz="4" w:space="0" w:color="000000"/>
            </w:tcBorders>
            <w:shd w:val="clear" w:color="auto" w:fill="auto"/>
            <w:noWrap/>
            <w:vAlign w:val="bottom"/>
            <w:hideMark/>
          </w:tcPr>
          <w:p w14:paraId="223DB33D" w14:textId="48A9ED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1F93D" w14:textId="07917D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356FA" w14:textId="0BB409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862,117.93 </w:t>
            </w:r>
          </w:p>
        </w:tc>
      </w:tr>
      <w:tr w:rsidR="006959F1" w:rsidRPr="00B340C5" w14:paraId="4A5C11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224C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694E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4CFF8DB1" w14:textId="06A676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02EBAD13" w14:textId="2A5A79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913,434.42 </w:t>
            </w:r>
          </w:p>
        </w:tc>
        <w:tc>
          <w:tcPr>
            <w:tcW w:w="702" w:type="pct"/>
            <w:tcBorders>
              <w:top w:val="nil"/>
              <w:left w:val="nil"/>
              <w:bottom w:val="single" w:sz="4" w:space="0" w:color="000000"/>
              <w:right w:val="single" w:sz="4" w:space="0" w:color="000000"/>
            </w:tcBorders>
            <w:shd w:val="clear" w:color="auto" w:fill="auto"/>
            <w:noWrap/>
            <w:vAlign w:val="bottom"/>
            <w:hideMark/>
          </w:tcPr>
          <w:p w14:paraId="265B695A" w14:textId="5578F6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56510" w14:textId="34836D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2C63E" w14:textId="45353F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3,481,238.42 </w:t>
            </w:r>
          </w:p>
        </w:tc>
      </w:tr>
      <w:tr w:rsidR="006959F1" w:rsidRPr="00B340C5" w14:paraId="0168C08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9ACE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0A141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2B1CD30" w14:textId="136E4C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976A4" w14:textId="183809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4DE94100" w14:textId="67E829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F8B86" w14:textId="0AA559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84416" w14:textId="085EC4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279,201.39 </w:t>
            </w:r>
          </w:p>
        </w:tc>
      </w:tr>
      <w:tr w:rsidR="006959F1" w:rsidRPr="00B340C5" w14:paraId="141AEDB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DFD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ED07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73350BB9" w14:textId="3577C0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FBA0F" w14:textId="62D792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5761A30C" w14:textId="06DDC0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8D5C8" w14:textId="699ED5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E2C00" w14:textId="021C06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392,821.06 </w:t>
            </w:r>
          </w:p>
        </w:tc>
      </w:tr>
      <w:tr w:rsidR="006959F1" w:rsidRPr="00B340C5" w14:paraId="73DA02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F618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6ED20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210517C" w14:textId="5CD5B4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12C2EF" w14:textId="27B5BD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55CD3034" w14:textId="74692D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F0B84" w14:textId="66C6D0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98B84" w14:textId="5C4E12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424,860.75 </w:t>
            </w:r>
          </w:p>
        </w:tc>
      </w:tr>
      <w:tr w:rsidR="006959F1" w:rsidRPr="00B340C5" w14:paraId="602428C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32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43FE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9763481" w14:textId="13E8A1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C91566" w14:textId="0CE5C4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7B46D067" w14:textId="07DC38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0444" w14:textId="1B3AC7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E807D" w14:textId="148DE2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790,800.87 </w:t>
            </w:r>
          </w:p>
        </w:tc>
      </w:tr>
      <w:tr w:rsidR="006959F1" w:rsidRPr="00B340C5" w14:paraId="5741424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E482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E6371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8096AC6" w14:textId="0229B2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2C51FB55" w14:textId="60E914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448,061.71 </w:t>
            </w:r>
          </w:p>
        </w:tc>
        <w:tc>
          <w:tcPr>
            <w:tcW w:w="702" w:type="pct"/>
            <w:tcBorders>
              <w:top w:val="nil"/>
              <w:left w:val="nil"/>
              <w:bottom w:val="single" w:sz="4" w:space="0" w:color="000000"/>
              <w:right w:val="single" w:sz="4" w:space="0" w:color="000000"/>
            </w:tcBorders>
            <w:shd w:val="clear" w:color="auto" w:fill="auto"/>
            <w:noWrap/>
            <w:vAlign w:val="bottom"/>
            <w:hideMark/>
          </w:tcPr>
          <w:p w14:paraId="6023B7B4" w14:textId="46FF1A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B6DB3" w14:textId="329061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48CA" w14:textId="1F4125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638,497.71 </w:t>
            </w:r>
          </w:p>
        </w:tc>
      </w:tr>
      <w:tr w:rsidR="006959F1" w:rsidRPr="00B340C5" w14:paraId="0C74AB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86FE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0A40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0667A69" w14:textId="6005EF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72BCC0" w14:textId="421FD6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704,315.34 </w:t>
            </w:r>
          </w:p>
        </w:tc>
        <w:tc>
          <w:tcPr>
            <w:tcW w:w="702" w:type="pct"/>
            <w:tcBorders>
              <w:top w:val="nil"/>
              <w:left w:val="nil"/>
              <w:bottom w:val="single" w:sz="4" w:space="0" w:color="000000"/>
              <w:right w:val="single" w:sz="4" w:space="0" w:color="000000"/>
            </w:tcBorders>
            <w:shd w:val="clear" w:color="auto" w:fill="auto"/>
            <w:noWrap/>
            <w:vAlign w:val="bottom"/>
            <w:hideMark/>
          </w:tcPr>
          <w:p w14:paraId="3ABFEAD7" w14:textId="7B9247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112D1" w14:textId="24493E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BDE87" w14:textId="381981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884,315.34 </w:t>
            </w:r>
          </w:p>
        </w:tc>
      </w:tr>
      <w:tr w:rsidR="006959F1" w:rsidRPr="00B340C5" w14:paraId="645A8A9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7DC2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F5C0A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5EB88BA" w14:textId="352D6C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E90FCC" w14:textId="49B741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669,783.39 </w:t>
            </w:r>
          </w:p>
        </w:tc>
        <w:tc>
          <w:tcPr>
            <w:tcW w:w="702" w:type="pct"/>
            <w:tcBorders>
              <w:top w:val="nil"/>
              <w:left w:val="nil"/>
              <w:bottom w:val="single" w:sz="4" w:space="0" w:color="000000"/>
              <w:right w:val="single" w:sz="4" w:space="0" w:color="000000"/>
            </w:tcBorders>
            <w:shd w:val="clear" w:color="auto" w:fill="auto"/>
            <w:noWrap/>
            <w:vAlign w:val="bottom"/>
            <w:hideMark/>
          </w:tcPr>
          <w:p w14:paraId="43100935" w14:textId="3359E4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E1915" w14:textId="37DBC6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52ADF" w14:textId="64F04F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878,583.39 </w:t>
            </w:r>
          </w:p>
        </w:tc>
      </w:tr>
      <w:tr w:rsidR="006959F1" w:rsidRPr="00B340C5" w14:paraId="5B1786C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3E46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DE0E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07E1D800" w14:textId="37741D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7E283896" w14:textId="602B88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562,164.60 </w:t>
            </w:r>
          </w:p>
        </w:tc>
        <w:tc>
          <w:tcPr>
            <w:tcW w:w="702" w:type="pct"/>
            <w:tcBorders>
              <w:top w:val="nil"/>
              <w:left w:val="nil"/>
              <w:bottom w:val="single" w:sz="4" w:space="0" w:color="000000"/>
              <w:right w:val="single" w:sz="4" w:space="0" w:color="000000"/>
            </w:tcBorders>
            <w:shd w:val="clear" w:color="auto" w:fill="auto"/>
            <w:noWrap/>
            <w:vAlign w:val="bottom"/>
            <w:hideMark/>
          </w:tcPr>
          <w:p w14:paraId="680FC25C" w14:textId="699A90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0249B" w14:textId="1BD224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91856" w14:textId="4CF47A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926,704.60 </w:t>
            </w:r>
          </w:p>
        </w:tc>
      </w:tr>
      <w:tr w:rsidR="006959F1" w:rsidRPr="00B340C5" w14:paraId="0295A3E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9D9D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4779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660A46C0" w14:textId="2D9045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3493321" w14:textId="2F38E1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532,252.02 </w:t>
            </w:r>
          </w:p>
        </w:tc>
        <w:tc>
          <w:tcPr>
            <w:tcW w:w="702" w:type="pct"/>
            <w:tcBorders>
              <w:top w:val="nil"/>
              <w:left w:val="nil"/>
              <w:bottom w:val="single" w:sz="4" w:space="0" w:color="000000"/>
              <w:right w:val="single" w:sz="4" w:space="0" w:color="000000"/>
            </w:tcBorders>
            <w:shd w:val="clear" w:color="auto" w:fill="auto"/>
            <w:noWrap/>
            <w:vAlign w:val="bottom"/>
            <w:hideMark/>
          </w:tcPr>
          <w:p w14:paraId="1A3B4ABD" w14:textId="15F2E6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EEEA7" w14:textId="41C9B3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66D23" w14:textId="4D8C8D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545,716.02 </w:t>
            </w:r>
          </w:p>
        </w:tc>
      </w:tr>
      <w:tr w:rsidR="006959F1" w:rsidRPr="00B340C5" w14:paraId="5CBFE654"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BE3DC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3A558345" w14:textId="2A0BE3A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2,345,4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7D99B578" w14:textId="5D89045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0CD3C0C5" w14:textId="385B644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29708EE" w14:textId="5D9F6DD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73E5140" w14:textId="0E999AC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6,747,600.99 </w:t>
            </w:r>
          </w:p>
        </w:tc>
      </w:tr>
      <w:tr w:rsidR="006959F1" w:rsidRPr="00B340C5" w14:paraId="2672CBD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1BC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7DB67E7" w14:textId="32BA600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E005B" w14:textId="424B16E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06B10" w14:textId="3720865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A83403" w14:textId="32ADDC4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DFF97C" w14:textId="5F14A3F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1,485,601.77 </w:t>
            </w:r>
          </w:p>
        </w:tc>
      </w:tr>
      <w:tr w:rsidR="006959F1" w:rsidRPr="00B340C5" w14:paraId="238817B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296A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075A4A35" w14:textId="3DFEB7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D75F2" w14:textId="01BA0B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2402A294" w14:textId="772717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3BD31" w14:textId="43BB3B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DC7D5" w14:textId="3641AA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78,771.20 </w:t>
            </w:r>
          </w:p>
        </w:tc>
      </w:tr>
      <w:tr w:rsidR="006959F1" w:rsidRPr="00B340C5" w14:paraId="040DFB6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27915"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EBFD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C78A0F9" w14:textId="51DE16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43551" w14:textId="2209BA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343E3B7E" w14:textId="731CE0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D2D29" w14:textId="09C6B4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A5650" w14:textId="63A4E9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63,188.00 </w:t>
            </w:r>
          </w:p>
        </w:tc>
      </w:tr>
      <w:tr w:rsidR="006959F1" w:rsidRPr="00B340C5" w14:paraId="3E769E7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35F9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25DE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7D2972D" w14:textId="346251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E46D5" w14:textId="54D6E2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29F016AC" w14:textId="548308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28E49" w14:textId="6FA1C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98380" w14:textId="78B6B3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1,714.96 </w:t>
            </w:r>
          </w:p>
        </w:tc>
      </w:tr>
      <w:tr w:rsidR="006959F1" w:rsidRPr="00B340C5" w14:paraId="1A46EC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91FD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36EC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7C1B8DDD" w14:textId="7D8B80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481E4D4C" w14:textId="536840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4D8839BF" w14:textId="52A027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C25C1" w14:textId="082CB1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1675C" w14:textId="477513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34,502.61 </w:t>
            </w:r>
          </w:p>
        </w:tc>
      </w:tr>
      <w:tr w:rsidR="006959F1" w:rsidRPr="00B340C5" w14:paraId="47ACA6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8EBB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76BB3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02FA207B" w14:textId="76372F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50BCB1D3" w14:textId="70DB7B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ECCC2" w14:textId="153040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22EE7" w14:textId="6B1688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E3AA6" w14:textId="465501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800.00 </w:t>
            </w:r>
          </w:p>
        </w:tc>
      </w:tr>
      <w:tr w:rsidR="006959F1" w:rsidRPr="00B340C5" w14:paraId="75793E2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BD96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1F93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3616B8C" w14:textId="437C72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67BD83" w14:textId="128B1C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DE3AC2" w14:textId="70AACC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0FB18" w14:textId="5CFE9E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DA0A8" w14:textId="562DAB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00,000.00 </w:t>
            </w:r>
          </w:p>
        </w:tc>
      </w:tr>
      <w:tr w:rsidR="006959F1" w:rsidRPr="00B340C5" w14:paraId="7D0C1DB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3027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9259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476E84E3" w14:textId="0BE54F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ECD167" w14:textId="2926D4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192A4D90" w14:textId="12813B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E4B95" w14:textId="627460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446E" w14:textId="401374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5,625.00 </w:t>
            </w:r>
          </w:p>
        </w:tc>
      </w:tr>
      <w:tr w:rsidR="006959F1" w:rsidRPr="00B340C5" w14:paraId="5037EEE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D6CD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DA47EB1" w14:textId="7CBF616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9D344D" w14:textId="4EDFF81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BEC4C4F" w14:textId="740F27D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84079" w14:textId="5D3DF48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0E50A0" w14:textId="075604D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984,513.22 </w:t>
            </w:r>
          </w:p>
        </w:tc>
      </w:tr>
      <w:tr w:rsidR="006959F1" w:rsidRPr="00B340C5" w14:paraId="1BAFE97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4F98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7548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B786507" w14:textId="61CE66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8A03A" w14:textId="0CE16C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1FB78D17" w14:textId="47F12D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C71C9" w14:textId="656026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62254" w14:textId="55AA48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7,288.22 </w:t>
            </w:r>
          </w:p>
        </w:tc>
      </w:tr>
      <w:tr w:rsidR="006959F1" w:rsidRPr="00B340C5" w14:paraId="1DB0AF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BC13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5005B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8F71F4E" w14:textId="143787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78E288" w14:textId="0229ED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7442A" w14:textId="5CA3B6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EC10B" w14:textId="156700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0AF44" w14:textId="174AC7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5,500.00 </w:t>
            </w:r>
          </w:p>
        </w:tc>
      </w:tr>
      <w:tr w:rsidR="006959F1" w:rsidRPr="00B340C5" w14:paraId="412F5B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04FE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14F7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6169B862" w14:textId="1E4EC4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3717A" w14:textId="7032BF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5220C" w14:textId="5DC45A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80034" w14:textId="485384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C7633" w14:textId="105B11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600.00 </w:t>
            </w:r>
          </w:p>
        </w:tc>
      </w:tr>
      <w:tr w:rsidR="006959F1" w:rsidRPr="00B340C5" w14:paraId="4F46A8A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6149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B0FD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11F39839" w14:textId="3DE96C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49237D3A" w14:textId="03F189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7EE96" w14:textId="5D561D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8EC81" w14:textId="6A4BC0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5B5A7" w14:textId="0CD435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8,775.00 </w:t>
            </w:r>
          </w:p>
        </w:tc>
      </w:tr>
      <w:tr w:rsidR="006959F1" w:rsidRPr="00B340C5" w14:paraId="0536B9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FDD9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A5A1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033B668" w14:textId="33AF5F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AE963E2" w14:textId="4D209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9C678" w14:textId="1844FE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FCAFF" w14:textId="1EE238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B9DF0" w14:textId="0E7B3A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650.00 </w:t>
            </w:r>
          </w:p>
        </w:tc>
      </w:tr>
      <w:tr w:rsidR="006959F1" w:rsidRPr="00B340C5" w14:paraId="1FD0B31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6491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0FE7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27301C85" w14:textId="34D102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C2F50D" w14:textId="678A2B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FF2A8" w14:textId="1BB95E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BF1F" w14:textId="218CC0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CC28E" w14:textId="337E98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 </w:t>
            </w:r>
          </w:p>
        </w:tc>
      </w:tr>
      <w:tr w:rsidR="006959F1" w:rsidRPr="00B340C5" w14:paraId="1B4A87A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25D8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79FE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2D3479A6" w14:textId="4A0512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12BA2B4" w14:textId="5A8AC9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DC596" w14:textId="7D418E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1B813" w14:textId="7101F8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F8DAB" w14:textId="244F2C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200.00 </w:t>
            </w:r>
          </w:p>
        </w:tc>
      </w:tr>
      <w:tr w:rsidR="006959F1" w:rsidRPr="00B340C5" w14:paraId="686CD60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2E3C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29A4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52A1115A" w14:textId="62F84C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39E70" w14:textId="5849AB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1E203" w14:textId="6D31AF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87730" w14:textId="19E6D9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14E12" w14:textId="2C2CDB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500.00 </w:t>
            </w:r>
          </w:p>
        </w:tc>
      </w:tr>
      <w:tr w:rsidR="006959F1" w:rsidRPr="00B340C5" w14:paraId="309370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B2A4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70A8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2ECBE09" w14:textId="341568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35714" w14:textId="10FC23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08530" w14:textId="316F8E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26411" w14:textId="360DD7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5D404" w14:textId="5C843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3,000.00 </w:t>
            </w:r>
          </w:p>
        </w:tc>
      </w:tr>
      <w:tr w:rsidR="006959F1" w:rsidRPr="00B340C5" w14:paraId="70979CC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61614"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2C9B40A" w14:textId="1260D79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0CB502" w14:textId="0A6322A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8CB3E" w14:textId="603AF3A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E9E83C" w14:textId="5052CEE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7F100D" w14:textId="2EC52BB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765,000.00 </w:t>
            </w:r>
          </w:p>
        </w:tc>
      </w:tr>
      <w:tr w:rsidR="006959F1" w:rsidRPr="00B340C5" w14:paraId="4BB92C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6B19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B807B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00B9AE4" w14:textId="711ACF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420041" w14:textId="6D97F5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10BF3D" w14:textId="73E81A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56A23" w14:textId="5105ED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5BEE4" w14:textId="0555F0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72,000.00 </w:t>
            </w:r>
          </w:p>
        </w:tc>
      </w:tr>
      <w:tr w:rsidR="006959F1" w:rsidRPr="00B340C5" w14:paraId="5B547B0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E595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E622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02CEA498" w14:textId="626091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8D1417" w14:textId="574245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8B07" w14:textId="3D9E98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A5FC4" w14:textId="00EB0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89BF8" w14:textId="0406C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4A672C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0477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C228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4FA30287" w14:textId="63A987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A4E3A3" w14:textId="0BEBF6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DC1F3" w14:textId="2DB92E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66A08" w14:textId="13950A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E9E2E" w14:textId="25CECE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694B8C9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B94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2A10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6D5B9BC" w14:textId="7A387D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435E21" w14:textId="70AD66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EE2FE" w14:textId="0A8BC1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6FD4B" w14:textId="57480A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009FA" w14:textId="7B079B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67B2DE2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D75B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79C6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28CC475E" w14:textId="01FB15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AB106" w14:textId="6B2BCD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5FEC8" w14:textId="1F9DA4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C2310" w14:textId="27F189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9DF93" w14:textId="4A0564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8,000.00 </w:t>
            </w:r>
          </w:p>
        </w:tc>
      </w:tr>
      <w:tr w:rsidR="006959F1" w:rsidRPr="00B340C5" w14:paraId="42EAC1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21AA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C606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1AF0C064" w14:textId="2B17A3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117281" w14:textId="1A8DAE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27EDA" w14:textId="73CCB0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94FAF" w14:textId="6FAF43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2A1EC" w14:textId="31D1F6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1D142AE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1275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4F58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65133C89" w14:textId="167BE8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0635B4" w14:textId="13EE8E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6FD60" w14:textId="65F5B2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3348D" w14:textId="690917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3D58B" w14:textId="32DC16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6C559F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EF85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494D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7D2202E5" w14:textId="7B2416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D605B4" w14:textId="15C9C1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57D44" w14:textId="194DC0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3805B" w14:textId="323262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FF70E" w14:textId="30E417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7163D40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DA7F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B26C5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56F3918F" w14:textId="32006C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24051F" w14:textId="39872E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55EDC" w14:textId="66A2CE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50DA3" w14:textId="4DF78E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91FC0" w14:textId="4E9B75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5,000.00 </w:t>
            </w:r>
          </w:p>
        </w:tc>
      </w:tr>
      <w:tr w:rsidR="006959F1" w:rsidRPr="00B340C5" w14:paraId="2170D8D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AE59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D7B1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6CC6D936" w14:textId="616803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87D764" w14:textId="212249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EEB06" w14:textId="7A19D7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B1AE6" w14:textId="3657BC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3BB9B" w14:textId="1E1FDE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0456FE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A838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D56A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27634ED" w14:textId="6B7F61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D960F4" w14:textId="66ABFD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97052" w14:textId="38E8BB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6C10C" w14:textId="1F2C3A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8B93C" w14:textId="096324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282BB1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A737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DC38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9754C43" w14:textId="2D745A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FB5CA9" w14:textId="7849F3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EB3B0" w14:textId="1A30CD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016D0" w14:textId="2BC03F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82C63" w14:textId="20DB1C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75F629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545A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8EF7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7AB25608" w14:textId="1D8CE6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9B63EC" w14:textId="2372C0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527AE" w14:textId="3EEF9A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01AFA" w14:textId="48F556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7975A" w14:textId="0F2A22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2407E8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F13C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95FB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66E8D656" w14:textId="620F3B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738161" w14:textId="3845F7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71B71" w14:textId="3DF1BC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4702E" w14:textId="4BBF0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05C0B" w14:textId="1BC98E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5EE4BE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C479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D32A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0097EAC" w14:textId="7ED903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4D4BA7" w14:textId="484204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BFDDD" w14:textId="7FB2B7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6E9F7" w14:textId="1A0A4A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A8B0A" w14:textId="79DB58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000.00 </w:t>
            </w:r>
          </w:p>
        </w:tc>
      </w:tr>
      <w:tr w:rsidR="006959F1" w:rsidRPr="00B340C5" w14:paraId="2975816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D9928"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9C93F5E" w14:textId="0D6E834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625,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90B698" w14:textId="51CAC0B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B99699" w14:textId="20CD1FA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D339F6" w14:textId="374FD8E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6345B2" w14:textId="1BBC611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0,880,046.00 </w:t>
            </w:r>
          </w:p>
        </w:tc>
      </w:tr>
      <w:tr w:rsidR="006959F1" w:rsidRPr="00B340C5" w14:paraId="5EE680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07B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1DB86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22388D4E" w14:textId="377CE5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1B828" w14:textId="15B78B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6752DA07" w14:textId="26D0FA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3365A" w14:textId="66789F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9058A" w14:textId="084779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6,254,946.00 </w:t>
            </w:r>
          </w:p>
        </w:tc>
      </w:tr>
      <w:tr w:rsidR="006959F1" w:rsidRPr="00B340C5" w14:paraId="36C1DC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256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4ADBF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5E5149A" w14:textId="32853B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4468A" w14:textId="3CE819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2F9DE" w14:textId="4ECB7F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89C67" w14:textId="0E7E07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504B1" w14:textId="2BE62C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3,600.00 </w:t>
            </w:r>
          </w:p>
        </w:tc>
      </w:tr>
      <w:tr w:rsidR="006959F1" w:rsidRPr="00B340C5" w14:paraId="1BEAB5A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4ED0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A689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CF7B5CC" w14:textId="40D4EB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06062935" w14:textId="2411C5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77E6B" w14:textId="47BD25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99022" w14:textId="660517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B4A36" w14:textId="546888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2,750.00 </w:t>
            </w:r>
          </w:p>
        </w:tc>
      </w:tr>
      <w:tr w:rsidR="006959F1" w:rsidRPr="00B340C5" w14:paraId="70B085B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6F4A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2454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7BC1142E" w14:textId="3969DB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39302F5C" w14:textId="5FD3D3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59FA3" w14:textId="4B6BE5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9E111" w14:textId="115B2F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C3380" w14:textId="453C91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3,950.00 </w:t>
            </w:r>
          </w:p>
        </w:tc>
      </w:tr>
      <w:tr w:rsidR="006959F1" w:rsidRPr="00B340C5" w14:paraId="6BFBEC7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7DED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FC615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0C2EA617" w14:textId="2D0BED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A67A46" w14:textId="272CF5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DB8EE" w14:textId="012CD4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C52B5" w14:textId="1B0FA9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DD833" w14:textId="168E64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00 </w:t>
            </w:r>
          </w:p>
        </w:tc>
      </w:tr>
      <w:tr w:rsidR="006959F1" w:rsidRPr="00B340C5" w14:paraId="6B92B7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BD6E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5FC9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EB8E06A" w14:textId="1350F1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860AA9" w14:textId="3BE346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3F286" w14:textId="24EF0C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BE58E" w14:textId="12AEFC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2617D" w14:textId="1BC8FD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r>
      <w:tr w:rsidR="006959F1" w:rsidRPr="00B340C5" w14:paraId="393A049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DE17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0FF8A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BC24DAC" w14:textId="0181CB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782A8BC2" w14:textId="3CB5B9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08E3C" w14:textId="7B50E8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D57E8" w14:textId="790A4B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23D64" w14:textId="656FB9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3,250.00 </w:t>
            </w:r>
          </w:p>
        </w:tc>
      </w:tr>
      <w:tr w:rsidR="006959F1" w:rsidRPr="00B340C5" w14:paraId="12C66E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DDCF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A36C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5905E0C" w14:textId="670EEC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749761" w14:textId="7E92D4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00D60" w14:textId="0B6D8E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DEB01" w14:textId="0C4CAA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D31A5" w14:textId="56DA2E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3,000.00 </w:t>
            </w:r>
          </w:p>
        </w:tc>
      </w:tr>
      <w:tr w:rsidR="006959F1" w:rsidRPr="00B340C5" w14:paraId="1B1269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E335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83FC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F6A4794" w14:textId="4344DD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B490170" w14:textId="3F85D2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8E527" w14:textId="79D803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BDD3C" w14:textId="6F9E11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33F5A" w14:textId="15AB9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550.00 </w:t>
            </w:r>
          </w:p>
        </w:tc>
      </w:tr>
      <w:tr w:rsidR="006959F1" w:rsidRPr="00B340C5" w14:paraId="4F9F996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FAF9"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6B86F3AD" w14:textId="69C0ED5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3F3028" w14:textId="6B83A22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A272F32" w14:textId="48E17FD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4A61A2" w14:textId="1A75FBE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908733" w14:textId="5004FD7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632,440.00 </w:t>
            </w:r>
          </w:p>
        </w:tc>
      </w:tr>
      <w:tr w:rsidR="006959F1" w:rsidRPr="00B340C5" w14:paraId="1499C1D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CD138"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4833227" w14:textId="55D87C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7CFB8" w14:textId="2E7D35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589F9D" w14:textId="0FEF26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FEE61" w14:textId="29B3E3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8B664" w14:textId="4A21B5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37,500.00 </w:t>
            </w:r>
          </w:p>
        </w:tc>
      </w:tr>
      <w:tr w:rsidR="006959F1" w:rsidRPr="00B340C5" w14:paraId="6CF9635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D3E33"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6380B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F0F102F" w14:textId="72581A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FEC9AD7" w14:textId="6C11DF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CF3AF" w14:textId="286978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68A6" w14:textId="6A3244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48D9B" w14:textId="7C0CE8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8,900.00 </w:t>
            </w:r>
          </w:p>
        </w:tc>
      </w:tr>
      <w:tr w:rsidR="006959F1" w:rsidRPr="00B340C5" w14:paraId="2DB07A8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45646"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24E7D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5829731F" w14:textId="4D8B99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32540A" w14:textId="5906CE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ECD10" w14:textId="2E1754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DB8F3" w14:textId="2350E3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D2FD2" w14:textId="6834F3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r>
      <w:tr w:rsidR="006959F1" w:rsidRPr="00B340C5" w14:paraId="299F9D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A8FBF"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B497D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0D5C0121" w14:textId="2FAFB1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A41161" w14:textId="4E8B58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B672B" w14:textId="35E5CB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1A78D" w14:textId="50D6EE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59847" w14:textId="22311B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7,900.00 </w:t>
            </w:r>
          </w:p>
        </w:tc>
      </w:tr>
      <w:tr w:rsidR="006959F1" w:rsidRPr="00B340C5" w14:paraId="321EF3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1A38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BCC549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8D685DE" w14:textId="4F9DD0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DA5B09" w14:textId="1C239F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32363" w14:textId="7AC2D7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172DE" w14:textId="44DE5C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089B1" w14:textId="41EF44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9,500.00 </w:t>
            </w:r>
          </w:p>
        </w:tc>
      </w:tr>
      <w:tr w:rsidR="006959F1" w:rsidRPr="00B340C5" w14:paraId="55B6F95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D9E44"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A8D91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40B7DA7" w14:textId="62D664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57E04B3B" w14:textId="09522A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2EEEC" w14:textId="088B74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4C16E" w14:textId="724B90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D6FCE" w14:textId="5578CB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9,250.00 </w:t>
            </w:r>
          </w:p>
        </w:tc>
      </w:tr>
      <w:tr w:rsidR="006959F1" w:rsidRPr="00B340C5" w14:paraId="678691A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7D34"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3DB19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176DDC4E" w14:textId="634E58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CA95488" w14:textId="56DBAB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CC816" w14:textId="3D8DB6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4D65F" w14:textId="618370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0E750" w14:textId="374BF9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9,300.00 </w:t>
            </w:r>
          </w:p>
        </w:tc>
      </w:tr>
      <w:tr w:rsidR="006959F1" w:rsidRPr="00B340C5" w14:paraId="595498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E5FE0"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100F4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7CB6BA87" w14:textId="68C298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91EC3A8" w14:textId="51ED2B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4CC2F" w14:textId="47FBCB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A2434" w14:textId="52A2EF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BC5EA" w14:textId="75B274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50.00 </w:t>
            </w:r>
          </w:p>
        </w:tc>
      </w:tr>
      <w:tr w:rsidR="006959F1" w:rsidRPr="00B340C5" w14:paraId="71F8B66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B536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noWrap/>
            <w:vAlign w:val="center"/>
            <w:hideMark/>
          </w:tcPr>
          <w:p w14:paraId="1F3B5CB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3602767" w14:textId="1FBF2E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5AD4753B" w14:textId="6E44B7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237F8" w14:textId="3F3211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9EF46" w14:textId="6712E0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D2387" w14:textId="1231FB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2,150.00 </w:t>
            </w:r>
          </w:p>
        </w:tc>
      </w:tr>
      <w:tr w:rsidR="006959F1" w:rsidRPr="00B340C5" w14:paraId="3A7110A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973E3"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75FC4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600CBCC4" w14:textId="0A6FE2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28710" w14:textId="3E539A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4652D" w14:textId="3DE012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A4C90" w14:textId="6F3352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E24A" w14:textId="4EFE14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1,800.00 </w:t>
            </w:r>
          </w:p>
        </w:tc>
      </w:tr>
      <w:tr w:rsidR="006959F1" w:rsidRPr="00B340C5" w14:paraId="362A84C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842A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2423A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1CAB93B" w14:textId="461EA4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930F4E2" w14:textId="567AB4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F63E3" w14:textId="0F13CB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7B084" w14:textId="41F179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B8282" w14:textId="6E226F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1,650.00 </w:t>
            </w:r>
          </w:p>
        </w:tc>
      </w:tr>
      <w:tr w:rsidR="006959F1" w:rsidRPr="00B340C5" w14:paraId="17FD85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5829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DEC3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7F36328" w14:textId="10C1FD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F2FB106" w14:textId="161BD7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71590" w14:textId="6578AD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FBD3" w14:textId="1D5A26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37E36" w14:textId="3BDE2B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8,150.00 </w:t>
            </w:r>
          </w:p>
        </w:tc>
      </w:tr>
      <w:tr w:rsidR="006959F1" w:rsidRPr="00B340C5" w14:paraId="218AD5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F2B0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2351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8F43253" w14:textId="0D2445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3B3B6B13" w14:textId="532340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79855" w14:textId="1C4EF0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BEC50" w14:textId="5C03F9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A794" w14:textId="6C24F6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550.00 </w:t>
            </w:r>
          </w:p>
        </w:tc>
      </w:tr>
      <w:tr w:rsidR="006959F1" w:rsidRPr="00B340C5" w14:paraId="20323D6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F790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1253D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6271A39" w14:textId="53CA3B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525E29C" w14:textId="292912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355B7" w14:textId="0C7855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BF532" w14:textId="73A1DA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A3CFA" w14:textId="5082FC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9,100.00 </w:t>
            </w:r>
          </w:p>
        </w:tc>
      </w:tr>
      <w:tr w:rsidR="006959F1" w:rsidRPr="00B340C5" w14:paraId="7A1868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A788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9F94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A1BBB82" w14:textId="133AD9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557EC" w14:textId="620033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CF93" w14:textId="333D4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2840" w14:textId="28BF02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6DDD0" w14:textId="0B5554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000.00 </w:t>
            </w:r>
          </w:p>
        </w:tc>
      </w:tr>
      <w:tr w:rsidR="006959F1" w:rsidRPr="00B340C5" w14:paraId="2D424A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E8AE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02C7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09B64CF" w14:textId="3EAC68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75BA7" w14:textId="453B68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3D249" w14:textId="1CB15F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71256" w14:textId="2E9578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74296" w14:textId="6C4D52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9,200.00 </w:t>
            </w:r>
          </w:p>
        </w:tc>
      </w:tr>
      <w:tr w:rsidR="006959F1" w:rsidRPr="00B340C5" w14:paraId="70B395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00BE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763A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5BC4FB4" w14:textId="01D791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344A8110" w14:textId="521EDD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60008" w14:textId="61CA9F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BF5BD" w14:textId="714B28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F54C4" w14:textId="584878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5,675.00 </w:t>
            </w:r>
          </w:p>
        </w:tc>
      </w:tr>
      <w:tr w:rsidR="006959F1" w:rsidRPr="00B340C5" w14:paraId="3E44CB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A64F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7FB3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C11D97E" w14:textId="163476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3D1B2A1" w14:textId="36379A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EAE12" w14:textId="15C8BE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8AB60" w14:textId="160E37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35C9E" w14:textId="0151A7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7,265.00 </w:t>
            </w:r>
          </w:p>
        </w:tc>
      </w:tr>
      <w:tr w:rsidR="006959F1" w:rsidRPr="00B340C5" w14:paraId="76565A2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43A13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6D8DC09B" w14:textId="679D124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9,761,88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7222E886" w14:textId="0CEE5AC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03F6460" w14:textId="718BB71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AFA8EEA" w14:textId="34F4CFF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9499141" w14:textId="21C00E1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83,292,197.08 </w:t>
            </w:r>
          </w:p>
        </w:tc>
      </w:tr>
      <w:tr w:rsidR="006959F1" w:rsidRPr="00B340C5" w14:paraId="03E57AA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E824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3269E43F" w14:textId="7BC75A6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3660CAC" w14:textId="283B445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00D66A" w14:textId="5299DB2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2E4F43" w14:textId="1B90295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A3A45E" w14:textId="206B49F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8,842,387.72 </w:t>
            </w:r>
          </w:p>
        </w:tc>
      </w:tr>
      <w:tr w:rsidR="006959F1" w:rsidRPr="00B340C5" w14:paraId="295909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E02C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DC43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420A4E32" w14:textId="4258FC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066B220" w14:textId="6E2775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C46ED" w14:textId="19A89B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9A8A6" w14:textId="1C93DA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7A4C5" w14:textId="57AE71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9,865.16 </w:t>
            </w:r>
          </w:p>
        </w:tc>
      </w:tr>
      <w:tr w:rsidR="006959F1" w:rsidRPr="00B340C5" w14:paraId="2E9C9E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A27C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351E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7BECE941" w14:textId="5491AD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4ABD69EF" w14:textId="7554C7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5D176" w14:textId="1046FD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17B54" w14:textId="7A63CB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508BB" w14:textId="6571B0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2,281.72 </w:t>
            </w:r>
          </w:p>
        </w:tc>
      </w:tr>
      <w:tr w:rsidR="006959F1" w:rsidRPr="00B340C5" w14:paraId="6D2B62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46F5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B053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F72738E" w14:textId="384D98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4C7E296" w14:textId="0C93C8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C395C" w14:textId="12E3C6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13FFD" w14:textId="6D84B4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07DEA" w14:textId="13C4D0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47,712.56 </w:t>
            </w:r>
          </w:p>
        </w:tc>
      </w:tr>
      <w:tr w:rsidR="006959F1" w:rsidRPr="00B340C5" w14:paraId="3BC174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E438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F0BB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30503F77" w14:textId="6658B8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19F9512" w14:textId="6312FD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226890A" w14:textId="30C75D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B6412A3" w14:textId="3987D5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BAE11" w14:textId="412054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93,586.24 </w:t>
            </w:r>
          </w:p>
        </w:tc>
      </w:tr>
      <w:tr w:rsidR="006959F1" w:rsidRPr="00B340C5" w14:paraId="59952E8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1DBE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AEF2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2F8DBBCF" w14:textId="2A85B2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B6AB9A8" w14:textId="2BC871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861617B" w14:textId="492608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5AAD6" w14:textId="6D0395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7B705" w14:textId="18B7B4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03,423.00 </w:t>
            </w:r>
          </w:p>
        </w:tc>
      </w:tr>
      <w:tr w:rsidR="006959F1" w:rsidRPr="00B340C5" w14:paraId="69D4325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5F61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5E81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6689F8D5" w14:textId="1F3E52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61C0228" w14:textId="295ED8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B8B9F43" w14:textId="539BA0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981F1" w14:textId="46400F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AC1A9" w14:textId="7AF0A4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41,033.38 </w:t>
            </w:r>
          </w:p>
        </w:tc>
      </w:tr>
      <w:tr w:rsidR="006959F1" w:rsidRPr="00B340C5" w14:paraId="5249BAA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BBAB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572E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24AD9E17" w14:textId="1996F1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396AEF9" w14:textId="335DE7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35F66" w14:textId="6C1CD2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F96D6" w14:textId="5A2E71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A4DDC" w14:textId="3B3792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9,450.00 </w:t>
            </w:r>
          </w:p>
        </w:tc>
      </w:tr>
      <w:tr w:rsidR="006959F1" w:rsidRPr="00B340C5" w14:paraId="72DC09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A76B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F8AFA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4A7798F9" w14:textId="367BB9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934533C" w14:textId="24D1FE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A0947" w14:textId="63D00F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2B285" w14:textId="793888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78E54" w14:textId="494697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6,033.52 </w:t>
            </w:r>
          </w:p>
        </w:tc>
      </w:tr>
      <w:tr w:rsidR="006959F1" w:rsidRPr="00B340C5" w14:paraId="6C20FF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83D2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FF82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845CC0C" w14:textId="4979D4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78B192B1" w14:textId="3C0FA8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F558231" w14:textId="1954BB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06F3D" w14:textId="2C9CA1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83E0B" w14:textId="6CB9C6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277,421.36 </w:t>
            </w:r>
          </w:p>
        </w:tc>
      </w:tr>
      <w:tr w:rsidR="006959F1" w:rsidRPr="00B340C5" w14:paraId="11391D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27F8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138D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B209757" w14:textId="3C3F0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C5AD2AD" w14:textId="7225D9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10A3E" w14:textId="31774E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2CCBB" w14:textId="4EE321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50477" w14:textId="1B986E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221.40 </w:t>
            </w:r>
          </w:p>
        </w:tc>
      </w:tr>
      <w:tr w:rsidR="006959F1" w:rsidRPr="00B340C5" w14:paraId="65557B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164A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EF2DF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1EC41C27" w14:textId="5B4A2B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6478C474" w14:textId="1A5443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08159081" w14:textId="7E83B1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549BA" w14:textId="3563B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A4C7E" w14:textId="057C47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29,287.44 </w:t>
            </w:r>
          </w:p>
        </w:tc>
      </w:tr>
      <w:tr w:rsidR="006959F1" w:rsidRPr="00B340C5" w14:paraId="390A4F5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FD5C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6861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3B7BAACB" w14:textId="4DA17D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253FAA0" w14:textId="55D751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28D8A" w14:textId="16F5C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CB090" w14:textId="7B32A4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E5E73" w14:textId="484E94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7,565.64 </w:t>
            </w:r>
          </w:p>
        </w:tc>
      </w:tr>
      <w:tr w:rsidR="006959F1" w:rsidRPr="00B340C5" w14:paraId="5325A79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1EC0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19CB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0943B03" w14:textId="759AB1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1A8CEBD" w14:textId="0A0576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340FEAAC" w14:textId="545584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AA34C" w14:textId="3C7DA6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77A24" w14:textId="670A66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9,676.68 </w:t>
            </w:r>
          </w:p>
        </w:tc>
      </w:tr>
      <w:tr w:rsidR="006959F1" w:rsidRPr="00B340C5" w14:paraId="17982CF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C51D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FD29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2C2495A1" w14:textId="54EB57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128D145D" w14:textId="61F8B8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2E337" w14:textId="3277E9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38E00" w14:textId="5BD71A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B4162" w14:textId="62778D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2,743.04 </w:t>
            </w:r>
          </w:p>
        </w:tc>
      </w:tr>
      <w:tr w:rsidR="006959F1" w:rsidRPr="00B340C5" w14:paraId="674BCB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1A37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E925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4408573" w14:textId="7DF931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7A4C590D" w14:textId="5A27B7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1447A" w14:textId="00ABCD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CE6CA" w14:textId="4557B0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ED7DC" w14:textId="1E7248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23,630.00 </w:t>
            </w:r>
          </w:p>
        </w:tc>
      </w:tr>
      <w:tr w:rsidR="006959F1" w:rsidRPr="00B340C5" w14:paraId="01AF3C0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5FF6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B469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9305A31" w14:textId="55CF52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5F00E48A" w14:textId="50F0AA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404C5AB3" w14:textId="1293AB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05354" w14:textId="7C7D1E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9903C" w14:textId="1CB8BF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67,149.80 </w:t>
            </w:r>
          </w:p>
        </w:tc>
      </w:tr>
      <w:tr w:rsidR="006959F1" w:rsidRPr="00B340C5" w14:paraId="00A59F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E46B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0B85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05FEA7F1" w14:textId="26D91F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157D8C70" w14:textId="798DA5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C816DE5" w14:textId="42ED89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1AF6C" w14:textId="49345F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3BC25" w14:textId="35D86D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79,306.78 </w:t>
            </w:r>
          </w:p>
        </w:tc>
      </w:tr>
      <w:tr w:rsidR="006959F1" w:rsidRPr="00B340C5" w14:paraId="083CB4A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A27F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83D36C3" w14:textId="7DB663A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2F6A7CAE" w14:textId="214A16B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33DEEA3" w14:textId="5A5D2BD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F8AB60" w14:textId="0B2C9D6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D33247" w14:textId="0914C39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7,596,462.91 </w:t>
            </w:r>
          </w:p>
        </w:tc>
      </w:tr>
      <w:tr w:rsidR="006959F1" w:rsidRPr="00B340C5" w14:paraId="0926BF0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BED1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F39D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0FDFEEF" w14:textId="198F5A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B2A0A5D" w14:textId="32448B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C6F12" w14:textId="7DDF04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DE4D9" w14:textId="3A14DE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13479" w14:textId="3F48FD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1,166.56 </w:t>
            </w:r>
          </w:p>
        </w:tc>
      </w:tr>
      <w:tr w:rsidR="006959F1" w:rsidRPr="00B340C5" w14:paraId="3E8EB8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C3F4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95295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485F4E20" w14:textId="136854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0B44F254" w14:textId="41F077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6F1125AD" w14:textId="7941F5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F61A5" w14:textId="03EB32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1E443" w14:textId="37475D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61,370.96 </w:t>
            </w:r>
          </w:p>
        </w:tc>
      </w:tr>
      <w:tr w:rsidR="006959F1" w:rsidRPr="00B340C5" w14:paraId="0E1897B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38D5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626E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1F27461F" w14:textId="2F5850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0B9E934" w14:textId="186C09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456D8" w14:textId="405636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465F9" w14:textId="3600A9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8E290" w14:textId="6B7E4A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1,380.00 </w:t>
            </w:r>
          </w:p>
        </w:tc>
      </w:tr>
      <w:tr w:rsidR="006959F1" w:rsidRPr="00B340C5" w14:paraId="779B811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1F6F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EB47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012C868B" w14:textId="6D94F8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2432244A" w14:textId="230786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32A701A7" w14:textId="23BF2D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72FAF" w14:textId="56D136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D1DC2" w14:textId="6127E1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337,599.32 </w:t>
            </w:r>
          </w:p>
        </w:tc>
      </w:tr>
      <w:tr w:rsidR="006959F1" w:rsidRPr="00B340C5" w14:paraId="560572A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3C1C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1E676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2370DDE4" w14:textId="5F63F0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BFD2BA6" w14:textId="0C6E68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06581" w14:textId="48AEE9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2FCC7" w14:textId="275727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1BF6" w14:textId="050F14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9,430.00 </w:t>
            </w:r>
          </w:p>
        </w:tc>
      </w:tr>
      <w:tr w:rsidR="006959F1" w:rsidRPr="00B340C5" w14:paraId="6D779A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C32A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0118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2037DB7" w14:textId="60949C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FA9FA9" w14:textId="1191F5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6BCBE97D" w14:textId="7D61AF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94B1D" w14:textId="561176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33DD3" w14:textId="0E98CD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94,620.00 </w:t>
            </w:r>
          </w:p>
        </w:tc>
      </w:tr>
      <w:tr w:rsidR="006959F1" w:rsidRPr="00B340C5" w14:paraId="3EACE9A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FDC7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E69E7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FD19013" w14:textId="78E3DD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65910523" w14:textId="76D1D5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F0090" w14:textId="4FAE92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5368E" w14:textId="5EF911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ABFCD" w14:textId="7438F3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7,687.43 </w:t>
            </w:r>
          </w:p>
        </w:tc>
      </w:tr>
      <w:tr w:rsidR="006959F1" w:rsidRPr="00B340C5" w14:paraId="680083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B63E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84B1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1DA3A689" w14:textId="73BDFD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2A388773" w14:textId="638D85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55B10AA9" w14:textId="53CE84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2E4F7" w14:textId="4775C5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69CF8" w14:textId="44F318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81,700.72 </w:t>
            </w:r>
          </w:p>
        </w:tc>
      </w:tr>
      <w:tr w:rsidR="006959F1" w:rsidRPr="00B340C5" w14:paraId="1621552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9029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A49B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FF5AA7E" w14:textId="5C05D4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3E9A91C5" w14:textId="1A9C0D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4AD6FEEB" w14:textId="6990EF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E5ABC" w14:textId="71B3E3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B9E37" w14:textId="733843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003,149.65 </w:t>
            </w:r>
          </w:p>
        </w:tc>
      </w:tr>
      <w:tr w:rsidR="006959F1" w:rsidRPr="00B340C5" w14:paraId="0051919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BD93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257C6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C58A299" w14:textId="188204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6F62B3C7" w14:textId="46DFB4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3897D54D" w14:textId="0B1D22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EB620" w14:textId="30A705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DCA96" w14:textId="199D36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39,255.94 </w:t>
            </w:r>
          </w:p>
        </w:tc>
      </w:tr>
      <w:tr w:rsidR="006959F1" w:rsidRPr="00B340C5" w14:paraId="0EB137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C2BE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3DDF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25A7F195" w14:textId="349283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36EB9CFF" w14:textId="0570FD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07F2C180" w14:textId="51A9F0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5FD55" w14:textId="1845A9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45157" w14:textId="2D8D27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10,840.90 </w:t>
            </w:r>
          </w:p>
        </w:tc>
      </w:tr>
      <w:tr w:rsidR="006959F1" w:rsidRPr="00B340C5" w14:paraId="6F56C3C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DA20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2D8C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57ADA83" w14:textId="29B4D5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551D8B43" w14:textId="5633E8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69747899" w14:textId="564ADF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36C62" w14:textId="1E3183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1CD89" w14:textId="4DA4DF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928,211.43 </w:t>
            </w:r>
          </w:p>
        </w:tc>
      </w:tr>
      <w:tr w:rsidR="006959F1" w:rsidRPr="00B340C5" w14:paraId="5D271B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0ABC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EB34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6E54B2BF" w14:textId="566958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425A3E46" w14:textId="4FBD1A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3EB0F" w14:textId="3C35C5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D59F1" w14:textId="3E9486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054EE" w14:textId="29BDF0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30,050.00 </w:t>
            </w:r>
          </w:p>
        </w:tc>
      </w:tr>
      <w:tr w:rsidR="006959F1" w:rsidRPr="00B340C5" w14:paraId="36FDD47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D82E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8A490AA" w14:textId="74364B4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5C4ED067" w14:textId="14DFC76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69DE8FE" w14:textId="2B33F10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002F7E" w14:textId="3FDC450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AB8BC" w14:textId="1A6D5F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6,009,342.34 </w:t>
            </w:r>
          </w:p>
        </w:tc>
      </w:tr>
      <w:tr w:rsidR="006959F1" w:rsidRPr="00B340C5" w14:paraId="6B4893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FE1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3BE9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0E837C90" w14:textId="36B8DD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54E65EB" w14:textId="006A1A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8DEC3" w14:textId="001A08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69204" w14:textId="3D9CBF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C7F9E" w14:textId="46FCCD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0,807.28 </w:t>
            </w:r>
          </w:p>
        </w:tc>
      </w:tr>
      <w:tr w:rsidR="006959F1" w:rsidRPr="00B340C5" w14:paraId="6C75AC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F1E5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1CFC5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909DA5F" w14:textId="4CE3C0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5A0B2189" w14:textId="071BD1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7812795B" w14:textId="4C79E4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68A2C" w14:textId="274D4E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FAC67" w14:textId="6314CB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868,615.04 </w:t>
            </w:r>
          </w:p>
        </w:tc>
      </w:tr>
      <w:tr w:rsidR="006959F1" w:rsidRPr="00B340C5" w14:paraId="05CDBC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9F08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0E23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776BE402" w14:textId="50D4D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11707AF" w14:textId="238246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E67DD" w14:textId="659C23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37854" w14:textId="158B1B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C1B3D" w14:textId="1B92A5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52,974.94 </w:t>
            </w:r>
          </w:p>
        </w:tc>
      </w:tr>
      <w:tr w:rsidR="006959F1" w:rsidRPr="00B340C5" w14:paraId="031122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787C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E070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C47BEFA" w14:textId="6C8674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777661AC" w14:textId="4199B9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38DF00F" w14:textId="656C49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F2A91" w14:textId="3FC038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0E294" w14:textId="4C1036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6,182.00 </w:t>
            </w:r>
          </w:p>
        </w:tc>
      </w:tr>
      <w:tr w:rsidR="006959F1" w:rsidRPr="00B340C5" w14:paraId="115E52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106E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22FC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734A15DF" w14:textId="53198E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C360970" w14:textId="4706FD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0151096" w14:textId="7C23E3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A30EC" w14:textId="21FDB5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38CD4" w14:textId="7AB9AE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2,145.76 </w:t>
            </w:r>
          </w:p>
        </w:tc>
      </w:tr>
      <w:tr w:rsidR="006959F1" w:rsidRPr="00B340C5" w14:paraId="36936C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612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799D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38987733" w14:textId="5CAA3B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4C219FE4" w14:textId="671E3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FC8CB" w14:textId="0EB8C4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6DADB" w14:textId="19465A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6C57E" w14:textId="0B8AE2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26,620.22 </w:t>
            </w:r>
          </w:p>
        </w:tc>
      </w:tr>
      <w:tr w:rsidR="006959F1" w:rsidRPr="00B340C5" w14:paraId="16BAE0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8BCE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042D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7B5D2426" w14:textId="2F911B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3F40C57C" w14:textId="5636E0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32E4ED4E" w14:textId="42911E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09936" w14:textId="1F290C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27838" w14:textId="3E2AFA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954,676.77 </w:t>
            </w:r>
          </w:p>
        </w:tc>
      </w:tr>
      <w:tr w:rsidR="006959F1" w:rsidRPr="00B340C5" w14:paraId="70C4BCF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CE88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80BD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4CED4F1C" w14:textId="649D95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700B319" w14:textId="1CC555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00E39C54" w14:textId="2FE265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0F89D" w14:textId="058583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E7E6B" w14:textId="00E30C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87,260.72 </w:t>
            </w:r>
          </w:p>
        </w:tc>
      </w:tr>
      <w:tr w:rsidR="006959F1" w:rsidRPr="00B340C5" w14:paraId="2B55AC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13CD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D910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E514DE7" w14:textId="22B8BD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50266AE9" w14:textId="1D907B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E05E3C" w14:textId="305ED1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C0BB8" w14:textId="40690A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A8FA5" w14:textId="1C523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850,342.96 </w:t>
            </w:r>
          </w:p>
        </w:tc>
      </w:tr>
      <w:tr w:rsidR="006959F1" w:rsidRPr="00B340C5" w14:paraId="4C95C81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DB7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3EB9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56502CC7" w14:textId="50B450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5CD2C4AE" w14:textId="5FAA6A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CD020C1" w14:textId="5B36AA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541E9" w14:textId="6DCE59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E7185" w14:textId="5DD6E6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2,882.96 </w:t>
            </w:r>
          </w:p>
        </w:tc>
      </w:tr>
      <w:tr w:rsidR="006959F1" w:rsidRPr="00B340C5" w14:paraId="752510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B07B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D378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35BB221A" w14:textId="3A272E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67180A4C" w14:textId="6D42C4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204FF10F" w14:textId="7246DE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F920F" w14:textId="28EDB9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31979" w14:textId="790BA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46,422.56 </w:t>
            </w:r>
          </w:p>
        </w:tc>
      </w:tr>
      <w:tr w:rsidR="006959F1" w:rsidRPr="00B340C5" w14:paraId="10B65C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6B4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6FB1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FFE6E83" w14:textId="0A8D00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0EE28FB4" w14:textId="7FBB17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AFA676" w14:textId="36CF83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CDF2" w14:textId="5ECF46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65E8E" w14:textId="3D2DEC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49,876.16 </w:t>
            </w:r>
          </w:p>
        </w:tc>
      </w:tr>
      <w:tr w:rsidR="006959F1" w:rsidRPr="00B340C5" w14:paraId="40A3B5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238E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1CC9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06B5BCB" w14:textId="79822D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51AD2CDF" w14:textId="0F93C2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9F54B4" w14:textId="558F38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17A99" w14:textId="6E89DE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0723" w14:textId="54EADE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9,414.68 </w:t>
            </w:r>
          </w:p>
        </w:tc>
      </w:tr>
      <w:tr w:rsidR="006959F1" w:rsidRPr="00B340C5" w14:paraId="68EC04D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5515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BEA93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7B6F3DD5" w14:textId="6F1197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408D1" w14:textId="0CB6B0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31E42" w14:textId="486D86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C85D7" w14:textId="5405C0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78E55" w14:textId="29B280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633897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325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3B73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06CB2F53" w14:textId="179C0C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3BE3489D" w14:textId="40ABD7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657120" w14:textId="478454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1940B" w14:textId="45B8C8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94569" w14:textId="0B1F13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97,569.16 </w:t>
            </w:r>
          </w:p>
        </w:tc>
      </w:tr>
      <w:tr w:rsidR="006959F1" w:rsidRPr="00B340C5" w14:paraId="49254A2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07D9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7F530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59A17528" w14:textId="30266D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2186729" w14:textId="780AA5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A4B64" w14:textId="71D8A2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AF758" w14:textId="3FBE28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FD7C5" w14:textId="70674C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66,422.48 </w:t>
            </w:r>
          </w:p>
        </w:tc>
      </w:tr>
      <w:tr w:rsidR="006959F1" w:rsidRPr="00B340C5" w14:paraId="043CD97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A8C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1625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6BA955A" w14:textId="6B22FA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3F004868" w14:textId="5E52CF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685CB" w14:textId="2A411B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75F37" w14:textId="684A75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C89BC" w14:textId="32B44F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490.06 </w:t>
            </w:r>
          </w:p>
        </w:tc>
      </w:tr>
      <w:tr w:rsidR="006959F1" w:rsidRPr="00B340C5" w14:paraId="73BF21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ED6B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02EE3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71D96202" w14:textId="4666FA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3B91EAC0" w14:textId="37A727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7A3AF" w14:textId="158A04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F6BE8" w14:textId="710FB0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B7C5E" w14:textId="26A4AF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79,630.04 </w:t>
            </w:r>
          </w:p>
        </w:tc>
      </w:tr>
      <w:tr w:rsidR="006959F1" w:rsidRPr="00B340C5" w14:paraId="632898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A8A5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48C3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2776430" w14:textId="0D5B86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94B5B87" w14:textId="78FD08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033EEE" w14:textId="6E5BC4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921817" w14:textId="5B6CEE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2E5D9" w14:textId="364DC1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5,958.20 </w:t>
            </w:r>
          </w:p>
        </w:tc>
      </w:tr>
      <w:tr w:rsidR="006959F1" w:rsidRPr="00B340C5" w14:paraId="23F094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43C6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6E7E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68F62113" w14:textId="06CF41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455FB62F" w14:textId="2CE5C3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03DD1294" w14:textId="27E1BD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E61A6" w14:textId="73D777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50BC0" w14:textId="18C153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6,867.92 </w:t>
            </w:r>
          </w:p>
        </w:tc>
      </w:tr>
      <w:tr w:rsidR="006959F1" w:rsidRPr="00B340C5" w14:paraId="390CA0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FA9D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A41F1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16495162" w14:textId="605140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15C3CD88" w14:textId="59DF56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B0A556" w14:textId="71D511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3A04B" w14:textId="46D1B7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94519" w14:textId="7A8442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814.88 </w:t>
            </w:r>
          </w:p>
        </w:tc>
      </w:tr>
      <w:tr w:rsidR="006959F1" w:rsidRPr="00B340C5" w14:paraId="586D72E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B247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31E8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CBA1411" w14:textId="50B363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69A0AA9D" w14:textId="2F05A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3BE2C17" w14:textId="40091C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E4D24" w14:textId="0E9042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22F4D" w14:textId="291752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4,507.88 </w:t>
            </w:r>
          </w:p>
        </w:tc>
      </w:tr>
      <w:tr w:rsidR="006959F1" w:rsidRPr="00B340C5" w14:paraId="3AF992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E61F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60E3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1712C332" w14:textId="7227F2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45D71F31" w14:textId="5551C1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D48652" w14:textId="70AC84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1EABB" w14:textId="08BCDF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6D3D6" w14:textId="1DEE77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55,558.80 </w:t>
            </w:r>
          </w:p>
        </w:tc>
      </w:tr>
      <w:tr w:rsidR="006959F1" w:rsidRPr="00B340C5" w14:paraId="31DD51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C0FA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720E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7ACD0B7" w14:textId="76F335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4BCFC4B6" w14:textId="58984F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BA57D9" w14:textId="1FCF1B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928F4" w14:textId="38B12C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4DBB4" w14:textId="5E2449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9,371.53 </w:t>
            </w:r>
          </w:p>
        </w:tc>
      </w:tr>
      <w:tr w:rsidR="006959F1" w:rsidRPr="00B340C5" w14:paraId="5877F2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2FFB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67D2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5FE01F1" w14:textId="218EE4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C9D5152" w14:textId="6A2870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45774D" w14:textId="3483AF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EADE0" w14:textId="36BAA4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1293E" w14:textId="5BB7D2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56,120.00 </w:t>
            </w:r>
          </w:p>
        </w:tc>
      </w:tr>
      <w:tr w:rsidR="006959F1" w:rsidRPr="00B340C5" w14:paraId="7C3B77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3CE6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62BF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06043C2" w14:textId="478711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814699B" w14:textId="533784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42A2B" w14:textId="2D0FC7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25258" w14:textId="53DE55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DBF93" w14:textId="7FA4D3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412,480.00 </w:t>
            </w:r>
          </w:p>
        </w:tc>
      </w:tr>
      <w:tr w:rsidR="006959F1" w:rsidRPr="00B340C5" w14:paraId="4AB1FD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774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405C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320D614" w14:textId="465AB6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DC17F48" w14:textId="4A6A07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3CA19C" w14:textId="434487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0ADD8" w14:textId="4035D7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A1EF1" w14:textId="1465E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58,608.28 </w:t>
            </w:r>
          </w:p>
        </w:tc>
      </w:tr>
      <w:tr w:rsidR="006959F1" w:rsidRPr="00B340C5" w14:paraId="4D85365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3BF0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A34F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7E1C5659" w14:textId="5F7D60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20299031" w14:textId="20E28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758D6504" w14:textId="06D9E9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933A7" w14:textId="399800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F6867" w14:textId="519A94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804.00 </w:t>
            </w:r>
          </w:p>
        </w:tc>
      </w:tr>
      <w:tr w:rsidR="006959F1" w:rsidRPr="00B340C5" w14:paraId="24FBFE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2C2C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7753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DC40A0A" w14:textId="3E7A35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4C203A4" w14:textId="77CB8C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27488" w14:textId="4F1B90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D69F5" w14:textId="556467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6D311" w14:textId="6EE9D2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84,730.88 </w:t>
            </w:r>
          </w:p>
        </w:tc>
      </w:tr>
      <w:tr w:rsidR="006959F1" w:rsidRPr="00B340C5" w14:paraId="17FAA9A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9FCB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1021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70ED163A" w14:textId="691063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527A92B9" w14:textId="1DACFD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BB386" w14:textId="2DD4A2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3003C" w14:textId="310264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CCE7E" w14:textId="1A80A9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7,703.44 </w:t>
            </w:r>
          </w:p>
        </w:tc>
      </w:tr>
      <w:tr w:rsidR="006959F1" w:rsidRPr="00B340C5" w14:paraId="1C8DF5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BBC3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7F91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12EC4CC2" w14:textId="65D173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E496853" w14:textId="775130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3133F452" w14:textId="7EE475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0C229" w14:textId="4DBB9F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5669A" w14:textId="71B48E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3,078.76 </w:t>
            </w:r>
          </w:p>
        </w:tc>
      </w:tr>
      <w:tr w:rsidR="006959F1" w:rsidRPr="00B340C5" w14:paraId="48169D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70AF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3BA6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2563ECE3" w14:textId="7A368D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5838BB2" w14:textId="10C071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2ED3A" w14:textId="62902D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3A16F" w14:textId="168A52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51796" w14:textId="56F5ED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1,126.78 </w:t>
            </w:r>
          </w:p>
        </w:tc>
      </w:tr>
      <w:tr w:rsidR="006959F1" w:rsidRPr="00B340C5" w14:paraId="016E1D0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5005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0A85A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5B58000" w14:textId="2838CB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7EFC6C45" w14:textId="67E5FD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34D27EF7" w14:textId="486797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D92CA" w14:textId="7B1515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506AE" w14:textId="57EB5A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58,337.28 </w:t>
            </w:r>
          </w:p>
        </w:tc>
      </w:tr>
      <w:tr w:rsidR="006959F1" w:rsidRPr="00B340C5" w14:paraId="04FB98D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B500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1A243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FED1BBE" w14:textId="0BF112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664E0ADC" w14:textId="4A7B91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374A9" w14:textId="6CD7B0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F4FF6" w14:textId="6518CA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B5EAB" w14:textId="68F6DA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5,289.76 </w:t>
            </w:r>
          </w:p>
        </w:tc>
      </w:tr>
      <w:tr w:rsidR="006959F1" w:rsidRPr="00B340C5" w14:paraId="3EC11FA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35E5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EE677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A7FC825" w14:textId="6CACE9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32DF47C" w14:textId="6DBED0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508DFA3" w14:textId="3A95EF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8389A" w14:textId="7EF49D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021E4" w14:textId="61550B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0,582.72 </w:t>
            </w:r>
          </w:p>
        </w:tc>
      </w:tr>
      <w:tr w:rsidR="006959F1" w:rsidRPr="00B340C5" w14:paraId="6B1FAC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79B2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376F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2B496F0" w14:textId="5F1C9C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750F4C2D" w14:textId="3679E3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A5621" w14:textId="6B46AF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70C86" w14:textId="7C1B0D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85709" w14:textId="0EE812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70,584.32 </w:t>
            </w:r>
          </w:p>
        </w:tc>
      </w:tr>
      <w:tr w:rsidR="006959F1" w:rsidRPr="00B340C5" w14:paraId="5B6313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5540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15EA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2BC126E7" w14:textId="538770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2BFE4383" w14:textId="3A0F49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70B907" w14:textId="3EEEA7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7237A" w14:textId="4251F8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8C24F" w14:textId="0D9D26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25,483.12 </w:t>
            </w:r>
          </w:p>
        </w:tc>
      </w:tr>
      <w:tr w:rsidR="006959F1" w:rsidRPr="00B340C5" w14:paraId="38C9A56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D2A6B"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9B0F38E" w14:textId="2EB09E4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47C80A2" w14:textId="6048CE9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75F7C94" w14:textId="55939D2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3AF64E" w14:textId="471C36A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08058B" w14:textId="6E27FD8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462,416.38 </w:t>
            </w:r>
          </w:p>
        </w:tc>
      </w:tr>
      <w:tr w:rsidR="006959F1" w:rsidRPr="00B340C5" w14:paraId="7A87D77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B164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F305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532F792D" w14:textId="0C75A2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5F488D8F" w14:textId="733D0E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B9B76" w14:textId="2BCECE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7E904" w14:textId="1A4070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30EB4" w14:textId="1A0121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24,857.38 </w:t>
            </w:r>
          </w:p>
        </w:tc>
      </w:tr>
      <w:tr w:rsidR="006959F1" w:rsidRPr="00B340C5" w14:paraId="2E72106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20C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9033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B088191" w14:textId="5FAFA8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F7C4D" w14:textId="5EA5C9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09401" w14:textId="394360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AB1EB" w14:textId="6C3E1A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8701E" w14:textId="115422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0,000.00 </w:t>
            </w:r>
          </w:p>
        </w:tc>
      </w:tr>
      <w:tr w:rsidR="006959F1" w:rsidRPr="00B340C5" w14:paraId="7CDA4A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B3F2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E2231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356A03FA" w14:textId="5C340A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74BA3" w14:textId="3D1109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618D806F" w14:textId="47B8AA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50276" w14:textId="1564C1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C1E10" w14:textId="063ADA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759.00 </w:t>
            </w:r>
          </w:p>
        </w:tc>
      </w:tr>
      <w:tr w:rsidR="006959F1" w:rsidRPr="00B340C5" w14:paraId="59A01A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F497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61BDF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DC23407" w14:textId="2F84BA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D552" w14:textId="069524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CE9077" w14:textId="511F1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911BA" w14:textId="177739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9E702" w14:textId="5D00C6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5,800.00 </w:t>
            </w:r>
          </w:p>
        </w:tc>
      </w:tr>
      <w:tr w:rsidR="006959F1" w:rsidRPr="00B340C5" w14:paraId="5CAC468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049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7E45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00346460" w14:textId="1EF42F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B7776" w14:textId="5DDBFB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2D9BC" w14:textId="51349D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7F0DD" w14:textId="20E611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039F5" w14:textId="316CF0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000.00 </w:t>
            </w:r>
          </w:p>
        </w:tc>
      </w:tr>
      <w:tr w:rsidR="006959F1" w:rsidRPr="00B340C5" w14:paraId="4878F4A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1FF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7D49947B" w14:textId="6A7E824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AD22AA6" w14:textId="23FF5D6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ACE70" w14:textId="34FC34C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8E7801" w14:textId="5F99CB0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9E859E" w14:textId="158728D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3,674,170.84 </w:t>
            </w:r>
          </w:p>
        </w:tc>
      </w:tr>
      <w:tr w:rsidR="006959F1" w:rsidRPr="00B340C5" w14:paraId="1A3B70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DDCD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1D22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1BAD9A4" w14:textId="6827E9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3C5A" w14:textId="470ED8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3FF04" w14:textId="020104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B30BF" w14:textId="04114D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9BF45" w14:textId="2CAE7A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37,500.00 </w:t>
            </w:r>
          </w:p>
        </w:tc>
      </w:tr>
      <w:tr w:rsidR="006959F1" w:rsidRPr="00B340C5" w14:paraId="50DE5BC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ADAA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B2A8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07EAEE6A" w14:textId="0064AD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91C18" w14:textId="0861E4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479869" w14:textId="55CCC8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EF03B" w14:textId="5541B9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2B31E" w14:textId="447676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5,000.00 </w:t>
            </w:r>
          </w:p>
        </w:tc>
      </w:tr>
      <w:tr w:rsidR="006959F1" w:rsidRPr="00B340C5" w14:paraId="0B25DF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34E2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8B55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3B4B278C" w14:textId="3BFB42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4D38EC71" w14:textId="2519DD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1BD388F0" w14:textId="1357E3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92985" w14:textId="46E1D6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A8DFC" w14:textId="750DFC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9,427.00 </w:t>
            </w:r>
          </w:p>
        </w:tc>
      </w:tr>
      <w:tr w:rsidR="006959F1" w:rsidRPr="00B340C5" w14:paraId="5ECD83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8F6C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4F890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7048CAD9" w14:textId="0A6747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AEA08" w14:textId="1F788C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591110D8" w14:textId="0603D8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0036F" w14:textId="2DC42F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0B8C7" w14:textId="4AD089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215.00 </w:t>
            </w:r>
          </w:p>
        </w:tc>
      </w:tr>
      <w:tr w:rsidR="006959F1" w:rsidRPr="00B340C5" w14:paraId="2D84FC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A9FD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429B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1144FD6E" w14:textId="0B5638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B154B" w14:textId="36F7F2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C97CB" w14:textId="2BDABD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80D67" w14:textId="594A9A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70D45" w14:textId="6133EC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0,000.00 </w:t>
            </w:r>
          </w:p>
        </w:tc>
      </w:tr>
      <w:tr w:rsidR="006959F1" w:rsidRPr="00B340C5" w14:paraId="642781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29A7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4B98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8206A1E" w14:textId="5945F9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3EE4B" w14:textId="6B8119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4C299494" w14:textId="6C14B1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5C9BB" w14:textId="478997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8EE37" w14:textId="2F824D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6,026.50 </w:t>
            </w:r>
          </w:p>
        </w:tc>
      </w:tr>
      <w:tr w:rsidR="006959F1" w:rsidRPr="00B340C5" w14:paraId="3A59230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B586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9C46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A590F0B" w14:textId="0AAC0C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55A2EDE4" w14:textId="64ABD6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68D15F3" w14:textId="0DCA7D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FE81D" w14:textId="55B3D9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87C66" w14:textId="2472B5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73,906.50 </w:t>
            </w:r>
          </w:p>
        </w:tc>
      </w:tr>
      <w:tr w:rsidR="006959F1" w:rsidRPr="00B340C5" w14:paraId="13C911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2AD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DF14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0338E0A" w14:textId="4B748B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CCE5A" w14:textId="29AFE3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35E53FCB" w14:textId="702552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D2297" w14:textId="2BC184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4DE82" w14:textId="141DFE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1,370.00 </w:t>
            </w:r>
          </w:p>
        </w:tc>
      </w:tr>
      <w:tr w:rsidR="006959F1" w:rsidRPr="00B340C5" w14:paraId="72632E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D266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A65D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D5E313F" w14:textId="72382D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9422BD" w14:textId="5847C4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0B05993C" w14:textId="6E9925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44DD6" w14:textId="519D5D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B100B" w14:textId="6CB03B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3,387.00 </w:t>
            </w:r>
          </w:p>
        </w:tc>
      </w:tr>
      <w:tr w:rsidR="006959F1" w:rsidRPr="00B340C5" w14:paraId="6BC113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9CF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D633A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52BAE14E" w14:textId="7E1C5D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6623FD4" w14:textId="19BFEC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6237A7B1" w14:textId="3AB62B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91EED" w14:textId="713421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4139C" w14:textId="3E0FD6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9,099.00 </w:t>
            </w:r>
          </w:p>
        </w:tc>
      </w:tr>
      <w:tr w:rsidR="006959F1" w:rsidRPr="00B340C5" w14:paraId="155FD2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D48D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AFFC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376B4A3" w14:textId="049E61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C878A" w14:textId="51B58B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8870F" w14:textId="10A0C4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220B2" w14:textId="31DA4A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D02C3" w14:textId="2B83B3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467,300.00 </w:t>
            </w:r>
          </w:p>
        </w:tc>
      </w:tr>
      <w:tr w:rsidR="006959F1" w:rsidRPr="00B340C5" w14:paraId="7955BA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0B75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5553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86D5A00" w14:textId="25F8D2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4622AC0F" w14:textId="70B92E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3B2F912B" w14:textId="3743D6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0F0AB" w14:textId="6BA459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DA5FE" w14:textId="2C376B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68,150.00 </w:t>
            </w:r>
          </w:p>
        </w:tc>
      </w:tr>
      <w:tr w:rsidR="006959F1" w:rsidRPr="00B340C5" w14:paraId="71F7EC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FB0D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5F22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32C173FA" w14:textId="76E666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B1BB5" w14:textId="000747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6DB2B915" w14:textId="7A054D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33BA8" w14:textId="451590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4A4EC" w14:textId="7D8D17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85,148.00 </w:t>
            </w:r>
          </w:p>
        </w:tc>
      </w:tr>
      <w:tr w:rsidR="006959F1" w:rsidRPr="00B340C5" w14:paraId="6ADC88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A5F3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64CA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6EAB3073" w14:textId="5B9F6F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86E8B29" w14:textId="7A0C77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03DD8694" w14:textId="46C71B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097B5" w14:textId="667AFD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8E095" w14:textId="48EF9C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97,929.00 </w:t>
            </w:r>
          </w:p>
        </w:tc>
      </w:tr>
      <w:tr w:rsidR="006959F1" w:rsidRPr="00B340C5" w14:paraId="44E7CEF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1DEB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AAA43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0DC81B3" w14:textId="1DF7A8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668A0A6" w14:textId="13350A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7B401" w14:textId="6FF34F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170F1" w14:textId="61C45B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69AA8" w14:textId="7AAE63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792.50 </w:t>
            </w:r>
          </w:p>
        </w:tc>
      </w:tr>
      <w:tr w:rsidR="006959F1" w:rsidRPr="00B340C5" w14:paraId="58387F0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C7CF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535E1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94D2E9C" w14:textId="03B13F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1EE90" w14:textId="2441B1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229E6A0" w14:textId="2731B4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15993" w14:textId="6CD700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620E3" w14:textId="115B57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92,773.85 </w:t>
            </w:r>
          </w:p>
        </w:tc>
      </w:tr>
      <w:tr w:rsidR="006959F1" w:rsidRPr="00B340C5" w14:paraId="62E308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F06B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61710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1539C527" w14:textId="510A90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D3811" w14:textId="5637AC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016CC849" w14:textId="657F97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C3F68" w14:textId="42B258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95D0A" w14:textId="233066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4,449.00 </w:t>
            </w:r>
          </w:p>
        </w:tc>
      </w:tr>
      <w:tr w:rsidR="006959F1" w:rsidRPr="00B340C5" w14:paraId="734C71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A19B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19E62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89F9AD1" w14:textId="361C67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341A8" w14:textId="5CECF1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FA9BED" w14:textId="38F671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CC164" w14:textId="38C45C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4018E" w14:textId="12287E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0,000.00 </w:t>
            </w:r>
          </w:p>
        </w:tc>
      </w:tr>
      <w:tr w:rsidR="006959F1" w:rsidRPr="00B340C5" w14:paraId="2A56C4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9A3A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F7BA7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EB88885" w14:textId="7D4A21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385A3FBE" w14:textId="36D603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794C2560" w14:textId="14D162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2CD68" w14:textId="1F65ED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F009A" w14:textId="117A01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09,235.85 </w:t>
            </w:r>
          </w:p>
        </w:tc>
      </w:tr>
      <w:tr w:rsidR="006959F1" w:rsidRPr="00B340C5" w14:paraId="7F75D03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ED19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ABA9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291B7C9" w14:textId="346225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48DA2" w14:textId="67F9CC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4FFA641B" w14:textId="148485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F3AFF" w14:textId="6B6C9A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724A6" w14:textId="2D0A4C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9,348.00 </w:t>
            </w:r>
          </w:p>
        </w:tc>
      </w:tr>
      <w:tr w:rsidR="006959F1" w:rsidRPr="00B340C5" w14:paraId="2D0EC6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2AF7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D34E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D64AFBD" w14:textId="15A395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7AB6E02A" w14:textId="18F653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54C2AAC9" w14:textId="0B0180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EC0DA" w14:textId="7FFC74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9513F" w14:textId="091861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2,113.64 </w:t>
            </w:r>
          </w:p>
        </w:tc>
      </w:tr>
      <w:tr w:rsidR="006959F1" w:rsidRPr="00B340C5" w14:paraId="734AD848"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FD232"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4D5F8DB2" w14:textId="3965D8F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924,27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65CBD515" w14:textId="210FD22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BA644A" w14:textId="7C166CB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A646AC" w14:textId="65BD0EF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F1FB85" w14:textId="0550721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2,707,416.89 </w:t>
            </w:r>
          </w:p>
        </w:tc>
      </w:tr>
      <w:tr w:rsidR="006959F1" w:rsidRPr="00B340C5" w14:paraId="1F346F1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58407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9AEB879" w14:textId="4DB888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6EE7FB95" w14:textId="58B6AC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B661C" w14:textId="57B443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1810" w14:textId="7B5B70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CFA21" w14:textId="359AF3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00,235.61 </w:t>
            </w:r>
          </w:p>
        </w:tc>
      </w:tr>
      <w:tr w:rsidR="006959F1" w:rsidRPr="00B340C5" w14:paraId="1B90C4E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5F06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33E0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93A7238" w14:textId="4973FD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223C7E86" w14:textId="2CCD02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5CEACA8" w14:textId="3556BD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5191" w14:textId="2F4861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00BC9" w14:textId="13CBE6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9,998.44 </w:t>
            </w:r>
          </w:p>
        </w:tc>
      </w:tr>
      <w:tr w:rsidR="006959F1" w:rsidRPr="00B340C5" w14:paraId="315E2F7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EDC8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BF4E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7944E903" w14:textId="0F1223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63AC1A63" w14:textId="0A86E5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C7D435F" w14:textId="0B8186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E7392" w14:textId="7C4FDC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47CA3" w14:textId="24F035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58,707.64 </w:t>
            </w:r>
          </w:p>
        </w:tc>
      </w:tr>
      <w:tr w:rsidR="006959F1" w:rsidRPr="00B340C5" w14:paraId="6DF0854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FAF3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009E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BD8FA8E" w14:textId="0E5524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E1122DB" w14:textId="4AEA16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0272FC69" w14:textId="773745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9FB40" w14:textId="6893E2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87516" w14:textId="22D3E3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37,383.48 </w:t>
            </w:r>
          </w:p>
        </w:tc>
      </w:tr>
      <w:tr w:rsidR="006959F1" w:rsidRPr="00B340C5" w14:paraId="5F5F89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544F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A487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7F43701" w14:textId="042E1B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2EEF0398" w14:textId="3E398C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269BD15" w14:textId="390D82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78075" w14:textId="4C5D46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7DA53" w14:textId="6B0595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88,216.72 </w:t>
            </w:r>
          </w:p>
        </w:tc>
      </w:tr>
      <w:tr w:rsidR="006959F1" w:rsidRPr="00B340C5" w14:paraId="40BBE5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9F9A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5BE1A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37EB7C23" w14:textId="20881E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006095A" w14:textId="14DD1A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2A1BC34" w14:textId="5D2D8D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BDF00D" w14:textId="2A8F7C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F28C6" w14:textId="011ED1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47,169.62 </w:t>
            </w:r>
          </w:p>
        </w:tc>
      </w:tr>
      <w:tr w:rsidR="006959F1" w:rsidRPr="00B340C5" w14:paraId="22A34D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A15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BFEB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38CB1C2C" w14:textId="54E264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304907C" w14:textId="37F2D5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127D058" w14:textId="2A6ED5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F709E01" w14:textId="0EEAE0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A64A2" w14:textId="1A5709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47,162.24 </w:t>
            </w:r>
          </w:p>
        </w:tc>
      </w:tr>
      <w:tr w:rsidR="006959F1" w:rsidRPr="00B340C5" w14:paraId="5B5B98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87F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B346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699F007A" w14:textId="6E9437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3E225FC" w14:textId="73C86E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65D7E9F8" w14:textId="28B788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7BC7E" w14:textId="45DA8D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6E8BF" w14:textId="0B28CD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93,980.00 </w:t>
            </w:r>
          </w:p>
        </w:tc>
      </w:tr>
      <w:tr w:rsidR="006959F1" w:rsidRPr="00B340C5" w14:paraId="545A9A5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9053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18F62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5DA714D9" w14:textId="389E53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DD79FE5" w14:textId="39B376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E16F2" w14:textId="0D4100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2F40B" w14:textId="34481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91155" w14:textId="0DC19C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34,796.88 </w:t>
            </w:r>
          </w:p>
        </w:tc>
      </w:tr>
      <w:tr w:rsidR="006959F1" w:rsidRPr="00B340C5" w14:paraId="5AEB9AB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082E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0ABC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38F5DE45" w14:textId="49DE19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B5CBC3B" w14:textId="52F8D8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AE01FE" w14:textId="7ACADD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18F4FF5" w14:textId="07E979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B25F2" w14:textId="0B2571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64,532.92 </w:t>
            </w:r>
          </w:p>
        </w:tc>
      </w:tr>
      <w:tr w:rsidR="006959F1" w:rsidRPr="00B340C5" w14:paraId="16CB03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C3F1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2D4D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912EDCF" w14:textId="7347BA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A1C4E" w14:textId="694AE4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CAAB6" w14:textId="47BC23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DE1CE" w14:textId="2345A0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C85EF" w14:textId="74A340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0,000.00 </w:t>
            </w:r>
          </w:p>
        </w:tc>
      </w:tr>
      <w:tr w:rsidR="006959F1" w:rsidRPr="00B340C5" w14:paraId="01E1D55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06CF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71ABF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18DF8B03" w14:textId="7E236C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4A8DD" w14:textId="38EEA6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92EF7A9" w14:textId="717862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FCBEA" w14:textId="7BFF27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E885A" w14:textId="4504D6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61,600.00 </w:t>
            </w:r>
          </w:p>
        </w:tc>
      </w:tr>
      <w:tr w:rsidR="006959F1" w:rsidRPr="00B340C5" w14:paraId="2B5B4F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1382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2930A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DFB50EC" w14:textId="036015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4D5C3404" w14:textId="120777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465D4" w14:textId="763260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350D5" w14:textId="37FFA4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0B48C" w14:textId="665D2E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90,162.08 </w:t>
            </w:r>
          </w:p>
        </w:tc>
      </w:tr>
      <w:tr w:rsidR="006959F1" w:rsidRPr="00B340C5" w14:paraId="798ECB9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1F5A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3A4D0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56A9F051" w14:textId="0649F9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5075270C" w14:textId="056A23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967C61C" w14:textId="3D90F3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7F657" w14:textId="13CA23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23D19" w14:textId="49BA0B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5,402.32 </w:t>
            </w:r>
          </w:p>
        </w:tc>
      </w:tr>
      <w:tr w:rsidR="006959F1" w:rsidRPr="00B340C5" w14:paraId="5DC8A8D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51BB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A567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4C72AF50" w14:textId="2E7902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C64BB" w14:textId="6AFDC3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713D83" w14:textId="07EF91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1B3C9" w14:textId="777505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B271F" w14:textId="22F806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 </w:t>
            </w:r>
          </w:p>
        </w:tc>
      </w:tr>
      <w:tr w:rsidR="006959F1" w:rsidRPr="00B340C5" w14:paraId="63A26C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19B5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B0452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3598AAA" w14:textId="02B93B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3D2956A7" w14:textId="0ECFA2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5EE15AA" w14:textId="4A2037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20229" w14:textId="47BD21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9ABD9" w14:textId="382819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428,068.94 </w:t>
            </w:r>
          </w:p>
        </w:tc>
      </w:tr>
      <w:tr w:rsidR="006959F1" w:rsidRPr="00B340C5" w14:paraId="3BCB0D4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E3F49"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486ED465" w14:textId="5480619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4,216,89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5ED710B7" w14:textId="7C4F592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BA91724" w14:textId="5914A08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0E9B80A" w14:textId="3CD5518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1462A21" w14:textId="033FF16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5,850,709.34 </w:t>
            </w:r>
          </w:p>
        </w:tc>
      </w:tr>
      <w:tr w:rsidR="006959F1" w:rsidRPr="00B340C5" w14:paraId="48B3900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A309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22B70718" w14:textId="502B5CC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97EF78" w14:textId="2F6AF5E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CAC0EE" w14:textId="507C3A5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5871B4" w14:textId="35EAC58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0F0159" w14:textId="66850DA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2,483,125.20 </w:t>
            </w:r>
          </w:p>
        </w:tc>
      </w:tr>
      <w:tr w:rsidR="006959F1" w:rsidRPr="00B340C5" w14:paraId="2F76199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8DD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4F98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70914529" w14:textId="0652A6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173BA5" w14:textId="67CA58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7E542" w14:textId="54750F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2F748" w14:textId="4044EC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56AFB" w14:textId="100DB3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24566C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194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742E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D32E4B3" w14:textId="6EAE31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C9C97" w14:textId="0F6419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0268B" w14:textId="4BD623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38C97" w14:textId="158123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584DA" w14:textId="478151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4E2A443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6B5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B063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BF43F86" w14:textId="171D16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435C587" w14:textId="505885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7C1AF" w14:textId="2CE162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E10CB" w14:textId="7D7933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71AC1" w14:textId="799877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080.00 </w:t>
            </w:r>
          </w:p>
        </w:tc>
      </w:tr>
      <w:tr w:rsidR="006959F1" w:rsidRPr="00B340C5" w14:paraId="51250BB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8C8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71758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03B654A0" w14:textId="4CB311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D9216C" w14:textId="5D61E3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3CE8E" w14:textId="08348B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7677D867" w14:textId="281719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5D7CF" w14:textId="5E2C0D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057,750.00 </w:t>
            </w:r>
          </w:p>
        </w:tc>
      </w:tr>
      <w:tr w:rsidR="006959F1" w:rsidRPr="00B340C5" w14:paraId="0D71F9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F84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D8BE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561C478A" w14:textId="1FE833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5F15227" w14:textId="7A6F87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94D8D" w14:textId="641CAC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0FA95" w14:textId="260296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9F03C" w14:textId="3B9D59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500.00 </w:t>
            </w:r>
          </w:p>
        </w:tc>
      </w:tr>
      <w:tr w:rsidR="006959F1" w:rsidRPr="00B340C5" w14:paraId="1375D4F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DC1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4730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432A64AD" w14:textId="3826A0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4C652B3F" w14:textId="332E61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038E707" w14:textId="4305D5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DAE7" w14:textId="082D06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17DD9" w14:textId="1CD0E6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606,726.00 </w:t>
            </w:r>
          </w:p>
        </w:tc>
      </w:tr>
      <w:tr w:rsidR="006959F1" w:rsidRPr="00B340C5" w14:paraId="2669B9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6C3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92DFDD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6470F248" w14:textId="63DD61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0B9CAE" w14:textId="739CB5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6A7F6" w14:textId="38A224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65FA8" w14:textId="0BE9F8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0A153" w14:textId="4539A8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208CE3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2E7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B134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4634E941" w14:textId="110663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E52A2B" w14:textId="46E7FF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08F9F5E" w14:textId="2FC741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1BAC8" w14:textId="604999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75821" w14:textId="1EB041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484,493.90 </w:t>
            </w:r>
          </w:p>
        </w:tc>
      </w:tr>
      <w:tr w:rsidR="006959F1" w:rsidRPr="00B340C5" w14:paraId="343004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2F7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12B8A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C41A380" w14:textId="15568D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A2304" w14:textId="669386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2F2B" w14:textId="0C49FA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42883" w14:textId="6CAAB2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303A7" w14:textId="62CCD2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5,000.00 </w:t>
            </w:r>
          </w:p>
        </w:tc>
      </w:tr>
      <w:tr w:rsidR="006959F1" w:rsidRPr="00B340C5" w14:paraId="30EDB6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FB1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7F92D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1D4DE39D" w14:textId="55280B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21B28F" w14:textId="361FB0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BFE74" w14:textId="6B9A6B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D6E33" w14:textId="706163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96DFF" w14:textId="5C61C3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00.00 </w:t>
            </w:r>
          </w:p>
        </w:tc>
      </w:tr>
      <w:tr w:rsidR="006959F1" w:rsidRPr="00B340C5" w14:paraId="5C8312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B27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8950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9D69F14" w14:textId="228B6F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A180FB" w14:textId="4662FC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3DDF84C" w14:textId="11B9A4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B50A7" w14:textId="162E12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1F6BA" w14:textId="64F084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5,331.30 </w:t>
            </w:r>
          </w:p>
        </w:tc>
      </w:tr>
      <w:tr w:rsidR="006959F1" w:rsidRPr="00B340C5" w14:paraId="69573F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CB1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207E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FB3CA75" w14:textId="11FC7A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6AC698" w14:textId="771BAF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171C4" w14:textId="7F89AC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616AF" w14:textId="78AAE1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13766" w14:textId="0857D9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0BC53D2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031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EE39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201FB452" w14:textId="18EB20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7B556DD9" w14:textId="16EC93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176429A7" w14:textId="7C5C0D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9D0B" w14:textId="2639D9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BA3BB" w14:textId="355304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83,497.00 </w:t>
            </w:r>
          </w:p>
        </w:tc>
      </w:tr>
      <w:tr w:rsidR="006959F1" w:rsidRPr="00B340C5" w14:paraId="108743E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739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F444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1EEA2F2D" w14:textId="501DB4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19209D8D" w14:textId="07A6C5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8F9A6" w14:textId="2BCB6C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E1D75" w14:textId="667B18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D0EA2" w14:textId="451D57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9,247.00 </w:t>
            </w:r>
          </w:p>
        </w:tc>
      </w:tr>
      <w:tr w:rsidR="006959F1" w:rsidRPr="00B340C5" w14:paraId="2975954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3DF36"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6D6F79B" w14:textId="3FAB789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E5B8BE" w14:textId="71B5AAE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ED3D25" w14:textId="1B8A010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4F927A" w14:textId="5B8AE1D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32A96" w14:textId="45BAA67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7,777,439.10 </w:t>
            </w:r>
          </w:p>
        </w:tc>
      </w:tr>
      <w:tr w:rsidR="006959F1" w:rsidRPr="00B340C5" w14:paraId="7E90257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CCE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B58C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8CE306C" w14:textId="328C26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59247613" w14:textId="608643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2A4BF" w14:textId="07CD7B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7182A" w14:textId="165038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6E8DC" w14:textId="3FBB45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6,600.00 </w:t>
            </w:r>
          </w:p>
        </w:tc>
      </w:tr>
      <w:tr w:rsidR="006959F1" w:rsidRPr="00B340C5" w14:paraId="455E4B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98B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6345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55DB3DB" w14:textId="52FE9A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6C9BD1D" w14:textId="4C2C31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D23B" w14:textId="38CC02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61352" w14:textId="5B3C40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03497" w14:textId="048A08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8,800.00 </w:t>
            </w:r>
          </w:p>
        </w:tc>
      </w:tr>
      <w:tr w:rsidR="006959F1" w:rsidRPr="00B340C5" w14:paraId="2CBA4D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F44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5414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09731FC" w14:textId="64D6B8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653B09" w14:textId="011D63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67B5F" w14:textId="29036C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7C0B6" w14:textId="134608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8A763" w14:textId="15B508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5FA026A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505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18B67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A1C0B59" w14:textId="165AE5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40EC128C" w14:textId="3DE877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06E0F" w14:textId="38EDD1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B1030" w14:textId="0FBA50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8DA01" w14:textId="4B696A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4,035.00 </w:t>
            </w:r>
          </w:p>
        </w:tc>
      </w:tr>
      <w:tr w:rsidR="006959F1" w:rsidRPr="00B340C5" w14:paraId="5457FA4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81A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1CA8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307A9764" w14:textId="7B48BE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6A0EA853" w14:textId="6D1287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C5F8E" w14:textId="4EAA33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A978A" w14:textId="07986C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45183" w14:textId="6692E8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0,850.00 </w:t>
            </w:r>
          </w:p>
        </w:tc>
      </w:tr>
      <w:tr w:rsidR="006959F1" w:rsidRPr="00B340C5" w14:paraId="6F58B5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8B6D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FBB3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5174601" w14:textId="5155AC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E58C54" w14:textId="3AFF07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39451EA6" w14:textId="6F87EF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59F9F" w14:textId="363E11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95E04" w14:textId="40E52E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3,920.00 </w:t>
            </w:r>
          </w:p>
        </w:tc>
      </w:tr>
      <w:tr w:rsidR="006959F1" w:rsidRPr="00B340C5" w14:paraId="38ECA3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F13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CACC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56064290" w14:textId="62AF0F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9348513" w14:textId="1F89D3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1FFEB" w14:textId="417828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3C84B" w14:textId="1475CB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7AAB4" w14:textId="6FF7A2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8,200.00 </w:t>
            </w:r>
          </w:p>
        </w:tc>
      </w:tr>
      <w:tr w:rsidR="006959F1" w:rsidRPr="00B340C5" w14:paraId="6E0471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650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69EFE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0E24554C" w14:textId="63E642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E8EDD2" w14:textId="36DEC3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F86761" w14:textId="2EB160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A2E920" w14:textId="351965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65840" w14:textId="6DFA7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50,800.00 </w:t>
            </w:r>
          </w:p>
        </w:tc>
      </w:tr>
      <w:tr w:rsidR="006959F1" w:rsidRPr="00B340C5" w14:paraId="3B7F196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3FB3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784D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013AA69F" w14:textId="0F0BC2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16C9D9" w14:textId="2267F4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F4A6A7D" w14:textId="54481A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42EDA" w14:textId="5E9437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63B56" w14:textId="186127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86,840.00 </w:t>
            </w:r>
          </w:p>
        </w:tc>
      </w:tr>
      <w:tr w:rsidR="006959F1" w:rsidRPr="00B340C5" w14:paraId="4A5C436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F33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67AB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62E7D85" w14:textId="0B9225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0924409" w14:textId="7257AF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8FCB0" w14:textId="5D6954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2C9AD" w14:textId="70A8EE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FAE3D" w14:textId="51F8CC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7,529.10 </w:t>
            </w:r>
          </w:p>
        </w:tc>
      </w:tr>
      <w:tr w:rsidR="006959F1" w:rsidRPr="00B340C5" w14:paraId="2CA862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3DB0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4696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5602C95E" w14:textId="6E6A7B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3F410B6" w14:textId="205A23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1EFBC" w14:textId="7E4D8E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6BC10" w14:textId="1C6453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99791" w14:textId="6A3164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4,350.00 </w:t>
            </w:r>
          </w:p>
        </w:tc>
      </w:tr>
      <w:tr w:rsidR="006959F1" w:rsidRPr="00B340C5" w14:paraId="3543AC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2429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223E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35B546B5" w14:textId="0A8D16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066670BD" w14:textId="7FFDBD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22FFB41D" w14:textId="581B04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D91E1" w14:textId="4E8A1F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23A4F" w14:textId="304C9C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599,692.00 </w:t>
            </w:r>
          </w:p>
        </w:tc>
      </w:tr>
      <w:tr w:rsidR="006959F1" w:rsidRPr="00B340C5" w14:paraId="3056A0E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95F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DA38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63C6FD7E" w14:textId="04EE44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7BCB8" w14:textId="0010A3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FCB1E" w14:textId="1CF6F4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0036F" w14:textId="5DF82E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08260" w14:textId="5C64F5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5,800.00 </w:t>
            </w:r>
          </w:p>
        </w:tc>
      </w:tr>
      <w:tr w:rsidR="006959F1" w:rsidRPr="00B340C5" w14:paraId="61A18F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7737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C67D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ED2BB1D" w14:textId="460F33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5612040" w14:textId="0578E7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0A1F137E" w14:textId="5DB3F7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B6CE3" w14:textId="206785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D2F6F" w14:textId="6C1066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28,348.00 </w:t>
            </w:r>
          </w:p>
        </w:tc>
      </w:tr>
      <w:tr w:rsidR="006959F1" w:rsidRPr="00B340C5" w14:paraId="7ADBBAD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C6F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1608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7E49686E" w14:textId="7175F5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61384AD5" w14:textId="2ECACC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BA56B" w14:textId="51ECA7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5E41F" w14:textId="175378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D4277" w14:textId="2517CD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6,675.00 </w:t>
            </w:r>
          </w:p>
        </w:tc>
      </w:tr>
      <w:tr w:rsidR="006959F1" w:rsidRPr="00B340C5" w14:paraId="680AF3A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B2A8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0DBC9E2C" w14:textId="21223BC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80CB8E1" w14:textId="1BFBD03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3B1D60BD" w14:textId="762ABDB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4F3B2" w14:textId="31F6B85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D5E6FA" w14:textId="13A81FF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1,627,566.42 </w:t>
            </w:r>
          </w:p>
        </w:tc>
      </w:tr>
      <w:tr w:rsidR="006959F1" w:rsidRPr="00B340C5" w14:paraId="0E1BBC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1A6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DAF5F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691A55AC" w14:textId="3971AC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55A4FE" w14:textId="026AB1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76145" w14:textId="7E3CE2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B4200" w14:textId="058DB2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FBABD" w14:textId="337A39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62,500.00 </w:t>
            </w:r>
          </w:p>
        </w:tc>
      </w:tr>
      <w:tr w:rsidR="006959F1" w:rsidRPr="00B340C5" w14:paraId="651CD9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C0A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F462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6381ED9C" w14:textId="17584E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856965" w14:textId="5946B5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8F480" w14:textId="45ADBF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89DCE" w14:textId="315AD1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AB05D" w14:textId="1A54BE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4F46C95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CCA0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6FAD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44D1B97" w14:textId="584507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3D283EFB" w14:textId="06680A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4C04F5D4" w14:textId="2FC31C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7AD44" w14:textId="216990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EEF15" w14:textId="58F953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98,697.75 </w:t>
            </w:r>
          </w:p>
        </w:tc>
      </w:tr>
      <w:tr w:rsidR="006959F1" w:rsidRPr="00B340C5" w14:paraId="229CDE8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667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CBEE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3D86DF35" w14:textId="18E105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DC7A5" w14:textId="7BE9D8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10B83" w14:textId="3AF618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3831F" w14:textId="5679C3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A10A1" w14:textId="5CB3D3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2,000.00 </w:t>
            </w:r>
          </w:p>
        </w:tc>
      </w:tr>
      <w:tr w:rsidR="006959F1" w:rsidRPr="00B340C5" w14:paraId="7AF183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2E7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3F1B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2F076610" w14:textId="2F7847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9E34EC6" w14:textId="22E615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051EF67" w14:textId="40C342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A045B" w14:textId="2B62F2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5EAE7" w14:textId="498261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573,885.00 </w:t>
            </w:r>
          </w:p>
        </w:tc>
      </w:tr>
      <w:tr w:rsidR="006959F1" w:rsidRPr="00B340C5" w14:paraId="43B45F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1683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178F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06FA16D3" w14:textId="0F0E3B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A634F" w14:textId="335E17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17D0B28E" w14:textId="1F8DDB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EB7CB" w14:textId="2CDE18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DC828" w14:textId="183E95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679,273.67 </w:t>
            </w:r>
          </w:p>
        </w:tc>
      </w:tr>
      <w:tr w:rsidR="006959F1" w:rsidRPr="00B340C5" w14:paraId="782E5C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147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14D3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6EFDB81" w14:textId="00FCFA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4AD4B" w14:textId="24D1B5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8F062" w14:textId="4A47AC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ACD25" w14:textId="73EA29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CF3B5" w14:textId="1BB164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8,000.00 </w:t>
            </w:r>
          </w:p>
        </w:tc>
      </w:tr>
      <w:tr w:rsidR="006959F1" w:rsidRPr="00B340C5" w14:paraId="425CCE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C88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EF6D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0A383AE3" w14:textId="3C400E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7C6CC" w14:textId="029174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239A8" w14:textId="6491B0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AA8B0" w14:textId="0C3148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64CCA" w14:textId="249AE2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0,000.00 </w:t>
            </w:r>
          </w:p>
        </w:tc>
      </w:tr>
      <w:tr w:rsidR="006959F1" w:rsidRPr="00B340C5" w14:paraId="40E67B5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BAA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B6BD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DA1C8DA" w14:textId="174F25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A3282B" w14:textId="5E356B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4848AC59" w14:textId="0CCC2A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8AB0D" w14:textId="3605FB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6DE9A" w14:textId="3B35D9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1,650.00 </w:t>
            </w:r>
          </w:p>
        </w:tc>
      </w:tr>
      <w:tr w:rsidR="006959F1" w:rsidRPr="00B340C5" w14:paraId="7D53ABB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741D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4622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5A0046D" w14:textId="413250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6D69281" w14:textId="312002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F2E97" w14:textId="51AA7F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B1486" w14:textId="0C5AAE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F1EF6" w14:textId="679511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5,240.00 </w:t>
            </w:r>
          </w:p>
        </w:tc>
      </w:tr>
      <w:tr w:rsidR="006959F1" w:rsidRPr="00B340C5" w14:paraId="551B5F6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072D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725B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2A247CF9" w14:textId="7F4147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4DB2F8D" w14:textId="124E75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C1EEB" w14:textId="52D10A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B1064" w14:textId="05B068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078E9" w14:textId="15545D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9,160.00 </w:t>
            </w:r>
          </w:p>
        </w:tc>
      </w:tr>
      <w:tr w:rsidR="006959F1" w:rsidRPr="00B340C5" w14:paraId="722430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7ED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D5D7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6ACB21ED" w14:textId="795670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18354" w14:textId="5A87C2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7D54E" w14:textId="436070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ED61F" w14:textId="13D95A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9335D" w14:textId="6B7E5F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4B2227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5F2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E502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70AA28E6" w14:textId="10895A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EFEE00" w14:textId="4C2A52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18A45F2" w14:textId="7F9FDA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A4DD9" w14:textId="4CDC81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95E45" w14:textId="1BD1A4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77,150.00 </w:t>
            </w:r>
          </w:p>
        </w:tc>
      </w:tr>
      <w:tr w:rsidR="006959F1" w:rsidRPr="00B340C5" w14:paraId="607212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CC54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09EF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0A2CEAE2" w14:textId="374BA6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3B9825" w14:textId="21EDFE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8BE8D" w14:textId="2EDF64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2EB7B" w14:textId="78CB8A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0B9BC" w14:textId="41D37D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r>
      <w:tr w:rsidR="006959F1" w:rsidRPr="00B340C5" w14:paraId="1D1694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C464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9026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49190C2B" w14:textId="737661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60F4A510" w14:textId="425358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D2FAE" w14:textId="50C62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AEA06" w14:textId="27AF42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0AA6C" w14:textId="492764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010.00 </w:t>
            </w:r>
          </w:p>
        </w:tc>
      </w:tr>
      <w:tr w:rsidR="006959F1" w:rsidRPr="00B340C5" w14:paraId="0BC97B89"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1483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117D54D5" w14:textId="4DC3E34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2C2ED9" w14:textId="73BDF76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0DE88B" w14:textId="3EBB557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9EC854" w14:textId="390D74D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782252" w14:textId="1C4031C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3,029,306.00 </w:t>
            </w:r>
          </w:p>
        </w:tc>
      </w:tr>
      <w:tr w:rsidR="006959F1" w:rsidRPr="00B340C5" w14:paraId="5B927C5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4DE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93378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69CB211" w14:textId="0394FD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346817CF" w14:textId="7BB59C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8662DAE" w14:textId="46FB79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318A5" w14:textId="2028CE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540C4" w14:textId="121FA6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203,240.00 </w:t>
            </w:r>
          </w:p>
        </w:tc>
      </w:tr>
      <w:tr w:rsidR="006959F1" w:rsidRPr="00B340C5" w14:paraId="3514AB7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8E6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81E8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7C8F9BC" w14:textId="4615AF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242191EB" w14:textId="44878F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79813" w14:textId="099134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1D11D" w14:textId="3CB5BF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038ED" w14:textId="7154DC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7,640.00 </w:t>
            </w:r>
          </w:p>
        </w:tc>
      </w:tr>
      <w:tr w:rsidR="006959F1" w:rsidRPr="00B340C5" w14:paraId="19896F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21B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F7AD9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4CC6CF9" w14:textId="2252BF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17D7FEB" w14:textId="392C1B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26A15721" w14:textId="77A182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85107" w14:textId="1B5713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2A52" w14:textId="159288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11,096.00 </w:t>
            </w:r>
          </w:p>
        </w:tc>
      </w:tr>
      <w:tr w:rsidR="006959F1" w:rsidRPr="00B340C5" w14:paraId="754F08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9B2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D07D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C5D9D46" w14:textId="70F5DA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E67867C" w14:textId="5DD686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F06DB" w14:textId="04DA09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6E828" w14:textId="2DF989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53641" w14:textId="35C0A9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4,160.00 </w:t>
            </w:r>
          </w:p>
        </w:tc>
      </w:tr>
      <w:tr w:rsidR="006959F1" w:rsidRPr="00B340C5" w14:paraId="501E6EE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5C2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FFFA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4641AD06" w14:textId="6B24EF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60978CA7" w14:textId="7F19F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BDBD4" w14:textId="1B9CC1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D22D7" w14:textId="4CFABA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E6F3D" w14:textId="4800C6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3,170.00 </w:t>
            </w:r>
          </w:p>
        </w:tc>
      </w:tr>
      <w:tr w:rsidR="006959F1" w:rsidRPr="00B340C5" w14:paraId="366D10D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12B12"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6E2E303F" w14:textId="1415609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794,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CFDD180" w14:textId="4CC9A5D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5B1C01" w14:textId="3617DB1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4E199F" w14:textId="076589E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39B8A2" w14:textId="4CC647B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594,492.62 </w:t>
            </w:r>
          </w:p>
        </w:tc>
      </w:tr>
      <w:tr w:rsidR="006959F1" w:rsidRPr="00B340C5" w14:paraId="6EDA3B9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B06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A18D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62BEAA3D" w14:textId="02FACA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795C339" w14:textId="268DBC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F2C1C" w14:textId="74FF6A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C162C" w14:textId="65834A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B7453" w14:textId="6B4B5A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3,220.00 </w:t>
            </w:r>
          </w:p>
        </w:tc>
      </w:tr>
      <w:tr w:rsidR="006959F1" w:rsidRPr="00B340C5" w14:paraId="6062E3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BF1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EF0E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0B1DD8F9" w14:textId="72F451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1987A0" w14:textId="0CECBA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4BD52" w14:textId="4CEA39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FD577" w14:textId="38323D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D3EE5" w14:textId="5135FF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1,500.00 </w:t>
            </w:r>
          </w:p>
        </w:tc>
      </w:tr>
      <w:tr w:rsidR="006959F1" w:rsidRPr="00B340C5" w14:paraId="142DCB2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9FA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5D54A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3299E2E8" w14:textId="38FD24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A2B665" w14:textId="4E88EC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31EA" w14:textId="62C9F7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37CBA" w14:textId="304745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4D78C" w14:textId="6559C2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72527E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6B6D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300C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4966DF25" w14:textId="28F70C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0A8B78C5" w14:textId="5E35F8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4C761" w14:textId="3B18E5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1955B" w14:textId="7EBBB3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B719E" w14:textId="7C55BD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1,633.55 </w:t>
            </w:r>
          </w:p>
        </w:tc>
      </w:tr>
      <w:tr w:rsidR="006959F1" w:rsidRPr="00B340C5" w14:paraId="7AE971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1DF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67D9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A0C4E22" w14:textId="3FC33B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1E6902" w14:textId="3FCED4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F58D4" w14:textId="17C412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F9475" w14:textId="2A39B9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F255F" w14:textId="02207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28,000.00 </w:t>
            </w:r>
          </w:p>
        </w:tc>
      </w:tr>
      <w:tr w:rsidR="006959F1" w:rsidRPr="00B340C5" w14:paraId="3EB6EB7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D3F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65A8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C0514BF" w14:textId="3FDA74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9F9AEB0" w14:textId="7BE5DD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AF84D4" w14:textId="0294B1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87B2A0" w14:textId="0B093E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C7665" w14:textId="64487A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1,640.00 </w:t>
            </w:r>
          </w:p>
        </w:tc>
      </w:tr>
      <w:tr w:rsidR="006959F1" w:rsidRPr="00B340C5" w14:paraId="1AB7D2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407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5E04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1F08E15" w14:textId="051518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79120" w14:textId="15AFCB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735C5" w14:textId="0D2422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6826E" w14:textId="78D1A7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6BB2F" w14:textId="112BC1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718C86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00C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B36B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593AEB1D" w14:textId="4E468E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5AA35B" w14:textId="5EC4BD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9C282" w14:textId="07F2F4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7D703" w14:textId="4C6B56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04323" w14:textId="54B94B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15C8B6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5C4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1D5FD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56F29791" w14:textId="00151C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AD7510" w14:textId="6B5B92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0A30F" w14:textId="565B5F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C2B6D" w14:textId="1F36F3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AB82E" w14:textId="690BAB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0,000.00 </w:t>
            </w:r>
          </w:p>
        </w:tc>
      </w:tr>
      <w:tr w:rsidR="006959F1" w:rsidRPr="00B340C5" w14:paraId="364768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879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F1B7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351C0B8B" w14:textId="2EE574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0FF3B37C" w14:textId="2053AC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94350" w14:textId="7827D9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80E6F" w14:textId="31C698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E7EE7" w14:textId="384322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4,860.00 </w:t>
            </w:r>
          </w:p>
        </w:tc>
      </w:tr>
      <w:tr w:rsidR="006959F1" w:rsidRPr="00B340C5" w14:paraId="4BDA0A0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404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CB422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5B6BD0C" w14:textId="60D76E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0E7F4323" w14:textId="2F92F4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433F5E05" w14:textId="70D48E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CA84" w14:textId="0F4B41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42EF4" w14:textId="549758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609,550.00 </w:t>
            </w:r>
          </w:p>
        </w:tc>
      </w:tr>
      <w:tr w:rsidR="006959F1" w:rsidRPr="00B340C5" w14:paraId="5086AE6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E87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53C5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66C2F92C" w14:textId="2858DB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60DDED6A" w14:textId="184B3A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9F2F2" w14:textId="3A03A0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9F5EB" w14:textId="51D684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2790" w14:textId="798AB5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75,250.00 </w:t>
            </w:r>
          </w:p>
        </w:tc>
      </w:tr>
      <w:tr w:rsidR="006959F1" w:rsidRPr="00B340C5" w14:paraId="2287EC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E9A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CB10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842AAF3" w14:textId="7BE52A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A4F555" w14:textId="46552F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49B8B" w14:textId="0F2D47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D8EC" w14:textId="65ED06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19CC5" w14:textId="3C62A0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1,000.00 </w:t>
            </w:r>
          </w:p>
        </w:tc>
      </w:tr>
      <w:tr w:rsidR="006959F1" w:rsidRPr="00B340C5" w14:paraId="48DFDC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A1B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56DE9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43A5A117" w14:textId="72D44F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4421DA94" w14:textId="6D0A41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B36D5" w14:textId="0AE2F1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365C4" w14:textId="0357D7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3E89F" w14:textId="027AF8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4,320.00 </w:t>
            </w:r>
          </w:p>
        </w:tc>
      </w:tr>
      <w:tr w:rsidR="006959F1" w:rsidRPr="00B340C5" w14:paraId="6A93473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C929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6071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7F00D2AA" w14:textId="74FD19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5D9EBDF7" w14:textId="6B8FB6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A9076" w14:textId="2AA351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4CFA4" w14:textId="52ED6C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E9913" w14:textId="6908F1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7,804.07 </w:t>
            </w:r>
          </w:p>
        </w:tc>
      </w:tr>
      <w:tr w:rsidR="006959F1" w:rsidRPr="00B340C5" w14:paraId="0BA411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FF6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4441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6D9DE0E4" w14:textId="7AA15C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C96F4E" w14:textId="40F3A4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FF381" w14:textId="00E615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D727A" w14:textId="6CE66A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DB1A0" w14:textId="41DF38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3,200.00 </w:t>
            </w:r>
          </w:p>
        </w:tc>
      </w:tr>
      <w:tr w:rsidR="006959F1" w:rsidRPr="00B340C5" w14:paraId="15ABB07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28F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4F0FA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76192FDE" w14:textId="1CF48E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E578D" w14:textId="086597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19876" w14:textId="76F344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2B158" w14:textId="45CD55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A6BF0" w14:textId="746307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518D06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E0D7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7668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619C0507" w14:textId="0222F7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3979C17F" w14:textId="7DF651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10AD1" w14:textId="418A73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8BA0F" w14:textId="50BC2D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6ABE4" w14:textId="62195D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075.00 </w:t>
            </w:r>
          </w:p>
        </w:tc>
      </w:tr>
      <w:tr w:rsidR="006959F1" w:rsidRPr="00B340C5" w14:paraId="6AD122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FFB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90E5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8C7A711" w14:textId="6805A8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60F7D7" w14:textId="620D76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0C395" w14:textId="0C6CE9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BE1C1" w14:textId="30186D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06C8C" w14:textId="59CEC2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000.00 </w:t>
            </w:r>
          </w:p>
        </w:tc>
      </w:tr>
      <w:tr w:rsidR="006959F1" w:rsidRPr="00B340C5" w14:paraId="7CB075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7EC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6B36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C07B4F3" w14:textId="680B1A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B5B3E1" w14:textId="685796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2A443" w14:textId="1031E9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4A342" w14:textId="41D72C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8242C" w14:textId="1250A2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268F29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95C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57B5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3E9057A" w14:textId="599D3F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D83EE84" w14:textId="72AFCA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20597" w14:textId="1D6CAF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17D9" w14:textId="662550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896D5" w14:textId="671C4D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5,940.00 </w:t>
            </w:r>
          </w:p>
        </w:tc>
      </w:tr>
      <w:tr w:rsidR="006959F1" w:rsidRPr="00B340C5" w14:paraId="47C4B49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FF9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8D8DA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1580E58A" w14:textId="4E8FF8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CF2A1BF" w14:textId="3B48CD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3E238" w14:textId="04D8C4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A6347" w14:textId="505FF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F419B" w14:textId="3B4D82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300.00 </w:t>
            </w:r>
          </w:p>
        </w:tc>
      </w:tr>
      <w:tr w:rsidR="006959F1" w:rsidRPr="00B340C5" w14:paraId="171D882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10A8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0DB8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4972CAAB" w14:textId="7D5512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5EBB2" w14:textId="31CC3A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FE2E1" w14:textId="660B20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FBC0F" w14:textId="6BA353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E81FD" w14:textId="7E25D6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1,200.00 </w:t>
            </w:r>
          </w:p>
        </w:tc>
      </w:tr>
      <w:tr w:rsidR="006959F1" w:rsidRPr="00B340C5" w14:paraId="57E40E6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E1D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0CDD77D" w14:textId="3257530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D09CD8" w14:textId="217692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1DDA6A" w14:textId="06FAEAA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10D71" w14:textId="18BD300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7D8855" w14:textId="45910F4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6,338,780.00 </w:t>
            </w:r>
          </w:p>
        </w:tc>
      </w:tr>
      <w:tr w:rsidR="006959F1" w:rsidRPr="00B340C5" w14:paraId="3B6F3B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86F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A9D6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6F966F92" w14:textId="3E529C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9431F09" w14:textId="77FBEC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A84CC" w14:textId="7506D8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54891" w14:textId="54153B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DE74D" w14:textId="09EED3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40.00 </w:t>
            </w:r>
          </w:p>
        </w:tc>
      </w:tr>
      <w:tr w:rsidR="006959F1" w:rsidRPr="00B340C5" w14:paraId="57B4F0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AF3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48C1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6B3D5290" w14:textId="2EF117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955586" w14:textId="7CD8EE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ECF38" w14:textId="36F1BF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07381" w14:textId="185997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C05BC" w14:textId="03E789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0,000.00 </w:t>
            </w:r>
          </w:p>
        </w:tc>
      </w:tr>
      <w:tr w:rsidR="006959F1" w:rsidRPr="00B340C5" w14:paraId="50834D2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9BFA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BB1D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2563ABD2" w14:textId="0E0240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BC361FE" w14:textId="62CCB9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3364A" w14:textId="2118EE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66B0E" w14:textId="034439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5DE70" w14:textId="1C91AA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3,777.00 </w:t>
            </w:r>
          </w:p>
        </w:tc>
      </w:tr>
      <w:tr w:rsidR="006959F1" w:rsidRPr="00B340C5" w14:paraId="59807F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46C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3ACF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1278ACF" w14:textId="2243E6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04FEF1" w14:textId="55C359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531EC" w14:textId="38FBA9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92ACA" w14:textId="679C6B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B4B32" w14:textId="74BA27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5B6291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45B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618E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7E9546BF" w14:textId="3E579B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3FC7FC48" w14:textId="2A2A21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62966" w14:textId="22588C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F26B1" w14:textId="7E223F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C18DD" w14:textId="08BDBA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2,036.10 </w:t>
            </w:r>
          </w:p>
        </w:tc>
      </w:tr>
      <w:tr w:rsidR="006959F1" w:rsidRPr="00B340C5" w14:paraId="48B1CF2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3E2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B948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E27894C" w14:textId="2D4C30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6DCAE2E7" w14:textId="3D5B5C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B6F9DE6" w14:textId="1FC012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93C46" w14:textId="5EE32A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A1A5B" w14:textId="31338F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08,427.50 </w:t>
            </w:r>
          </w:p>
        </w:tc>
      </w:tr>
      <w:tr w:rsidR="006959F1" w:rsidRPr="00B340C5" w14:paraId="473032E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3F6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E38B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7D77C01E" w14:textId="4B1F5D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22E04" w14:textId="0742C4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C37AE" w14:textId="04D404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0DB29" w14:textId="08D2FA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4A2A4" w14:textId="29A3EC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2,000.00 </w:t>
            </w:r>
          </w:p>
        </w:tc>
      </w:tr>
      <w:tr w:rsidR="006959F1" w:rsidRPr="00B340C5" w14:paraId="2571E2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D08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EE48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4B6D6122" w14:textId="5D9CD2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426F3" w14:textId="20BC04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70AB2" w14:textId="71D761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2475F" w14:textId="318FC4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8F955" w14:textId="61936E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25DC4B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A2B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609D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49790575" w14:textId="18885E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2D326C1" w14:textId="5C730E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39829E5E" w14:textId="5D05B9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25756" w14:textId="601620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D5A40" w14:textId="562BA7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28,530.00 </w:t>
            </w:r>
          </w:p>
        </w:tc>
      </w:tr>
      <w:tr w:rsidR="006959F1" w:rsidRPr="00B340C5" w14:paraId="261BBCA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B35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4751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72187A6E" w14:textId="3FA502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301DD0F0" w14:textId="269631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54E26" w14:textId="33817F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3BBCE" w14:textId="7781BD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8A9EC" w14:textId="14CABB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5,655.00 </w:t>
            </w:r>
          </w:p>
        </w:tc>
      </w:tr>
      <w:tr w:rsidR="006959F1" w:rsidRPr="00B340C5" w14:paraId="73FF234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0CD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83EC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0A0FA326" w14:textId="04F1A8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F2A9D8" w14:textId="37FA33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A906C" w14:textId="419115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3479D" w14:textId="0661D3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F3DB5" w14:textId="3A770C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2,000.00 </w:t>
            </w:r>
          </w:p>
        </w:tc>
      </w:tr>
      <w:tr w:rsidR="006959F1" w:rsidRPr="00B340C5" w14:paraId="7922491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8D1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92A7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E295A44" w14:textId="4B4854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378B128" w14:textId="063F6C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105D3" w14:textId="5B1848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955A2" w14:textId="01EFE8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6E37F" w14:textId="3F2697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6,210.00 </w:t>
            </w:r>
          </w:p>
        </w:tc>
      </w:tr>
      <w:tr w:rsidR="006959F1" w:rsidRPr="00B340C5" w14:paraId="15DCDC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ADB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B34A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C3D9D3D" w14:textId="4C29EC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C6025B" w14:textId="5F6083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524B1" w14:textId="3AB8EF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D66A6" w14:textId="0A8895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7F207" w14:textId="139663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4AC5501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5FB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6001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49247F94" w14:textId="5F9E6C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F32B3" w14:textId="018AA8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8C003" w14:textId="794284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B1BC3" w14:textId="6E9532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4FE86" w14:textId="75C692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9,000.00 </w:t>
            </w:r>
          </w:p>
        </w:tc>
      </w:tr>
      <w:tr w:rsidR="006959F1" w:rsidRPr="00B340C5" w14:paraId="0CDBBD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E74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E711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0EA7DEB6" w14:textId="43CEED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59179A59" w14:textId="6EF7F6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924F1" w14:textId="5FD333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B1EE0" w14:textId="5733D2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C2B73" w14:textId="4FA9C2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4,700.00 </w:t>
            </w:r>
          </w:p>
        </w:tc>
      </w:tr>
      <w:tr w:rsidR="006959F1" w:rsidRPr="00B340C5" w14:paraId="0CCDEC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E732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64E37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1777BBA1" w14:textId="2931AF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5D026" w14:textId="68832B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F38A4" w14:textId="54FB34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CC891" w14:textId="7FD1FA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7261C" w14:textId="3AB501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0,000.00 </w:t>
            </w:r>
          </w:p>
        </w:tc>
      </w:tr>
      <w:tr w:rsidR="006959F1" w:rsidRPr="00B340C5" w14:paraId="0C096EF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ED7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C2DD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1BA4722" w14:textId="3B011E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4247C62F" w14:textId="5043CE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AC2F4" w14:textId="62C164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5E83A" w14:textId="1AA235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ACDE3" w14:textId="7BEDAC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6,656.00 </w:t>
            </w:r>
          </w:p>
        </w:tc>
      </w:tr>
      <w:tr w:rsidR="006959F1" w:rsidRPr="00B340C5" w14:paraId="155AF91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374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BE44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7C544A16" w14:textId="73CF41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48AB2042" w14:textId="44A6C9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15DF7" w14:textId="714CCB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EAC57" w14:textId="1D47B3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656C0" w14:textId="028588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9,700.00 </w:t>
            </w:r>
          </w:p>
        </w:tc>
      </w:tr>
      <w:tr w:rsidR="006959F1" w:rsidRPr="00B340C5" w14:paraId="5CF3520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2AC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65910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C7A55C0" w14:textId="341695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858CD" w14:textId="7921E2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39733" w14:textId="45F2C1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C5A7E" w14:textId="5ABA77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85AE2" w14:textId="702932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6B9D532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F1D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3AB4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33DA4C6" w14:textId="7F3A5C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E7247B" w14:textId="58889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F79C0" w14:textId="36142D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E5FFD" w14:textId="02E10E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55151" w14:textId="221D49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000.00 </w:t>
            </w:r>
          </w:p>
        </w:tc>
      </w:tr>
      <w:tr w:rsidR="006959F1" w:rsidRPr="00B340C5" w14:paraId="2B8B99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D2C3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E5CA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986B038" w14:textId="20E114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F23227E" w14:textId="55B390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F26ED" w14:textId="068D99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4FBFB" w14:textId="3974EB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3BAA2" w14:textId="703401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500.00 </w:t>
            </w:r>
          </w:p>
        </w:tc>
      </w:tr>
      <w:tr w:rsidR="006959F1" w:rsidRPr="00B340C5" w14:paraId="7B3030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48D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414D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0956CC53" w14:textId="705487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61E9361C" w14:textId="318AED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DC596" w14:textId="6CC712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1D72B" w14:textId="006EEE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877FE" w14:textId="72EDAE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148.40 </w:t>
            </w:r>
          </w:p>
        </w:tc>
      </w:tr>
      <w:tr w:rsidR="006959F1" w:rsidRPr="00B340C5" w14:paraId="771D50B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8E7F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0AA6BB6E" w14:textId="5BC0F0A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1,872,750.99 </w:t>
            </w:r>
          </w:p>
        </w:tc>
        <w:tc>
          <w:tcPr>
            <w:tcW w:w="767" w:type="pct"/>
            <w:tcBorders>
              <w:top w:val="nil"/>
              <w:left w:val="nil"/>
              <w:bottom w:val="single" w:sz="4" w:space="0" w:color="000000"/>
              <w:right w:val="single" w:sz="4" w:space="0" w:color="000000"/>
            </w:tcBorders>
            <w:shd w:val="clear" w:color="A5A5A5" w:fill="A5A5A5"/>
            <w:noWrap/>
            <w:vAlign w:val="bottom"/>
            <w:hideMark/>
          </w:tcPr>
          <w:p w14:paraId="39712B41" w14:textId="6C028E2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595213D" w14:textId="291912A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528FA67" w14:textId="230AAAB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01B01B6" w14:textId="41AAE10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55,072,750.99 </w:t>
            </w:r>
          </w:p>
        </w:tc>
      </w:tr>
      <w:tr w:rsidR="006959F1" w:rsidRPr="00B340C5" w14:paraId="78E3204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A0FB"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7EBF7EBE" w14:textId="106A80A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722,441.86 </w:t>
            </w:r>
          </w:p>
        </w:tc>
        <w:tc>
          <w:tcPr>
            <w:tcW w:w="767" w:type="pct"/>
            <w:tcBorders>
              <w:top w:val="nil"/>
              <w:left w:val="nil"/>
              <w:bottom w:val="single" w:sz="4" w:space="0" w:color="000000"/>
              <w:right w:val="single" w:sz="4" w:space="0" w:color="000000"/>
            </w:tcBorders>
            <w:shd w:val="clear" w:color="D8D8D8" w:fill="D8D8D8"/>
            <w:noWrap/>
            <w:vAlign w:val="bottom"/>
            <w:hideMark/>
          </w:tcPr>
          <w:p w14:paraId="136E3CC2" w14:textId="77E7B91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1D8A2A" w14:textId="3BD45CA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4A1CC4" w14:textId="569F78F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3E44D3" w14:textId="5761D11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722,441.86 </w:t>
            </w:r>
          </w:p>
        </w:tc>
      </w:tr>
      <w:tr w:rsidR="006959F1" w:rsidRPr="00B340C5" w14:paraId="49B8DE2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5A248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693815B3" w14:textId="1D7896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27A558E2" w14:textId="0262F4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F9C50" w14:textId="5CBA69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C641B" w14:textId="3CE714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93EBE" w14:textId="243BBB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1,568.86 </w:t>
            </w:r>
          </w:p>
        </w:tc>
      </w:tr>
      <w:tr w:rsidR="006959F1" w:rsidRPr="00B340C5" w14:paraId="2BDE5B23" w14:textId="77777777" w:rsidTr="00B340C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4307EC6"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7C59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34875E50" w14:textId="5CDB08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83A0152" w14:textId="678442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193F5" w14:textId="7D0B7A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610CA" w14:textId="074F68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F2014" w14:textId="6129AF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925.86 </w:t>
            </w:r>
          </w:p>
        </w:tc>
      </w:tr>
      <w:tr w:rsidR="006959F1" w:rsidRPr="00B340C5" w14:paraId="0CABF77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B06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0A1D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E266005" w14:textId="2ED54D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513E8724" w14:textId="660C3A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35C7F" w14:textId="1E9682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06DF8" w14:textId="452FC6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7AA46" w14:textId="1CA38C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280.00 </w:t>
            </w:r>
          </w:p>
        </w:tc>
      </w:tr>
      <w:tr w:rsidR="006959F1" w:rsidRPr="00B340C5" w14:paraId="53ED09F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1D8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0AC8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9B55680" w14:textId="15612A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4CC4479D" w14:textId="2D3DD7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C2715" w14:textId="00B18A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40A54" w14:textId="596C6F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CE6BE" w14:textId="195C78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5,930.24 </w:t>
            </w:r>
          </w:p>
        </w:tc>
      </w:tr>
      <w:tr w:rsidR="006959F1" w:rsidRPr="00B340C5" w14:paraId="3112E0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568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B859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E49473C" w14:textId="61F90F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C3EABB3" w14:textId="4F3579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DE93D" w14:textId="200E5A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9A2B3" w14:textId="5C78FE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38931" w14:textId="0DC491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0,524.92 </w:t>
            </w:r>
          </w:p>
        </w:tc>
      </w:tr>
      <w:tr w:rsidR="006959F1" w:rsidRPr="00B340C5" w14:paraId="09F2C1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429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3404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E92D061" w14:textId="2327BE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2150F2A1" w14:textId="5023C1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8D8B7" w14:textId="52382C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EB03B" w14:textId="65BD65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BB9C6" w14:textId="43B85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0,964.32 </w:t>
            </w:r>
          </w:p>
        </w:tc>
      </w:tr>
      <w:tr w:rsidR="006959F1" w:rsidRPr="00B340C5" w14:paraId="53E539F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7DCE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B237E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011846CF" w14:textId="58EBA5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1B612029" w14:textId="50A96E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B77C5" w14:textId="3A941F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EB2B8" w14:textId="70076E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B1F87" w14:textId="397AF6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1,339.36 </w:t>
            </w:r>
          </w:p>
        </w:tc>
      </w:tr>
      <w:tr w:rsidR="006959F1" w:rsidRPr="00B340C5" w14:paraId="263590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E5E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A75C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09A5821D" w14:textId="2895AB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2D7D4FFA" w14:textId="12887A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20190" w14:textId="367809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2BFB1" w14:textId="253438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09CA1" w14:textId="23D066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4,600.24 </w:t>
            </w:r>
          </w:p>
        </w:tc>
      </w:tr>
      <w:tr w:rsidR="006959F1" w:rsidRPr="00B340C5" w14:paraId="3712F6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ABC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48231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976AF93" w14:textId="20501C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193A772B" w14:textId="464F9B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A5B26" w14:textId="435098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7B94B" w14:textId="7F1166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C28B8" w14:textId="68847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46.96 </w:t>
            </w:r>
          </w:p>
        </w:tc>
      </w:tr>
      <w:tr w:rsidR="006959F1" w:rsidRPr="00B340C5" w14:paraId="69A62B6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F4B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D5A085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71FE307D" w14:textId="5F9AC3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3F973188" w14:textId="079850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40DA4" w14:textId="0461B9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2140" w14:textId="0D6A82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45177" w14:textId="27A726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67,004.36 </w:t>
            </w:r>
          </w:p>
        </w:tc>
      </w:tr>
      <w:tr w:rsidR="006959F1" w:rsidRPr="00B340C5" w14:paraId="5635F9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D01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8278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33615ACB" w14:textId="1099A2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8E4DD10" w14:textId="7D775E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174F2" w14:textId="56C9AB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0425A" w14:textId="089F66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E59C0" w14:textId="1C5691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0,728.92 </w:t>
            </w:r>
          </w:p>
        </w:tc>
      </w:tr>
      <w:tr w:rsidR="006959F1" w:rsidRPr="00B340C5" w14:paraId="7C7ACA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2CD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955F3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3272A802" w14:textId="0A2BC0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73A42532" w14:textId="349BBA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3F283" w14:textId="2437D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B7577" w14:textId="68E68E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62308" w14:textId="588FF2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3,640.00 </w:t>
            </w:r>
          </w:p>
        </w:tc>
      </w:tr>
      <w:tr w:rsidR="006959F1" w:rsidRPr="00B340C5" w14:paraId="4FA442E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F9C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D1B8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AA9490F" w14:textId="68CA0B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3B649DD7" w14:textId="13BEAA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80F55" w14:textId="6EB6C3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0FBA2" w14:textId="7B348E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241D3" w14:textId="0880C4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6,347.60 </w:t>
            </w:r>
          </w:p>
        </w:tc>
      </w:tr>
      <w:tr w:rsidR="006959F1" w:rsidRPr="00B340C5" w14:paraId="2EBCDF8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746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3AFC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70F25BD3" w14:textId="5D49D0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1CB9AE62" w14:textId="336A52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39B7A" w14:textId="3A565A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061CC" w14:textId="3D9C71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4BE13" w14:textId="6DEA14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6,926.64 </w:t>
            </w:r>
          </w:p>
        </w:tc>
      </w:tr>
      <w:tr w:rsidR="006959F1" w:rsidRPr="00B340C5" w14:paraId="684A8C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91F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A503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77BFA3B" w14:textId="1B364F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6A3BAD28" w14:textId="48E5F6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EBDF6" w14:textId="38CA67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A4575" w14:textId="386FDA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77118" w14:textId="2EE98F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7,391.78 </w:t>
            </w:r>
          </w:p>
        </w:tc>
      </w:tr>
      <w:tr w:rsidR="006959F1" w:rsidRPr="00B340C5" w14:paraId="0103F0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DAC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4C5D63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4B8A479" w14:textId="29B961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A8A8647" w14:textId="73871B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E4735" w14:textId="272B60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E87EE" w14:textId="3CE290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1A0D5" w14:textId="28E4AA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8,969.42 </w:t>
            </w:r>
          </w:p>
        </w:tc>
      </w:tr>
      <w:tr w:rsidR="006959F1" w:rsidRPr="00B340C5" w14:paraId="6E1636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9B3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E17F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EE72F68" w14:textId="637B19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66128F95" w14:textId="5A8020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B290F" w14:textId="436D85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30DCD" w14:textId="131D59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533F0" w14:textId="655F4E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44.92 </w:t>
            </w:r>
          </w:p>
        </w:tc>
      </w:tr>
      <w:tr w:rsidR="006959F1" w:rsidRPr="00B340C5" w14:paraId="59CB76C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5B0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1FC74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7D205FC0" w14:textId="038EC1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5E064D26" w14:textId="0C05C9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A8325" w14:textId="41F718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60234" w14:textId="286168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F3D9C" w14:textId="4C6C6E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0,242.86 </w:t>
            </w:r>
          </w:p>
        </w:tc>
      </w:tr>
      <w:tr w:rsidR="006959F1" w:rsidRPr="00B340C5" w14:paraId="7A6D58E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829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6AB3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7A096B" w14:textId="4A0EF3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65C83738" w14:textId="38143E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B538F" w14:textId="2AED9A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16439" w14:textId="5DF02B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EBF49" w14:textId="084267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2,731.06 </w:t>
            </w:r>
          </w:p>
        </w:tc>
      </w:tr>
      <w:tr w:rsidR="006959F1" w:rsidRPr="00B340C5" w14:paraId="23AEB6A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808F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7C68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4C7E413" w14:textId="6468CF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73858E3B" w14:textId="06A82E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E6BC3" w14:textId="2AD565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8FB44" w14:textId="4CAB86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C6155" w14:textId="51D582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79.64 </w:t>
            </w:r>
          </w:p>
        </w:tc>
      </w:tr>
      <w:tr w:rsidR="006959F1" w:rsidRPr="00B340C5" w14:paraId="4DED990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1BD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F722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EFD8F86" w14:textId="48B8DD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2077D036" w14:textId="275E6B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B7ADD" w14:textId="6DC9AB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5428F" w14:textId="04AB94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2C5C" w14:textId="1C62EE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2,520.00 </w:t>
            </w:r>
          </w:p>
        </w:tc>
      </w:tr>
      <w:tr w:rsidR="006959F1" w:rsidRPr="00B340C5" w14:paraId="0408F4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509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23BA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6B8AF14" w14:textId="6AD78E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062175C6" w14:textId="06DBB1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E8CC" w14:textId="717809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2B8F9" w14:textId="7595C4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EDA49" w14:textId="46A42E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1,433.90 </w:t>
            </w:r>
          </w:p>
        </w:tc>
      </w:tr>
      <w:tr w:rsidR="006959F1" w:rsidRPr="00B340C5" w14:paraId="7EFFFE2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294E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20685ACF" w14:textId="61A022B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8,221,771.03 </w:t>
            </w:r>
          </w:p>
        </w:tc>
        <w:tc>
          <w:tcPr>
            <w:tcW w:w="767" w:type="pct"/>
            <w:tcBorders>
              <w:top w:val="nil"/>
              <w:left w:val="nil"/>
              <w:bottom w:val="single" w:sz="4" w:space="0" w:color="000000"/>
              <w:right w:val="single" w:sz="4" w:space="0" w:color="000000"/>
            </w:tcBorders>
            <w:shd w:val="clear" w:color="D8D8D8" w:fill="D8D8D8"/>
            <w:noWrap/>
            <w:vAlign w:val="bottom"/>
            <w:hideMark/>
          </w:tcPr>
          <w:p w14:paraId="5E7083B3" w14:textId="35AE7BE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795554" w14:textId="6746666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CB2F30" w14:textId="37C5DB7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DE1CB4" w14:textId="039A4EF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1,421,771.03 </w:t>
            </w:r>
          </w:p>
        </w:tc>
      </w:tr>
      <w:tr w:rsidR="006959F1" w:rsidRPr="00B340C5" w14:paraId="57D55F4E" w14:textId="77777777" w:rsidTr="00B340C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DC70DEB"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FFFFFF" w:fill="FFFFFF"/>
            <w:vAlign w:val="center"/>
            <w:hideMark/>
          </w:tcPr>
          <w:p w14:paraId="186DB6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407ECEA" w14:textId="766809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8A3B2" w14:textId="5BEEB9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CE9EF" w14:textId="2158B1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762D8" w14:textId="6E8496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7DD66" w14:textId="3AF33B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3,200,000.00 </w:t>
            </w:r>
          </w:p>
        </w:tc>
      </w:tr>
      <w:tr w:rsidR="006959F1" w:rsidRPr="00B340C5" w14:paraId="7EF30968" w14:textId="77777777" w:rsidTr="00B340C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FB6179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FFFFFF" w:fill="FFFFFF"/>
            <w:vAlign w:val="center"/>
            <w:hideMark/>
          </w:tcPr>
          <w:p w14:paraId="77B3D70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494D9D02" w14:textId="07383F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418D31AA" w14:textId="315F4A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71BBA" w14:textId="7ECEFC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F87A8" w14:textId="320C5F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4371C" w14:textId="5A53E0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2,100.30 </w:t>
            </w:r>
          </w:p>
        </w:tc>
      </w:tr>
      <w:tr w:rsidR="006959F1" w:rsidRPr="00B340C5" w14:paraId="1C63EB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CCB9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DC81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036F7CE5" w14:textId="2B3A2D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6716FCBD" w14:textId="262D69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ABB2F" w14:textId="4F5D2B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BF782" w14:textId="0EDE8D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2EC66" w14:textId="61F7F4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8,553.24 </w:t>
            </w:r>
          </w:p>
        </w:tc>
      </w:tr>
      <w:tr w:rsidR="006959F1" w:rsidRPr="00B340C5" w14:paraId="2DEE72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AEA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0A2B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23BCC5E" w14:textId="6E9DB2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0B1C1788" w14:textId="0F31EB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F66AA" w14:textId="73D75F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272AD" w14:textId="673A40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65EC5" w14:textId="39B8B2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132.98 </w:t>
            </w:r>
          </w:p>
        </w:tc>
      </w:tr>
      <w:tr w:rsidR="006959F1" w:rsidRPr="00B340C5" w14:paraId="2DDE9E9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0D9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C72F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1C76E2BA" w14:textId="3CA0F1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17E4B225" w14:textId="3CB814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2EE3D" w14:textId="166B30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A67DD" w14:textId="087CB9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F4AA0" w14:textId="43BF0A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5,613.80 </w:t>
            </w:r>
          </w:p>
        </w:tc>
      </w:tr>
      <w:tr w:rsidR="006959F1" w:rsidRPr="00B340C5" w14:paraId="07D75F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6BE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80B8E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43430229" w14:textId="7905E4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7CB6C338" w14:textId="6B8C98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C43DE" w14:textId="034FBF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44D53" w14:textId="46620C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75366" w14:textId="1C383E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3,855.76 </w:t>
            </w:r>
          </w:p>
        </w:tc>
      </w:tr>
      <w:tr w:rsidR="006959F1" w:rsidRPr="00B340C5" w14:paraId="00C2D5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2021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976A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5E7105C" w14:textId="0FC017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5C6B4D45" w14:textId="2CC1F2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04495" w14:textId="5BD325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3CCEA" w14:textId="254ABD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8FD1B" w14:textId="5A3DAB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0,478.80 </w:t>
            </w:r>
          </w:p>
        </w:tc>
      </w:tr>
      <w:tr w:rsidR="006959F1" w:rsidRPr="00B340C5" w14:paraId="760AABA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E5C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AE2B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4BC6E25A" w14:textId="004CD2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27E67A47" w14:textId="2021D6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DB8A1" w14:textId="7233CD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0D339" w14:textId="431F62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430A2" w14:textId="4A6758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0,628.62 </w:t>
            </w:r>
          </w:p>
        </w:tc>
      </w:tr>
      <w:tr w:rsidR="006959F1" w:rsidRPr="00B340C5" w14:paraId="5A15B00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879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099D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04E969D1" w14:textId="254B98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098D3D23" w14:textId="6E0A5F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F22C3" w14:textId="66EF95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54B69" w14:textId="03B38C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ADA4E" w14:textId="3E0413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4,386.10 </w:t>
            </w:r>
          </w:p>
        </w:tc>
      </w:tr>
      <w:tr w:rsidR="006959F1" w:rsidRPr="00B340C5" w14:paraId="6057A9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F30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D682E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2694FA2" w14:textId="03735A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0D20C0AA" w14:textId="27F964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BDFD2" w14:textId="670F7B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65F9E" w14:textId="08F11D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F128E" w14:textId="39504E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26,438.84 </w:t>
            </w:r>
          </w:p>
        </w:tc>
      </w:tr>
      <w:tr w:rsidR="006959F1" w:rsidRPr="00B340C5" w14:paraId="5047353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D89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65DD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46E79775" w14:textId="7EC162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3DAA3E18" w14:textId="0025C8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CE959" w14:textId="1C6F84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0D1E0" w14:textId="680366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05058" w14:textId="7C2DCF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0,694.40 </w:t>
            </w:r>
          </w:p>
        </w:tc>
      </w:tr>
      <w:tr w:rsidR="006959F1" w:rsidRPr="00B340C5" w14:paraId="4750489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1FC8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D207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4721EDC" w14:textId="6700E4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491692BF" w14:textId="364370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88567" w14:textId="57CA55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275FF" w14:textId="5A3B14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5663F" w14:textId="1835EA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6,601.62 </w:t>
            </w:r>
          </w:p>
        </w:tc>
      </w:tr>
      <w:tr w:rsidR="006959F1" w:rsidRPr="00B340C5" w14:paraId="7A2A527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EA5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0E9A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1446EBCB" w14:textId="05B433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7FD073F4" w14:textId="5C986E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D5418" w14:textId="6CA764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011AE" w14:textId="2EA62B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32EE2" w14:textId="7CB59B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3,563.44 </w:t>
            </w:r>
          </w:p>
        </w:tc>
      </w:tr>
      <w:tr w:rsidR="006959F1" w:rsidRPr="00B340C5" w14:paraId="052D915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997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2CFE4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0E248EC4" w14:textId="395CB4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B85B0EC" w14:textId="6B79FE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1EA8" w14:textId="60B36B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1F377" w14:textId="2D7035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5ED4E" w14:textId="15AED4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53,664.96 </w:t>
            </w:r>
          </w:p>
        </w:tc>
      </w:tr>
      <w:tr w:rsidR="006959F1" w:rsidRPr="00B340C5" w14:paraId="38B3B7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DA5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3E723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20B10339" w14:textId="14632F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41D5679E" w14:textId="1FDBF4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4DDEF" w14:textId="127885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2E2E0" w14:textId="4F7D50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6AF66" w14:textId="570D75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4,241.10 </w:t>
            </w:r>
          </w:p>
        </w:tc>
      </w:tr>
      <w:tr w:rsidR="006959F1" w:rsidRPr="00B340C5" w14:paraId="5A4F83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6603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C703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BE276C0" w14:textId="24618C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19F27FFD" w14:textId="420D56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4D765" w14:textId="6565BF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7DFEF" w14:textId="264646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6AE0A" w14:textId="7A0EE4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3,367.36 </w:t>
            </w:r>
          </w:p>
        </w:tc>
      </w:tr>
      <w:tr w:rsidR="006959F1" w:rsidRPr="00B340C5" w14:paraId="0A970F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F7AC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9700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C0BB155" w14:textId="0468E2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6,906.34 </w:t>
            </w:r>
          </w:p>
        </w:tc>
        <w:tc>
          <w:tcPr>
            <w:tcW w:w="767" w:type="pct"/>
            <w:tcBorders>
              <w:top w:val="nil"/>
              <w:left w:val="nil"/>
              <w:bottom w:val="single" w:sz="4" w:space="0" w:color="000000"/>
              <w:right w:val="single" w:sz="4" w:space="0" w:color="000000"/>
            </w:tcBorders>
            <w:shd w:val="clear" w:color="auto" w:fill="auto"/>
            <w:noWrap/>
            <w:vAlign w:val="bottom"/>
            <w:hideMark/>
          </w:tcPr>
          <w:p w14:paraId="579EE1EB" w14:textId="0D1508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DDEA0" w14:textId="716146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242F8" w14:textId="27C216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FE954" w14:textId="7C8A3B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36,906.34 </w:t>
            </w:r>
          </w:p>
        </w:tc>
      </w:tr>
      <w:tr w:rsidR="006959F1" w:rsidRPr="00B340C5" w14:paraId="043E73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9A09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02C1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5CC66D58" w14:textId="03555F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42,050.49 </w:t>
            </w:r>
          </w:p>
        </w:tc>
        <w:tc>
          <w:tcPr>
            <w:tcW w:w="767" w:type="pct"/>
            <w:tcBorders>
              <w:top w:val="nil"/>
              <w:left w:val="nil"/>
              <w:bottom w:val="single" w:sz="4" w:space="0" w:color="000000"/>
              <w:right w:val="single" w:sz="4" w:space="0" w:color="000000"/>
            </w:tcBorders>
            <w:shd w:val="clear" w:color="auto" w:fill="auto"/>
            <w:noWrap/>
            <w:vAlign w:val="bottom"/>
            <w:hideMark/>
          </w:tcPr>
          <w:p w14:paraId="435DAFFF" w14:textId="0A0F7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59A1B" w14:textId="1C28D6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60129" w14:textId="7F7162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74567" w14:textId="354F7B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42,050.49 </w:t>
            </w:r>
          </w:p>
        </w:tc>
      </w:tr>
      <w:tr w:rsidR="006959F1" w:rsidRPr="00B340C5" w14:paraId="431733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21C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5B89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5C4235E" w14:textId="7E80BF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008DCFC1" w14:textId="1F8C69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7C34D" w14:textId="087687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C56E9" w14:textId="7A7DFA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F0A33" w14:textId="00E1B0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4,661.94 </w:t>
            </w:r>
          </w:p>
        </w:tc>
      </w:tr>
      <w:tr w:rsidR="006959F1" w:rsidRPr="00B340C5" w14:paraId="783F5F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BA7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E44C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00624AD5" w14:textId="40604B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55DD8D71" w14:textId="1184F5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80D82" w14:textId="6875DF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AF3D8" w14:textId="186840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9611D" w14:textId="3B5F10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7,984.86 </w:t>
            </w:r>
          </w:p>
        </w:tc>
      </w:tr>
      <w:tr w:rsidR="006959F1" w:rsidRPr="00B340C5" w14:paraId="3586E2E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F22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2D2E9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4F60BD3B" w14:textId="75AA4A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4D4855A0" w14:textId="1CA823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9C91E" w14:textId="224F1F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5769C" w14:textId="59847C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44279" w14:textId="602DAB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9,210.38 </w:t>
            </w:r>
          </w:p>
        </w:tc>
      </w:tr>
      <w:tr w:rsidR="006959F1" w:rsidRPr="00B340C5" w14:paraId="23C944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C05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26E9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9DC757D" w14:textId="3B087E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59940D42" w14:textId="7A4962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D7671" w14:textId="38F0F0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5A23F" w14:textId="2FFAB1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E1285" w14:textId="54FB8A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2,625.90 </w:t>
            </w:r>
          </w:p>
        </w:tc>
      </w:tr>
      <w:tr w:rsidR="006959F1" w:rsidRPr="00B340C5" w14:paraId="5BF5DEE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317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E321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169AB1F6" w14:textId="652F7C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47A9EACE" w14:textId="2371A0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1C2C4" w14:textId="35AD4F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9C28D" w14:textId="25171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983E6" w14:textId="17F5FF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3,175.22 </w:t>
            </w:r>
          </w:p>
        </w:tc>
      </w:tr>
      <w:tr w:rsidR="006959F1" w:rsidRPr="00B340C5" w14:paraId="22B069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42C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E70D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3ECE3D2" w14:textId="1ED9E6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11ECEB4C" w14:textId="52732F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B8DB0" w14:textId="0BE072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772ED" w14:textId="160FE6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0CDB4" w14:textId="6B8558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3,619.78 </w:t>
            </w:r>
          </w:p>
        </w:tc>
      </w:tr>
      <w:tr w:rsidR="006959F1" w:rsidRPr="00B340C5" w14:paraId="57BF45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B91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78C2E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71D9E10C" w14:textId="7CA20D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4E9B6DFD" w14:textId="50681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75AA7" w14:textId="3C617F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D870B" w14:textId="382D1C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28AB0" w14:textId="25243D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4,332.18 </w:t>
            </w:r>
          </w:p>
        </w:tc>
      </w:tr>
      <w:tr w:rsidR="006959F1" w:rsidRPr="00B340C5" w14:paraId="00F596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0B9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2A81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38B212AC" w14:textId="4682CA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22831F50" w14:textId="56D895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4F6D6" w14:textId="5F6F76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E411E" w14:textId="28E600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4D96A" w14:textId="15D51C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8,237.76 </w:t>
            </w:r>
          </w:p>
        </w:tc>
      </w:tr>
      <w:tr w:rsidR="006959F1" w:rsidRPr="00B340C5" w14:paraId="3D34977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0AC9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3A43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034202FC" w14:textId="5059A5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679428F" w14:textId="6304EC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B2697" w14:textId="216AA6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45A00" w14:textId="7D2E87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DA877" w14:textId="4E6E98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2,840.00 </w:t>
            </w:r>
          </w:p>
        </w:tc>
      </w:tr>
      <w:tr w:rsidR="006959F1" w:rsidRPr="00B340C5" w14:paraId="4AC15D1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2F5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7BC06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344A963" w14:textId="037508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7C22FCD3" w14:textId="7E2E74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A1DE4" w14:textId="295C56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9B2AE" w14:textId="02E7E6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8AAE8" w14:textId="0C30DB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7,390.92 </w:t>
            </w:r>
          </w:p>
        </w:tc>
      </w:tr>
      <w:tr w:rsidR="006959F1" w:rsidRPr="00B340C5" w14:paraId="406BBA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E5C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C05C9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08ACCC2C" w14:textId="2E7B3F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68217A1D" w14:textId="161AFE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6AB56" w14:textId="6A6EED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7E54D" w14:textId="0C304B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47364" w14:textId="6C3F4D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21,785.14 </w:t>
            </w:r>
          </w:p>
        </w:tc>
      </w:tr>
      <w:tr w:rsidR="006959F1" w:rsidRPr="00B340C5" w14:paraId="45A1ABB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E900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E1841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0391AC6B" w14:textId="17DACF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06902791" w14:textId="6382EE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A9CF9" w14:textId="6CFAAA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4D83F" w14:textId="3865CE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8AFEB" w14:textId="7A1FEB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892.54 </w:t>
            </w:r>
          </w:p>
        </w:tc>
      </w:tr>
      <w:tr w:rsidR="006959F1" w:rsidRPr="00B340C5" w14:paraId="40505E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4F05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C5B6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4F0F4EF" w14:textId="6E39AA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4AF139AF" w14:textId="14507A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EC5A5" w14:textId="2FF818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100F7" w14:textId="066A7E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EDC26" w14:textId="3A417C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3,514.46 </w:t>
            </w:r>
          </w:p>
        </w:tc>
      </w:tr>
      <w:tr w:rsidR="006959F1" w:rsidRPr="00B340C5" w14:paraId="6F27C20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972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EDAB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6CDCF4E1" w14:textId="3662D7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2,120.38 </w:t>
            </w:r>
          </w:p>
        </w:tc>
        <w:tc>
          <w:tcPr>
            <w:tcW w:w="767" w:type="pct"/>
            <w:tcBorders>
              <w:top w:val="nil"/>
              <w:left w:val="nil"/>
              <w:bottom w:val="single" w:sz="4" w:space="0" w:color="000000"/>
              <w:right w:val="single" w:sz="4" w:space="0" w:color="000000"/>
            </w:tcBorders>
            <w:shd w:val="clear" w:color="auto" w:fill="auto"/>
            <w:noWrap/>
            <w:vAlign w:val="bottom"/>
            <w:hideMark/>
          </w:tcPr>
          <w:p w14:paraId="73AB55F2" w14:textId="03AD19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D08A6" w14:textId="7912B4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172CB" w14:textId="026B8F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D88D8" w14:textId="27B98F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82,120.38 </w:t>
            </w:r>
          </w:p>
        </w:tc>
      </w:tr>
      <w:tr w:rsidR="006959F1" w:rsidRPr="00B340C5" w14:paraId="63DD4E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B65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7559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56E6ECB1" w14:textId="179D25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4132461" w14:textId="483C05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79487" w14:textId="010FC1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9B91D" w14:textId="24AB9B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F5E9B" w14:textId="5E1764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8,633.60 </w:t>
            </w:r>
          </w:p>
        </w:tc>
      </w:tr>
      <w:tr w:rsidR="006959F1" w:rsidRPr="00B340C5" w14:paraId="49E33A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032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2C98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5BECE5E6" w14:textId="41B752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2A3C94D4" w14:textId="254F3C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64E8C" w14:textId="54EF88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04047" w14:textId="6FE268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EC187" w14:textId="0998DC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6,329.68 </w:t>
            </w:r>
          </w:p>
        </w:tc>
      </w:tr>
      <w:tr w:rsidR="006959F1" w:rsidRPr="00B340C5" w14:paraId="27657CD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38D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63CA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04550D26" w14:textId="68AC47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4DE61331" w14:textId="46E2D6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B14F9" w14:textId="71E319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4397" w14:textId="2664A2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B500" w14:textId="23DC8D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3,255.24 </w:t>
            </w:r>
          </w:p>
        </w:tc>
      </w:tr>
      <w:tr w:rsidR="006959F1" w:rsidRPr="00B340C5" w14:paraId="0494C1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42F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4F66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0818E8C5" w14:textId="6518CB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3EA6957F" w14:textId="1F5DC4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2115D" w14:textId="7814FA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0E9AA" w14:textId="39D9A7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0E02D" w14:textId="2E3AD8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2,477.78 </w:t>
            </w:r>
          </w:p>
        </w:tc>
      </w:tr>
      <w:tr w:rsidR="006959F1" w:rsidRPr="00B340C5" w14:paraId="76D5964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CD9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C67C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3A29051" w14:textId="15154F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E874325" w14:textId="60BD68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7ECD6" w14:textId="3D142B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59419" w14:textId="1B04FB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F726D" w14:textId="2BCF45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899.04 </w:t>
            </w:r>
          </w:p>
        </w:tc>
      </w:tr>
      <w:tr w:rsidR="006959F1" w:rsidRPr="00B340C5" w14:paraId="14EF534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374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D456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5039259" w14:textId="52745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65122D82" w14:textId="4E2BA6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8B184" w14:textId="07336E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ECDE7" w14:textId="15D1F0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DCC31" w14:textId="7E8E6E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8,667.62 </w:t>
            </w:r>
          </w:p>
        </w:tc>
      </w:tr>
      <w:tr w:rsidR="006959F1" w:rsidRPr="00B340C5" w14:paraId="7F484B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9F4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079C7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9095F02" w14:textId="7885B0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578EC643" w14:textId="4F8F86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8DFD2" w14:textId="512F36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F28D9" w14:textId="61424D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D117" w14:textId="38F3AB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29,583.84 </w:t>
            </w:r>
          </w:p>
        </w:tc>
      </w:tr>
      <w:tr w:rsidR="006959F1" w:rsidRPr="00B340C5" w14:paraId="19BED6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185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EDA2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397B3E80" w14:textId="2D837E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481997A1" w14:textId="7C7B6F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AE13E" w14:textId="109FDD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FD4A0" w14:textId="3511B7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CD472" w14:textId="3BFB1F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58,747.56 </w:t>
            </w:r>
          </w:p>
        </w:tc>
      </w:tr>
      <w:tr w:rsidR="006959F1" w:rsidRPr="00B340C5" w14:paraId="21A0E5F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707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38B1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1D0D7603" w14:textId="1ABC1E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28750012" w14:textId="254532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0881C" w14:textId="2CBF2D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25E48" w14:textId="55F90E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7CE44" w14:textId="32D75A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9,028.04 </w:t>
            </w:r>
          </w:p>
        </w:tc>
      </w:tr>
      <w:tr w:rsidR="006959F1" w:rsidRPr="00B340C5" w14:paraId="1120E54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1FC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6E41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1C5C4EA" w14:textId="1AF3FE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0B201FC0" w14:textId="07D3F6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EBAF3" w14:textId="69EC7C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6F0F1" w14:textId="52CAB9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62045" w14:textId="515B0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913,273.06 </w:t>
            </w:r>
          </w:p>
        </w:tc>
      </w:tr>
      <w:tr w:rsidR="006959F1" w:rsidRPr="00B340C5" w14:paraId="7F4E0F5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902C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BC5D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F53C748" w14:textId="472198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C110879" w14:textId="7C8B9D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ED257" w14:textId="6E491C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818EA" w14:textId="4A48FA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0A386" w14:textId="340E6A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11,463.32 </w:t>
            </w:r>
          </w:p>
        </w:tc>
      </w:tr>
      <w:tr w:rsidR="006959F1" w:rsidRPr="00B340C5" w14:paraId="273BA42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F57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B3C3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86BE2FF" w14:textId="5360DE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1DF021B6" w14:textId="187A4F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A0B20" w14:textId="2707BF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99374" w14:textId="475005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AB842" w14:textId="01F2EE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1,427.42 </w:t>
            </w:r>
          </w:p>
        </w:tc>
      </w:tr>
      <w:tr w:rsidR="006959F1" w:rsidRPr="00B340C5" w14:paraId="72E4C8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44BE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B07C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4954769" w14:textId="4E2ACD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DE164CE" w14:textId="18397D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50E9F" w14:textId="266285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ED729" w14:textId="4C0F16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0FADD" w14:textId="2FAB68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067.84 </w:t>
            </w:r>
          </w:p>
        </w:tc>
      </w:tr>
      <w:tr w:rsidR="006959F1" w:rsidRPr="00B340C5" w14:paraId="799B31C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3228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B088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187D3908" w14:textId="22EB2F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1701947E" w14:textId="4AAE59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A5C2C" w14:textId="1CAA1C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ED8E1" w14:textId="6720BA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301DD" w14:textId="5E14FF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0,302.46 </w:t>
            </w:r>
          </w:p>
        </w:tc>
      </w:tr>
      <w:tr w:rsidR="006959F1" w:rsidRPr="00B340C5" w14:paraId="7B901D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0BB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AFC6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2568C543" w14:textId="6F3955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3,067.36 </w:t>
            </w:r>
          </w:p>
        </w:tc>
        <w:tc>
          <w:tcPr>
            <w:tcW w:w="767" w:type="pct"/>
            <w:tcBorders>
              <w:top w:val="nil"/>
              <w:left w:val="nil"/>
              <w:bottom w:val="single" w:sz="4" w:space="0" w:color="000000"/>
              <w:right w:val="single" w:sz="4" w:space="0" w:color="000000"/>
            </w:tcBorders>
            <w:shd w:val="clear" w:color="auto" w:fill="auto"/>
            <w:noWrap/>
            <w:vAlign w:val="bottom"/>
            <w:hideMark/>
          </w:tcPr>
          <w:p w14:paraId="3F646B70" w14:textId="406C89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A8833" w14:textId="121C5A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7BE35" w14:textId="29D55E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8BB24" w14:textId="443743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3,067.36 </w:t>
            </w:r>
          </w:p>
        </w:tc>
      </w:tr>
      <w:tr w:rsidR="006959F1" w:rsidRPr="00B340C5" w14:paraId="1599A6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03E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3445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64612C2D" w14:textId="58CB59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7EE894A2" w14:textId="0A5802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B0655" w14:textId="7AFA7F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ED1E8" w14:textId="10000D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781C0" w14:textId="326912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13,472.82 </w:t>
            </w:r>
          </w:p>
        </w:tc>
      </w:tr>
      <w:tr w:rsidR="006959F1" w:rsidRPr="00B340C5" w14:paraId="0A5EC99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5F6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5FE1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01639CC7" w14:textId="637B02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65822999" w14:textId="46CB31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2D256" w14:textId="64B410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C06EF" w14:textId="44B818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2C28F" w14:textId="5B9816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8,491.72 </w:t>
            </w:r>
          </w:p>
        </w:tc>
      </w:tr>
      <w:tr w:rsidR="006959F1" w:rsidRPr="00B340C5" w14:paraId="58C91C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826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9DDB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9EB69B6" w14:textId="02D16B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774328DB" w14:textId="77012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34D2C" w14:textId="0CB310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47550" w14:textId="4B3EBE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56038" w14:textId="44BFC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4,040.22 </w:t>
            </w:r>
          </w:p>
        </w:tc>
      </w:tr>
      <w:tr w:rsidR="006959F1" w:rsidRPr="00B340C5" w14:paraId="2F32617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D06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F0319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0AC653E" w14:textId="7F1E16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20B4FC7A" w14:textId="2DC6F5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69F06" w14:textId="0EBB3F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F86B0" w14:textId="08B5E8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F0227" w14:textId="06C5B0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9,321.40 </w:t>
            </w:r>
          </w:p>
        </w:tc>
      </w:tr>
      <w:tr w:rsidR="006959F1" w:rsidRPr="00B340C5" w14:paraId="7198794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10C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DE81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7328BB0C" w14:textId="6EA9FD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7C9CAB4D" w14:textId="1F564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49C97" w14:textId="33BF19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80AD3" w14:textId="6F6E09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3FC73" w14:textId="63A767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659.24 </w:t>
            </w:r>
          </w:p>
        </w:tc>
      </w:tr>
      <w:tr w:rsidR="006959F1" w:rsidRPr="00B340C5" w14:paraId="047C65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281A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E48E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B454698" w14:textId="0FBB34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2BB241AC" w14:textId="18C282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E3CDF" w14:textId="1BB3DC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22B9A" w14:textId="792C53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F7EB4" w14:textId="547214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7,005.78 </w:t>
            </w:r>
          </w:p>
        </w:tc>
      </w:tr>
      <w:tr w:rsidR="006959F1" w:rsidRPr="00B340C5" w14:paraId="292CB91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BB8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51834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C9F10BF" w14:textId="0E2BFA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D524FDB" w14:textId="79C8A1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E6C43" w14:textId="6BE055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C08CD" w14:textId="4CE81A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A7EBC" w14:textId="7B6E03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8,886.38 </w:t>
            </w:r>
          </w:p>
        </w:tc>
      </w:tr>
      <w:tr w:rsidR="006959F1" w:rsidRPr="00B340C5" w14:paraId="408E26C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60D3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FF69B20" w14:textId="00DC11F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9FCC8" w14:textId="501A551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535C8D" w14:textId="3E3D7FD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12432C" w14:textId="00118AC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7C06E" w14:textId="07814CE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928,538.10 </w:t>
            </w:r>
          </w:p>
        </w:tc>
      </w:tr>
      <w:tr w:rsidR="006959F1" w:rsidRPr="00B340C5" w14:paraId="72110DD3" w14:textId="77777777" w:rsidTr="00B340C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873ADC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8DEE9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1A9DEEA2" w14:textId="657938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37D88EE6" w14:textId="42D5E6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EE36D" w14:textId="6E63BE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8638" w14:textId="7DD18A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4DFF8" w14:textId="594565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7,906.78 </w:t>
            </w:r>
          </w:p>
        </w:tc>
      </w:tr>
      <w:tr w:rsidR="006959F1" w:rsidRPr="00B340C5" w14:paraId="2ACADD62" w14:textId="77777777" w:rsidTr="00B340C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34C449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F07F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785CA8A9" w14:textId="391148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5BF5AB3" w14:textId="6FF725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74FE1" w14:textId="2BFB63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0562F" w14:textId="117699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7350C" w14:textId="36EEC5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96,940.00 </w:t>
            </w:r>
          </w:p>
        </w:tc>
      </w:tr>
      <w:tr w:rsidR="006959F1" w:rsidRPr="00B340C5" w14:paraId="20EA9C0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BD2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D98B3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73BF8D08" w14:textId="753619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6925F00" w14:textId="7C4648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3367B" w14:textId="170953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DB7FD" w14:textId="2F9F1D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864A9" w14:textId="0DA091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9,544.00 </w:t>
            </w:r>
          </w:p>
        </w:tc>
      </w:tr>
      <w:tr w:rsidR="006959F1" w:rsidRPr="00B340C5" w14:paraId="425606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1BE2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9965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E4CA5D" w14:textId="271B3B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43422C9" w14:textId="048A44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73A0E" w14:textId="17700E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B1E66" w14:textId="2CACC3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A1DCD" w14:textId="6C316B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89,469.32 </w:t>
            </w:r>
          </w:p>
        </w:tc>
      </w:tr>
      <w:tr w:rsidR="006959F1" w:rsidRPr="00B340C5" w14:paraId="5005F58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4C0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798C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90D0D16" w14:textId="6721AA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74BBD683" w14:textId="49C38D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15167" w14:textId="77FF16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CD953" w14:textId="5D5EA9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A1720" w14:textId="78522F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24,483.58 </w:t>
            </w:r>
          </w:p>
        </w:tc>
      </w:tr>
      <w:tr w:rsidR="006959F1" w:rsidRPr="00B340C5" w14:paraId="7F9968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8F9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8361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B377852" w14:textId="7DA737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0A0FBCFB" w14:textId="66A9F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19ED6" w14:textId="61B0C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72D51" w14:textId="443821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25165" w14:textId="696FEB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70,928.36 </w:t>
            </w:r>
          </w:p>
        </w:tc>
      </w:tr>
      <w:tr w:rsidR="006959F1" w:rsidRPr="00B340C5" w14:paraId="5337E8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599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E9AD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8BB693A" w14:textId="76D450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78C0C509" w14:textId="234BB3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3EAD9" w14:textId="044ADF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554FC" w14:textId="0C9631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A0C55" w14:textId="2248E6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0,262.46 </w:t>
            </w:r>
          </w:p>
        </w:tc>
      </w:tr>
      <w:tr w:rsidR="006959F1" w:rsidRPr="00B340C5" w14:paraId="43D3D85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19F5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A7A31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CCBFED6" w14:textId="6624C4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8FC20F3" w14:textId="38EF8D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8CF82" w14:textId="7FED86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DA822" w14:textId="541F5C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80E93" w14:textId="34E8EB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26,143.60 </w:t>
            </w:r>
          </w:p>
        </w:tc>
      </w:tr>
      <w:tr w:rsidR="006959F1" w:rsidRPr="00B340C5" w14:paraId="0C8E917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08C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BA07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23C26C46" w14:textId="59ADF5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74C07E49" w14:textId="486758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9B3F4" w14:textId="732A1E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94DD0" w14:textId="75055F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B0AEB" w14:textId="29290C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92,860.00 </w:t>
            </w:r>
          </w:p>
        </w:tc>
      </w:tr>
      <w:tr w:rsidR="006959F1" w:rsidRPr="00B340C5" w14:paraId="446FAC24"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706A7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7B1FD79" w14:textId="62F2EE2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0255F06A" w14:textId="05EA0F1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35F4C3E3" w14:textId="73292B5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A0BA9D9" w14:textId="075A02C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C7F8DCB" w14:textId="2C22A23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9,109,309.93 </w:t>
            </w:r>
          </w:p>
        </w:tc>
      </w:tr>
      <w:tr w:rsidR="006959F1" w:rsidRPr="00B340C5" w14:paraId="70754B1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BC39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28FC0C0B" w14:textId="2410312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66C9B3" w14:textId="69BA602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A54D1B6" w14:textId="2F570EB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FE0C5C" w14:textId="168916E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2CE5B6" w14:textId="14169F6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830,239.47 </w:t>
            </w:r>
          </w:p>
        </w:tc>
      </w:tr>
      <w:tr w:rsidR="006959F1" w:rsidRPr="00B340C5" w14:paraId="080062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F62C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0CBA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6465C891" w14:textId="6A6AA0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C5AF0" w14:textId="0C55FF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4DC9711E" w14:textId="0977C0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57420" w14:textId="06C2CD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4BC81" w14:textId="68116C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42,239.47 </w:t>
            </w:r>
          </w:p>
        </w:tc>
      </w:tr>
      <w:tr w:rsidR="006959F1" w:rsidRPr="00B340C5" w14:paraId="4C272D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707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6CEF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3D3A1F04" w14:textId="643678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4A55B" w14:textId="6A00AD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088A26" w14:textId="5BBB4D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89178" w14:textId="168416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1953D" w14:textId="09726D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8,000.00 </w:t>
            </w:r>
          </w:p>
        </w:tc>
      </w:tr>
      <w:tr w:rsidR="006959F1" w:rsidRPr="00B340C5" w14:paraId="7BE10D3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ABB96"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4CB22AA" w14:textId="4E3B8A1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D9DEF" w14:textId="7EDC1DD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6FA0D348" w14:textId="4336ECF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D65BEF" w14:textId="6FA92E8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918D28" w14:textId="02FE565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7,945,351.69 </w:t>
            </w:r>
          </w:p>
        </w:tc>
      </w:tr>
      <w:tr w:rsidR="006959F1" w:rsidRPr="00B340C5" w14:paraId="07653A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6224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1E93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70F6F2D" w14:textId="1E38FA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8DADB" w14:textId="4EEC5D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3860BE4E" w14:textId="09AF81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17965" w14:textId="459E78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B0757" w14:textId="50CB71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0,333.00 </w:t>
            </w:r>
          </w:p>
        </w:tc>
      </w:tr>
      <w:tr w:rsidR="006959F1" w:rsidRPr="00B340C5" w14:paraId="028A550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5B69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BA32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2F1EA784" w14:textId="0DB3FA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D2C6C" w14:textId="6FF9A4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26E114A" w14:textId="632BA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A067E" w14:textId="7714CA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7FBF9" w14:textId="6864ED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33,204.39 </w:t>
            </w:r>
          </w:p>
        </w:tc>
      </w:tr>
      <w:tr w:rsidR="006959F1" w:rsidRPr="00B340C5" w14:paraId="67C6FE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CB1A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6831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64A9587" w14:textId="4C7A32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4E02" w14:textId="35B990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6E588721" w14:textId="4400E7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4E61D" w14:textId="2913DD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CBA61" w14:textId="51EBB5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16,738.50 </w:t>
            </w:r>
          </w:p>
        </w:tc>
      </w:tr>
      <w:tr w:rsidR="006959F1" w:rsidRPr="00B340C5" w14:paraId="2F09FD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D60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EEED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C10AF8D" w14:textId="66C226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BA55D" w14:textId="020B5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073C56A" w14:textId="3F4B6E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94B2D" w14:textId="74C59D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75C4C1" w14:textId="6795F6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700.00 </w:t>
            </w:r>
          </w:p>
        </w:tc>
      </w:tr>
      <w:tr w:rsidR="006959F1" w:rsidRPr="00B340C5" w14:paraId="6EB8E2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F307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D2DD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2F8E581D" w14:textId="22E93A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72176" w14:textId="72AA5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122B65F1" w14:textId="659DD8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27944" w14:textId="14705B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2DE59" w14:textId="31E7B3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2,729.80 </w:t>
            </w:r>
          </w:p>
        </w:tc>
      </w:tr>
      <w:tr w:rsidR="006959F1" w:rsidRPr="00B340C5" w14:paraId="5FF74D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4927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0307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1A48EB75" w14:textId="453DE0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DA8EA" w14:textId="692FE5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1C608CD" w14:textId="4D6366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C7A9C" w14:textId="64FE57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8A038" w14:textId="0ACA08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8,340.00 </w:t>
            </w:r>
          </w:p>
        </w:tc>
      </w:tr>
      <w:tr w:rsidR="006959F1" w:rsidRPr="00B340C5" w14:paraId="6D68C9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B5FF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7DB7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62F4FCB1" w14:textId="00786F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EFAAC" w14:textId="0BA75A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73399A9" w14:textId="45E448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AC7EE" w14:textId="674F91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4BFA3" w14:textId="33E2F2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74,444.00 </w:t>
            </w:r>
          </w:p>
        </w:tc>
      </w:tr>
      <w:tr w:rsidR="006959F1" w:rsidRPr="00B340C5" w14:paraId="16E863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DB62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112F5B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F69B370" w14:textId="03B5D0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5CBFF" w14:textId="4AAFD1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003FB64E" w14:textId="0F301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17873" w14:textId="7F9BB2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68A68" w14:textId="37EA92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310.00 </w:t>
            </w:r>
          </w:p>
        </w:tc>
      </w:tr>
      <w:tr w:rsidR="006959F1" w:rsidRPr="00B340C5" w14:paraId="213902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4027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503B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7B035E57" w14:textId="2FAFBA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728D7" w14:textId="01CE14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03F6960D" w14:textId="29064B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73150" w14:textId="08132C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B9392" w14:textId="426BC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9,390.00 </w:t>
            </w:r>
          </w:p>
        </w:tc>
      </w:tr>
      <w:tr w:rsidR="006959F1" w:rsidRPr="00B340C5" w14:paraId="07CB53D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C9C1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6C9A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3E7FA8D9" w14:textId="1A8C11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5C42" w14:textId="7BA317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E492398" w14:textId="62ED3B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77355" w14:textId="51EC9B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05A0B" w14:textId="217DBF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525.00 </w:t>
            </w:r>
          </w:p>
        </w:tc>
      </w:tr>
      <w:tr w:rsidR="006959F1" w:rsidRPr="00B340C5" w14:paraId="390734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CB5B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B376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30CCA0D6" w14:textId="1A3631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309EF" w14:textId="1D4069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67E0E7A5" w14:textId="06C84F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38C45" w14:textId="5571CA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8F90E" w14:textId="2DB0E7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94,817.00 </w:t>
            </w:r>
          </w:p>
        </w:tc>
      </w:tr>
      <w:tr w:rsidR="006959F1" w:rsidRPr="00B340C5" w14:paraId="44CB8F9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B5A0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568C1D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EE20B89" w14:textId="5DD204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14ED9" w14:textId="48E35A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AD0FF" w14:textId="1276A9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08B45" w14:textId="035468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BBE98" w14:textId="74FD9A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5,000.00 </w:t>
            </w:r>
          </w:p>
        </w:tc>
      </w:tr>
      <w:tr w:rsidR="006959F1" w:rsidRPr="00B340C5" w14:paraId="10FECF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1049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2A52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25BA276E" w14:textId="75BAD8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76872" w14:textId="666810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BED42C" w14:textId="132DA2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E9871" w14:textId="36006E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AF5A6" w14:textId="33B65E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0,000.00 </w:t>
            </w:r>
          </w:p>
        </w:tc>
      </w:tr>
      <w:tr w:rsidR="006959F1" w:rsidRPr="00B340C5" w14:paraId="738754B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A884B"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CB61A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3A6D937D" w14:textId="7A1912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0041F" w14:textId="439ABA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96AC758" w14:textId="2E8DC4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E49A5" w14:textId="65D473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C0E25" w14:textId="65B25A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820.00 </w:t>
            </w:r>
          </w:p>
        </w:tc>
      </w:tr>
      <w:tr w:rsidR="006959F1" w:rsidRPr="00B340C5" w14:paraId="16F5E5D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8ED6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497ACA" w14:textId="05E3CC2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49F86B74" w14:textId="692077B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F1356" w14:textId="25DAA46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D5AE0C" w14:textId="6721E94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082DA19" w14:textId="7481EC5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8,309,471.77 </w:t>
            </w:r>
          </w:p>
        </w:tc>
      </w:tr>
      <w:tr w:rsidR="006959F1" w:rsidRPr="00B340C5" w14:paraId="163C13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E82F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739A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400B0B01" w14:textId="68E474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1F2EB" w14:textId="7223E2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7FC0D4C5" w14:textId="7EF628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F7AA3" w14:textId="7A5350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08D5E" w14:textId="327D20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657,997.50 </w:t>
            </w:r>
          </w:p>
        </w:tc>
      </w:tr>
      <w:tr w:rsidR="006959F1" w:rsidRPr="00B340C5" w14:paraId="5172C65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587E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FCC493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B22A790" w14:textId="4EA4F2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32990" w14:textId="535C84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41DE4285" w14:textId="707EF4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AAD8E" w14:textId="15E098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0CDC4" w14:textId="5BEC37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2,925.00 </w:t>
            </w:r>
          </w:p>
        </w:tc>
      </w:tr>
      <w:tr w:rsidR="006959F1" w:rsidRPr="00B340C5" w14:paraId="729048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01E9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138EE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95D34C4" w14:textId="231D84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17BE13AE" w14:textId="7BEE11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5B0D5" w14:textId="5CC223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DC52D" w14:textId="7148F4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23B79" w14:textId="793031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454.73 </w:t>
            </w:r>
          </w:p>
        </w:tc>
      </w:tr>
      <w:tr w:rsidR="006959F1" w:rsidRPr="00B340C5" w14:paraId="2724954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C40E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91FB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95A64CB" w14:textId="396631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98581" w14:textId="778027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383D3" w14:textId="32C7A6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506F4" w14:textId="199CFC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87531" w14:textId="66AFAD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00,000.00 </w:t>
            </w:r>
          </w:p>
        </w:tc>
      </w:tr>
      <w:tr w:rsidR="006959F1" w:rsidRPr="00B340C5" w14:paraId="2B9D9CD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F41F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11BE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25C60952" w14:textId="3F86BB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059F1" w14:textId="57EDB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0675382" w14:textId="50AEAC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B7DB7" w14:textId="7B0CA1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2A702" w14:textId="7603BC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84,918.00 </w:t>
            </w:r>
          </w:p>
        </w:tc>
      </w:tr>
      <w:tr w:rsidR="006959F1" w:rsidRPr="00B340C5" w14:paraId="735B47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5D46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01F1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0A20CAF" w14:textId="24EF56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13CD794F" w14:textId="72F840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3762F" w14:textId="68C34A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9C28B" w14:textId="52E82D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FD54" w14:textId="5590AC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7,840.32 </w:t>
            </w:r>
          </w:p>
        </w:tc>
      </w:tr>
      <w:tr w:rsidR="006959F1" w:rsidRPr="00B340C5" w14:paraId="7E6C5D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5492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9460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D58D0FA" w14:textId="77C491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5DA38" w14:textId="77F376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FA15030" w14:textId="6F4C75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E23F8" w14:textId="7BE0C6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6B576" w14:textId="46CAB1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02,125.00 </w:t>
            </w:r>
          </w:p>
        </w:tc>
      </w:tr>
      <w:tr w:rsidR="006959F1" w:rsidRPr="00B340C5" w14:paraId="0B3D34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C938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93BB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E8BAAE2" w14:textId="70E3F4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F277418" w14:textId="57C552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579DAE4F" w14:textId="103A00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4F4A0" w14:textId="7FCAD3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9757E" w14:textId="4EAF09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3,217.40 </w:t>
            </w:r>
          </w:p>
        </w:tc>
      </w:tr>
      <w:tr w:rsidR="006959F1" w:rsidRPr="00B340C5" w14:paraId="3711E35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A726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A434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5987DD2C" w14:textId="6D35C9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CC8E9" w14:textId="06B6C2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52F46A03" w14:textId="30DA0C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3C6FE" w14:textId="63C105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59FD8" w14:textId="3FE1A2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377,983.85 </w:t>
            </w:r>
          </w:p>
        </w:tc>
      </w:tr>
      <w:tr w:rsidR="006959F1" w:rsidRPr="00B340C5" w14:paraId="3B2EB2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B00C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68D3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2C959B42" w14:textId="2D8BE3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20D1F" w14:textId="617E6D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6C6DFF14" w14:textId="22948D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F9189" w14:textId="76C240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F1B7F" w14:textId="1A3711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83,460.00 </w:t>
            </w:r>
          </w:p>
        </w:tc>
      </w:tr>
      <w:tr w:rsidR="006959F1" w:rsidRPr="00B340C5" w14:paraId="4616789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356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CC478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3FE0B386" w14:textId="1F3711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A53FF56" w14:textId="30D91B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7500B" w14:textId="1D902E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6B2FA" w14:textId="46D2DC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CF9C4" w14:textId="24E71D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r>
      <w:tr w:rsidR="006959F1" w:rsidRPr="00B340C5" w14:paraId="213E7B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E29E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3966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41CD93E" w14:textId="0A7D26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1C6FC95" w14:textId="24A2D6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4D0E5" w14:textId="4DC41B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EC931" w14:textId="7B38AC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93B22" w14:textId="52A103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r>
      <w:tr w:rsidR="006959F1" w:rsidRPr="00B340C5" w14:paraId="18AF4F4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5914"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AA38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255860BB" w14:textId="4C4CFE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3A938" w14:textId="6CFF4A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7FFA788" w14:textId="53D763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ACC3E" w14:textId="3BD75E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A5D70" w14:textId="4C1DD5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65,190.00 </w:t>
            </w:r>
          </w:p>
        </w:tc>
      </w:tr>
      <w:tr w:rsidR="006959F1" w:rsidRPr="00B340C5" w14:paraId="4616EC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13C7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F9B4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67EB0CA" w14:textId="682744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13ECC" w14:textId="01395F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48E31D68" w14:textId="200091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BFE04" w14:textId="2A10F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CB41F" w14:textId="6BA03D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58,055.00 </w:t>
            </w:r>
          </w:p>
        </w:tc>
      </w:tr>
      <w:tr w:rsidR="006959F1" w:rsidRPr="00B340C5" w14:paraId="13AA7C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8DD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9ED4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293AB58B" w14:textId="3E8374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36AC4" w14:textId="543642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3733AFCE" w14:textId="71EED3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C3A11" w14:textId="5C091C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C7BEA" w14:textId="3F9E0C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8,738.79 </w:t>
            </w:r>
          </w:p>
        </w:tc>
      </w:tr>
      <w:tr w:rsidR="006959F1" w:rsidRPr="00B340C5" w14:paraId="2199AEB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33E5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2AFE3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6A67A526" w14:textId="42EC75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797EB" w14:textId="75C780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60CBE889" w14:textId="369784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4CBA1" w14:textId="456FB8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2249CA2" w14:textId="05075E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3,620.79 </w:t>
            </w:r>
          </w:p>
        </w:tc>
      </w:tr>
      <w:tr w:rsidR="006959F1" w:rsidRPr="00B340C5" w14:paraId="7B15B6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0A7B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BE7C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00BE31F4" w14:textId="5D5C5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F1E9B" w14:textId="2B4D71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95E64B" w14:textId="541630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0A33F" w14:textId="61A3F4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3A1DE" w14:textId="137610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3,000.00 </w:t>
            </w:r>
          </w:p>
        </w:tc>
      </w:tr>
      <w:tr w:rsidR="006959F1" w:rsidRPr="00B340C5" w14:paraId="2D8331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12D1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FB5B2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41E5409C" w14:textId="30CBC3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C7F29" w14:textId="1C7C46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15D6FD3F" w14:textId="653FB0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E19F3" w14:textId="61B39F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664BB" w14:textId="2C33C0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6,499.00 </w:t>
            </w:r>
          </w:p>
        </w:tc>
      </w:tr>
      <w:tr w:rsidR="006959F1" w:rsidRPr="00B340C5" w14:paraId="10EA419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5883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17CC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520928CA" w14:textId="134FCF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EAF04" w14:textId="5994EE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53CF9ED" w14:textId="7A3070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CF241" w14:textId="1248FC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69CCC" w14:textId="462C86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34,303.70 </w:t>
            </w:r>
          </w:p>
        </w:tc>
      </w:tr>
      <w:tr w:rsidR="006959F1" w:rsidRPr="00B340C5" w14:paraId="0AC6A0C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3CF1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8D9C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46C325FA" w14:textId="3720F8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4B273" w14:textId="6C0E95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8EBC52" w14:textId="008784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B67C3" w14:textId="17C449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872BD" w14:textId="481B83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000.00 </w:t>
            </w:r>
          </w:p>
        </w:tc>
      </w:tr>
      <w:tr w:rsidR="006959F1" w:rsidRPr="00B340C5" w14:paraId="6C9ECF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24C7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0BE2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00F917E2" w14:textId="4C112F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5FA36" w14:textId="5813B8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92CE3E7" w14:textId="20BAE9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FE4B8" w14:textId="44BE6A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62B7A" w14:textId="2692CE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70,456.00 </w:t>
            </w:r>
          </w:p>
        </w:tc>
      </w:tr>
      <w:tr w:rsidR="006959F1" w:rsidRPr="00B340C5" w14:paraId="6C6747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87A3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958D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36D30E3" w14:textId="26B483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93847" w14:textId="46C415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9F0BE08" w14:textId="34ED16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70244" w14:textId="7B5247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E9782" w14:textId="2ABE3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42,454.98 </w:t>
            </w:r>
          </w:p>
        </w:tc>
      </w:tr>
      <w:tr w:rsidR="006959F1" w:rsidRPr="00B340C5" w14:paraId="26AB7E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DE4C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7F406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02D65E2D" w14:textId="025789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7A502" w14:textId="0A2E91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5B23490" w14:textId="2AF11F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76C60" w14:textId="75ECE8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586A6" w14:textId="4B3E30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43,121.71 </w:t>
            </w:r>
          </w:p>
        </w:tc>
      </w:tr>
      <w:tr w:rsidR="006959F1" w:rsidRPr="00B340C5" w14:paraId="71E67E7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15F3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7ED4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59B9F7BB" w14:textId="546C61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1B705" w14:textId="5A09B2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B71ED9" w14:textId="7B3D5F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7311E" w14:textId="4B9A08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53940DE9" w14:textId="30285E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19,690.00 </w:t>
            </w:r>
          </w:p>
        </w:tc>
      </w:tr>
      <w:tr w:rsidR="006959F1" w:rsidRPr="00B340C5" w14:paraId="65C8BA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E2E0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88FF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9CD8188" w14:textId="5D27CF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EFE9F" w14:textId="0B1E56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0AAAE6CB" w14:textId="20B377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4A2BB" w14:textId="42177C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3C77D" w14:textId="49304F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38,940.00 </w:t>
            </w:r>
          </w:p>
        </w:tc>
      </w:tr>
      <w:tr w:rsidR="006959F1" w:rsidRPr="00B340C5" w14:paraId="4021A5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8495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E1E19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2C9797E0" w14:textId="7B4D73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A2D30" w14:textId="495DF7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9468D8" w14:textId="471F9B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72193" w14:textId="5FFD69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FEF07" w14:textId="24DD83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9,200.00 </w:t>
            </w:r>
          </w:p>
        </w:tc>
      </w:tr>
      <w:tr w:rsidR="006959F1" w:rsidRPr="00B340C5" w14:paraId="75C06A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C790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4D30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C4023F8" w14:textId="2575B1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0C786" w14:textId="55C0A8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E31EC5" w14:textId="1B235B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04328" w14:textId="50DCCB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D3C56" w14:textId="21D3B4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0,000.00 </w:t>
            </w:r>
          </w:p>
        </w:tc>
      </w:tr>
      <w:tr w:rsidR="006959F1" w:rsidRPr="00B340C5" w14:paraId="77395F6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E708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7C093B0" w14:textId="01CF16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EE7EE8" w14:textId="3FE02AF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77E6C" w14:textId="7C48B34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09BD89" w14:textId="7336948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B93BD6" w14:textId="64E4A26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589,248.16 </w:t>
            </w:r>
          </w:p>
        </w:tc>
      </w:tr>
      <w:tr w:rsidR="006959F1" w:rsidRPr="00B340C5" w14:paraId="32B94AD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CCF85"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8226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70F9354D" w14:textId="71FE3F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237EC09D" w14:textId="395045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00167" w14:textId="4C60E3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2B95E" w14:textId="2D9A3E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E02AC" w14:textId="750726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1,210.00 </w:t>
            </w:r>
          </w:p>
        </w:tc>
      </w:tr>
      <w:tr w:rsidR="006959F1" w:rsidRPr="00B340C5" w14:paraId="67D6345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7EE9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091FA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E10FD40" w14:textId="71E57F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7CD04C13" w14:textId="78AFF8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5E036E36" w14:textId="5D8FF2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7EA74" w14:textId="1C19C1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DA4000" w14:textId="1A5683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22,717.73 </w:t>
            </w:r>
          </w:p>
        </w:tc>
      </w:tr>
      <w:tr w:rsidR="006959F1" w:rsidRPr="00B340C5" w14:paraId="685B7E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3B11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5CCDE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7F8E0677" w14:textId="5C2B54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069B090E" w14:textId="6C8B56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72173" w14:textId="2AEF9A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F792" w14:textId="58728D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857C1" w14:textId="4B4281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7,075.00 </w:t>
            </w:r>
          </w:p>
        </w:tc>
      </w:tr>
      <w:tr w:rsidR="006959F1" w:rsidRPr="00B340C5" w14:paraId="36A067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CFB0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070B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3539338" w14:textId="237070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38125" w14:textId="5E0050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10BE2BF5" w14:textId="41541B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9135E" w14:textId="4F5B24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8F448" w14:textId="635113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44,200.43 </w:t>
            </w:r>
          </w:p>
        </w:tc>
      </w:tr>
      <w:tr w:rsidR="006959F1" w:rsidRPr="00B340C5" w14:paraId="1F89810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CDDD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F775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E6AF96B" w14:textId="0AE89F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8EF49D9" w14:textId="1610EC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0EAB6" w14:textId="1494D7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94300" w14:textId="01C902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C2CA6" w14:textId="4FAD0F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140.00 </w:t>
            </w:r>
          </w:p>
        </w:tc>
      </w:tr>
      <w:tr w:rsidR="006959F1" w:rsidRPr="00B340C5" w14:paraId="7CA7E3D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776C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05AAD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467779BB" w14:textId="4460C4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7085D85E" w14:textId="203501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A7B65" w14:textId="25D82F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CA53C" w14:textId="3E693D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BDCF1" w14:textId="317086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070.00 </w:t>
            </w:r>
          </w:p>
        </w:tc>
      </w:tr>
      <w:tr w:rsidR="006959F1" w:rsidRPr="00B340C5" w14:paraId="376E89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C843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C965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1E50ADC6" w14:textId="12A26E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73B8E" w14:textId="6A3481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34247A06" w14:textId="397C03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9FDEF" w14:textId="16DE6C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FBE25" w14:textId="082BC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22,835.00 </w:t>
            </w:r>
          </w:p>
        </w:tc>
      </w:tr>
      <w:tr w:rsidR="006959F1" w:rsidRPr="00B340C5" w14:paraId="6D9E234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471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17864AC" w14:textId="7377603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BAE51D" w14:textId="68C7EF6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F46013" w14:textId="41B900E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16B13D" w14:textId="39897E0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9A4036" w14:textId="51C1969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639,504.80 </w:t>
            </w:r>
          </w:p>
        </w:tc>
      </w:tr>
      <w:tr w:rsidR="006959F1" w:rsidRPr="00B340C5" w14:paraId="336EAF5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CDF9E"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DB95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6102446E" w14:textId="3B8CC8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82B5F" w14:textId="6E919D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7749534" w14:textId="79EABA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CE6D8" w14:textId="407AC1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0EF71" w14:textId="559BCA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7,142.50 </w:t>
            </w:r>
          </w:p>
        </w:tc>
      </w:tr>
      <w:tr w:rsidR="006959F1" w:rsidRPr="00B340C5" w14:paraId="71D03F2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AA9F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66B2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35D445AA" w14:textId="218723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15BFB" w14:textId="3E714D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28221" w14:textId="45D9A0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6EC95" w14:textId="4CB9B9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EB345" w14:textId="3D637E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2,200.00 </w:t>
            </w:r>
          </w:p>
        </w:tc>
      </w:tr>
      <w:tr w:rsidR="006959F1" w:rsidRPr="00B340C5" w14:paraId="6DF0C8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4646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5CD97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F10D6AB" w14:textId="2428D7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84FEF" w14:textId="5FABF7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EF80BA" w14:textId="373FF1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A57FA" w14:textId="228DD4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E0E20" w14:textId="33B562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32,000.00 </w:t>
            </w:r>
          </w:p>
        </w:tc>
      </w:tr>
      <w:tr w:rsidR="006959F1" w:rsidRPr="00B340C5" w14:paraId="6891E90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B9F4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29FB3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66989047" w14:textId="51D18B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3DF52" w14:textId="0DE25A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FAF301" w14:textId="052E3F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93944" w14:textId="19D8DA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6BF9F" w14:textId="753241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0,000.00 </w:t>
            </w:r>
          </w:p>
        </w:tc>
      </w:tr>
      <w:tr w:rsidR="006959F1" w:rsidRPr="00B340C5" w14:paraId="1BD93B8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5F9E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70E1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788738D" w14:textId="01AA55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59F98" w14:textId="0EF24F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00886CFA" w14:textId="79C102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975BC" w14:textId="095A85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668A5" w14:textId="695AC1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3,985.50 </w:t>
            </w:r>
          </w:p>
        </w:tc>
      </w:tr>
      <w:tr w:rsidR="006959F1" w:rsidRPr="00B340C5" w14:paraId="6C1731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D610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0F32F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B236753" w14:textId="31DC06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FD86F" w14:textId="2A9ABF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45EE8C6" w14:textId="4D49CB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4D496" w14:textId="355F7B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2C6479" w14:textId="29977D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79,750.00 </w:t>
            </w:r>
          </w:p>
        </w:tc>
      </w:tr>
      <w:tr w:rsidR="006959F1" w:rsidRPr="00B340C5" w14:paraId="26CB138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6AAE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671E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4CFDC8BD" w14:textId="6AE2A2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AE86E" w14:textId="74820E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83A1C6" w14:textId="2F0E00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1EC4A" w14:textId="269499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2B80A" w14:textId="330AC0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6,000.00 </w:t>
            </w:r>
          </w:p>
        </w:tc>
      </w:tr>
      <w:tr w:rsidR="006959F1" w:rsidRPr="00B340C5" w14:paraId="6B09BE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7F45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72645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224969DC" w14:textId="07C2F2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EDDE2" w14:textId="4EA5F2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39431373" w14:textId="719231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DEF6D" w14:textId="28F43A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721D6" w14:textId="4C06CB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9,500.00 </w:t>
            </w:r>
          </w:p>
        </w:tc>
      </w:tr>
      <w:tr w:rsidR="006959F1" w:rsidRPr="00B340C5" w14:paraId="6D530A7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176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CF0C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0F28DBD3" w14:textId="29B6B4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2D85D85D" w14:textId="497A15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2CA2FCC" w14:textId="332D6A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84794" w14:textId="66269F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EC185" w14:textId="3783DA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431,520.80 </w:t>
            </w:r>
          </w:p>
        </w:tc>
      </w:tr>
      <w:tr w:rsidR="006959F1" w:rsidRPr="00B340C5" w14:paraId="0825A9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580C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EAFED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663EFA5B" w14:textId="4F525B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7721E" w14:textId="73FC9E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3381A272" w14:textId="02B3E3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1B613" w14:textId="124F3C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2B564" w14:textId="54A180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977,006.00 </w:t>
            </w:r>
          </w:p>
        </w:tc>
      </w:tr>
      <w:tr w:rsidR="006959F1" w:rsidRPr="00B340C5" w14:paraId="52E687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3BDF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CB654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31FA1A22" w14:textId="535FAB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9580D" w14:textId="52EBF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3D26C" w14:textId="006050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C6210" w14:textId="5415B5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AB7B5" w14:textId="43FE34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58,900.00 </w:t>
            </w:r>
          </w:p>
        </w:tc>
      </w:tr>
      <w:tr w:rsidR="006959F1" w:rsidRPr="00B340C5" w14:paraId="166AD51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97286"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AB80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4A661377" w14:textId="100940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5A1FC" w14:textId="241247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8240DA5" w14:textId="7576E6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C6FA0" w14:textId="1C5845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30A31" w14:textId="266253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17,500.00 </w:t>
            </w:r>
          </w:p>
        </w:tc>
      </w:tr>
      <w:tr w:rsidR="006959F1" w:rsidRPr="00B340C5" w14:paraId="68B54C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CA9C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8AA8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A7171A9" w14:textId="30D256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20F9A" w14:textId="35FEA3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BD4B0D" w14:textId="48355E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53631" w14:textId="484302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CFB66" w14:textId="112F20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44,000.00 </w:t>
            </w:r>
          </w:p>
        </w:tc>
      </w:tr>
      <w:tr w:rsidR="006959F1" w:rsidRPr="00B340C5" w14:paraId="1471612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018A9"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1CECA1C" w14:textId="013D2F1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C6F48" w14:textId="47F251A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74B6188F" w14:textId="7BCD094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D92C60" w14:textId="636DEF2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E880D42" w14:textId="040907A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795,494.04 </w:t>
            </w:r>
          </w:p>
        </w:tc>
      </w:tr>
      <w:tr w:rsidR="006959F1" w:rsidRPr="00B340C5" w14:paraId="22706A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946F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1499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62544B15" w14:textId="2A1583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144B0" w14:textId="7D48C8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44E888" w14:textId="70907F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98605" w14:textId="398C8F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734C6" w14:textId="3D626D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68,000.00 </w:t>
            </w:r>
          </w:p>
        </w:tc>
      </w:tr>
      <w:tr w:rsidR="006959F1" w:rsidRPr="00B340C5" w14:paraId="3B02C9E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A9B5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15EE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557665DE" w14:textId="2AD82F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ECF1D" w14:textId="60F0FD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0CC60BB" w14:textId="7D8D27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7AD91" w14:textId="0C5975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A6007" w14:textId="2DA2A2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64,860.00 </w:t>
            </w:r>
          </w:p>
        </w:tc>
      </w:tr>
      <w:tr w:rsidR="006959F1" w:rsidRPr="00B340C5" w14:paraId="314C68A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88931"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841A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5E00650B" w14:textId="2BEB01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13D0C" w14:textId="5710BA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0BFFDE56" w14:textId="3292B4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14F13" w14:textId="02CA80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370D5" w14:textId="68430C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01,740.60 </w:t>
            </w:r>
          </w:p>
        </w:tc>
      </w:tr>
      <w:tr w:rsidR="006959F1" w:rsidRPr="00B340C5" w14:paraId="7D88EE9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6CCB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F9703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B52A3A2" w14:textId="4E5AE3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C336D" w14:textId="16C77B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2DB192" w14:textId="1A10D4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1E0C4" w14:textId="020B57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1897EB" w14:textId="333D54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0,000.00 </w:t>
            </w:r>
          </w:p>
        </w:tc>
      </w:tr>
      <w:tr w:rsidR="006959F1" w:rsidRPr="00B340C5" w14:paraId="1303FC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6A12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D11DE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475CEE2" w14:textId="258E5B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168EA060" w14:textId="6879C2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AB4868" w14:textId="059D47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5AD33" w14:textId="74FE13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25B44" w14:textId="2C2460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84,814.00 </w:t>
            </w:r>
          </w:p>
        </w:tc>
      </w:tr>
      <w:tr w:rsidR="006959F1" w:rsidRPr="00B340C5" w14:paraId="28E2565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B0DF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84AA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AA033A0" w14:textId="638D94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9762A" w14:textId="7E5487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7D66F874" w14:textId="7BD713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67A1E" w14:textId="7AF5C0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7A97B406" w14:textId="0B27A2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7,090.28 </w:t>
            </w:r>
          </w:p>
        </w:tc>
      </w:tr>
      <w:tr w:rsidR="006959F1" w:rsidRPr="00B340C5" w14:paraId="524F88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84EA9"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8E5C3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5173C9D9" w14:textId="4903DE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361F2" w14:textId="1FE58F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1CA17222" w14:textId="6145EC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4476F" w14:textId="487747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5594C" w14:textId="7632BA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8,989.16 </w:t>
            </w:r>
          </w:p>
        </w:tc>
      </w:tr>
      <w:tr w:rsidR="006959F1" w:rsidRPr="00B340C5" w14:paraId="2F32DDE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C684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3878AA62" w14:textId="4581214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82D357E" w14:textId="578E922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969C59D" w14:textId="3BFAE69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9CF03A1" w14:textId="3EDF4FA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5CB3166" w14:textId="2953DDD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2,105,080.00 </w:t>
            </w:r>
          </w:p>
        </w:tc>
      </w:tr>
      <w:tr w:rsidR="006959F1" w:rsidRPr="00B340C5" w14:paraId="2039D28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814E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2C6B2EB" w14:textId="4F856AE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CAA268" w14:textId="08A00BA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C56318" w14:textId="11CDD0F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777E8A" w14:textId="0A2A63C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3E4068" w14:textId="468C9F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38,960.00 </w:t>
            </w:r>
          </w:p>
        </w:tc>
      </w:tr>
      <w:tr w:rsidR="006959F1" w:rsidRPr="00B340C5" w14:paraId="06E1AD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EBC2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9594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D78E032" w14:textId="26DFD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613DB275" w14:textId="79FCB7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4199C" w14:textId="449238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726C0" w14:textId="25A07D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66C9E" w14:textId="42C7AB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4,440.00 </w:t>
            </w:r>
          </w:p>
        </w:tc>
      </w:tr>
      <w:tr w:rsidR="006959F1" w:rsidRPr="00B340C5" w14:paraId="07471D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EB2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E044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C0982D" w14:textId="6B251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59AE804" w14:textId="6682EC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3A9FD" w14:textId="79E7E8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CFBCA" w14:textId="3410BE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46D04" w14:textId="291AC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85,680.00 </w:t>
            </w:r>
          </w:p>
        </w:tc>
      </w:tr>
      <w:tr w:rsidR="006959F1" w:rsidRPr="00B340C5" w14:paraId="01E871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ECD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5BE1D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11F37F4D" w14:textId="641BC1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567550F" w14:textId="0842CE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7011C" w14:textId="23A49C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24EC9" w14:textId="7A57A6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55706" w14:textId="699095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0,120.00 </w:t>
            </w:r>
          </w:p>
        </w:tc>
      </w:tr>
      <w:tr w:rsidR="006959F1" w:rsidRPr="00B340C5" w14:paraId="4D34C2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6F9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B5CC0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055FFE89" w14:textId="445369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47BC6" w14:textId="0A7ADB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48FF" w14:textId="61E08F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65853" w14:textId="1EA793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71B07" w14:textId="1F3468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1,200.00 </w:t>
            </w:r>
          </w:p>
        </w:tc>
      </w:tr>
      <w:tr w:rsidR="006959F1" w:rsidRPr="00B340C5" w14:paraId="4F46E6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ACC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4CCB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E35BD1F" w14:textId="678589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EA50DF3" w14:textId="1EEFCC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50C40" w14:textId="181CF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3DF73" w14:textId="4DD730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FFD57" w14:textId="63EADD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480.00 </w:t>
            </w:r>
          </w:p>
        </w:tc>
      </w:tr>
      <w:tr w:rsidR="006959F1" w:rsidRPr="00B340C5" w14:paraId="33174C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7F6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C6DC9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40A934E" w14:textId="5EA2B8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4C2057B" w14:textId="6B7880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919FA" w14:textId="3075E7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63A92" w14:textId="424ADA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006E" w14:textId="20614A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8,320.00 </w:t>
            </w:r>
          </w:p>
        </w:tc>
      </w:tr>
      <w:tr w:rsidR="006959F1" w:rsidRPr="00B340C5" w14:paraId="1A62636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EFB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56F9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BAA3776" w14:textId="0677AE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5C1E844E" w14:textId="46023B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68765" w14:textId="417A59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4E61C" w14:textId="559F30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CB7C3" w14:textId="3167B0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9,920.00 </w:t>
            </w:r>
          </w:p>
        </w:tc>
      </w:tr>
      <w:tr w:rsidR="006959F1" w:rsidRPr="00B340C5" w14:paraId="12D565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CE6D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77FF6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03133DA4" w14:textId="3B793A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4307FA4" w14:textId="25875D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D7FDD" w14:textId="23C727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EFE20" w14:textId="2DE688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7FE59" w14:textId="223E0A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5,280.00 </w:t>
            </w:r>
          </w:p>
        </w:tc>
      </w:tr>
      <w:tr w:rsidR="006959F1" w:rsidRPr="00B340C5" w14:paraId="7A0223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F64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E429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0C28BD0B" w14:textId="33C73A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11E909F8" w14:textId="0D1FF4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020B3" w14:textId="415CB8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32FF2" w14:textId="4C836F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3243E" w14:textId="7D1945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880.00 </w:t>
            </w:r>
          </w:p>
        </w:tc>
      </w:tr>
      <w:tr w:rsidR="006959F1" w:rsidRPr="00B340C5" w14:paraId="34E1D7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43DA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8EA5A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9760463" w14:textId="204A48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2F930216" w14:textId="34E067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3E1B5" w14:textId="0BC813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69CD2" w14:textId="6DD83A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AE362" w14:textId="67EADC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9,080.00 </w:t>
            </w:r>
          </w:p>
        </w:tc>
      </w:tr>
      <w:tr w:rsidR="006959F1" w:rsidRPr="00B340C5" w14:paraId="2226EB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1C6D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D521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1C80B7E9" w14:textId="441C1F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1C27F6" w14:textId="142C0D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5B255" w14:textId="5B0CE9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70F91" w14:textId="6938C6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CF95B" w14:textId="5C9F13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1,920.00 </w:t>
            </w:r>
          </w:p>
        </w:tc>
      </w:tr>
      <w:tr w:rsidR="006959F1" w:rsidRPr="00B340C5" w14:paraId="0BB013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3A1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F1B5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7ADAB3A7" w14:textId="04DD08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32AFBBD" w14:textId="3BE26C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8550F" w14:textId="596BA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3DA4B" w14:textId="3D5349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A51C7" w14:textId="4998E4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1,920.00 </w:t>
            </w:r>
          </w:p>
        </w:tc>
      </w:tr>
      <w:tr w:rsidR="006959F1" w:rsidRPr="00B340C5" w14:paraId="7C9D1E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F287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F030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2836A77" w14:textId="35DF99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06981799" w14:textId="3F8136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DFD30" w14:textId="17EE07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6D22C" w14:textId="0EAC2A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9D855" w14:textId="582CD6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680.00 </w:t>
            </w:r>
          </w:p>
        </w:tc>
      </w:tr>
      <w:tr w:rsidR="006959F1" w:rsidRPr="00B340C5" w14:paraId="2931391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7C00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2ADBF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5E855EA1" w14:textId="5975A9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C3B74" w14:textId="5A3B7A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1B060" w14:textId="27038B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8278B" w14:textId="62C6FC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1E314" w14:textId="009D7C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9,800.00 </w:t>
            </w:r>
          </w:p>
        </w:tc>
      </w:tr>
      <w:tr w:rsidR="006959F1" w:rsidRPr="00B340C5" w14:paraId="3FCF6C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875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26470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022EF1FE" w14:textId="2793C7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5E0659BD" w14:textId="383F2B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D97E8" w14:textId="0FA6E3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96D83" w14:textId="3B1404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ADFFB" w14:textId="6B65AC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7,840.00 </w:t>
            </w:r>
          </w:p>
        </w:tc>
      </w:tr>
      <w:tr w:rsidR="006959F1" w:rsidRPr="00B340C5" w14:paraId="2D3BE0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558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DBBC1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63CC54A3" w14:textId="437AA2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0D7E295" w14:textId="502EB2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C4126" w14:textId="1B7C8D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C328A" w14:textId="4F3544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B828A" w14:textId="5B6473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7,680.00 </w:t>
            </w:r>
          </w:p>
        </w:tc>
      </w:tr>
      <w:tr w:rsidR="006959F1" w:rsidRPr="00B340C5" w14:paraId="142627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349A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9DCC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37CDAB4D" w14:textId="39F1C9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83174F3" w14:textId="5A32DA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6F29" w14:textId="1F682B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54C6A" w14:textId="228B33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15427" w14:textId="5BB234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05,360.00 </w:t>
            </w:r>
          </w:p>
        </w:tc>
      </w:tr>
      <w:tr w:rsidR="006959F1" w:rsidRPr="00B340C5" w14:paraId="1CD995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C75E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02F1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270A21B2" w14:textId="16FF8E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4ABB78A3" w14:textId="00A289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FF04A" w14:textId="56C3C1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21004" w14:textId="10A8DB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D27B8" w14:textId="4FEF0A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7,360.00 </w:t>
            </w:r>
          </w:p>
        </w:tc>
      </w:tr>
      <w:tr w:rsidR="006959F1" w:rsidRPr="00B340C5" w14:paraId="552FC9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989F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3FD9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3E85D423" w14:textId="0EB77F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2827DF" w14:textId="560AC6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E51BB" w14:textId="326DF8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243DC" w14:textId="0E862E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208FE" w14:textId="743A39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9,000.00 </w:t>
            </w:r>
          </w:p>
        </w:tc>
      </w:tr>
      <w:tr w:rsidR="006959F1" w:rsidRPr="00B340C5" w14:paraId="015B64C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C235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4F4896F" w14:textId="06B52CC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495671" w14:textId="59CD50F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861546" w14:textId="454E50E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EB11AB" w14:textId="6ABE3EA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11B50C" w14:textId="35D7642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363,000.00 </w:t>
            </w:r>
          </w:p>
        </w:tc>
      </w:tr>
      <w:tr w:rsidR="006959F1" w:rsidRPr="00B340C5" w14:paraId="14AF40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6E5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08FE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4F151C9C" w14:textId="20B954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764AC" w14:textId="208388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E1477" w14:textId="3D233D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40E58" w14:textId="194C00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71C23" w14:textId="3B605A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2,200.00 </w:t>
            </w:r>
          </w:p>
        </w:tc>
      </w:tr>
      <w:tr w:rsidR="006959F1" w:rsidRPr="00B340C5" w14:paraId="547181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F14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90C38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4E8569E" w14:textId="261E28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304F9D3A" w14:textId="1C4A06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F8BE4" w14:textId="2F995A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69127" w14:textId="04774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B7197" w14:textId="69EEEA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8,080.00 </w:t>
            </w:r>
          </w:p>
        </w:tc>
      </w:tr>
      <w:tr w:rsidR="006959F1" w:rsidRPr="00B340C5" w14:paraId="1055E45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E14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D9C2D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913A10B" w14:textId="770DE5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160A07" w14:textId="6F4C43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B58A8" w14:textId="53F5EC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4DBA8" w14:textId="067BB5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B7F78" w14:textId="5BF34E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1,920.00 </w:t>
            </w:r>
          </w:p>
        </w:tc>
      </w:tr>
      <w:tr w:rsidR="006959F1" w:rsidRPr="00B340C5" w14:paraId="0C10186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62E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D8B45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58AD76D" w14:textId="06693D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77536E" w14:textId="2B7157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86CD7" w14:textId="6FF72D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451B1" w14:textId="5C791D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EC81F" w14:textId="369721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9,800.00 </w:t>
            </w:r>
          </w:p>
        </w:tc>
      </w:tr>
      <w:tr w:rsidR="006959F1" w:rsidRPr="00B340C5" w14:paraId="3C1B5B6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57B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BDE5F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1D0AE75E" w14:textId="10A972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465ACC9A" w14:textId="486D9B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8066A" w14:textId="0F34D0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ADB83" w14:textId="703CF1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4039D" w14:textId="356ECB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4,240.00 </w:t>
            </w:r>
          </w:p>
        </w:tc>
      </w:tr>
      <w:tr w:rsidR="006959F1" w:rsidRPr="00B340C5" w14:paraId="08329BF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E4F3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80DD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0B685EC" w14:textId="6F544D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53CA7E4" w14:textId="493A26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CB05" w14:textId="115677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63597" w14:textId="7DA644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2B33B" w14:textId="04228A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6,960.00 </w:t>
            </w:r>
          </w:p>
        </w:tc>
      </w:tr>
      <w:tr w:rsidR="006959F1" w:rsidRPr="00B340C5" w14:paraId="729669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597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F48F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6A251852" w14:textId="784A77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2C22E85E" w14:textId="03A1ED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92B2D" w14:textId="098C2C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A2CB2" w14:textId="151243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19037" w14:textId="4F1BE1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8,040.00 </w:t>
            </w:r>
          </w:p>
        </w:tc>
      </w:tr>
      <w:tr w:rsidR="006959F1" w:rsidRPr="00B340C5" w14:paraId="68351C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7B2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A6B9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31A15B0" w14:textId="1BDB60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0ABED8D5" w14:textId="05495B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11954" w14:textId="01F048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57CF7" w14:textId="097531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7D436" w14:textId="0B615D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6,920.00 </w:t>
            </w:r>
          </w:p>
        </w:tc>
      </w:tr>
      <w:tr w:rsidR="006959F1" w:rsidRPr="00B340C5" w14:paraId="1F9D1A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5D7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8271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324A629F" w14:textId="02FE55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AB63D09" w14:textId="044B3E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062DA" w14:textId="2569C1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D2434" w14:textId="27CEC7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2C505" w14:textId="1F6BBB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0,760.00 </w:t>
            </w:r>
          </w:p>
        </w:tc>
      </w:tr>
      <w:tr w:rsidR="006959F1" w:rsidRPr="00B340C5" w14:paraId="666898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A7C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6150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A5A54E1" w14:textId="58BAB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76772AC7" w14:textId="7E8D7F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11BFD" w14:textId="2B4C0E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B90F4" w14:textId="27EA88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4A486" w14:textId="0DD4C7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640.00 </w:t>
            </w:r>
          </w:p>
        </w:tc>
      </w:tr>
      <w:tr w:rsidR="006959F1" w:rsidRPr="00B340C5" w14:paraId="186143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5947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3E2C9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8418B01" w14:textId="05C8CD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557E594A" w14:textId="2C561D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44100" w14:textId="2BD9B4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E8407" w14:textId="200F6C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BD118" w14:textId="61753A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4,360.00 </w:t>
            </w:r>
          </w:p>
        </w:tc>
      </w:tr>
      <w:tr w:rsidR="006959F1" w:rsidRPr="00B340C5" w14:paraId="1B69BB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013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D436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7E36B4F2" w14:textId="4C30F5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13C8B156" w14:textId="2D770E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7E8D1" w14:textId="22B174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B52BA" w14:textId="54AE7B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150E8" w14:textId="0A2C9D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1,720.00 </w:t>
            </w:r>
          </w:p>
        </w:tc>
      </w:tr>
      <w:tr w:rsidR="006959F1" w:rsidRPr="00B340C5" w14:paraId="40D8AA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D8C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9D124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0769CC28" w14:textId="2E63FB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00C9C086" w14:textId="5A5FFB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B8BAD" w14:textId="79D5B7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A5221" w14:textId="4E74BC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D789C" w14:textId="0901EF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7,480.00 </w:t>
            </w:r>
          </w:p>
        </w:tc>
      </w:tr>
      <w:tr w:rsidR="006959F1" w:rsidRPr="00B340C5" w14:paraId="68F8DB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362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F899A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32BD2DE" w14:textId="43397F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33456CC2" w14:textId="2E6185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A2DB7" w14:textId="1FDEBF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873C9" w14:textId="585974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EC999" w14:textId="440274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7,200.00 </w:t>
            </w:r>
          </w:p>
        </w:tc>
      </w:tr>
      <w:tr w:rsidR="006959F1" w:rsidRPr="00B340C5" w14:paraId="06EE78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462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0F954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3DDD346" w14:textId="29BFBC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FFF1D84" w14:textId="412C64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C18D0" w14:textId="0C0820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09E74" w14:textId="461228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BBF80" w14:textId="5374B3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2,840.00 </w:t>
            </w:r>
          </w:p>
        </w:tc>
      </w:tr>
      <w:tr w:rsidR="006959F1" w:rsidRPr="00B340C5" w14:paraId="087B27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102E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F7ED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E5B0101" w14:textId="7DBB6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4423784" w14:textId="1B41FF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8869E" w14:textId="3CD854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10FB3" w14:textId="2E3950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417A0" w14:textId="0937BC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0,520.00 </w:t>
            </w:r>
          </w:p>
        </w:tc>
      </w:tr>
      <w:tr w:rsidR="006959F1" w:rsidRPr="00B340C5" w14:paraId="14E25D9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8F8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46D4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40581A80" w14:textId="4C1ACF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0EFD7D90" w14:textId="2987A7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6C7B8" w14:textId="543DB0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89F7B" w14:textId="09CE80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B1005" w14:textId="12016F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73,160.00 </w:t>
            </w:r>
          </w:p>
        </w:tc>
      </w:tr>
      <w:tr w:rsidR="006959F1" w:rsidRPr="00B340C5" w14:paraId="5A9071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D588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A9F1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039E1B3D" w14:textId="35F672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7B672" w14:textId="02CBD0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F1199" w14:textId="5A9CA2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300CA" w14:textId="548152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1EF91" w14:textId="433B95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1,400.00 </w:t>
            </w:r>
          </w:p>
        </w:tc>
      </w:tr>
      <w:tr w:rsidR="006959F1" w:rsidRPr="00B340C5" w14:paraId="33004C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413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45DE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775807D" w14:textId="08E89A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41CEE06D" w14:textId="187389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48519" w14:textId="734A6B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2DF35" w14:textId="189858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9C6E6" w14:textId="2B0F6D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45,080.00 </w:t>
            </w:r>
          </w:p>
        </w:tc>
      </w:tr>
      <w:tr w:rsidR="006959F1" w:rsidRPr="00B340C5" w14:paraId="0B62602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F60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6AEE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515074DE" w14:textId="4C1DA4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16A04A48" w14:textId="4CDF65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E79A2" w14:textId="4F919F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0EA6" w14:textId="11A2D9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7C520" w14:textId="15B4A8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4,160.00 </w:t>
            </w:r>
          </w:p>
        </w:tc>
      </w:tr>
      <w:tr w:rsidR="006959F1" w:rsidRPr="00B340C5" w14:paraId="01F531C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E7D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EE106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BEDE8D" w14:textId="4775EB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0A6CB838" w14:textId="2439BF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EC87" w14:textId="52A969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5A2A7" w14:textId="65707B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DAF91" w14:textId="2733B4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37,520.00 </w:t>
            </w:r>
          </w:p>
        </w:tc>
      </w:tr>
      <w:tr w:rsidR="006959F1" w:rsidRPr="00B340C5" w14:paraId="1CCD41B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392E9"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0A7B289" w14:textId="653A4F2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7923F5" w14:textId="2B063EA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65674F" w14:textId="0180B13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3944E7" w14:textId="2C6EC04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15077F" w14:textId="6D7D0B9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032,560.00 </w:t>
            </w:r>
          </w:p>
        </w:tc>
      </w:tr>
      <w:tr w:rsidR="006959F1" w:rsidRPr="00B340C5" w14:paraId="254FEC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FEF1E"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6504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E60E77C" w14:textId="4110D3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669D70E3" w14:textId="456540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0A395" w14:textId="1AABFC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07347" w14:textId="429C8C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5710" w14:textId="2D5274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0,680.00 </w:t>
            </w:r>
          </w:p>
        </w:tc>
      </w:tr>
      <w:tr w:rsidR="006959F1" w:rsidRPr="00B340C5" w14:paraId="724384B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8CB2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BD734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A0B79BB" w14:textId="19A86E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549C1F7" w14:textId="24C298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30210" w14:textId="7D1CC7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2F7C7" w14:textId="55F0B9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87093" w14:textId="3D9D2D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4,280.00 </w:t>
            </w:r>
          </w:p>
        </w:tc>
      </w:tr>
      <w:tr w:rsidR="006959F1" w:rsidRPr="00B340C5" w14:paraId="641E5B5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7BE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6F48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24C0FD2" w14:textId="6B00B2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B07BF95" w14:textId="5691DF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D9E3C" w14:textId="017155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C14E0" w14:textId="260A10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9AE3D" w14:textId="519918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0,400.00 </w:t>
            </w:r>
          </w:p>
        </w:tc>
      </w:tr>
      <w:tr w:rsidR="006959F1" w:rsidRPr="00B340C5" w14:paraId="3AAA3EA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2D1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5689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02E4BA35" w14:textId="745D83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82F2A" w14:textId="149482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622AB" w14:textId="58304B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CE4BE" w14:textId="17B5FF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03911" w14:textId="44B996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000.00 </w:t>
            </w:r>
          </w:p>
        </w:tc>
      </w:tr>
      <w:tr w:rsidR="006959F1" w:rsidRPr="00B340C5" w14:paraId="0A3CB9E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37C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3E9A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76CC0331" w14:textId="630826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0BA36C9C" w14:textId="345216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A4F40" w14:textId="11B4FD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F1508" w14:textId="696102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69205" w14:textId="1B8EA2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4,480.00 </w:t>
            </w:r>
          </w:p>
        </w:tc>
      </w:tr>
      <w:tr w:rsidR="006959F1" w:rsidRPr="00B340C5" w14:paraId="44E24D6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4EF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4CED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0038BA1B" w14:textId="1564AD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485F86" w14:textId="1F3A57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5569F" w14:textId="716F6E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8E9CE" w14:textId="60865F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E47B9" w14:textId="378D70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800.00 </w:t>
            </w:r>
          </w:p>
        </w:tc>
      </w:tr>
      <w:tr w:rsidR="006959F1" w:rsidRPr="00B340C5" w14:paraId="455EC2D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0A0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0E36C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3FC8E4D2" w14:textId="43AA9F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18FF2695" w14:textId="709467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7D0E3" w14:textId="7608CA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55522" w14:textId="3C16AC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FA376" w14:textId="65DC36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5,920.00 </w:t>
            </w:r>
          </w:p>
        </w:tc>
      </w:tr>
      <w:tr w:rsidR="006959F1" w:rsidRPr="00B340C5" w14:paraId="1E4647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625F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CC8A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DF18715" w14:textId="6358B6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5D8284A" w14:textId="6D995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E7BDE" w14:textId="078CF6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2DD73" w14:textId="7A02CC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64A88" w14:textId="5A4012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4,040.00 </w:t>
            </w:r>
          </w:p>
        </w:tc>
      </w:tr>
      <w:tr w:rsidR="006959F1" w:rsidRPr="00B340C5" w14:paraId="66DE0C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AA26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9744E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DE47C94" w14:textId="585E93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718C2AC1" w14:textId="6715F3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12B05" w14:textId="21EA72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C30DD" w14:textId="1801ED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B6427" w14:textId="42B036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7,120.00 </w:t>
            </w:r>
          </w:p>
        </w:tc>
      </w:tr>
      <w:tr w:rsidR="006959F1" w:rsidRPr="00B340C5" w14:paraId="614FE6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501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A2A97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674C9A57" w14:textId="45DC2B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0C9E077" w14:textId="7B7BCC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4D513" w14:textId="1D3FEA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F1B4F" w14:textId="5EA521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79019" w14:textId="338FD5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3,600.00 </w:t>
            </w:r>
          </w:p>
        </w:tc>
      </w:tr>
      <w:tr w:rsidR="006959F1" w:rsidRPr="00B340C5" w14:paraId="0B5BE3E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FFC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EB5C6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3E7DE0E9" w14:textId="6DAB0F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E2A2215" w14:textId="01B01E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A7EDC" w14:textId="08683C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181E1" w14:textId="1DC1CB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08B47" w14:textId="6B9816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3,840.00 </w:t>
            </w:r>
          </w:p>
        </w:tc>
      </w:tr>
      <w:tr w:rsidR="006959F1" w:rsidRPr="00B340C5" w14:paraId="2C34B6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30F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AAB022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7D7E57D9" w14:textId="0974AF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D1D2F" w14:textId="494E3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58FEE" w14:textId="2F17DA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F810B" w14:textId="761D93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645E9" w14:textId="62EEA9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7,400.00 </w:t>
            </w:r>
          </w:p>
        </w:tc>
      </w:tr>
      <w:tr w:rsidR="006959F1" w:rsidRPr="00B340C5" w14:paraId="1E83B3F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CDC5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E7E5DBB" w14:textId="79E5F7E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DEC4A6" w14:textId="4A55E1F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2AD590" w14:textId="4042029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4FFD88" w14:textId="516DEB4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BE3853" w14:textId="6ADDF4F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370,560.00 </w:t>
            </w:r>
          </w:p>
        </w:tc>
      </w:tr>
      <w:tr w:rsidR="006959F1" w:rsidRPr="00B340C5" w14:paraId="19E764A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C3F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4C891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933063A" w14:textId="1680AE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4582A9A0" w14:textId="1D5B44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B22EB3" w14:textId="3486F3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65F20" w14:textId="16871D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BF6CA" w14:textId="1CEEAF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0,560.00 </w:t>
            </w:r>
          </w:p>
        </w:tc>
      </w:tr>
      <w:tr w:rsidR="006959F1" w:rsidRPr="00B340C5" w14:paraId="7AFC7B4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CEFC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5458477D" w14:textId="0F61590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406,76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59BB7334" w14:textId="4738D95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73F8835" w14:textId="1CB948C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B590577" w14:textId="0729AD4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1336027" w14:textId="6F76F76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406,761.72 </w:t>
            </w:r>
          </w:p>
        </w:tc>
      </w:tr>
      <w:tr w:rsidR="006959F1" w:rsidRPr="00B340C5" w14:paraId="258F5CC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32F96"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521555A6" w14:textId="1FF8D32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839813" w14:textId="42AF880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6DD16B" w14:textId="37C4F3E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07B868" w14:textId="147F098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3A5303" w14:textId="48A9D69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057,448.80 </w:t>
            </w:r>
          </w:p>
        </w:tc>
      </w:tr>
      <w:tr w:rsidR="006959F1" w:rsidRPr="00B340C5" w14:paraId="4EB01D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70B1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A1788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5E99A098" w14:textId="6C8497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B2C0FC" w14:textId="05C206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24E40" w14:textId="3106DE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0CAC3" w14:textId="27835E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F68B1" w14:textId="66E63B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78A471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B70F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DA52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39DF7B6" w14:textId="0AA22A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E34F110" w14:textId="445F55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0B4AD" w14:textId="6E1455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01DBA" w14:textId="53166D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129FD" w14:textId="24EA7D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78A0C0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55D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E26D9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0946301" w14:textId="4B9556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A6C29A" w14:textId="23B6E79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4725A" w14:textId="652E4E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3B4EB" w14:textId="0FE5B6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08D7D" w14:textId="1F5234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6423206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456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7FA1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725F5D48" w14:textId="5DBD84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8A78D5" w14:textId="7960AE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A6FF4" w14:textId="2A172B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59EAF" w14:textId="4EEE06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57E82" w14:textId="72C2E2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4742B52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E43A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C96B8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D2F4954" w14:textId="455301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5A1CF9D9" w14:textId="2E88E0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9EDF9" w14:textId="08F62F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B31C4" w14:textId="42D916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0EA8A" w14:textId="1309EC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2,773.80 </w:t>
            </w:r>
          </w:p>
        </w:tc>
      </w:tr>
      <w:tr w:rsidR="006959F1" w:rsidRPr="00B340C5" w14:paraId="1DF35A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B9CB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27D7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747A5425" w14:textId="132031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3FB06BB" w14:textId="415A30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DEE01" w14:textId="171CE8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06D71" w14:textId="0F158C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329B1" w14:textId="28C480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5A31409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399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596A52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7F4A656A" w14:textId="7A5B87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64217FB4" w14:textId="5A69E4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D0151" w14:textId="4F2359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873F6" w14:textId="734AFB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5A82A" w14:textId="47040D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0,175.00 </w:t>
            </w:r>
          </w:p>
        </w:tc>
      </w:tr>
      <w:tr w:rsidR="006959F1" w:rsidRPr="00B340C5" w14:paraId="180FB39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748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E6F61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57B19CF" w14:textId="107B24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E99EB0C" w14:textId="02EC40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B04D4" w14:textId="0F25C2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4E7D8" w14:textId="050DA1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F3777" w14:textId="3C26E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2BBBEA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955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0CE7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330B67B4" w14:textId="1D42B1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963D41" w14:textId="120BA0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8D0CA" w14:textId="2DDD32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E97A0" w14:textId="312CF3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B781E" w14:textId="7ED89F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22921E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F96D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1AC2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659CB1AD" w14:textId="7789B5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7593268" w14:textId="08CAD6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FA396" w14:textId="67EFB9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3893B" w14:textId="2ECC62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4912D" w14:textId="431D77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0CDFB3C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F969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30B3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706D0D50" w14:textId="184B19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2A4AF39" w14:textId="2F1126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2EC9C" w14:textId="5099EE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BDA69" w14:textId="428E8B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6E1C2" w14:textId="449E83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04ED870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1C7F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6233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A51AEA4" w14:textId="317D02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AA5C85C" w14:textId="6FC953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431C9" w14:textId="38FBCF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6C6FB" w14:textId="5BB7C5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C78A8" w14:textId="171A9F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7E7C392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28BD0"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A9A63BD" w14:textId="23824D5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FF0ED79" w14:textId="66B5BAB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3346B" w14:textId="36CC353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8EB135" w14:textId="1C4185B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310AE9" w14:textId="6F8A850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78,710.75 </w:t>
            </w:r>
          </w:p>
        </w:tc>
      </w:tr>
      <w:tr w:rsidR="006959F1" w:rsidRPr="00B340C5" w14:paraId="45CBC7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962F5"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34650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7B89714A" w14:textId="4854E7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2CC2D73" w14:textId="43D7A1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8817F" w14:textId="2567D1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CD47B" w14:textId="70AD6E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04961" w14:textId="43BEDE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75A5B63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C30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A441B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2B795C9A" w14:textId="6A1935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9E23AFD" w14:textId="1D47A7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DDAD9" w14:textId="6431B4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16FA0" w14:textId="2791F4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44130" w14:textId="01A1ED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3BA8C4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C25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4407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79D842C6" w14:textId="425BBD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8869C2A" w14:textId="729289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1E95F" w14:textId="2357FC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2D3EE" w14:textId="47358E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912F4" w14:textId="439271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1,130.75 </w:t>
            </w:r>
          </w:p>
        </w:tc>
      </w:tr>
      <w:tr w:rsidR="006959F1" w:rsidRPr="00B340C5" w14:paraId="2DD29AC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DF6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446A3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0CAB38A4" w14:textId="59E4EC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FA8A6B3" w14:textId="156102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FE092" w14:textId="10D961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6F5B8" w14:textId="6F0740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D3B8E" w14:textId="76AB54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744C71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825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1080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291971B6" w14:textId="00C567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2C2B9B" w14:textId="1DFF90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1C701" w14:textId="521B00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C4834" w14:textId="1565E0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AE0BC" w14:textId="4F2EA5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1A15D9B6"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08B3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10ACD53" w14:textId="1D08E2E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3B00A" w14:textId="523A687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351CAB" w14:textId="7A276D9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9985F7" w14:textId="7F51BB9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B53743" w14:textId="478751E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940,991.35 </w:t>
            </w:r>
          </w:p>
        </w:tc>
      </w:tr>
      <w:tr w:rsidR="006959F1" w:rsidRPr="00B340C5" w14:paraId="073C40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DE2D3"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038B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91DA8B3" w14:textId="0571A2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21DD9B65" w14:textId="0B9029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F264A" w14:textId="20DCE4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CD25A" w14:textId="72EB7E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EAEFF" w14:textId="1CB901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3,791.35 </w:t>
            </w:r>
          </w:p>
        </w:tc>
      </w:tr>
      <w:tr w:rsidR="006959F1" w:rsidRPr="00B340C5" w14:paraId="7FCC37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292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534DD6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581EDBC3" w14:textId="4EC88D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2E1A0C8" w14:textId="389CD4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1E370" w14:textId="669D46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EFDCE" w14:textId="5E79B1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9190" w14:textId="6DEDC7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6C7AC46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3483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A6308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7A0C758" w14:textId="15ABA3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0C5110" w14:textId="18052A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EA156" w14:textId="59C183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047DD" w14:textId="3E43F1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1F180" w14:textId="0F9D15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136B3E4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D2B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FCAC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69712765" w14:textId="22C69B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501498D" w14:textId="3EB064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F635E" w14:textId="2BE1BA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3C905" w14:textId="2C9EF8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37D51" w14:textId="02AEBA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4800AB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0157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832A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38080EA7" w14:textId="651857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26E952" w14:textId="3715B7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1C1A8" w14:textId="080B73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F4630" w14:textId="348F37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47888" w14:textId="49D0F6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5376B7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A0DB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7CEF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2A0E78F9" w14:textId="2CCA00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43C2AD" w14:textId="0B152D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00EA3" w14:textId="289990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E47FF" w14:textId="16C6C4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CF819" w14:textId="6AD058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37AED28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0D3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78EC5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D0F4276" w14:textId="2A9D19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756A95" w14:textId="25E77C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69511" w14:textId="222AA6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19D33" w14:textId="7949DC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84FEB" w14:textId="281729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8E5B2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F3B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30D28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90A7DB5" w14:textId="0D0E2C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28566B8" w14:textId="514EBF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24BC7" w14:textId="54E761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1EE36" w14:textId="3D9380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C3ABA" w14:textId="43EC77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65,780.00 </w:t>
            </w:r>
          </w:p>
        </w:tc>
      </w:tr>
      <w:tr w:rsidR="006959F1" w:rsidRPr="00B340C5" w14:paraId="3349D87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94F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D5918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2DFF955D" w14:textId="15958D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11CF6D" w14:textId="769E38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F5CBE" w14:textId="031AE4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5BE2F" w14:textId="29FD6D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E171F" w14:textId="01BC3D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60911F3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1AB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2EE3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BE1E9A6" w14:textId="2BF48D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4CD51CE" w14:textId="24CEF6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83722" w14:textId="41C876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7F163" w14:textId="7014E5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43B3C" w14:textId="1A83D3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79CC8F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7B0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6FAC7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4DBF2A21" w14:textId="59AEAE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9C00AAE" w14:textId="58AB74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6951F" w14:textId="1AA963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38CEB" w14:textId="34525A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1F839" w14:textId="77642E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1C1FA1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178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8D1B7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68635D06" w14:textId="500D4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F4A33E" w14:textId="5C60D2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7693A" w14:textId="07AE8D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C9888" w14:textId="50A073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477AA" w14:textId="00C3AC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5F3D9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3F3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030F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F7CCACA" w14:textId="37D019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7CA602" w14:textId="6909DC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99A07" w14:textId="17A60D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6EFC2" w14:textId="48B212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8D0ED" w14:textId="64C7F6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33AE6AD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3C4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0D0DF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827CA8B" w14:textId="584357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91FA01" w14:textId="08531C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0EB73" w14:textId="6157FE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59AFB" w14:textId="102F15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760ED" w14:textId="1F86E8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9701A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4C48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34E2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59E46E86" w14:textId="0711D3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B70FE25" w14:textId="4EEEB1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2A7C3" w14:textId="325A04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AA0E8" w14:textId="0F3E92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BBF8B" w14:textId="2B3523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1951BEF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492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571E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1728FB05" w14:textId="6414CA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32B2EE" w14:textId="08F52A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70C36" w14:textId="241CA9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C2C7C" w14:textId="540DD2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38C15" w14:textId="34E439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5EEC329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90D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C2447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6DD37F7" w14:textId="5B3F28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FB8F351" w14:textId="1D7C95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B5C8C" w14:textId="6767B4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A0C7A" w14:textId="1172ED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D5ED7" w14:textId="6CEC23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930.00 </w:t>
            </w:r>
          </w:p>
        </w:tc>
      </w:tr>
      <w:tr w:rsidR="006959F1" w:rsidRPr="00B340C5" w14:paraId="5D72D1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EF9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A0C5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6CB24EE" w14:textId="2C3EFD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A549E11" w14:textId="5805DF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0E9B0" w14:textId="3F3D67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1D3FD" w14:textId="77F84C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E5C96" w14:textId="473EBA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1,465.00 </w:t>
            </w:r>
          </w:p>
        </w:tc>
      </w:tr>
      <w:tr w:rsidR="006959F1" w:rsidRPr="00B340C5" w14:paraId="3E042B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9F0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1B6FA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43C41E99" w14:textId="4D8D85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D6B3A4" w14:textId="7345F5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66F2D" w14:textId="5B5D18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3C798" w14:textId="6E7BC5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CFF8A" w14:textId="414D3B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5DCE5C1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86318"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9CE6E80" w14:textId="2F41774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721C15" w14:textId="76CE0E0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AC4DEF" w14:textId="1968626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36B0DB" w14:textId="2611D42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2B6BAB" w14:textId="4C740D2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200,980.00 </w:t>
            </w:r>
          </w:p>
        </w:tc>
      </w:tr>
      <w:tr w:rsidR="006959F1" w:rsidRPr="00B340C5" w14:paraId="3EA3FAC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0619B"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9D63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5FC50EC" w14:textId="1F3FB0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B93F07" w14:textId="223F4A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F2D2" w14:textId="5C6834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71EC1" w14:textId="6279CB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3C25B" w14:textId="2EA94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07A5DF6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9209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C397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099D7288" w14:textId="6CA270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3F79DC" w14:textId="03A1BA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2DE70" w14:textId="39D172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C4FB8" w14:textId="529D46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B284D" w14:textId="168FF0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118F474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731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BA99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15995502" w14:textId="33A59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65EE7B9" w14:textId="252A51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C6E4F" w14:textId="7A35EE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0BF31" w14:textId="6631B0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38342" w14:textId="71CC54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7AB9FA8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D5F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2293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78B76FC" w14:textId="3ECD73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605E8B" w14:textId="40E6FC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7A86D" w14:textId="4278A6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544B2" w14:textId="528287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95E78" w14:textId="6BECA2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358D47F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D248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7FFF3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12CDA13" w14:textId="0ECA32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B6F8AC" w14:textId="517916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EBC4B" w14:textId="6C1477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A72F9" w14:textId="4E215C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9793F" w14:textId="0DEC5A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6F3986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EC60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CF67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64D14089" w14:textId="48EE16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A5B623" w14:textId="310A19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94BE8" w14:textId="0B5F79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1F266" w14:textId="2D3744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D1B35" w14:textId="184595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51A274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BE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903AC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72CA822" w14:textId="52D399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473AFC23" w14:textId="46495A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7B81C" w14:textId="10C346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EEB82" w14:textId="22FD60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D8BD5" w14:textId="7D74A3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7,440.00 </w:t>
            </w:r>
          </w:p>
        </w:tc>
      </w:tr>
      <w:tr w:rsidR="006959F1" w:rsidRPr="00B340C5" w14:paraId="7F8350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25B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6DCB0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613627F" w14:textId="33E446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B6ABDA" w14:textId="4F6DD9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BC500" w14:textId="45BDBF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1860A" w14:textId="225237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FFCD5" w14:textId="186A1B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5FE3749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703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CDA6C3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2778107" w14:textId="5CEB8A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9DE912" w14:textId="54DFD3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3375F" w14:textId="38C186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01DA4" w14:textId="43F0D4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DE629" w14:textId="5132CB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4767DB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D43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17A7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488F9FC" w14:textId="036166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EAF35E" w14:textId="61E880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7272E" w14:textId="394EB2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6D4E0" w14:textId="602F3A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13B98" w14:textId="4931A9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3B84F7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67B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98925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C337D9A" w14:textId="456043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668743" w14:textId="05FC55C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FFB2B" w14:textId="14B412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374B0" w14:textId="45D209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07C7F" w14:textId="001F2D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4A566F2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8B04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FFFB9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D64DC99" w14:textId="1008DE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16FD1B1" w14:textId="68CAD9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C53BC" w14:textId="1830FC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5245F" w14:textId="715800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11885" w14:textId="2FA107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0D807F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2CD8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DC4CF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7249DE80" w14:textId="67216C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6E9CE56" w14:textId="65FE68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D7A35" w14:textId="2B017B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6093E" w14:textId="7C0405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D35A9" w14:textId="13A4EA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0C3BDF2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F87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E7C6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1BB74205" w14:textId="7679D8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6C76A8" w14:textId="552C34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0F7C1" w14:textId="226A73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D7017" w14:textId="1E9941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21F6A" w14:textId="7E9950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886B95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BC2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95E1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0B03093A" w14:textId="63D5B8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85B490" w14:textId="392B4B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CBE85" w14:textId="32C091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5D5B8" w14:textId="4FB031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4F924" w14:textId="560BE3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736B172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006BB"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18F1783" w14:textId="2FE3B9E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128,63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1985E5CB" w14:textId="3FA5578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CD511F" w14:textId="0A20D7A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ADEAD4" w14:textId="2C9F356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69550" w14:textId="2E29F3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128,630.82 </w:t>
            </w:r>
          </w:p>
        </w:tc>
      </w:tr>
      <w:tr w:rsidR="006959F1" w:rsidRPr="00B340C5" w14:paraId="6097E97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3D4A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E238B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FA70F9D" w14:textId="399A2B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370EBDEC" w14:textId="6C6989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8CFF0" w14:textId="7D689C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E15C9" w14:textId="32FA65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69390" w14:textId="6F7301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09,565.82 </w:t>
            </w:r>
          </w:p>
        </w:tc>
      </w:tr>
      <w:tr w:rsidR="006959F1" w:rsidRPr="00B340C5" w14:paraId="558D670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407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0BCB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898C44F" w14:textId="1B6ABB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7B00188" w14:textId="6822F8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7C1C2" w14:textId="5508C9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0F2FD" w14:textId="796B7E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6A0A2" w14:textId="6BD763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4,395.00 </w:t>
            </w:r>
          </w:p>
        </w:tc>
      </w:tr>
      <w:tr w:rsidR="006959F1" w:rsidRPr="00B340C5" w14:paraId="10CA7B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755C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61CC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2FD2EE0" w14:textId="044622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FC1321" w14:textId="4C7293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6A4F8" w14:textId="520B31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3789D" w14:textId="68F264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6F38E" w14:textId="3B1ED6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296CB83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66EC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35D6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56010A0" w14:textId="291D90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16A944E" w14:textId="3FFEE8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8476F" w14:textId="3A1E34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931AA" w14:textId="18DD7F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2ED0B" w14:textId="641674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1EDCEA2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485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DD9AD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F898085" w14:textId="581E80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144F6D" w14:textId="5A453D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7CBA9" w14:textId="7A2473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CDBAC" w14:textId="560108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4480D" w14:textId="0CA2CF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6F3FB6F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F7B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13632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17CEF63B" w14:textId="4A950A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C8F7F7" w14:textId="754D77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DCA53" w14:textId="048438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794EA" w14:textId="768392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8A8C8" w14:textId="38ABF4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491A1D0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B891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4A7CD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5480380B" w14:textId="4C1CE5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F2E459" w14:textId="737188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F08D1" w14:textId="3A11A8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215A3" w14:textId="183177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4F4A4" w14:textId="2A009A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302CC3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893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9F55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FB0BA1D" w14:textId="3F385E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E0FA40" w14:textId="7095A7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D2BB7" w14:textId="78BFFD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2C360" w14:textId="345625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E270D" w14:textId="77A7EA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570.00 </w:t>
            </w:r>
          </w:p>
        </w:tc>
      </w:tr>
      <w:tr w:rsidR="006959F1" w:rsidRPr="00B340C5" w14:paraId="6983AFA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FDA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486A7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D2A154D" w14:textId="7C12C0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800748" w14:textId="01F539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44CF7" w14:textId="670B38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98A95" w14:textId="27A053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62A5A" w14:textId="6F0216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70B107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7C97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F945A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4F20D14" w14:textId="5036AF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ECAA61" w14:textId="5B9351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13D94" w14:textId="0E2569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437A6" w14:textId="3DD729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7AFD2" w14:textId="47668D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7243760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1B9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F04E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710EA377" w14:textId="0C7F52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A20025" w14:textId="6720D2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C6548" w14:textId="31CCC1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64CD4" w14:textId="59815A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E3A67" w14:textId="528D1D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593BBDA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2F6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F8698B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99E4C26" w14:textId="130775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DC1E5A" w14:textId="6455FA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546A6" w14:textId="0CCE15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433FC" w14:textId="25820A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B10AE" w14:textId="1EF2C3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038BCF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76C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34E4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823967A" w14:textId="4909BF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18509C44" w14:textId="664195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79D4A" w14:textId="6343CF7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A0FC0" w14:textId="14A3B2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B19DC" w14:textId="199883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85,700.00 </w:t>
            </w:r>
          </w:p>
        </w:tc>
      </w:tr>
      <w:tr w:rsidR="006959F1" w:rsidRPr="00B340C5" w14:paraId="78C25E4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6BFD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EE9F4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204AD7C5" w14:textId="1B9D98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4468B8" w14:textId="7A945D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257F9" w14:textId="15AF99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5D27C" w14:textId="54514B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AF85" w14:textId="5AB02C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65558C1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899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2006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15AD6BE7" w14:textId="1A1336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1127DA" w14:textId="7CABD7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2B31B" w14:textId="7483B9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DF5A3" w14:textId="283D13F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55E76" w14:textId="73C11E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249CA5A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C23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0E408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48CD4F75" w14:textId="44C8CD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6E16FF" w14:textId="712813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4DFCC" w14:textId="1F642C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A6091" w14:textId="6538FC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74AC7" w14:textId="61E6E5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4140614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C17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6E01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142D5BD4" w14:textId="2D5FE7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B288086" w14:textId="6655FC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76A79" w14:textId="56B14B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C7CF9" w14:textId="75F720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32E34" w14:textId="544D00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3BA6B47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F9E5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6CAD5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0E615AE6" w14:textId="6601A1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E8CF78" w14:textId="78B216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C04FC" w14:textId="0BE1A9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821F2" w14:textId="3F53B7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B180E" w14:textId="4AAEB4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478F3BC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527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A342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562A83FB" w14:textId="51469A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8160D0D" w14:textId="5850AD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F6F88" w14:textId="3D0D46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69D02" w14:textId="7F8A55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21F15" w14:textId="1E5323B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6,930.00 </w:t>
            </w:r>
          </w:p>
        </w:tc>
      </w:tr>
      <w:tr w:rsidR="006959F1" w:rsidRPr="00B340C5" w14:paraId="013D8E5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5F2C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6F84D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B4765E5" w14:textId="6C668E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1CFAD4" w14:textId="5AD207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F5B93" w14:textId="3BC0F6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8F7F5" w14:textId="1E64A6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D5EE0" w14:textId="55D0E6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5,350.00 </w:t>
            </w:r>
          </w:p>
        </w:tc>
      </w:tr>
      <w:tr w:rsidR="006959F1" w:rsidRPr="00B340C5" w14:paraId="71C45FE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B819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4FF67436" w14:textId="093AC70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3CD52D79" w14:textId="52ACC90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93E41B0" w14:textId="0A6D717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46AE8C2" w14:textId="492CF29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47042ED" w14:textId="6D7580F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25,707,005.44 </w:t>
            </w:r>
          </w:p>
        </w:tc>
      </w:tr>
      <w:tr w:rsidR="006959F1" w:rsidRPr="00B340C5" w14:paraId="42AC0DF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F162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321A0BA" w14:textId="3518F70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FA8C9" w14:textId="748F886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9AD6C0" w14:textId="46CAE4E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2D5247" w14:textId="0390588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BA2F0E" w14:textId="616824F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3,080,520.66 </w:t>
            </w:r>
          </w:p>
        </w:tc>
      </w:tr>
      <w:tr w:rsidR="006959F1" w:rsidRPr="00B340C5" w14:paraId="60B9EC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FB8EE"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866F4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76706EC" w14:textId="78D4BD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768184AA" w14:textId="7F1C19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1CB7467" w14:textId="54E2E25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D7CFE" w14:textId="4A4A30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0F37E" w14:textId="3B76DA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6,830.00 </w:t>
            </w:r>
          </w:p>
        </w:tc>
      </w:tr>
      <w:tr w:rsidR="006959F1" w:rsidRPr="00B340C5" w14:paraId="56D9C4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BB8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A0BB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C357575" w14:textId="0EFECA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9E7F421" w14:textId="3AC429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128D5BAD" w14:textId="2BE1BD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2AC7A" w14:textId="3690E0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F99BE" w14:textId="597F46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87,748.53 </w:t>
            </w:r>
          </w:p>
        </w:tc>
      </w:tr>
      <w:tr w:rsidR="006959F1" w:rsidRPr="00B340C5" w14:paraId="433809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898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0FDE7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AD54A7A" w14:textId="39C39C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396F15B" w14:textId="535F70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5EB07" w14:textId="4D4AA1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64382" w14:textId="73951A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8B583" w14:textId="10DDB1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4,206.65 </w:t>
            </w:r>
          </w:p>
        </w:tc>
      </w:tr>
      <w:tr w:rsidR="006959F1" w:rsidRPr="00B340C5" w14:paraId="0501D26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6315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2ECE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51C1BC7C" w14:textId="1E338C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1068CB99" w14:textId="3CE019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76B4D" w14:textId="001DC2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C1DB8" w14:textId="6CDCB2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D1741" w14:textId="5BB0FA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93,966.82 </w:t>
            </w:r>
          </w:p>
        </w:tc>
      </w:tr>
      <w:tr w:rsidR="006959F1" w:rsidRPr="00B340C5" w14:paraId="53D9ED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0D5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2E84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6A78115" w14:textId="01C40D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30FD978" w14:textId="696D40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6BE71" w14:textId="63ACBF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4B377" w14:textId="6CF52B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5C1D6" w14:textId="7527CD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6,364.71 </w:t>
            </w:r>
          </w:p>
        </w:tc>
      </w:tr>
      <w:tr w:rsidR="006959F1" w:rsidRPr="00B340C5" w14:paraId="239225E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8BBD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9B09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48D34653" w14:textId="2FD5EC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C3DC3FA" w14:textId="09A22A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8944842" w14:textId="422F74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4B7F7" w14:textId="566222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223BF" w14:textId="08A7A5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46,606.00 </w:t>
            </w:r>
          </w:p>
        </w:tc>
      </w:tr>
      <w:tr w:rsidR="006959F1" w:rsidRPr="00B340C5" w14:paraId="3F54E2E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4449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8827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6E6040C0" w14:textId="249BC2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DA0EB20" w14:textId="75193A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921B0" w14:textId="171E25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E288A" w14:textId="5F1865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61A89" w14:textId="1A2E49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8,283.89 </w:t>
            </w:r>
          </w:p>
        </w:tc>
      </w:tr>
      <w:tr w:rsidR="006959F1" w:rsidRPr="00B340C5" w14:paraId="343578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13E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D29400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328B2703" w14:textId="7DB392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1F647456" w14:textId="789304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6BCFBD57" w14:textId="09EBD0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F91FE" w14:textId="41DD26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07997" w14:textId="000558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011,132.80 </w:t>
            </w:r>
          </w:p>
        </w:tc>
      </w:tr>
      <w:tr w:rsidR="006959F1" w:rsidRPr="00B340C5" w14:paraId="73F6390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FA2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2267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76E0E0FD" w14:textId="537EC0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2C2444B8" w14:textId="7368FA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066D1599" w14:textId="1530C8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23E63" w14:textId="009D89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03174" w14:textId="48CD87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52,823.32 </w:t>
            </w:r>
          </w:p>
        </w:tc>
      </w:tr>
      <w:tr w:rsidR="006959F1" w:rsidRPr="00B340C5" w14:paraId="734D56D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5E3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370C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DF83259" w14:textId="26BF69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75B04E08" w14:textId="32CC50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E709C" w14:textId="0C7DA5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2D322" w14:textId="3A920E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A9D9D" w14:textId="224ADC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9,492.94 </w:t>
            </w:r>
          </w:p>
        </w:tc>
      </w:tr>
      <w:tr w:rsidR="006959F1" w:rsidRPr="00B340C5" w14:paraId="5682402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968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09FD8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F4FB98D" w14:textId="40A0E4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008E0ECC" w14:textId="341AFD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64DA60E7" w14:textId="231C8B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471FC" w14:textId="301DE4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59D5A" w14:textId="0C3E46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23,065.00 </w:t>
            </w:r>
          </w:p>
        </w:tc>
      </w:tr>
      <w:tr w:rsidR="006959F1" w:rsidRPr="00B340C5" w14:paraId="0C41942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372A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9B16440" w14:textId="4AF4964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5FDC52" w14:textId="3680319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93ED02" w14:textId="75F7909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F860E8" w14:textId="28B3F07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AA95CC" w14:textId="0B6BEB3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199,763.80 </w:t>
            </w:r>
          </w:p>
        </w:tc>
      </w:tr>
      <w:tr w:rsidR="006959F1" w:rsidRPr="00B340C5" w14:paraId="0282AB7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D0B8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1054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679E7D1" w14:textId="3204E7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DBEE982" w14:textId="1E935F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0FCFE" w14:textId="38049C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64ACE" w14:textId="39D8EF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092F6" w14:textId="3A8B0F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20,715.42 </w:t>
            </w:r>
          </w:p>
        </w:tc>
      </w:tr>
      <w:tr w:rsidR="006959F1" w:rsidRPr="00B340C5" w14:paraId="289061F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945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E96C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07E8A5D7" w14:textId="03750D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032EDD42" w14:textId="0D26E7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AF0A3" w14:textId="434071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E77E1" w14:textId="30DF82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9DB56" w14:textId="39BAB2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5,523.95 </w:t>
            </w:r>
          </w:p>
        </w:tc>
      </w:tr>
      <w:tr w:rsidR="006959F1" w:rsidRPr="00B340C5" w14:paraId="444F1F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AED9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4A72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F10051C" w14:textId="0D1EBD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64A0D6CA" w14:textId="5BC081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CF880" w14:textId="31F94B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5F64E" w14:textId="6F5E37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6E3D4" w14:textId="1CA76D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0,830.18 </w:t>
            </w:r>
          </w:p>
        </w:tc>
      </w:tr>
      <w:tr w:rsidR="006959F1" w:rsidRPr="00B340C5" w14:paraId="77AF45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913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EFC0B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65C12B08" w14:textId="4CA5DC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3E9CCA18" w14:textId="6E5C3F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1D2B0" w14:textId="5460BC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C66DC" w14:textId="3FDFC0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2ACE2" w14:textId="53134A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6,846.54 </w:t>
            </w:r>
          </w:p>
        </w:tc>
      </w:tr>
      <w:tr w:rsidR="006959F1" w:rsidRPr="00B340C5" w14:paraId="469C5B3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363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19C4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6A9E3345" w14:textId="431C3B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5221D461" w14:textId="4C543B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D5FCE" w14:textId="648C3C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1687C" w14:textId="74D3C1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22042" w14:textId="35923F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7,009.32 </w:t>
            </w:r>
          </w:p>
        </w:tc>
      </w:tr>
      <w:tr w:rsidR="006959F1" w:rsidRPr="00B340C5" w14:paraId="71BEB00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351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2C08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C5A61BD" w14:textId="2504CF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2644B28" w14:textId="12AB61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3F98C" w14:textId="454868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95CA9" w14:textId="2D7246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47FFC" w14:textId="176C0B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9,368.82 </w:t>
            </w:r>
          </w:p>
        </w:tc>
      </w:tr>
      <w:tr w:rsidR="006959F1" w:rsidRPr="00B340C5" w14:paraId="0CF0EAF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4C3D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989857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BD10954" w14:textId="1E8942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D5FCE15" w14:textId="55B92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1CB20" w14:textId="77CBB4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A801D" w14:textId="7075F5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1AB2F" w14:textId="5D526F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13,959.85 </w:t>
            </w:r>
          </w:p>
        </w:tc>
      </w:tr>
      <w:tr w:rsidR="006959F1" w:rsidRPr="00B340C5" w14:paraId="519C6B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2C4C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F2A4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98ACBA6" w14:textId="3345C0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CB380EF" w14:textId="288466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644AA" w14:textId="237B94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500B5" w14:textId="6194D2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8D628" w14:textId="2A92D8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4,206.65 </w:t>
            </w:r>
          </w:p>
        </w:tc>
      </w:tr>
      <w:tr w:rsidR="006959F1" w:rsidRPr="00B340C5" w14:paraId="6F13E9E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16E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B0ABA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5B64E55" w14:textId="67C682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2DE7E7D9" w14:textId="76BBD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648EC" w14:textId="7042F3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85E73" w14:textId="5FA814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C3E03" w14:textId="30F0A6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7,487.08 </w:t>
            </w:r>
          </w:p>
        </w:tc>
      </w:tr>
      <w:tr w:rsidR="006959F1" w:rsidRPr="00B340C5" w14:paraId="6001E07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23E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21DC3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750B585E" w14:textId="7B2A38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4F49F52D" w14:textId="2A1776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F8FE5" w14:textId="77064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02824" w14:textId="689F90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0F91E" w14:textId="393D0A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7,472.54 </w:t>
            </w:r>
          </w:p>
        </w:tc>
      </w:tr>
      <w:tr w:rsidR="006959F1" w:rsidRPr="00B340C5" w14:paraId="19E630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D3D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EA07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63F3AFC" w14:textId="31C67A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02C6A367" w14:textId="67C07E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19774F55" w14:textId="128104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B2A1B" w14:textId="64294B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AF718" w14:textId="1DD40A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26,343.45 </w:t>
            </w:r>
          </w:p>
        </w:tc>
      </w:tr>
      <w:tr w:rsidR="006959F1" w:rsidRPr="00B340C5" w14:paraId="288FEA9D"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A3310"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9B5AE73" w14:textId="3740D93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79F2501C" w14:textId="44FFF51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8364F" w14:textId="4192BF4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486384" w14:textId="175A06D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1EB199" w14:textId="2C688A5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43,667,490.19 </w:t>
            </w:r>
          </w:p>
        </w:tc>
      </w:tr>
      <w:tr w:rsidR="006959F1" w:rsidRPr="00B340C5" w14:paraId="14F1D92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84D12"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2182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59F3090" w14:textId="55B011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716FEF9" w14:textId="2E2D7F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05732" w14:textId="3D1D5B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DF09C" w14:textId="2F6D8C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4432D" w14:textId="148E1D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5,619.99 </w:t>
            </w:r>
          </w:p>
        </w:tc>
      </w:tr>
      <w:tr w:rsidR="006959F1" w:rsidRPr="00B340C5" w14:paraId="3902C93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4BC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522D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CB04BEC" w14:textId="355C8F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725D8E66" w14:textId="3AB6D3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0A2CCDF4" w14:textId="155A39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5B685" w14:textId="60C4C8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804F3" w14:textId="22B6B2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8,092,861.89 </w:t>
            </w:r>
          </w:p>
        </w:tc>
      </w:tr>
      <w:tr w:rsidR="006959F1" w:rsidRPr="00B340C5" w14:paraId="6B4489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D8B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FD91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BC3B26B" w14:textId="6A37FB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0DA08153" w14:textId="0DCF80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E0772" w14:textId="7BB9C5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08665" w14:textId="43D8FE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08C56" w14:textId="56741C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97,998.81 </w:t>
            </w:r>
          </w:p>
        </w:tc>
      </w:tr>
      <w:tr w:rsidR="006959F1" w:rsidRPr="00B340C5" w14:paraId="511B44F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027B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1108E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33EF5C3" w14:textId="59CCB0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51673566" w14:textId="3C8912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85D4C" w14:textId="33EFF3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0253E" w14:textId="12E321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1A672" w14:textId="40DAF8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4,842.95 </w:t>
            </w:r>
          </w:p>
        </w:tc>
      </w:tr>
      <w:tr w:rsidR="006959F1" w:rsidRPr="00B340C5" w14:paraId="6A756ED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1CAF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7443C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FD77AC2" w14:textId="7FD48A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588D1ED8" w14:textId="4FD9DD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5316A" w14:textId="362113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58D64" w14:textId="2FC804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E2606" w14:textId="69D662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6,420.00 </w:t>
            </w:r>
          </w:p>
        </w:tc>
      </w:tr>
      <w:tr w:rsidR="006959F1" w:rsidRPr="00B340C5" w14:paraId="7594E1A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A5D4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49AD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F899559" w14:textId="4EA4FC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4C334A47" w14:textId="180158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5628D" w14:textId="150697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2B67B" w14:textId="6B896C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F5ECE" w14:textId="1812413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1,816.30 </w:t>
            </w:r>
          </w:p>
        </w:tc>
      </w:tr>
      <w:tr w:rsidR="006959F1" w:rsidRPr="00B340C5" w14:paraId="66C5726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25F5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30A7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189604E9" w14:textId="78423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4E470F59" w14:textId="6D29EE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4A5B9" w14:textId="6332A3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65C42" w14:textId="7D7EE9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E36B4" w14:textId="0609D4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0,104.18 </w:t>
            </w:r>
          </w:p>
        </w:tc>
      </w:tr>
      <w:tr w:rsidR="006959F1" w:rsidRPr="00B340C5" w14:paraId="3014FF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3B4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DEA1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4E48CFF" w14:textId="241387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F01F2C5" w14:textId="14A7E6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B4B20" w14:textId="00E22B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E097B" w14:textId="55247C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E7B16" w14:textId="32032A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7,826.07 </w:t>
            </w:r>
          </w:p>
        </w:tc>
      </w:tr>
      <w:tr w:rsidR="006959F1" w:rsidRPr="00B340C5" w14:paraId="6A6C036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DD7F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CA39D56" w14:textId="3CE6084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BD7CE53" w14:textId="7D9F63C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131713" w14:textId="5C2E540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91456" w14:textId="49FDC11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3DF851" w14:textId="7A914F6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254,527.25 </w:t>
            </w:r>
          </w:p>
        </w:tc>
      </w:tr>
      <w:tr w:rsidR="006959F1" w:rsidRPr="00B340C5" w14:paraId="245542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C8227"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AA01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010035AD" w14:textId="63F898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0017CD66" w14:textId="0CAC8A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F613A" w14:textId="27F3A1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1C2A0" w14:textId="16095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44B9B" w14:textId="520BC6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869,898.41 </w:t>
            </w:r>
          </w:p>
        </w:tc>
      </w:tr>
      <w:tr w:rsidR="006959F1" w:rsidRPr="00B340C5" w14:paraId="07EDC9A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4174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A5CDB0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674BD656" w14:textId="342016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A9AED" w14:textId="623E36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64F57" w14:textId="324F74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E7CE5" w14:textId="301006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A312F" w14:textId="133BAB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6,800.00 </w:t>
            </w:r>
          </w:p>
        </w:tc>
      </w:tr>
      <w:tr w:rsidR="006959F1" w:rsidRPr="00B340C5" w14:paraId="5407A6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E66A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961EF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622DD572" w14:textId="252165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264B6" w14:textId="295354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BE5BFB" w14:textId="5A7A55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B790F" w14:textId="6359A8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01C3A" w14:textId="3DC652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8,400.00 </w:t>
            </w:r>
          </w:p>
        </w:tc>
      </w:tr>
      <w:tr w:rsidR="006959F1" w:rsidRPr="00B340C5" w14:paraId="3FC1CF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B56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8798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5CFC39BE" w14:textId="29B7202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0241C" w14:textId="640C03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EB62A33" w14:textId="4201DB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DD32D" w14:textId="08DA58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B275C" w14:textId="659AFA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38,800.00 </w:t>
            </w:r>
          </w:p>
        </w:tc>
      </w:tr>
      <w:tr w:rsidR="006959F1" w:rsidRPr="00B340C5" w14:paraId="1BF8AF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810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D757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E33AD8B" w14:textId="7F43DD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59832" w14:textId="128A9A5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FC82D2" w14:textId="0C7042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35ECC" w14:textId="71A21D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88DE8" w14:textId="428DFA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0,000.00 </w:t>
            </w:r>
          </w:p>
        </w:tc>
      </w:tr>
      <w:tr w:rsidR="006959F1" w:rsidRPr="00B340C5" w14:paraId="4009BE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2359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44E02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4FBECD28" w14:textId="7C5647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16A05" w14:textId="4F962D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D30A3" w14:textId="1CBA9D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FA97F" w14:textId="1F569F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61D2B" w14:textId="3C74AB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35,200.00 </w:t>
            </w:r>
          </w:p>
        </w:tc>
      </w:tr>
      <w:tr w:rsidR="006959F1" w:rsidRPr="00B340C5" w14:paraId="74EF7B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40A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671D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9DD66E7" w14:textId="65FBAF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16CA8" w14:textId="55F86B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24078" w14:textId="4F41F5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03AD2" w14:textId="009AF4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D749C" w14:textId="18026F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27,600.00 </w:t>
            </w:r>
          </w:p>
        </w:tc>
      </w:tr>
      <w:tr w:rsidR="006959F1" w:rsidRPr="00B340C5" w14:paraId="3D9CA25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687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A7A4A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76651D78" w14:textId="3D84BF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86D6C" w14:textId="38231C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A8035" w14:textId="503294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53F08" w14:textId="33CBD3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FDE37" w14:textId="572370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40,000.00 </w:t>
            </w:r>
          </w:p>
        </w:tc>
      </w:tr>
      <w:tr w:rsidR="006959F1" w:rsidRPr="00B340C5" w14:paraId="6C9BE5B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C02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C5D2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038064A" w14:textId="7E978F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505604B9" w14:textId="7EBEAB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FFDC2" w14:textId="2BEC79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6B912" w14:textId="77203A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6A6DB" w14:textId="670E66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242,703.84 </w:t>
            </w:r>
          </w:p>
        </w:tc>
      </w:tr>
      <w:tr w:rsidR="006959F1" w:rsidRPr="00B340C5" w14:paraId="58AB647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791B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2EE2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3BF4523" w14:textId="388D2A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C1CD2" w14:textId="518548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A543F" w14:textId="7FB16C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EB1F3" w14:textId="38CA7E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DB8E8" w14:textId="115336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92,400.00 </w:t>
            </w:r>
          </w:p>
        </w:tc>
      </w:tr>
      <w:tr w:rsidR="006959F1" w:rsidRPr="00B340C5" w14:paraId="39AD5DA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8F37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DE0900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4B01D25A" w14:textId="19F80E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1FEFABED" w14:textId="69F90A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365C9" w14:textId="37C061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49CD2" w14:textId="02C20C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10518" w14:textId="4A5A33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42,725.00 </w:t>
            </w:r>
          </w:p>
        </w:tc>
      </w:tr>
      <w:tr w:rsidR="006959F1" w:rsidRPr="00B340C5" w14:paraId="44CEEA6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DE99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4281D1B" w14:textId="35B3F83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31F14BF5" w14:textId="2AE01B8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FBC3DC" w14:textId="1A1462B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9577D6" w14:textId="476FDE0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2306F5" w14:textId="651B56B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504,703.54 </w:t>
            </w:r>
          </w:p>
        </w:tc>
      </w:tr>
      <w:tr w:rsidR="006959F1" w:rsidRPr="00B340C5" w14:paraId="710492E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24B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042EF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B89BBA1" w14:textId="1C7DD9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0DEFCE6E" w14:textId="27DBE0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F1B9E" w14:textId="258689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34513" w14:textId="34F228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DF173" w14:textId="08E128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47,188.38 </w:t>
            </w:r>
          </w:p>
        </w:tc>
      </w:tr>
      <w:tr w:rsidR="006959F1" w:rsidRPr="00B340C5" w14:paraId="272586F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3B4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A603E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5F00E1A" w14:textId="44CAB8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4559F85A" w14:textId="4DC7C5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966AB" w14:textId="4ABEA1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47D05" w14:textId="34DDA1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D0CEC" w14:textId="22AF507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7,515.16 </w:t>
            </w:r>
          </w:p>
        </w:tc>
      </w:tr>
      <w:tr w:rsidR="006959F1" w:rsidRPr="00B340C5" w14:paraId="3AC62A62"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855C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6BC074A8" w14:textId="0B05AE0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1485368" w14:textId="746387F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EB498B7" w14:textId="6E44B86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1539FD0" w14:textId="2711019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026C7A8" w14:textId="441BD7C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4,396,413.00 </w:t>
            </w:r>
          </w:p>
        </w:tc>
      </w:tr>
      <w:tr w:rsidR="006959F1" w:rsidRPr="00B340C5" w14:paraId="00B3BB3A"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4CDD6"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3697B95" w14:textId="623A057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B6F21A" w14:textId="10FEA51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72834B" w14:textId="1AFA03E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23C8C3" w14:textId="2FE7336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D9A59F" w14:textId="63BFFC3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557,900.00 </w:t>
            </w:r>
          </w:p>
        </w:tc>
      </w:tr>
      <w:tr w:rsidR="006959F1" w:rsidRPr="00B340C5" w14:paraId="6546565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25A38"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EBC80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0A655D92" w14:textId="4E341F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DC35B7D" w14:textId="6B446E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9C61D" w14:textId="2DF58C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2428A" w14:textId="331502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99A7" w14:textId="072F35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r>
      <w:tr w:rsidR="006959F1" w:rsidRPr="00B340C5" w14:paraId="17093F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B03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79B7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27EC2C9" w14:textId="340E1B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39255" w14:textId="14EF36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17D5B" w14:textId="356879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2C18E" w14:textId="0AD9C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858F2" w14:textId="6F8903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73B4C23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856B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E82CD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7B09AB67" w14:textId="28EA10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17871" w14:textId="638AB1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661C9" w14:textId="301A91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25AF2" w14:textId="092643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7EABA" w14:textId="123417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7BDCABD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C110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76DB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ACD4F0C" w14:textId="47CCCC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15E66C3" w14:textId="5A7436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913CA" w14:textId="027168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91B21" w14:textId="272B93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28673" w14:textId="4D60E0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r>
      <w:tr w:rsidR="006959F1" w:rsidRPr="00B340C5" w14:paraId="0CE94D0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A1F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E46AAA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480E0D48" w14:textId="7E5767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204E9C" w14:textId="68072F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48D24" w14:textId="3E3684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76915" w14:textId="06EAA5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71DA7" w14:textId="24EFB8D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088EF6E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D230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D762F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1A08CE2A" w14:textId="02BCC1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D9EF7B" w14:textId="47E4AE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533CC" w14:textId="3EC8FF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10B73" w14:textId="15B7A8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11BA9" w14:textId="5B3A26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57E5DE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344A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8D85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150CA88" w14:textId="1B7247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76643A" w14:textId="166B18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FCDFA" w14:textId="306C83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DCB0B" w14:textId="460B9A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357A3" w14:textId="2547DD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4540402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F8A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8F2C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EB1CCF5" w14:textId="6D83B0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079E4" w14:textId="6A6AC1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10415" w14:textId="570B4D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74D0" w14:textId="3DDE85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C51F0" w14:textId="28FEB7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500.00 </w:t>
            </w:r>
          </w:p>
        </w:tc>
      </w:tr>
      <w:tr w:rsidR="006959F1" w:rsidRPr="00B340C5" w14:paraId="435FE8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8E09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FD005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101AF6A" w14:textId="06328B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351BF" w14:textId="06B9C5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3D6DF" w14:textId="0F566A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6CB41" w14:textId="10CC27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056D5" w14:textId="10A910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5B9BFDB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A9BB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14195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4A1BF27F" w14:textId="101F1C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D32C336" w14:textId="415D40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7B6A0" w14:textId="730216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5E0F4" w14:textId="2B4CE9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3DFC3" w14:textId="5FE3DC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r>
      <w:tr w:rsidR="006959F1" w:rsidRPr="00B340C5" w14:paraId="682A47C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0AF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A30AB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782F571C" w14:textId="0EF2D0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DCDAC" w14:textId="2E0A66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82D1B" w14:textId="644260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734B0" w14:textId="0E54F2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CE92D" w14:textId="114312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5,600.00 </w:t>
            </w:r>
          </w:p>
        </w:tc>
      </w:tr>
      <w:tr w:rsidR="006959F1" w:rsidRPr="00B340C5" w14:paraId="71778A3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F85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7B265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467B6366" w14:textId="0B3569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A120F1" w14:textId="15B8E2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96BB4" w14:textId="543F56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5D466" w14:textId="3B55FD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21836" w14:textId="02951B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7E4351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E15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7C7E6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20A2E34" w14:textId="39988D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9B533C" w14:textId="66CCBA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5168A" w14:textId="761D7D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E7BC8" w14:textId="7EB1E3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F84B8" w14:textId="647761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2B7A930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0C5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0473C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2DDB4D53" w14:textId="538C98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2386D" w14:textId="2A40FD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B8E2F" w14:textId="5A734A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A59B8" w14:textId="311EFF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0CDF8" w14:textId="4709C5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28C026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7A87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BB7DD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7A6A3DE" w14:textId="432E3C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94515" w14:textId="29A3DC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BEA68" w14:textId="1F4A823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C5EF7" w14:textId="33BCD4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3F2A2" w14:textId="595191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369B9CB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2A9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1428FA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18CD5A7" w14:textId="3F0AB0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D2A21" w14:textId="194CA5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6123F" w14:textId="2AB44A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6E80E" w14:textId="06A863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153E0" w14:textId="13152D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36B9A07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7878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77DDC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682EB10" w14:textId="10D14F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809642" w14:textId="6073D0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14CD4" w14:textId="62C501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D1565" w14:textId="564CFA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A75E5" w14:textId="3801B3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24A8D7F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EEB8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0AD4C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635494F6" w14:textId="79BBCB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398A7" w14:textId="205184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41F1A" w14:textId="05B751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9F984" w14:textId="267376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62B52" w14:textId="7D4494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0,000.00 </w:t>
            </w:r>
          </w:p>
        </w:tc>
      </w:tr>
      <w:tr w:rsidR="006959F1" w:rsidRPr="00B340C5" w14:paraId="270D057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2A74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5891D1F" w14:textId="280386F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2F1AB0" w14:textId="629769A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1F7F0C" w14:textId="6DE4BF5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59B02C" w14:textId="1FF62FD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C86665" w14:textId="5D74AA0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02,100.00 </w:t>
            </w:r>
          </w:p>
        </w:tc>
      </w:tr>
      <w:tr w:rsidR="006959F1" w:rsidRPr="00B340C5" w14:paraId="2A0869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65DD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9C19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777B6277" w14:textId="26C3DC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D6AA3" w14:textId="5C602E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0CF5A" w14:textId="4C20B5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F64E5" w14:textId="3D5BBF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E7DAF" w14:textId="652521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1B92BB0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3C02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7E53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1E471797" w14:textId="16AAB2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60BB19" w14:textId="705354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66D40" w14:textId="66EC81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9E873" w14:textId="4EC13F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74019" w14:textId="4B8B07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384EFEE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DBB0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A9C0F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5016D74E" w14:textId="3BBF9F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EAF38" w14:textId="7418A8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4AFB1" w14:textId="0219E2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4E38F" w14:textId="4B9D30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A98A7" w14:textId="0D100D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58CF8E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4F1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1F34E5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1E1120CC" w14:textId="2B009E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3E6C9" w14:textId="3E6267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97B19" w14:textId="36053D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42BE6" w14:textId="3348BF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4EAC6" w14:textId="6D9943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7362168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9D7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18565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6CB61B7A" w14:textId="74EE48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21491487" w14:textId="384E2E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5469A" w14:textId="009EE4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24754" w14:textId="7B281D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74300" w14:textId="047609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5,300.00 </w:t>
            </w:r>
          </w:p>
        </w:tc>
      </w:tr>
      <w:tr w:rsidR="006959F1" w:rsidRPr="00B340C5" w14:paraId="6F7590C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7872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CD9712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1CD61080" w14:textId="706EF3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3CE99" w14:textId="7A8C4A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9A417" w14:textId="1E4F49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8DE66" w14:textId="7552F2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8B2F0" w14:textId="7A15F9C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4834DFB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F27B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E344A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42CDF58A" w14:textId="49A8DE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518992" w14:textId="40A006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78918" w14:textId="44585C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33CA7" w14:textId="311F5E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AB1D3" w14:textId="78FA86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2,800.00 </w:t>
            </w:r>
          </w:p>
        </w:tc>
      </w:tr>
      <w:tr w:rsidR="006959F1" w:rsidRPr="00B340C5" w14:paraId="16B96DFC"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75742"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05B4869" w14:textId="3D62909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F597EC" w14:textId="26A9F37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D1FFEB" w14:textId="0795524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53A347" w14:textId="2C81BAB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ABAA85" w14:textId="679173E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829,713.00 </w:t>
            </w:r>
          </w:p>
        </w:tc>
      </w:tr>
      <w:tr w:rsidR="006959F1" w:rsidRPr="00B340C5" w14:paraId="5CC2E39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D22D4"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CEE076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229E6225" w14:textId="0DB5C31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7DE9D" w14:textId="0F9D00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3F736" w14:textId="557888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FCC14" w14:textId="7A68AC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4DF9A" w14:textId="199593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00,000.00 </w:t>
            </w:r>
          </w:p>
        </w:tc>
      </w:tr>
      <w:tr w:rsidR="006959F1" w:rsidRPr="00B340C5" w14:paraId="0CD0CE6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23774"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93632E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F4CD3D8" w14:textId="55227E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167B0DB" w14:textId="2E0200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7B8D" w14:textId="18298C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8C0B1" w14:textId="456643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5126E" w14:textId="6A796B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r>
      <w:tr w:rsidR="006959F1" w:rsidRPr="00B340C5" w14:paraId="47513B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BAB2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31A7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59E81390" w14:textId="4E7DFA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7435274" w14:textId="235B21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F0F7F" w14:textId="66457DF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24F6F" w14:textId="013911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E1611" w14:textId="2320A9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89,350.00 </w:t>
            </w:r>
          </w:p>
        </w:tc>
      </w:tr>
      <w:tr w:rsidR="006959F1" w:rsidRPr="00B340C5" w14:paraId="73E6091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B057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8EE03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E08E15F" w14:textId="5E963C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BAE93A" w14:textId="7111D1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24FAE" w14:textId="7DBA92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7987B" w14:textId="4C087E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19174" w14:textId="7F173E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r>
      <w:tr w:rsidR="006959F1" w:rsidRPr="00B340C5" w14:paraId="013DC99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8DF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9E3C1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975275D" w14:textId="6D68CD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E73D3CE" w14:textId="0E9189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16870" w14:textId="23094F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09264" w14:textId="4FFA71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CC9FE" w14:textId="0DDD57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r>
      <w:tr w:rsidR="006959F1" w:rsidRPr="00B340C5" w14:paraId="3323E1A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ADE0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D378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BBFA50C" w14:textId="604D71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22B80B8" w14:textId="74572D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5F800" w14:textId="1540F3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7D3B9" w14:textId="56AAFD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20AC4" w14:textId="6ECC38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r>
      <w:tr w:rsidR="006959F1" w:rsidRPr="00B340C5" w14:paraId="5ED7126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3FB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21C0D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94DACAA" w14:textId="2ADF9A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3E5AF27" w14:textId="66C2C0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D1C44" w14:textId="5B81D9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22DB8" w14:textId="714522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0CB61" w14:textId="31A20E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4,650.00 </w:t>
            </w:r>
          </w:p>
        </w:tc>
      </w:tr>
      <w:tr w:rsidR="006959F1" w:rsidRPr="00B340C5" w14:paraId="7934774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A65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A569F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82F0B9E" w14:textId="1CAEDA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FDD58E7" w14:textId="406D43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89213" w14:textId="68FCE9C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8BBEA" w14:textId="07238E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F81D" w14:textId="3B5190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r>
      <w:tr w:rsidR="006959F1" w:rsidRPr="00B340C5" w14:paraId="26F3C02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FE93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3356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F8D0CA8" w14:textId="142375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12B7F59" w14:textId="5F9B7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1259D" w14:textId="19DEEB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CDF4A" w14:textId="180CA5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ED8E5" w14:textId="100113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r>
      <w:tr w:rsidR="006959F1" w:rsidRPr="00B340C5" w14:paraId="3A90C1A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069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735DA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32DB89C9" w14:textId="34E50D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2B41A283" w14:textId="71791B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441CD" w14:textId="265737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D1085" w14:textId="0D17E6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F76E4" w14:textId="3FE203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27,913.00 </w:t>
            </w:r>
          </w:p>
        </w:tc>
      </w:tr>
      <w:tr w:rsidR="006959F1" w:rsidRPr="00B340C5" w14:paraId="0CD4BD2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0E4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6375A5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4921785" w14:textId="4CAA02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39D2795" w14:textId="7A7EF9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41F93" w14:textId="2EB2C4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C16D5" w14:textId="5A9D73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4A758" w14:textId="4BADD5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350.00 </w:t>
            </w:r>
          </w:p>
        </w:tc>
      </w:tr>
      <w:tr w:rsidR="006959F1" w:rsidRPr="00B340C5" w14:paraId="6A7CD0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84C8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4C404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6C4A4226" w14:textId="24891A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7D896A6" w14:textId="35F258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85F68" w14:textId="49A150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0F16D" w14:textId="07EFC9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A9182" w14:textId="73B7A4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39,950.00 </w:t>
            </w:r>
          </w:p>
        </w:tc>
      </w:tr>
      <w:tr w:rsidR="006959F1" w:rsidRPr="00B340C5" w14:paraId="7299D9C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638F6"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3D40AC8" w14:textId="3E6AC56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AE9D8F" w14:textId="634DE28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DF3703" w14:textId="6152DEF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4E538C" w14:textId="125C2FE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E7D316" w14:textId="4790997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7,681,200.00 </w:t>
            </w:r>
          </w:p>
        </w:tc>
      </w:tr>
      <w:tr w:rsidR="006959F1" w:rsidRPr="00B340C5" w14:paraId="3881599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522AE"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50304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558B6B6" w14:textId="16BF83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63051" w14:textId="37BEC8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88937" w14:textId="0D8A74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4CB23" w14:textId="6A7B4F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1D47B" w14:textId="118D49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73A725A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5ABD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AE890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0CCCED81" w14:textId="1F572E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CC0144E" w14:textId="7B50AA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7AEC7" w14:textId="433073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8FC34" w14:textId="1984B7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05705" w14:textId="03C035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144104B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CFC9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05232C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C739A24" w14:textId="1FBCD2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ED55B6" w14:textId="254140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DE7EF" w14:textId="749C9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773DE" w14:textId="5F3F3A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506C1" w14:textId="31A0A2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0266D73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F8C5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97E2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5EEACCC9" w14:textId="0D8001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0BF178E" w14:textId="03E942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788EF" w14:textId="65ED1F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D3DD2" w14:textId="3ADB09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98B03" w14:textId="1B061DC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232F4B9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C479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533D63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0AE8CDE" w14:textId="705C79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F0F2B" w14:textId="09DE07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5BB64" w14:textId="3244E1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2ABD7" w14:textId="1A0C70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74002" w14:textId="332CC4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022D564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3C8E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CEF391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406DBB70" w14:textId="566786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CBC853D" w14:textId="502B3F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04EEC" w14:textId="062F71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0A4CD" w14:textId="4FAF4E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F2A0F" w14:textId="5EFF99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7,300.00 </w:t>
            </w:r>
          </w:p>
        </w:tc>
      </w:tr>
      <w:tr w:rsidR="006959F1" w:rsidRPr="00B340C5" w14:paraId="133089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360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9F254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2966ED77" w14:textId="68CEFD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CB0B6AF" w14:textId="437261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D4A37" w14:textId="577514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4F685" w14:textId="1B8ACD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244A6" w14:textId="1F6603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771FAB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A63C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72BC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7C5F489" w14:textId="2B3ED8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306F6" w14:textId="3AC954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EC103" w14:textId="77F0E1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F9265" w14:textId="6465A5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FDB60" w14:textId="1E732A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4185AD7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5D4A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BB27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75E8A70E" w14:textId="1972D7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95DC0B0" w14:textId="7B6C2E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622D7" w14:textId="280E87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3522C" w14:textId="407FE3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42114" w14:textId="4EA2E0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32DDFD4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DA19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0C665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6DBEB43A" w14:textId="3BF21B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14FDBF" w14:textId="166084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758C8" w14:textId="4784BE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5ED09" w14:textId="244103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36030" w14:textId="69F765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65E6138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9B5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C1F86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B627CA8" w14:textId="3E674E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4DD38" w14:textId="14D90A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7A348" w14:textId="310A1C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FD740" w14:textId="7988A4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80C6" w14:textId="2694F3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77D4C81E" w14:textId="77777777" w:rsidTr="00B340C5">
        <w:trPr>
          <w:trHeight w:val="20"/>
        </w:trPr>
        <w:tc>
          <w:tcPr>
            <w:tcW w:w="82" w:type="pct"/>
            <w:tcBorders>
              <w:top w:val="nil"/>
              <w:left w:val="single" w:sz="4" w:space="0" w:color="000000"/>
              <w:bottom w:val="nil"/>
              <w:right w:val="nil"/>
            </w:tcBorders>
            <w:shd w:val="clear" w:color="auto" w:fill="auto"/>
            <w:vAlign w:val="center"/>
            <w:hideMark/>
          </w:tcPr>
          <w:p w14:paraId="4689107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nil"/>
              <w:right w:val="single" w:sz="4" w:space="0" w:color="000000"/>
            </w:tcBorders>
            <w:shd w:val="clear" w:color="auto" w:fill="auto"/>
            <w:vAlign w:val="center"/>
            <w:hideMark/>
          </w:tcPr>
          <w:p w14:paraId="1348A1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6465E5C1" w14:textId="6F2469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42C136D" w14:textId="46F910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20F2C" w14:textId="2CBACD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CC4E7" w14:textId="3328E7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ABB6C" w14:textId="1BFCD8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900.00 </w:t>
            </w:r>
          </w:p>
        </w:tc>
      </w:tr>
      <w:tr w:rsidR="006959F1" w:rsidRPr="00B340C5" w14:paraId="231280D0" w14:textId="77777777" w:rsidTr="00B340C5">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390E155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14:paraId="6C55A0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C0B29F2" w14:textId="429E83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4354E2FC" w14:textId="652921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A94AE9F" w14:textId="379552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4FBD1C5" w14:textId="5759C94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6BAB3B65" w14:textId="39CC66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500.00 </w:t>
            </w:r>
          </w:p>
        </w:tc>
      </w:tr>
      <w:tr w:rsidR="006959F1" w:rsidRPr="00B340C5" w14:paraId="37D819D5"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E46D6D"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3146BB7A" w14:textId="2CC77E3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0192F8BD" w14:textId="4309950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E5D0DB9" w14:textId="2EA9241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2E472B6" w14:textId="2589893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11182EA" w14:textId="707A575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10,840,075.56 </w:t>
            </w:r>
          </w:p>
        </w:tc>
      </w:tr>
      <w:tr w:rsidR="006959F1" w:rsidRPr="00B340C5" w14:paraId="1F586108"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3DD8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A35E254" w14:textId="6D3E99B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70386E2E" w14:textId="075AAE1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3FE7C75B" w14:textId="51A69CA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D7D696" w14:textId="14E845D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4FFAE1" w14:textId="01E0F80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9,231,865.77 </w:t>
            </w:r>
          </w:p>
        </w:tc>
      </w:tr>
      <w:tr w:rsidR="006959F1" w:rsidRPr="00B340C5" w14:paraId="0A3637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F3AD6"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D0EFC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38C269A" w14:textId="60F2EE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02B18BFC" w14:textId="79DE37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53F233" w14:textId="799067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F7C73" w14:textId="260D74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6242A" w14:textId="48CA3F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013,851.63 </w:t>
            </w:r>
          </w:p>
        </w:tc>
      </w:tr>
      <w:tr w:rsidR="006959F1" w:rsidRPr="00B340C5" w14:paraId="2C2376B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2A836"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FBFA9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2C8ED3C" w14:textId="547703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1FF19" w14:textId="5C68FD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6BE435ED" w14:textId="330B5C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5A8C1" w14:textId="00631E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7BE11" w14:textId="7AAABA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087,504.50 </w:t>
            </w:r>
          </w:p>
        </w:tc>
      </w:tr>
      <w:tr w:rsidR="006959F1" w:rsidRPr="00B340C5" w14:paraId="416138E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EB4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8B4766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E2E44AC" w14:textId="52BB87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000D67BC" w14:textId="32ABE9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51447B" w14:textId="4BB026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CEA77" w14:textId="7C4ECB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BBF28" w14:textId="37276C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871,464.50 </w:t>
            </w:r>
          </w:p>
        </w:tc>
      </w:tr>
      <w:tr w:rsidR="006959F1" w:rsidRPr="00B340C5" w14:paraId="1756A3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A1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3CEA7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9EC45C5" w14:textId="28205C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D3D14" w14:textId="6526EB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05D100A" w14:textId="16FFA1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D3F6D" w14:textId="45176E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712BC" w14:textId="073191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1,135,150.00 </w:t>
            </w:r>
          </w:p>
        </w:tc>
      </w:tr>
      <w:tr w:rsidR="006959F1" w:rsidRPr="00B340C5" w14:paraId="2C9FE6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85E8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AF185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C459D8C" w14:textId="15996F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5B9B277" w14:textId="2FCFF9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30005852" w14:textId="4BDEB6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91A82" w14:textId="3CCEB4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AA31A" w14:textId="7A543E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781,214.00 </w:t>
            </w:r>
          </w:p>
        </w:tc>
      </w:tr>
      <w:tr w:rsidR="006959F1" w:rsidRPr="00B340C5" w14:paraId="7107DC2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ADA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55059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73C4D975" w14:textId="30ED74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1D748A6" w14:textId="08C538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1B0AFEEB" w14:textId="378651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24575" w14:textId="2F85D9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F42F0" w14:textId="7A0C67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136,741.00 </w:t>
            </w:r>
          </w:p>
        </w:tc>
      </w:tr>
      <w:tr w:rsidR="006959F1" w:rsidRPr="00B340C5" w14:paraId="4BDCABA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6DF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0CD9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FFD490B" w14:textId="79C5D80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2E7F1CD" w14:textId="03FF8B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47343843" w14:textId="4B74AA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46AB" w14:textId="32209A3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6F048" w14:textId="3B323D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7,070.48 </w:t>
            </w:r>
          </w:p>
        </w:tc>
      </w:tr>
      <w:tr w:rsidR="006959F1" w:rsidRPr="00B340C5" w14:paraId="209D937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334E2"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00B9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7E90A92" w14:textId="41F256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73E3B" w14:textId="031B94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622B4A4D" w14:textId="6F22F4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E6941" w14:textId="6A6516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8B110" w14:textId="4E7DE6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820.78 </w:t>
            </w:r>
          </w:p>
        </w:tc>
      </w:tr>
      <w:tr w:rsidR="006959F1" w:rsidRPr="00B340C5" w14:paraId="2E80313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489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FFEB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7CE8F54F" w14:textId="0F4B6A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1017E29F" w14:textId="548967C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7F5D983E" w14:textId="71E004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6825A" w14:textId="301E8B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38C0A" w14:textId="101196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1,957.88 </w:t>
            </w:r>
          </w:p>
        </w:tc>
      </w:tr>
      <w:tr w:rsidR="006959F1" w:rsidRPr="00B340C5" w14:paraId="200B5D5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C5C0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924A1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6B31F367" w14:textId="502614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3B172" w14:textId="7C2E6F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03CB6C83" w14:textId="5224EFE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E8813" w14:textId="7949FB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71A5D" w14:textId="1BFAD7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771,501.00 </w:t>
            </w:r>
          </w:p>
        </w:tc>
      </w:tr>
      <w:tr w:rsidR="006959F1" w:rsidRPr="00B340C5" w14:paraId="4865E1F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8C0A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D4802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C45CADD" w14:textId="4A7E8E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844093" w14:textId="04D1F1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8AE1B66" w14:textId="00A2A3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DE349" w14:textId="47C53E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52915" w14:textId="48EE4A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17,590.00 </w:t>
            </w:r>
          </w:p>
        </w:tc>
      </w:tr>
      <w:tr w:rsidR="006959F1" w:rsidRPr="00B340C5" w14:paraId="0613F8F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BC58A"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DF5E0B2" w14:textId="7174D74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5CBA1B40" w14:textId="676D5E2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AB45990" w14:textId="79205C8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DCD80F" w14:textId="38D63A1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597CC1" w14:textId="0FF48A1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2,182,625.32 </w:t>
            </w:r>
          </w:p>
        </w:tc>
      </w:tr>
      <w:tr w:rsidR="006959F1" w:rsidRPr="00B340C5" w14:paraId="188B5B8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3EBEF"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3BF0A7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3022F02" w14:textId="2AFCD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25D23226" w14:textId="7DEA3D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AAE28" w14:textId="2FE4CC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7D98B" w14:textId="23AA81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19F5C" w14:textId="240074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49,389.25 </w:t>
            </w:r>
          </w:p>
        </w:tc>
      </w:tr>
      <w:tr w:rsidR="006959F1" w:rsidRPr="00B340C5" w14:paraId="0A653F7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3DC82"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76F281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4E62C5EA" w14:textId="0DB024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F72A2" w14:textId="7BF27A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D756A" w14:textId="3BEF13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E1EB4" w14:textId="586520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CA5E6" w14:textId="226FD3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5,868,000.00 </w:t>
            </w:r>
          </w:p>
        </w:tc>
      </w:tr>
      <w:tr w:rsidR="006959F1" w:rsidRPr="00B340C5" w14:paraId="0855933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0D3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FB1D7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1AA537AB" w14:textId="607F8D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556D7" w14:textId="0E1A55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F14708" w14:textId="1008BE8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EB7FA" w14:textId="238D54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4C2E4" w14:textId="28C2C1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8,000.00 </w:t>
            </w:r>
          </w:p>
        </w:tc>
      </w:tr>
      <w:tr w:rsidR="006959F1" w:rsidRPr="00B340C5" w14:paraId="2090AA9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CD45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6B962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3D6D2480" w14:textId="2AAA2FE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E0869" w14:textId="68317D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3569AD" w14:textId="0A3EDD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40144" w14:textId="31D931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16B5C" w14:textId="708A27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402,400.00 </w:t>
            </w:r>
          </w:p>
        </w:tc>
      </w:tr>
      <w:tr w:rsidR="006959F1" w:rsidRPr="00B340C5" w14:paraId="29B13E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C90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70B38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3CA415E3" w14:textId="5A64C4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8891E" w14:textId="55D7AD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CE13411" w14:textId="153925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746DE" w14:textId="2ACDCAA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6928F" w14:textId="0A0B23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89,009.00 </w:t>
            </w:r>
          </w:p>
        </w:tc>
      </w:tr>
      <w:tr w:rsidR="006959F1" w:rsidRPr="00B340C5" w14:paraId="2872AC0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BA52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BC02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43B770A3" w14:textId="570AE8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8FC25" w14:textId="46809D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299E1CF7" w14:textId="27A9DE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9FD95" w14:textId="4CD2CA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20C68" w14:textId="266F2C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37,108.00 </w:t>
            </w:r>
          </w:p>
        </w:tc>
      </w:tr>
      <w:tr w:rsidR="006959F1" w:rsidRPr="00B340C5" w14:paraId="1C2F2C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D5B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D941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27C03824" w14:textId="3244BB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67ECB" w14:textId="627BA7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09AAF0B1" w14:textId="6BA725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05997" w14:textId="561351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9E4E7" w14:textId="615148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5,598,719.07 </w:t>
            </w:r>
          </w:p>
        </w:tc>
      </w:tr>
      <w:tr w:rsidR="006959F1" w:rsidRPr="00B340C5" w14:paraId="67F7F613"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9D86E"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3850D73E" w14:textId="32174F7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5E32DA" w14:textId="2C83969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D19A0F" w14:textId="3366B84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0FE226" w14:textId="2D06B37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63CE8E" w14:textId="5D4717C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19,730.00 </w:t>
            </w:r>
          </w:p>
        </w:tc>
      </w:tr>
      <w:tr w:rsidR="006959F1" w:rsidRPr="00B340C5" w14:paraId="0B210F7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8249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90D86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66CB9514" w14:textId="04DB95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3050C" w14:textId="4159CE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79855C98" w14:textId="11AA67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E3F1D" w14:textId="22D8AD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7F3CE" w14:textId="093244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19,730.00 </w:t>
            </w:r>
          </w:p>
        </w:tc>
      </w:tr>
      <w:tr w:rsidR="006959F1" w:rsidRPr="00B340C5" w14:paraId="5F492051"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BE63C"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69C4BA2" w14:textId="79C8D89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0E7CC3" w14:textId="063B670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77D528DE" w14:textId="776E7A3A"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8DB94B" w14:textId="32C7FDC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0A5AC6" w14:textId="2A1300E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11,763,806.24 </w:t>
            </w:r>
          </w:p>
        </w:tc>
      </w:tr>
      <w:tr w:rsidR="006959F1" w:rsidRPr="00B340C5" w14:paraId="170D18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99AB8"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614F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13E2AFC" w14:textId="0622D9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1903C709" w14:textId="1DFF4B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774AB" w14:textId="7B5374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39A23" w14:textId="3C2F7A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D1EA2" w14:textId="32379B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79,203.75 </w:t>
            </w:r>
          </w:p>
        </w:tc>
      </w:tr>
      <w:tr w:rsidR="006959F1" w:rsidRPr="00B340C5" w14:paraId="605DF3F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86702"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214A07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C5D3FC3" w14:textId="3BD838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3F4B5" w14:textId="419037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5AF8791" w14:textId="74100F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087EA" w14:textId="54B992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AE55C" w14:textId="71C86A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11,960.00 </w:t>
            </w:r>
          </w:p>
        </w:tc>
      </w:tr>
      <w:tr w:rsidR="006959F1" w:rsidRPr="00B340C5" w14:paraId="4C36E8E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4C9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8BA43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10283EAF" w14:textId="3FE6B0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96B7B" w14:textId="1118FB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659D3874" w14:textId="43436F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BB433" w14:textId="36FA46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CDE3F" w14:textId="434C90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394,042.60 </w:t>
            </w:r>
          </w:p>
        </w:tc>
      </w:tr>
      <w:tr w:rsidR="006959F1" w:rsidRPr="00B340C5" w14:paraId="5108015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2EEB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DBDC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99EAA39" w14:textId="3E1CA7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26F50E0C" w14:textId="19C317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2228A4D3" w14:textId="224F21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7EA8D" w14:textId="4C38C8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DEA08" w14:textId="6263D5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46,226.00 </w:t>
            </w:r>
          </w:p>
        </w:tc>
      </w:tr>
      <w:tr w:rsidR="006959F1" w:rsidRPr="00B340C5" w14:paraId="6C71FD0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7FE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50196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03EBA90A" w14:textId="3DDE013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2C09A96" w14:textId="2C7721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F71794" w14:textId="7DBD91E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04D40" w14:textId="1864B4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081D7" w14:textId="04DEE6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618,940.00 </w:t>
            </w:r>
          </w:p>
        </w:tc>
      </w:tr>
      <w:tr w:rsidR="006959F1" w:rsidRPr="00B340C5" w14:paraId="1633AC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4F35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4F8764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1ADE2649" w14:textId="3D747D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76F839A" w14:textId="3CE697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896EA" w14:textId="04A6AA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8566" w14:textId="77A6B1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44D3C" w14:textId="1260AD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r>
      <w:tr w:rsidR="006959F1" w:rsidRPr="00B340C5" w14:paraId="1BC9BE4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12D1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DBBE7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825F541" w14:textId="5BADE6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3E9049" w14:textId="1DAD22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3219E9" w14:textId="758BEC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8CDDE" w14:textId="64D385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EAFC5" w14:textId="2A926B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98,900.00 </w:t>
            </w:r>
          </w:p>
        </w:tc>
      </w:tr>
      <w:tr w:rsidR="006959F1" w:rsidRPr="00B340C5" w14:paraId="6E2B348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4AB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382C4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ABE2A81" w14:textId="584FD8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7184C8" w14:textId="372658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39FFD867" w14:textId="44B8E8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DC8E7" w14:textId="46DE82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10575" w14:textId="5F06FC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19,582.09 </w:t>
            </w:r>
          </w:p>
        </w:tc>
      </w:tr>
      <w:tr w:rsidR="006959F1" w:rsidRPr="00B340C5" w14:paraId="28182BD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B869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5B673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6374BF4D" w14:textId="59CBD5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BEB3B" w14:textId="39D879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FDBEC61" w14:textId="4CD70A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83D0D" w14:textId="159D12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AE035" w14:textId="18AB03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18,800.00 </w:t>
            </w:r>
          </w:p>
        </w:tc>
      </w:tr>
      <w:tr w:rsidR="006959F1" w:rsidRPr="00B340C5" w14:paraId="6095F85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6C81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473DA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613F519" w14:textId="47C163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6AE8EFC" w14:textId="5B0882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71B01749" w14:textId="32853B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A3F23" w14:textId="0385BF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DFAE" w14:textId="2615DA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15,624.00 </w:t>
            </w:r>
          </w:p>
        </w:tc>
      </w:tr>
      <w:tr w:rsidR="006959F1" w:rsidRPr="00B340C5" w14:paraId="5BE0A1B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6063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90849B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1DFFAE4B" w14:textId="6A7B6D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4CE466A" w14:textId="14AC45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70422D" w14:textId="2775BE7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780F3" w14:textId="6A58A5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AEADB" w14:textId="589DFA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013,022.70 </w:t>
            </w:r>
          </w:p>
        </w:tc>
      </w:tr>
      <w:tr w:rsidR="006959F1" w:rsidRPr="00B340C5" w14:paraId="6F0CAC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887E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72790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9996EF6" w14:textId="04CBAC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6E42AB68" w14:textId="15933F0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EB69F08" w14:textId="18A010A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FBF44" w14:textId="1ACB66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94084" w14:textId="2D6CBB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291,175.00 </w:t>
            </w:r>
          </w:p>
        </w:tc>
      </w:tr>
      <w:tr w:rsidR="006959F1" w:rsidRPr="00B340C5" w14:paraId="080C2FB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195B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8E9AD7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17B00D6A" w14:textId="3ADB91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F5FEB" w14:textId="3661AB6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0F8DFD" w14:textId="577AA36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71807" w14:textId="2E67EA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1746C" w14:textId="768839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0,000.00 </w:t>
            </w:r>
          </w:p>
        </w:tc>
      </w:tr>
      <w:tr w:rsidR="006959F1" w:rsidRPr="00B340C5" w14:paraId="05E89A9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E9F0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7871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7FB8EC11" w14:textId="7D0662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445321F" w14:textId="4A683D8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1DA0C979" w14:textId="6BBD45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DE453" w14:textId="006941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D14EC" w14:textId="66EA56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42,232.84 </w:t>
            </w:r>
          </w:p>
        </w:tc>
      </w:tr>
      <w:tr w:rsidR="006959F1" w:rsidRPr="00B340C5" w14:paraId="41EAD1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F929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42838E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61B9B4F" w14:textId="7EFCFB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C21F1AD" w14:textId="6C11CF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7D415ABA" w14:textId="5A5E6D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28C74" w14:textId="0495B0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313C9" w14:textId="2EDDDE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385,876.00 </w:t>
            </w:r>
          </w:p>
        </w:tc>
      </w:tr>
      <w:tr w:rsidR="006959F1" w:rsidRPr="00B340C5" w14:paraId="4E432EF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4861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37840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741C2F3" w14:textId="1611AD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60E0D9B0" w14:textId="6CE04B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D0C26FB" w14:textId="31F710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03031" w14:textId="20ADD5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5ACCE" w14:textId="5CCB08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305,975.00 </w:t>
            </w:r>
          </w:p>
        </w:tc>
      </w:tr>
      <w:tr w:rsidR="006959F1" w:rsidRPr="00B340C5" w14:paraId="5533EAD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E2C5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A832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A939B92" w14:textId="40B3BA0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C411E5" w14:textId="62C119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6BEF6092" w14:textId="753A9B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8ADD5" w14:textId="76241D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1BAB1" w14:textId="6C440C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761,481.12 </w:t>
            </w:r>
          </w:p>
        </w:tc>
      </w:tr>
      <w:tr w:rsidR="006959F1" w:rsidRPr="00B340C5" w14:paraId="27555AA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64D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9901F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91EB2A3" w14:textId="4797C8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9B7DF4C" w14:textId="604B88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2DFE3669" w14:textId="55C928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A1EC8" w14:textId="5C38A9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BA0D1" w14:textId="09112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276,135.14 </w:t>
            </w:r>
          </w:p>
        </w:tc>
      </w:tr>
      <w:tr w:rsidR="006959F1" w:rsidRPr="00B340C5" w14:paraId="1AD956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4762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4B50E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0E72EC7" w14:textId="548F9A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A7024" w14:textId="0BF7B3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AD0BFD" w14:textId="30ED6C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1CCF1" w14:textId="3D9D21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FFFE8" w14:textId="1EF9E23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100,000.00 </w:t>
            </w:r>
          </w:p>
        </w:tc>
      </w:tr>
      <w:tr w:rsidR="006959F1" w:rsidRPr="00B340C5" w14:paraId="42D1EAC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D0ED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18E47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6A66A366" w14:textId="081053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764E8" w14:textId="611455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0704DB" w14:textId="1E3EEF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200AD" w14:textId="3A74D9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0D2C0" w14:textId="011E5F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49,600.00 </w:t>
            </w:r>
          </w:p>
        </w:tc>
      </w:tr>
      <w:tr w:rsidR="006959F1" w:rsidRPr="00B340C5" w14:paraId="18BFD85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9157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5290DA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2FEC6CA" w14:textId="41E79D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31D39E1" w14:textId="32A245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24861" w14:textId="174F87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F6A56" w14:textId="7BA0A7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F2875" w14:textId="5D97A0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9,090.00 </w:t>
            </w:r>
          </w:p>
        </w:tc>
      </w:tr>
      <w:tr w:rsidR="006959F1" w:rsidRPr="00B340C5" w14:paraId="6E93DB1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C22A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22B3E36" w14:textId="7088DAC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E5EA7" w14:textId="13FFF085"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0C821FFC" w14:textId="75057A6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11CF00" w14:textId="5863A34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3F25A5" w14:textId="453EBE0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75,742,048.23 </w:t>
            </w:r>
          </w:p>
        </w:tc>
      </w:tr>
      <w:tr w:rsidR="006959F1" w:rsidRPr="00B340C5" w14:paraId="5F6B066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A063C"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DE063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BA20EDA" w14:textId="2FDDCB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23209FFB" w14:textId="5DDC3C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63168" w14:textId="52F5D2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238B9" w14:textId="776CAA2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6F829" w14:textId="18F75F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63,127.75 </w:t>
            </w:r>
          </w:p>
        </w:tc>
      </w:tr>
      <w:tr w:rsidR="006959F1" w:rsidRPr="00B340C5" w14:paraId="37D300B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1582A"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B00065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AFF4112" w14:textId="207716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01BBE" w14:textId="56B76FA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E51772" w14:textId="47519F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15EEF" w14:textId="472CDD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3CD97" w14:textId="7C0EA5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000,000.00 </w:t>
            </w:r>
          </w:p>
        </w:tc>
      </w:tr>
      <w:tr w:rsidR="006959F1" w:rsidRPr="00B340C5" w14:paraId="5D5A73B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FEE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0A469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2D43915C" w14:textId="738382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C433A" w14:textId="0E43096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11BC285" w14:textId="758C8D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20F82" w14:textId="260B0D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9A1A0" w14:textId="521E852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10,447.00 </w:t>
            </w:r>
          </w:p>
        </w:tc>
      </w:tr>
      <w:tr w:rsidR="006959F1" w:rsidRPr="00B340C5" w14:paraId="37BFE0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5397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4BA21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795336C" w14:textId="7F39AC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2C0DA" w14:textId="3D9E37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0D4688" w14:textId="142028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7B95C" w14:textId="715D6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EABC1" w14:textId="237480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00,000.00 </w:t>
            </w:r>
          </w:p>
        </w:tc>
      </w:tr>
      <w:tr w:rsidR="006959F1" w:rsidRPr="00B340C5" w14:paraId="4FC6431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11D6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C72B4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47821937" w14:textId="03EEA9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50E209B" w14:textId="586E9B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6A05BB0A" w14:textId="1C20FB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55B93" w14:textId="16B7F0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71AA7" w14:textId="5CC202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973,033.00 </w:t>
            </w:r>
          </w:p>
        </w:tc>
      </w:tr>
      <w:tr w:rsidR="006959F1" w:rsidRPr="00B340C5" w14:paraId="41D36DD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7F18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FCA19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473FDE5F" w14:textId="26E214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7842AAD0" w14:textId="350C66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309FF8A1" w14:textId="169AFE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21720" w14:textId="7ECDC8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DE9E9" w14:textId="47C63E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90,604.56 </w:t>
            </w:r>
          </w:p>
        </w:tc>
      </w:tr>
      <w:tr w:rsidR="006959F1" w:rsidRPr="00B340C5" w14:paraId="6A28CBA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9443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52AE8E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4A3556C8" w14:textId="3C6841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F1C55" w14:textId="1DE97D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24FED561" w14:textId="36C5F9A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C9E50" w14:textId="754ABEB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2461F" w14:textId="2F3C72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66,496.00 </w:t>
            </w:r>
          </w:p>
        </w:tc>
      </w:tr>
      <w:tr w:rsidR="006959F1" w:rsidRPr="00B340C5" w14:paraId="5C0777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AC9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0BC6D0E"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7B072AD" w14:textId="180CDF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C205A" w14:textId="20498A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E1FDCD" w14:textId="6D60BF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28AE6" w14:textId="65F43C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762D6" w14:textId="058E63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00,000.00 </w:t>
            </w:r>
          </w:p>
        </w:tc>
      </w:tr>
      <w:tr w:rsidR="006959F1" w:rsidRPr="00B340C5" w14:paraId="513D1FE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14E5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27727C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03D3A9B" w14:textId="7431F6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E3330" w14:textId="4DB259A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3DFE7AF9" w14:textId="30E5AF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087AF" w14:textId="230CE7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22DA1" w14:textId="7B6F06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982,270.00 </w:t>
            </w:r>
          </w:p>
        </w:tc>
      </w:tr>
      <w:tr w:rsidR="006959F1" w:rsidRPr="00B340C5" w14:paraId="3911B25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EA7E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47C53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0A90971" w14:textId="165EE5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BFF95" w14:textId="0C342AB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05E8AE34" w14:textId="1E27C83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FC7C6" w14:textId="31E39B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FCA53" w14:textId="7D2361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90,346.00 </w:t>
            </w:r>
          </w:p>
        </w:tc>
      </w:tr>
      <w:tr w:rsidR="006959F1" w:rsidRPr="00B340C5" w14:paraId="703911C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455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92460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494A8F3" w14:textId="1A3CF5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22D2C" w14:textId="1B6130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2BC1FB" w14:textId="5146837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DA196" w14:textId="6A5AB9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CC472" w14:textId="3994CD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5,000.00 </w:t>
            </w:r>
          </w:p>
        </w:tc>
      </w:tr>
      <w:tr w:rsidR="006959F1" w:rsidRPr="00B340C5" w14:paraId="26D9619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C84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20D77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44F6947F" w14:textId="5C57D7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BA2AE" w14:textId="020AF07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4D8CBF2F" w14:textId="5976A5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F3CFA" w14:textId="693BFA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30090" w14:textId="68A2B7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50,811.58 </w:t>
            </w:r>
          </w:p>
        </w:tc>
      </w:tr>
      <w:tr w:rsidR="006959F1" w:rsidRPr="00B340C5" w14:paraId="28593F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0B590"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C256D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A8B385F" w14:textId="5506A4F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E777D" w14:textId="7C466B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23AF497" w14:textId="19EF81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61A34" w14:textId="3591D0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7EC19" w14:textId="544676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690,823.65 </w:t>
            </w:r>
          </w:p>
        </w:tc>
      </w:tr>
      <w:tr w:rsidR="006959F1" w:rsidRPr="00B340C5" w14:paraId="4F87488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A18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FA81E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C556969" w14:textId="0A0DBD5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9B55B" w14:textId="5876B2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766F34E7" w14:textId="77D085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D81BF" w14:textId="0791CAF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751BA" w14:textId="572B07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9,569,174.64 </w:t>
            </w:r>
          </w:p>
        </w:tc>
      </w:tr>
      <w:tr w:rsidR="006959F1" w:rsidRPr="00B340C5" w14:paraId="6F2F4C5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54120"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D02E4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78D63B1" w14:textId="3F00CDE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63652B9" w14:textId="3EB0AA2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D103961" w14:textId="1D6C8A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62497" w14:textId="428768D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69356" w14:textId="6D125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53,134.54 </w:t>
            </w:r>
          </w:p>
        </w:tc>
      </w:tr>
      <w:tr w:rsidR="006959F1" w:rsidRPr="00B340C5" w14:paraId="50AE476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FA5DB"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DA81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AAF74C3" w14:textId="10033F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F65E2" w14:textId="41EF80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2794717C" w14:textId="5B06A8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D2687C" w14:textId="53AFCA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F06A3" w14:textId="0E5B7C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66,825.00 </w:t>
            </w:r>
          </w:p>
        </w:tc>
      </w:tr>
      <w:tr w:rsidR="006959F1" w:rsidRPr="00B340C5" w14:paraId="53FE27D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6DA84"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29E37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7F07A963" w14:textId="6BD9AF0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A2968" w14:textId="767669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0F137119" w14:textId="7D860D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67849" w14:textId="535424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18F2A" w14:textId="1998FB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890,515.00 </w:t>
            </w:r>
          </w:p>
        </w:tc>
      </w:tr>
      <w:tr w:rsidR="006959F1" w:rsidRPr="00B340C5" w14:paraId="091285B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AED98"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D89CA8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3A2C06AC" w14:textId="6AEC92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08B599" w14:textId="0EBA245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572B8280" w14:textId="582E08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5320" w14:textId="7A793C5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3B84F" w14:textId="01A134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682,724.96 </w:t>
            </w:r>
          </w:p>
        </w:tc>
      </w:tr>
      <w:tr w:rsidR="006959F1" w:rsidRPr="00B340C5" w14:paraId="148DB31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FACB9"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6B1EB6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029FCE98" w14:textId="57D8CB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55557" w14:textId="5D8B97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7867C651" w14:textId="61688AA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00EDB" w14:textId="5B0F1B1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6C419" w14:textId="11F2506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76,714.55 </w:t>
            </w:r>
          </w:p>
        </w:tc>
      </w:tr>
      <w:tr w:rsidR="006959F1" w:rsidRPr="00B340C5" w14:paraId="65AEC64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B980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0CA3F9E5" w14:textId="45FBFFB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7,784,095.32 </w:t>
            </w:r>
          </w:p>
        </w:tc>
        <w:tc>
          <w:tcPr>
            <w:tcW w:w="767" w:type="pct"/>
            <w:tcBorders>
              <w:top w:val="nil"/>
              <w:left w:val="nil"/>
              <w:bottom w:val="single" w:sz="4" w:space="0" w:color="000000"/>
              <w:right w:val="single" w:sz="4" w:space="0" w:color="000000"/>
            </w:tcBorders>
            <w:shd w:val="clear" w:color="A5A5A5" w:fill="A5A5A5"/>
            <w:noWrap/>
            <w:vAlign w:val="bottom"/>
            <w:hideMark/>
          </w:tcPr>
          <w:p w14:paraId="09B68642" w14:textId="31F1610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A495111" w14:textId="4738B3A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9B7D0C5" w14:textId="34429A3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BD0D602" w14:textId="3E6A7E2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27,990,753.17 </w:t>
            </w:r>
          </w:p>
        </w:tc>
      </w:tr>
      <w:tr w:rsidR="006959F1" w:rsidRPr="00B340C5" w14:paraId="3D387E9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A1498"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20F4F3E5" w14:textId="170F85A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703D6896" w14:textId="6BD2988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E23EDF" w14:textId="5B6E57C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2DEEE" w14:textId="0D036BB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F3C48" w14:textId="0637516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6,984,417.82 </w:t>
            </w:r>
          </w:p>
        </w:tc>
      </w:tr>
      <w:tr w:rsidR="006959F1" w:rsidRPr="00B340C5" w14:paraId="6C7271D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DE21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B767C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6614BB1E" w14:textId="5E7848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445B63D6" w14:textId="1E6215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0111DED7" w14:textId="0CB049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E8645" w14:textId="1EF45D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1C654" w14:textId="4E25417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905,808.52 </w:t>
            </w:r>
          </w:p>
        </w:tc>
      </w:tr>
      <w:tr w:rsidR="006959F1" w:rsidRPr="00B340C5" w14:paraId="219E267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76900"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D421E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3B259354" w14:textId="25B08F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2B91D363" w14:textId="5C01D8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14673696" w14:textId="4529E2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5E61E" w14:textId="4727E35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9EDA2" w14:textId="5FC80B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7,128.24 </w:t>
            </w:r>
          </w:p>
        </w:tc>
      </w:tr>
      <w:tr w:rsidR="006959F1" w:rsidRPr="00B340C5" w14:paraId="1B80B2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54E36"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70637F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249D1FF3" w14:textId="27DAE23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3ADF695F" w14:textId="2AD0213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7DA2EEA" w14:textId="3831C78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692D5" w14:textId="2E4F28D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BEEB0" w14:textId="07C212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6,125.28 </w:t>
            </w:r>
          </w:p>
        </w:tc>
      </w:tr>
      <w:tr w:rsidR="006959F1" w:rsidRPr="00B340C5" w14:paraId="51FC207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731C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1E06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21F5AA9A" w14:textId="565816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689E87EC" w14:textId="473F98E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4D1487F" w14:textId="05EE6C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6E8DC" w14:textId="1E2D48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006A7" w14:textId="24E47E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7,581.60 </w:t>
            </w:r>
          </w:p>
        </w:tc>
      </w:tr>
      <w:tr w:rsidR="006959F1" w:rsidRPr="00B340C5" w14:paraId="7EE66EA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743D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A7330B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002044CF" w14:textId="5ABBED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70FC5D63" w14:textId="31723C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1C9794E8" w14:textId="450A3A5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84665" w14:textId="7B7F49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180C9" w14:textId="7891AA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3,243.50 </w:t>
            </w:r>
          </w:p>
        </w:tc>
      </w:tr>
      <w:tr w:rsidR="006959F1" w:rsidRPr="00B340C5" w14:paraId="494878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0732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2BF9CA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0BE89C11" w14:textId="6DE020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75B7E7E8" w14:textId="351D75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2B4894CD" w14:textId="73FD97D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14BD3" w14:textId="1108C1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69ED6" w14:textId="12F35E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8,229.32 </w:t>
            </w:r>
          </w:p>
        </w:tc>
      </w:tr>
      <w:tr w:rsidR="006959F1" w:rsidRPr="00B340C5" w14:paraId="4B18A1B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68ED9"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FB30E3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335700F" w14:textId="7A368D1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418B0A4" w14:textId="1BDB5A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23D381A" w14:textId="0C53569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E23F2" w14:textId="3F990B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5E757" w14:textId="536A60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1,042.80 </w:t>
            </w:r>
          </w:p>
        </w:tc>
      </w:tr>
      <w:tr w:rsidR="006959F1" w:rsidRPr="00B340C5" w14:paraId="606B853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0AA4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91DDA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DF14AC6" w14:textId="53B5CE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CCE787B" w14:textId="2EE00A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F0C58D" w14:textId="1CDF74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774E9" w14:textId="49EEDA4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CDB71" w14:textId="007BA7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69,496.46 </w:t>
            </w:r>
          </w:p>
        </w:tc>
      </w:tr>
      <w:tr w:rsidR="006959F1" w:rsidRPr="00B340C5" w14:paraId="03EB5BE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2A94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D8422B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01359DBB" w14:textId="5E99B8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00F0C629" w14:textId="6CD8B2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2FEEC15A" w14:textId="4513907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C7058" w14:textId="4066A7A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EDEEF" w14:textId="39E13DA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63,903.38 </w:t>
            </w:r>
          </w:p>
        </w:tc>
      </w:tr>
      <w:tr w:rsidR="006959F1" w:rsidRPr="00B340C5" w14:paraId="2106D7E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1880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3C6FF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39F9D6A" w14:textId="4CD836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3D66A0B5" w14:textId="4D64FB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530183F" w14:textId="106CB1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EF038" w14:textId="324DB2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26B2F" w14:textId="4C76060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796,461.50 </w:t>
            </w:r>
          </w:p>
        </w:tc>
      </w:tr>
      <w:tr w:rsidR="006959F1" w:rsidRPr="00B340C5" w14:paraId="43D7169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6372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3CE92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26D38550" w14:textId="63C9F7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BAE0643" w14:textId="6E54FF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7E32F4A7" w14:textId="0B15EF1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0B357" w14:textId="6A4EEDC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CD011" w14:textId="37233E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30,566.90 </w:t>
            </w:r>
          </w:p>
        </w:tc>
      </w:tr>
      <w:tr w:rsidR="006959F1" w:rsidRPr="00B340C5" w14:paraId="610D56F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B30D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FDE987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298B71E2" w14:textId="3F05CA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659CB979" w14:textId="0C26459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8845702" w14:textId="40F1B3F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AD1D4" w14:textId="26B0D6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06D48" w14:textId="6D9560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7,012.87 </w:t>
            </w:r>
          </w:p>
        </w:tc>
      </w:tr>
      <w:tr w:rsidR="006959F1" w:rsidRPr="00B340C5" w14:paraId="54871E7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F4795"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5F9FBE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22412EB9" w14:textId="274DD48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39AA4154" w14:textId="4311FC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399105A" w14:textId="556A04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5288F" w14:textId="66A252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1C3F2" w14:textId="06C00AD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95,492.88 </w:t>
            </w:r>
          </w:p>
        </w:tc>
      </w:tr>
      <w:tr w:rsidR="006959F1" w:rsidRPr="00B340C5" w14:paraId="5BECF1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979C0"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6B09A8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60244C4F" w14:textId="11863E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6B905FCB" w14:textId="1766D3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1CB7DA92" w14:textId="6F1CEA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8D533" w14:textId="49FE14F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7EE48" w14:textId="69098D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28,002.84 </w:t>
            </w:r>
          </w:p>
        </w:tc>
      </w:tr>
      <w:tr w:rsidR="006959F1" w:rsidRPr="00B340C5" w14:paraId="409C285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9A3E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D4260C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3687E6DF" w14:textId="2578629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16B0C96A" w14:textId="2C6A75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72B972A" w14:textId="24DFA98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2EDD0" w14:textId="0AFF1CB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A304F" w14:textId="6FCE96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39,652.20 </w:t>
            </w:r>
          </w:p>
        </w:tc>
      </w:tr>
      <w:tr w:rsidR="006959F1" w:rsidRPr="00B340C5" w14:paraId="3767063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4125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A00FFD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33644362" w14:textId="72155E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2879E3BD" w14:textId="5E3C6A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67229B08" w14:textId="402F84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265C9" w14:textId="1A2B2F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7AEBB" w14:textId="174AD6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26,348.90 </w:t>
            </w:r>
          </w:p>
        </w:tc>
      </w:tr>
      <w:tr w:rsidR="006959F1" w:rsidRPr="00B340C5" w14:paraId="35693B0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5398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5BCA1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00642E4C" w14:textId="645FC0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E50C299" w14:textId="6FB45F4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1B4628C6" w14:textId="15D113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6F6D7" w14:textId="7AC646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877D0" w14:textId="7CEB85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68,580.02 </w:t>
            </w:r>
          </w:p>
        </w:tc>
      </w:tr>
      <w:tr w:rsidR="006959F1" w:rsidRPr="00B340C5" w14:paraId="56418BC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98A6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60F609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16FA6704" w14:textId="2680CD0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1F4EC139" w14:textId="0A67FA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76719" w14:textId="0BAD7A1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AF72F" w14:textId="150409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99C64" w14:textId="4BC99F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87,122.88 </w:t>
            </w:r>
          </w:p>
        </w:tc>
      </w:tr>
      <w:tr w:rsidR="006959F1" w:rsidRPr="00B340C5" w14:paraId="177AAF7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B6CB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A771A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6BF7865" w14:textId="741E300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1A7A900A" w14:textId="3A22F4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6AF47ED6" w14:textId="19D626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2C237" w14:textId="46BCA0B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1962B" w14:textId="652BEE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90,214.33 </w:t>
            </w:r>
          </w:p>
        </w:tc>
      </w:tr>
      <w:tr w:rsidR="006959F1" w:rsidRPr="00B340C5" w14:paraId="1A598BC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A126A"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91507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4C8A48B" w14:textId="7CBCCB7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05D54FE" w14:textId="29C70C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26EB7" w14:textId="424A79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E1F2D" w14:textId="4A00A9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EB9C6" w14:textId="42E65E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3,376.40 </w:t>
            </w:r>
          </w:p>
        </w:tc>
      </w:tr>
      <w:tr w:rsidR="006959F1" w:rsidRPr="00B340C5" w14:paraId="64D224E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49A5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0B1491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C4E5A77" w14:textId="6574AB0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4F14FE9" w14:textId="7FA591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28937ED4" w14:textId="61D5EA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5550C" w14:textId="1DE9C7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C7284" w14:textId="607EB66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6,938.00 </w:t>
            </w:r>
          </w:p>
        </w:tc>
      </w:tr>
      <w:tr w:rsidR="006959F1" w:rsidRPr="00B340C5" w14:paraId="26D3CDC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E311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0E3FA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4AC027D" w14:textId="46BB611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5E8710C" w14:textId="3FAB2B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414581BF" w14:textId="1D6BCA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228F528E" w14:textId="3143B7D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EE714" w14:textId="17E752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69,219.06 </w:t>
            </w:r>
          </w:p>
        </w:tc>
      </w:tr>
      <w:tr w:rsidR="006959F1" w:rsidRPr="00B340C5" w14:paraId="2E2BF72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9E0C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281D0F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93A9249" w14:textId="3462C3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70ACC57" w14:textId="426A6B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744E0CEE" w14:textId="4ECB65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52F2E1" w14:textId="6E180B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C9BA6" w14:textId="1A50ECF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25,347.42 </w:t>
            </w:r>
          </w:p>
        </w:tc>
      </w:tr>
      <w:tr w:rsidR="006959F1" w:rsidRPr="00B340C5" w14:paraId="74ABC58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5C126"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2BFC62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522220A8" w14:textId="2C2492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24BC05A" w14:textId="33E4EAB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2F1EDEB7" w14:textId="0BFB01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2D7CA" w14:textId="105ED58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D51E6" w14:textId="68C7AD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86,287.40 </w:t>
            </w:r>
          </w:p>
        </w:tc>
      </w:tr>
      <w:tr w:rsidR="006959F1" w:rsidRPr="00B340C5" w14:paraId="70C403C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50E1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B9E6D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2CDA7EC8" w14:textId="24644D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53E97F8" w14:textId="5A7ECA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D58F2B6" w14:textId="573A1E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4265B" w14:textId="3A147F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03CA9" w14:textId="1AE935B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22,241.06 </w:t>
            </w:r>
          </w:p>
        </w:tc>
      </w:tr>
      <w:tr w:rsidR="006959F1" w:rsidRPr="00B340C5" w14:paraId="10F2238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2923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B40DBA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237063C" w14:textId="16177DC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03F6F5C1" w14:textId="3BC540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343EAB4E" w14:textId="4F7D84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EA008" w14:textId="0A08AC3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E44CB" w14:textId="2BACE97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38,620.46 </w:t>
            </w:r>
          </w:p>
        </w:tc>
      </w:tr>
      <w:tr w:rsidR="006959F1" w:rsidRPr="00B340C5" w14:paraId="463BA77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A78D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809C44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9BC26F9" w14:textId="395873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622FDAFF" w14:textId="573CD2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60F15FD9" w14:textId="3D7D892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6E14C" w14:textId="53BACD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DF5CD" w14:textId="7C0B01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30,373.60 </w:t>
            </w:r>
          </w:p>
        </w:tc>
      </w:tr>
      <w:tr w:rsidR="006959F1" w:rsidRPr="00B340C5" w14:paraId="640635E4"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472F1"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F0A8B46" w14:textId="56B79B8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628DE2DB" w14:textId="647039D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44D102" w14:textId="09DEE00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1337AF" w14:textId="51642D0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4BF517" w14:textId="7E8F0A2F"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4,752,274.76 </w:t>
            </w:r>
          </w:p>
        </w:tc>
      </w:tr>
      <w:tr w:rsidR="006959F1" w:rsidRPr="00B340C5" w14:paraId="79C3055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680F"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3FAE76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B8D5AF3" w14:textId="6C1289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8E6FD03" w14:textId="7B03DE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408522BF" w14:textId="591228B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2DE3D" w14:textId="12D98B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4B6BA" w14:textId="1073F6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72,249.16 </w:t>
            </w:r>
          </w:p>
        </w:tc>
      </w:tr>
      <w:tr w:rsidR="006959F1" w:rsidRPr="00B340C5" w14:paraId="535CD7A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0B98A"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CAC25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C8F64D1" w14:textId="6A53CE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341B8982" w14:textId="438770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70311" w14:textId="05F144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D578D" w14:textId="1AAC3B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494CB" w14:textId="0EE6EB4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10,264.36 </w:t>
            </w:r>
          </w:p>
        </w:tc>
      </w:tr>
      <w:tr w:rsidR="006959F1" w:rsidRPr="00B340C5" w14:paraId="12FEF5D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B274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BAF6D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04076CCA" w14:textId="7062831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2BE52CD8" w14:textId="6D7DA1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11F61B6F" w14:textId="4CCBF76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7374F" w14:textId="64BE19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19E33" w14:textId="0DB27D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62,798.00 </w:t>
            </w:r>
          </w:p>
        </w:tc>
      </w:tr>
      <w:tr w:rsidR="006959F1" w:rsidRPr="00B340C5" w14:paraId="6442DA6F"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97DB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4C7A13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798020AD" w14:textId="1EDDF81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4372966B" w14:textId="694DD6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014D3B" w14:textId="7748573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C996A" w14:textId="3D8EECE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64E34" w14:textId="0D9BABF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69,908.00 </w:t>
            </w:r>
          </w:p>
        </w:tc>
      </w:tr>
      <w:tr w:rsidR="006959F1" w:rsidRPr="00B340C5" w14:paraId="662BF7A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2C158"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18031D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E043202" w14:textId="3D2484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1FF6613" w14:textId="66CD99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3DFB9762" w14:textId="4FE571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B5215" w14:textId="4764BF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8EB6A" w14:textId="12BC061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559,157.04 </w:t>
            </w:r>
          </w:p>
        </w:tc>
      </w:tr>
      <w:tr w:rsidR="006959F1" w:rsidRPr="00B340C5" w14:paraId="6310C7A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9B490"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20D6C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5EDD2BD2" w14:textId="137F44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5E6FDB7" w14:textId="74DBEC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A03AEE" w14:textId="63302A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1BA6A" w14:textId="77B1E4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95B4F" w14:textId="0056D46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06,475.20 </w:t>
            </w:r>
          </w:p>
        </w:tc>
      </w:tr>
      <w:tr w:rsidR="006959F1" w:rsidRPr="00B340C5" w14:paraId="715A9C6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754D7"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B0E7E6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6149F32" w14:textId="3213BE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302C1037" w14:textId="40F5CF5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2576D9A9" w14:textId="463850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8ED67" w14:textId="3AC44B4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86D6C" w14:textId="4516A56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71,423.00 </w:t>
            </w:r>
          </w:p>
        </w:tc>
      </w:tr>
      <w:tr w:rsidR="006959F1" w:rsidRPr="00B340C5" w14:paraId="7B08859E"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E0E67"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4DEB6540" w14:textId="67B2190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8,036,370.46 </w:t>
            </w:r>
          </w:p>
        </w:tc>
        <w:tc>
          <w:tcPr>
            <w:tcW w:w="767" w:type="pct"/>
            <w:tcBorders>
              <w:top w:val="nil"/>
              <w:left w:val="nil"/>
              <w:bottom w:val="single" w:sz="4" w:space="0" w:color="000000"/>
              <w:right w:val="single" w:sz="4" w:space="0" w:color="000000"/>
            </w:tcBorders>
            <w:shd w:val="clear" w:color="D8D8D8" w:fill="D8D8D8"/>
            <w:noWrap/>
            <w:vAlign w:val="bottom"/>
            <w:hideMark/>
          </w:tcPr>
          <w:p w14:paraId="5A982E4D" w14:textId="4FCF246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3528F3" w14:textId="535989B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70B81C" w14:textId="4E8CD16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53EF1A" w14:textId="4E41BDA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3,007,480.46 </w:t>
            </w:r>
          </w:p>
        </w:tc>
      </w:tr>
      <w:tr w:rsidR="006959F1" w:rsidRPr="00B340C5" w14:paraId="21FE68A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B020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88A65B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06E0CA1" w14:textId="3C7CFB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8E757D3" w14:textId="2133FD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3E21239A" w14:textId="33AA23C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F9EA5" w14:textId="2A6E5F8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5CF4C" w14:textId="6FA03CC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6,004.54 </w:t>
            </w:r>
          </w:p>
        </w:tc>
      </w:tr>
      <w:tr w:rsidR="006959F1" w:rsidRPr="00B340C5" w14:paraId="1D2E29C7"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1CAE6"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7D1B9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03C7B0C3" w14:textId="3C508EF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884,957.00 </w:t>
            </w:r>
          </w:p>
        </w:tc>
        <w:tc>
          <w:tcPr>
            <w:tcW w:w="767" w:type="pct"/>
            <w:tcBorders>
              <w:top w:val="nil"/>
              <w:left w:val="nil"/>
              <w:bottom w:val="single" w:sz="4" w:space="0" w:color="000000"/>
              <w:right w:val="single" w:sz="4" w:space="0" w:color="000000"/>
            </w:tcBorders>
            <w:shd w:val="clear" w:color="auto" w:fill="auto"/>
            <w:noWrap/>
            <w:vAlign w:val="bottom"/>
            <w:hideMark/>
          </w:tcPr>
          <w:p w14:paraId="1ED4E336" w14:textId="25B494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81D5533" w14:textId="11CF960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A636A" w14:textId="0C1D7F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4A3D6" w14:textId="694745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7,207,157.00 </w:t>
            </w:r>
          </w:p>
        </w:tc>
      </w:tr>
      <w:tr w:rsidR="006959F1" w:rsidRPr="00B340C5" w14:paraId="68DF68B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736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F286A5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2C8563FA" w14:textId="35A59D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145940C5" w14:textId="516D68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3F167BF7" w14:textId="5A1002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E879F" w14:textId="02E8F1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5D73F" w14:textId="38ABE5B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86,294.50 </w:t>
            </w:r>
          </w:p>
        </w:tc>
      </w:tr>
      <w:tr w:rsidR="006959F1" w:rsidRPr="00B340C5" w14:paraId="15D8E68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15D1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E1C498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7E3E1057" w14:textId="45F5A9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E05D850" w14:textId="4E29F6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1482E89" w14:textId="3E11E3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DFD76" w14:textId="643214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15A7B" w14:textId="2041AA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45,297.00 </w:t>
            </w:r>
          </w:p>
        </w:tc>
      </w:tr>
      <w:tr w:rsidR="006959F1" w:rsidRPr="00B340C5" w14:paraId="16DA209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03AE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2AFBD4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1AFD2A15" w14:textId="688B2D8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7D442092" w14:textId="3AC252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9A2830A" w14:textId="080A43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89F62B" w14:textId="259249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599CE" w14:textId="59746A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12,367.38 </w:t>
            </w:r>
          </w:p>
        </w:tc>
      </w:tr>
      <w:tr w:rsidR="006959F1" w:rsidRPr="00B340C5" w14:paraId="35D1E2A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04560"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12408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35424DEA" w14:textId="625C45A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4BB3DFF3" w14:textId="54F4A7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EA3543A" w14:textId="7B2CEF7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6AE324F0" w14:textId="568CE5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270CEC4C" w14:textId="49C9F18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225,467.70 </w:t>
            </w:r>
          </w:p>
        </w:tc>
      </w:tr>
      <w:tr w:rsidR="006959F1" w:rsidRPr="00B340C5" w14:paraId="115114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1A9C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50A906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152B536" w14:textId="136D75F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CFE7A69" w14:textId="293C1E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AAE4EA" w14:textId="72602B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1C1CB0FD" w14:textId="397C00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E946F" w14:textId="3FDAD6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875,890.56 </w:t>
            </w:r>
          </w:p>
        </w:tc>
      </w:tr>
      <w:tr w:rsidR="006959F1" w:rsidRPr="00B340C5" w14:paraId="640BE816"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885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9F9C99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7EB7A65B" w14:textId="4DB9D85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6675DEAD" w14:textId="5A6A3C3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EC8929" w14:textId="0635215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6BC77" w14:textId="72DB35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90184" w14:textId="2D8E42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555,632.58 </w:t>
            </w:r>
          </w:p>
        </w:tc>
      </w:tr>
      <w:tr w:rsidR="006959F1" w:rsidRPr="00B340C5" w14:paraId="4C304D5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38A9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979246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775E020" w14:textId="6C38328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102416A0" w14:textId="3AF04C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384BA49" w14:textId="0CFB64E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B6B45" w14:textId="7648824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F0D5B" w14:textId="383B09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39,906.00 </w:t>
            </w:r>
          </w:p>
        </w:tc>
      </w:tr>
      <w:tr w:rsidR="006959F1" w:rsidRPr="00B340C5" w14:paraId="772E369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441B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82B243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A1A08B5" w14:textId="0A86731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13CCEBB6" w14:textId="618BF6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377B646F" w14:textId="5E9C6B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8BC76" w14:textId="36E24F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2AEF2" w14:textId="2B4A921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181,771.30 </w:t>
            </w:r>
          </w:p>
        </w:tc>
      </w:tr>
      <w:tr w:rsidR="006959F1" w:rsidRPr="00B340C5" w14:paraId="6F2929C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1B718"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E09E50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6CA3A75D" w14:textId="1E60F95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5D587D9D" w14:textId="2BFDFD4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26D7E05B" w14:textId="003746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6C140" w14:textId="4B5B8B9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084F2" w14:textId="1DA490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41,594.00 </w:t>
            </w:r>
          </w:p>
        </w:tc>
      </w:tr>
      <w:tr w:rsidR="006959F1" w:rsidRPr="00B340C5" w14:paraId="1083AC10"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5A146"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978C16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689FCD54" w14:textId="3FA9E64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5594EB9A" w14:textId="30DE02F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1F55DA" w14:textId="4F347B2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D5D0B" w14:textId="4BFEBAC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74876" w14:textId="617815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75,696.50 </w:t>
            </w:r>
          </w:p>
        </w:tc>
      </w:tr>
      <w:tr w:rsidR="006959F1" w:rsidRPr="00B340C5" w14:paraId="6162F6C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CA97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1AD46C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F80AA90" w14:textId="54E751D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61C3C96" w14:textId="27838D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644D445F" w14:textId="2DB75F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4D059" w14:textId="70CBCEE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9A606" w14:textId="4FD666B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6,939,221.00 </w:t>
            </w:r>
          </w:p>
        </w:tc>
      </w:tr>
      <w:tr w:rsidR="006959F1" w:rsidRPr="00B340C5" w14:paraId="1214C00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2A69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6DD4FFB"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35256AF" w14:textId="42C146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28D42CDA" w14:textId="5DD5B49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EC9604A" w14:textId="71000EF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FE075" w14:textId="3D8835D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2BFCC" w14:textId="0E4465E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975,180.40 </w:t>
            </w:r>
          </w:p>
        </w:tc>
      </w:tr>
      <w:tr w:rsidR="006959F1" w:rsidRPr="00B340C5" w14:paraId="4CD2B8C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80BAF"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5285206D" w14:textId="343CF49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8,915,67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5839C5FF" w14:textId="7F18392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3B6D9DA8" w14:textId="3D3940FD"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45FD96" w14:textId="2A4F28E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1E4F3D" w14:textId="4180BEF4"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0,621,082.47 </w:t>
            </w:r>
          </w:p>
        </w:tc>
      </w:tr>
      <w:tr w:rsidR="006959F1" w:rsidRPr="00B340C5" w14:paraId="4F31240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81139"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0F898A8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A9345B1" w14:textId="649F30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EE54E12" w14:textId="3E2F84D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6DF10046" w14:textId="4741F5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46175" w14:textId="4E704C1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BB23A" w14:textId="4339D67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84,012.16 </w:t>
            </w:r>
          </w:p>
        </w:tc>
      </w:tr>
      <w:tr w:rsidR="006959F1" w:rsidRPr="00B340C5" w14:paraId="7CE9D20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0DD6B"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27B0B6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571CE87" w14:textId="7E0C30E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A0CF5F9" w14:textId="258059C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451EB5" w14:textId="05B5D5B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7EA02" w14:textId="59F0463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929EA" w14:textId="2EDB64C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8,607,200.00 </w:t>
            </w:r>
          </w:p>
        </w:tc>
      </w:tr>
      <w:tr w:rsidR="006959F1" w:rsidRPr="00B340C5" w14:paraId="0B815C3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AE5C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BCF22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4CA2C897" w14:textId="60CB912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1BF61D74" w14:textId="1A2B4B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4BD4A163" w14:textId="1C5F9CA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04049" w14:textId="1462418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F0AE2" w14:textId="11BF77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20,846.20 </w:t>
            </w:r>
          </w:p>
        </w:tc>
      </w:tr>
      <w:tr w:rsidR="006959F1" w:rsidRPr="00B340C5" w14:paraId="6BF27E3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A805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9DA80D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6E8CAB76" w14:textId="0F57F3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259AD065" w14:textId="301168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3F39765A" w14:textId="11F31F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E355C" w14:textId="52B1825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1DC04" w14:textId="3CDB19B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11,738.84 </w:t>
            </w:r>
          </w:p>
        </w:tc>
      </w:tr>
      <w:tr w:rsidR="006959F1" w:rsidRPr="00B340C5" w14:paraId="3AB7D7A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1BC8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F0992AD"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2D4CF3AE" w14:textId="0C3363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C2D255C" w14:textId="2A20B9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6AFF41BD" w14:textId="13694B1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9F1A9" w14:textId="6217FE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8BFEE" w14:textId="0DCEC8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801,643.18 </w:t>
            </w:r>
          </w:p>
        </w:tc>
      </w:tr>
      <w:tr w:rsidR="006959F1" w:rsidRPr="00B340C5" w14:paraId="4E12E1D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881A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1F38E2F"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37A26DBA" w14:textId="6CD61DE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6D584B70" w14:textId="257E7A1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6F5303D7" w14:textId="274083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74E8F" w14:textId="4A5AE88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D9CBE" w14:textId="292EFA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419,022.80 </w:t>
            </w:r>
          </w:p>
        </w:tc>
      </w:tr>
      <w:tr w:rsidR="006959F1" w:rsidRPr="00B340C5" w14:paraId="1F10D8E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FC802"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58BDB4"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23729F73" w14:textId="52970D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7F5BB865" w14:textId="14E5319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CBDEEAD" w14:textId="4546BD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A69F2" w14:textId="504F0F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F2F91" w14:textId="7B3BCA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5,833,711.63 </w:t>
            </w:r>
          </w:p>
        </w:tc>
      </w:tr>
      <w:tr w:rsidR="006959F1" w:rsidRPr="00B340C5" w14:paraId="11A33C6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D8F8C"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58DD3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102AEA96" w14:textId="333B96E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976361C" w14:textId="3EF3B39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2706C42A" w14:textId="313064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039A0" w14:textId="2B44423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F9C13" w14:textId="6DD2CF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298,232.02 </w:t>
            </w:r>
          </w:p>
        </w:tc>
      </w:tr>
      <w:tr w:rsidR="006959F1" w:rsidRPr="00B340C5" w14:paraId="39948A8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1EBE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7D4C4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68750871" w14:textId="713B86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CD1CAD0" w14:textId="6394B4D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475E7FC1" w14:textId="3CF25C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7E210" w14:textId="580A06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83636" w14:textId="70E915F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382,637.96 </w:t>
            </w:r>
          </w:p>
        </w:tc>
      </w:tr>
      <w:tr w:rsidR="006959F1" w:rsidRPr="00B340C5" w14:paraId="403D765A"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295B7"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8643F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65E9C380" w14:textId="075CD4E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3FDF9DD" w14:textId="5DA61DA6"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167707F" w14:textId="71A92BF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53907B" w14:textId="598B8FF4"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DA7815" w14:textId="5AFAE805"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xml:space="preserve">794,227.68 </w:t>
            </w:r>
          </w:p>
        </w:tc>
      </w:tr>
      <w:tr w:rsidR="006959F1" w:rsidRPr="00B340C5" w14:paraId="7033D47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2216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3F93E6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7BDC7751" w14:textId="0F00AEE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A6692" w14:textId="724E406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7C9DCA86" w14:textId="69D7672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F6E91" w14:textId="6D839D6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17C20" w14:textId="6412249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67,810.00 </w:t>
            </w:r>
          </w:p>
        </w:tc>
      </w:tr>
      <w:tr w:rsidR="006959F1" w:rsidRPr="00B340C5" w14:paraId="02702B2B"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A578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DABE952" w14:textId="5F38157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4722D97D" w14:textId="23D9D6B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EFE5D10" w14:textId="60FF846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4501AF" w14:textId="45A1EDDC"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5E6C5E" w14:textId="1514B75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23,550,200.48 </w:t>
            </w:r>
          </w:p>
        </w:tc>
      </w:tr>
      <w:tr w:rsidR="006959F1" w:rsidRPr="00B340C5" w14:paraId="5399933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4BC0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1D52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7DFB6450" w14:textId="1039A5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0443A7D" w14:textId="285708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448496C4" w14:textId="77E8792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8B060" w14:textId="39CE1CA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31E2D" w14:textId="27D881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423,054.95 </w:t>
            </w:r>
          </w:p>
        </w:tc>
      </w:tr>
      <w:tr w:rsidR="006959F1" w:rsidRPr="00B340C5" w14:paraId="7754B52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284C5"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6C9C4BD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3163B84" w14:textId="7C9F3D9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6F60AA6" w14:textId="65B5D50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8035805" w14:textId="0564CC4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4B039" w14:textId="7641463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976F0" w14:textId="68095F2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251,652.90 </w:t>
            </w:r>
          </w:p>
        </w:tc>
      </w:tr>
      <w:tr w:rsidR="006959F1" w:rsidRPr="00B340C5" w14:paraId="7177AB73"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7269D"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510F6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8C8CF5C" w14:textId="35C9CB8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4AC800AC" w14:textId="0CD256E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E90E3" w14:textId="2352D33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93C78" w14:textId="1CD4B04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17F90" w14:textId="65D5EC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2,113.56 </w:t>
            </w:r>
          </w:p>
        </w:tc>
      </w:tr>
      <w:tr w:rsidR="006959F1" w:rsidRPr="00B340C5" w14:paraId="4205195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94973"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4837F3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73B36067" w14:textId="12C78CA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438634F2" w14:textId="766FE5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EAA068D" w14:textId="136814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A1283" w14:textId="5E2EEE2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4E36A" w14:textId="66B9FDB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3,036,954.40 </w:t>
            </w:r>
          </w:p>
        </w:tc>
      </w:tr>
      <w:tr w:rsidR="006959F1" w:rsidRPr="00B340C5" w14:paraId="0B8B1AF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A3BE2"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5C821B3"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9C18647" w14:textId="4C6109C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504918C0" w14:textId="2E30D91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1F47581E" w14:textId="7BADE8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C2CA0" w14:textId="134AC2C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8B2AA" w14:textId="316AF8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413,428.70 </w:t>
            </w:r>
          </w:p>
        </w:tc>
      </w:tr>
      <w:tr w:rsidR="006959F1" w:rsidRPr="00B340C5" w14:paraId="2C8AE73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6758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128C425"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3F98725" w14:textId="507A5E2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6C2901F" w14:textId="28CD44A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211FF4DE" w14:textId="1CDCEE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1A903" w14:textId="789477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DB30D" w14:textId="50B1B86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663,823.48 </w:t>
            </w:r>
          </w:p>
        </w:tc>
      </w:tr>
      <w:tr w:rsidR="006959F1" w:rsidRPr="00B340C5" w14:paraId="4B0E2DF1"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42B2C"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189382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183C5C6E" w14:textId="0C1CAB4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5EB2B223" w14:textId="3DB50EF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868E22D" w14:textId="3F2DCF0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99CAF" w14:textId="40C55E5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CB239" w14:textId="2B3727C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908,756.00 </w:t>
            </w:r>
          </w:p>
        </w:tc>
      </w:tr>
      <w:tr w:rsidR="006959F1" w:rsidRPr="00B340C5" w14:paraId="07CC076D"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54C7E" w14:textId="77777777" w:rsidR="006959F1" w:rsidRPr="00B340C5" w:rsidRDefault="006959F1" w:rsidP="00B340C5">
            <w:pPr>
              <w:spacing w:after="0" w:line="240" w:lineRule="auto"/>
              <w:ind w:right="57"/>
              <w:contextualSpacing/>
              <w:jc w:val="right"/>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5464B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18A8FD3A" w14:textId="5E260FA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260762C1" w14:textId="4D16E44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046440F0" w14:textId="726B6C9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BDADB" w14:textId="60F6604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7C8B7" w14:textId="0B8E159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7,440,416.49 </w:t>
            </w:r>
          </w:p>
        </w:tc>
      </w:tr>
      <w:tr w:rsidR="006959F1" w:rsidRPr="00B340C5" w14:paraId="70B9515F"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5862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B37C6A1" w14:textId="7C317C7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65CBE720" w14:textId="7BC4FEC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6EB241" w14:textId="59948D3E"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B95C93" w14:textId="07B8573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2161FF" w14:textId="0B6085F2"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9,075,297.18 </w:t>
            </w:r>
          </w:p>
        </w:tc>
      </w:tr>
      <w:tr w:rsidR="006959F1" w:rsidRPr="00B340C5" w14:paraId="4A659BF2"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38C45"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BD8F621"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D671946" w14:textId="3430C2D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7413845" w14:textId="599833B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C187E7E" w14:textId="3831CD0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96FEE" w14:textId="35EC0CA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7D43A" w14:textId="0500B82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98,501.76 </w:t>
            </w:r>
          </w:p>
        </w:tc>
      </w:tr>
      <w:tr w:rsidR="006959F1" w:rsidRPr="00B340C5" w14:paraId="5DA36DC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C7BD1"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AC6BFC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15B8916F" w14:textId="6EDEDB4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64B01C20" w14:textId="4412A29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333D86E" w14:textId="08CB84D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2E7E1" w14:textId="76589E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65624" w14:textId="23F72D7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29,929.40 </w:t>
            </w:r>
          </w:p>
        </w:tc>
      </w:tr>
      <w:tr w:rsidR="006959F1" w:rsidRPr="00B340C5" w14:paraId="6CA8490E"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76F2A"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55309278"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36FFB3B" w14:textId="34EDE09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A05E704" w14:textId="6ECE397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0F7C6377" w14:textId="1EC0F2B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08BFF" w14:textId="429E276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77F37" w14:textId="1BD7CF1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93,573.60 </w:t>
            </w:r>
          </w:p>
        </w:tc>
      </w:tr>
      <w:tr w:rsidR="006959F1" w:rsidRPr="00B340C5" w14:paraId="2B6D801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7836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2E485CFC"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923F83B" w14:textId="4F6881A8"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63F6AA40" w14:textId="7CA1B85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8EE49A5" w14:textId="54D4A7F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C041A" w14:textId="47740F9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62605" w14:textId="6FFDC8F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58,235.40 </w:t>
            </w:r>
          </w:p>
        </w:tc>
      </w:tr>
      <w:tr w:rsidR="006959F1" w:rsidRPr="00B340C5" w14:paraId="40130419"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77F9F"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4047B002"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19380DE0" w14:textId="629F727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679195A" w14:textId="51A07D09"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E5668" w14:textId="44CF9EE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59CEA" w14:textId="777EEA3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17B45" w14:textId="68B5E70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163,980.00 </w:t>
            </w:r>
          </w:p>
        </w:tc>
      </w:tr>
      <w:tr w:rsidR="006959F1" w:rsidRPr="00B340C5" w14:paraId="23E23F88"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0FAA4"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38EC2AF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73900D9" w14:textId="6146A0D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40E26ABC" w14:textId="6676B7D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9258956" w14:textId="4D5B7D2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27651" w14:textId="4261CC5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1E59B" w14:textId="58740B66"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2,011,657.26 </w:t>
            </w:r>
          </w:p>
        </w:tc>
      </w:tr>
      <w:tr w:rsidR="006959F1" w:rsidRPr="00B340C5" w14:paraId="6AAEFE7C"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BFE2D"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642DFEA"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E94C623" w14:textId="0A67E3D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4C81F40C" w14:textId="62A26FB0"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307C4734" w14:textId="455A106F"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45D60" w14:textId="1AD8EB9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EEA4A" w14:textId="3FC7368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56,183.20 </w:t>
            </w:r>
          </w:p>
        </w:tc>
      </w:tr>
      <w:tr w:rsidR="006959F1" w:rsidRPr="00B340C5" w14:paraId="5D2D30C5"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5C093"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899A5F7"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5980B10C" w14:textId="7866647C"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914FBAB" w14:textId="7676AC8D"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5078E95" w14:textId="76D49E6B"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5E490" w14:textId="5CDC05E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E3AA9" w14:textId="03616E8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1,560,006.00 </w:t>
            </w:r>
          </w:p>
        </w:tc>
      </w:tr>
      <w:tr w:rsidR="006959F1" w:rsidRPr="00B340C5" w14:paraId="1D4B4A54"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4EB6E" w14:textId="77777777"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1CB8AA16"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7361E0A3" w14:textId="2233AF04"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0CF3B478" w14:textId="0AC1C62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5F1EC1" w14:textId="3FB510C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BD709" w14:textId="2BEA412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55719" w14:textId="55E48BDE"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603,230.56 </w:t>
            </w:r>
          </w:p>
        </w:tc>
      </w:tr>
      <w:tr w:rsidR="006959F1" w:rsidRPr="00B340C5" w14:paraId="4EF0B417"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F2FE3"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08CFA39" w14:textId="3AF289F6"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B681FC5" w14:textId="64644A0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49791D9" w14:textId="5BE5C6E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5C3097F" w14:textId="3416BFB8"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6503AE9" w14:textId="59EA1D70"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22,000.00 </w:t>
            </w:r>
          </w:p>
        </w:tc>
      </w:tr>
      <w:tr w:rsidR="006959F1" w:rsidRPr="00B340C5" w14:paraId="1F4B2C20" w14:textId="77777777" w:rsidTr="00B340C5">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9C015" w14:textId="77777777" w:rsidR="006959F1" w:rsidRPr="00B340C5" w:rsidRDefault="006959F1" w:rsidP="00B340C5">
            <w:pPr>
              <w:spacing w:after="0" w:line="240" w:lineRule="auto"/>
              <w:ind w:right="57"/>
              <w:contextualSpacing/>
              <w:rPr>
                <w:rFonts w:ascii="Arial Narrow" w:hAnsi="Arial Narrow"/>
                <w:b/>
                <w:bCs/>
                <w:color w:val="000000"/>
                <w:sz w:val="19"/>
                <w:szCs w:val="19"/>
              </w:rPr>
            </w:pPr>
            <w:r w:rsidRPr="00B340C5">
              <w:rPr>
                <w:rFonts w:ascii="Arial Narrow" w:hAnsi="Arial Narrow"/>
                <w:b/>
                <w:bCs/>
                <w:color w:val="000000"/>
                <w:sz w:val="19"/>
                <w:szCs w:val="19"/>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98AA46B" w14:textId="63687CDB"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D27EF5" w14:textId="6C022537"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5D3E91" w14:textId="6F198049"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6180B" w14:textId="1DB4A711"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452FE4" w14:textId="17308F43" w:rsidR="006959F1" w:rsidRPr="00B340C5" w:rsidRDefault="006959F1" w:rsidP="00B340C5">
            <w:pPr>
              <w:spacing w:after="0" w:line="240" w:lineRule="auto"/>
              <w:ind w:right="57"/>
              <w:contextualSpacing/>
              <w:jc w:val="right"/>
              <w:rPr>
                <w:rFonts w:ascii="Arial Narrow" w:hAnsi="Arial Narrow"/>
                <w:b/>
                <w:bCs/>
                <w:color w:val="000000"/>
                <w:sz w:val="19"/>
                <w:szCs w:val="19"/>
              </w:rPr>
            </w:pPr>
            <w:r w:rsidRPr="00B340C5">
              <w:rPr>
                <w:rFonts w:ascii="Arial Narrow" w:hAnsi="Arial Narrow"/>
                <w:b/>
                <w:bCs/>
                <w:color w:val="000000"/>
                <w:sz w:val="19"/>
                <w:szCs w:val="19"/>
              </w:rPr>
              <w:t xml:space="preserve">222,000.00 </w:t>
            </w:r>
          </w:p>
        </w:tc>
      </w:tr>
      <w:tr w:rsidR="006959F1" w:rsidRPr="00B340C5" w14:paraId="6961D54B" w14:textId="77777777" w:rsidTr="00B340C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8897D" w14:textId="77777777" w:rsidR="006959F1" w:rsidRPr="00B340C5" w:rsidRDefault="006959F1" w:rsidP="00B340C5">
            <w:pPr>
              <w:spacing w:after="0" w:line="240" w:lineRule="auto"/>
              <w:ind w:right="57"/>
              <w:contextualSpacing/>
              <w:rPr>
                <w:rFonts w:ascii="Arial Narrow" w:hAnsi="Arial Narrow"/>
                <w:color w:val="000000"/>
                <w:sz w:val="19"/>
                <w:szCs w:val="19"/>
              </w:rPr>
            </w:pPr>
            <w:r w:rsidRPr="00B340C5">
              <w:rPr>
                <w:rFonts w:ascii="Arial Narrow" w:hAnsi="Arial Narrow"/>
                <w:color w:val="000000"/>
                <w:sz w:val="19"/>
                <w:szCs w:val="19"/>
              </w:rPr>
              <w:t> </w:t>
            </w:r>
          </w:p>
        </w:tc>
        <w:tc>
          <w:tcPr>
            <w:tcW w:w="1278" w:type="pct"/>
            <w:tcBorders>
              <w:top w:val="nil"/>
              <w:left w:val="nil"/>
              <w:bottom w:val="single" w:sz="4" w:space="0" w:color="000000"/>
              <w:right w:val="single" w:sz="4" w:space="0" w:color="000000"/>
            </w:tcBorders>
            <w:shd w:val="clear" w:color="auto" w:fill="auto"/>
            <w:vAlign w:val="center"/>
            <w:hideMark/>
          </w:tcPr>
          <w:p w14:paraId="70EF4D49" w14:textId="77777777" w:rsidR="006959F1" w:rsidRPr="00B340C5" w:rsidRDefault="006959F1" w:rsidP="00B340C5">
            <w:pPr>
              <w:spacing w:after="0" w:line="240" w:lineRule="auto"/>
              <w:ind w:right="57"/>
              <w:contextualSpacing/>
              <w:rPr>
                <w:rFonts w:ascii="Arial Narrow" w:hAnsi="Arial Narrow"/>
                <w:i/>
                <w:iCs/>
                <w:color w:val="000000"/>
                <w:sz w:val="19"/>
                <w:szCs w:val="19"/>
              </w:rPr>
            </w:pPr>
            <w:r w:rsidRPr="00B340C5">
              <w:rPr>
                <w:rFonts w:ascii="Arial Narrow" w:hAnsi="Arial Narrow"/>
                <w:i/>
                <w:iCs/>
                <w:color w:val="000000"/>
                <w:sz w:val="19"/>
                <w:szCs w:val="19"/>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2774D14C" w14:textId="254A8102"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8E1A1D" w14:textId="5F5E2343"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CABA5" w14:textId="3C8DB851"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19C00" w14:textId="120B696A"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A9BA4" w14:textId="31B48E45" w:rsidR="006959F1" w:rsidRPr="00B340C5" w:rsidRDefault="006959F1" w:rsidP="00B340C5">
            <w:pPr>
              <w:spacing w:after="0" w:line="240" w:lineRule="auto"/>
              <w:ind w:right="57"/>
              <w:contextualSpacing/>
              <w:jc w:val="right"/>
              <w:rPr>
                <w:rFonts w:ascii="Arial Narrow" w:hAnsi="Arial Narrow"/>
                <w:i/>
                <w:iCs/>
                <w:color w:val="000000"/>
                <w:sz w:val="19"/>
                <w:szCs w:val="19"/>
              </w:rPr>
            </w:pPr>
            <w:r w:rsidRPr="00B340C5">
              <w:rPr>
                <w:rFonts w:ascii="Arial Narrow" w:hAnsi="Arial Narrow"/>
                <w:i/>
                <w:iCs/>
                <w:color w:val="000000"/>
                <w:sz w:val="19"/>
                <w:szCs w:val="19"/>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9B3F282" w14:textId="2E22829D" w:rsidR="00A06D0A" w:rsidRDefault="003E4C18" w:rsidP="00272BC6">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667CDCD" w14:textId="77777777" w:rsidR="00B340C5" w:rsidRDefault="00B340C5" w:rsidP="00C46DA6">
      <w:pPr>
        <w:contextualSpacing/>
        <w:rPr>
          <w:rFonts w:ascii="Arial" w:eastAsia="Arial" w:hAnsi="Arial" w:cs="Arial"/>
          <w:i/>
          <w:sz w:val="16"/>
          <w:szCs w:val="16"/>
        </w:rPr>
      </w:pPr>
    </w:p>
    <w:p w14:paraId="0B2E9249" w14:textId="77777777" w:rsidR="00B340C5" w:rsidRDefault="00B340C5" w:rsidP="00C46DA6">
      <w:pPr>
        <w:contextualSpacing/>
        <w:rPr>
          <w:rFonts w:ascii="Arial" w:eastAsia="Arial" w:hAnsi="Arial" w:cs="Arial"/>
          <w:i/>
          <w:sz w:val="16"/>
          <w:szCs w:val="16"/>
        </w:rPr>
      </w:pPr>
    </w:p>
    <w:p w14:paraId="5FEE38E0" w14:textId="77777777" w:rsidR="00B340C5" w:rsidRDefault="00B340C5" w:rsidP="00C46DA6">
      <w:pPr>
        <w:contextualSpacing/>
        <w:rPr>
          <w:rFonts w:ascii="Arial" w:eastAsia="Arial" w:hAnsi="Arial" w:cs="Arial"/>
          <w:i/>
          <w:sz w:val="16"/>
          <w:szCs w:val="16"/>
        </w:rPr>
      </w:pPr>
    </w:p>
    <w:p w14:paraId="7B889FBA" w14:textId="77777777" w:rsidR="00B340C5" w:rsidRDefault="00B340C5" w:rsidP="00C46DA6">
      <w:pPr>
        <w:contextualSpacing/>
        <w:rPr>
          <w:rFonts w:ascii="Arial" w:eastAsia="Arial" w:hAnsi="Arial" w:cs="Arial"/>
          <w:b/>
          <w:sz w:val="28"/>
          <w:szCs w:val="28"/>
        </w:rPr>
      </w:pPr>
    </w:p>
    <w:p w14:paraId="35A98770" w14:textId="77777777" w:rsidR="00B340C5" w:rsidRDefault="00B340C5" w:rsidP="00C46DA6">
      <w:pPr>
        <w:contextualSpacing/>
        <w:rPr>
          <w:rFonts w:ascii="Arial" w:eastAsia="Arial" w:hAnsi="Arial" w:cs="Arial"/>
          <w:b/>
          <w:sz w:val="28"/>
          <w:szCs w:val="28"/>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lastRenderedPageBreak/>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A9A18B" w:rsidR="00C46DA6" w:rsidRPr="00F918A9" w:rsidRDefault="00C46DA6" w:rsidP="00C46DA6">
      <w:pPr>
        <w:contextualSpacing/>
        <w:jc w:val="both"/>
        <w:rPr>
          <w:rFonts w:ascii="Arial" w:eastAsia="Arial" w:hAnsi="Arial" w:cs="Arial"/>
          <w:sz w:val="24"/>
          <w:szCs w:val="24"/>
        </w:rPr>
      </w:pP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DSWD</w:t>
      </w:r>
      <w:r w:rsidR="009266CC" w:rsidRPr="00F918A9">
        <w:rPr>
          <w:rFonts w:ascii="Arial" w:eastAsia="Arial" w:hAnsi="Arial" w:cs="Arial"/>
          <w:sz w:val="24"/>
          <w:szCs w:val="24"/>
        </w:rPr>
        <w:t xml:space="preserve"> </w:t>
      </w:r>
      <w:r w:rsidRPr="00F918A9">
        <w:rPr>
          <w:rFonts w:ascii="Arial" w:eastAsia="Arial" w:hAnsi="Arial" w:cs="Arial"/>
          <w:sz w:val="24"/>
          <w:szCs w:val="24"/>
        </w:rPr>
        <w:t>Central</w:t>
      </w:r>
      <w:r w:rsidR="009266CC" w:rsidRPr="00F918A9">
        <w:rPr>
          <w:rFonts w:ascii="Arial" w:eastAsia="Arial" w:hAnsi="Arial" w:cs="Arial"/>
          <w:sz w:val="24"/>
          <w:szCs w:val="24"/>
        </w:rPr>
        <w:t xml:space="preserve"> </w:t>
      </w:r>
      <w:r w:rsidRPr="00F918A9">
        <w:rPr>
          <w:rFonts w:ascii="Arial" w:eastAsia="Arial" w:hAnsi="Arial" w:cs="Arial"/>
          <w:sz w:val="24"/>
          <w:szCs w:val="24"/>
        </w:rPr>
        <w:t>Offic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Field</w:t>
      </w:r>
      <w:r w:rsidR="009266CC" w:rsidRPr="00F918A9">
        <w:rPr>
          <w:rFonts w:ascii="Arial" w:eastAsia="Arial" w:hAnsi="Arial" w:cs="Arial"/>
          <w:sz w:val="24"/>
          <w:szCs w:val="24"/>
        </w:rPr>
        <w:t xml:space="preserve"> </w:t>
      </w:r>
      <w:r w:rsidRPr="00F918A9">
        <w:rPr>
          <w:rFonts w:ascii="Arial" w:eastAsia="Arial" w:hAnsi="Arial" w:cs="Arial"/>
          <w:sz w:val="24"/>
          <w:szCs w:val="24"/>
        </w:rPr>
        <w:t>Offices</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National</w:t>
      </w:r>
      <w:r w:rsidR="009266CC" w:rsidRPr="00F918A9">
        <w:rPr>
          <w:rFonts w:ascii="Arial" w:eastAsia="Arial" w:hAnsi="Arial" w:cs="Arial"/>
          <w:sz w:val="24"/>
          <w:szCs w:val="24"/>
        </w:rPr>
        <w:t xml:space="preserve"> </w:t>
      </w:r>
      <w:r w:rsidRPr="00F918A9">
        <w:rPr>
          <w:rFonts w:ascii="Arial" w:eastAsia="Arial" w:hAnsi="Arial" w:cs="Arial"/>
          <w:sz w:val="24"/>
          <w:szCs w:val="24"/>
        </w:rPr>
        <w:t>Resource</w:t>
      </w:r>
      <w:r w:rsidR="009266CC" w:rsidRPr="00F918A9">
        <w:rPr>
          <w:rFonts w:ascii="Arial" w:eastAsia="Arial" w:hAnsi="Arial" w:cs="Arial"/>
          <w:sz w:val="24"/>
          <w:szCs w:val="24"/>
        </w:rPr>
        <w:t xml:space="preserve"> </w:t>
      </w:r>
      <w:r w:rsidRPr="00F918A9">
        <w:rPr>
          <w:rFonts w:ascii="Arial" w:eastAsia="Arial" w:hAnsi="Arial" w:cs="Arial"/>
          <w:sz w:val="24"/>
          <w:szCs w:val="24"/>
        </w:rPr>
        <w:t>Operations</w:t>
      </w:r>
      <w:r w:rsidR="009266CC" w:rsidRPr="00F918A9">
        <w:rPr>
          <w:rFonts w:ascii="Arial" w:eastAsia="Arial" w:hAnsi="Arial" w:cs="Arial"/>
          <w:sz w:val="24"/>
          <w:szCs w:val="24"/>
        </w:rPr>
        <w:t xml:space="preserve"> </w:t>
      </w:r>
      <w:r w:rsidRPr="00F918A9">
        <w:rPr>
          <w:rFonts w:ascii="Arial" w:eastAsia="Arial" w:hAnsi="Arial" w:cs="Arial"/>
          <w:sz w:val="24"/>
          <w:szCs w:val="24"/>
        </w:rPr>
        <w:t>Center</w:t>
      </w:r>
      <w:r w:rsidR="009266CC" w:rsidRPr="00F918A9">
        <w:rPr>
          <w:rFonts w:ascii="Arial" w:eastAsia="Arial" w:hAnsi="Arial" w:cs="Arial"/>
          <w:sz w:val="24"/>
          <w:szCs w:val="24"/>
        </w:rPr>
        <w:t xml:space="preserve"> </w:t>
      </w:r>
      <w:r w:rsidRPr="00F918A9">
        <w:rPr>
          <w:rFonts w:ascii="Arial" w:eastAsia="Arial" w:hAnsi="Arial" w:cs="Arial"/>
          <w:sz w:val="24"/>
          <w:szCs w:val="24"/>
        </w:rPr>
        <w:t>(NROC)</w:t>
      </w:r>
      <w:r w:rsidR="009266CC" w:rsidRPr="00F918A9">
        <w:rPr>
          <w:rFonts w:ascii="Arial" w:eastAsia="Arial" w:hAnsi="Arial" w:cs="Arial"/>
          <w:sz w:val="24"/>
          <w:szCs w:val="24"/>
        </w:rPr>
        <w:t xml:space="preserve"> </w:t>
      </w:r>
      <w:r w:rsidRPr="00F918A9">
        <w:rPr>
          <w:rFonts w:ascii="Arial" w:eastAsia="Arial" w:hAnsi="Arial" w:cs="Arial"/>
          <w:sz w:val="24"/>
          <w:szCs w:val="24"/>
        </w:rPr>
        <w:t>have</w:t>
      </w:r>
      <w:r w:rsidR="009266CC" w:rsidRPr="00F918A9">
        <w:rPr>
          <w:rFonts w:ascii="Arial" w:eastAsia="Arial" w:hAnsi="Arial" w:cs="Arial"/>
          <w:sz w:val="24"/>
          <w:szCs w:val="24"/>
        </w:rPr>
        <w:t xml:space="preserve"> </w:t>
      </w:r>
      <w:r w:rsidRPr="00F918A9">
        <w:rPr>
          <w:rFonts w:ascii="Arial" w:eastAsia="Arial" w:hAnsi="Arial" w:cs="Arial"/>
          <w:sz w:val="24"/>
          <w:szCs w:val="24"/>
        </w:rPr>
        <w:t>stockpil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standby</w:t>
      </w:r>
      <w:r w:rsidR="009266CC" w:rsidRPr="00F918A9">
        <w:rPr>
          <w:rFonts w:ascii="Arial" w:eastAsia="Arial" w:hAnsi="Arial" w:cs="Arial"/>
          <w:sz w:val="24"/>
          <w:szCs w:val="24"/>
        </w:rPr>
        <w:t xml:space="preserve"> </w:t>
      </w:r>
      <w:r w:rsidRPr="00F918A9">
        <w:rPr>
          <w:rFonts w:ascii="Arial" w:eastAsia="Arial" w:hAnsi="Arial" w:cs="Arial"/>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cs="Arial"/>
          <w:b/>
          <w:bCs/>
          <w:sz w:val="24"/>
          <w:szCs w:val="24"/>
        </w:rPr>
        <w:t xml:space="preserve">1,645,776,450.60 </w:t>
      </w:r>
      <w:r w:rsidRPr="00F918A9">
        <w:rPr>
          <w:rFonts w:ascii="Arial" w:eastAsia="Arial" w:hAnsi="Arial" w:cs="Arial"/>
          <w:sz w:val="24"/>
          <w:szCs w:val="24"/>
        </w:rPr>
        <w:t>with</w:t>
      </w:r>
      <w:r w:rsidR="009266CC" w:rsidRPr="00F918A9">
        <w:rPr>
          <w:rFonts w:ascii="Arial" w:eastAsia="Arial" w:hAnsi="Arial" w:cs="Arial"/>
          <w:sz w:val="24"/>
          <w:szCs w:val="24"/>
        </w:rPr>
        <w:t xml:space="preserve"> </w:t>
      </w:r>
      <w:r w:rsidRPr="00F918A9">
        <w:rPr>
          <w:rFonts w:ascii="Arial" w:eastAsia="Arial" w:hAnsi="Arial" w:cs="Arial"/>
          <w:sz w:val="24"/>
          <w:szCs w:val="24"/>
        </w:rPr>
        <w:t>breakdown</w:t>
      </w:r>
      <w:r w:rsidR="009266CC" w:rsidRPr="00F918A9">
        <w:rPr>
          <w:rFonts w:ascii="Arial" w:eastAsia="Arial" w:hAnsi="Arial" w:cs="Arial"/>
          <w:sz w:val="24"/>
          <w:szCs w:val="24"/>
        </w:rPr>
        <w:t xml:space="preserve"> </w:t>
      </w:r>
      <w:r w:rsidRPr="00F918A9">
        <w:rPr>
          <w:rFonts w:ascii="Arial" w:eastAsia="Arial" w:hAnsi="Arial" w:cs="Arial"/>
          <w:sz w:val="24"/>
          <w:szCs w:val="24"/>
        </w:rPr>
        <w:t>as</w:t>
      </w:r>
      <w:r w:rsidR="009266CC" w:rsidRPr="00F918A9">
        <w:rPr>
          <w:rFonts w:ascii="Arial" w:eastAsia="Arial" w:hAnsi="Arial" w:cs="Arial"/>
          <w:sz w:val="24"/>
          <w:szCs w:val="24"/>
        </w:rPr>
        <w:t xml:space="preserve"> </w:t>
      </w:r>
      <w:r w:rsidRPr="00F918A9">
        <w:rPr>
          <w:rFonts w:ascii="Arial" w:eastAsia="Arial" w:hAnsi="Arial" w:cs="Arial"/>
          <w:sz w:val="24"/>
          <w:szCs w:val="24"/>
        </w:rPr>
        <w:t>follows</w:t>
      </w:r>
      <w:r w:rsidR="009266CC" w:rsidRPr="00F918A9">
        <w:rPr>
          <w:rFonts w:ascii="Arial" w:eastAsia="Arial" w:hAnsi="Arial" w:cs="Arial"/>
          <w:sz w:val="24"/>
          <w:szCs w:val="24"/>
        </w:rPr>
        <w:t xml:space="preserve"> </w:t>
      </w:r>
      <w:r w:rsidRPr="00F918A9">
        <w:rPr>
          <w:rFonts w:ascii="Arial" w:eastAsia="Arial" w:hAnsi="Arial" w:cs="Arial"/>
          <w:sz w:val="24"/>
          <w:szCs w:val="24"/>
        </w:rPr>
        <w:t>(see</w:t>
      </w:r>
      <w:r w:rsidR="009266CC" w:rsidRPr="00F918A9">
        <w:rPr>
          <w:rFonts w:ascii="Arial" w:eastAsia="Arial" w:hAnsi="Arial" w:cs="Arial"/>
          <w:sz w:val="24"/>
          <w:szCs w:val="24"/>
        </w:rPr>
        <w:t xml:space="preserve"> </w:t>
      </w:r>
      <w:r w:rsidRPr="00F918A9">
        <w:rPr>
          <w:rFonts w:ascii="Arial" w:eastAsia="Arial" w:hAnsi="Arial" w:cs="Arial"/>
          <w:sz w:val="24"/>
          <w:szCs w:val="24"/>
        </w:rPr>
        <w:t>Table</w:t>
      </w:r>
      <w:r w:rsidR="009266CC" w:rsidRPr="00F918A9">
        <w:rPr>
          <w:rFonts w:ascii="Arial" w:eastAsia="Arial" w:hAnsi="Arial" w:cs="Arial"/>
          <w:sz w:val="24"/>
          <w:szCs w:val="24"/>
        </w:rPr>
        <w:t xml:space="preserve"> </w:t>
      </w:r>
      <w:r w:rsidRPr="00F918A9">
        <w:rPr>
          <w:rFonts w:ascii="Arial" w:eastAsia="Arial" w:hAnsi="Arial" w:cs="Arial"/>
          <w:sz w:val="24"/>
          <w:szCs w:val="24"/>
        </w:rPr>
        <w:t>2):</w:t>
      </w:r>
    </w:p>
    <w:p w14:paraId="7A117630" w14:textId="77777777" w:rsidR="00C46DA6" w:rsidRPr="00F918A9" w:rsidRDefault="00C46DA6" w:rsidP="00C46DA6">
      <w:pPr>
        <w:contextualSpacing/>
        <w:jc w:val="both"/>
        <w:rPr>
          <w:rFonts w:ascii="Arial" w:eastAsia="Arial" w:hAnsi="Arial" w:cs="Arial"/>
          <w:sz w:val="20"/>
          <w:szCs w:val="24"/>
        </w:rPr>
      </w:pPr>
    </w:p>
    <w:p w14:paraId="0AEFF891" w14:textId="08EFDF99"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p>
    <w:p w14:paraId="5ED83DC7" w14:textId="39AFD0EE" w:rsidR="00BD5EDC" w:rsidRPr="00F918A9" w:rsidRDefault="00C46DA6" w:rsidP="00CE6C2F">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072E73" w:rsidRPr="00F918A9">
        <w:rPr>
          <w:rFonts w:ascii="Arial" w:eastAsia="Arial" w:hAnsi="Arial" w:cs="Arial"/>
          <w:b/>
          <w:bCs/>
          <w:sz w:val="24"/>
          <w:szCs w:val="24"/>
        </w:rPr>
        <w:t xml:space="preserve">758,530,934.56 </w:t>
      </w: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said</w:t>
      </w:r>
      <w:r w:rsidR="009266CC" w:rsidRPr="00F918A9">
        <w:rPr>
          <w:rFonts w:ascii="Arial" w:eastAsia="Arial" w:hAnsi="Arial" w:cs="Arial"/>
          <w:sz w:val="24"/>
          <w:szCs w:val="24"/>
        </w:rPr>
        <w:t xml:space="preserve"> </w:t>
      </w:r>
      <w:r w:rsidRPr="00F918A9">
        <w:rPr>
          <w:rFonts w:ascii="Arial" w:eastAsia="Arial" w:hAnsi="Arial" w:cs="Arial"/>
          <w:sz w:val="24"/>
          <w:szCs w:val="24"/>
        </w:rPr>
        <w:t>amount,</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072E73" w:rsidRPr="00F918A9">
        <w:rPr>
          <w:rFonts w:ascii="Arial" w:eastAsia="Arial" w:hAnsi="Arial" w:cs="Arial"/>
          <w:b/>
          <w:sz w:val="24"/>
          <w:szCs w:val="24"/>
        </w:rPr>
        <w:t xml:space="preserve">713,172,771.34 </w:t>
      </w:r>
      <w:r w:rsidRPr="00F918A9">
        <w:rPr>
          <w:rFonts w:ascii="Arial" w:eastAsia="Arial" w:hAnsi="Arial" w:cs="Arial"/>
          <w:sz w:val="24"/>
          <w:szCs w:val="24"/>
        </w:rPr>
        <w:t>is</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b/>
          <w:sz w:val="24"/>
          <w:szCs w:val="24"/>
        </w:rPr>
        <w:t xml:space="preserve"> </w:t>
      </w:r>
      <w:r w:rsidRPr="00F918A9">
        <w:rPr>
          <w:rFonts w:ascii="Arial" w:eastAsia="Arial" w:hAnsi="Arial" w:cs="Arial"/>
          <w:b/>
          <w:sz w:val="24"/>
          <w:szCs w:val="24"/>
        </w:rPr>
        <w:t>Quick</w:t>
      </w:r>
      <w:r w:rsidR="009266CC" w:rsidRPr="00F918A9">
        <w:rPr>
          <w:rFonts w:ascii="Arial" w:eastAsia="Arial" w:hAnsi="Arial" w:cs="Arial"/>
          <w:b/>
          <w:sz w:val="24"/>
          <w:szCs w:val="24"/>
        </w:rPr>
        <w:t xml:space="preserve"> </w:t>
      </w:r>
      <w:r w:rsidRPr="00F918A9">
        <w:rPr>
          <w:rFonts w:ascii="Arial" w:eastAsia="Arial" w:hAnsi="Arial" w:cs="Arial"/>
          <w:b/>
          <w:sz w:val="24"/>
          <w:szCs w:val="24"/>
        </w:rPr>
        <w:t>Response</w:t>
      </w:r>
      <w:r w:rsidR="009266CC" w:rsidRPr="00F918A9">
        <w:rPr>
          <w:rFonts w:ascii="Arial" w:eastAsia="Arial" w:hAnsi="Arial" w:cs="Arial"/>
          <w:b/>
          <w:sz w:val="24"/>
          <w:szCs w:val="24"/>
        </w:rPr>
        <w:t xml:space="preserve"> </w:t>
      </w:r>
      <w:r w:rsidRPr="00F918A9">
        <w:rPr>
          <w:rFonts w:ascii="Arial" w:eastAsia="Arial" w:hAnsi="Arial" w:cs="Arial"/>
          <w:b/>
          <w:sz w:val="24"/>
          <w:szCs w:val="24"/>
        </w:rPr>
        <w:t>Fund</w:t>
      </w:r>
      <w:r w:rsidR="009266CC" w:rsidRPr="00F918A9">
        <w:rPr>
          <w:rFonts w:ascii="Arial" w:eastAsia="Arial" w:hAnsi="Arial" w:cs="Arial"/>
          <w:b/>
          <w:sz w:val="24"/>
          <w:szCs w:val="24"/>
        </w:rPr>
        <w:t xml:space="preserve"> </w:t>
      </w:r>
      <w:r w:rsidRPr="00F918A9">
        <w:rPr>
          <w:rFonts w:ascii="Arial" w:eastAsia="Arial" w:hAnsi="Arial" w:cs="Arial"/>
          <w:b/>
          <w:sz w:val="24"/>
          <w:szCs w:val="24"/>
        </w:rPr>
        <w:t>(QRF)</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p>
    <w:p w14:paraId="6678651C" w14:textId="77777777" w:rsidR="00D00D84" w:rsidRPr="00F918A9" w:rsidRDefault="00D00D84" w:rsidP="00CE6C2F">
      <w:pPr>
        <w:ind w:left="360"/>
        <w:contextualSpacing/>
        <w:jc w:val="both"/>
        <w:rPr>
          <w:rFonts w:ascii="Arial" w:eastAsia="Arial" w:hAnsi="Arial" w:cs="Arial"/>
          <w:sz w:val="24"/>
          <w:szCs w:val="24"/>
        </w:rPr>
      </w:pPr>
    </w:p>
    <w:p w14:paraId="23B7953E" w14:textId="77777777"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ockpiles</w:t>
      </w:r>
    </w:p>
    <w:p w14:paraId="54E54224" w14:textId="05229ACA" w:rsidR="00C46DA6" w:rsidRPr="00F918A9" w:rsidRDefault="00C46DA6" w:rsidP="00C46DA6">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00A51F87" w:rsidRPr="00F918A9">
        <w:rPr>
          <w:rFonts w:ascii="Arial" w:eastAsia="Arial" w:hAnsi="Arial"/>
          <w:b/>
          <w:bCs/>
          <w:sz w:val="24"/>
          <w:szCs w:val="24"/>
        </w:rPr>
        <w:t xml:space="preserve">322,044 </w:t>
      </w:r>
      <w:r w:rsidRPr="00F918A9">
        <w:rPr>
          <w:rFonts w:ascii="Arial" w:eastAsia="Arial" w:hAnsi="Arial" w:cs="Arial"/>
          <w:b/>
          <w:sz w:val="24"/>
          <w:szCs w:val="24"/>
        </w:rPr>
        <w:t>family</w:t>
      </w:r>
      <w:r w:rsidR="009266CC" w:rsidRPr="00F918A9">
        <w:rPr>
          <w:rFonts w:ascii="Arial" w:eastAsia="Arial" w:hAnsi="Arial" w:cs="Arial"/>
          <w:b/>
          <w:sz w:val="24"/>
          <w:szCs w:val="24"/>
        </w:rPr>
        <w:t xml:space="preserve"> </w:t>
      </w:r>
      <w:r w:rsidRPr="00F918A9">
        <w:rPr>
          <w:rFonts w:ascii="Arial" w:eastAsia="Arial" w:hAnsi="Arial" w:cs="Arial"/>
          <w:b/>
          <w:sz w:val="24"/>
          <w:szCs w:val="24"/>
        </w:rPr>
        <w:t>food</w:t>
      </w:r>
      <w:r w:rsidR="009266CC" w:rsidRPr="00F918A9">
        <w:rPr>
          <w:rFonts w:ascii="Arial" w:eastAsia="Arial" w:hAnsi="Arial" w:cs="Arial"/>
          <w:b/>
          <w:sz w:val="24"/>
          <w:szCs w:val="24"/>
        </w:rPr>
        <w:t xml:space="preserve"> </w:t>
      </w:r>
      <w:r w:rsidRPr="00F918A9">
        <w:rPr>
          <w:rFonts w:ascii="Arial" w:eastAsia="Arial" w:hAnsi="Arial" w:cs="Arial"/>
          <w:b/>
          <w:sz w:val="24"/>
          <w:szCs w:val="24"/>
        </w:rPr>
        <w:t>packs</w:t>
      </w:r>
      <w:r w:rsidR="009266CC" w:rsidRPr="00F918A9">
        <w:rPr>
          <w:rFonts w:ascii="Arial" w:eastAsia="Arial" w:hAnsi="Arial" w:cs="Arial"/>
          <w:b/>
          <w:sz w:val="24"/>
          <w:szCs w:val="24"/>
        </w:rPr>
        <w:t xml:space="preserve"> </w:t>
      </w:r>
      <w:r w:rsidRPr="00F918A9">
        <w:rPr>
          <w:rFonts w:ascii="Arial" w:eastAsia="Arial" w:hAnsi="Arial" w:cs="Arial"/>
          <w:b/>
          <w:sz w:val="24"/>
          <w:szCs w:val="24"/>
        </w:rPr>
        <w:t>(FFP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cs="Arial"/>
          <w:b/>
          <w:bCs/>
          <w:sz w:val="24"/>
          <w:szCs w:val="24"/>
        </w:rPr>
        <w:t>154,673,834.85</w:t>
      </w:r>
      <w:r w:rsidRPr="00F918A9">
        <w:rPr>
          <w:rFonts w:ascii="Arial" w:eastAsia="Arial" w:hAnsi="Arial" w:cs="Arial"/>
          <w:sz w:val="24"/>
          <w:szCs w:val="24"/>
        </w:rPr>
        <w:t>,</w:t>
      </w:r>
      <w:r w:rsidR="009266CC" w:rsidRPr="00F918A9">
        <w:rPr>
          <w:rFonts w:ascii="Arial" w:eastAsia="Arial" w:hAnsi="Arial" w:cs="Arial"/>
          <w:b/>
          <w:sz w:val="24"/>
          <w:szCs w:val="24"/>
        </w:rPr>
        <w:t xml:space="preserve"> </w:t>
      </w:r>
      <w:r w:rsidRPr="00F918A9">
        <w:rPr>
          <w:rFonts w:ascii="Arial" w:eastAsia="Arial" w:hAnsi="Arial" w:cs="Arial"/>
          <w:b/>
          <w:sz w:val="24"/>
          <w:szCs w:val="24"/>
        </w:rPr>
        <w:t>other</w:t>
      </w:r>
      <w:r w:rsidR="009266CC" w:rsidRPr="00F918A9">
        <w:rPr>
          <w:rFonts w:ascii="Arial" w:eastAsia="Arial" w:hAnsi="Arial" w:cs="Arial"/>
          <w:b/>
          <w:sz w:val="24"/>
          <w:szCs w:val="24"/>
        </w:rPr>
        <w:t xml:space="preserve"> </w:t>
      </w:r>
      <w:r w:rsidRPr="00F918A9">
        <w:rPr>
          <w:rFonts w:ascii="Arial" w:eastAsia="Arial" w:hAnsi="Arial" w:cs="Arial"/>
          <w:b/>
          <w:sz w:val="24"/>
          <w:szCs w:val="24"/>
        </w:rPr>
        <w:t>food</w:t>
      </w:r>
      <w:r w:rsidR="009266CC" w:rsidRPr="00F918A9">
        <w:rPr>
          <w:rFonts w:ascii="Arial" w:eastAsia="Arial" w:hAnsi="Arial" w:cs="Arial"/>
          <w:b/>
          <w:sz w:val="24"/>
          <w:szCs w:val="24"/>
        </w:rPr>
        <w:t xml:space="preserve"> </w:t>
      </w:r>
      <w:r w:rsidRPr="00F918A9">
        <w:rPr>
          <w:rFonts w:ascii="Arial" w:eastAsia="Arial" w:hAnsi="Arial" w:cs="Arial"/>
          <w:b/>
          <w:sz w:val="24"/>
          <w:szCs w:val="24"/>
        </w:rPr>
        <w:t>items</w:t>
      </w:r>
      <w:r w:rsidR="009266CC" w:rsidRPr="00F918A9">
        <w:rPr>
          <w:rFonts w:ascii="Arial" w:eastAsia="Arial" w:hAnsi="Arial" w:cs="Arial"/>
          <w:b/>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b/>
          <w:bCs/>
          <w:sz w:val="24"/>
          <w:szCs w:val="24"/>
        </w:rPr>
        <w:t xml:space="preserve">268,482,260.77 </w:t>
      </w:r>
      <w:r w:rsidRPr="00F918A9">
        <w:rPr>
          <w:rFonts w:ascii="Arial" w:eastAsia="Arial" w:hAnsi="Arial" w:cs="Arial"/>
          <w:sz w:val="24"/>
          <w:szCs w:val="24"/>
        </w:rPr>
        <w:t>and</w:t>
      </w:r>
      <w:r w:rsidR="009266CC" w:rsidRPr="00F918A9">
        <w:rPr>
          <w:rFonts w:ascii="Arial" w:eastAsia="Arial" w:hAnsi="Arial" w:cs="Arial"/>
          <w:b/>
          <w:sz w:val="24"/>
          <w:szCs w:val="24"/>
        </w:rPr>
        <w:t xml:space="preserve"> </w:t>
      </w:r>
      <w:r w:rsidRPr="00F918A9">
        <w:rPr>
          <w:rFonts w:ascii="Arial" w:eastAsia="Arial" w:hAnsi="Arial" w:cs="Arial"/>
          <w:b/>
          <w:sz w:val="24"/>
          <w:szCs w:val="24"/>
        </w:rPr>
        <w:t>non-food</w:t>
      </w:r>
      <w:r w:rsidR="009266CC" w:rsidRPr="00F918A9">
        <w:rPr>
          <w:rFonts w:ascii="Arial" w:eastAsia="Arial" w:hAnsi="Arial" w:cs="Arial"/>
          <w:b/>
          <w:sz w:val="24"/>
          <w:szCs w:val="24"/>
        </w:rPr>
        <w:t xml:space="preserve"> </w:t>
      </w:r>
      <w:r w:rsidRPr="00F918A9">
        <w:rPr>
          <w:rFonts w:ascii="Arial" w:eastAsia="Arial" w:hAnsi="Arial" w:cs="Arial"/>
          <w:b/>
          <w:sz w:val="24"/>
          <w:szCs w:val="24"/>
        </w:rPr>
        <w:t>items</w:t>
      </w:r>
      <w:r w:rsidR="009266CC" w:rsidRPr="00F918A9">
        <w:rPr>
          <w:rFonts w:ascii="Arial" w:eastAsia="Arial" w:hAnsi="Arial" w:cs="Arial"/>
          <w:b/>
          <w:sz w:val="24"/>
          <w:szCs w:val="24"/>
        </w:rPr>
        <w:t xml:space="preserve"> </w:t>
      </w:r>
      <w:r w:rsidRPr="00F918A9">
        <w:rPr>
          <w:rFonts w:ascii="Arial" w:eastAsia="Arial" w:hAnsi="Arial" w:cs="Arial"/>
          <w:b/>
          <w:sz w:val="24"/>
          <w:szCs w:val="24"/>
        </w:rPr>
        <w:t>(FNI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b/>
          <w:bCs/>
          <w:sz w:val="24"/>
          <w:szCs w:val="24"/>
        </w:rPr>
        <w:t xml:space="preserve">464,089,420.42 </w:t>
      </w:r>
      <w:r w:rsidRPr="00F918A9">
        <w:rPr>
          <w:rFonts w:ascii="Arial" w:eastAsia="Arial" w:hAnsi="Arial" w:cs="Arial"/>
          <w:sz w:val="24"/>
          <w:szCs w:val="24"/>
        </w:rPr>
        <w:t>ar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7"/>
        <w:gridCol w:w="1427"/>
        <w:gridCol w:w="878"/>
        <w:gridCol w:w="1398"/>
        <w:gridCol w:w="1403"/>
        <w:gridCol w:w="1174"/>
        <w:gridCol w:w="1589"/>
      </w:tblGrid>
      <w:tr w:rsidR="00A57C27" w:rsidRPr="00A57C27" w14:paraId="0CBDE5E4" w14:textId="77777777" w:rsidTr="00EF0754">
        <w:trPr>
          <w:trHeight w:val="20"/>
          <w:tblHeader/>
        </w:trPr>
        <w:tc>
          <w:tcPr>
            <w:tcW w:w="80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A57C27"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A57C27">
              <w:rPr>
                <w:rFonts w:ascii="Arial Narrow" w:eastAsia="Times New Roman" w:hAnsi="Arial Narrow" w:cs="Arial"/>
                <w:b/>
                <w:bCs/>
                <w:i/>
                <w:iCs/>
                <w:sz w:val="18"/>
                <w:szCs w:val="18"/>
              </w:rPr>
              <w:t>Standby Funds</w:t>
            </w:r>
          </w:p>
        </w:tc>
        <w:tc>
          <w:tcPr>
            <w:tcW w:w="121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A57C27">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Other Food Items</w:t>
            </w:r>
          </w:p>
        </w:tc>
        <w:tc>
          <w:tcPr>
            <w:tcW w:w="62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Total Standby Funds &amp; Stockpile</w:t>
            </w:r>
          </w:p>
        </w:tc>
      </w:tr>
      <w:tr w:rsidR="00A57C27" w:rsidRPr="00A57C27" w14:paraId="4BC7A9E2" w14:textId="77777777" w:rsidTr="00EF0754">
        <w:trPr>
          <w:trHeight w:val="20"/>
          <w:tblHeader/>
        </w:trPr>
        <w:tc>
          <w:tcPr>
            <w:tcW w:w="80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A57C27"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A57C27" w:rsidRPr="00A57C27" w14:paraId="45BCAF20" w14:textId="77777777" w:rsidTr="00EF0754">
        <w:trPr>
          <w:trHeight w:val="20"/>
          <w:tblHeader/>
        </w:trPr>
        <w:tc>
          <w:tcPr>
            <w:tcW w:w="80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322,044</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154,673,834.85</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268,482,260.77</w:t>
            </w:r>
          </w:p>
        </w:tc>
        <w:tc>
          <w:tcPr>
            <w:tcW w:w="6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464,089,420.42</w:t>
            </w:r>
          </w:p>
        </w:tc>
        <w:tc>
          <w:tcPr>
            <w:tcW w:w="8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1,645,776,450.60</w:t>
            </w:r>
          </w:p>
        </w:tc>
      </w:tr>
      <w:tr w:rsidR="00A57C27" w:rsidRPr="00A57C27" w14:paraId="1CC1B538"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67CA18F"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064ECD1C"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181F5CB4"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06341B58"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713,172,771.34</w:t>
            </w:r>
          </w:p>
        </w:tc>
      </w:tr>
      <w:tr w:rsidR="00A57C27" w:rsidRPr="00A57C27" w14:paraId="32C171D2"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45CD9F92"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59,0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5,199,64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4,649,244.8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53,661,454.9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23,510,344.76</w:t>
            </w:r>
          </w:p>
        </w:tc>
      </w:tr>
      <w:tr w:rsidR="00A57C27" w:rsidRPr="00A57C27" w14:paraId="3560304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C59B11E"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1,68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5,528,424.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8,172,246.6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5,519,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9,219,692.40</w:t>
            </w:r>
          </w:p>
        </w:tc>
      </w:tr>
      <w:tr w:rsidR="00A57C27" w:rsidRPr="00A57C27" w14:paraId="0C7AF3F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20,6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317,743.4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820,73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2,185,330.1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9,324,258.60</w:t>
            </w:r>
          </w:p>
        </w:tc>
      </w:tr>
      <w:tr w:rsidR="00A57C27" w:rsidRPr="00A57C27" w14:paraId="586A5340"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524,852.5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680,333.5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7,363,723.93</w:t>
            </w:r>
          </w:p>
        </w:tc>
      </w:tr>
      <w:tr w:rsidR="00A57C27" w:rsidRPr="00A57C27" w14:paraId="013F360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274,557.1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612,239.72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9,579,095.83</w:t>
            </w:r>
          </w:p>
        </w:tc>
      </w:tr>
      <w:tr w:rsidR="00A57C27" w:rsidRPr="00A57C27" w14:paraId="32F0581B"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4,30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705,572.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7,444,13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7,249,963.58</w:t>
            </w:r>
          </w:p>
        </w:tc>
      </w:tr>
      <w:tr w:rsidR="00A57C27" w:rsidRPr="00A57C27" w14:paraId="0C355742"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6,05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7,225,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637,097.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9,543,962.44</w:t>
            </w:r>
          </w:p>
        </w:tc>
      </w:tr>
      <w:tr w:rsidR="00A57C27" w:rsidRPr="00A57C27" w14:paraId="1533A5B0"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7,92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425,899.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036,755.17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4,926,1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2,389,837.77</w:t>
            </w:r>
          </w:p>
        </w:tc>
      </w:tr>
      <w:tr w:rsidR="00A57C27" w:rsidRPr="00A57C27" w14:paraId="769BF01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2,97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251,590.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48,938,958.77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65,044,900.51</w:t>
            </w:r>
          </w:p>
        </w:tc>
      </w:tr>
      <w:tr w:rsidR="00A57C27" w:rsidRPr="00A57C27" w14:paraId="6798A31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0,4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4,246,851.1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1,351,405.58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78,320.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8,701,428.07</w:t>
            </w:r>
          </w:p>
        </w:tc>
      </w:tr>
      <w:tr w:rsidR="00A57C27" w:rsidRPr="00A57C27" w14:paraId="6317BCE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3,208,962.71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6,653,431.7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2,268,624.79</w:t>
            </w:r>
          </w:p>
        </w:tc>
      </w:tr>
      <w:tr w:rsidR="00A57C27" w:rsidRPr="00A57C27" w14:paraId="622DF56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4C209B06"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3,401,57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782,57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6,542,064.59</w:t>
            </w:r>
          </w:p>
        </w:tc>
      </w:tr>
      <w:tr w:rsidR="00A57C27" w:rsidRPr="00A57C27" w14:paraId="565CF7E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5,928,248.11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32,936,093.51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9,496,811.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81,361,877.76</w:t>
            </w:r>
          </w:p>
        </w:tc>
      </w:tr>
      <w:tr w:rsidR="00A57C27" w:rsidRPr="00A57C27" w14:paraId="60C9E858"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0,22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3,784,413.6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5,020,475.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5,393,151.0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7,198,040.65</w:t>
            </w:r>
          </w:p>
        </w:tc>
      </w:tr>
      <w:tr w:rsidR="00A57C27" w:rsidRPr="00A57C27" w14:paraId="35495199"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9,9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454,35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289,125.49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3,163,625.89</w:t>
            </w:r>
          </w:p>
        </w:tc>
      </w:tr>
      <w:tr w:rsidR="00A57C27" w:rsidRPr="00A57C27" w14:paraId="7AFD5A9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7,8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684,809.3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905,489.12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047,017.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3,637,854.21</w:t>
            </w:r>
          </w:p>
        </w:tc>
      </w:tr>
      <w:tr w:rsidR="00A57C27" w:rsidRPr="00A57C27" w14:paraId="3534324B"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635,943.6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541,563.5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496,672.27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5,674,258.42</w:t>
            </w:r>
          </w:p>
        </w:tc>
      </w:tr>
      <w:tr w:rsidR="00A57C27" w:rsidRPr="00A57C27" w14:paraId="6F27EFD6"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1,56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875,201.7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010,371.16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941,519.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830,125.06</w:t>
            </w:r>
          </w:p>
        </w:tc>
      </w:tr>
    </w:tbl>
    <w:p w14:paraId="714BE5B6" w14:textId="748C1F8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A51F87">
        <w:rPr>
          <w:rFonts w:ascii="Arial" w:eastAsia="Arial" w:hAnsi="Arial" w:cs="Arial"/>
          <w:i/>
          <w:sz w:val="16"/>
          <w:szCs w:val="16"/>
        </w:rPr>
        <w:t>4</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A51F87">
        <w:rPr>
          <w:rFonts w:ascii="Arial" w:eastAsia="Arial" w:hAnsi="Arial" w:cs="Arial"/>
          <w:i/>
          <w:sz w:val="16"/>
          <w:szCs w:val="16"/>
          <w:lang w:val="en-US"/>
        </w:rPr>
        <w:t>12NN</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5854CAB8" w14:textId="7F04DF7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39F139" w:rsidR="009702AE" w:rsidRPr="002D6AC8" w:rsidRDefault="005F78C0"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D6AC8">
              <w:rPr>
                <w:rFonts w:ascii="Arial" w:eastAsia="Arial" w:hAnsi="Arial" w:cs="Arial"/>
                <w:sz w:val="20"/>
                <w:szCs w:val="20"/>
              </w:rPr>
              <w:t>2</w:t>
            </w:r>
            <w:r w:rsidR="00C773C9">
              <w:rPr>
                <w:rFonts w:ascii="Arial" w:eastAsia="Arial" w:hAnsi="Arial" w:cs="Arial"/>
                <w:sz w:val="20"/>
                <w:szCs w:val="20"/>
              </w:rPr>
              <w:t>8</w:t>
            </w:r>
            <w:r w:rsidR="009266CC" w:rsidRPr="002D6AC8">
              <w:rPr>
                <w:rFonts w:ascii="Arial" w:eastAsia="Arial" w:hAnsi="Arial" w:cs="Arial"/>
                <w:sz w:val="20"/>
                <w:szCs w:val="20"/>
              </w:rPr>
              <w:t xml:space="preserve"> </w:t>
            </w:r>
            <w:r w:rsidR="003E4C18" w:rsidRPr="002D6AC8">
              <w:rPr>
                <w:rFonts w:ascii="Arial" w:eastAsia="Arial" w:hAnsi="Arial" w:cs="Arial"/>
                <w:sz w:val="20"/>
                <w:szCs w:val="20"/>
              </w:rPr>
              <w:t>Ju</w:t>
            </w:r>
            <w:r w:rsidR="004B6611" w:rsidRPr="002D6AC8">
              <w:rPr>
                <w:rFonts w:ascii="Arial" w:eastAsia="Arial" w:hAnsi="Arial" w:cs="Arial"/>
                <w:sz w:val="20"/>
                <w:szCs w:val="20"/>
              </w:rPr>
              <w:t>ly</w:t>
            </w:r>
            <w:r w:rsidR="009266CC" w:rsidRPr="002D6AC8">
              <w:rPr>
                <w:rFonts w:ascii="Arial" w:eastAsia="Arial" w:hAnsi="Arial" w:cs="Arial"/>
                <w:sz w:val="20"/>
                <w:szCs w:val="20"/>
              </w:rPr>
              <w:t xml:space="preserve"> </w:t>
            </w:r>
            <w:r w:rsidR="003E4C18" w:rsidRPr="002D6AC8">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D6AC8"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Disaster</w:t>
            </w:r>
            <w:r w:rsidR="009266CC" w:rsidRPr="002D6AC8">
              <w:rPr>
                <w:rFonts w:ascii="Arial" w:eastAsia="Arial" w:hAnsi="Arial" w:cs="Arial"/>
                <w:sz w:val="20"/>
                <w:szCs w:val="19"/>
              </w:rPr>
              <w:t xml:space="preserve"> </w:t>
            </w:r>
            <w:r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r w:rsidR="009266CC" w:rsidRPr="002D6AC8">
              <w:rPr>
                <w:rFonts w:ascii="Arial" w:eastAsia="Arial" w:hAnsi="Arial" w:cs="Arial"/>
                <w:sz w:val="20"/>
                <w:szCs w:val="19"/>
              </w:rPr>
              <w:t xml:space="preserve"> </w:t>
            </w:r>
            <w:r w:rsidRPr="002D6AC8">
              <w:rPr>
                <w:rFonts w:ascii="Arial" w:eastAsia="Arial" w:hAnsi="Arial" w:cs="Arial"/>
                <w:sz w:val="20"/>
                <w:szCs w:val="19"/>
              </w:rPr>
              <w:t>Bureau</w:t>
            </w:r>
            <w:r w:rsidR="009266CC" w:rsidRPr="002D6AC8">
              <w:rPr>
                <w:rFonts w:ascii="Arial" w:eastAsia="Arial" w:hAnsi="Arial" w:cs="Arial"/>
                <w:sz w:val="20"/>
                <w:szCs w:val="19"/>
              </w:rPr>
              <w:t xml:space="preserve"> </w:t>
            </w:r>
            <w:r w:rsidRPr="002D6AC8">
              <w:rPr>
                <w:rFonts w:ascii="Arial" w:eastAsia="Arial" w:hAnsi="Arial" w:cs="Arial"/>
                <w:sz w:val="20"/>
                <w:szCs w:val="19"/>
              </w:rPr>
              <w:t>(DRMB)</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on</w:t>
            </w:r>
            <w:r w:rsidR="009266CC" w:rsidRPr="002D6AC8">
              <w:rPr>
                <w:rFonts w:ascii="Arial" w:eastAsia="Arial" w:hAnsi="Arial" w:cs="Arial"/>
                <w:sz w:val="20"/>
                <w:szCs w:val="19"/>
              </w:rPr>
              <w:t xml:space="preserve"> </w:t>
            </w:r>
            <w:r w:rsidRPr="002D6AC8">
              <w:rPr>
                <w:rFonts w:ascii="Arial" w:eastAsia="Arial" w:hAnsi="Arial" w:cs="Arial"/>
                <w:b/>
                <w:sz w:val="20"/>
                <w:szCs w:val="19"/>
              </w:rPr>
              <w:t>BLUE</w:t>
            </w:r>
            <w:r w:rsidR="009266CC" w:rsidRPr="002D6AC8">
              <w:rPr>
                <w:rFonts w:ascii="Arial" w:eastAsia="Arial" w:hAnsi="Arial" w:cs="Arial"/>
                <w:sz w:val="20"/>
                <w:szCs w:val="19"/>
              </w:rPr>
              <w:t xml:space="preserve"> </w:t>
            </w:r>
            <w:r w:rsidRPr="002D6AC8">
              <w:rPr>
                <w:rFonts w:ascii="Arial" w:eastAsia="Arial" w:hAnsi="Arial" w:cs="Arial"/>
                <w:sz w:val="20"/>
                <w:szCs w:val="19"/>
              </w:rPr>
              <w:t>alert</w:t>
            </w:r>
            <w:r w:rsidR="009266CC" w:rsidRPr="002D6AC8">
              <w:rPr>
                <w:rFonts w:ascii="Arial" w:eastAsia="Arial" w:hAnsi="Arial" w:cs="Arial"/>
                <w:sz w:val="20"/>
                <w:szCs w:val="19"/>
              </w:rPr>
              <w:t xml:space="preserve"> </w:t>
            </w:r>
            <w:r w:rsidRPr="002D6AC8">
              <w:rPr>
                <w:rFonts w:ascii="Arial" w:eastAsia="Arial" w:hAnsi="Arial" w:cs="Arial"/>
                <w:sz w:val="20"/>
                <w:szCs w:val="19"/>
              </w:rPr>
              <w:t>status.</w:t>
            </w:r>
          </w:p>
          <w:p w14:paraId="44652354" w14:textId="21950997" w:rsidR="0030572E" w:rsidRPr="002D6AC8" w:rsidRDefault="0030572E"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 staff provided augmentation to the 2nd Hatid Tulong Initiative at the Philippine Sports Commission Vito Cruz, Malate, Manila.</w:t>
            </w:r>
          </w:p>
          <w:p w14:paraId="047F7687" w14:textId="19549393" w:rsidR="00D07395" w:rsidRPr="002D6AC8"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Disaster</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Support</w:t>
            </w:r>
            <w:r w:rsidR="009266CC" w:rsidRPr="002D6AC8">
              <w:rPr>
                <w:rFonts w:ascii="Arial" w:eastAsia="Arial" w:hAnsi="Arial" w:cs="Arial"/>
                <w:sz w:val="20"/>
                <w:szCs w:val="19"/>
              </w:rPr>
              <w:t xml:space="preserve"> </w:t>
            </w:r>
            <w:r w:rsidRPr="002D6AC8">
              <w:rPr>
                <w:rFonts w:ascii="Arial" w:eastAsia="Arial" w:hAnsi="Arial" w:cs="Arial"/>
                <w:sz w:val="20"/>
                <w:szCs w:val="19"/>
              </w:rPr>
              <w:t>Division</w:t>
            </w:r>
            <w:r w:rsidR="009266CC" w:rsidRPr="002D6AC8">
              <w:rPr>
                <w:rFonts w:ascii="Arial" w:eastAsia="Arial" w:hAnsi="Arial" w:cs="Arial"/>
                <w:sz w:val="20"/>
                <w:szCs w:val="19"/>
              </w:rPr>
              <w:t xml:space="preserve"> </w:t>
            </w:r>
            <w:r w:rsidRPr="002D6AC8">
              <w:rPr>
                <w:rFonts w:ascii="Arial" w:eastAsia="Arial" w:hAnsi="Arial" w:cs="Arial"/>
                <w:sz w:val="20"/>
                <w:szCs w:val="19"/>
              </w:rPr>
              <w:t>(DOSD)</w:t>
            </w:r>
            <w:r w:rsidR="009266CC" w:rsidRPr="002D6AC8">
              <w:rPr>
                <w:rFonts w:ascii="Arial" w:eastAsia="Arial" w:hAnsi="Arial" w:cs="Arial"/>
                <w:sz w:val="20"/>
                <w:szCs w:val="19"/>
              </w:rPr>
              <w:t xml:space="preserve"> </w:t>
            </w:r>
            <w:r w:rsidRPr="002D6AC8">
              <w:rPr>
                <w:rFonts w:ascii="Arial" w:eastAsia="Arial" w:hAnsi="Arial" w:cs="Arial"/>
                <w:sz w:val="20"/>
                <w:szCs w:val="19"/>
              </w:rPr>
              <w:t>continuously</w:t>
            </w:r>
            <w:r w:rsidR="009266CC" w:rsidRPr="002D6AC8">
              <w:rPr>
                <w:rFonts w:ascii="Arial" w:eastAsia="Arial" w:hAnsi="Arial" w:cs="Arial"/>
                <w:sz w:val="20"/>
                <w:szCs w:val="19"/>
              </w:rPr>
              <w:t xml:space="preserve"> </w:t>
            </w:r>
            <w:r w:rsidRPr="002D6AC8">
              <w:rPr>
                <w:rFonts w:ascii="Arial" w:eastAsia="Arial" w:hAnsi="Arial" w:cs="Arial"/>
                <w:sz w:val="20"/>
                <w:szCs w:val="19"/>
              </w:rPr>
              <w:t>facilitates</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downloading</w:t>
            </w:r>
            <w:r w:rsidR="009266CC" w:rsidRPr="002D6AC8">
              <w:rPr>
                <w:rFonts w:ascii="Arial" w:eastAsia="Arial" w:hAnsi="Arial" w:cs="Arial"/>
                <w:sz w:val="20"/>
                <w:szCs w:val="19"/>
              </w:rPr>
              <w:t xml:space="preserve"> </w:t>
            </w:r>
            <w:r w:rsidRPr="002D6AC8">
              <w:rPr>
                <w:rFonts w:ascii="Arial" w:eastAsia="Arial" w:hAnsi="Arial" w:cs="Arial"/>
                <w:sz w:val="20"/>
                <w:szCs w:val="19"/>
              </w:rPr>
              <w:t>of</w:t>
            </w:r>
            <w:r w:rsidR="009266CC" w:rsidRPr="002D6AC8">
              <w:rPr>
                <w:rFonts w:ascii="Arial" w:eastAsia="Arial" w:hAnsi="Arial" w:cs="Arial"/>
                <w:sz w:val="20"/>
                <w:szCs w:val="19"/>
              </w:rPr>
              <w:t xml:space="preserve"> </w:t>
            </w:r>
            <w:r w:rsidRPr="002D6AC8">
              <w:rPr>
                <w:rFonts w:ascii="Arial" w:eastAsia="Arial" w:hAnsi="Arial" w:cs="Arial"/>
                <w:sz w:val="20"/>
                <w:szCs w:val="19"/>
              </w:rPr>
              <w:t>funds</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DSWD-Fiel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p>
          <w:p w14:paraId="19718D61" w14:textId="61B8E698" w:rsidR="00CB4825" w:rsidRPr="002D6AC8"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Preparedn</w:t>
            </w:r>
            <w:r w:rsidR="006D3BCE" w:rsidRPr="002D6AC8">
              <w:rPr>
                <w:rFonts w:ascii="Arial" w:eastAsia="Arial" w:hAnsi="Arial" w:cs="Arial"/>
                <w:sz w:val="20"/>
                <w:szCs w:val="19"/>
              </w:rPr>
              <w:t>ess</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for</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Division</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PRD)</w:t>
            </w:r>
            <w:r w:rsidR="009266CC" w:rsidRPr="002D6AC8">
              <w:rPr>
                <w:rFonts w:ascii="Arial" w:eastAsia="Arial" w:hAnsi="Arial" w:cs="Arial"/>
                <w:sz w:val="20"/>
                <w:szCs w:val="19"/>
              </w:rPr>
              <w:t xml:space="preserve"> </w:t>
            </w:r>
            <w:r w:rsidRPr="002D6AC8">
              <w:rPr>
                <w:rFonts w:ascii="Arial" w:eastAsia="Arial" w:hAnsi="Arial" w:cs="Arial"/>
                <w:sz w:val="20"/>
                <w:szCs w:val="19"/>
              </w:rPr>
              <w:t>in</w:t>
            </w:r>
            <w:r w:rsidR="009266CC" w:rsidRPr="002D6AC8">
              <w:rPr>
                <w:rFonts w:ascii="Arial" w:eastAsia="Arial" w:hAnsi="Arial" w:cs="Arial"/>
                <w:sz w:val="20"/>
                <w:szCs w:val="19"/>
              </w:rPr>
              <w:t xml:space="preserve"> </w:t>
            </w:r>
            <w:r w:rsidRPr="002D6AC8">
              <w:rPr>
                <w:rFonts w:ascii="Arial" w:eastAsia="Arial" w:hAnsi="Arial" w:cs="Arial"/>
                <w:sz w:val="20"/>
                <w:szCs w:val="19"/>
              </w:rPr>
              <w:t>coordination</w:t>
            </w:r>
            <w:r w:rsidR="009266CC" w:rsidRPr="002D6AC8">
              <w:rPr>
                <w:rFonts w:ascii="Arial" w:eastAsia="Arial" w:hAnsi="Arial" w:cs="Arial"/>
                <w:sz w:val="20"/>
                <w:szCs w:val="19"/>
              </w:rPr>
              <w:t xml:space="preserve"> </w:t>
            </w:r>
            <w:r w:rsidRPr="002D6AC8">
              <w:rPr>
                <w:rFonts w:ascii="Arial" w:eastAsia="Arial" w:hAnsi="Arial" w:cs="Arial"/>
                <w:sz w:val="20"/>
                <w:szCs w:val="19"/>
              </w:rPr>
              <w:t>with</w:t>
            </w:r>
            <w:r w:rsidR="009266CC" w:rsidRPr="002D6AC8">
              <w:rPr>
                <w:rFonts w:ascii="Arial" w:eastAsia="Arial" w:hAnsi="Arial" w:cs="Arial"/>
                <w:sz w:val="20"/>
                <w:szCs w:val="19"/>
              </w:rPr>
              <w:t xml:space="preserve"> </w:t>
            </w:r>
            <w:r w:rsidRPr="002D6AC8">
              <w:rPr>
                <w:rFonts w:ascii="Arial" w:eastAsia="Arial" w:hAnsi="Arial" w:cs="Arial"/>
                <w:sz w:val="20"/>
                <w:szCs w:val="19"/>
              </w:rPr>
              <w:t>other</w:t>
            </w:r>
            <w:r w:rsidR="009266CC" w:rsidRPr="002D6AC8">
              <w:rPr>
                <w:rFonts w:ascii="Arial" w:eastAsia="Arial" w:hAnsi="Arial" w:cs="Arial"/>
                <w:sz w:val="20"/>
                <w:szCs w:val="19"/>
              </w:rPr>
              <w:t xml:space="preserve"> </w:t>
            </w:r>
            <w:r w:rsidRPr="002D6AC8">
              <w:rPr>
                <w:rFonts w:ascii="Arial" w:eastAsia="Arial" w:hAnsi="Arial" w:cs="Arial"/>
                <w:sz w:val="20"/>
                <w:szCs w:val="19"/>
              </w:rPr>
              <w:lastRenderedPageBreak/>
              <w:t>DRMB</w:t>
            </w:r>
            <w:r w:rsidR="009266CC" w:rsidRPr="002D6AC8">
              <w:rPr>
                <w:rFonts w:ascii="Arial" w:eastAsia="Arial" w:hAnsi="Arial" w:cs="Arial"/>
                <w:sz w:val="20"/>
                <w:szCs w:val="19"/>
              </w:rPr>
              <w:t xml:space="preserve"> </w:t>
            </w:r>
            <w:r w:rsidRPr="002D6AC8">
              <w:rPr>
                <w:rFonts w:ascii="Arial" w:eastAsia="Arial" w:hAnsi="Arial" w:cs="Arial"/>
                <w:sz w:val="20"/>
                <w:szCs w:val="19"/>
              </w:rPr>
              <w:t>division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concerne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r w:rsidR="009266CC" w:rsidRPr="002D6AC8">
              <w:rPr>
                <w:rFonts w:ascii="Arial" w:eastAsia="Arial" w:hAnsi="Arial" w:cs="Arial"/>
                <w:sz w:val="20"/>
                <w:szCs w:val="19"/>
              </w:rPr>
              <w:t xml:space="preserve"> </w:t>
            </w:r>
            <w:r w:rsidRPr="002D6AC8">
              <w:rPr>
                <w:rFonts w:ascii="Arial" w:eastAsia="Arial" w:hAnsi="Arial" w:cs="Arial"/>
                <w:sz w:val="20"/>
                <w:szCs w:val="19"/>
              </w:rPr>
              <w:t>drafted</w:t>
            </w:r>
            <w:r w:rsidR="009266CC" w:rsidRPr="002D6AC8">
              <w:rPr>
                <w:rFonts w:ascii="Arial" w:eastAsia="Arial" w:hAnsi="Arial" w:cs="Arial"/>
                <w:sz w:val="20"/>
                <w:szCs w:val="19"/>
              </w:rPr>
              <w:t xml:space="preserve"> </w:t>
            </w:r>
            <w:r w:rsidRPr="002D6AC8">
              <w:rPr>
                <w:rFonts w:ascii="Arial" w:eastAsia="Arial" w:hAnsi="Arial" w:cs="Arial"/>
                <w:sz w:val="20"/>
                <w:szCs w:val="19"/>
              </w:rPr>
              <w:t>guidance</w:t>
            </w:r>
            <w:r w:rsidR="009266CC" w:rsidRPr="002D6AC8">
              <w:rPr>
                <w:rFonts w:ascii="Arial" w:eastAsia="Arial" w:hAnsi="Arial" w:cs="Arial"/>
                <w:sz w:val="20"/>
                <w:szCs w:val="19"/>
              </w:rPr>
              <w:t xml:space="preserve"> </w:t>
            </w:r>
            <w:r w:rsidRPr="002D6AC8">
              <w:rPr>
                <w:rFonts w:ascii="Arial" w:eastAsia="Arial" w:hAnsi="Arial" w:cs="Arial"/>
                <w:sz w:val="20"/>
                <w:szCs w:val="19"/>
              </w:rPr>
              <w:t>relative</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Food</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Non-Food</w:t>
            </w:r>
            <w:r w:rsidR="009266CC" w:rsidRPr="002D6AC8">
              <w:rPr>
                <w:rFonts w:ascii="Arial" w:eastAsia="Arial" w:hAnsi="Arial" w:cs="Arial"/>
                <w:sz w:val="20"/>
                <w:szCs w:val="19"/>
              </w:rPr>
              <w:t xml:space="preserve"> </w:t>
            </w:r>
            <w:r w:rsidRPr="002D6AC8">
              <w:rPr>
                <w:rFonts w:ascii="Arial" w:eastAsia="Arial" w:hAnsi="Arial" w:cs="Arial"/>
                <w:sz w:val="20"/>
                <w:szCs w:val="19"/>
              </w:rPr>
              <w:t>Items</w:t>
            </w:r>
            <w:r w:rsidR="009266CC" w:rsidRPr="002D6AC8">
              <w:rPr>
                <w:rFonts w:ascii="Arial" w:eastAsia="Arial" w:hAnsi="Arial" w:cs="Arial"/>
                <w:sz w:val="20"/>
                <w:szCs w:val="19"/>
              </w:rPr>
              <w:t xml:space="preserve"> </w:t>
            </w:r>
            <w:r w:rsidRPr="002D6AC8">
              <w:rPr>
                <w:rFonts w:ascii="Arial" w:eastAsia="Arial" w:hAnsi="Arial" w:cs="Arial"/>
                <w:sz w:val="20"/>
                <w:szCs w:val="19"/>
              </w:rPr>
              <w:t>(NFI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fund</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p>
          <w:p w14:paraId="44A74CC7" w14:textId="2ACAE21B" w:rsidR="00F06F65" w:rsidRPr="002D6AC8"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PRD</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facilitating</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continuous</w:t>
            </w:r>
            <w:r w:rsidR="009266CC" w:rsidRPr="002D6AC8">
              <w:rPr>
                <w:rFonts w:ascii="Arial" w:eastAsia="Arial" w:hAnsi="Arial" w:cs="Arial"/>
                <w:sz w:val="20"/>
                <w:szCs w:val="19"/>
              </w:rPr>
              <w:t xml:space="preserve"> </w:t>
            </w:r>
            <w:r w:rsidRPr="002D6AC8">
              <w:rPr>
                <w:rFonts w:ascii="Arial" w:eastAsia="Arial" w:hAnsi="Arial" w:cs="Arial"/>
                <w:sz w:val="20"/>
                <w:szCs w:val="19"/>
              </w:rPr>
              <w:t>replenishment</w:t>
            </w:r>
            <w:r w:rsidR="009266CC" w:rsidRPr="002D6AC8">
              <w:rPr>
                <w:rFonts w:ascii="Arial" w:eastAsia="Arial" w:hAnsi="Arial" w:cs="Arial"/>
                <w:sz w:val="20"/>
                <w:szCs w:val="19"/>
              </w:rPr>
              <w:t xml:space="preserve"> </w:t>
            </w:r>
            <w:r w:rsidRPr="002D6AC8">
              <w:rPr>
                <w:rFonts w:ascii="Arial" w:eastAsia="Arial" w:hAnsi="Arial" w:cs="Arial"/>
                <w:sz w:val="20"/>
                <w:szCs w:val="19"/>
              </w:rPr>
              <w:t>of</w:t>
            </w:r>
            <w:r w:rsidR="009266CC" w:rsidRPr="002D6AC8">
              <w:rPr>
                <w:rFonts w:ascii="Arial" w:eastAsia="Arial" w:hAnsi="Arial" w:cs="Arial"/>
                <w:sz w:val="20"/>
                <w:szCs w:val="19"/>
              </w:rPr>
              <w:t xml:space="preserve"> </w:t>
            </w:r>
            <w:r w:rsidRPr="002D6AC8">
              <w:rPr>
                <w:rFonts w:ascii="Arial" w:eastAsia="Arial" w:hAnsi="Arial" w:cs="Arial"/>
                <w:sz w:val="20"/>
                <w:szCs w:val="19"/>
              </w:rPr>
              <w:t>standby</w:t>
            </w:r>
            <w:r w:rsidR="009266CC" w:rsidRPr="002D6AC8">
              <w:rPr>
                <w:rFonts w:ascii="Arial" w:eastAsia="Arial" w:hAnsi="Arial" w:cs="Arial"/>
                <w:sz w:val="20"/>
                <w:szCs w:val="19"/>
              </w:rPr>
              <w:t xml:space="preserve"> </w:t>
            </w:r>
            <w:r w:rsidRPr="002D6AC8">
              <w:rPr>
                <w:rFonts w:ascii="Arial" w:eastAsia="Arial" w:hAnsi="Arial" w:cs="Arial"/>
                <w:sz w:val="20"/>
                <w:szCs w:val="19"/>
              </w:rPr>
              <w:t>funds.</w:t>
            </w:r>
          </w:p>
          <w:p w14:paraId="082E1401" w14:textId="317BE541" w:rsidR="00F96844" w:rsidRPr="002D6AC8"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DRMB</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Center</w:t>
            </w:r>
            <w:r w:rsidR="009266CC" w:rsidRPr="002D6AC8">
              <w:rPr>
                <w:rFonts w:ascii="Arial" w:eastAsia="Arial" w:hAnsi="Arial" w:cs="Arial"/>
                <w:sz w:val="20"/>
                <w:szCs w:val="19"/>
              </w:rPr>
              <w:t xml:space="preserve"> </w:t>
            </w:r>
            <w:r w:rsidRPr="002D6AC8">
              <w:rPr>
                <w:rFonts w:ascii="Arial" w:eastAsia="Arial" w:hAnsi="Arial" w:cs="Arial"/>
                <w:sz w:val="20"/>
                <w:szCs w:val="19"/>
              </w:rPr>
              <w:t>(OpCen)</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in</w:t>
            </w:r>
            <w:r w:rsidR="009266CC" w:rsidRPr="002D6AC8">
              <w:rPr>
                <w:rFonts w:ascii="Arial" w:eastAsia="Arial" w:hAnsi="Arial" w:cs="Arial"/>
                <w:sz w:val="20"/>
                <w:szCs w:val="19"/>
              </w:rPr>
              <w:t xml:space="preserve"> </w:t>
            </w:r>
            <w:r w:rsidRPr="002D6AC8">
              <w:rPr>
                <w:rFonts w:ascii="Arial" w:eastAsia="Arial" w:hAnsi="Arial" w:cs="Arial"/>
                <w:sz w:val="20"/>
                <w:szCs w:val="19"/>
              </w:rPr>
              <w:t>24/7</w:t>
            </w:r>
            <w:r w:rsidR="009266CC" w:rsidRPr="002D6AC8">
              <w:rPr>
                <w:rFonts w:ascii="Arial" w:eastAsia="Arial" w:hAnsi="Arial" w:cs="Arial"/>
                <w:sz w:val="20"/>
                <w:szCs w:val="19"/>
              </w:rPr>
              <w:t xml:space="preserve"> </w:t>
            </w:r>
            <w:r w:rsidRPr="002D6AC8">
              <w:rPr>
                <w:rFonts w:ascii="Arial" w:eastAsia="Arial" w:hAnsi="Arial" w:cs="Arial"/>
                <w:sz w:val="20"/>
                <w:szCs w:val="19"/>
              </w:rPr>
              <w:t>virtual</w:t>
            </w:r>
            <w:r w:rsidR="009266CC" w:rsidRPr="002D6AC8">
              <w:rPr>
                <w:rFonts w:ascii="Arial" w:eastAsia="Arial" w:hAnsi="Arial" w:cs="Arial"/>
                <w:sz w:val="20"/>
                <w:szCs w:val="19"/>
              </w:rPr>
              <w:t xml:space="preserve"> </w:t>
            </w:r>
            <w:r w:rsidRPr="002D6AC8">
              <w:rPr>
                <w:rFonts w:ascii="Arial" w:eastAsia="Arial" w:hAnsi="Arial" w:cs="Arial"/>
                <w:sz w:val="20"/>
                <w:szCs w:val="19"/>
              </w:rPr>
              <w:t>operation</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closely</w:t>
            </w:r>
            <w:r w:rsidR="009266CC" w:rsidRPr="002D6AC8">
              <w:rPr>
                <w:rFonts w:ascii="Arial" w:eastAsia="Arial" w:hAnsi="Arial" w:cs="Arial"/>
                <w:sz w:val="20"/>
                <w:szCs w:val="19"/>
              </w:rPr>
              <w:t xml:space="preserve"> </w:t>
            </w:r>
            <w:r w:rsidRPr="002D6AC8">
              <w:rPr>
                <w:rFonts w:ascii="Arial" w:eastAsia="Arial" w:hAnsi="Arial" w:cs="Arial"/>
                <w:sz w:val="20"/>
                <w:szCs w:val="19"/>
              </w:rPr>
              <w:t>monitor</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coordinate</w:t>
            </w:r>
            <w:r w:rsidR="009266CC" w:rsidRPr="002D6AC8">
              <w:rPr>
                <w:rFonts w:ascii="Arial" w:eastAsia="Arial" w:hAnsi="Arial" w:cs="Arial"/>
                <w:sz w:val="20"/>
                <w:szCs w:val="19"/>
              </w:rPr>
              <w:t xml:space="preserve"> </w:t>
            </w:r>
            <w:r w:rsidRPr="002D6AC8">
              <w:rPr>
                <w:rFonts w:ascii="Arial" w:eastAsia="Arial" w:hAnsi="Arial" w:cs="Arial"/>
                <w:sz w:val="20"/>
                <w:szCs w:val="19"/>
              </w:rPr>
              <w:t>with</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National</w:t>
            </w:r>
            <w:r w:rsidR="009266CC" w:rsidRPr="002D6AC8">
              <w:rPr>
                <w:rFonts w:ascii="Arial" w:eastAsia="Arial" w:hAnsi="Arial" w:cs="Arial"/>
                <w:sz w:val="20"/>
                <w:szCs w:val="19"/>
              </w:rPr>
              <w:t xml:space="preserve"> </w:t>
            </w:r>
            <w:r w:rsidRPr="002D6AC8">
              <w:rPr>
                <w:rFonts w:ascii="Arial" w:eastAsia="Arial" w:hAnsi="Arial" w:cs="Arial"/>
                <w:sz w:val="20"/>
                <w:szCs w:val="19"/>
              </w:rPr>
              <w:t>Resource</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Logistics</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r w:rsidR="009266CC" w:rsidRPr="002D6AC8">
              <w:rPr>
                <w:rFonts w:ascii="Arial" w:eastAsia="Arial" w:hAnsi="Arial" w:cs="Arial"/>
                <w:sz w:val="20"/>
                <w:szCs w:val="19"/>
              </w:rPr>
              <w:t xml:space="preserve"> </w:t>
            </w:r>
            <w:r w:rsidRPr="002D6AC8">
              <w:rPr>
                <w:rFonts w:ascii="Arial" w:eastAsia="Arial" w:hAnsi="Arial" w:cs="Arial"/>
                <w:sz w:val="20"/>
                <w:szCs w:val="19"/>
              </w:rPr>
              <w:t>Bureau</w:t>
            </w:r>
            <w:r w:rsidR="009266CC" w:rsidRPr="002D6AC8">
              <w:rPr>
                <w:rFonts w:ascii="Arial" w:eastAsia="Arial" w:hAnsi="Arial" w:cs="Arial"/>
                <w:sz w:val="20"/>
                <w:szCs w:val="19"/>
              </w:rPr>
              <w:t xml:space="preserve"> </w:t>
            </w:r>
            <w:r w:rsidRPr="002D6AC8">
              <w:rPr>
                <w:rFonts w:ascii="Arial" w:eastAsia="Arial" w:hAnsi="Arial" w:cs="Arial"/>
                <w:sz w:val="20"/>
                <w:szCs w:val="19"/>
              </w:rPr>
              <w:t>(NRLMB)</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DSWD</w:t>
            </w:r>
            <w:r w:rsidR="009266CC" w:rsidRPr="002D6AC8">
              <w:rPr>
                <w:rFonts w:ascii="Arial" w:eastAsia="Arial" w:hAnsi="Arial" w:cs="Arial"/>
                <w:sz w:val="20"/>
                <w:szCs w:val="19"/>
              </w:rPr>
              <w:t xml:space="preserve"> </w:t>
            </w:r>
            <w:r w:rsidRPr="002D6AC8">
              <w:rPr>
                <w:rFonts w:ascii="Arial" w:eastAsia="Arial" w:hAnsi="Arial" w:cs="Arial"/>
                <w:sz w:val="20"/>
                <w:szCs w:val="19"/>
              </w:rPr>
              <w:t>Fiel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r w:rsidR="009266CC" w:rsidRPr="002D6AC8">
              <w:rPr>
                <w:rFonts w:ascii="Arial" w:eastAsia="Arial" w:hAnsi="Arial" w:cs="Arial"/>
                <w:sz w:val="20"/>
                <w:szCs w:val="19"/>
              </w:rPr>
              <w:t xml:space="preserve"> </w:t>
            </w:r>
            <w:r w:rsidRPr="002D6AC8">
              <w:rPr>
                <w:rFonts w:ascii="Arial" w:eastAsia="Arial" w:hAnsi="Arial" w:cs="Arial"/>
                <w:sz w:val="20"/>
                <w:szCs w:val="19"/>
              </w:rPr>
              <w:t>for</w:t>
            </w:r>
            <w:r w:rsidR="009266CC" w:rsidRPr="002D6AC8">
              <w:rPr>
                <w:rFonts w:ascii="Arial" w:eastAsia="Arial" w:hAnsi="Arial" w:cs="Arial"/>
                <w:sz w:val="20"/>
                <w:szCs w:val="19"/>
              </w:rPr>
              <w:t xml:space="preserve"> </w:t>
            </w:r>
            <w:r w:rsidRPr="002D6AC8">
              <w:rPr>
                <w:rFonts w:ascii="Arial" w:eastAsia="Arial" w:hAnsi="Arial" w:cs="Arial"/>
                <w:sz w:val="20"/>
                <w:szCs w:val="19"/>
              </w:rPr>
              <w:t>significant</w:t>
            </w:r>
            <w:r w:rsidR="009266CC" w:rsidRPr="002D6AC8">
              <w:rPr>
                <w:rFonts w:ascii="Arial" w:eastAsia="Arial" w:hAnsi="Arial" w:cs="Arial"/>
                <w:sz w:val="20"/>
                <w:szCs w:val="19"/>
              </w:rPr>
              <w:t xml:space="preserve"> </w:t>
            </w:r>
            <w:r w:rsidRPr="002D6AC8">
              <w:rPr>
                <w:rFonts w:ascii="Arial" w:eastAsia="Arial" w:hAnsi="Arial" w:cs="Arial"/>
                <w:sz w:val="20"/>
                <w:szCs w:val="19"/>
              </w:rPr>
              <w:t>updates</w:t>
            </w:r>
            <w:r w:rsidR="009266CC" w:rsidRPr="002D6AC8">
              <w:rPr>
                <w:rFonts w:ascii="Arial" w:eastAsia="Arial" w:hAnsi="Arial" w:cs="Arial"/>
                <w:sz w:val="20"/>
                <w:szCs w:val="19"/>
              </w:rPr>
              <w:t xml:space="preserve"> </w:t>
            </w:r>
            <w:r w:rsidRPr="002D6AC8">
              <w:rPr>
                <w:rFonts w:ascii="Arial" w:eastAsia="Arial" w:hAnsi="Arial" w:cs="Arial"/>
                <w:sz w:val="20"/>
                <w:szCs w:val="19"/>
              </w:rPr>
              <w:t>on</w:t>
            </w:r>
            <w:r w:rsidR="009266CC" w:rsidRPr="002D6AC8">
              <w:rPr>
                <w:rFonts w:ascii="Arial" w:eastAsia="Arial" w:hAnsi="Arial" w:cs="Arial"/>
                <w:sz w:val="20"/>
                <w:szCs w:val="19"/>
              </w:rPr>
              <w:t xml:space="preserve"> </w:t>
            </w:r>
            <w:r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relative</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COVID19</w:t>
            </w:r>
            <w:r w:rsidR="00DE7EE8" w:rsidRPr="002D6AC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AC90889"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2650BA">
              <w:rPr>
                <w:rFonts w:ascii="Arial" w:eastAsia="Arial" w:hAnsi="Arial" w:cs="Arial"/>
                <w:sz w:val="20"/>
                <w:szCs w:val="20"/>
              </w:rPr>
              <w:t>8</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F00F676" w:rsidR="009702AE" w:rsidRPr="002650BA" w:rsidRDefault="00553D04"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650BA">
              <w:rPr>
                <w:rFonts w:ascii="Arial" w:eastAsia="Arial" w:hAnsi="Arial" w:cs="Arial"/>
                <w:sz w:val="20"/>
                <w:szCs w:val="19"/>
              </w:rPr>
              <w:t>2</w:t>
            </w:r>
            <w:r w:rsidR="00B7236A" w:rsidRPr="002650BA">
              <w:rPr>
                <w:rFonts w:ascii="Arial" w:eastAsia="Arial" w:hAnsi="Arial" w:cs="Arial"/>
                <w:sz w:val="20"/>
                <w:szCs w:val="19"/>
              </w:rPr>
              <w:t>8</w:t>
            </w:r>
            <w:r w:rsidR="009266CC" w:rsidRPr="002650BA">
              <w:rPr>
                <w:rFonts w:ascii="Arial" w:eastAsia="Arial" w:hAnsi="Arial" w:cs="Arial"/>
                <w:sz w:val="20"/>
                <w:szCs w:val="19"/>
              </w:rPr>
              <w:t xml:space="preserve"> </w:t>
            </w:r>
            <w:r w:rsidR="003E4C18" w:rsidRPr="002650BA">
              <w:rPr>
                <w:rFonts w:ascii="Arial" w:eastAsia="Arial" w:hAnsi="Arial" w:cs="Arial"/>
                <w:sz w:val="20"/>
                <w:szCs w:val="19"/>
              </w:rPr>
              <w:t>Ju</w:t>
            </w:r>
            <w:r w:rsidR="00E143CE" w:rsidRPr="002650BA">
              <w:rPr>
                <w:rFonts w:ascii="Arial" w:eastAsia="Arial" w:hAnsi="Arial" w:cs="Arial"/>
                <w:sz w:val="20"/>
                <w:szCs w:val="19"/>
              </w:rPr>
              <w:t>ly</w:t>
            </w:r>
            <w:r w:rsidR="009266CC" w:rsidRPr="002650BA">
              <w:rPr>
                <w:rFonts w:ascii="Arial" w:eastAsia="Arial" w:hAnsi="Arial" w:cs="Arial"/>
                <w:sz w:val="20"/>
                <w:szCs w:val="19"/>
              </w:rPr>
              <w:t xml:space="preserve"> </w:t>
            </w:r>
            <w:r w:rsidR="003E4C18" w:rsidRPr="002650BA">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53A4893" w:rsidR="009702AE" w:rsidRPr="002650B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NCR</w:t>
            </w:r>
            <w:r w:rsidR="009266CC" w:rsidRPr="002650BA">
              <w:rPr>
                <w:rFonts w:ascii="Arial" w:eastAsia="Arial" w:hAnsi="Arial" w:cs="Arial"/>
                <w:sz w:val="20"/>
                <w:szCs w:val="19"/>
              </w:rPr>
              <w:t xml:space="preserve"> </w:t>
            </w:r>
            <w:r w:rsidRPr="002650BA">
              <w:rPr>
                <w:rFonts w:ascii="Arial" w:eastAsia="Arial" w:hAnsi="Arial" w:cs="Arial"/>
                <w:sz w:val="20"/>
                <w:szCs w:val="19"/>
              </w:rPr>
              <w:t>deployed</w:t>
            </w:r>
            <w:r w:rsidR="009266CC" w:rsidRPr="002650BA">
              <w:rPr>
                <w:rFonts w:ascii="Arial" w:eastAsia="Arial" w:hAnsi="Arial" w:cs="Arial"/>
                <w:b/>
                <w:sz w:val="20"/>
                <w:szCs w:val="19"/>
              </w:rPr>
              <w:t xml:space="preserve"> </w:t>
            </w:r>
            <w:r w:rsidR="00B7236A" w:rsidRPr="002650BA">
              <w:rPr>
                <w:rFonts w:ascii="Arial" w:eastAsia="Arial" w:hAnsi="Arial" w:cs="Arial"/>
                <w:b/>
                <w:sz w:val="20"/>
                <w:szCs w:val="19"/>
              </w:rPr>
              <w:t>56</w:t>
            </w:r>
            <w:r w:rsidR="009266CC" w:rsidRPr="002650BA">
              <w:rPr>
                <w:rFonts w:ascii="Arial" w:eastAsia="Arial" w:hAnsi="Arial" w:cs="Arial"/>
                <w:b/>
                <w:sz w:val="20"/>
                <w:szCs w:val="19"/>
              </w:rPr>
              <w:t xml:space="preserve"> </w:t>
            </w:r>
            <w:r w:rsidRPr="002650BA">
              <w:rPr>
                <w:rFonts w:ascii="Arial" w:eastAsia="Arial" w:hAnsi="Arial" w:cs="Arial"/>
                <w:b/>
                <w:sz w:val="20"/>
                <w:szCs w:val="19"/>
              </w:rPr>
              <w:t>staff</w:t>
            </w:r>
            <w:r w:rsidR="009266CC" w:rsidRPr="002650BA">
              <w:rPr>
                <w:rFonts w:ascii="Arial" w:eastAsia="Arial" w:hAnsi="Arial" w:cs="Arial"/>
                <w:sz w:val="20"/>
                <w:szCs w:val="19"/>
              </w:rPr>
              <w:t xml:space="preserve"> </w:t>
            </w:r>
            <w:r w:rsidRPr="002650BA">
              <w:rPr>
                <w:rFonts w:ascii="Arial" w:eastAsia="Arial" w:hAnsi="Arial" w:cs="Arial"/>
                <w:sz w:val="20"/>
                <w:szCs w:val="19"/>
              </w:rPr>
              <w:t>on</w:t>
            </w:r>
            <w:r w:rsidR="009266CC" w:rsidRPr="002650BA">
              <w:rPr>
                <w:rFonts w:ascii="Arial" w:eastAsia="Arial" w:hAnsi="Arial" w:cs="Arial"/>
                <w:sz w:val="20"/>
                <w:szCs w:val="19"/>
              </w:rPr>
              <w:t xml:space="preserve"> </w:t>
            </w:r>
            <w:r w:rsidR="00553D04" w:rsidRPr="002650BA">
              <w:rPr>
                <w:rFonts w:ascii="Arial" w:eastAsia="Arial" w:hAnsi="Arial" w:cs="Arial"/>
                <w:sz w:val="20"/>
                <w:szCs w:val="19"/>
              </w:rPr>
              <w:t>2</w:t>
            </w:r>
            <w:r w:rsidR="00B7236A" w:rsidRPr="002650BA">
              <w:rPr>
                <w:rFonts w:ascii="Arial" w:eastAsia="Arial" w:hAnsi="Arial" w:cs="Arial"/>
                <w:sz w:val="20"/>
                <w:szCs w:val="19"/>
              </w:rPr>
              <w:t>8</w:t>
            </w:r>
            <w:r w:rsidR="009266CC" w:rsidRPr="002650BA">
              <w:rPr>
                <w:rFonts w:ascii="Arial" w:eastAsia="Arial" w:hAnsi="Arial" w:cs="Arial"/>
                <w:sz w:val="20"/>
                <w:szCs w:val="19"/>
              </w:rPr>
              <w:t xml:space="preserve"> </w:t>
            </w:r>
            <w:r w:rsidRPr="002650BA">
              <w:rPr>
                <w:rFonts w:ascii="Arial" w:eastAsia="Arial" w:hAnsi="Arial" w:cs="Arial"/>
                <w:sz w:val="20"/>
                <w:szCs w:val="19"/>
              </w:rPr>
              <w:t>Ju</w:t>
            </w:r>
            <w:r w:rsidR="00AF11AF" w:rsidRPr="002650BA">
              <w:rPr>
                <w:rFonts w:ascii="Arial" w:eastAsia="Arial" w:hAnsi="Arial" w:cs="Arial"/>
                <w:sz w:val="20"/>
                <w:szCs w:val="19"/>
              </w:rPr>
              <w:t>ly</w:t>
            </w:r>
            <w:r w:rsidR="009266CC" w:rsidRPr="002650BA">
              <w:rPr>
                <w:rFonts w:ascii="Arial" w:eastAsia="Arial" w:hAnsi="Arial" w:cs="Arial"/>
                <w:sz w:val="20"/>
                <w:szCs w:val="19"/>
              </w:rPr>
              <w:t xml:space="preserve"> </w:t>
            </w:r>
            <w:r w:rsidRPr="002650BA">
              <w:rPr>
                <w:rFonts w:ascii="Arial" w:eastAsia="Arial" w:hAnsi="Arial" w:cs="Arial"/>
                <w:sz w:val="20"/>
                <w:szCs w:val="19"/>
              </w:rPr>
              <w:t>2020</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food</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non-food</w:t>
            </w:r>
            <w:r w:rsidR="009266CC" w:rsidRPr="002650BA">
              <w:rPr>
                <w:rFonts w:ascii="Arial" w:eastAsia="Arial" w:hAnsi="Arial" w:cs="Arial"/>
                <w:sz w:val="20"/>
                <w:szCs w:val="19"/>
              </w:rPr>
              <w:t xml:space="preserve"> </w:t>
            </w:r>
            <w:r w:rsidRPr="002650BA">
              <w:rPr>
                <w:rFonts w:ascii="Arial" w:eastAsia="Arial" w:hAnsi="Arial" w:cs="Arial"/>
                <w:sz w:val="20"/>
                <w:szCs w:val="19"/>
              </w:rPr>
              <w:t>item</w:t>
            </w:r>
            <w:r w:rsidR="009266CC" w:rsidRPr="002650BA">
              <w:rPr>
                <w:rFonts w:ascii="Arial" w:eastAsia="Arial" w:hAnsi="Arial" w:cs="Arial"/>
                <w:sz w:val="20"/>
                <w:szCs w:val="19"/>
              </w:rPr>
              <w:t xml:space="preserve"> </w:t>
            </w:r>
            <w:r w:rsidRPr="002650BA">
              <w:rPr>
                <w:rFonts w:ascii="Arial" w:eastAsia="Arial" w:hAnsi="Arial" w:cs="Arial"/>
                <w:sz w:val="20"/>
                <w:szCs w:val="19"/>
              </w:rPr>
              <w:t>(FNFI)</w:t>
            </w:r>
            <w:r w:rsidR="009266CC" w:rsidRPr="002650BA">
              <w:rPr>
                <w:rFonts w:ascii="Arial" w:eastAsia="Arial" w:hAnsi="Arial" w:cs="Arial"/>
                <w:sz w:val="20"/>
                <w:szCs w:val="19"/>
              </w:rPr>
              <w:t xml:space="preserve"> </w:t>
            </w:r>
            <w:r w:rsidRPr="002650BA">
              <w:rPr>
                <w:rFonts w:ascii="Arial" w:eastAsia="Arial" w:hAnsi="Arial" w:cs="Arial"/>
                <w:sz w:val="20"/>
                <w:szCs w:val="19"/>
              </w:rPr>
              <w:t>augmentation</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LGUs</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other</w:t>
            </w:r>
            <w:r w:rsidR="009266CC" w:rsidRPr="002650BA">
              <w:rPr>
                <w:rFonts w:ascii="Arial" w:eastAsia="Arial" w:hAnsi="Arial" w:cs="Arial"/>
                <w:sz w:val="20"/>
                <w:szCs w:val="19"/>
              </w:rPr>
              <w:t xml:space="preserve"> </w:t>
            </w:r>
            <w:r w:rsidRPr="002650BA">
              <w:rPr>
                <w:rFonts w:ascii="Arial" w:eastAsia="Arial" w:hAnsi="Arial" w:cs="Arial"/>
                <w:sz w:val="20"/>
                <w:szCs w:val="19"/>
              </w:rPr>
              <w:t>partners.</w:t>
            </w:r>
          </w:p>
          <w:p w14:paraId="7618A122" w14:textId="0F4C69AE" w:rsidR="009702AE" w:rsidRPr="002650B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Asian</w:t>
            </w:r>
            <w:r w:rsidR="009266CC" w:rsidRPr="002650BA">
              <w:rPr>
                <w:rFonts w:ascii="Arial" w:eastAsia="Arial" w:hAnsi="Arial" w:cs="Arial"/>
                <w:sz w:val="20"/>
                <w:szCs w:val="19"/>
              </w:rPr>
              <w:t xml:space="preserve"> </w:t>
            </w:r>
            <w:r w:rsidRPr="002650BA">
              <w:rPr>
                <w:rFonts w:ascii="Arial" w:eastAsia="Arial" w:hAnsi="Arial" w:cs="Arial"/>
                <w:sz w:val="20"/>
                <w:szCs w:val="19"/>
              </w:rPr>
              <w:t>Development</w:t>
            </w:r>
            <w:r w:rsidR="009266CC" w:rsidRPr="002650BA">
              <w:rPr>
                <w:rFonts w:ascii="Arial" w:eastAsia="Arial" w:hAnsi="Arial" w:cs="Arial"/>
                <w:sz w:val="20"/>
                <w:szCs w:val="19"/>
              </w:rPr>
              <w:t xml:space="preserve"> </w:t>
            </w:r>
            <w:r w:rsidRPr="002650BA">
              <w:rPr>
                <w:rFonts w:ascii="Arial" w:eastAsia="Arial" w:hAnsi="Arial" w:cs="Arial"/>
                <w:sz w:val="20"/>
                <w:szCs w:val="19"/>
              </w:rPr>
              <w:t>Bank</w:t>
            </w:r>
            <w:r w:rsidR="009266CC" w:rsidRPr="002650BA">
              <w:rPr>
                <w:rFonts w:ascii="Arial" w:eastAsia="Arial" w:hAnsi="Arial" w:cs="Arial"/>
                <w:sz w:val="20"/>
                <w:szCs w:val="19"/>
              </w:rPr>
              <w:t xml:space="preserve"> </w:t>
            </w:r>
            <w:r w:rsidRPr="002650BA">
              <w:rPr>
                <w:rFonts w:ascii="Arial" w:eastAsia="Arial" w:hAnsi="Arial" w:cs="Arial"/>
                <w:sz w:val="20"/>
                <w:szCs w:val="19"/>
              </w:rPr>
              <w:t>(ADB)</w:t>
            </w:r>
            <w:r w:rsidR="009266CC" w:rsidRPr="002650BA">
              <w:rPr>
                <w:rFonts w:ascii="Arial" w:eastAsia="Arial" w:hAnsi="Arial" w:cs="Arial"/>
                <w:sz w:val="20"/>
                <w:szCs w:val="19"/>
              </w:rPr>
              <w:t xml:space="preserve"> </w:t>
            </w:r>
            <w:r w:rsidRPr="002650BA">
              <w:rPr>
                <w:rFonts w:ascii="Arial" w:eastAsia="Arial" w:hAnsi="Arial" w:cs="Arial"/>
                <w:sz w:val="20"/>
                <w:szCs w:val="19"/>
              </w:rPr>
              <w:t>donated</w:t>
            </w:r>
            <w:r w:rsidR="009266CC" w:rsidRPr="002650BA">
              <w:rPr>
                <w:rFonts w:ascii="Arial" w:eastAsia="Arial" w:hAnsi="Arial" w:cs="Arial"/>
                <w:sz w:val="20"/>
                <w:szCs w:val="19"/>
              </w:rPr>
              <w:t xml:space="preserve"> </w:t>
            </w:r>
            <w:r w:rsidRPr="002650BA">
              <w:rPr>
                <w:rFonts w:ascii="Arial" w:eastAsia="Arial" w:hAnsi="Arial" w:cs="Arial"/>
                <w:sz w:val="20"/>
                <w:szCs w:val="19"/>
              </w:rPr>
              <w:t>$5,000,000.00</w:t>
            </w:r>
            <w:r w:rsidR="009266CC" w:rsidRPr="002650BA">
              <w:rPr>
                <w:rFonts w:ascii="Arial" w:eastAsia="Arial" w:hAnsi="Arial" w:cs="Arial"/>
                <w:sz w:val="20"/>
                <w:szCs w:val="19"/>
              </w:rPr>
              <w:t xml:space="preserve"> </w:t>
            </w:r>
            <w:r w:rsidRPr="002650BA">
              <w:rPr>
                <w:rFonts w:ascii="Arial" w:eastAsia="Arial" w:hAnsi="Arial" w:cs="Arial"/>
                <w:sz w:val="20"/>
                <w:szCs w:val="19"/>
              </w:rPr>
              <w:t>or</w:t>
            </w:r>
            <w:r w:rsidR="009266CC" w:rsidRPr="002650BA">
              <w:rPr>
                <w:rFonts w:ascii="Arial" w:eastAsia="Arial" w:hAnsi="Arial" w:cs="Arial"/>
                <w:sz w:val="20"/>
                <w:szCs w:val="19"/>
              </w:rPr>
              <w:t xml:space="preserve"> </w:t>
            </w:r>
            <w:r w:rsidRPr="002650BA">
              <w:rPr>
                <w:rFonts w:ascii="Arial" w:eastAsia="Arial" w:hAnsi="Arial" w:cs="Arial"/>
                <w:sz w:val="20"/>
                <w:szCs w:val="19"/>
              </w:rPr>
              <w:t>approximately</w:t>
            </w:r>
            <w:r w:rsidR="009266CC" w:rsidRPr="002650BA">
              <w:rPr>
                <w:rFonts w:ascii="Arial" w:eastAsia="Arial" w:hAnsi="Arial" w:cs="Arial"/>
                <w:sz w:val="20"/>
                <w:szCs w:val="19"/>
              </w:rPr>
              <w:t xml:space="preserve"> </w:t>
            </w:r>
            <w:r w:rsidRPr="002650BA">
              <w:rPr>
                <w:rFonts w:ascii="Arial" w:eastAsia="Arial" w:hAnsi="Arial" w:cs="Arial"/>
                <w:sz w:val="20"/>
                <w:szCs w:val="19"/>
              </w:rPr>
              <w:t>₱250,000,000.00</w:t>
            </w:r>
            <w:r w:rsidR="009266CC" w:rsidRPr="002650BA">
              <w:rPr>
                <w:rFonts w:ascii="Arial" w:eastAsia="Arial" w:hAnsi="Arial" w:cs="Arial"/>
                <w:sz w:val="20"/>
                <w:szCs w:val="19"/>
              </w:rPr>
              <w:t xml:space="preserve"> </w:t>
            </w:r>
            <w:r w:rsidRPr="002650BA">
              <w:rPr>
                <w:rFonts w:ascii="Arial" w:eastAsia="Arial" w:hAnsi="Arial" w:cs="Arial"/>
                <w:sz w:val="20"/>
                <w:szCs w:val="19"/>
              </w:rPr>
              <w:t>worth</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good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augmentation</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LGUs</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Metro</w:t>
            </w:r>
            <w:r w:rsidR="009266CC" w:rsidRPr="002650BA">
              <w:rPr>
                <w:rFonts w:ascii="Arial" w:eastAsia="Arial" w:hAnsi="Arial" w:cs="Arial"/>
                <w:sz w:val="20"/>
                <w:szCs w:val="19"/>
              </w:rPr>
              <w:t xml:space="preserve"> </w:t>
            </w:r>
            <w:r w:rsidRPr="002650BA">
              <w:rPr>
                <w:rFonts w:ascii="Arial" w:eastAsia="Arial" w:hAnsi="Arial" w:cs="Arial"/>
                <w:sz w:val="20"/>
                <w:szCs w:val="19"/>
              </w:rPr>
              <w:t>Manila.</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DSWD-NRLMB,</w:t>
            </w:r>
            <w:r w:rsidR="009266CC" w:rsidRPr="002650BA">
              <w:rPr>
                <w:rFonts w:ascii="Arial" w:eastAsia="Arial" w:hAnsi="Arial" w:cs="Arial"/>
                <w:sz w:val="20"/>
                <w:szCs w:val="19"/>
              </w:rPr>
              <w:t xml:space="preserve"> </w:t>
            </w:r>
            <w:r w:rsidRPr="002650BA">
              <w:rPr>
                <w:rFonts w:ascii="Arial" w:eastAsia="Arial" w:hAnsi="Arial" w:cs="Arial"/>
                <w:sz w:val="20"/>
                <w:szCs w:val="19"/>
              </w:rPr>
              <w:t>Philippine</w:t>
            </w:r>
            <w:r w:rsidR="009266CC" w:rsidRPr="002650BA">
              <w:rPr>
                <w:rFonts w:ascii="Arial" w:eastAsia="Arial" w:hAnsi="Arial" w:cs="Arial"/>
                <w:sz w:val="20"/>
                <w:szCs w:val="19"/>
              </w:rPr>
              <w:t xml:space="preserve"> </w:t>
            </w:r>
            <w:r w:rsidRPr="002650BA">
              <w:rPr>
                <w:rFonts w:ascii="Arial" w:eastAsia="Arial" w:hAnsi="Arial" w:cs="Arial"/>
                <w:sz w:val="20"/>
                <w:szCs w:val="19"/>
              </w:rPr>
              <w:t>Army,</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NCR</w:t>
            </w:r>
            <w:r w:rsidR="009266CC" w:rsidRPr="002650BA">
              <w:rPr>
                <w:rFonts w:ascii="Arial" w:eastAsia="Arial" w:hAnsi="Arial" w:cs="Arial"/>
                <w:sz w:val="20"/>
                <w:szCs w:val="19"/>
              </w:rPr>
              <w:t xml:space="preserve"> </w:t>
            </w:r>
            <w:r w:rsidRPr="002650BA">
              <w:rPr>
                <w:rFonts w:ascii="Arial" w:eastAsia="Arial" w:hAnsi="Arial" w:cs="Arial"/>
                <w:sz w:val="20"/>
                <w:szCs w:val="19"/>
              </w:rPr>
              <w:t>are</w:t>
            </w:r>
            <w:r w:rsidR="009266CC" w:rsidRPr="002650BA">
              <w:rPr>
                <w:rFonts w:ascii="Arial" w:eastAsia="Arial" w:hAnsi="Arial" w:cs="Arial"/>
                <w:sz w:val="20"/>
                <w:szCs w:val="19"/>
              </w:rPr>
              <w:t xml:space="preserve"> </w:t>
            </w:r>
            <w:r w:rsidRPr="002650BA">
              <w:rPr>
                <w:rFonts w:ascii="Arial" w:eastAsia="Arial" w:hAnsi="Arial" w:cs="Arial"/>
                <w:sz w:val="20"/>
                <w:szCs w:val="19"/>
              </w:rPr>
              <w:t>working</w:t>
            </w:r>
            <w:r w:rsidR="009266CC" w:rsidRPr="002650BA">
              <w:rPr>
                <w:rFonts w:ascii="Arial" w:eastAsia="Arial" w:hAnsi="Arial" w:cs="Arial"/>
                <w:sz w:val="20"/>
                <w:szCs w:val="19"/>
              </w:rPr>
              <w:t xml:space="preserve"> </w:t>
            </w:r>
            <w:r w:rsidRPr="002650BA">
              <w:rPr>
                <w:rFonts w:ascii="Arial" w:eastAsia="Arial" w:hAnsi="Arial" w:cs="Arial"/>
                <w:sz w:val="20"/>
                <w:szCs w:val="19"/>
              </w:rPr>
              <w:t>together</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facilitating</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delivery</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said</w:t>
            </w:r>
            <w:r w:rsidR="009266CC" w:rsidRPr="002650BA">
              <w:rPr>
                <w:rFonts w:ascii="Arial" w:eastAsia="Arial" w:hAnsi="Arial" w:cs="Arial"/>
                <w:sz w:val="20"/>
                <w:szCs w:val="19"/>
              </w:rPr>
              <w:t xml:space="preserve"> </w:t>
            </w:r>
            <w:r w:rsidRPr="002650BA">
              <w:rPr>
                <w:rFonts w:ascii="Arial" w:eastAsia="Arial" w:hAnsi="Arial" w:cs="Arial"/>
                <w:sz w:val="20"/>
                <w:szCs w:val="19"/>
              </w:rPr>
              <w:t>goods</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form</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bags</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rice</w:t>
            </w:r>
            <w:r w:rsidR="009266CC" w:rsidRPr="002650BA">
              <w:rPr>
                <w:rFonts w:ascii="Arial" w:eastAsia="Arial" w:hAnsi="Arial" w:cs="Arial"/>
                <w:sz w:val="20"/>
                <w:szCs w:val="19"/>
              </w:rPr>
              <w:t xml:space="preserve"> </w:t>
            </w:r>
            <w:r w:rsidRPr="002650BA">
              <w:rPr>
                <w:rFonts w:ascii="Arial" w:eastAsia="Arial" w:hAnsi="Arial" w:cs="Arial"/>
                <w:sz w:val="20"/>
                <w:szCs w:val="19"/>
              </w:rPr>
              <w:t>(50kg</w:t>
            </w:r>
            <w:r w:rsidR="009266CC" w:rsidRPr="002650BA">
              <w:rPr>
                <w:rFonts w:ascii="Arial" w:eastAsia="Arial" w:hAnsi="Arial" w:cs="Arial"/>
                <w:sz w:val="20"/>
                <w:szCs w:val="19"/>
              </w:rPr>
              <w:t xml:space="preserve"> </w:t>
            </w:r>
            <w:r w:rsidRPr="002650BA">
              <w:rPr>
                <w:rFonts w:ascii="Arial" w:eastAsia="Arial" w:hAnsi="Arial" w:cs="Arial"/>
                <w:sz w:val="20"/>
                <w:szCs w:val="19"/>
              </w:rPr>
              <w:t>per</w:t>
            </w:r>
            <w:r w:rsidR="009266CC" w:rsidRPr="002650BA">
              <w:rPr>
                <w:rFonts w:ascii="Arial" w:eastAsia="Arial" w:hAnsi="Arial" w:cs="Arial"/>
                <w:sz w:val="20"/>
                <w:szCs w:val="19"/>
              </w:rPr>
              <w:t xml:space="preserve"> </w:t>
            </w:r>
            <w:r w:rsidRPr="002650BA">
              <w:rPr>
                <w:rFonts w:ascii="Arial" w:eastAsia="Arial" w:hAnsi="Arial" w:cs="Arial"/>
                <w:sz w:val="20"/>
                <w:szCs w:val="19"/>
              </w:rPr>
              <w:t>bag).</w:t>
            </w:r>
            <w:r w:rsidR="009266CC" w:rsidRPr="002650BA">
              <w:rPr>
                <w:rFonts w:ascii="Arial" w:eastAsia="Arial" w:hAnsi="Arial" w:cs="Arial"/>
                <w:sz w:val="20"/>
                <w:szCs w:val="19"/>
              </w:rPr>
              <w:t xml:space="preserve"> </w:t>
            </w:r>
            <w:r w:rsidRPr="002650BA">
              <w:rPr>
                <w:rFonts w:ascii="Arial" w:eastAsia="Arial" w:hAnsi="Arial" w:cs="Arial"/>
                <w:sz w:val="20"/>
                <w:szCs w:val="19"/>
              </w:rPr>
              <w:t>As</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reporting</w:t>
            </w:r>
            <w:r w:rsidR="009266CC" w:rsidRPr="002650BA">
              <w:rPr>
                <w:rFonts w:ascii="Arial" w:eastAsia="Arial" w:hAnsi="Arial" w:cs="Arial"/>
                <w:sz w:val="20"/>
                <w:szCs w:val="19"/>
              </w:rPr>
              <w:t xml:space="preserve"> </w:t>
            </w:r>
            <w:r w:rsidRPr="002650BA">
              <w:rPr>
                <w:rFonts w:ascii="Arial" w:eastAsia="Arial" w:hAnsi="Arial" w:cs="Arial"/>
                <w:sz w:val="20"/>
                <w:szCs w:val="19"/>
              </w:rPr>
              <w:t>time,</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following</w:t>
            </w:r>
            <w:r w:rsidR="009266CC" w:rsidRPr="002650BA">
              <w:rPr>
                <w:rFonts w:ascii="Arial" w:eastAsia="Arial" w:hAnsi="Arial" w:cs="Arial"/>
                <w:sz w:val="20"/>
                <w:szCs w:val="19"/>
              </w:rPr>
              <w:t xml:space="preserve"> </w:t>
            </w:r>
            <w:r w:rsidRPr="002650BA">
              <w:rPr>
                <w:rFonts w:ascii="Arial" w:eastAsia="Arial" w:hAnsi="Arial" w:cs="Arial"/>
                <w:sz w:val="20"/>
                <w:szCs w:val="19"/>
              </w:rPr>
              <w:t>were</w:t>
            </w:r>
            <w:r w:rsidR="009266CC" w:rsidRPr="002650BA">
              <w:rPr>
                <w:rFonts w:ascii="Arial" w:eastAsia="Arial" w:hAnsi="Arial" w:cs="Arial"/>
                <w:sz w:val="20"/>
                <w:szCs w:val="19"/>
              </w:rPr>
              <w:t xml:space="preserve"> </w:t>
            </w:r>
            <w:r w:rsidRPr="002650B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2650BA" w:rsidRPr="002650B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650BA" w:rsidRDefault="0071152D"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No.</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of</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Cost</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Per</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No.</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of</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Relief</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Cost</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Per</w:t>
                  </w:r>
                  <w:r w:rsidR="009266CC" w:rsidRPr="002650BA">
                    <w:rPr>
                      <w:rFonts w:ascii="Arial Narrow" w:eastAsia="Arial" w:hAnsi="Arial Narrow" w:cs="Arial"/>
                      <w:b/>
                      <w:sz w:val="18"/>
                      <w:szCs w:val="18"/>
                    </w:rPr>
                    <w:t xml:space="preserve"> </w:t>
                  </w:r>
                  <w:r w:rsidRPr="002650B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Total</w:t>
                  </w:r>
                </w:p>
              </w:tc>
            </w:tr>
            <w:tr w:rsidR="002650BA" w:rsidRPr="002650B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42,100,000.00</w:t>
                  </w:r>
                </w:p>
              </w:tc>
            </w:tr>
            <w:tr w:rsidR="002650BA" w:rsidRPr="002650B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Las</w:t>
                  </w:r>
                  <w:r w:rsidR="009266CC" w:rsidRPr="002650BA">
                    <w:rPr>
                      <w:rFonts w:ascii="Arial Narrow" w:eastAsia="Arial" w:hAnsi="Arial Narrow" w:cs="Arial"/>
                      <w:sz w:val="18"/>
                      <w:szCs w:val="18"/>
                    </w:rPr>
                    <w:t xml:space="preserve"> </w:t>
                  </w:r>
                  <w:r w:rsidRPr="002650B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650BA" w:rsidRDefault="003E4C18" w:rsidP="007C7B9C">
                  <w:pPr>
                    <w:pStyle w:val="NoSpacing"/>
                    <w:widowControl w:val="0"/>
                    <w:contextualSpacing/>
                    <w:jc w:val="both"/>
                    <w:rPr>
                      <w:rFonts w:ascii="Arial Narrow" w:eastAsia="Arial" w:hAnsi="Arial Narrow" w:cs="Arial"/>
                      <w:sz w:val="18"/>
                      <w:szCs w:val="18"/>
                      <w:lang w:val="en-PH"/>
                    </w:rPr>
                  </w:pPr>
                  <w:r w:rsidRPr="002650B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650BA" w:rsidRDefault="003E4C18" w:rsidP="007C7B9C">
                  <w:pPr>
                    <w:pStyle w:val="NoSpacing"/>
                    <w:widowControl w:val="0"/>
                    <w:contextualSpacing/>
                    <w:jc w:val="both"/>
                    <w:rPr>
                      <w:rFonts w:ascii="Arial Narrow" w:eastAsia="Arial" w:hAnsi="Arial Narrow" w:cs="Arial"/>
                      <w:sz w:val="18"/>
                      <w:szCs w:val="18"/>
                      <w:lang w:val="en-PH"/>
                    </w:rPr>
                  </w:pPr>
                  <w:r w:rsidRPr="002650B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650BA" w:rsidRDefault="003E4C18" w:rsidP="007C7B9C">
                  <w:pPr>
                    <w:pStyle w:val="NoSpacing"/>
                    <w:widowControl w:val="0"/>
                    <w:contextualSpacing/>
                    <w:jc w:val="both"/>
                    <w:rPr>
                      <w:rFonts w:ascii="Arial Narrow" w:eastAsia="Arial" w:hAnsi="Arial Narrow" w:cs="Arial"/>
                      <w:sz w:val="18"/>
                      <w:szCs w:val="18"/>
                      <w:lang w:val="en-PH"/>
                    </w:rPr>
                  </w:pPr>
                  <w:r w:rsidRPr="002650BA">
                    <w:rPr>
                      <w:rFonts w:ascii="Arial Narrow" w:eastAsia="Arial" w:hAnsi="Arial Narrow" w:cs="Arial"/>
                      <w:sz w:val="18"/>
                      <w:szCs w:val="18"/>
                      <w:lang w:val="en-PH"/>
                    </w:rPr>
                    <w:t>14,625,000.00</w:t>
                  </w:r>
                </w:p>
              </w:tc>
            </w:tr>
            <w:tr w:rsidR="002650BA" w:rsidRPr="002650B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36,507,500.00</w:t>
                  </w:r>
                </w:p>
              </w:tc>
            </w:tr>
            <w:tr w:rsidR="002650BA" w:rsidRPr="002650B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6,250,000.00</w:t>
                  </w:r>
                </w:p>
              </w:tc>
            </w:tr>
            <w:tr w:rsidR="002650BA" w:rsidRPr="002650B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8,392,500.00</w:t>
                  </w:r>
                </w:p>
              </w:tc>
            </w:tr>
            <w:tr w:rsidR="002650BA" w:rsidRPr="002650B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37,442,500.00</w:t>
                  </w:r>
                </w:p>
              </w:tc>
            </w:tr>
            <w:tr w:rsidR="002650BA" w:rsidRPr="002650B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1,915,000.00</w:t>
                  </w:r>
                </w:p>
              </w:tc>
            </w:tr>
            <w:tr w:rsidR="002650BA" w:rsidRPr="002650B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0,722,500.00</w:t>
                  </w:r>
                </w:p>
              </w:tc>
            </w:tr>
            <w:tr w:rsidR="002650BA" w:rsidRPr="002650B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6,500,000.00</w:t>
                  </w:r>
                </w:p>
              </w:tc>
            </w:tr>
            <w:tr w:rsidR="002650BA" w:rsidRPr="002650B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58,850,000.00</w:t>
                  </w:r>
                </w:p>
              </w:tc>
            </w:tr>
            <w:tr w:rsidR="002650BA" w:rsidRPr="002650B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San</w:t>
                  </w:r>
                  <w:r w:rsidR="009266CC" w:rsidRPr="002650BA">
                    <w:rPr>
                      <w:rFonts w:ascii="Arial Narrow" w:eastAsia="Arial" w:hAnsi="Arial Narrow" w:cs="Arial"/>
                      <w:sz w:val="18"/>
                      <w:szCs w:val="18"/>
                    </w:rPr>
                    <w:t xml:space="preserve"> </w:t>
                  </w:r>
                  <w:r w:rsidRPr="002650B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650B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650B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7,500,000.00</w:t>
                  </w:r>
                </w:p>
              </w:tc>
            </w:tr>
            <w:tr w:rsidR="002650BA" w:rsidRPr="002650B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485,000.00</w:t>
                  </w:r>
                </w:p>
              </w:tc>
            </w:tr>
            <w:tr w:rsidR="002650BA" w:rsidRPr="002650B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650BA" w:rsidRDefault="003E4C18" w:rsidP="007C7B9C">
                  <w:pPr>
                    <w:spacing w:after="0" w:line="240" w:lineRule="auto"/>
                    <w:contextualSpacing/>
                    <w:jc w:val="both"/>
                    <w:rPr>
                      <w:rFonts w:ascii="Arial Narrow" w:eastAsia="Arial" w:hAnsi="Arial Narrow" w:cs="Arial"/>
                      <w:sz w:val="18"/>
                      <w:szCs w:val="18"/>
                    </w:rPr>
                  </w:pPr>
                  <w:r w:rsidRPr="002650BA">
                    <w:rPr>
                      <w:rFonts w:ascii="Arial Narrow" w:eastAsia="Arial" w:hAnsi="Arial Narrow" w:cs="Arial"/>
                      <w:sz w:val="18"/>
                      <w:szCs w:val="18"/>
                    </w:rPr>
                    <w:t>69,120,000.00</w:t>
                  </w:r>
                </w:p>
              </w:tc>
            </w:tr>
            <w:tr w:rsidR="002650BA" w:rsidRPr="002650B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650BA" w:rsidRDefault="009266CC"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650BA" w:rsidRDefault="009266CC"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650BA" w:rsidRDefault="003E4C18" w:rsidP="007C7B9C">
                  <w:pPr>
                    <w:spacing w:after="0" w:line="240" w:lineRule="auto"/>
                    <w:contextualSpacing/>
                    <w:jc w:val="both"/>
                    <w:rPr>
                      <w:rFonts w:ascii="Arial Narrow" w:eastAsia="Arial" w:hAnsi="Arial Narrow" w:cs="Arial"/>
                      <w:b/>
                      <w:sz w:val="18"/>
                      <w:szCs w:val="18"/>
                    </w:rPr>
                  </w:pPr>
                  <w:r w:rsidRPr="002650BA">
                    <w:rPr>
                      <w:rFonts w:ascii="Arial Narrow" w:eastAsia="Arial" w:hAnsi="Arial Narrow" w:cs="Arial"/>
                      <w:b/>
                      <w:sz w:val="18"/>
                      <w:szCs w:val="18"/>
                    </w:rPr>
                    <w:t>365,410,000.00</w:t>
                  </w:r>
                </w:p>
              </w:tc>
            </w:tr>
          </w:tbl>
          <w:p w14:paraId="211D2AE6" w14:textId="04097BD3" w:rsidR="009702AE" w:rsidRPr="002650B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NCR</w:t>
            </w:r>
            <w:r w:rsidR="009266CC" w:rsidRPr="002650BA">
              <w:rPr>
                <w:rFonts w:ascii="Arial" w:eastAsia="Arial" w:hAnsi="Arial" w:cs="Arial"/>
                <w:sz w:val="20"/>
                <w:szCs w:val="19"/>
              </w:rPr>
              <w:t xml:space="preserve"> </w:t>
            </w:r>
            <w:r w:rsidRPr="002650BA">
              <w:rPr>
                <w:rFonts w:ascii="Arial" w:eastAsia="Arial" w:hAnsi="Arial" w:cs="Arial"/>
                <w:sz w:val="20"/>
                <w:szCs w:val="19"/>
              </w:rPr>
              <w:t>is</w:t>
            </w:r>
            <w:r w:rsidR="009266CC" w:rsidRPr="002650BA">
              <w:rPr>
                <w:rFonts w:ascii="Arial" w:eastAsia="Arial" w:hAnsi="Arial" w:cs="Arial"/>
                <w:sz w:val="20"/>
                <w:szCs w:val="19"/>
              </w:rPr>
              <w:t xml:space="preserve"> </w:t>
            </w:r>
            <w:r w:rsidRPr="002650BA">
              <w:rPr>
                <w:rFonts w:ascii="Arial" w:eastAsia="Arial" w:hAnsi="Arial" w:cs="Arial"/>
                <w:sz w:val="20"/>
                <w:szCs w:val="19"/>
              </w:rPr>
              <w:t>continuously</w:t>
            </w:r>
            <w:r w:rsidR="009266CC" w:rsidRPr="002650BA">
              <w:rPr>
                <w:rFonts w:ascii="Arial" w:eastAsia="Arial" w:hAnsi="Arial" w:cs="Arial"/>
                <w:sz w:val="20"/>
                <w:szCs w:val="19"/>
              </w:rPr>
              <w:t xml:space="preserve"> </w:t>
            </w:r>
            <w:r w:rsidRPr="002650BA">
              <w:rPr>
                <w:rFonts w:ascii="Arial" w:eastAsia="Arial" w:hAnsi="Arial" w:cs="Arial"/>
                <w:sz w:val="20"/>
                <w:szCs w:val="19"/>
              </w:rPr>
              <w:t>coordinating</w:t>
            </w:r>
            <w:r w:rsidR="009266CC" w:rsidRPr="002650BA">
              <w:rPr>
                <w:rFonts w:ascii="Arial" w:eastAsia="Arial" w:hAnsi="Arial" w:cs="Arial"/>
                <w:sz w:val="20"/>
                <w:szCs w:val="19"/>
              </w:rPr>
              <w:t xml:space="preserve"> </w:t>
            </w:r>
            <w:r w:rsidRPr="002650BA">
              <w:rPr>
                <w:rFonts w:ascii="Arial" w:eastAsia="Arial" w:hAnsi="Arial" w:cs="Arial"/>
                <w:sz w:val="20"/>
                <w:szCs w:val="19"/>
              </w:rPr>
              <w:t>with</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Joint</w:t>
            </w:r>
            <w:r w:rsidR="009266CC" w:rsidRPr="002650BA">
              <w:rPr>
                <w:rFonts w:ascii="Arial" w:eastAsia="Arial" w:hAnsi="Arial" w:cs="Arial"/>
                <w:sz w:val="20"/>
                <w:szCs w:val="19"/>
              </w:rPr>
              <w:t xml:space="preserve"> </w:t>
            </w:r>
            <w:r w:rsidRPr="002650BA">
              <w:rPr>
                <w:rFonts w:ascii="Arial" w:eastAsia="Arial" w:hAnsi="Arial" w:cs="Arial"/>
                <w:sz w:val="20"/>
                <w:szCs w:val="19"/>
              </w:rPr>
              <w:t>Task</w:t>
            </w:r>
            <w:r w:rsidR="009266CC" w:rsidRPr="002650BA">
              <w:rPr>
                <w:rFonts w:ascii="Arial" w:eastAsia="Arial" w:hAnsi="Arial" w:cs="Arial"/>
                <w:sz w:val="20"/>
                <w:szCs w:val="19"/>
              </w:rPr>
              <w:t xml:space="preserve"> </w:t>
            </w:r>
            <w:r w:rsidRPr="002650BA">
              <w:rPr>
                <w:rFonts w:ascii="Arial" w:eastAsia="Arial" w:hAnsi="Arial" w:cs="Arial"/>
                <w:sz w:val="20"/>
                <w:szCs w:val="19"/>
              </w:rPr>
              <w:t>Force-National</w:t>
            </w:r>
            <w:r w:rsidR="009266CC" w:rsidRPr="002650BA">
              <w:rPr>
                <w:rFonts w:ascii="Arial" w:eastAsia="Arial" w:hAnsi="Arial" w:cs="Arial"/>
                <w:sz w:val="20"/>
                <w:szCs w:val="19"/>
              </w:rPr>
              <w:t xml:space="preserve"> </w:t>
            </w:r>
            <w:r w:rsidRPr="002650BA">
              <w:rPr>
                <w:rFonts w:ascii="Arial" w:eastAsia="Arial" w:hAnsi="Arial" w:cs="Arial"/>
                <w:sz w:val="20"/>
                <w:szCs w:val="19"/>
              </w:rPr>
              <w:t>Capital</w:t>
            </w:r>
            <w:r w:rsidR="009266CC" w:rsidRPr="002650BA">
              <w:rPr>
                <w:rFonts w:ascii="Arial" w:eastAsia="Arial" w:hAnsi="Arial" w:cs="Arial"/>
                <w:sz w:val="20"/>
                <w:szCs w:val="19"/>
              </w:rPr>
              <w:t xml:space="preserve"> </w:t>
            </w:r>
            <w:r w:rsidRPr="002650BA">
              <w:rPr>
                <w:rFonts w:ascii="Arial" w:eastAsia="Arial" w:hAnsi="Arial" w:cs="Arial"/>
                <w:sz w:val="20"/>
                <w:szCs w:val="19"/>
              </w:rPr>
              <w:t>Region</w:t>
            </w:r>
            <w:r w:rsidR="009266CC" w:rsidRPr="002650BA">
              <w:rPr>
                <w:rFonts w:ascii="Arial" w:eastAsia="Arial" w:hAnsi="Arial" w:cs="Arial"/>
                <w:sz w:val="20"/>
                <w:szCs w:val="19"/>
              </w:rPr>
              <w:t xml:space="preserve"> </w:t>
            </w:r>
            <w:r w:rsidRPr="002650BA">
              <w:rPr>
                <w:rFonts w:ascii="Arial" w:eastAsia="Arial" w:hAnsi="Arial" w:cs="Arial"/>
                <w:sz w:val="20"/>
                <w:szCs w:val="19"/>
              </w:rPr>
              <w:t>(JTR-NCR)</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possible</w:t>
            </w:r>
            <w:r w:rsidR="009266CC" w:rsidRPr="002650BA">
              <w:rPr>
                <w:rFonts w:ascii="Arial" w:eastAsia="Arial" w:hAnsi="Arial" w:cs="Arial"/>
                <w:sz w:val="20"/>
                <w:szCs w:val="19"/>
              </w:rPr>
              <w:t xml:space="preserve"> </w:t>
            </w:r>
            <w:r w:rsidRPr="002650BA">
              <w:rPr>
                <w:rFonts w:ascii="Arial" w:eastAsia="Arial" w:hAnsi="Arial" w:cs="Arial"/>
                <w:sz w:val="20"/>
                <w:szCs w:val="19"/>
              </w:rPr>
              <w:t>provision</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trucks/vehicle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hauling</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transport</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goods.</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meantime,</w:t>
            </w:r>
            <w:r w:rsidR="009266CC" w:rsidRPr="002650BA">
              <w:rPr>
                <w:rFonts w:ascii="Arial" w:eastAsia="Arial" w:hAnsi="Arial" w:cs="Arial"/>
                <w:sz w:val="20"/>
                <w:szCs w:val="19"/>
              </w:rPr>
              <w:t xml:space="preserve"> </w:t>
            </w:r>
            <w:r w:rsidRPr="002650BA">
              <w:rPr>
                <w:rFonts w:ascii="Arial" w:eastAsia="Arial" w:hAnsi="Arial" w:cs="Arial"/>
                <w:sz w:val="20"/>
                <w:szCs w:val="19"/>
              </w:rPr>
              <w:t>some</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LGUs</w:t>
            </w:r>
            <w:r w:rsidR="009266CC" w:rsidRPr="002650BA">
              <w:rPr>
                <w:rFonts w:ascii="Arial" w:eastAsia="Arial" w:hAnsi="Arial" w:cs="Arial"/>
                <w:sz w:val="20"/>
                <w:szCs w:val="19"/>
              </w:rPr>
              <w:t xml:space="preserve"> </w:t>
            </w:r>
            <w:r w:rsidRPr="002650BA">
              <w:rPr>
                <w:rFonts w:ascii="Arial" w:eastAsia="Arial" w:hAnsi="Arial" w:cs="Arial"/>
                <w:sz w:val="20"/>
                <w:szCs w:val="19"/>
              </w:rPr>
              <w:t>have</w:t>
            </w:r>
            <w:r w:rsidR="009266CC" w:rsidRPr="002650BA">
              <w:rPr>
                <w:rFonts w:ascii="Arial" w:eastAsia="Arial" w:hAnsi="Arial" w:cs="Arial"/>
                <w:sz w:val="20"/>
                <w:szCs w:val="19"/>
              </w:rPr>
              <w:t xml:space="preserve"> </w:t>
            </w:r>
            <w:r w:rsidRPr="002650BA">
              <w:rPr>
                <w:rFonts w:ascii="Arial" w:eastAsia="Arial" w:hAnsi="Arial" w:cs="Arial"/>
                <w:sz w:val="20"/>
                <w:szCs w:val="19"/>
              </w:rPr>
              <w:t>committed</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provide</w:t>
            </w:r>
            <w:r w:rsidR="009266CC" w:rsidRPr="002650BA">
              <w:rPr>
                <w:rFonts w:ascii="Arial" w:eastAsia="Arial" w:hAnsi="Arial" w:cs="Arial"/>
                <w:sz w:val="20"/>
                <w:szCs w:val="19"/>
              </w:rPr>
              <w:t xml:space="preserve"> </w:t>
            </w:r>
            <w:r w:rsidRPr="002650BA">
              <w:rPr>
                <w:rFonts w:ascii="Arial" w:eastAsia="Arial" w:hAnsi="Arial" w:cs="Arial"/>
                <w:sz w:val="20"/>
                <w:szCs w:val="19"/>
              </w:rPr>
              <w:t>their</w:t>
            </w:r>
            <w:r w:rsidR="009266CC" w:rsidRPr="002650BA">
              <w:rPr>
                <w:rFonts w:ascii="Arial" w:eastAsia="Arial" w:hAnsi="Arial" w:cs="Arial"/>
                <w:sz w:val="20"/>
                <w:szCs w:val="19"/>
              </w:rPr>
              <w:t xml:space="preserve"> </w:t>
            </w:r>
            <w:r w:rsidRPr="002650BA">
              <w:rPr>
                <w:rFonts w:ascii="Arial" w:eastAsia="Arial" w:hAnsi="Arial" w:cs="Arial"/>
                <w:sz w:val="20"/>
                <w:szCs w:val="19"/>
              </w:rPr>
              <w:t>own</w:t>
            </w:r>
            <w:r w:rsidR="009266CC" w:rsidRPr="002650BA">
              <w:rPr>
                <w:rFonts w:ascii="Arial" w:eastAsia="Arial" w:hAnsi="Arial" w:cs="Arial"/>
                <w:sz w:val="20"/>
                <w:szCs w:val="19"/>
              </w:rPr>
              <w:t xml:space="preserve"> </w:t>
            </w:r>
            <w:r w:rsidRPr="002650BA">
              <w:rPr>
                <w:rFonts w:ascii="Arial" w:eastAsia="Arial" w:hAnsi="Arial" w:cs="Arial"/>
                <w:sz w:val="20"/>
                <w:szCs w:val="19"/>
              </w:rPr>
              <w:t>trucks/vehicle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same</w:t>
            </w:r>
            <w:r w:rsidR="009266CC" w:rsidRPr="002650BA">
              <w:rPr>
                <w:rFonts w:ascii="Arial" w:eastAsia="Arial" w:hAnsi="Arial" w:cs="Arial"/>
                <w:sz w:val="20"/>
                <w:szCs w:val="19"/>
              </w:rPr>
              <w:t xml:space="preserve"> </w:t>
            </w:r>
            <w:r w:rsidRPr="002650BA">
              <w:rPr>
                <w:rFonts w:ascii="Arial" w:eastAsia="Arial" w:hAnsi="Arial" w:cs="Arial"/>
                <w:sz w:val="20"/>
                <w:szCs w:val="19"/>
              </w:rPr>
              <w:t>purpose.</w:t>
            </w:r>
          </w:p>
          <w:p w14:paraId="77036F0D" w14:textId="7166C4E1" w:rsidR="009702AE" w:rsidRPr="002650B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NCR</w:t>
            </w:r>
            <w:r w:rsidR="009266CC" w:rsidRPr="002650BA">
              <w:rPr>
                <w:rFonts w:ascii="Arial" w:eastAsia="Arial" w:hAnsi="Arial" w:cs="Arial"/>
                <w:sz w:val="20"/>
                <w:szCs w:val="19"/>
              </w:rPr>
              <w:t xml:space="preserve"> </w:t>
            </w:r>
            <w:r w:rsidRPr="002650BA">
              <w:rPr>
                <w:rFonts w:ascii="Arial" w:eastAsia="Arial" w:hAnsi="Arial" w:cs="Arial"/>
                <w:sz w:val="20"/>
                <w:szCs w:val="19"/>
              </w:rPr>
              <w:t>is</w:t>
            </w:r>
            <w:r w:rsidR="009266CC" w:rsidRPr="002650BA">
              <w:rPr>
                <w:rFonts w:ascii="Arial" w:eastAsia="Arial" w:hAnsi="Arial" w:cs="Arial"/>
                <w:sz w:val="20"/>
                <w:szCs w:val="19"/>
              </w:rPr>
              <w:t xml:space="preserve"> </w:t>
            </w:r>
            <w:r w:rsidRPr="002650BA">
              <w:rPr>
                <w:rFonts w:ascii="Arial" w:eastAsia="Arial" w:hAnsi="Arial" w:cs="Arial"/>
                <w:sz w:val="20"/>
                <w:szCs w:val="19"/>
              </w:rPr>
              <w:t>continuously</w:t>
            </w:r>
            <w:r w:rsidR="009266CC" w:rsidRPr="002650BA">
              <w:rPr>
                <w:rFonts w:ascii="Arial" w:eastAsia="Arial" w:hAnsi="Arial" w:cs="Arial"/>
                <w:sz w:val="20"/>
                <w:szCs w:val="19"/>
              </w:rPr>
              <w:t xml:space="preserve"> </w:t>
            </w:r>
            <w:r w:rsidRPr="002650BA">
              <w:rPr>
                <w:rFonts w:ascii="Arial" w:eastAsia="Arial" w:hAnsi="Arial" w:cs="Arial"/>
                <w:sz w:val="20"/>
                <w:szCs w:val="19"/>
              </w:rPr>
              <w:t>coordinating</w:t>
            </w:r>
            <w:r w:rsidR="009266CC" w:rsidRPr="002650BA">
              <w:rPr>
                <w:rFonts w:ascii="Arial" w:eastAsia="Arial" w:hAnsi="Arial" w:cs="Arial"/>
                <w:sz w:val="20"/>
                <w:szCs w:val="19"/>
              </w:rPr>
              <w:t xml:space="preserve"> </w:t>
            </w:r>
            <w:r w:rsidRPr="002650BA">
              <w:rPr>
                <w:rFonts w:ascii="Arial" w:eastAsia="Arial" w:hAnsi="Arial" w:cs="Arial"/>
                <w:sz w:val="20"/>
                <w:szCs w:val="19"/>
              </w:rPr>
              <w:t>with</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Philippine</w:t>
            </w:r>
            <w:r w:rsidR="009266CC" w:rsidRPr="002650BA">
              <w:rPr>
                <w:rFonts w:ascii="Arial" w:eastAsia="Arial" w:hAnsi="Arial" w:cs="Arial"/>
                <w:sz w:val="20"/>
                <w:szCs w:val="19"/>
              </w:rPr>
              <w:t xml:space="preserve"> </w:t>
            </w:r>
            <w:r w:rsidRPr="002650BA">
              <w:rPr>
                <w:rFonts w:ascii="Arial" w:eastAsia="Arial" w:hAnsi="Arial" w:cs="Arial"/>
                <w:sz w:val="20"/>
                <w:szCs w:val="19"/>
              </w:rPr>
              <w:t>National</w:t>
            </w:r>
            <w:r w:rsidR="009266CC" w:rsidRPr="002650BA">
              <w:rPr>
                <w:rFonts w:ascii="Arial" w:eastAsia="Arial" w:hAnsi="Arial" w:cs="Arial"/>
                <w:sz w:val="20"/>
                <w:szCs w:val="19"/>
              </w:rPr>
              <w:t xml:space="preserve"> </w:t>
            </w:r>
            <w:r w:rsidRPr="002650BA">
              <w:rPr>
                <w:rFonts w:ascii="Arial" w:eastAsia="Arial" w:hAnsi="Arial" w:cs="Arial"/>
                <w:sz w:val="20"/>
                <w:szCs w:val="19"/>
              </w:rPr>
              <w:t>Police</w:t>
            </w:r>
            <w:r w:rsidR="009266CC" w:rsidRPr="002650BA">
              <w:rPr>
                <w:rFonts w:ascii="Arial" w:eastAsia="Arial" w:hAnsi="Arial" w:cs="Arial"/>
                <w:sz w:val="20"/>
                <w:szCs w:val="19"/>
              </w:rPr>
              <w:t xml:space="preserve"> </w:t>
            </w:r>
            <w:r w:rsidRPr="002650BA">
              <w:rPr>
                <w:rFonts w:ascii="Arial" w:eastAsia="Arial" w:hAnsi="Arial" w:cs="Arial"/>
                <w:sz w:val="20"/>
                <w:szCs w:val="19"/>
              </w:rPr>
              <w:t>(PNP)</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their</w:t>
            </w:r>
            <w:r w:rsidR="009266CC" w:rsidRPr="002650BA">
              <w:rPr>
                <w:rFonts w:ascii="Arial" w:eastAsia="Arial" w:hAnsi="Arial" w:cs="Arial"/>
                <w:sz w:val="20"/>
                <w:szCs w:val="19"/>
              </w:rPr>
              <w:t xml:space="preserve"> </w:t>
            </w:r>
            <w:r w:rsidRPr="002650BA">
              <w:rPr>
                <w:rFonts w:ascii="Arial" w:eastAsia="Arial" w:hAnsi="Arial" w:cs="Arial"/>
                <w:sz w:val="20"/>
                <w:szCs w:val="19"/>
              </w:rPr>
              <w:t>assistance</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ensure</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safety</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security</w:t>
            </w:r>
            <w:r w:rsidR="009266CC" w:rsidRPr="002650BA">
              <w:rPr>
                <w:rFonts w:ascii="Arial" w:eastAsia="Arial" w:hAnsi="Arial" w:cs="Arial"/>
                <w:sz w:val="20"/>
                <w:szCs w:val="19"/>
              </w:rPr>
              <w:t xml:space="preserve"> </w:t>
            </w:r>
            <w:r w:rsidRPr="002650BA">
              <w:rPr>
                <w:rFonts w:ascii="Arial" w:eastAsia="Arial" w:hAnsi="Arial" w:cs="Arial"/>
                <w:sz w:val="20"/>
                <w:szCs w:val="19"/>
              </w:rPr>
              <w:t>during</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hauling,</w:t>
            </w:r>
            <w:r w:rsidR="009266CC" w:rsidRPr="002650BA">
              <w:rPr>
                <w:rFonts w:ascii="Arial" w:eastAsia="Arial" w:hAnsi="Arial" w:cs="Arial"/>
                <w:sz w:val="20"/>
                <w:szCs w:val="19"/>
              </w:rPr>
              <w:t xml:space="preserve"> </w:t>
            </w:r>
            <w:r w:rsidRPr="002650BA">
              <w:rPr>
                <w:rFonts w:ascii="Arial" w:eastAsia="Arial" w:hAnsi="Arial" w:cs="Arial"/>
                <w:sz w:val="20"/>
                <w:szCs w:val="19"/>
              </w:rPr>
              <w:t>transport,</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unloading</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4ACC4BD" w:rsidR="009702AE" w:rsidRPr="00426721" w:rsidRDefault="0042672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26721">
              <w:rPr>
                <w:rFonts w:ascii="Arial" w:eastAsia="Arial" w:hAnsi="Arial" w:cs="Arial"/>
                <w:color w:val="0070C0"/>
                <w:sz w:val="20"/>
                <w:szCs w:val="19"/>
              </w:rPr>
              <w:t xml:space="preserve">28 </w:t>
            </w:r>
            <w:r w:rsidR="00FF02E7" w:rsidRPr="00426721">
              <w:rPr>
                <w:rFonts w:ascii="Arial" w:eastAsia="Arial" w:hAnsi="Arial" w:cs="Arial"/>
                <w:color w:val="0070C0"/>
                <w:sz w:val="20"/>
                <w:szCs w:val="19"/>
              </w:rPr>
              <w:t>Ju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D64D6" w14:textId="5E54450C" w:rsidR="00426721" w:rsidRPr="00426721" w:rsidRDefault="00426721" w:rsidP="00426721">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Finalized the data of actions taken for the provision of assistance to the Locally Stranded Individuals.</w:t>
            </w:r>
          </w:p>
          <w:p w14:paraId="2ABE66B6" w14:textId="40F75378" w:rsidR="009702AE" w:rsidRPr="00426721"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peratio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ente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LER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ccordanc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ler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leve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tat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rdiller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gion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isaste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isk</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duc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anagemen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unci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RDRRMC).</w:t>
            </w:r>
          </w:p>
          <w:p w14:paraId="12E93B90" w14:textId="150A2DBC" w:rsidR="0068716A" w:rsidRPr="00426721" w:rsidRDefault="0068716A" w:rsidP="00905266">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Continuo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pack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CA2191" w:rsidRPr="00426721">
              <w:rPr>
                <w:rFonts w:ascii="Arial" w:eastAsia="Arial" w:hAnsi="Arial" w:cs="Arial"/>
                <w:color w:val="0070C0"/>
                <w:sz w:val="20"/>
                <w:szCs w:val="19"/>
              </w:rPr>
              <w:t>FFP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roduc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hubs</w:t>
            </w:r>
            <w:r w:rsidR="009266CC" w:rsidRPr="00426721">
              <w:rPr>
                <w:rFonts w:ascii="Arial" w:eastAsia="Arial" w:hAnsi="Arial" w:cs="Arial"/>
                <w:color w:val="0070C0"/>
                <w:sz w:val="20"/>
                <w:szCs w:val="19"/>
              </w:rPr>
              <w:t xml:space="preserve"> </w:t>
            </w:r>
            <w:r w:rsidR="002C41E3" w:rsidRPr="00426721">
              <w:rPr>
                <w:rFonts w:ascii="Arial" w:eastAsia="Arial" w:hAnsi="Arial" w:cs="Arial"/>
                <w:color w:val="0070C0"/>
                <w:sz w:val="20"/>
                <w:szCs w:val="19"/>
              </w:rPr>
              <w:t>within the Region</w:t>
            </w:r>
            <w:r w:rsidRPr="00426721">
              <w:rPr>
                <w:rFonts w:ascii="Arial" w:eastAsia="Arial" w:hAnsi="Arial" w:cs="Arial"/>
                <w:color w:val="0070C0"/>
                <w:sz w:val="20"/>
                <w:szCs w:val="19"/>
              </w:rPr>
              <w:t>.</w:t>
            </w:r>
          </w:p>
          <w:p w14:paraId="4FE73FC5" w14:textId="4F57ADF0" w:rsidR="0000684F" w:rsidRPr="00426721" w:rsidRDefault="00185F75" w:rsidP="00905266">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Continuous</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coordination</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OCD</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CAR</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CRDRRMC</w:t>
            </w:r>
            <w:r w:rsidR="009266CC" w:rsidRPr="00426721">
              <w:rPr>
                <w:rFonts w:ascii="Arial" w:eastAsia="Arial" w:hAnsi="Arial" w:cs="Arial"/>
                <w:color w:val="0070C0"/>
                <w:sz w:val="20"/>
                <w:szCs w:val="19"/>
              </w:rPr>
              <w:t xml:space="preserve"> </w:t>
            </w:r>
            <w:r w:rsidR="0068716A" w:rsidRPr="00426721">
              <w:rPr>
                <w:rFonts w:ascii="Arial" w:eastAsia="Arial" w:hAnsi="Arial" w:cs="Arial"/>
                <w:color w:val="0070C0"/>
                <w:sz w:val="20"/>
                <w:szCs w:val="19"/>
              </w:rPr>
              <w:t>E</w:t>
            </w:r>
            <w:r w:rsidR="002A0470" w:rsidRPr="00426721">
              <w:rPr>
                <w:rFonts w:ascii="Arial" w:eastAsia="Arial" w:hAnsi="Arial" w:cs="Arial"/>
                <w:color w:val="0070C0"/>
                <w:sz w:val="20"/>
                <w:szCs w:val="19"/>
              </w:rPr>
              <w:t>OC.</w:t>
            </w:r>
          </w:p>
          <w:p w14:paraId="3E9D46A2" w14:textId="3539A083" w:rsidR="00B126B4" w:rsidRPr="00426721" w:rsidRDefault="00AE0E89" w:rsidP="00905266">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Continuo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onitor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rocure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tem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isaste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perations.</w:t>
            </w:r>
          </w:p>
          <w:p w14:paraId="2A97C5BB" w14:textId="75F94852" w:rsidR="00636B26" w:rsidRPr="00426721" w:rsidRDefault="00636B26" w:rsidP="00905266">
            <w:pPr>
              <w:pStyle w:val="ListParagraph"/>
              <w:numPr>
                <w:ilvl w:val="0"/>
                <w:numId w:val="20"/>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Continuo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ordina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RMB</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NRLMB</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isaste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peratio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cer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uc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echnic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ssistanc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guidanc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acilita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logistic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cerns.</w:t>
            </w:r>
          </w:p>
          <w:p w14:paraId="77587390" w14:textId="77777777" w:rsidR="004618B1" w:rsidRPr="00426721"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426721"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426721">
              <w:rPr>
                <w:rFonts w:ascii="Arial" w:eastAsia="Arial" w:hAnsi="Arial" w:cs="Arial"/>
                <w:b/>
                <w:color w:val="0070C0"/>
                <w:sz w:val="20"/>
                <w:szCs w:val="19"/>
              </w:rPr>
              <w:t>Social</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Amelioration</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Program</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SAP)</w:t>
            </w:r>
          </w:p>
          <w:p w14:paraId="514602F4" w14:textId="64A37698" w:rsidR="009702AE" w:rsidRPr="00426721"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6C3F0B" w:rsidRPr="00426721">
              <w:rPr>
                <w:rFonts w:ascii="Arial" w:eastAsia="Arial" w:hAnsi="Arial" w:cs="Arial"/>
                <w:b/>
                <w:bCs/>
                <w:color w:val="0070C0"/>
                <w:sz w:val="20"/>
                <w:szCs w:val="19"/>
              </w:rPr>
              <w:t>29</w:t>
            </w:r>
            <w:r w:rsidR="00500409" w:rsidRPr="00426721">
              <w:rPr>
                <w:rFonts w:ascii="Arial" w:eastAsia="Arial" w:hAnsi="Arial" w:cs="Arial"/>
                <w:b/>
                <w:bCs/>
                <w:color w:val="0070C0"/>
                <w:sz w:val="20"/>
                <w:szCs w:val="19"/>
              </w:rPr>
              <w:t>8</w:t>
            </w:r>
            <w:r w:rsidR="006C3F0B" w:rsidRPr="00426721">
              <w:rPr>
                <w:rFonts w:ascii="Arial" w:eastAsia="Arial" w:hAnsi="Arial" w:cs="Arial"/>
                <w:b/>
                <w:bCs/>
                <w:color w:val="0070C0"/>
                <w:sz w:val="20"/>
                <w:szCs w:val="19"/>
              </w:rPr>
              <w:t>,</w:t>
            </w:r>
            <w:r w:rsidR="00500409" w:rsidRPr="00426721">
              <w:rPr>
                <w:rFonts w:ascii="Arial" w:eastAsia="Arial" w:hAnsi="Arial" w:cs="Arial"/>
                <w:b/>
                <w:bCs/>
                <w:color w:val="0070C0"/>
                <w:sz w:val="20"/>
                <w:szCs w:val="19"/>
              </w:rPr>
              <w:t>176</w:t>
            </w:r>
            <w:r w:rsidR="009266CC" w:rsidRPr="00426721">
              <w:rPr>
                <w:rFonts w:ascii="Arial" w:eastAsia="Arial" w:hAnsi="Arial" w:cs="Arial"/>
                <w:b/>
                <w:bCs/>
                <w:color w:val="0070C0"/>
                <w:sz w:val="20"/>
                <w:szCs w:val="19"/>
              </w:rPr>
              <w:t xml:space="preserve"> </w:t>
            </w:r>
            <w:r w:rsidRPr="00426721">
              <w:rPr>
                <w:rFonts w:ascii="Arial" w:eastAsia="Arial" w:hAnsi="Arial" w:cs="Arial"/>
                <w:color w:val="0070C0"/>
                <w:sz w:val="20"/>
                <w:szCs w:val="19"/>
              </w:rPr>
              <w:t>beneficiarie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ceive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AP</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ssistanc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mount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b/>
                <w:bCs/>
                <w:color w:val="0070C0"/>
                <w:sz w:val="20"/>
                <w:szCs w:val="19"/>
              </w:rPr>
              <w:t>₱</w:t>
            </w:r>
            <w:r w:rsidR="006C3F0B" w:rsidRPr="00426721">
              <w:rPr>
                <w:rFonts w:ascii="Arial" w:eastAsia="Arial" w:hAnsi="Arial" w:cs="Arial"/>
                <w:b/>
                <w:bCs/>
                <w:color w:val="0070C0"/>
                <w:sz w:val="20"/>
                <w:szCs w:val="19"/>
              </w:rPr>
              <w:t>1,55</w:t>
            </w:r>
            <w:r w:rsidR="00500409" w:rsidRPr="00426721">
              <w:rPr>
                <w:rFonts w:ascii="Arial" w:eastAsia="Arial" w:hAnsi="Arial" w:cs="Arial"/>
                <w:b/>
                <w:bCs/>
                <w:color w:val="0070C0"/>
                <w:sz w:val="20"/>
                <w:szCs w:val="19"/>
              </w:rPr>
              <w:t>4</w:t>
            </w:r>
            <w:r w:rsidR="006C3F0B" w:rsidRPr="00426721">
              <w:rPr>
                <w:rFonts w:ascii="Arial" w:eastAsia="Arial" w:hAnsi="Arial" w:cs="Arial"/>
                <w:b/>
                <w:bCs/>
                <w:color w:val="0070C0"/>
                <w:sz w:val="20"/>
                <w:szCs w:val="19"/>
              </w:rPr>
              <w:t>,</w:t>
            </w:r>
            <w:r w:rsidR="00500409" w:rsidRPr="00426721">
              <w:rPr>
                <w:rFonts w:ascii="Arial" w:eastAsia="Arial" w:hAnsi="Arial" w:cs="Arial"/>
                <w:b/>
                <w:bCs/>
                <w:color w:val="0070C0"/>
                <w:sz w:val="20"/>
                <w:szCs w:val="19"/>
              </w:rPr>
              <w:t>091</w:t>
            </w:r>
            <w:r w:rsidR="006C3F0B" w:rsidRPr="00426721">
              <w:rPr>
                <w:rFonts w:ascii="Arial" w:eastAsia="Arial" w:hAnsi="Arial" w:cs="Arial"/>
                <w:b/>
                <w:bCs/>
                <w:color w:val="0070C0"/>
                <w:sz w:val="20"/>
                <w:szCs w:val="19"/>
              </w:rPr>
              <w:t>,</w:t>
            </w:r>
            <w:r w:rsidR="00500409" w:rsidRPr="00426721">
              <w:rPr>
                <w:rFonts w:ascii="Arial" w:eastAsia="Arial" w:hAnsi="Arial" w:cs="Arial"/>
                <w:b/>
                <w:bCs/>
                <w:color w:val="0070C0"/>
                <w:sz w:val="20"/>
                <w:szCs w:val="19"/>
              </w:rPr>
              <w:t>2</w:t>
            </w:r>
            <w:r w:rsidR="006C3F0B" w:rsidRPr="00426721">
              <w:rPr>
                <w:rFonts w:ascii="Arial" w:eastAsia="Arial" w:hAnsi="Arial" w:cs="Arial"/>
                <w:b/>
                <w:bCs/>
                <w:color w:val="0070C0"/>
                <w:sz w:val="20"/>
                <w:szCs w:val="19"/>
              </w:rPr>
              <w:t>50.00</w:t>
            </w:r>
            <w:r w:rsidR="009266CC" w:rsidRPr="00426721">
              <w:rPr>
                <w:rFonts w:ascii="Arial" w:eastAsia="Arial" w:hAnsi="Arial" w:cs="Arial"/>
                <w:b/>
                <w:bCs/>
                <w:color w:val="0070C0"/>
                <w:sz w:val="20"/>
                <w:szCs w:val="19"/>
              </w:rPr>
              <w:t xml:space="preserve"> </w:t>
            </w:r>
            <w:r w:rsidR="00DB45C0" w:rsidRPr="00426721">
              <w:rPr>
                <w:rFonts w:ascii="Arial" w:eastAsia="Arial" w:hAnsi="Arial" w:cs="Arial"/>
                <w:bCs/>
                <w:color w:val="0070C0"/>
                <w:sz w:val="20"/>
                <w:szCs w:val="19"/>
              </w:rPr>
              <w:t>for</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the</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1</w:t>
            </w:r>
            <w:r w:rsidR="00DB45C0" w:rsidRPr="00426721">
              <w:rPr>
                <w:rFonts w:ascii="Arial" w:eastAsia="Arial" w:hAnsi="Arial" w:cs="Arial"/>
                <w:bCs/>
                <w:color w:val="0070C0"/>
                <w:sz w:val="20"/>
                <w:szCs w:val="19"/>
                <w:vertAlign w:val="superscript"/>
              </w:rPr>
              <w:t>st</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tranche</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while</w:t>
            </w:r>
            <w:r w:rsidR="009266CC" w:rsidRPr="00426721">
              <w:rPr>
                <w:rFonts w:ascii="Arial" w:eastAsia="Arial" w:hAnsi="Arial" w:cs="Arial"/>
                <w:bCs/>
                <w:color w:val="0070C0"/>
                <w:sz w:val="20"/>
                <w:szCs w:val="19"/>
              </w:rPr>
              <w:t xml:space="preserve"> </w:t>
            </w:r>
            <w:r w:rsidR="00DB45C0" w:rsidRPr="00426721">
              <w:rPr>
                <w:rFonts w:ascii="Arial" w:eastAsia="Arial" w:hAnsi="Arial" w:cs="Arial"/>
                <w:b/>
                <w:bCs/>
                <w:color w:val="0070C0"/>
                <w:sz w:val="20"/>
                <w:szCs w:val="19"/>
              </w:rPr>
              <w:t>13,</w:t>
            </w:r>
            <w:r w:rsidR="00500409" w:rsidRPr="00426721">
              <w:rPr>
                <w:rFonts w:ascii="Arial" w:eastAsia="Arial" w:hAnsi="Arial" w:cs="Arial"/>
                <w:b/>
                <w:bCs/>
                <w:color w:val="0070C0"/>
                <w:sz w:val="20"/>
                <w:szCs w:val="19"/>
              </w:rPr>
              <w:t>990</w:t>
            </w:r>
            <w:r w:rsidR="009266CC" w:rsidRPr="00426721">
              <w:rPr>
                <w:rFonts w:ascii="Arial" w:eastAsia="Arial" w:hAnsi="Arial" w:cs="Arial"/>
                <w:color w:val="0070C0"/>
                <w:sz w:val="20"/>
                <w:szCs w:val="19"/>
              </w:rPr>
              <w:t xml:space="preserve"> </w:t>
            </w:r>
            <w:r w:rsidR="00DB45C0" w:rsidRPr="00426721">
              <w:rPr>
                <w:rFonts w:ascii="Arial" w:eastAsia="Arial" w:hAnsi="Arial" w:cs="Arial"/>
                <w:color w:val="0070C0"/>
                <w:sz w:val="20"/>
                <w:szCs w:val="19"/>
              </w:rPr>
              <w:t>beneficiaries</w:t>
            </w:r>
            <w:r w:rsidR="009266CC" w:rsidRPr="00426721">
              <w:rPr>
                <w:rFonts w:ascii="Arial" w:eastAsia="Arial" w:hAnsi="Arial" w:cs="Arial"/>
                <w:color w:val="0070C0"/>
                <w:sz w:val="20"/>
                <w:szCs w:val="19"/>
              </w:rPr>
              <w:t xml:space="preserve"> </w:t>
            </w:r>
            <w:r w:rsidR="00DB45C0" w:rsidRPr="00426721">
              <w:rPr>
                <w:rFonts w:ascii="Arial" w:eastAsia="Arial" w:hAnsi="Arial" w:cs="Arial"/>
                <w:color w:val="0070C0"/>
                <w:sz w:val="20"/>
                <w:szCs w:val="19"/>
              </w:rPr>
              <w:t>received</w:t>
            </w:r>
            <w:r w:rsidR="009266CC" w:rsidRPr="00426721">
              <w:rPr>
                <w:rFonts w:ascii="Arial" w:eastAsia="Arial" w:hAnsi="Arial" w:cs="Arial"/>
                <w:color w:val="0070C0"/>
                <w:sz w:val="20"/>
                <w:szCs w:val="19"/>
              </w:rPr>
              <w:t xml:space="preserve"> </w:t>
            </w:r>
            <w:r w:rsidR="00DB45C0"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00DB45C0"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00DB45C0"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DB45C0" w:rsidRPr="00426721">
              <w:rPr>
                <w:rFonts w:ascii="Arial" w:eastAsia="Arial" w:hAnsi="Arial" w:cs="Arial"/>
                <w:b/>
                <w:bCs/>
                <w:color w:val="0070C0"/>
                <w:sz w:val="20"/>
                <w:szCs w:val="19"/>
              </w:rPr>
              <w:lastRenderedPageBreak/>
              <w:t>₱5</w:t>
            </w:r>
            <w:r w:rsidR="00500409" w:rsidRPr="00426721">
              <w:rPr>
                <w:rFonts w:ascii="Arial" w:eastAsia="Arial" w:hAnsi="Arial" w:cs="Arial"/>
                <w:b/>
                <w:bCs/>
                <w:color w:val="0070C0"/>
                <w:sz w:val="20"/>
                <w:szCs w:val="19"/>
              </w:rPr>
              <w:t>8</w:t>
            </w:r>
            <w:r w:rsidR="00DB45C0" w:rsidRPr="00426721">
              <w:rPr>
                <w:rFonts w:ascii="Arial" w:eastAsia="Arial" w:hAnsi="Arial" w:cs="Arial"/>
                <w:b/>
                <w:bCs/>
                <w:color w:val="0070C0"/>
                <w:sz w:val="20"/>
                <w:szCs w:val="19"/>
              </w:rPr>
              <w:t>,</w:t>
            </w:r>
            <w:r w:rsidR="00500409" w:rsidRPr="00426721">
              <w:rPr>
                <w:rFonts w:ascii="Arial" w:eastAsia="Arial" w:hAnsi="Arial" w:cs="Arial"/>
                <w:b/>
                <w:bCs/>
                <w:color w:val="0070C0"/>
                <w:sz w:val="20"/>
                <w:szCs w:val="19"/>
              </w:rPr>
              <w:t>058</w:t>
            </w:r>
            <w:r w:rsidR="00DB45C0" w:rsidRPr="00426721">
              <w:rPr>
                <w:rFonts w:ascii="Arial" w:eastAsia="Arial" w:hAnsi="Arial" w:cs="Arial"/>
                <w:b/>
                <w:bCs/>
                <w:color w:val="0070C0"/>
                <w:sz w:val="20"/>
                <w:szCs w:val="19"/>
              </w:rPr>
              <w:t>,</w:t>
            </w:r>
            <w:r w:rsidR="00500409" w:rsidRPr="00426721">
              <w:rPr>
                <w:rFonts w:ascii="Arial" w:eastAsia="Arial" w:hAnsi="Arial" w:cs="Arial"/>
                <w:b/>
                <w:bCs/>
                <w:color w:val="0070C0"/>
                <w:sz w:val="20"/>
                <w:szCs w:val="19"/>
              </w:rPr>
              <w:t>5</w:t>
            </w:r>
            <w:r w:rsidR="00DB45C0" w:rsidRPr="00426721">
              <w:rPr>
                <w:rFonts w:ascii="Arial" w:eastAsia="Arial" w:hAnsi="Arial" w:cs="Arial"/>
                <w:b/>
                <w:bCs/>
                <w:color w:val="0070C0"/>
                <w:sz w:val="20"/>
                <w:szCs w:val="19"/>
              </w:rPr>
              <w:t>00.00</w:t>
            </w:r>
            <w:r w:rsidR="009266CC" w:rsidRPr="00426721">
              <w:rPr>
                <w:rFonts w:ascii="Arial" w:eastAsia="Arial" w:hAnsi="Arial" w:cs="Arial"/>
                <w:b/>
                <w:bCs/>
                <w:color w:val="0070C0"/>
                <w:sz w:val="20"/>
                <w:szCs w:val="19"/>
              </w:rPr>
              <w:t xml:space="preserve"> </w:t>
            </w:r>
            <w:r w:rsidR="00DB45C0" w:rsidRPr="00426721">
              <w:rPr>
                <w:rFonts w:ascii="Arial" w:eastAsia="Arial" w:hAnsi="Arial" w:cs="Arial"/>
                <w:bCs/>
                <w:color w:val="0070C0"/>
                <w:sz w:val="20"/>
                <w:szCs w:val="19"/>
              </w:rPr>
              <w:t>for</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the</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2</w:t>
            </w:r>
            <w:r w:rsidR="00DB45C0" w:rsidRPr="00426721">
              <w:rPr>
                <w:rFonts w:ascii="Arial" w:eastAsia="Arial" w:hAnsi="Arial" w:cs="Arial"/>
                <w:bCs/>
                <w:color w:val="0070C0"/>
                <w:sz w:val="20"/>
                <w:szCs w:val="19"/>
                <w:vertAlign w:val="superscript"/>
              </w:rPr>
              <w:t>nd</w:t>
            </w:r>
            <w:r w:rsidR="009266CC" w:rsidRPr="00426721">
              <w:rPr>
                <w:rFonts w:ascii="Arial" w:eastAsia="Arial" w:hAnsi="Arial" w:cs="Arial"/>
                <w:bCs/>
                <w:color w:val="0070C0"/>
                <w:sz w:val="20"/>
                <w:szCs w:val="19"/>
              </w:rPr>
              <w:t xml:space="preserve"> </w:t>
            </w:r>
            <w:r w:rsidR="00DB45C0" w:rsidRPr="00426721">
              <w:rPr>
                <w:rFonts w:ascii="Arial" w:eastAsia="Arial" w:hAnsi="Arial" w:cs="Arial"/>
                <w:bCs/>
                <w:color w:val="0070C0"/>
                <w:sz w:val="20"/>
                <w:szCs w:val="19"/>
              </w:rPr>
              <w:t>tranche.</w:t>
            </w:r>
          </w:p>
          <w:p w14:paraId="65C2A7CD" w14:textId="77777777" w:rsidR="005D5538" w:rsidRPr="00426721"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Simultaneous payout for SAP.</w:t>
            </w:r>
          </w:p>
          <w:p w14:paraId="77AC4FE4" w14:textId="77777777" w:rsidR="005D5538" w:rsidRPr="0042672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 CAR continuously prepares the requirements for the payout on the eligible additional beneficiaries of 1</w:t>
            </w:r>
            <w:r w:rsidRPr="00426721">
              <w:rPr>
                <w:rFonts w:ascii="Arial" w:eastAsia="Arial" w:hAnsi="Arial" w:cs="Arial"/>
                <w:color w:val="0070C0"/>
                <w:sz w:val="20"/>
                <w:szCs w:val="19"/>
                <w:vertAlign w:val="superscript"/>
              </w:rPr>
              <w:t>st</w:t>
            </w:r>
            <w:r w:rsidRPr="00426721">
              <w:rPr>
                <w:rFonts w:ascii="Arial" w:eastAsia="Arial" w:hAnsi="Arial" w:cs="Arial"/>
                <w:color w:val="0070C0"/>
                <w:sz w:val="20"/>
                <w:szCs w:val="19"/>
              </w:rPr>
              <w:t xml:space="preserve"> tranche of EAF under SAP.</w:t>
            </w:r>
          </w:p>
          <w:p w14:paraId="183B55B9" w14:textId="77777777" w:rsidR="005D5538" w:rsidRPr="0042672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Continuous preparation of the payroll for the 2</w:t>
            </w:r>
            <w:r w:rsidRPr="00426721">
              <w:rPr>
                <w:rFonts w:ascii="Arial" w:eastAsia="Arial" w:hAnsi="Arial" w:cs="Arial"/>
                <w:color w:val="0070C0"/>
                <w:sz w:val="20"/>
                <w:szCs w:val="19"/>
                <w:vertAlign w:val="superscript"/>
              </w:rPr>
              <w:t>nd</w:t>
            </w:r>
            <w:r w:rsidRPr="00426721">
              <w:rPr>
                <w:rFonts w:ascii="Arial" w:eastAsia="Arial" w:hAnsi="Arial" w:cs="Arial"/>
                <w:color w:val="0070C0"/>
                <w:sz w:val="20"/>
                <w:szCs w:val="19"/>
              </w:rPr>
              <w:t xml:space="preserve"> tranche of the SAP.</w:t>
            </w:r>
          </w:p>
          <w:p w14:paraId="249B4D2E" w14:textId="402A85A1" w:rsidR="005D5538" w:rsidRPr="0042672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Responded to Social Amelioration Program (SAP) and food and non-food items grievances and concerns</w:t>
            </w:r>
            <w:r w:rsidR="00E102DE" w:rsidRPr="00426721">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FBE3E19" w:rsidR="009702AE" w:rsidRPr="005670E3" w:rsidRDefault="005670E3" w:rsidP="005670E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28 </w:t>
            </w:r>
            <w:r w:rsidR="000910DF" w:rsidRPr="005670E3">
              <w:rPr>
                <w:rFonts w:ascii="Arial" w:eastAsia="Arial" w:hAnsi="Arial" w:cs="Arial"/>
                <w:color w:val="0070C0"/>
                <w:sz w:val="20"/>
                <w:szCs w:val="19"/>
              </w:rPr>
              <w:t>July</w:t>
            </w:r>
            <w:r w:rsidR="009266CC" w:rsidRPr="005670E3">
              <w:rPr>
                <w:rFonts w:ascii="Arial" w:eastAsia="Arial" w:hAnsi="Arial" w:cs="Arial"/>
                <w:color w:val="0070C0"/>
                <w:sz w:val="20"/>
                <w:szCs w:val="19"/>
              </w:rPr>
              <w:t xml:space="preserve"> </w:t>
            </w:r>
            <w:r w:rsidR="003E4C18" w:rsidRPr="005670E3">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52CA8B38" w:rsidR="00426721" w:rsidRPr="00426721" w:rsidRDefault="00426721" w:rsidP="00426721">
            <w:pPr>
              <w:pStyle w:val="ListParagraph"/>
              <w:numPr>
                <w:ilvl w:val="0"/>
                <w:numId w:val="21"/>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 Regional Director</w:t>
            </w:r>
            <w:r w:rsidRPr="00426721">
              <w:rPr>
                <w:rFonts w:ascii="Arial" w:eastAsia="Arial" w:hAnsi="Arial" w:cs="Arial"/>
                <w:color w:val="0070C0"/>
                <w:sz w:val="20"/>
                <w:szCs w:val="19"/>
              </w:rPr>
              <w:t xml:space="preserve"> Marcelo</w:t>
            </w:r>
            <w:r>
              <w:rPr>
                <w:rFonts w:ascii="Arial" w:eastAsia="Arial" w:hAnsi="Arial" w:cs="Arial"/>
                <w:color w:val="0070C0"/>
                <w:sz w:val="20"/>
                <w:szCs w:val="19"/>
              </w:rPr>
              <w:t xml:space="preserve"> </w:t>
            </w:r>
            <w:r w:rsidRPr="00426721">
              <w:rPr>
                <w:rFonts w:ascii="Arial" w:eastAsia="Arial" w:hAnsi="Arial" w:cs="Arial"/>
                <w:color w:val="0070C0"/>
                <w:sz w:val="20"/>
                <w:szCs w:val="19"/>
              </w:rPr>
              <w:t>Nicomedes J. Castillo together with select IMT members conducted an</w:t>
            </w:r>
            <w:r>
              <w:rPr>
                <w:rFonts w:ascii="Arial" w:eastAsia="Arial" w:hAnsi="Arial" w:cs="Arial"/>
                <w:color w:val="0070C0"/>
                <w:sz w:val="20"/>
                <w:szCs w:val="19"/>
              </w:rPr>
              <w:t xml:space="preserve"> </w:t>
            </w:r>
            <w:r w:rsidRPr="00426721">
              <w:rPr>
                <w:rFonts w:ascii="Arial" w:eastAsia="Arial" w:hAnsi="Arial" w:cs="Arial"/>
                <w:color w:val="0070C0"/>
                <w:sz w:val="20"/>
                <w:szCs w:val="19"/>
              </w:rPr>
              <w:t>emergency meeting</w:t>
            </w:r>
            <w:r>
              <w:rPr>
                <w:rFonts w:ascii="Arial" w:eastAsia="Arial" w:hAnsi="Arial" w:cs="Arial"/>
                <w:color w:val="0070C0"/>
                <w:sz w:val="20"/>
                <w:szCs w:val="19"/>
              </w:rPr>
              <w:t xml:space="preserve"> on 27 July 2020</w:t>
            </w:r>
            <w:r w:rsidRPr="00426721">
              <w:rPr>
                <w:rFonts w:ascii="Arial" w:eastAsia="Arial" w:hAnsi="Arial" w:cs="Arial"/>
                <w:color w:val="0070C0"/>
                <w:sz w:val="20"/>
                <w:szCs w:val="19"/>
              </w:rPr>
              <w:t>. Work arrangements of staff and vehicle schedules</w:t>
            </w:r>
            <w:r>
              <w:rPr>
                <w:rFonts w:ascii="Arial" w:eastAsia="Arial" w:hAnsi="Arial" w:cs="Arial"/>
                <w:color w:val="0070C0"/>
                <w:sz w:val="20"/>
                <w:szCs w:val="19"/>
              </w:rPr>
              <w:t xml:space="preserve"> </w:t>
            </w:r>
            <w:r w:rsidRPr="00426721">
              <w:rPr>
                <w:rFonts w:ascii="Arial" w:eastAsia="Arial" w:hAnsi="Arial" w:cs="Arial"/>
                <w:color w:val="0070C0"/>
                <w:sz w:val="20"/>
                <w:szCs w:val="19"/>
              </w:rPr>
              <w:t>were discussed during the meeting.</w:t>
            </w:r>
          </w:p>
          <w:p w14:paraId="7C441200" w14:textId="4413ED88" w:rsidR="00BF30DE" w:rsidRPr="00426721"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taff</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r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ntinuous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enderi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dut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egional</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ciden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anagemen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eam</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IM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ember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t</w:t>
            </w:r>
            <w:r w:rsidR="009266CC" w:rsidRPr="00426721">
              <w:rPr>
                <w:rFonts w:ascii="Arial" w:eastAsia="Arial" w:hAnsi="Arial" w:cs="Arial"/>
                <w:color w:val="0070C0"/>
                <w:sz w:val="20"/>
                <w:szCs w:val="19"/>
              </w:rPr>
              <w:t xml:space="preserve"> </w:t>
            </w:r>
            <w:r w:rsidR="00D62EBB" w:rsidRPr="00426721">
              <w:rPr>
                <w:rFonts w:ascii="Arial" w:eastAsia="Arial" w:hAnsi="Arial" w:cs="Arial"/>
                <w:color w:val="0070C0"/>
                <w:sz w:val="20"/>
                <w:szCs w:val="19"/>
              </w:rPr>
              <w:t>OCD</w:t>
            </w:r>
            <w:r w:rsidR="009266CC" w:rsidRPr="00426721">
              <w:rPr>
                <w:rFonts w:ascii="Arial" w:eastAsia="Arial" w:hAnsi="Arial" w:cs="Arial"/>
                <w:color w:val="0070C0"/>
                <w:sz w:val="20"/>
                <w:szCs w:val="19"/>
              </w:rPr>
              <w:t xml:space="preserve"> </w:t>
            </w:r>
            <w:r w:rsidR="00D62EBB" w:rsidRPr="00426721">
              <w:rPr>
                <w:rFonts w:ascii="Arial" w:eastAsia="Arial" w:hAnsi="Arial" w:cs="Arial"/>
                <w:color w:val="0070C0"/>
                <w:sz w:val="20"/>
                <w:szCs w:val="19"/>
              </w:rPr>
              <w:t>RO</w:t>
            </w:r>
            <w:r w:rsidR="009266CC" w:rsidRPr="00426721">
              <w:rPr>
                <w:rFonts w:ascii="Arial" w:eastAsia="Arial" w:hAnsi="Arial" w:cs="Arial"/>
                <w:color w:val="0070C0"/>
                <w:sz w:val="20"/>
                <w:szCs w:val="19"/>
              </w:rPr>
              <w:t xml:space="preserve"> </w:t>
            </w:r>
            <w:r w:rsidR="00D62EBB" w:rsidRPr="00426721">
              <w:rPr>
                <w:rFonts w:ascii="Arial" w:eastAsia="Arial" w:hAnsi="Arial" w:cs="Arial"/>
                <w:color w:val="0070C0"/>
                <w:sz w:val="20"/>
                <w:szCs w:val="19"/>
              </w:rPr>
              <w:t>1,</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it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Sa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Fernando,</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La</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Un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onitori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updati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statu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99583F" w:rsidRPr="00426721">
              <w:rPr>
                <w:rFonts w:ascii="Arial" w:eastAsia="Arial" w:hAnsi="Arial" w:cs="Arial"/>
                <w:color w:val="0070C0"/>
                <w:sz w:val="20"/>
                <w:szCs w:val="19"/>
              </w:rPr>
              <w:t>r</w:t>
            </w:r>
            <w:r w:rsidR="003F71FC" w:rsidRPr="00426721">
              <w:rPr>
                <w:rFonts w:ascii="Arial" w:eastAsia="Arial" w:hAnsi="Arial" w:cs="Arial"/>
                <w:color w:val="0070C0"/>
                <w:sz w:val="20"/>
                <w:szCs w:val="19"/>
              </w:rPr>
              <w:t>egional</w:t>
            </w:r>
            <w:r w:rsidR="009266CC" w:rsidRPr="00426721">
              <w:rPr>
                <w:rFonts w:ascii="Arial" w:eastAsia="Arial" w:hAnsi="Arial" w:cs="Arial"/>
                <w:color w:val="0070C0"/>
                <w:sz w:val="20"/>
                <w:szCs w:val="19"/>
              </w:rPr>
              <w:t xml:space="preserve"> </w:t>
            </w:r>
            <w:r w:rsidR="0099583F" w:rsidRPr="00426721">
              <w:rPr>
                <w:rFonts w:ascii="Arial" w:eastAsia="Arial" w:hAnsi="Arial" w:cs="Arial"/>
                <w:color w:val="0070C0"/>
                <w:sz w:val="20"/>
                <w:szCs w:val="19"/>
              </w:rPr>
              <w:t>t</w:t>
            </w:r>
            <w:r w:rsidR="003F71FC" w:rsidRPr="00426721">
              <w:rPr>
                <w:rFonts w:ascii="Arial" w:eastAsia="Arial" w:hAnsi="Arial" w:cs="Arial"/>
                <w:color w:val="0070C0"/>
                <w:sz w:val="20"/>
                <w:szCs w:val="19"/>
              </w:rPr>
              <w:t>reatment</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99583F" w:rsidRPr="00426721">
              <w:rPr>
                <w:rFonts w:ascii="Arial" w:eastAsia="Arial" w:hAnsi="Arial" w:cs="Arial"/>
                <w:color w:val="0070C0"/>
                <w:sz w:val="20"/>
                <w:szCs w:val="19"/>
              </w:rPr>
              <w:t>m</w:t>
            </w:r>
            <w:r w:rsidR="00855463" w:rsidRPr="00426721">
              <w:rPr>
                <w:rFonts w:ascii="Arial" w:eastAsia="Arial" w:hAnsi="Arial" w:cs="Arial"/>
                <w:color w:val="0070C0"/>
                <w:sz w:val="20"/>
                <w:szCs w:val="19"/>
              </w:rPr>
              <w:t>onitoring</w:t>
            </w:r>
            <w:r w:rsidR="009266CC" w:rsidRPr="00426721">
              <w:rPr>
                <w:rFonts w:ascii="Arial" w:eastAsia="Arial" w:hAnsi="Arial" w:cs="Arial"/>
                <w:color w:val="0070C0"/>
                <w:sz w:val="20"/>
                <w:szCs w:val="19"/>
              </w:rPr>
              <w:t xml:space="preserve"> </w:t>
            </w:r>
            <w:r w:rsidR="0099583F" w:rsidRPr="00426721">
              <w:rPr>
                <w:rFonts w:ascii="Arial" w:eastAsia="Arial" w:hAnsi="Arial" w:cs="Arial"/>
                <w:color w:val="0070C0"/>
                <w:sz w:val="20"/>
                <w:szCs w:val="19"/>
              </w:rPr>
              <w:t>f</w:t>
            </w:r>
            <w:r w:rsidR="00855463" w:rsidRPr="00426721">
              <w:rPr>
                <w:rFonts w:ascii="Arial" w:eastAsia="Arial" w:hAnsi="Arial" w:cs="Arial"/>
                <w:color w:val="0070C0"/>
                <w:sz w:val="20"/>
                <w:szCs w:val="19"/>
              </w:rPr>
              <w:t>acilities,</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maps,</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COVID-19</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daily</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monitoring</w:t>
            </w:r>
            <w:r w:rsidR="009266CC" w:rsidRPr="00426721">
              <w:rPr>
                <w:rFonts w:ascii="Arial" w:eastAsia="Arial" w:hAnsi="Arial" w:cs="Arial"/>
                <w:color w:val="0070C0"/>
                <w:sz w:val="20"/>
                <w:szCs w:val="19"/>
              </w:rPr>
              <w:t xml:space="preserve"> </w:t>
            </w:r>
            <w:r w:rsidR="003F71FC" w:rsidRPr="00426721">
              <w:rPr>
                <w:rFonts w:ascii="Arial" w:eastAsia="Arial" w:hAnsi="Arial" w:cs="Arial"/>
                <w:color w:val="0070C0"/>
                <w:sz w:val="20"/>
                <w:szCs w:val="19"/>
              </w:rPr>
              <w:t>report</w:t>
            </w:r>
            <w:r w:rsidR="00855463" w:rsidRPr="00426721">
              <w:rPr>
                <w:rFonts w:ascii="Arial" w:eastAsia="Arial" w:hAnsi="Arial" w:cs="Arial"/>
                <w:color w:val="0070C0"/>
                <w:sz w:val="20"/>
                <w:szCs w:val="19"/>
              </w:rPr>
              <w:t>,</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LSIs</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Returning</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Overseas</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Filipinos</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ROFs),</w:t>
            </w:r>
            <w:r w:rsidR="009266CC" w:rsidRPr="00426721">
              <w:rPr>
                <w:rFonts w:ascii="Arial" w:eastAsia="Arial" w:hAnsi="Arial" w:cs="Arial"/>
                <w:color w:val="0070C0"/>
                <w:sz w:val="20"/>
                <w:szCs w:val="19"/>
              </w:rPr>
              <w:t xml:space="preserve"> </w:t>
            </w:r>
            <w:r w:rsidR="003409C0" w:rsidRPr="00426721">
              <w:rPr>
                <w:rFonts w:ascii="Arial" w:eastAsia="Arial" w:hAnsi="Arial" w:cs="Arial"/>
                <w:color w:val="0070C0"/>
                <w:sz w:val="20"/>
                <w:szCs w:val="19"/>
              </w:rPr>
              <w:t>conduct</w:t>
            </w:r>
            <w:r w:rsidR="009266CC" w:rsidRPr="00426721">
              <w:rPr>
                <w:rFonts w:ascii="Arial" w:eastAsia="Arial" w:hAnsi="Arial" w:cs="Arial"/>
                <w:color w:val="0070C0"/>
                <w:sz w:val="20"/>
                <w:szCs w:val="19"/>
              </w:rPr>
              <w:t xml:space="preserve"> </w:t>
            </w:r>
            <w:r w:rsidR="003409C0"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3409C0" w:rsidRPr="00426721">
              <w:rPr>
                <w:rFonts w:ascii="Arial" w:eastAsia="Arial" w:hAnsi="Arial" w:cs="Arial"/>
                <w:color w:val="0070C0"/>
                <w:sz w:val="20"/>
                <w:szCs w:val="19"/>
              </w:rPr>
              <w:t>contact</w:t>
            </w:r>
            <w:r w:rsidR="009266CC" w:rsidRPr="00426721">
              <w:rPr>
                <w:rFonts w:ascii="Arial" w:eastAsia="Arial" w:hAnsi="Arial" w:cs="Arial"/>
                <w:color w:val="0070C0"/>
                <w:sz w:val="20"/>
                <w:szCs w:val="19"/>
              </w:rPr>
              <w:t xml:space="preserve"> </w:t>
            </w:r>
            <w:r w:rsidR="003409C0" w:rsidRPr="00426721">
              <w:rPr>
                <w:rFonts w:ascii="Arial" w:eastAsia="Arial" w:hAnsi="Arial" w:cs="Arial"/>
                <w:color w:val="0070C0"/>
                <w:sz w:val="20"/>
                <w:szCs w:val="19"/>
              </w:rPr>
              <w:t>tracing</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major</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border</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checkpoint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eg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r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ntinu</w:t>
            </w:r>
            <w:r w:rsidR="00855463" w:rsidRPr="00426721">
              <w:rPr>
                <w:rFonts w:ascii="Arial" w:eastAsia="Arial" w:hAnsi="Arial" w:cs="Arial"/>
                <w:color w:val="0070C0"/>
                <w:sz w:val="20"/>
                <w:szCs w:val="19"/>
              </w:rPr>
              <w:t>ally</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being</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conducted.</w:t>
            </w:r>
            <w:r w:rsidR="009266CC" w:rsidRPr="00426721">
              <w:rPr>
                <w:rFonts w:ascii="Arial" w:eastAsia="Arial" w:hAnsi="Arial" w:cs="Arial"/>
                <w:color w:val="0070C0"/>
                <w:sz w:val="20"/>
                <w:szCs w:val="19"/>
              </w:rPr>
              <w:t xml:space="preserve"> </w:t>
            </w:r>
            <w:r w:rsidR="00855463" w:rsidRPr="00426721">
              <w:rPr>
                <w:rFonts w:ascii="Arial" w:eastAsia="Arial" w:hAnsi="Arial" w:cs="Arial"/>
                <w:color w:val="0070C0"/>
                <w:sz w:val="20"/>
                <w:szCs w:val="19"/>
              </w:rPr>
              <w:t>Likewise</w:t>
            </w:r>
            <w:r w:rsidR="003E4C18" w:rsidRPr="00426721">
              <w:rPr>
                <w:rFonts w:ascii="Arial" w:eastAsia="Arial" w:hAnsi="Arial" w:cs="Arial"/>
                <w:color w:val="0070C0"/>
                <w:sz w:val="20"/>
                <w:szCs w:val="19"/>
              </w:rPr>
              <w: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los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ordinat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provincial</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MT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mo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IM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other</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DRRMC1</w:t>
            </w:r>
            <w:r w:rsidR="009266CC" w:rsidRPr="00426721">
              <w:rPr>
                <w:rFonts w:ascii="Arial" w:eastAsia="Arial" w:hAnsi="Arial" w:cs="Arial"/>
                <w:color w:val="0070C0"/>
                <w:sz w:val="20"/>
                <w:szCs w:val="19"/>
              </w:rPr>
              <w:t xml:space="preserve"> </w:t>
            </w:r>
            <w:r w:rsidR="008B1614" w:rsidRPr="00426721">
              <w:rPr>
                <w:rFonts w:ascii="Arial" w:eastAsia="Arial" w:hAnsi="Arial" w:cs="Arial"/>
                <w:color w:val="0070C0"/>
                <w:sz w:val="20"/>
                <w:szCs w:val="19"/>
              </w:rPr>
              <w:t>member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lso</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aintained</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smooth</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operat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gains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VID-19</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pandemic.</w:t>
            </w:r>
          </w:p>
          <w:p w14:paraId="38458557" w14:textId="0FD03175" w:rsidR="004C68DD" w:rsidRPr="00426721"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 xml:space="preserve">A total of </w:t>
            </w:r>
            <w:r w:rsidR="00426721">
              <w:rPr>
                <w:rFonts w:ascii="Arial" w:eastAsia="Arial" w:hAnsi="Arial" w:cs="Arial"/>
                <w:b/>
                <w:color w:val="0070C0"/>
                <w:sz w:val="20"/>
                <w:szCs w:val="19"/>
              </w:rPr>
              <w:t>30</w:t>
            </w:r>
            <w:r w:rsidR="00C773C9" w:rsidRPr="00426721">
              <w:rPr>
                <w:rFonts w:ascii="Arial" w:eastAsia="Arial" w:hAnsi="Arial" w:cs="Arial"/>
                <w:b/>
                <w:color w:val="0070C0"/>
                <w:sz w:val="20"/>
                <w:szCs w:val="19"/>
              </w:rPr>
              <w:t>9</w:t>
            </w:r>
            <w:r w:rsidR="006E61A6"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426721"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426721" w:rsidRDefault="003E4C18" w:rsidP="006E61A6">
            <w:pPr>
              <w:spacing w:after="0" w:line="240" w:lineRule="auto"/>
              <w:contextualSpacing/>
              <w:jc w:val="both"/>
              <w:rPr>
                <w:rFonts w:ascii="Arial" w:eastAsia="Arial" w:hAnsi="Arial" w:cs="Arial"/>
                <w:b/>
                <w:color w:val="0070C0"/>
                <w:sz w:val="20"/>
                <w:szCs w:val="19"/>
              </w:rPr>
            </w:pPr>
            <w:r w:rsidRPr="00426721">
              <w:rPr>
                <w:rFonts w:ascii="Arial" w:eastAsia="Arial" w:hAnsi="Arial" w:cs="Arial"/>
                <w:b/>
                <w:color w:val="0070C0"/>
                <w:sz w:val="20"/>
                <w:szCs w:val="19"/>
              </w:rPr>
              <w:t>Social</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Amelioration</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Program</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SAP)</w:t>
            </w:r>
          </w:p>
          <w:p w14:paraId="10D17192" w14:textId="06163AF5" w:rsidR="009D1839" w:rsidRPr="00426721" w:rsidRDefault="003E4C18" w:rsidP="00426721">
            <w:pPr>
              <w:pStyle w:val="ListParagraph"/>
              <w:numPr>
                <w:ilvl w:val="0"/>
                <w:numId w:val="21"/>
              </w:numPr>
              <w:spacing w:after="0" w:line="240" w:lineRule="auto"/>
              <w:jc w:val="both"/>
              <w:rPr>
                <w:rFonts w:ascii="Arial" w:eastAsia="Arial" w:hAnsi="Arial" w:cs="Arial"/>
                <w:b/>
                <w:bCs/>
                <w:color w:val="0070C0"/>
                <w:sz w:val="20"/>
                <w:szCs w:val="19"/>
                <w:lang w:val="en-US"/>
              </w:rPr>
            </w:pPr>
            <w:r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b/>
                <w:color w:val="0070C0"/>
                <w:sz w:val="20"/>
                <w:szCs w:val="19"/>
              </w:rPr>
              <w:t>₱</w:t>
            </w:r>
            <w:r w:rsidR="00426721" w:rsidRPr="00426721">
              <w:rPr>
                <w:rFonts w:ascii="Arial" w:eastAsia="Arial" w:hAnsi="Arial" w:cs="Arial"/>
                <w:b/>
                <w:color w:val="0070C0"/>
                <w:sz w:val="20"/>
                <w:szCs w:val="19"/>
              </w:rPr>
              <w:t>4,274,693,500.00</w:t>
            </w:r>
            <w:r w:rsidR="00426721">
              <w:rPr>
                <w:rFonts w:ascii="Arial" w:eastAsia="Arial" w:hAnsi="Arial" w:cs="Arial"/>
                <w:b/>
                <w:color w:val="0070C0"/>
                <w:sz w:val="20"/>
                <w:szCs w:val="19"/>
              </w:rPr>
              <w:t xml:space="preserve"> </w:t>
            </w:r>
            <w:r w:rsidRPr="00426721">
              <w:rPr>
                <w:rFonts w:ascii="Arial" w:eastAsia="Arial" w:hAnsi="Arial" w:cs="Arial"/>
                <w:color w:val="0070C0"/>
                <w:sz w:val="20"/>
                <w:szCs w:val="19"/>
              </w:rPr>
              <w:t>wa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ai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00426721" w:rsidRPr="00426721">
              <w:rPr>
                <w:rFonts w:ascii="Arial" w:eastAsia="Arial" w:hAnsi="Arial" w:cs="Arial"/>
                <w:b/>
                <w:bCs/>
                <w:color w:val="0070C0"/>
                <w:sz w:val="20"/>
                <w:szCs w:val="19"/>
                <w:lang w:val="en-US"/>
              </w:rPr>
              <w:t>777,217</w:t>
            </w:r>
            <w:r w:rsidR="00426721">
              <w:rPr>
                <w:rFonts w:ascii="Arial" w:eastAsia="Arial" w:hAnsi="Arial" w:cs="Arial"/>
                <w:b/>
                <w:bCs/>
                <w:color w:val="0070C0"/>
                <w:sz w:val="20"/>
                <w:szCs w:val="19"/>
                <w:lang w:val="en-US"/>
              </w:rPr>
              <w:t xml:space="preserve"> </w:t>
            </w:r>
            <w:r w:rsidR="006C3F0B" w:rsidRPr="00426721">
              <w:rPr>
                <w:rFonts w:ascii="Arial" w:eastAsia="Arial" w:hAnsi="Arial" w:cs="Arial"/>
                <w:b/>
                <w:bCs/>
                <w:color w:val="0070C0"/>
                <w:sz w:val="20"/>
                <w:szCs w:val="19"/>
                <w:lang w:val="en-US"/>
              </w:rPr>
              <w:t>SAP</w:t>
            </w:r>
            <w:r w:rsidR="009266CC" w:rsidRPr="00426721">
              <w:rPr>
                <w:rFonts w:ascii="Arial" w:eastAsia="Arial" w:hAnsi="Arial" w:cs="Arial"/>
                <w:b/>
                <w:bCs/>
                <w:color w:val="0070C0"/>
                <w:sz w:val="20"/>
                <w:szCs w:val="19"/>
                <w:lang w:val="en-US"/>
              </w:rPr>
              <w:t xml:space="preserve"> </w:t>
            </w:r>
            <w:r w:rsidR="006C3F0B" w:rsidRPr="00426721">
              <w:rPr>
                <w:rFonts w:ascii="Arial" w:eastAsia="Arial" w:hAnsi="Arial" w:cs="Arial"/>
                <w:b/>
                <w:bCs/>
                <w:color w:val="0070C0"/>
                <w:sz w:val="20"/>
                <w:szCs w:val="19"/>
                <w:lang w:val="en-US"/>
              </w:rPr>
              <w:t>beneficiaries</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in</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125</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cities/municipalities</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during</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the</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SAP</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1</w:t>
            </w:r>
            <w:r w:rsidR="006C3F0B" w:rsidRPr="00426721">
              <w:rPr>
                <w:rFonts w:ascii="Arial" w:eastAsia="Arial" w:hAnsi="Arial" w:cs="Arial"/>
                <w:bCs/>
                <w:color w:val="0070C0"/>
                <w:sz w:val="20"/>
                <w:szCs w:val="19"/>
                <w:vertAlign w:val="superscript"/>
                <w:lang w:val="en-US"/>
              </w:rPr>
              <w:t>st</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Tranche</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Implementation</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in</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the</w:t>
            </w:r>
            <w:r w:rsidR="009266CC" w:rsidRPr="00426721">
              <w:rPr>
                <w:rFonts w:ascii="Arial" w:eastAsia="Arial" w:hAnsi="Arial" w:cs="Arial"/>
                <w:bCs/>
                <w:color w:val="0070C0"/>
                <w:sz w:val="20"/>
                <w:szCs w:val="19"/>
                <w:lang w:val="en-US"/>
              </w:rPr>
              <w:t xml:space="preserve"> </w:t>
            </w:r>
            <w:r w:rsidR="006C3F0B" w:rsidRPr="00426721">
              <w:rPr>
                <w:rFonts w:ascii="Arial" w:eastAsia="Arial" w:hAnsi="Arial" w:cs="Arial"/>
                <w:bCs/>
                <w:color w:val="0070C0"/>
                <w:sz w:val="20"/>
                <w:szCs w:val="19"/>
                <w:lang w:val="en-US"/>
              </w:rPr>
              <w:t>region.</w:t>
            </w:r>
          </w:p>
          <w:p w14:paraId="7AE77165" w14:textId="17B85726" w:rsidR="00511B1A" w:rsidRPr="00426721"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moun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b/>
                <w:bCs/>
                <w:color w:val="0070C0"/>
                <w:sz w:val="20"/>
                <w:szCs w:val="19"/>
              </w:rPr>
              <w:t>₱51</w:t>
            </w:r>
            <w:r w:rsidR="002F7FCF" w:rsidRPr="00426721">
              <w:rPr>
                <w:rFonts w:ascii="Arial" w:eastAsia="Arial" w:hAnsi="Arial" w:cs="Arial"/>
                <w:b/>
                <w:bCs/>
                <w:color w:val="0070C0"/>
                <w:sz w:val="20"/>
                <w:szCs w:val="19"/>
              </w:rPr>
              <w:t>3</w:t>
            </w:r>
            <w:r w:rsidRPr="00426721">
              <w:rPr>
                <w:rFonts w:ascii="Arial" w:eastAsia="Arial" w:hAnsi="Arial" w:cs="Arial"/>
                <w:b/>
                <w:bCs/>
                <w:color w:val="0070C0"/>
                <w:sz w:val="20"/>
                <w:szCs w:val="19"/>
              </w:rPr>
              <w:t>,7</w:t>
            </w:r>
            <w:r w:rsidR="002F7FCF" w:rsidRPr="00426721">
              <w:rPr>
                <w:rFonts w:ascii="Arial" w:eastAsia="Arial" w:hAnsi="Arial" w:cs="Arial"/>
                <w:b/>
                <w:bCs/>
                <w:color w:val="0070C0"/>
                <w:sz w:val="20"/>
                <w:szCs w:val="19"/>
              </w:rPr>
              <w:t>2</w:t>
            </w:r>
            <w:r w:rsidRPr="00426721">
              <w:rPr>
                <w:rFonts w:ascii="Arial" w:eastAsia="Arial" w:hAnsi="Arial" w:cs="Arial"/>
                <w:b/>
                <w:bCs/>
                <w:color w:val="0070C0"/>
                <w:sz w:val="20"/>
                <w:szCs w:val="19"/>
              </w:rPr>
              <w:t>4,</w:t>
            </w:r>
            <w:r w:rsidR="002F7FCF" w:rsidRPr="00426721">
              <w:rPr>
                <w:rFonts w:ascii="Arial" w:eastAsia="Arial" w:hAnsi="Arial" w:cs="Arial"/>
                <w:b/>
                <w:bCs/>
                <w:color w:val="0070C0"/>
                <w:sz w:val="20"/>
                <w:szCs w:val="19"/>
              </w:rPr>
              <w:t>3</w:t>
            </w:r>
            <w:r w:rsidRPr="00426721">
              <w:rPr>
                <w:rFonts w:ascii="Arial" w:eastAsia="Arial" w:hAnsi="Arial" w:cs="Arial"/>
                <w:b/>
                <w:bCs/>
                <w:color w:val="0070C0"/>
                <w:sz w:val="20"/>
                <w:szCs w:val="19"/>
              </w:rPr>
              <w:t>50.00</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were</w:t>
            </w:r>
            <w:r w:rsidR="009266CC" w:rsidRPr="00426721">
              <w:rPr>
                <w:rFonts w:ascii="Arial" w:eastAsia="Arial" w:hAnsi="Arial" w:cs="Arial"/>
                <w:color w:val="0070C0"/>
                <w:sz w:val="20"/>
                <w:szCs w:val="19"/>
              </w:rPr>
              <w:t xml:space="preserve"> </w:t>
            </w:r>
            <w:r w:rsidR="002F7FCF" w:rsidRPr="00426721">
              <w:rPr>
                <w:rFonts w:ascii="Arial" w:eastAsia="Arial" w:hAnsi="Arial" w:cs="Arial"/>
                <w:color w:val="0070C0"/>
                <w:sz w:val="20"/>
                <w:szCs w:val="19"/>
              </w:rPr>
              <w:t xml:space="preserve">paid through direct payout and </w:t>
            </w:r>
            <w:r w:rsidRPr="00426721">
              <w:rPr>
                <w:rFonts w:ascii="Arial" w:eastAsia="Arial" w:hAnsi="Arial" w:cs="Arial"/>
                <w:color w:val="0070C0"/>
                <w:sz w:val="20"/>
                <w:szCs w:val="19"/>
              </w:rPr>
              <w:t>cas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ard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b/>
                <w:bCs/>
                <w:color w:val="0070C0"/>
                <w:sz w:val="20"/>
                <w:szCs w:val="19"/>
              </w:rPr>
              <w:t>123,</w:t>
            </w:r>
            <w:r w:rsidR="002F7FCF" w:rsidRPr="00426721">
              <w:rPr>
                <w:rFonts w:ascii="Arial" w:eastAsia="Arial" w:hAnsi="Arial" w:cs="Arial"/>
                <w:b/>
                <w:bCs/>
                <w:color w:val="0070C0"/>
                <w:sz w:val="20"/>
                <w:szCs w:val="19"/>
              </w:rPr>
              <w:t>789</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antawi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amily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beneficiarie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angasina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AP</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2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ranc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mplementation.</w:t>
            </w:r>
          </w:p>
          <w:p w14:paraId="63ADADE3" w14:textId="2CDEE3E4" w:rsidR="006C3F0B" w:rsidRPr="00426721"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ta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moun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b/>
                <w:color w:val="0070C0"/>
                <w:sz w:val="20"/>
                <w:szCs w:val="19"/>
              </w:rPr>
              <w:t>₱</w:t>
            </w:r>
            <w:r w:rsidR="00426721" w:rsidRPr="00426721">
              <w:rPr>
                <w:rFonts w:ascii="Arial" w:eastAsia="Arial" w:hAnsi="Arial" w:cs="Arial"/>
                <w:b/>
                <w:color w:val="0070C0"/>
                <w:sz w:val="20"/>
                <w:szCs w:val="19"/>
              </w:rPr>
              <w:t>132,913,000.00</w:t>
            </w:r>
            <w:r w:rsidR="00426721">
              <w:rPr>
                <w:rFonts w:ascii="Arial" w:eastAsia="Arial" w:hAnsi="Arial" w:cs="Arial"/>
                <w:b/>
                <w:color w:val="0070C0"/>
                <w:sz w:val="20"/>
                <w:szCs w:val="19"/>
              </w:rPr>
              <w:t xml:space="preserve"> </w:t>
            </w:r>
            <w:r w:rsidR="006E61A6" w:rsidRPr="00426721">
              <w:rPr>
                <w:rFonts w:ascii="Arial" w:eastAsia="Arial" w:hAnsi="Arial" w:cs="Arial"/>
                <w:color w:val="0070C0"/>
                <w:sz w:val="20"/>
                <w:szCs w:val="19"/>
              </w:rPr>
              <w:t>were</w:t>
            </w:r>
            <w:r w:rsidR="006E61A6" w:rsidRPr="00426721">
              <w:rPr>
                <w:rFonts w:ascii="Arial" w:eastAsia="Arial" w:hAnsi="Arial" w:cs="Arial"/>
                <w:b/>
                <w:color w:val="0070C0"/>
                <w:sz w:val="20"/>
                <w:szCs w:val="19"/>
              </w:rPr>
              <w:t xml:space="preserve"> </w:t>
            </w:r>
            <w:r w:rsidRPr="00426721">
              <w:rPr>
                <w:rFonts w:ascii="Arial" w:eastAsia="Arial" w:hAnsi="Arial" w:cs="Arial"/>
                <w:color w:val="0070C0"/>
                <w:sz w:val="20"/>
                <w:szCs w:val="19"/>
              </w:rPr>
              <w:t>pai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009874C7" w:rsidRPr="00426721">
              <w:rPr>
                <w:rFonts w:ascii="Arial" w:eastAsia="Arial" w:hAnsi="Arial" w:cs="Arial"/>
                <w:b/>
                <w:color w:val="0070C0"/>
                <w:sz w:val="20"/>
                <w:szCs w:val="19"/>
              </w:rPr>
              <w:t>2</w:t>
            </w:r>
            <w:r w:rsidR="00831096" w:rsidRPr="00426721">
              <w:rPr>
                <w:rFonts w:ascii="Arial" w:eastAsia="Arial" w:hAnsi="Arial" w:cs="Arial"/>
                <w:b/>
                <w:color w:val="0070C0"/>
                <w:sz w:val="20"/>
                <w:szCs w:val="19"/>
              </w:rPr>
              <w:t>4</w:t>
            </w:r>
            <w:r w:rsidR="009874C7" w:rsidRPr="00426721">
              <w:rPr>
                <w:rFonts w:ascii="Arial" w:eastAsia="Arial" w:hAnsi="Arial" w:cs="Arial"/>
                <w:b/>
                <w:color w:val="0070C0"/>
                <w:sz w:val="20"/>
                <w:szCs w:val="19"/>
              </w:rPr>
              <w:t>,</w:t>
            </w:r>
            <w:r w:rsidR="00831096" w:rsidRPr="00426721">
              <w:rPr>
                <w:rFonts w:ascii="Arial" w:eastAsia="Arial" w:hAnsi="Arial" w:cs="Arial"/>
                <w:b/>
                <w:color w:val="0070C0"/>
                <w:sz w:val="20"/>
                <w:szCs w:val="19"/>
              </w:rPr>
              <w:t>1</w:t>
            </w:r>
            <w:r w:rsidR="00426721">
              <w:rPr>
                <w:rFonts w:ascii="Arial" w:eastAsia="Arial" w:hAnsi="Arial" w:cs="Arial"/>
                <w:b/>
                <w:color w:val="0070C0"/>
                <w:sz w:val="20"/>
                <w:szCs w:val="19"/>
              </w:rPr>
              <w:t>66</w:t>
            </w:r>
            <w:r w:rsidR="00D31DA4" w:rsidRPr="00426721">
              <w:rPr>
                <w:rFonts w:ascii="Arial" w:eastAsia="Arial" w:hAnsi="Arial" w:cs="Arial"/>
                <w:b/>
                <w:color w:val="0070C0"/>
                <w:sz w:val="20"/>
                <w:szCs w:val="19"/>
              </w:rPr>
              <w:t xml:space="preserve"> </w:t>
            </w:r>
            <w:r w:rsidR="00174EA5" w:rsidRPr="00426721">
              <w:rPr>
                <w:rFonts w:ascii="Arial" w:eastAsia="Arial" w:hAnsi="Arial" w:cs="Arial"/>
                <w:b/>
                <w:color w:val="0070C0"/>
                <w:sz w:val="20"/>
                <w:szCs w:val="19"/>
              </w:rPr>
              <w:t>SAP</w:t>
            </w:r>
            <w:r w:rsidR="009266CC" w:rsidRPr="00426721">
              <w:rPr>
                <w:rFonts w:ascii="Arial" w:eastAsia="Arial" w:hAnsi="Arial" w:cs="Arial"/>
                <w:b/>
                <w:color w:val="0070C0"/>
                <w:sz w:val="20"/>
                <w:szCs w:val="19"/>
              </w:rPr>
              <w:t xml:space="preserve"> </w:t>
            </w:r>
            <w:r w:rsidR="00174EA5" w:rsidRPr="00426721">
              <w:rPr>
                <w:rFonts w:ascii="Arial" w:eastAsia="Arial" w:hAnsi="Arial" w:cs="Arial"/>
                <w:b/>
                <w:color w:val="0070C0"/>
                <w:sz w:val="20"/>
                <w:szCs w:val="19"/>
              </w:rPr>
              <w:t>w</w:t>
            </w:r>
            <w:r w:rsidR="003B3477" w:rsidRPr="00426721">
              <w:rPr>
                <w:rFonts w:ascii="Arial" w:eastAsia="Arial" w:hAnsi="Arial" w:cs="Arial"/>
                <w:b/>
                <w:color w:val="0070C0"/>
                <w:sz w:val="20"/>
                <w:szCs w:val="19"/>
              </w:rPr>
              <w:t>aitlisted</w:t>
            </w:r>
            <w:r w:rsidR="009266CC" w:rsidRPr="00426721">
              <w:rPr>
                <w:rFonts w:ascii="Arial" w:eastAsia="Arial" w:hAnsi="Arial" w:cs="Arial"/>
                <w:b/>
                <w:color w:val="0070C0"/>
                <w:sz w:val="20"/>
                <w:szCs w:val="19"/>
              </w:rPr>
              <w:t xml:space="preserve"> </w:t>
            </w:r>
            <w:r w:rsidR="003B3477" w:rsidRPr="00426721">
              <w:rPr>
                <w:rFonts w:ascii="Arial" w:eastAsia="Arial" w:hAnsi="Arial" w:cs="Arial"/>
                <w:b/>
                <w:color w:val="0070C0"/>
                <w:sz w:val="20"/>
                <w:szCs w:val="19"/>
              </w:rPr>
              <w:t>beneficiaries</w:t>
            </w:r>
            <w:r w:rsidR="009266CC" w:rsidRPr="00426721">
              <w:rPr>
                <w:rFonts w:ascii="Arial" w:eastAsia="Arial" w:hAnsi="Arial" w:cs="Arial"/>
                <w:color w:val="0070C0"/>
                <w:sz w:val="20"/>
                <w:szCs w:val="19"/>
              </w:rPr>
              <w:t xml:space="preserve"> </w:t>
            </w:r>
            <w:r w:rsidR="003B3477"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3B3477"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B3477" w:rsidRPr="00426721">
              <w:rPr>
                <w:rFonts w:ascii="Arial" w:eastAsia="Arial" w:hAnsi="Arial" w:cs="Arial"/>
                <w:color w:val="0070C0"/>
                <w:sz w:val="20"/>
                <w:szCs w:val="19"/>
              </w:rPr>
              <w:t>R</w:t>
            </w:r>
            <w:r w:rsidRPr="00426721">
              <w:rPr>
                <w:rFonts w:ascii="Arial" w:eastAsia="Arial" w:hAnsi="Arial" w:cs="Arial"/>
                <w:color w:val="0070C0"/>
                <w:sz w:val="20"/>
                <w:szCs w:val="19"/>
              </w:rPr>
              <w:t>egion.</w:t>
            </w:r>
          </w:p>
          <w:p w14:paraId="3AD31591" w14:textId="6DE6F568" w:rsidR="00234E36" w:rsidRPr="00426721"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Payou</w:t>
            </w:r>
            <w:r w:rsidR="000910DF" w:rsidRPr="00426721">
              <w:rPr>
                <w:rFonts w:ascii="Arial" w:eastAsia="Arial" w:hAnsi="Arial" w:cs="Arial"/>
                <w:color w:val="0070C0"/>
                <w:sz w:val="20"/>
                <w:szCs w:val="19"/>
              </w:rPr>
              <w:t>t</w:t>
            </w:r>
            <w:r w:rsidR="009266CC" w:rsidRPr="00426721">
              <w:rPr>
                <w:rFonts w:ascii="Arial" w:eastAsia="Arial" w:hAnsi="Arial" w:cs="Arial"/>
                <w:color w:val="0070C0"/>
                <w:sz w:val="20"/>
                <w:szCs w:val="19"/>
              </w:rPr>
              <w:t xml:space="preserve"> </w:t>
            </w:r>
            <w:r w:rsidR="000910DF"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000910DF"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0910DF" w:rsidRPr="00426721">
              <w:rPr>
                <w:rFonts w:ascii="Arial" w:eastAsia="Arial" w:hAnsi="Arial" w:cs="Arial"/>
                <w:color w:val="0070C0"/>
                <w:sz w:val="20"/>
                <w:szCs w:val="19"/>
              </w:rPr>
              <w:t>SAP</w:t>
            </w:r>
            <w:r w:rsidR="009266CC" w:rsidRPr="00426721">
              <w:rPr>
                <w:rFonts w:ascii="Arial" w:eastAsia="Arial" w:hAnsi="Arial" w:cs="Arial"/>
                <w:color w:val="0070C0"/>
                <w:sz w:val="20"/>
                <w:szCs w:val="19"/>
              </w:rPr>
              <w:t xml:space="preserve"> </w:t>
            </w:r>
            <w:r w:rsidR="000910DF" w:rsidRPr="00426721">
              <w:rPr>
                <w:rFonts w:ascii="Arial" w:eastAsia="Arial" w:hAnsi="Arial" w:cs="Arial"/>
                <w:color w:val="0070C0"/>
                <w:sz w:val="20"/>
                <w:szCs w:val="19"/>
              </w:rPr>
              <w:t>Waitlisted</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B3477" w:rsidRPr="00426721">
              <w:rPr>
                <w:rFonts w:ascii="Arial" w:eastAsia="Arial" w:hAnsi="Arial" w:cs="Arial"/>
                <w:color w:val="0070C0"/>
                <w:sz w:val="20"/>
                <w:szCs w:val="19"/>
              </w:rPr>
              <w:t>R</w:t>
            </w:r>
            <w:r w:rsidR="00DD6ADB" w:rsidRPr="00426721">
              <w:rPr>
                <w:rFonts w:ascii="Arial" w:eastAsia="Arial" w:hAnsi="Arial" w:cs="Arial"/>
                <w:color w:val="0070C0"/>
                <w:sz w:val="20"/>
                <w:szCs w:val="19"/>
              </w:rPr>
              <w:t>egion</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still</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ongoing.</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Onsite</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validation</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during</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actual</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payout</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also</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being</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conducted</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ensure</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eligibility</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DD6ADB" w:rsidRPr="00426721">
              <w:rPr>
                <w:rFonts w:ascii="Arial" w:eastAsia="Arial" w:hAnsi="Arial" w:cs="Arial"/>
                <w:color w:val="0070C0"/>
                <w:sz w:val="20"/>
                <w:szCs w:val="19"/>
              </w:rPr>
              <w:t>beneficiaries.</w:t>
            </w:r>
          </w:p>
          <w:p w14:paraId="6A2AAB67" w14:textId="262CAA51" w:rsidR="00174EA5" w:rsidRPr="00426721" w:rsidRDefault="00174EA5" w:rsidP="00174EA5">
            <w:pPr>
              <w:pStyle w:val="ListParagraph"/>
              <w:numPr>
                <w:ilvl w:val="0"/>
                <w:numId w:val="21"/>
              </w:numPr>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taf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ssiste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LG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acilitat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encod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AC</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orm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repar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AP</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liquida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ocumentar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quirements.</w:t>
            </w:r>
          </w:p>
          <w:p w14:paraId="1A8EB753" w14:textId="3C770779" w:rsidR="007E684E" w:rsidRPr="005670E3" w:rsidRDefault="007E684E" w:rsidP="005670E3">
            <w:pPr>
              <w:pStyle w:val="ListParagraph"/>
              <w:numPr>
                <w:ilvl w:val="0"/>
                <w:numId w:val="21"/>
              </w:numPr>
              <w:jc w:val="both"/>
              <w:rPr>
                <w:rFonts w:ascii="Arial" w:eastAsia="Arial" w:hAnsi="Arial" w:cs="Arial"/>
                <w:color w:val="0070C0"/>
                <w:sz w:val="20"/>
                <w:szCs w:val="19"/>
              </w:rPr>
            </w:pPr>
            <w:r w:rsidRPr="00426721">
              <w:rPr>
                <w:rFonts w:ascii="Arial" w:eastAsia="Arial" w:hAnsi="Arial" w:cs="Arial"/>
                <w:color w:val="0070C0"/>
                <w:sz w:val="20"/>
                <w:szCs w:val="19"/>
              </w:rPr>
              <w:t>DSWD-FO I is in continuous coordination with LSWDOs relative to the completion of SAP liquidation documentary requirements are also conducted.</w:t>
            </w:r>
            <w:r w:rsidR="005670E3">
              <w:rPr>
                <w:rFonts w:ascii="Arial" w:eastAsia="Arial" w:hAnsi="Arial" w:cs="Arial"/>
                <w:color w:val="0070C0"/>
                <w:sz w:val="20"/>
                <w:szCs w:val="19"/>
              </w:rPr>
              <w:t xml:space="preserve"> </w:t>
            </w:r>
            <w:r w:rsidR="005670E3" w:rsidRPr="005670E3">
              <w:rPr>
                <w:rFonts w:ascii="Arial" w:eastAsia="Arial" w:hAnsi="Arial" w:cs="Arial"/>
                <w:color w:val="0070C0"/>
                <w:sz w:val="20"/>
                <w:szCs w:val="19"/>
              </w:rPr>
              <w:t>As of this reporting, 121 LGUs already submitted their</w:t>
            </w:r>
            <w:r w:rsidR="005670E3">
              <w:rPr>
                <w:rFonts w:ascii="Arial" w:eastAsia="Arial" w:hAnsi="Arial" w:cs="Arial"/>
                <w:color w:val="0070C0"/>
                <w:sz w:val="20"/>
                <w:szCs w:val="19"/>
              </w:rPr>
              <w:t xml:space="preserve"> </w:t>
            </w:r>
            <w:r w:rsidR="005670E3" w:rsidRPr="005670E3">
              <w:rPr>
                <w:rFonts w:ascii="Arial" w:eastAsia="Arial" w:hAnsi="Arial" w:cs="Arial"/>
                <w:color w:val="0070C0"/>
                <w:sz w:val="20"/>
                <w:szCs w:val="19"/>
              </w:rPr>
              <w:t>complete liquidation documents.</w:t>
            </w:r>
          </w:p>
          <w:p w14:paraId="5488F4BA" w14:textId="62D125FF" w:rsidR="007731D9" w:rsidRPr="00426721"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taf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note</w:t>
            </w:r>
            <w:r w:rsidR="00511B1A" w:rsidRPr="00426721">
              <w:rPr>
                <w:rFonts w:ascii="Arial" w:eastAsia="Arial" w:hAnsi="Arial" w:cs="Arial"/>
                <w:color w:val="0070C0"/>
                <w:sz w:val="20"/>
                <w:szCs w:val="19"/>
              </w:rPr>
              <w:t>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ll</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bservatio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ssue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querie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cer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lativ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AP</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mplementa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rovide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ppropriat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ctio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2642A3D"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2ECD147" w:rsidR="00CA3CA7" w:rsidRPr="004A11DC" w:rsidRDefault="009E4A4D" w:rsidP="008F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4A11DC">
              <w:rPr>
                <w:rFonts w:ascii="Arial" w:eastAsia="Arial" w:hAnsi="Arial" w:cs="Arial"/>
                <w:color w:val="0070C0"/>
                <w:sz w:val="20"/>
                <w:szCs w:val="19"/>
              </w:rPr>
              <w:t>2</w:t>
            </w:r>
            <w:r w:rsidR="004A11DC" w:rsidRPr="004A11DC">
              <w:rPr>
                <w:rFonts w:ascii="Arial" w:eastAsia="Arial" w:hAnsi="Arial" w:cs="Arial"/>
                <w:color w:val="0070C0"/>
                <w:sz w:val="20"/>
                <w:szCs w:val="19"/>
              </w:rPr>
              <w:t>8</w:t>
            </w:r>
            <w:r w:rsidR="009266CC" w:rsidRPr="004A11DC">
              <w:rPr>
                <w:rFonts w:ascii="Arial" w:eastAsia="Arial" w:hAnsi="Arial" w:cs="Arial"/>
                <w:color w:val="0070C0"/>
                <w:sz w:val="20"/>
                <w:szCs w:val="19"/>
              </w:rPr>
              <w:t xml:space="preserve"> </w:t>
            </w:r>
            <w:r w:rsidR="00CA3CA7" w:rsidRPr="004A11DC">
              <w:rPr>
                <w:rFonts w:ascii="Arial" w:eastAsia="Arial" w:hAnsi="Arial" w:cs="Arial"/>
                <w:color w:val="0070C0"/>
                <w:sz w:val="20"/>
                <w:szCs w:val="19"/>
              </w:rPr>
              <w:t>July</w:t>
            </w:r>
            <w:r w:rsidR="009266CC" w:rsidRPr="004A11DC">
              <w:rPr>
                <w:rFonts w:ascii="Arial" w:eastAsia="Arial" w:hAnsi="Arial" w:cs="Arial"/>
                <w:color w:val="0070C0"/>
                <w:sz w:val="20"/>
                <w:szCs w:val="19"/>
              </w:rPr>
              <w:t xml:space="preserve"> </w:t>
            </w:r>
            <w:r w:rsidR="00CA3CA7" w:rsidRPr="004A11DC">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53CA27FC" w:rsidR="00CA3CA7" w:rsidRPr="008F0634"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4A11DC">
              <w:rPr>
                <w:rFonts w:ascii="Arial" w:eastAsia="Arial" w:hAnsi="Arial" w:cs="Arial"/>
                <w:color w:val="0070C0"/>
                <w:sz w:val="20"/>
                <w:szCs w:val="19"/>
              </w:rPr>
              <w:t>DSWD-FO</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II</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continuously</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provide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w:t>
            </w:r>
            <w:r w:rsidR="00690CD2" w:rsidRPr="004A11DC">
              <w:rPr>
                <w:rFonts w:ascii="Arial" w:eastAsia="Arial" w:hAnsi="Arial" w:cs="Arial"/>
                <w:color w:val="0070C0"/>
                <w:sz w:val="20"/>
                <w:szCs w:val="19"/>
              </w:rPr>
              <w:t>ssistance</w:t>
            </w:r>
            <w:r w:rsidR="009266CC" w:rsidRPr="004A11DC">
              <w:rPr>
                <w:rFonts w:ascii="Arial" w:eastAsia="Arial" w:hAnsi="Arial" w:cs="Arial"/>
                <w:color w:val="0070C0"/>
                <w:sz w:val="20"/>
                <w:szCs w:val="19"/>
              </w:rPr>
              <w:t xml:space="preserve"> </w:t>
            </w:r>
            <w:r w:rsidR="00690CD2" w:rsidRPr="004A11DC">
              <w:rPr>
                <w:rFonts w:ascii="Arial" w:eastAsia="Arial" w:hAnsi="Arial" w:cs="Arial"/>
                <w:color w:val="0070C0"/>
                <w:sz w:val="20"/>
                <w:szCs w:val="19"/>
              </w:rPr>
              <w:t>through</w:t>
            </w:r>
            <w:r w:rsidR="009266CC" w:rsidRPr="004A11DC">
              <w:rPr>
                <w:rFonts w:ascii="Arial" w:eastAsia="Arial" w:hAnsi="Arial" w:cs="Arial"/>
                <w:color w:val="0070C0"/>
                <w:sz w:val="20"/>
                <w:szCs w:val="19"/>
              </w:rPr>
              <w:t xml:space="preserve"> </w:t>
            </w:r>
            <w:r w:rsidR="00690CD2" w:rsidRPr="004A11DC">
              <w:rPr>
                <w:rFonts w:ascii="Arial" w:eastAsia="Arial" w:hAnsi="Arial" w:cs="Arial"/>
                <w:color w:val="0070C0"/>
                <w:sz w:val="20"/>
                <w:szCs w:val="19"/>
              </w:rPr>
              <w:t>AICS.</w:t>
            </w:r>
            <w:r w:rsidR="009266CC" w:rsidRPr="004A11DC">
              <w:rPr>
                <w:rFonts w:ascii="Arial" w:eastAsia="Arial" w:hAnsi="Arial" w:cs="Arial"/>
                <w:color w:val="0070C0"/>
                <w:sz w:val="20"/>
                <w:szCs w:val="19"/>
              </w:rPr>
              <w:t xml:space="preserve"> </w:t>
            </w:r>
            <w:r w:rsidR="00690CD2" w:rsidRPr="004A11DC">
              <w:rPr>
                <w:rFonts w:ascii="Arial" w:eastAsia="Arial" w:hAnsi="Arial" w:cs="Arial"/>
                <w:color w:val="0070C0"/>
                <w:sz w:val="20"/>
                <w:szCs w:val="19"/>
              </w:rPr>
              <w:t>As</w:t>
            </w:r>
            <w:r w:rsidR="009266CC" w:rsidRPr="004A11DC">
              <w:rPr>
                <w:rFonts w:ascii="Arial" w:eastAsia="Arial" w:hAnsi="Arial" w:cs="Arial"/>
                <w:color w:val="0070C0"/>
                <w:sz w:val="20"/>
                <w:szCs w:val="19"/>
              </w:rPr>
              <w:t xml:space="preserve"> </w:t>
            </w:r>
            <w:r w:rsidR="00690CD2" w:rsidRPr="004A11DC">
              <w:rPr>
                <w:rFonts w:ascii="Arial" w:eastAsia="Arial" w:hAnsi="Arial" w:cs="Arial"/>
                <w:color w:val="0070C0"/>
                <w:sz w:val="20"/>
                <w:szCs w:val="19"/>
              </w:rPr>
              <w:t>of</w:t>
            </w:r>
            <w:r w:rsidR="009266CC" w:rsidRPr="004A11DC">
              <w:rPr>
                <w:rFonts w:ascii="Arial" w:eastAsia="Arial" w:hAnsi="Arial" w:cs="Arial"/>
                <w:color w:val="0070C0"/>
                <w:sz w:val="20"/>
                <w:szCs w:val="19"/>
              </w:rPr>
              <w:t xml:space="preserve"> </w:t>
            </w:r>
            <w:r w:rsidR="009E4A4D" w:rsidRPr="004A11DC">
              <w:rPr>
                <w:rFonts w:ascii="Arial" w:eastAsia="Arial" w:hAnsi="Arial" w:cs="Arial"/>
                <w:color w:val="0070C0"/>
                <w:sz w:val="20"/>
                <w:szCs w:val="19"/>
              </w:rPr>
              <w:t>2</w:t>
            </w:r>
            <w:r w:rsidR="004A11DC">
              <w:rPr>
                <w:rFonts w:ascii="Arial" w:eastAsia="Arial" w:hAnsi="Arial" w:cs="Arial"/>
                <w:color w:val="0070C0"/>
                <w:sz w:val="20"/>
                <w:szCs w:val="19"/>
              </w:rPr>
              <w:t>8</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July</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2020,</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total</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of</w:t>
            </w:r>
            <w:r w:rsidR="009266CC" w:rsidRPr="004A11DC">
              <w:rPr>
                <w:rFonts w:ascii="Arial" w:eastAsia="Arial" w:hAnsi="Arial" w:cs="Arial"/>
                <w:color w:val="0070C0"/>
                <w:sz w:val="20"/>
                <w:szCs w:val="19"/>
              </w:rPr>
              <w:t xml:space="preserve"> </w:t>
            </w:r>
            <w:r w:rsidR="004A11DC" w:rsidRPr="004A11DC">
              <w:rPr>
                <w:rFonts w:ascii="Arial" w:eastAsia="Arial" w:hAnsi="Arial" w:cs="Arial"/>
                <w:b/>
                <w:color w:val="0070C0"/>
                <w:sz w:val="20"/>
                <w:szCs w:val="19"/>
              </w:rPr>
              <w:t xml:space="preserve">11,699 </w:t>
            </w:r>
            <w:r w:rsidRPr="004A11DC">
              <w:rPr>
                <w:rFonts w:ascii="Arial" w:eastAsia="Arial" w:hAnsi="Arial" w:cs="Arial"/>
                <w:color w:val="0070C0"/>
                <w:sz w:val="20"/>
                <w:szCs w:val="19"/>
              </w:rPr>
              <w:t>client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wer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served</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nd</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provided</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with</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ssistanc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mounting</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to</w:t>
            </w:r>
            <w:r w:rsidR="009266CC" w:rsidRPr="004A11DC">
              <w:rPr>
                <w:rFonts w:ascii="Arial" w:eastAsia="Arial" w:hAnsi="Arial" w:cs="Arial"/>
                <w:color w:val="0070C0"/>
                <w:sz w:val="20"/>
                <w:szCs w:val="19"/>
              </w:rPr>
              <w:t xml:space="preserve"> </w:t>
            </w:r>
            <w:r w:rsidRPr="004A11DC">
              <w:rPr>
                <w:rFonts w:ascii="Arial" w:eastAsia="Arial" w:hAnsi="Arial" w:cs="Arial"/>
                <w:b/>
                <w:bCs/>
                <w:color w:val="0070C0"/>
                <w:sz w:val="20"/>
                <w:szCs w:val="19"/>
              </w:rPr>
              <w:t>₱</w:t>
            </w:r>
            <w:r w:rsidR="004A11DC" w:rsidRPr="004A11DC">
              <w:rPr>
                <w:rFonts w:ascii="Arial" w:eastAsia="Arial" w:hAnsi="Arial" w:cs="Arial"/>
                <w:b/>
                <w:bCs/>
                <w:color w:val="0070C0"/>
                <w:sz w:val="20"/>
                <w:szCs w:val="19"/>
              </w:rPr>
              <w:t>37,032,780.00</w:t>
            </w:r>
            <w:r w:rsidR="0022356B" w:rsidRPr="004A11DC">
              <w:rPr>
                <w:rFonts w:ascii="Arial" w:eastAsia="Arial" w:hAnsi="Arial" w:cs="Arial"/>
                <w:b/>
                <w:bCs/>
                <w:color w:val="0070C0"/>
                <w:sz w:val="20"/>
                <w:szCs w:val="19"/>
              </w:rPr>
              <w:t>.</w:t>
            </w:r>
          </w:p>
          <w:p w14:paraId="0D6CD44E" w14:textId="10064880" w:rsidR="008F0634" w:rsidRPr="008F0634" w:rsidRDefault="008F0634" w:rsidP="008F0634">
            <w:pPr>
              <w:pStyle w:val="ListParagraph"/>
              <w:numPr>
                <w:ilvl w:val="0"/>
                <w:numId w:val="18"/>
              </w:numPr>
              <w:jc w:val="both"/>
              <w:rPr>
                <w:rFonts w:ascii="Arial" w:eastAsia="Arial" w:hAnsi="Arial" w:cs="Arial"/>
                <w:color w:val="0070C0"/>
                <w:sz w:val="20"/>
                <w:szCs w:val="19"/>
              </w:rPr>
            </w:pPr>
            <w:r w:rsidRPr="008F0634">
              <w:rPr>
                <w:rFonts w:ascii="Arial" w:eastAsia="Arial" w:hAnsi="Arial" w:cs="Arial"/>
                <w:color w:val="0070C0"/>
                <w:sz w:val="20"/>
                <w:szCs w:val="19"/>
              </w:rPr>
              <w:t>DSWD-FO II facilitated the release and monitoring of the distribution of the 4,000 hygiene kits amounting to ₱6,751,400.00 which was requested by the National Commission on Indigenous People (NCIP) national office to the Disaster Response Management Bureau thru the NRLMB.</w:t>
            </w:r>
          </w:p>
          <w:p w14:paraId="71966E21" w14:textId="4D0CE094" w:rsidR="008F0634" w:rsidRDefault="008F0634" w:rsidP="008F0634">
            <w:pPr>
              <w:pStyle w:val="ListParagraph"/>
              <w:numPr>
                <w:ilvl w:val="0"/>
                <w:numId w:val="18"/>
              </w:numPr>
              <w:jc w:val="both"/>
              <w:rPr>
                <w:rFonts w:ascii="Arial" w:eastAsia="Arial" w:hAnsi="Arial" w:cs="Arial"/>
                <w:color w:val="0070C0"/>
                <w:sz w:val="20"/>
                <w:szCs w:val="19"/>
              </w:rPr>
            </w:pPr>
            <w:r w:rsidRPr="008F0634">
              <w:rPr>
                <w:rFonts w:ascii="Arial" w:eastAsia="Arial" w:hAnsi="Arial" w:cs="Arial"/>
                <w:color w:val="0070C0"/>
                <w:sz w:val="20"/>
                <w:szCs w:val="19"/>
              </w:rPr>
              <w:t>Installation of DSWD booth for the provision of family food packs at the Drop off and Pick-up Point area for the Locally Stranded Individuals (LSIs). Currently, the Field Office 02 provided 48 FFPs amounting to</w:t>
            </w:r>
            <w:r>
              <w:rPr>
                <w:rFonts w:ascii="Arial" w:eastAsia="Arial" w:hAnsi="Arial" w:cs="Arial"/>
                <w:color w:val="0070C0"/>
                <w:sz w:val="20"/>
                <w:szCs w:val="19"/>
              </w:rPr>
              <w:t xml:space="preserve"> </w:t>
            </w:r>
            <w:r w:rsidRPr="008F0634">
              <w:rPr>
                <w:rFonts w:ascii="Arial" w:eastAsia="Arial" w:hAnsi="Arial" w:cs="Arial"/>
                <w:color w:val="0070C0"/>
                <w:sz w:val="20"/>
                <w:szCs w:val="19"/>
              </w:rPr>
              <w:t>₱27,108.76 to the 28 Locally Stranded Individuals (LSIs) in the province of Cagayan.</w:t>
            </w:r>
          </w:p>
          <w:p w14:paraId="02106FB3" w14:textId="33D06A82" w:rsidR="008F0634" w:rsidRPr="008F0634" w:rsidRDefault="008F0634" w:rsidP="008F0634">
            <w:pPr>
              <w:pStyle w:val="ListParagraph"/>
              <w:numPr>
                <w:ilvl w:val="0"/>
                <w:numId w:val="18"/>
              </w:numPr>
              <w:jc w:val="both"/>
              <w:rPr>
                <w:rFonts w:ascii="Arial" w:eastAsia="Arial" w:hAnsi="Arial" w:cs="Arial"/>
                <w:color w:val="0070C0"/>
                <w:sz w:val="20"/>
                <w:szCs w:val="19"/>
              </w:rPr>
            </w:pPr>
            <w:r w:rsidRPr="008F0634">
              <w:rPr>
                <w:rFonts w:ascii="Arial" w:eastAsia="Arial" w:hAnsi="Arial" w:cs="Arial"/>
                <w:color w:val="0070C0"/>
                <w:sz w:val="20"/>
                <w:szCs w:val="19"/>
              </w:rPr>
              <w:t xml:space="preserve">On the implementation of Social Pension for CY 2020, a total of 203,248 senior citizens </w:t>
            </w:r>
            <w:r w:rsidRPr="008F0634">
              <w:rPr>
                <w:rFonts w:ascii="Arial" w:eastAsia="Arial" w:hAnsi="Arial" w:cs="Arial"/>
                <w:color w:val="0070C0"/>
                <w:sz w:val="20"/>
                <w:szCs w:val="19"/>
              </w:rPr>
              <w:lastRenderedPageBreak/>
              <w:t>were granted with the stipend amounting to ₱609,744,000.00</w:t>
            </w:r>
          </w:p>
          <w:p w14:paraId="018733CE" w14:textId="152915CA" w:rsidR="009E4A4D" w:rsidRPr="004A11DC"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4A11DC">
              <w:rPr>
                <w:rFonts w:ascii="Arial" w:eastAsia="Arial" w:hAnsi="Arial" w:cs="Arial"/>
                <w:color w:val="0070C0"/>
                <w:sz w:val="20"/>
                <w:szCs w:val="19"/>
              </w:rPr>
              <w:t>Th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Regional</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Resourc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Operation</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Section</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RRO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of</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DSWD-FO</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II</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ensure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th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vailability</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of</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FFP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nd</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NFI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t</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ny</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given</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time</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s</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need</w:t>
            </w:r>
            <w:r w:rsidR="009266CC" w:rsidRPr="004A11DC">
              <w:rPr>
                <w:rFonts w:ascii="Arial" w:eastAsia="Arial" w:hAnsi="Arial" w:cs="Arial"/>
                <w:color w:val="0070C0"/>
                <w:sz w:val="20"/>
                <w:szCs w:val="19"/>
              </w:rPr>
              <w:t xml:space="preserve"> </w:t>
            </w:r>
            <w:r w:rsidRPr="004A11DC">
              <w:rPr>
                <w:rFonts w:ascii="Arial" w:eastAsia="Arial" w:hAnsi="Arial" w:cs="Arial"/>
                <w:color w:val="0070C0"/>
                <w:sz w:val="20"/>
                <w:szCs w:val="19"/>
              </w:rPr>
              <w:t>arises.</w:t>
            </w:r>
          </w:p>
          <w:p w14:paraId="6435A339" w14:textId="77777777" w:rsidR="0022356B" w:rsidRPr="004A11DC"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4A11DC" w:rsidRDefault="00CA3CA7" w:rsidP="008F0634">
            <w:pPr>
              <w:spacing w:after="0" w:line="240" w:lineRule="auto"/>
              <w:ind w:right="-57"/>
              <w:contextualSpacing/>
              <w:jc w:val="both"/>
              <w:rPr>
                <w:rFonts w:ascii="Arial" w:eastAsia="Arial" w:hAnsi="Arial" w:cs="Arial"/>
                <w:b/>
                <w:color w:val="0070C0"/>
                <w:sz w:val="20"/>
                <w:szCs w:val="19"/>
              </w:rPr>
            </w:pPr>
            <w:r w:rsidRPr="004A11DC">
              <w:rPr>
                <w:rFonts w:ascii="Arial" w:eastAsia="Arial" w:hAnsi="Arial" w:cs="Arial"/>
                <w:b/>
                <w:color w:val="0070C0"/>
                <w:sz w:val="20"/>
                <w:szCs w:val="19"/>
              </w:rPr>
              <w:t>Social</w:t>
            </w:r>
            <w:r w:rsidR="009266CC" w:rsidRPr="004A11DC">
              <w:rPr>
                <w:rFonts w:ascii="Arial" w:eastAsia="Arial" w:hAnsi="Arial" w:cs="Arial"/>
                <w:b/>
                <w:color w:val="0070C0"/>
                <w:sz w:val="20"/>
                <w:szCs w:val="19"/>
              </w:rPr>
              <w:t xml:space="preserve"> </w:t>
            </w:r>
            <w:r w:rsidRPr="004A11DC">
              <w:rPr>
                <w:rFonts w:ascii="Arial" w:eastAsia="Arial" w:hAnsi="Arial" w:cs="Arial"/>
                <w:b/>
                <w:color w:val="0070C0"/>
                <w:sz w:val="20"/>
                <w:szCs w:val="19"/>
              </w:rPr>
              <w:t>Amelioration</w:t>
            </w:r>
            <w:r w:rsidR="009266CC" w:rsidRPr="004A11DC">
              <w:rPr>
                <w:rFonts w:ascii="Arial" w:eastAsia="Arial" w:hAnsi="Arial" w:cs="Arial"/>
                <w:b/>
                <w:color w:val="0070C0"/>
                <w:sz w:val="20"/>
                <w:szCs w:val="19"/>
              </w:rPr>
              <w:t xml:space="preserve"> </w:t>
            </w:r>
            <w:r w:rsidRPr="004A11DC">
              <w:rPr>
                <w:rFonts w:ascii="Arial" w:eastAsia="Arial" w:hAnsi="Arial" w:cs="Arial"/>
                <w:b/>
                <w:color w:val="0070C0"/>
                <w:sz w:val="20"/>
                <w:szCs w:val="19"/>
              </w:rPr>
              <w:t>Program</w:t>
            </w:r>
            <w:r w:rsidR="009266CC" w:rsidRPr="004A11DC">
              <w:rPr>
                <w:rFonts w:ascii="Arial" w:eastAsia="Arial" w:hAnsi="Arial" w:cs="Arial"/>
                <w:b/>
                <w:color w:val="0070C0"/>
                <w:sz w:val="20"/>
                <w:szCs w:val="19"/>
              </w:rPr>
              <w:t xml:space="preserve"> </w:t>
            </w:r>
            <w:r w:rsidRPr="004A11DC">
              <w:rPr>
                <w:rFonts w:ascii="Arial" w:eastAsia="Arial" w:hAnsi="Arial" w:cs="Arial"/>
                <w:b/>
                <w:color w:val="0070C0"/>
                <w:sz w:val="20"/>
                <w:szCs w:val="19"/>
              </w:rPr>
              <w:t>(SAP)</w:t>
            </w:r>
          </w:p>
          <w:p w14:paraId="37070C29" w14:textId="4AC947AA" w:rsidR="00373D02" w:rsidRPr="004A11DC" w:rsidRDefault="00373D02"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A11DC">
              <w:rPr>
                <w:rFonts w:ascii="Arial" w:eastAsia="Arial" w:hAnsi="Arial" w:cs="Arial"/>
                <w:color w:val="0070C0"/>
                <w:sz w:val="20"/>
                <w:szCs w:val="19"/>
                <w:lang w:bidi="en-US"/>
              </w:rPr>
              <w:t xml:space="preserve">There are </w:t>
            </w:r>
            <w:r w:rsidRPr="004A11DC">
              <w:rPr>
                <w:rFonts w:ascii="Arial" w:eastAsia="Arial" w:hAnsi="Arial" w:cs="Arial"/>
                <w:b/>
                <w:color w:val="0070C0"/>
                <w:sz w:val="20"/>
                <w:szCs w:val="19"/>
                <w:lang w:bidi="en-US"/>
              </w:rPr>
              <w:t>571,097</w:t>
            </w:r>
            <w:r w:rsidRPr="004A11DC">
              <w:rPr>
                <w:rFonts w:ascii="Arial" w:eastAsia="Arial" w:hAnsi="Arial" w:cs="Arial"/>
                <w:color w:val="0070C0"/>
                <w:sz w:val="20"/>
                <w:szCs w:val="19"/>
                <w:lang w:bidi="en-US"/>
              </w:rPr>
              <w:t xml:space="preserve"> beneficiaries out of 584,258 target beneficiaries who received SAP assistance amounting to </w:t>
            </w:r>
            <w:r w:rsidRPr="004A11DC">
              <w:rPr>
                <w:rFonts w:ascii="Arial" w:eastAsia="Arial" w:hAnsi="Arial" w:cs="Arial"/>
                <w:b/>
                <w:color w:val="0070C0"/>
                <w:sz w:val="20"/>
                <w:szCs w:val="19"/>
                <w:lang w:bidi="en-US"/>
              </w:rPr>
              <w:t>₱3,141,033,500.00</w:t>
            </w:r>
            <w:r w:rsidRPr="004A11DC">
              <w:rPr>
                <w:rFonts w:ascii="Arial" w:eastAsia="Arial" w:hAnsi="Arial" w:cs="Arial"/>
                <w:color w:val="0070C0"/>
                <w:sz w:val="20"/>
                <w:szCs w:val="19"/>
                <w:lang w:bidi="en-US"/>
              </w:rPr>
              <w:t xml:space="preserve"> as of 22 July 2020, 12NN.</w:t>
            </w:r>
          </w:p>
          <w:p w14:paraId="451F03F8" w14:textId="6615BEA0" w:rsidR="009E4A4D" w:rsidRPr="004A11DC" w:rsidRDefault="009E4A4D"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A11DC">
              <w:rPr>
                <w:rFonts w:ascii="Arial" w:eastAsia="Arial" w:hAnsi="Arial" w:cs="Arial"/>
                <w:color w:val="0070C0"/>
                <w:sz w:val="20"/>
                <w:szCs w:val="19"/>
                <w:lang w:bidi="en-US"/>
              </w:rPr>
              <w:t xml:space="preserve">To date, there are </w:t>
            </w:r>
            <w:r w:rsidR="0058347E" w:rsidRPr="004A11DC">
              <w:rPr>
                <w:rFonts w:ascii="Arial" w:eastAsia="Arial" w:hAnsi="Arial" w:cs="Arial"/>
                <w:b/>
                <w:color w:val="0070C0"/>
                <w:sz w:val="20"/>
                <w:szCs w:val="19"/>
                <w:lang w:bidi="en-US"/>
              </w:rPr>
              <w:t xml:space="preserve">8,985 </w:t>
            </w:r>
            <w:r w:rsidRPr="004A11DC">
              <w:rPr>
                <w:rFonts w:ascii="Arial" w:eastAsia="Arial" w:hAnsi="Arial" w:cs="Arial"/>
                <w:color w:val="0070C0"/>
                <w:sz w:val="20"/>
                <w:szCs w:val="19"/>
                <w:lang w:bidi="en-US"/>
              </w:rPr>
              <w:t>left-out families who received SAP emergency subsidy</w:t>
            </w:r>
            <w:r w:rsidR="0022356B" w:rsidRPr="004A11DC">
              <w:rPr>
                <w:rFonts w:ascii="Arial" w:eastAsia="Arial" w:hAnsi="Arial" w:cs="Arial"/>
                <w:color w:val="0070C0"/>
                <w:sz w:val="20"/>
                <w:szCs w:val="19"/>
                <w:lang w:bidi="en-US"/>
              </w:rPr>
              <w:t xml:space="preserve"> with a</w:t>
            </w:r>
            <w:r w:rsidRPr="004A11DC">
              <w:rPr>
                <w:rFonts w:ascii="Arial" w:eastAsia="Arial" w:hAnsi="Arial" w:cs="Arial"/>
                <w:color w:val="0070C0"/>
                <w:sz w:val="20"/>
                <w:szCs w:val="19"/>
                <w:lang w:bidi="en-US"/>
              </w:rPr>
              <w:t xml:space="preserve"> total of </w:t>
            </w:r>
            <w:r w:rsidRPr="004A11DC">
              <w:rPr>
                <w:rFonts w:ascii="Arial" w:eastAsia="Arial" w:hAnsi="Arial" w:cs="Arial"/>
                <w:b/>
                <w:bCs/>
                <w:color w:val="0070C0"/>
                <w:sz w:val="20"/>
                <w:szCs w:val="19"/>
              </w:rPr>
              <w:t>₱</w:t>
            </w:r>
            <w:r w:rsidR="0058347E" w:rsidRPr="004A11DC">
              <w:rPr>
                <w:rFonts w:ascii="Arial" w:eastAsia="Arial" w:hAnsi="Arial" w:cs="Arial"/>
                <w:b/>
                <w:bCs/>
                <w:color w:val="0070C0"/>
                <w:sz w:val="20"/>
                <w:szCs w:val="19"/>
              </w:rPr>
              <w:t>49,417,500.00</w:t>
            </w:r>
            <w:r w:rsidR="0022356B" w:rsidRPr="004A11DC">
              <w:rPr>
                <w:rFonts w:ascii="Arial" w:eastAsia="Arial" w:hAnsi="Arial" w:cs="Arial"/>
                <w:b/>
                <w:bCs/>
                <w:color w:val="0070C0"/>
                <w:sz w:val="20"/>
                <w:szCs w:val="19"/>
              </w:rPr>
              <w:t>.</w:t>
            </w:r>
          </w:p>
          <w:p w14:paraId="5490F0A4" w14:textId="6A67FC17" w:rsidR="0022356B" w:rsidRPr="004A11DC"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A11DC">
              <w:rPr>
                <w:rFonts w:ascii="Arial" w:eastAsia="Arial" w:hAnsi="Arial" w:cs="Arial"/>
                <w:color w:val="0070C0"/>
                <w:sz w:val="20"/>
                <w:szCs w:val="19"/>
              </w:rPr>
              <w:t>Continuous monit</w:t>
            </w:r>
            <w:r w:rsidR="00BE0BDD" w:rsidRPr="004A11DC">
              <w:rPr>
                <w:rFonts w:ascii="Arial" w:eastAsia="Arial" w:hAnsi="Arial" w:cs="Arial"/>
                <w:color w:val="0070C0"/>
                <w:sz w:val="20"/>
                <w:szCs w:val="19"/>
              </w:rPr>
              <w:t>oring of the ongoing onsite pay</w:t>
            </w:r>
            <w:r w:rsidRPr="004A11DC">
              <w:rPr>
                <w:rFonts w:ascii="Arial" w:eastAsia="Arial" w:hAnsi="Arial" w:cs="Arial"/>
                <w:color w:val="0070C0"/>
                <w:sz w:val="20"/>
                <w:szCs w:val="19"/>
              </w:rPr>
              <w:t>out for the waitlisted SAP beneficiaries to ensure eligibility of beneficiaries and observance on implementation of public health protocols.</w:t>
            </w:r>
          </w:p>
          <w:p w14:paraId="4BCCAF0A" w14:textId="7BC0F39D" w:rsidR="0022356B" w:rsidRPr="004A11DC"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A11DC">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375BBEF5" w14:textId="59C99D1F" w:rsidR="00CA3CA7" w:rsidRPr="004A11DC"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A11DC">
              <w:rPr>
                <w:rFonts w:ascii="Arial" w:eastAsia="Arial" w:hAnsi="Arial" w:cs="Arial"/>
                <w:color w:val="0070C0"/>
                <w:sz w:val="20"/>
                <w:szCs w:val="19"/>
                <w:lang w:bidi="en-US"/>
              </w:rPr>
              <w:t>Continu</w:t>
            </w:r>
            <w:r w:rsidR="003B45E7" w:rsidRPr="004A11DC">
              <w:rPr>
                <w:rFonts w:ascii="Arial" w:eastAsia="Arial" w:hAnsi="Arial" w:cs="Arial"/>
                <w:color w:val="0070C0"/>
                <w:sz w:val="20"/>
                <w:szCs w:val="19"/>
                <w:lang w:bidi="en-US"/>
              </w:rPr>
              <w:t>ou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encoding</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IAT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AC</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form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paid</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AP</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eneficiarie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using</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emplat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provided</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y</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Central</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ffice.</w:t>
            </w:r>
          </w:p>
          <w:p w14:paraId="59B81B5C" w14:textId="074FD8DD" w:rsidR="00CA3CA7" w:rsidRPr="004A11DC"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A11DC">
              <w:rPr>
                <w:rFonts w:ascii="Arial" w:eastAsia="Arial" w:hAnsi="Arial" w:cs="Arial"/>
                <w:color w:val="0070C0"/>
                <w:sz w:val="20"/>
                <w:szCs w:val="19"/>
                <w:lang w:bidi="en-US"/>
              </w:rPr>
              <w:t>Deduplicatio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anitizing</w:t>
            </w:r>
            <w:r w:rsidR="003B45E7"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uploading</w:t>
            </w:r>
            <w:r w:rsidR="003B45E7" w:rsidRPr="004A11DC">
              <w:rPr>
                <w:rFonts w:ascii="Arial" w:eastAsia="Arial" w:hAnsi="Arial" w:cs="Arial"/>
                <w:color w:val="0070C0"/>
                <w:sz w:val="20"/>
                <w:szCs w:val="19"/>
                <w:lang w:bidi="en-US"/>
              </w:rPr>
              <w:t>, and payroll generatio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i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continuously</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don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y</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Informatio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echnology</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taf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name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paid</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AP</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eneficiarie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ubmitted</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y</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LGUs</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i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preparation</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for</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the</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payment</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of</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waitlisted/left-out</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SAP</w:t>
            </w:r>
            <w:r w:rsidR="009266CC" w:rsidRPr="004A11DC">
              <w:rPr>
                <w:rFonts w:ascii="Arial" w:eastAsia="Arial" w:hAnsi="Arial" w:cs="Arial"/>
                <w:color w:val="0070C0"/>
                <w:sz w:val="20"/>
                <w:szCs w:val="19"/>
                <w:lang w:bidi="en-US"/>
              </w:rPr>
              <w:t xml:space="preserve"> </w:t>
            </w:r>
            <w:r w:rsidRPr="004A11DC">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98D3DAE" w:rsidR="009702AE" w:rsidRPr="007A6057" w:rsidRDefault="00200F79"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A6057">
              <w:rPr>
                <w:rFonts w:ascii="Arial" w:eastAsia="Arial" w:hAnsi="Arial" w:cs="Arial"/>
                <w:color w:val="0070C0"/>
                <w:sz w:val="20"/>
                <w:szCs w:val="19"/>
              </w:rPr>
              <w:t>2</w:t>
            </w:r>
            <w:r w:rsidR="007A6057" w:rsidRPr="007A6057">
              <w:rPr>
                <w:rFonts w:ascii="Arial" w:eastAsia="Arial" w:hAnsi="Arial" w:cs="Arial"/>
                <w:color w:val="0070C0"/>
                <w:sz w:val="20"/>
                <w:szCs w:val="19"/>
              </w:rPr>
              <w:t>8</w:t>
            </w:r>
            <w:r w:rsidR="009266CC" w:rsidRPr="007A6057">
              <w:rPr>
                <w:rFonts w:ascii="Arial" w:eastAsia="Arial" w:hAnsi="Arial" w:cs="Arial"/>
                <w:color w:val="0070C0"/>
                <w:sz w:val="20"/>
                <w:szCs w:val="19"/>
              </w:rPr>
              <w:t xml:space="preserve"> </w:t>
            </w:r>
            <w:r w:rsidR="00C43344" w:rsidRPr="007A6057">
              <w:rPr>
                <w:rFonts w:ascii="Arial" w:eastAsia="Arial" w:hAnsi="Arial" w:cs="Arial"/>
                <w:color w:val="0070C0"/>
                <w:sz w:val="20"/>
                <w:szCs w:val="19"/>
              </w:rPr>
              <w:t>July</w:t>
            </w:r>
            <w:r w:rsidR="009266CC" w:rsidRPr="007A6057">
              <w:rPr>
                <w:rFonts w:ascii="Arial" w:eastAsia="Arial" w:hAnsi="Arial" w:cs="Arial"/>
                <w:color w:val="0070C0"/>
                <w:sz w:val="20"/>
                <w:szCs w:val="19"/>
              </w:rPr>
              <w:t xml:space="preserve"> </w:t>
            </w:r>
            <w:r w:rsidR="003E4C18" w:rsidRPr="007A6057">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7A6057"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A6057">
              <w:rPr>
                <w:rFonts w:ascii="Arial" w:eastAsia="Arial" w:hAnsi="Arial" w:cs="Arial"/>
                <w:color w:val="0070C0"/>
                <w:sz w:val="20"/>
                <w:szCs w:val="19"/>
              </w:rPr>
              <w:t>Served</w:t>
            </w:r>
            <w:r w:rsidR="009266CC" w:rsidRPr="007A6057">
              <w:rPr>
                <w:rFonts w:ascii="Arial" w:eastAsia="Arial" w:hAnsi="Arial" w:cs="Arial"/>
                <w:color w:val="0070C0"/>
                <w:sz w:val="20"/>
                <w:szCs w:val="19"/>
              </w:rPr>
              <w:t xml:space="preserve"> </w:t>
            </w:r>
            <w:r w:rsidR="000D0F90" w:rsidRPr="007A6057">
              <w:rPr>
                <w:rFonts w:ascii="Arial" w:eastAsia="Arial" w:hAnsi="Arial" w:cs="Arial"/>
                <w:b/>
                <w:color w:val="0070C0"/>
                <w:sz w:val="20"/>
                <w:szCs w:val="19"/>
              </w:rPr>
              <w:t>11,701</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walk-i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lient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reques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for</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through</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AICS</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from</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16</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March</w:t>
            </w:r>
            <w:r w:rsidR="009266CC" w:rsidRPr="007A6057">
              <w:rPr>
                <w:rFonts w:ascii="Arial" w:eastAsia="Arial" w:hAnsi="Arial" w:cs="Arial"/>
                <w:color w:val="0070C0"/>
                <w:sz w:val="20"/>
                <w:szCs w:val="19"/>
              </w:rPr>
              <w:t xml:space="preserve"> </w:t>
            </w:r>
            <w:r w:rsidR="00825242"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000D0F90" w:rsidRPr="007A6057">
              <w:rPr>
                <w:rFonts w:ascii="Arial" w:eastAsia="Arial" w:hAnsi="Arial" w:cs="Arial"/>
                <w:color w:val="0070C0"/>
                <w:sz w:val="20"/>
                <w:szCs w:val="19"/>
              </w:rPr>
              <w:t>16</w:t>
            </w:r>
            <w:r w:rsidR="009266CC" w:rsidRPr="007A6057">
              <w:rPr>
                <w:rFonts w:ascii="Arial" w:eastAsia="Arial" w:hAnsi="Arial" w:cs="Arial"/>
                <w:color w:val="0070C0"/>
                <w:sz w:val="20"/>
                <w:szCs w:val="19"/>
              </w:rPr>
              <w:t xml:space="preserve"> </w:t>
            </w:r>
            <w:r w:rsidR="002E5D97" w:rsidRPr="007A6057">
              <w:rPr>
                <w:rFonts w:ascii="Arial" w:eastAsia="Arial" w:hAnsi="Arial" w:cs="Arial"/>
                <w:color w:val="0070C0"/>
                <w:sz w:val="20"/>
                <w:szCs w:val="19"/>
              </w:rPr>
              <w:t>Jul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2020</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t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0D0F90" w:rsidRPr="007A6057">
              <w:rPr>
                <w:rFonts w:ascii="Arial" w:eastAsia="Arial" w:hAnsi="Arial" w:cs="Arial"/>
                <w:b/>
                <w:color w:val="0070C0"/>
                <w:sz w:val="20"/>
                <w:szCs w:val="19"/>
              </w:rPr>
              <w:t>49,411,</w:t>
            </w:r>
            <w:r w:rsidR="00B40FAF" w:rsidRPr="007A6057">
              <w:rPr>
                <w:rFonts w:ascii="Arial" w:eastAsia="Arial" w:hAnsi="Arial" w:cs="Arial"/>
                <w:b/>
                <w:color w:val="0070C0"/>
                <w:sz w:val="20"/>
                <w:szCs w:val="19"/>
              </w:rPr>
              <w:t>5</w:t>
            </w:r>
            <w:r w:rsidR="000D0F90" w:rsidRPr="007A6057">
              <w:rPr>
                <w:rFonts w:ascii="Arial" w:eastAsia="Arial" w:hAnsi="Arial" w:cs="Arial"/>
                <w:b/>
                <w:color w:val="0070C0"/>
                <w:sz w:val="20"/>
                <w:szCs w:val="19"/>
              </w:rPr>
              <w:t>1</w:t>
            </w:r>
            <w:r w:rsidR="00B40FAF" w:rsidRPr="007A6057">
              <w:rPr>
                <w:rFonts w:ascii="Arial" w:eastAsia="Arial" w:hAnsi="Arial" w:cs="Arial"/>
                <w:b/>
                <w:color w:val="0070C0"/>
                <w:sz w:val="20"/>
                <w:szCs w:val="19"/>
              </w:rPr>
              <w:t>5</w:t>
            </w:r>
            <w:r w:rsidR="000D0F90" w:rsidRPr="007A6057">
              <w:rPr>
                <w:rFonts w:ascii="Arial" w:eastAsia="Arial" w:hAnsi="Arial" w:cs="Arial"/>
                <w:b/>
                <w:color w:val="0070C0"/>
                <w:sz w:val="20"/>
                <w:szCs w:val="19"/>
              </w:rPr>
              <w:t>.17</w:t>
            </w:r>
            <w:r w:rsidRPr="007A6057">
              <w:rPr>
                <w:rFonts w:ascii="Arial" w:eastAsia="Arial" w:hAnsi="Arial" w:cs="Arial"/>
                <w:b/>
                <w:color w:val="0070C0"/>
                <w:sz w:val="20"/>
                <w:szCs w:val="19"/>
              </w:rPr>
              <w:t>.</w:t>
            </w:r>
          </w:p>
          <w:p w14:paraId="5FB0DFBD" w14:textId="7FD150CE" w:rsidR="00FD28D2" w:rsidRPr="007A6057" w:rsidRDefault="00FD28D2" w:rsidP="007A605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t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007A6057" w:rsidRPr="007A6057">
              <w:rPr>
                <w:rFonts w:ascii="Arial" w:eastAsia="Arial" w:hAnsi="Arial" w:cs="Arial"/>
                <w:b/>
                <w:color w:val="0070C0"/>
                <w:sz w:val="20"/>
                <w:szCs w:val="19"/>
              </w:rPr>
              <w:t>89,519</w:t>
            </w:r>
            <w:r w:rsidR="007A6057">
              <w:rPr>
                <w:rFonts w:ascii="Arial" w:eastAsia="Arial" w:hAnsi="Arial" w:cs="Arial"/>
                <w:b/>
                <w:color w:val="0070C0"/>
                <w:sz w:val="20"/>
                <w:szCs w:val="19"/>
              </w:rPr>
              <w:t xml:space="preserve"> </w:t>
            </w:r>
            <w:r w:rsidRPr="007A6057">
              <w:rPr>
                <w:rFonts w:ascii="Arial" w:eastAsia="Arial" w:hAnsi="Arial" w:cs="Arial"/>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receiv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oci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ensio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7A6057" w:rsidRPr="007A6057">
              <w:rPr>
                <w:rFonts w:ascii="Arial" w:eastAsia="Arial" w:hAnsi="Arial" w:cs="Arial"/>
                <w:b/>
                <w:color w:val="0070C0"/>
                <w:sz w:val="20"/>
                <w:szCs w:val="19"/>
              </w:rPr>
              <w:t>268,503,000</w:t>
            </w:r>
            <w:r w:rsidR="007A6057">
              <w:rPr>
                <w:rFonts w:ascii="Arial" w:eastAsia="Arial" w:hAnsi="Arial" w:cs="Arial"/>
                <w:b/>
                <w:color w:val="0070C0"/>
                <w:sz w:val="20"/>
                <w:szCs w:val="19"/>
              </w:rPr>
              <w:t xml:space="preserve"> </w:t>
            </w:r>
            <w:r w:rsidRPr="007A6057">
              <w:rPr>
                <w:rFonts w:ascii="Arial" w:eastAsia="Arial" w:hAnsi="Arial" w:cs="Arial"/>
                <w:color w:val="0070C0"/>
                <w:sz w:val="20"/>
                <w:szCs w:val="19"/>
              </w:rPr>
              <w:t>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00B23A2C" w:rsidRPr="007A6057">
              <w:rPr>
                <w:rFonts w:ascii="Arial" w:eastAsia="Arial" w:hAnsi="Arial" w:cs="Arial"/>
                <w:color w:val="0070C0"/>
                <w:sz w:val="20"/>
                <w:szCs w:val="19"/>
              </w:rPr>
              <w:t>2</w:t>
            </w:r>
            <w:r w:rsidR="007A6057">
              <w:rPr>
                <w:rFonts w:ascii="Arial" w:eastAsia="Arial" w:hAnsi="Arial" w:cs="Arial"/>
                <w:color w:val="0070C0"/>
                <w:sz w:val="20"/>
                <w:szCs w:val="19"/>
              </w:rPr>
              <w:t>8</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Jul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2020.</w:t>
            </w:r>
          </w:p>
          <w:p w14:paraId="53D087D2" w14:textId="0BD88654" w:rsidR="009702AE" w:rsidRPr="007A6057"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A6057">
              <w:rPr>
                <w:rFonts w:ascii="Arial" w:eastAsia="Arial" w:hAnsi="Arial" w:cs="Arial"/>
                <w:color w:val="0070C0"/>
                <w:sz w:val="20"/>
                <w:szCs w:val="19"/>
              </w:rPr>
              <w:t>Distribut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onat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good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fro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e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Mann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acquia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municipalit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Bulacan.</w:t>
            </w:r>
          </w:p>
          <w:p w14:paraId="01F777BB" w14:textId="280CD43E" w:rsidR="009702AE" w:rsidRPr="007A6057"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A6057">
              <w:rPr>
                <w:rFonts w:ascii="Arial" w:eastAsia="Arial" w:hAnsi="Arial" w:cs="Arial"/>
                <w:color w:val="0070C0"/>
                <w:sz w:val="20"/>
                <w:szCs w:val="19"/>
              </w:rPr>
              <w:t>DSWD-F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III</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i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ontinuousl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repack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FFPs.</w:t>
            </w:r>
          </w:p>
          <w:p w14:paraId="0DB8FEC1" w14:textId="5E2CD200" w:rsidR="009702AE" w:rsidRPr="007A6057"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A6057">
              <w:rPr>
                <w:rFonts w:ascii="Arial" w:eastAsia="Arial" w:hAnsi="Arial" w:cs="Arial"/>
                <w:color w:val="0070C0"/>
                <w:sz w:val="20"/>
                <w:szCs w:val="19"/>
              </w:rPr>
              <w:t>Continuo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monitor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tat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famil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ffect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b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ommunit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Quarantin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u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OVID19</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rovid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by</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LG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ther</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takeholders.</w:t>
            </w:r>
          </w:p>
          <w:p w14:paraId="0D11DFFA" w14:textId="77777777" w:rsidR="00866667" w:rsidRPr="007A6057"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7A605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A6057">
              <w:rPr>
                <w:rFonts w:ascii="Arial" w:eastAsia="Arial" w:hAnsi="Arial" w:cs="Arial"/>
                <w:b/>
                <w:color w:val="0070C0"/>
                <w:sz w:val="20"/>
                <w:szCs w:val="19"/>
              </w:rPr>
              <w:t>Social</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Amelioration</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Program</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SAP)</w:t>
            </w:r>
          </w:p>
          <w:p w14:paraId="1F6DB11C" w14:textId="2D9C7A41" w:rsidR="009702AE" w:rsidRPr="007A6057"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A6057">
              <w:rPr>
                <w:rFonts w:ascii="Arial" w:eastAsia="Arial" w:hAnsi="Arial" w:cs="Arial"/>
                <w:color w:val="0070C0"/>
                <w:sz w:val="20"/>
                <w:szCs w:val="19"/>
              </w:rPr>
              <w:t>DSWD-</w:t>
            </w:r>
            <w:r w:rsidR="00C43344" w:rsidRPr="007A6057">
              <w:rPr>
                <w:rFonts w:ascii="Arial" w:eastAsia="Arial" w:hAnsi="Arial" w:cs="Arial"/>
                <w:color w:val="0070C0"/>
                <w:sz w:val="20"/>
                <w:szCs w:val="19"/>
              </w:rPr>
              <w:t>FO</w:t>
            </w:r>
            <w:r w:rsidR="009266CC" w:rsidRPr="007A6057">
              <w:rPr>
                <w:rFonts w:ascii="Arial" w:eastAsia="Arial" w:hAnsi="Arial" w:cs="Arial"/>
                <w:color w:val="0070C0"/>
                <w:sz w:val="20"/>
                <w:szCs w:val="19"/>
              </w:rPr>
              <w:t xml:space="preserve"> </w:t>
            </w:r>
            <w:r w:rsidR="00C43344" w:rsidRPr="007A6057">
              <w:rPr>
                <w:rFonts w:ascii="Arial" w:eastAsia="Arial" w:hAnsi="Arial" w:cs="Arial"/>
                <w:color w:val="0070C0"/>
                <w:sz w:val="20"/>
                <w:szCs w:val="19"/>
              </w:rPr>
              <w:t>III</w:t>
            </w:r>
            <w:r w:rsidR="009266CC" w:rsidRPr="007A6057">
              <w:rPr>
                <w:rFonts w:ascii="Arial" w:eastAsia="Arial" w:hAnsi="Arial" w:cs="Arial"/>
                <w:color w:val="0070C0"/>
                <w:sz w:val="20"/>
                <w:szCs w:val="19"/>
              </w:rPr>
              <w:t xml:space="preserve"> </w:t>
            </w:r>
            <w:r w:rsidR="00C43344" w:rsidRPr="007A6057">
              <w:rPr>
                <w:rFonts w:ascii="Arial" w:eastAsia="Arial" w:hAnsi="Arial" w:cs="Arial"/>
                <w:color w:val="0070C0"/>
                <w:sz w:val="20"/>
                <w:szCs w:val="19"/>
              </w:rPr>
              <w:t>has</w:t>
            </w:r>
            <w:r w:rsidR="009266CC" w:rsidRPr="007A6057">
              <w:rPr>
                <w:rFonts w:ascii="Arial" w:eastAsia="Arial" w:hAnsi="Arial" w:cs="Arial"/>
                <w:color w:val="0070C0"/>
                <w:sz w:val="20"/>
                <w:szCs w:val="19"/>
              </w:rPr>
              <w:t xml:space="preserve"> </w:t>
            </w:r>
            <w:r w:rsidR="00C43344" w:rsidRPr="007A6057">
              <w:rPr>
                <w:rFonts w:ascii="Arial" w:eastAsia="Arial" w:hAnsi="Arial" w:cs="Arial"/>
                <w:color w:val="0070C0"/>
                <w:sz w:val="20"/>
                <w:szCs w:val="19"/>
              </w:rPr>
              <w:t>served</w:t>
            </w:r>
            <w:r w:rsidR="009266CC" w:rsidRPr="007A6057">
              <w:rPr>
                <w:rFonts w:ascii="Arial" w:eastAsia="Arial" w:hAnsi="Arial" w:cs="Arial"/>
                <w:color w:val="0070C0"/>
                <w:sz w:val="20"/>
                <w:szCs w:val="19"/>
              </w:rPr>
              <w:t xml:space="preserve"> </w:t>
            </w:r>
            <w:r w:rsidR="00C43344" w:rsidRPr="007A6057">
              <w:rPr>
                <w:rFonts w:ascii="Arial" w:eastAsia="Arial" w:hAnsi="Arial" w:cs="Arial"/>
                <w:b/>
                <w:color w:val="0070C0"/>
                <w:sz w:val="20"/>
                <w:szCs w:val="19"/>
              </w:rPr>
              <w:t>1,504,018</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Non-CCT</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AE0E89" w:rsidRPr="007A6057">
              <w:rPr>
                <w:rFonts w:ascii="Arial" w:eastAsia="Arial" w:hAnsi="Arial" w:cs="Arial"/>
                <w:b/>
                <w:color w:val="0070C0"/>
                <w:sz w:val="20"/>
                <w:szCs w:val="19"/>
              </w:rPr>
              <w:t>9,776,117,000.00</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and</w:t>
            </w:r>
            <w:r w:rsidR="009266CC" w:rsidRPr="007A6057">
              <w:rPr>
                <w:rFonts w:ascii="Arial" w:eastAsia="Arial" w:hAnsi="Arial" w:cs="Arial"/>
                <w:color w:val="0070C0"/>
                <w:sz w:val="20"/>
                <w:szCs w:val="19"/>
              </w:rPr>
              <w:t xml:space="preserve"> </w:t>
            </w:r>
            <w:r w:rsidR="00185F75" w:rsidRPr="007A6057">
              <w:rPr>
                <w:rFonts w:ascii="Arial" w:eastAsia="Arial" w:hAnsi="Arial" w:cs="Arial"/>
                <w:b/>
                <w:color w:val="0070C0"/>
                <w:sz w:val="20"/>
                <w:szCs w:val="19"/>
              </w:rPr>
              <w:t>294,</w:t>
            </w:r>
            <w:r w:rsidR="00825242" w:rsidRPr="007A6057">
              <w:rPr>
                <w:rFonts w:ascii="Arial" w:eastAsia="Arial" w:hAnsi="Arial" w:cs="Arial"/>
                <w:b/>
                <w:color w:val="0070C0"/>
                <w:sz w:val="20"/>
                <w:szCs w:val="19"/>
              </w:rPr>
              <w:t>1</w:t>
            </w:r>
            <w:r w:rsidR="000C6DC7" w:rsidRPr="007A6057">
              <w:rPr>
                <w:rFonts w:ascii="Arial" w:eastAsia="Arial" w:hAnsi="Arial" w:cs="Arial"/>
                <w:b/>
                <w:color w:val="0070C0"/>
                <w:sz w:val="20"/>
                <w:szCs w:val="19"/>
              </w:rPr>
              <w:t>7</w:t>
            </w:r>
            <w:r w:rsidR="0083533F" w:rsidRPr="007A6057">
              <w:rPr>
                <w:rFonts w:ascii="Arial" w:eastAsia="Arial" w:hAnsi="Arial" w:cs="Arial"/>
                <w:b/>
                <w:color w:val="0070C0"/>
                <w:sz w:val="20"/>
                <w:szCs w:val="19"/>
              </w:rPr>
              <w:t>4</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CCT</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4Ps)</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83533F" w:rsidRPr="007A6057">
              <w:rPr>
                <w:rFonts w:ascii="Arial" w:eastAsia="Arial" w:hAnsi="Arial" w:cs="Arial"/>
                <w:b/>
                <w:color w:val="0070C0"/>
                <w:sz w:val="20"/>
                <w:szCs w:val="19"/>
              </w:rPr>
              <w:t>1,514,996,100</w:t>
            </w:r>
            <w:r w:rsidR="009266CC" w:rsidRPr="007A6057">
              <w:rPr>
                <w:rFonts w:ascii="Arial" w:eastAsia="Arial" w:hAnsi="Arial" w:cs="Arial"/>
                <w:b/>
                <w:color w:val="0070C0"/>
                <w:sz w:val="20"/>
                <w:szCs w:val="19"/>
              </w:rPr>
              <w:t xml:space="preserve"> </w:t>
            </w:r>
            <w:r w:rsidR="00062A1F" w:rsidRPr="007A6057">
              <w:rPr>
                <w:rFonts w:ascii="Arial" w:eastAsia="Arial" w:hAnsi="Arial" w:cs="Arial"/>
                <w:color w:val="0070C0"/>
                <w:sz w:val="20"/>
                <w:szCs w:val="19"/>
              </w:rPr>
              <w:t>for</w:t>
            </w:r>
            <w:r w:rsidR="009266CC" w:rsidRPr="007A6057">
              <w:rPr>
                <w:rFonts w:ascii="Arial" w:eastAsia="Arial" w:hAnsi="Arial" w:cs="Arial"/>
                <w:color w:val="0070C0"/>
                <w:sz w:val="20"/>
                <w:szCs w:val="19"/>
              </w:rPr>
              <w:t xml:space="preserve"> </w:t>
            </w:r>
            <w:r w:rsidR="00062A1F"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00062A1F" w:rsidRPr="007A6057">
              <w:rPr>
                <w:rFonts w:ascii="Arial" w:eastAsia="Arial" w:hAnsi="Arial" w:cs="Arial"/>
                <w:color w:val="0070C0"/>
                <w:sz w:val="20"/>
                <w:szCs w:val="19"/>
              </w:rPr>
              <w:t>1</w:t>
            </w:r>
            <w:r w:rsidR="00062A1F" w:rsidRPr="007A6057">
              <w:rPr>
                <w:rFonts w:ascii="Arial" w:eastAsia="Arial" w:hAnsi="Arial" w:cs="Arial"/>
                <w:color w:val="0070C0"/>
                <w:sz w:val="20"/>
                <w:szCs w:val="19"/>
                <w:vertAlign w:val="superscript"/>
              </w:rPr>
              <w:t>st</w:t>
            </w:r>
            <w:r w:rsidR="009266CC" w:rsidRPr="007A6057">
              <w:rPr>
                <w:rFonts w:ascii="Arial" w:eastAsia="Arial" w:hAnsi="Arial" w:cs="Arial"/>
                <w:color w:val="0070C0"/>
                <w:sz w:val="20"/>
                <w:szCs w:val="19"/>
              </w:rPr>
              <w:t xml:space="preserve"> </w:t>
            </w:r>
            <w:r w:rsidR="00062A1F" w:rsidRPr="007A6057">
              <w:rPr>
                <w:rFonts w:ascii="Arial" w:eastAsia="Arial" w:hAnsi="Arial" w:cs="Arial"/>
                <w:color w:val="0070C0"/>
                <w:sz w:val="20"/>
                <w:szCs w:val="19"/>
              </w:rPr>
              <w:t>tranche.</w:t>
            </w:r>
          </w:p>
          <w:p w14:paraId="296F2CC8" w14:textId="102DE149" w:rsidR="00062A1F" w:rsidRPr="007A6057"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A6057">
              <w:rPr>
                <w:rFonts w:ascii="Arial" w:eastAsia="Arial" w:hAnsi="Arial" w:cs="Arial"/>
                <w:color w:val="0070C0"/>
                <w:sz w:val="20"/>
                <w:szCs w:val="19"/>
              </w:rPr>
              <w:t>DSWD-F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III</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h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erved</w:t>
            </w:r>
            <w:r w:rsidR="009266CC" w:rsidRPr="007A6057">
              <w:rPr>
                <w:rFonts w:ascii="Arial" w:eastAsia="Arial" w:hAnsi="Arial" w:cs="Arial"/>
                <w:color w:val="0070C0"/>
                <w:sz w:val="20"/>
                <w:szCs w:val="19"/>
              </w:rPr>
              <w:t xml:space="preserve"> </w:t>
            </w:r>
            <w:r w:rsidR="00FD28D2" w:rsidRPr="007A6057">
              <w:rPr>
                <w:rFonts w:ascii="Arial" w:eastAsia="Arial" w:hAnsi="Arial" w:cs="Arial"/>
                <w:b/>
                <w:color w:val="0070C0"/>
                <w:sz w:val="20"/>
                <w:szCs w:val="19"/>
              </w:rPr>
              <w:t>282,6</w:t>
            </w:r>
            <w:r w:rsidR="00200F79" w:rsidRPr="007A6057">
              <w:rPr>
                <w:rFonts w:ascii="Arial" w:eastAsia="Arial" w:hAnsi="Arial" w:cs="Arial"/>
                <w:b/>
                <w:color w:val="0070C0"/>
                <w:sz w:val="20"/>
                <w:szCs w:val="19"/>
              </w:rPr>
              <w:t>70</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FD28D2" w:rsidRPr="007A6057">
              <w:rPr>
                <w:rFonts w:ascii="Arial" w:eastAsia="Arial" w:hAnsi="Arial" w:cs="Arial"/>
                <w:b/>
                <w:color w:val="0070C0"/>
                <w:sz w:val="20"/>
                <w:szCs w:val="19"/>
              </w:rPr>
              <w:t>1,455,</w:t>
            </w:r>
            <w:r w:rsidR="00200F79" w:rsidRPr="007A6057">
              <w:rPr>
                <w:rFonts w:ascii="Arial" w:eastAsia="Arial" w:hAnsi="Arial" w:cs="Arial"/>
                <w:b/>
                <w:color w:val="0070C0"/>
                <w:sz w:val="20"/>
                <w:szCs w:val="19"/>
              </w:rPr>
              <w:t>750</w:t>
            </w:r>
            <w:r w:rsidR="00FD28D2" w:rsidRPr="007A6057">
              <w:rPr>
                <w:rFonts w:ascii="Arial" w:eastAsia="Arial" w:hAnsi="Arial" w:cs="Arial"/>
                <w:b/>
                <w:color w:val="0070C0"/>
                <w:sz w:val="20"/>
                <w:szCs w:val="19"/>
              </w:rPr>
              <w:t>,</w:t>
            </w:r>
            <w:r w:rsidR="00200F79" w:rsidRPr="007A6057">
              <w:rPr>
                <w:rFonts w:ascii="Arial" w:eastAsia="Arial" w:hAnsi="Arial" w:cs="Arial"/>
                <w:b/>
                <w:color w:val="0070C0"/>
                <w:sz w:val="20"/>
                <w:szCs w:val="19"/>
              </w:rPr>
              <w:t>5</w:t>
            </w:r>
            <w:r w:rsidR="00BE7073" w:rsidRPr="007A6057">
              <w:rPr>
                <w:rFonts w:ascii="Arial" w:eastAsia="Arial" w:hAnsi="Arial" w:cs="Arial"/>
                <w:b/>
                <w:color w:val="0070C0"/>
                <w:sz w:val="20"/>
                <w:szCs w:val="19"/>
              </w:rPr>
              <w:t>0</w:t>
            </w:r>
            <w:r w:rsidR="00FD28D2" w:rsidRPr="007A6057">
              <w:rPr>
                <w:rFonts w:ascii="Arial" w:eastAsia="Arial" w:hAnsi="Arial" w:cs="Arial"/>
                <w:b/>
                <w:color w:val="0070C0"/>
                <w:sz w:val="20"/>
                <w:szCs w:val="19"/>
              </w:rPr>
              <w:t>0.00</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for</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2</w:t>
            </w:r>
            <w:r w:rsidRPr="007A6057">
              <w:rPr>
                <w:rFonts w:ascii="Arial" w:eastAsia="Arial" w:hAnsi="Arial" w:cs="Arial"/>
                <w:color w:val="0070C0"/>
                <w:sz w:val="20"/>
                <w:szCs w:val="19"/>
                <w:vertAlign w:val="superscript"/>
              </w:rPr>
              <w:t>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2D773B3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6F3C265" w:rsidR="009702AE" w:rsidRPr="00334904" w:rsidRDefault="00334904"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334904">
              <w:rPr>
                <w:rFonts w:ascii="Arial" w:eastAsia="Arial" w:hAnsi="Arial" w:cs="Arial"/>
                <w:color w:val="0070C0"/>
                <w:sz w:val="20"/>
                <w:szCs w:val="19"/>
              </w:rPr>
              <w:t>28</w:t>
            </w:r>
            <w:r w:rsidR="00170471" w:rsidRPr="00334904">
              <w:rPr>
                <w:rFonts w:ascii="Arial" w:eastAsia="Arial" w:hAnsi="Arial" w:cs="Arial"/>
                <w:color w:val="0070C0"/>
                <w:sz w:val="20"/>
                <w:szCs w:val="19"/>
              </w:rPr>
              <w:t xml:space="preserve"> </w:t>
            </w:r>
            <w:r w:rsidR="0083677B" w:rsidRPr="00334904">
              <w:rPr>
                <w:rFonts w:ascii="Arial" w:eastAsia="Arial" w:hAnsi="Arial" w:cs="Arial"/>
                <w:color w:val="0070C0"/>
                <w:sz w:val="20"/>
                <w:szCs w:val="19"/>
              </w:rPr>
              <w:t>July</w:t>
            </w:r>
            <w:r w:rsidR="009266CC" w:rsidRPr="00334904">
              <w:rPr>
                <w:rFonts w:ascii="Arial" w:eastAsia="Arial" w:hAnsi="Arial" w:cs="Arial"/>
                <w:color w:val="0070C0"/>
                <w:sz w:val="20"/>
                <w:szCs w:val="19"/>
              </w:rPr>
              <w:t xml:space="preserve"> </w:t>
            </w:r>
            <w:r w:rsidR="003E4C18" w:rsidRPr="00334904">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59583CF9" w:rsidR="00AD4EA3" w:rsidRPr="00334904" w:rsidRDefault="00AD4EA3"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 xml:space="preserve">DSWD-FO CALABARZON </w:t>
            </w:r>
            <w:r w:rsidR="00B50800" w:rsidRPr="00334904">
              <w:rPr>
                <w:rFonts w:ascii="Arial" w:eastAsia="Arial" w:hAnsi="Arial" w:cs="Arial"/>
                <w:color w:val="0070C0"/>
                <w:sz w:val="20"/>
                <w:szCs w:val="19"/>
              </w:rPr>
              <w:t xml:space="preserve">DRMD </w:t>
            </w:r>
            <w:r w:rsidR="00334904" w:rsidRPr="00334904">
              <w:rPr>
                <w:rFonts w:ascii="Arial" w:eastAsia="Arial" w:hAnsi="Arial" w:cs="Arial"/>
                <w:color w:val="0070C0"/>
                <w:sz w:val="20"/>
                <w:szCs w:val="19"/>
              </w:rPr>
              <w:t>attended the Regional Task Force (RTF) Against COVID-19 special meeting of the Health Cluster through video teleconferencing. The meeting served as an avenue to discuss the issues and strategies for the increasing COVID-19 cases in the industrial zones of CALABARZON Region.</w:t>
            </w:r>
          </w:p>
          <w:p w14:paraId="3942F420" w14:textId="30AA6819" w:rsidR="00AD4EA3" w:rsidRPr="00334904" w:rsidRDefault="00AD4EA3"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 xml:space="preserve">DSWD-FO CALABARZON DRMD </w:t>
            </w:r>
            <w:r w:rsidR="00334904" w:rsidRPr="00334904">
              <w:rPr>
                <w:rFonts w:ascii="Arial" w:eastAsia="Arial" w:hAnsi="Arial" w:cs="Arial"/>
                <w:color w:val="0070C0"/>
                <w:sz w:val="20"/>
                <w:szCs w:val="19"/>
              </w:rPr>
              <w:t>coordinated with the Department of the Interior and Local Government (DILG) IV-A and LGU Lopez, Quezon for the logistical and administrative arrangements for the hauling of 500 Family Food Packs (FFPs) for families in conflict-affected areas that are also affected by COVID-19 pandemic.</w:t>
            </w:r>
          </w:p>
          <w:p w14:paraId="1F705D5A" w14:textId="2322D821" w:rsidR="00170471" w:rsidRPr="00334904" w:rsidRDefault="00170471"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 xml:space="preserve">DSWD-FO CALABARZON DRMD mobilized </w:t>
            </w:r>
            <w:r w:rsidR="00334904" w:rsidRPr="00334904">
              <w:rPr>
                <w:rFonts w:ascii="Arial" w:eastAsia="Arial" w:hAnsi="Arial" w:cs="Arial"/>
                <w:color w:val="0070C0"/>
                <w:sz w:val="20"/>
                <w:szCs w:val="19"/>
              </w:rPr>
              <w:t>13</w:t>
            </w:r>
            <w:r w:rsidRPr="00334904">
              <w:rPr>
                <w:rFonts w:ascii="Arial" w:eastAsia="Arial" w:hAnsi="Arial" w:cs="Arial"/>
                <w:color w:val="0070C0"/>
                <w:sz w:val="20"/>
                <w:szCs w:val="19"/>
              </w:rPr>
              <w:t xml:space="preserve"> community volunteers for the production of Family Food Packs in DSWD FO IV-A Warehouse in GMA. Cavite.</w:t>
            </w:r>
          </w:p>
          <w:p w14:paraId="0ACA3AD7" w14:textId="16DCF2ED" w:rsidR="00334904" w:rsidRPr="00334904" w:rsidRDefault="00334904"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The 730th Combat Group - Philippine Air Force assisted the Field Office in hauling NFA Rice in the warehouse of NFA in Gen. Trias, Cavite to DSWD FO IV-A Warehouse in GMA, Cavite.</w:t>
            </w:r>
          </w:p>
          <w:p w14:paraId="6EDFA00B" w14:textId="68B8EE01" w:rsidR="00170471" w:rsidRPr="00334904" w:rsidRDefault="00170471"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5CD325BB" w:rsidR="00950982" w:rsidRPr="00334904" w:rsidRDefault="00950982"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DSWD-FO</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CALABARZON</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continue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to</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provide</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w:t>
            </w:r>
            <w:r w:rsidR="009F2C76" w:rsidRPr="00334904">
              <w:rPr>
                <w:rFonts w:ascii="Arial" w:eastAsia="Arial" w:hAnsi="Arial" w:cs="Arial"/>
                <w:color w:val="0070C0"/>
                <w:sz w:val="20"/>
                <w:szCs w:val="19"/>
              </w:rPr>
              <w:t>ssistance</w:t>
            </w:r>
            <w:r w:rsidR="009266CC" w:rsidRPr="00334904">
              <w:rPr>
                <w:rFonts w:ascii="Arial" w:eastAsia="Arial" w:hAnsi="Arial" w:cs="Arial"/>
                <w:color w:val="0070C0"/>
                <w:sz w:val="20"/>
                <w:szCs w:val="19"/>
              </w:rPr>
              <w:t xml:space="preserve"> </w:t>
            </w:r>
            <w:r w:rsidR="009F2C76" w:rsidRPr="00334904">
              <w:rPr>
                <w:rFonts w:ascii="Arial" w:eastAsia="Arial" w:hAnsi="Arial" w:cs="Arial"/>
                <w:color w:val="0070C0"/>
                <w:sz w:val="20"/>
                <w:szCs w:val="19"/>
              </w:rPr>
              <w:t>through</w:t>
            </w:r>
            <w:r w:rsidR="009266CC" w:rsidRPr="00334904">
              <w:rPr>
                <w:rFonts w:ascii="Arial" w:eastAsia="Arial" w:hAnsi="Arial" w:cs="Arial"/>
                <w:color w:val="0070C0"/>
                <w:sz w:val="20"/>
                <w:szCs w:val="19"/>
              </w:rPr>
              <w:t xml:space="preserve"> </w:t>
            </w:r>
            <w:r w:rsidR="009F2C76" w:rsidRPr="00334904">
              <w:rPr>
                <w:rFonts w:ascii="Arial" w:eastAsia="Arial" w:hAnsi="Arial" w:cs="Arial"/>
                <w:color w:val="0070C0"/>
                <w:sz w:val="20"/>
                <w:szCs w:val="19"/>
              </w:rPr>
              <w:t>AICS.</w:t>
            </w:r>
            <w:r w:rsidR="009266CC" w:rsidRPr="00334904">
              <w:rPr>
                <w:rFonts w:ascii="Arial" w:eastAsia="Arial" w:hAnsi="Arial" w:cs="Arial"/>
                <w:color w:val="0070C0"/>
                <w:sz w:val="20"/>
                <w:szCs w:val="19"/>
              </w:rPr>
              <w:t xml:space="preserve"> </w:t>
            </w:r>
            <w:r w:rsidR="009F2C76" w:rsidRPr="00334904">
              <w:rPr>
                <w:rFonts w:ascii="Arial" w:eastAsia="Arial" w:hAnsi="Arial" w:cs="Arial"/>
                <w:color w:val="0070C0"/>
                <w:sz w:val="20"/>
                <w:szCs w:val="19"/>
              </w:rPr>
              <w:t>As</w:t>
            </w:r>
            <w:r w:rsidR="009266CC" w:rsidRPr="00334904">
              <w:rPr>
                <w:rFonts w:ascii="Arial" w:eastAsia="Arial" w:hAnsi="Arial" w:cs="Arial"/>
                <w:color w:val="0070C0"/>
                <w:sz w:val="20"/>
                <w:szCs w:val="19"/>
              </w:rPr>
              <w:t xml:space="preserve"> </w:t>
            </w:r>
            <w:r w:rsidR="009F2C76" w:rsidRPr="00334904">
              <w:rPr>
                <w:rFonts w:ascii="Arial" w:eastAsia="Arial" w:hAnsi="Arial" w:cs="Arial"/>
                <w:color w:val="0070C0"/>
                <w:sz w:val="20"/>
                <w:szCs w:val="19"/>
              </w:rPr>
              <w:t>of</w:t>
            </w:r>
            <w:r w:rsidR="009266CC" w:rsidRPr="00334904">
              <w:rPr>
                <w:rFonts w:ascii="Arial" w:eastAsia="Arial" w:hAnsi="Arial" w:cs="Arial"/>
                <w:color w:val="0070C0"/>
                <w:sz w:val="20"/>
                <w:szCs w:val="19"/>
              </w:rPr>
              <w:t xml:space="preserve"> </w:t>
            </w:r>
            <w:r w:rsidR="00170471" w:rsidRPr="00334904">
              <w:rPr>
                <w:rFonts w:ascii="Arial" w:eastAsia="Arial" w:hAnsi="Arial" w:cs="Arial"/>
                <w:color w:val="0070C0"/>
                <w:sz w:val="20"/>
                <w:szCs w:val="19"/>
              </w:rPr>
              <w:t>27</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July</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2020,</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total</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of</w:t>
            </w:r>
            <w:r w:rsidR="009266CC" w:rsidRPr="00334904">
              <w:rPr>
                <w:rFonts w:ascii="Arial" w:eastAsia="Arial" w:hAnsi="Arial" w:cs="Arial"/>
                <w:color w:val="0070C0"/>
                <w:sz w:val="20"/>
                <w:szCs w:val="19"/>
              </w:rPr>
              <w:t xml:space="preserve"> </w:t>
            </w:r>
            <w:r w:rsidR="00170471" w:rsidRPr="00334904">
              <w:rPr>
                <w:rFonts w:ascii="Arial" w:eastAsia="Arial" w:hAnsi="Arial" w:cs="Arial"/>
                <w:b/>
                <w:color w:val="0070C0"/>
                <w:sz w:val="20"/>
                <w:szCs w:val="19"/>
              </w:rPr>
              <w:t xml:space="preserve">43,033 </w:t>
            </w:r>
            <w:r w:rsidRPr="00334904">
              <w:rPr>
                <w:rFonts w:ascii="Arial" w:eastAsia="Arial" w:hAnsi="Arial" w:cs="Arial"/>
                <w:color w:val="0070C0"/>
                <w:sz w:val="20"/>
                <w:szCs w:val="19"/>
              </w:rPr>
              <w:t>client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were</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serve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n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provide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with</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ssistance</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lastRenderedPageBreak/>
              <w:t>amounting</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to</w:t>
            </w:r>
            <w:r w:rsidR="009266CC" w:rsidRPr="00334904">
              <w:rPr>
                <w:rFonts w:ascii="Arial" w:eastAsia="Arial" w:hAnsi="Arial" w:cs="Arial"/>
                <w:color w:val="0070C0"/>
                <w:sz w:val="20"/>
                <w:szCs w:val="19"/>
              </w:rPr>
              <w:t xml:space="preserve"> </w:t>
            </w:r>
            <w:r w:rsidRPr="00334904">
              <w:rPr>
                <w:rFonts w:ascii="Arial" w:eastAsia="Arial" w:hAnsi="Arial" w:cs="Arial"/>
                <w:b/>
                <w:color w:val="0070C0"/>
                <w:sz w:val="20"/>
                <w:szCs w:val="19"/>
              </w:rPr>
              <w:t>₱</w:t>
            </w:r>
            <w:r w:rsidR="00170471" w:rsidRPr="00334904">
              <w:rPr>
                <w:rFonts w:ascii="Arial" w:eastAsia="Arial" w:hAnsi="Arial" w:cs="Arial"/>
                <w:b/>
                <w:color w:val="0070C0"/>
                <w:sz w:val="20"/>
                <w:szCs w:val="19"/>
              </w:rPr>
              <w:t>123,029,553.58</w:t>
            </w:r>
            <w:r w:rsidRPr="00334904">
              <w:rPr>
                <w:rFonts w:ascii="Arial" w:eastAsia="Arial" w:hAnsi="Arial" w:cs="Arial"/>
                <w:color w:val="0070C0"/>
                <w:sz w:val="20"/>
                <w:szCs w:val="19"/>
              </w:rPr>
              <w:t>.</w:t>
            </w:r>
          </w:p>
          <w:p w14:paraId="6F79444E" w14:textId="5FA91314" w:rsidR="00BC3B22" w:rsidRPr="00334904" w:rsidRDefault="00BC3B22"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334904" w:rsidRDefault="00CF6D07"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334904" w:rsidRDefault="00CF6D07" w:rsidP="00334904">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334904" w:rsidRDefault="003E4C18" w:rsidP="00334904">
            <w:pPr>
              <w:spacing w:after="0" w:line="240" w:lineRule="auto"/>
              <w:ind w:right="57"/>
              <w:contextualSpacing/>
              <w:jc w:val="both"/>
              <w:rPr>
                <w:rFonts w:ascii="Arial" w:eastAsia="Arial" w:hAnsi="Arial" w:cs="Arial"/>
                <w:b/>
                <w:color w:val="0070C0"/>
                <w:sz w:val="20"/>
                <w:szCs w:val="19"/>
              </w:rPr>
            </w:pPr>
            <w:r w:rsidRPr="00334904">
              <w:rPr>
                <w:rFonts w:ascii="Arial" w:eastAsia="Arial" w:hAnsi="Arial" w:cs="Arial"/>
                <w:b/>
                <w:color w:val="0070C0"/>
                <w:sz w:val="20"/>
                <w:szCs w:val="19"/>
              </w:rPr>
              <w:t>Social</w:t>
            </w:r>
            <w:r w:rsidR="009266CC" w:rsidRPr="00334904">
              <w:rPr>
                <w:rFonts w:ascii="Arial" w:eastAsia="Arial" w:hAnsi="Arial" w:cs="Arial"/>
                <w:b/>
                <w:color w:val="0070C0"/>
                <w:sz w:val="20"/>
                <w:szCs w:val="19"/>
              </w:rPr>
              <w:t xml:space="preserve"> </w:t>
            </w:r>
            <w:r w:rsidRPr="00334904">
              <w:rPr>
                <w:rFonts w:ascii="Arial" w:eastAsia="Arial" w:hAnsi="Arial" w:cs="Arial"/>
                <w:b/>
                <w:color w:val="0070C0"/>
                <w:sz w:val="20"/>
                <w:szCs w:val="19"/>
              </w:rPr>
              <w:t>Amelioration</w:t>
            </w:r>
            <w:r w:rsidR="009266CC" w:rsidRPr="00334904">
              <w:rPr>
                <w:rFonts w:ascii="Arial" w:eastAsia="Arial" w:hAnsi="Arial" w:cs="Arial"/>
                <w:b/>
                <w:color w:val="0070C0"/>
                <w:sz w:val="20"/>
                <w:szCs w:val="19"/>
              </w:rPr>
              <w:t xml:space="preserve"> </w:t>
            </w:r>
            <w:r w:rsidRPr="00334904">
              <w:rPr>
                <w:rFonts w:ascii="Arial" w:eastAsia="Arial" w:hAnsi="Arial" w:cs="Arial"/>
                <w:b/>
                <w:color w:val="0070C0"/>
                <w:sz w:val="20"/>
                <w:szCs w:val="19"/>
              </w:rPr>
              <w:t>Program</w:t>
            </w:r>
            <w:r w:rsidR="009266CC" w:rsidRPr="00334904">
              <w:rPr>
                <w:rFonts w:ascii="Arial" w:eastAsia="Arial" w:hAnsi="Arial" w:cs="Arial"/>
                <w:b/>
                <w:color w:val="0070C0"/>
                <w:sz w:val="20"/>
                <w:szCs w:val="19"/>
              </w:rPr>
              <w:t xml:space="preserve"> </w:t>
            </w:r>
            <w:r w:rsidRPr="00334904">
              <w:rPr>
                <w:rFonts w:ascii="Arial" w:eastAsia="Arial" w:hAnsi="Arial" w:cs="Arial"/>
                <w:b/>
                <w:color w:val="0070C0"/>
                <w:sz w:val="20"/>
                <w:szCs w:val="19"/>
              </w:rPr>
              <w:t>(SAP)</w:t>
            </w:r>
          </w:p>
          <w:p w14:paraId="42097C30" w14:textId="1BE16D00" w:rsidR="00126680" w:rsidRPr="00334904" w:rsidRDefault="00126680"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 xml:space="preserve">The number of families encoded in the Social Amelioration Card Encoding Application is now </w:t>
            </w:r>
            <w:r w:rsidR="00170471" w:rsidRPr="00334904">
              <w:rPr>
                <w:rFonts w:ascii="Arial" w:eastAsia="Arial" w:hAnsi="Arial" w:cs="Arial"/>
                <w:color w:val="0070C0"/>
                <w:sz w:val="20"/>
                <w:szCs w:val="19"/>
              </w:rPr>
              <w:t>1,857,650 (96.63</w:t>
            </w:r>
            <w:r w:rsidRPr="00334904">
              <w:rPr>
                <w:rFonts w:ascii="Arial" w:eastAsia="Arial" w:hAnsi="Arial" w:cs="Arial"/>
                <w:color w:val="0070C0"/>
                <w:sz w:val="20"/>
                <w:szCs w:val="19"/>
              </w:rPr>
              <w:t>%) in 142 LGUs which is based on the actual target of the FO.</w:t>
            </w:r>
          </w:p>
          <w:p w14:paraId="41A4C48C" w14:textId="714C8CC7" w:rsidR="00CF6D07" w:rsidRPr="00334904" w:rsidRDefault="00CF6D07"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 xml:space="preserve">There were </w:t>
            </w:r>
            <w:r w:rsidR="00170471" w:rsidRPr="00334904">
              <w:rPr>
                <w:rFonts w:ascii="Arial" w:eastAsia="Arial" w:hAnsi="Arial" w:cs="Arial"/>
                <w:b/>
                <w:color w:val="0070C0"/>
                <w:sz w:val="20"/>
                <w:szCs w:val="19"/>
              </w:rPr>
              <w:t>9,141 (1.50%)</w:t>
            </w:r>
            <w:r w:rsidRPr="00334904">
              <w:rPr>
                <w:rFonts w:ascii="Arial" w:eastAsia="Arial" w:hAnsi="Arial" w:cs="Arial"/>
                <w:color w:val="0070C0"/>
                <w:sz w:val="20"/>
                <w:szCs w:val="19"/>
              </w:rPr>
              <w:t xml:space="preserve"> families served through the FO’s direct cash payment (small pay-outs) with a total amount of subsidy worth </w:t>
            </w:r>
            <w:r w:rsidR="00126680" w:rsidRPr="00334904">
              <w:rPr>
                <w:rFonts w:ascii="Arial" w:eastAsia="Arial" w:hAnsi="Arial" w:cs="Arial"/>
                <w:b/>
                <w:color w:val="0070C0"/>
                <w:sz w:val="20"/>
                <w:szCs w:val="19"/>
              </w:rPr>
              <w:t>₱</w:t>
            </w:r>
            <w:r w:rsidR="00170471" w:rsidRPr="00334904">
              <w:rPr>
                <w:rFonts w:ascii="Arial" w:eastAsia="Arial" w:hAnsi="Arial" w:cs="Arial"/>
                <w:b/>
                <w:color w:val="0070C0"/>
                <w:sz w:val="20"/>
                <w:szCs w:val="19"/>
              </w:rPr>
              <w:t>59,416,500.00</w:t>
            </w:r>
            <w:r w:rsidRPr="00334904">
              <w:rPr>
                <w:rFonts w:ascii="Arial" w:eastAsia="Arial" w:hAnsi="Arial" w:cs="Arial"/>
                <w:color w:val="0070C0"/>
                <w:sz w:val="20"/>
                <w:szCs w:val="19"/>
              </w:rPr>
              <w:t>. These beneficiaries were from Geographically Isolated and Disadvantaged (GID</w:t>
            </w:r>
            <w:r w:rsidR="00170471" w:rsidRPr="00334904">
              <w:rPr>
                <w:rFonts w:ascii="Arial" w:eastAsia="Arial" w:hAnsi="Arial" w:cs="Arial"/>
                <w:color w:val="0070C0"/>
                <w:sz w:val="20"/>
                <w:szCs w:val="19"/>
              </w:rPr>
              <w:t xml:space="preserve">) barangays in Batangas, Quezon, Rizal </w:t>
            </w:r>
            <w:r w:rsidRPr="00334904">
              <w:rPr>
                <w:rFonts w:ascii="Arial" w:eastAsia="Arial" w:hAnsi="Arial" w:cs="Arial"/>
                <w:color w:val="0070C0"/>
                <w:sz w:val="20"/>
                <w:szCs w:val="19"/>
              </w:rPr>
              <w:t xml:space="preserve">and Laguna. </w:t>
            </w:r>
          </w:p>
          <w:p w14:paraId="0F00B8E9" w14:textId="77777777" w:rsidR="001D58DD" w:rsidRPr="00334904" w:rsidRDefault="007E36A1"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On</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client</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support,</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the</w:t>
            </w:r>
            <w:r w:rsidR="009266CC" w:rsidRPr="00334904">
              <w:rPr>
                <w:rFonts w:ascii="Arial" w:eastAsia="Arial" w:hAnsi="Arial" w:cs="Arial"/>
                <w:color w:val="0070C0"/>
                <w:sz w:val="20"/>
                <w:szCs w:val="19"/>
              </w:rPr>
              <w:t xml:space="preserve"> </w:t>
            </w:r>
            <w:r w:rsidR="00050807" w:rsidRPr="00334904">
              <w:rPr>
                <w:rFonts w:ascii="Arial" w:eastAsia="Arial" w:hAnsi="Arial" w:cs="Arial"/>
                <w:color w:val="0070C0"/>
                <w:sz w:val="20"/>
                <w:szCs w:val="19"/>
              </w:rPr>
              <w:t>DSWD-FO</w:t>
            </w:r>
            <w:r w:rsidR="009266CC" w:rsidRPr="00334904">
              <w:rPr>
                <w:rFonts w:ascii="Arial" w:eastAsia="Arial" w:hAnsi="Arial" w:cs="Arial"/>
                <w:color w:val="0070C0"/>
                <w:sz w:val="20"/>
                <w:szCs w:val="19"/>
              </w:rPr>
              <w:t xml:space="preserve"> </w:t>
            </w:r>
            <w:r w:rsidR="00050807" w:rsidRPr="00334904">
              <w:rPr>
                <w:rFonts w:ascii="Arial" w:eastAsia="Arial" w:hAnsi="Arial" w:cs="Arial"/>
                <w:color w:val="0070C0"/>
                <w:sz w:val="20"/>
                <w:szCs w:val="19"/>
              </w:rPr>
              <w:t>CALABARZON</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received</w:t>
            </w:r>
            <w:r w:rsidR="009266CC" w:rsidRPr="00334904">
              <w:rPr>
                <w:rFonts w:ascii="Arial" w:eastAsia="Arial" w:hAnsi="Arial" w:cs="Arial"/>
                <w:color w:val="0070C0"/>
                <w:sz w:val="20"/>
                <w:szCs w:val="19"/>
              </w:rPr>
              <w:t xml:space="preserve"> </w:t>
            </w:r>
            <w:r w:rsidR="00170471" w:rsidRPr="00334904">
              <w:rPr>
                <w:rFonts w:ascii="Arial" w:eastAsia="Arial" w:hAnsi="Arial" w:cs="Arial"/>
                <w:color w:val="0070C0"/>
                <w:sz w:val="20"/>
                <w:szCs w:val="19"/>
              </w:rPr>
              <w:t>61,278</w:t>
            </w:r>
            <w:r w:rsidR="00CF6D07"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complaint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referral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n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querie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from</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variou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reporting</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source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From</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this</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number,</w:t>
            </w:r>
            <w:r w:rsidR="009266CC" w:rsidRPr="00334904">
              <w:rPr>
                <w:rFonts w:ascii="Arial" w:eastAsia="Arial" w:hAnsi="Arial" w:cs="Arial"/>
                <w:color w:val="0070C0"/>
                <w:sz w:val="20"/>
                <w:szCs w:val="19"/>
              </w:rPr>
              <w:t xml:space="preserve"> </w:t>
            </w:r>
            <w:r w:rsidR="00170471" w:rsidRPr="00334904">
              <w:rPr>
                <w:rFonts w:ascii="Arial" w:eastAsia="Arial" w:hAnsi="Arial" w:cs="Arial"/>
                <w:color w:val="0070C0"/>
                <w:sz w:val="20"/>
                <w:szCs w:val="19"/>
              </w:rPr>
              <w:t xml:space="preserve">61,181 or 99.84% </w:t>
            </w:r>
            <w:r w:rsidRPr="00334904">
              <w:rPr>
                <w:rFonts w:ascii="Arial" w:eastAsia="Arial" w:hAnsi="Arial" w:cs="Arial"/>
                <w:color w:val="0070C0"/>
                <w:sz w:val="20"/>
                <w:szCs w:val="19"/>
              </w:rPr>
              <w:t>addresse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and</w:t>
            </w:r>
            <w:r w:rsidR="009266CC" w:rsidRPr="00334904">
              <w:rPr>
                <w:rFonts w:ascii="Arial" w:eastAsia="Arial" w:hAnsi="Arial" w:cs="Arial"/>
                <w:color w:val="0070C0"/>
                <w:sz w:val="20"/>
                <w:szCs w:val="19"/>
              </w:rPr>
              <w:t xml:space="preserve"> </w:t>
            </w:r>
            <w:r w:rsidRPr="00334904">
              <w:rPr>
                <w:rFonts w:ascii="Arial" w:eastAsia="Arial" w:hAnsi="Arial" w:cs="Arial"/>
                <w:color w:val="0070C0"/>
                <w:sz w:val="20"/>
                <w:szCs w:val="19"/>
              </w:rPr>
              <w:t>responded.</w:t>
            </w:r>
          </w:p>
          <w:p w14:paraId="4590C595" w14:textId="1E72161D" w:rsidR="00334904" w:rsidRPr="00334904" w:rsidRDefault="00334904"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334904">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B980EF4" w:rsidR="009702AE" w:rsidRPr="00426721"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26721">
              <w:rPr>
                <w:rFonts w:ascii="Arial" w:eastAsia="Arial" w:hAnsi="Arial" w:cs="Arial"/>
                <w:color w:val="0070C0"/>
                <w:sz w:val="20"/>
                <w:szCs w:val="19"/>
              </w:rPr>
              <w:t>2</w:t>
            </w:r>
            <w:r w:rsidR="00426721" w:rsidRPr="00426721">
              <w:rPr>
                <w:rFonts w:ascii="Arial" w:eastAsia="Arial" w:hAnsi="Arial" w:cs="Arial"/>
                <w:color w:val="0070C0"/>
                <w:sz w:val="20"/>
                <w:szCs w:val="19"/>
              </w:rPr>
              <w:t xml:space="preserve">8 </w:t>
            </w:r>
            <w:r w:rsidR="00FF02E7" w:rsidRPr="00426721">
              <w:rPr>
                <w:rFonts w:ascii="Arial" w:eastAsia="Arial" w:hAnsi="Arial" w:cs="Arial"/>
                <w:color w:val="0070C0"/>
                <w:sz w:val="20"/>
                <w:szCs w:val="19"/>
              </w:rPr>
              <w:t>Ju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426721" w:rsidRDefault="003E4C18" w:rsidP="00967CA1">
            <w:pPr>
              <w:pStyle w:val="ListParagraph"/>
              <w:numPr>
                <w:ilvl w:val="0"/>
                <w:numId w:val="25"/>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rovided</w:t>
            </w:r>
            <w:r w:rsidR="009266CC" w:rsidRPr="00426721">
              <w:rPr>
                <w:rFonts w:ascii="Arial" w:eastAsia="Arial" w:hAnsi="Arial" w:cs="Arial"/>
                <w:color w:val="0070C0"/>
                <w:sz w:val="20"/>
                <w:szCs w:val="19"/>
              </w:rPr>
              <w:t xml:space="preserve"> </w:t>
            </w:r>
            <w:r w:rsidR="00FF02E7" w:rsidRPr="00426721">
              <w:rPr>
                <w:rFonts w:ascii="Arial" w:eastAsia="Arial" w:hAnsi="Arial" w:cs="Arial"/>
                <w:b/>
                <w:color w:val="0070C0"/>
                <w:sz w:val="20"/>
                <w:szCs w:val="19"/>
              </w:rPr>
              <w:t>1,</w:t>
            </w:r>
            <w:r w:rsidR="00426721" w:rsidRPr="00426721">
              <w:rPr>
                <w:rFonts w:ascii="Arial" w:eastAsia="Arial" w:hAnsi="Arial" w:cs="Arial"/>
                <w:b/>
                <w:color w:val="0070C0"/>
                <w:sz w:val="20"/>
                <w:szCs w:val="19"/>
              </w:rPr>
              <w:t>360</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FFPs</w:t>
            </w:r>
            <w:r w:rsidR="009266CC" w:rsidRPr="00426721">
              <w:rPr>
                <w:rFonts w:ascii="Arial" w:eastAsia="Arial" w:hAnsi="Arial" w:cs="Arial"/>
                <w:b/>
                <w:color w:val="0070C0"/>
                <w:sz w:val="20"/>
                <w:szCs w:val="19"/>
              </w:rPr>
              <w:t xml:space="preserve"> </w:t>
            </w:r>
            <w:r w:rsidRPr="00426721">
              <w:rPr>
                <w:rFonts w:ascii="Arial" w:eastAsia="Arial" w:hAnsi="Arial" w:cs="Arial"/>
                <w:color w:val="0070C0"/>
                <w:sz w:val="20"/>
                <w:szCs w:val="19"/>
              </w:rPr>
              <w:t>amounting</w:t>
            </w:r>
            <w:r w:rsidR="009266CC" w:rsidRPr="00426721">
              <w:rPr>
                <w:rFonts w:ascii="Arial" w:eastAsia="Arial" w:hAnsi="Arial" w:cs="Arial"/>
                <w:color w:val="0070C0"/>
                <w:sz w:val="20"/>
                <w:szCs w:val="19"/>
              </w:rPr>
              <w:t xml:space="preserve"> </w:t>
            </w:r>
            <w:r w:rsidRPr="00426721">
              <w:rPr>
                <w:rFonts w:ascii="Arial" w:eastAsia="Arial" w:hAnsi="Arial" w:cs="Arial"/>
                <w:b/>
                <w:color w:val="0070C0"/>
                <w:sz w:val="20"/>
                <w:szCs w:val="19"/>
              </w:rPr>
              <w:t>₱</w:t>
            </w:r>
            <w:r w:rsidR="00426721" w:rsidRPr="00426721">
              <w:rPr>
                <w:rFonts w:ascii="Arial" w:eastAsia="Arial" w:hAnsi="Arial" w:cs="Arial"/>
                <w:b/>
                <w:bCs/>
                <w:color w:val="0070C0"/>
                <w:sz w:val="20"/>
                <w:szCs w:val="19"/>
              </w:rPr>
              <w:t>612,0</w:t>
            </w:r>
            <w:r w:rsidR="00967CA1" w:rsidRPr="00426721">
              <w:rPr>
                <w:rFonts w:ascii="Arial" w:eastAsia="Arial" w:hAnsi="Arial" w:cs="Arial"/>
                <w:b/>
                <w:bCs/>
                <w:color w:val="0070C0"/>
                <w:sz w:val="20"/>
                <w:szCs w:val="19"/>
              </w:rPr>
              <w:t xml:space="preserve">00.00 </w:t>
            </w:r>
            <w:r w:rsidRPr="00426721">
              <w:rPr>
                <w:rFonts w:ascii="Arial" w:eastAsia="Arial" w:hAnsi="Arial" w:cs="Arial"/>
                <w:color w:val="0070C0"/>
                <w:sz w:val="20"/>
                <w:szCs w:val="19"/>
              </w:rPr>
              <w:t>to</w:t>
            </w:r>
            <w:r w:rsidR="009266CC" w:rsidRPr="00426721">
              <w:rPr>
                <w:rFonts w:ascii="Arial" w:eastAsia="Arial" w:hAnsi="Arial" w:cs="Arial"/>
                <w:color w:val="0070C0"/>
                <w:sz w:val="20"/>
                <w:szCs w:val="19"/>
              </w:rPr>
              <w:t xml:space="preserve"> </w:t>
            </w:r>
            <w:r w:rsidR="009F423C" w:rsidRPr="00426721">
              <w:rPr>
                <w:rFonts w:ascii="Arial" w:eastAsia="Arial" w:hAnsi="Arial" w:cs="Arial"/>
                <w:b/>
                <w:color w:val="0070C0"/>
                <w:sz w:val="20"/>
                <w:szCs w:val="19"/>
              </w:rPr>
              <w:t>1,</w:t>
            </w:r>
            <w:r w:rsidR="00426721" w:rsidRPr="00426721">
              <w:rPr>
                <w:rFonts w:ascii="Arial" w:eastAsia="Arial" w:hAnsi="Arial" w:cs="Arial"/>
                <w:b/>
                <w:color w:val="0070C0"/>
                <w:sz w:val="20"/>
                <w:szCs w:val="19"/>
              </w:rPr>
              <w:t>334</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displaced</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workers</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and</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stranded</w:t>
            </w:r>
            <w:r w:rsidR="009266CC" w:rsidRPr="00426721">
              <w:rPr>
                <w:rFonts w:ascii="Arial" w:eastAsia="Arial" w:hAnsi="Arial" w:cs="Arial"/>
                <w:b/>
                <w:color w:val="0070C0"/>
                <w:sz w:val="20"/>
                <w:szCs w:val="19"/>
              </w:rPr>
              <w:t xml:space="preserve"> </w:t>
            </w:r>
            <w:r w:rsidRPr="00426721">
              <w:rPr>
                <w:rFonts w:ascii="Arial" w:eastAsia="Arial" w:hAnsi="Arial" w:cs="Arial"/>
                <w:b/>
                <w:color w:val="0070C0"/>
                <w:sz w:val="20"/>
                <w:szCs w:val="19"/>
              </w:rPr>
              <w:t>person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roug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gion/SWADT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risi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w:t>
            </w:r>
            <w:r w:rsidR="000B141A" w:rsidRPr="00426721">
              <w:rPr>
                <w:rFonts w:ascii="Arial" w:eastAsia="Arial" w:hAnsi="Arial" w:cs="Arial"/>
                <w:color w:val="0070C0"/>
                <w:sz w:val="20"/>
                <w:szCs w:val="19"/>
              </w:rPr>
              <w:t>ntervention</w:t>
            </w:r>
            <w:r w:rsidR="009266CC" w:rsidRPr="00426721">
              <w:rPr>
                <w:rFonts w:ascii="Arial" w:eastAsia="Arial" w:hAnsi="Arial" w:cs="Arial"/>
                <w:color w:val="0070C0"/>
                <w:sz w:val="20"/>
                <w:szCs w:val="19"/>
              </w:rPr>
              <w:t xml:space="preserve"> </w:t>
            </w:r>
            <w:r w:rsidR="000B141A" w:rsidRPr="00426721">
              <w:rPr>
                <w:rFonts w:ascii="Arial" w:eastAsia="Arial" w:hAnsi="Arial" w:cs="Arial"/>
                <w:color w:val="0070C0"/>
                <w:sz w:val="20"/>
                <w:szCs w:val="19"/>
              </w:rPr>
              <w:t>Units</w:t>
            </w:r>
            <w:r w:rsidR="009266CC" w:rsidRPr="00426721">
              <w:rPr>
                <w:rFonts w:ascii="Arial" w:eastAsia="Arial" w:hAnsi="Arial" w:cs="Arial"/>
                <w:color w:val="0070C0"/>
                <w:sz w:val="20"/>
                <w:szCs w:val="19"/>
              </w:rPr>
              <w:t xml:space="preserve"> </w:t>
            </w:r>
            <w:r w:rsidR="000B141A" w:rsidRPr="00426721">
              <w:rPr>
                <w:rFonts w:ascii="Arial" w:eastAsia="Arial" w:hAnsi="Arial" w:cs="Arial"/>
                <w:color w:val="0070C0"/>
                <w:sz w:val="20"/>
                <w:szCs w:val="19"/>
              </w:rPr>
              <w:t>(CIU)</w:t>
            </w:r>
            <w:r w:rsidR="009266CC" w:rsidRPr="00426721">
              <w:rPr>
                <w:rFonts w:ascii="Arial" w:eastAsia="Arial" w:hAnsi="Arial" w:cs="Arial"/>
                <w:color w:val="0070C0"/>
                <w:sz w:val="20"/>
                <w:szCs w:val="19"/>
              </w:rPr>
              <w:t xml:space="preserve"> </w:t>
            </w:r>
            <w:r w:rsidR="000B141A" w:rsidRPr="00426721">
              <w:rPr>
                <w:rFonts w:ascii="Arial" w:eastAsia="Arial" w:hAnsi="Arial" w:cs="Arial"/>
                <w:color w:val="0070C0"/>
                <w:sz w:val="20"/>
                <w:szCs w:val="19"/>
              </w:rPr>
              <w:t>as</w:t>
            </w:r>
            <w:r w:rsidR="009266CC" w:rsidRPr="00426721">
              <w:rPr>
                <w:rFonts w:ascii="Arial" w:eastAsia="Arial" w:hAnsi="Arial" w:cs="Arial"/>
                <w:color w:val="0070C0"/>
                <w:sz w:val="20"/>
                <w:szCs w:val="19"/>
              </w:rPr>
              <w:t xml:space="preserve"> </w:t>
            </w:r>
            <w:r w:rsidR="000B141A"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00426721" w:rsidRPr="00426721">
              <w:rPr>
                <w:rFonts w:ascii="Arial" w:eastAsia="Arial" w:hAnsi="Arial" w:cs="Arial"/>
                <w:color w:val="0070C0"/>
                <w:sz w:val="20"/>
                <w:szCs w:val="19"/>
              </w:rPr>
              <w:t>28</w:t>
            </w:r>
            <w:r w:rsidR="009266CC" w:rsidRPr="00426721">
              <w:rPr>
                <w:rFonts w:ascii="Arial" w:eastAsia="Arial" w:hAnsi="Arial" w:cs="Arial"/>
                <w:color w:val="0070C0"/>
                <w:sz w:val="20"/>
                <w:szCs w:val="19"/>
              </w:rPr>
              <w:t xml:space="preserve"> </w:t>
            </w:r>
            <w:r w:rsidR="00FF02E7" w:rsidRPr="00426721">
              <w:rPr>
                <w:rFonts w:ascii="Arial" w:eastAsia="Arial" w:hAnsi="Arial" w:cs="Arial"/>
                <w:color w:val="0070C0"/>
                <w:sz w:val="20"/>
                <w:szCs w:val="19"/>
              </w:rPr>
              <w:t>Jul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2020.</w:t>
            </w:r>
          </w:p>
          <w:p w14:paraId="710EE058" w14:textId="1D704FED" w:rsidR="009702AE" w:rsidRPr="00426721"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RM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tinuousl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ordinat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P/C/MLGU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roug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WAD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FP</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lloca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istribut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schedule.</w:t>
            </w:r>
          </w:p>
          <w:p w14:paraId="62C18F45" w14:textId="7A117126" w:rsidR="009702AE" w:rsidRPr="00426721" w:rsidRDefault="00FC2074" w:rsidP="007C7B9C">
            <w:pPr>
              <w:pStyle w:val="ListParagraph"/>
              <w:numPr>
                <w:ilvl w:val="0"/>
                <w:numId w:val="25"/>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egular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join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week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eeti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egional</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ter-Agenc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ask</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Forc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IATF)</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rough</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video</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nference.</w:t>
            </w:r>
          </w:p>
          <w:p w14:paraId="36A23B49" w14:textId="51E3F418" w:rsidR="009702AE" w:rsidRPr="00426721"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tinuousl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ordinating</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C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vailabilit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leet</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vehicle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land</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asset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for</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delivery</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of</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goods.</w:t>
            </w:r>
          </w:p>
          <w:p w14:paraId="278E13EB" w14:textId="1E59FDF7" w:rsidR="009702AE" w:rsidRPr="00426721" w:rsidRDefault="00FC2074" w:rsidP="00FC2074">
            <w:pPr>
              <w:pStyle w:val="ListParagraph"/>
              <w:numPr>
                <w:ilvl w:val="0"/>
                <w:numId w:val="25"/>
              </w:numPr>
              <w:spacing w:after="0" w:line="240" w:lineRule="auto"/>
              <w:jc w:val="both"/>
              <w:rPr>
                <w:rFonts w:ascii="Arial" w:eastAsia="Arial" w:hAnsi="Arial" w:cs="Arial"/>
                <w:color w:val="0070C0"/>
                <w:sz w:val="20"/>
                <w:szCs w:val="19"/>
              </w:rPr>
            </w:pPr>
            <w:r w:rsidRPr="00426721">
              <w:rPr>
                <w:rFonts w:ascii="Arial" w:eastAsia="Arial" w:hAnsi="Arial" w:cs="Arial"/>
                <w:color w:val="0070C0"/>
                <w:sz w:val="20"/>
                <w:szCs w:val="19"/>
              </w:rPr>
              <w:t>DSWD-FO</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continuously</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onitoring</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situat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entir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MIMAROPA</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Region</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through</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its</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R/P/C/M</w:t>
            </w:r>
            <w:r w:rsidR="009266CC" w:rsidRPr="00426721">
              <w:rPr>
                <w:rFonts w:ascii="Arial" w:eastAsia="Arial" w:hAnsi="Arial" w:cs="Arial"/>
                <w:color w:val="0070C0"/>
                <w:sz w:val="20"/>
                <w:szCs w:val="19"/>
              </w:rPr>
              <w:t xml:space="preserve"> </w:t>
            </w:r>
            <w:r w:rsidRPr="00426721">
              <w:rPr>
                <w:rFonts w:ascii="Arial" w:eastAsia="Arial" w:hAnsi="Arial" w:cs="Arial"/>
                <w:color w:val="0070C0"/>
                <w:sz w:val="20"/>
                <w:szCs w:val="19"/>
              </w:rPr>
              <w:t>QRT</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i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ordination</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with</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the</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P/C/MSWDOs</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nd</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concerned</w:t>
            </w:r>
            <w:r w:rsidR="009266CC" w:rsidRPr="00426721">
              <w:rPr>
                <w:rFonts w:ascii="Arial" w:eastAsia="Arial" w:hAnsi="Arial" w:cs="Arial"/>
                <w:color w:val="0070C0"/>
                <w:sz w:val="20"/>
                <w:szCs w:val="19"/>
              </w:rPr>
              <w:t xml:space="preserve"> </w:t>
            </w:r>
            <w:r w:rsidR="003E4C18" w:rsidRPr="00426721">
              <w:rPr>
                <w:rFonts w:ascii="Arial" w:eastAsia="Arial" w:hAnsi="Arial" w:cs="Arial"/>
                <w:color w:val="0070C0"/>
                <w:sz w:val="20"/>
                <w:szCs w:val="19"/>
              </w:rPr>
              <w:t>agencies.</w:t>
            </w:r>
          </w:p>
        </w:tc>
      </w:tr>
    </w:tbl>
    <w:p w14:paraId="23464DE3" w14:textId="77777777" w:rsidR="002650BA" w:rsidRDefault="002650B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ACE314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AC3F11D"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w:t>
            </w:r>
            <w:r w:rsidR="00CA7116">
              <w:rPr>
                <w:rFonts w:ascii="Arial" w:eastAsia="Arial" w:hAnsi="Arial" w:cs="Arial"/>
                <w:sz w:val="20"/>
                <w:szCs w:val="19"/>
              </w:rPr>
              <w:t>8</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336CA3" w:rsidRDefault="003E4C18" w:rsidP="00336CA3">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010F7476" w14:textId="77777777" w:rsidR="00B340C5" w:rsidRDefault="00B340C5" w:rsidP="00B11CE1">
      <w:pPr>
        <w:spacing w:after="0" w:line="240" w:lineRule="auto"/>
        <w:contextualSpacing/>
        <w:rPr>
          <w:rFonts w:ascii="Arial" w:eastAsia="Arial" w:hAnsi="Arial" w:cs="Arial"/>
          <w:b/>
          <w:sz w:val="24"/>
          <w:szCs w:val="24"/>
        </w:rPr>
      </w:pPr>
    </w:p>
    <w:p w14:paraId="09269FCD" w14:textId="77777777" w:rsidR="00B340C5" w:rsidRDefault="00B340C5"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529889B7" w:rsidR="009702AE" w:rsidRPr="001B7805"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19"/>
              </w:rPr>
            </w:pPr>
            <w:r w:rsidRPr="001B7805">
              <w:rPr>
                <w:rFonts w:ascii="Arial" w:eastAsia="Arial" w:hAnsi="Arial" w:cs="Arial"/>
                <w:color w:val="0070C0"/>
                <w:sz w:val="20"/>
                <w:szCs w:val="19"/>
              </w:rPr>
              <w:t>2</w:t>
            </w:r>
            <w:r w:rsidR="005670E3" w:rsidRPr="001B7805">
              <w:rPr>
                <w:rFonts w:ascii="Arial" w:eastAsia="Arial" w:hAnsi="Arial" w:cs="Arial"/>
                <w:color w:val="0070C0"/>
                <w:sz w:val="20"/>
                <w:szCs w:val="19"/>
              </w:rPr>
              <w:t>8</w:t>
            </w:r>
            <w:r w:rsidRPr="001B7805">
              <w:rPr>
                <w:rFonts w:ascii="Arial" w:eastAsia="Arial" w:hAnsi="Arial" w:cs="Arial"/>
                <w:color w:val="0070C0"/>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3460D88D" w:rsidR="00CA3CA7" w:rsidRPr="001B7805" w:rsidRDefault="009015AD" w:rsidP="001B78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B7805">
              <w:rPr>
                <w:rFonts w:ascii="Arial" w:eastAsia="Arial" w:hAnsi="Arial" w:cs="Arial"/>
                <w:b/>
                <w:color w:val="0070C0"/>
                <w:sz w:val="20"/>
                <w:szCs w:val="19"/>
              </w:rPr>
              <w:t>₱</w:t>
            </w:r>
            <w:r w:rsidR="001B7805" w:rsidRPr="001B7805">
              <w:rPr>
                <w:rFonts w:ascii="Arial" w:eastAsia="Arial" w:hAnsi="Arial" w:cs="Arial"/>
                <w:b/>
                <w:color w:val="0070C0"/>
                <w:sz w:val="20"/>
                <w:szCs w:val="19"/>
              </w:rPr>
              <w:t xml:space="preserve">76,235,799.45 </w:t>
            </w:r>
            <w:r w:rsidRPr="001B7805">
              <w:rPr>
                <w:rFonts w:ascii="Arial" w:eastAsia="Arial" w:hAnsi="Arial" w:cs="Arial"/>
                <w:color w:val="0070C0"/>
                <w:sz w:val="20"/>
                <w:szCs w:val="19"/>
              </w:rPr>
              <w:t>worth</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of</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assistance</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was</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provided</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o</w:t>
            </w:r>
            <w:r w:rsidR="009266CC" w:rsidRPr="001B7805">
              <w:rPr>
                <w:rFonts w:ascii="Arial" w:eastAsia="Arial" w:hAnsi="Arial" w:cs="Arial"/>
                <w:color w:val="0070C0"/>
                <w:sz w:val="20"/>
                <w:szCs w:val="19"/>
              </w:rPr>
              <w:t xml:space="preserve"> </w:t>
            </w:r>
            <w:r w:rsidR="00C71305" w:rsidRPr="001B7805">
              <w:rPr>
                <w:rFonts w:ascii="Arial" w:eastAsia="Arial" w:hAnsi="Arial" w:cs="Arial"/>
                <w:b/>
                <w:color w:val="0070C0"/>
                <w:sz w:val="20"/>
                <w:szCs w:val="19"/>
              </w:rPr>
              <w:t>2</w:t>
            </w:r>
            <w:r w:rsidR="00D35FB2" w:rsidRPr="001B7805">
              <w:rPr>
                <w:rFonts w:ascii="Arial" w:eastAsia="Arial" w:hAnsi="Arial" w:cs="Arial"/>
                <w:b/>
                <w:color w:val="0070C0"/>
                <w:sz w:val="20"/>
                <w:szCs w:val="19"/>
              </w:rPr>
              <w:t>8</w:t>
            </w:r>
            <w:r w:rsidR="00C71305" w:rsidRPr="001B7805">
              <w:rPr>
                <w:rFonts w:ascii="Arial" w:eastAsia="Arial" w:hAnsi="Arial" w:cs="Arial"/>
                <w:b/>
                <w:color w:val="0070C0"/>
                <w:sz w:val="20"/>
                <w:szCs w:val="19"/>
              </w:rPr>
              <w:t>,</w:t>
            </w:r>
            <w:r w:rsidR="001B7805" w:rsidRPr="001B7805">
              <w:rPr>
                <w:rFonts w:ascii="Arial" w:eastAsia="Arial" w:hAnsi="Arial" w:cs="Arial"/>
                <w:b/>
                <w:color w:val="0070C0"/>
                <w:sz w:val="20"/>
                <w:szCs w:val="19"/>
              </w:rPr>
              <w:t>169</w:t>
            </w:r>
            <w:r w:rsidR="00C71305"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clients</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under</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he</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AICS</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from</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09</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March</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o</w:t>
            </w:r>
            <w:r w:rsidR="009266CC" w:rsidRPr="001B7805">
              <w:rPr>
                <w:rFonts w:ascii="Arial" w:eastAsia="Arial" w:hAnsi="Arial" w:cs="Arial"/>
                <w:color w:val="0070C0"/>
                <w:sz w:val="20"/>
                <w:szCs w:val="19"/>
              </w:rPr>
              <w:t xml:space="preserve"> </w:t>
            </w:r>
            <w:r w:rsidR="00E2114F" w:rsidRPr="001B7805">
              <w:rPr>
                <w:rFonts w:ascii="Arial" w:eastAsia="Arial" w:hAnsi="Arial" w:cs="Arial"/>
                <w:color w:val="0070C0"/>
                <w:sz w:val="20"/>
                <w:szCs w:val="19"/>
              </w:rPr>
              <w:t>2</w:t>
            </w:r>
            <w:r w:rsidR="001B7805" w:rsidRPr="001B7805">
              <w:rPr>
                <w:rFonts w:ascii="Arial" w:eastAsia="Arial" w:hAnsi="Arial" w:cs="Arial"/>
                <w:color w:val="0070C0"/>
                <w:sz w:val="20"/>
                <w:szCs w:val="19"/>
              </w:rPr>
              <w:t>7</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July</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2020.</w:t>
            </w:r>
          </w:p>
          <w:p w14:paraId="6363DD52" w14:textId="77777777" w:rsidR="00D00D84" w:rsidRPr="001B7805"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08C29B41" w14:textId="6E424B26" w:rsidR="009702AE" w:rsidRPr="001B7805" w:rsidRDefault="003E4C18" w:rsidP="004C4D8B">
            <w:pPr>
              <w:widowControl/>
              <w:spacing w:after="0" w:line="240" w:lineRule="auto"/>
              <w:ind w:right="57"/>
              <w:contextualSpacing/>
              <w:jc w:val="both"/>
              <w:rPr>
                <w:color w:val="0070C0"/>
                <w:sz w:val="20"/>
                <w:szCs w:val="19"/>
              </w:rPr>
            </w:pPr>
            <w:r w:rsidRPr="001B7805">
              <w:rPr>
                <w:rFonts w:ascii="Arial" w:eastAsia="Arial" w:hAnsi="Arial" w:cs="Arial"/>
                <w:b/>
                <w:color w:val="0070C0"/>
                <w:sz w:val="20"/>
                <w:szCs w:val="19"/>
              </w:rPr>
              <w:t>Social</w:t>
            </w:r>
            <w:r w:rsidR="009266CC"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Amelioration</w:t>
            </w:r>
            <w:r w:rsidR="009266CC"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Program</w:t>
            </w:r>
            <w:r w:rsidR="009266CC"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SAP)</w:t>
            </w:r>
          </w:p>
          <w:p w14:paraId="68D0219D" w14:textId="59D6AC39" w:rsidR="009015AD" w:rsidRPr="001B7805" w:rsidRDefault="009015AD" w:rsidP="00C7130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B7805">
              <w:rPr>
                <w:rFonts w:ascii="Arial" w:eastAsia="Arial" w:hAnsi="Arial" w:cs="Arial"/>
                <w:color w:val="0070C0"/>
                <w:sz w:val="20"/>
                <w:szCs w:val="19"/>
              </w:rPr>
              <w:t>To</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date,</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a</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otal</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of</w:t>
            </w:r>
            <w:r w:rsidR="009266CC" w:rsidRPr="001B7805">
              <w:rPr>
                <w:rFonts w:ascii="Arial" w:eastAsia="Arial" w:hAnsi="Arial" w:cs="Arial"/>
                <w:b/>
                <w:color w:val="0070C0"/>
                <w:sz w:val="20"/>
                <w:szCs w:val="19"/>
              </w:rPr>
              <w:t xml:space="preserve"> </w:t>
            </w:r>
            <w:r w:rsidR="00C71305" w:rsidRPr="001B7805">
              <w:rPr>
                <w:rFonts w:ascii="Arial" w:eastAsia="Arial" w:hAnsi="Arial" w:cs="Arial"/>
                <w:b/>
                <w:color w:val="0070C0"/>
                <w:sz w:val="20"/>
                <w:szCs w:val="19"/>
              </w:rPr>
              <w:t>321,830</w:t>
            </w:r>
            <w:r w:rsidRPr="001B7805">
              <w:rPr>
                <w:rFonts w:ascii="Arial" w:eastAsia="Arial" w:hAnsi="Arial" w:cs="Arial"/>
                <w:b/>
                <w:color w:val="0070C0"/>
                <w:sz w:val="20"/>
                <w:szCs w:val="19"/>
              </w:rPr>
              <w:tab/>
              <w:t>Pantawid</w:t>
            </w:r>
            <w:r w:rsidR="009266CC"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Pamilya</w:t>
            </w:r>
            <w:r w:rsidR="009266CC" w:rsidRPr="001B7805">
              <w:rPr>
                <w:rFonts w:ascii="Arial" w:eastAsia="Arial" w:hAnsi="Arial" w:cs="Arial"/>
                <w:b/>
                <w:color w:val="0070C0"/>
                <w:sz w:val="20"/>
                <w:szCs w:val="19"/>
              </w:rPr>
              <w:t xml:space="preserve"> </w:t>
            </w:r>
            <w:r w:rsidRPr="001B7805">
              <w:rPr>
                <w:rFonts w:ascii="Arial" w:eastAsia="Arial" w:hAnsi="Arial" w:cs="Arial"/>
                <w:color w:val="0070C0"/>
                <w:sz w:val="20"/>
                <w:szCs w:val="19"/>
              </w:rPr>
              <w:t>beneficiaries</w:t>
            </w:r>
            <w:r w:rsidR="009266CC" w:rsidRPr="001B7805">
              <w:rPr>
                <w:rFonts w:ascii="Arial" w:eastAsia="Arial" w:hAnsi="Arial" w:cs="Arial"/>
                <w:b/>
                <w:color w:val="0070C0"/>
                <w:sz w:val="20"/>
                <w:szCs w:val="19"/>
              </w:rPr>
              <w:t xml:space="preserve"> </w:t>
            </w:r>
            <w:r w:rsidRPr="001B7805">
              <w:rPr>
                <w:rFonts w:ascii="Arial" w:eastAsia="Arial" w:hAnsi="Arial" w:cs="Arial"/>
                <w:color w:val="0070C0"/>
                <w:sz w:val="20"/>
                <w:szCs w:val="19"/>
              </w:rPr>
              <w:t>amounting</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o</w:t>
            </w:r>
            <w:r w:rsidR="009266CC" w:rsidRPr="001B7805">
              <w:rPr>
                <w:color w:val="0070C0"/>
              </w:rPr>
              <w:t xml:space="preserve"> </w:t>
            </w:r>
            <w:r w:rsidRPr="001B7805">
              <w:rPr>
                <w:rFonts w:ascii="Arial" w:eastAsia="Arial" w:hAnsi="Arial" w:cs="Arial"/>
                <w:b/>
                <w:color w:val="0070C0"/>
                <w:sz w:val="20"/>
                <w:szCs w:val="19"/>
              </w:rPr>
              <w:t>₱</w:t>
            </w:r>
            <w:r w:rsidR="00C71305" w:rsidRPr="001B7805">
              <w:rPr>
                <w:rFonts w:ascii="Arial" w:eastAsia="Arial" w:hAnsi="Arial" w:cs="Arial"/>
                <w:b/>
                <w:color w:val="0070C0"/>
                <w:sz w:val="20"/>
                <w:szCs w:val="19"/>
              </w:rPr>
              <w:t xml:space="preserve">1,496,509,500.00 </w:t>
            </w:r>
            <w:r w:rsidRPr="001B7805">
              <w:rPr>
                <w:rFonts w:ascii="Arial" w:eastAsia="Arial" w:hAnsi="Arial" w:cs="Arial"/>
                <w:color w:val="0070C0"/>
                <w:sz w:val="20"/>
                <w:szCs w:val="19"/>
              </w:rPr>
              <w:t>and</w:t>
            </w:r>
            <w:r w:rsidR="009266CC" w:rsidRPr="001B7805">
              <w:rPr>
                <w:rFonts w:ascii="Arial" w:eastAsia="Arial" w:hAnsi="Arial" w:cs="Arial"/>
                <w:color w:val="0070C0"/>
                <w:sz w:val="20"/>
                <w:szCs w:val="19"/>
              </w:rPr>
              <w:t xml:space="preserve"> </w:t>
            </w:r>
            <w:r w:rsidRPr="001B7805">
              <w:rPr>
                <w:rFonts w:ascii="Arial" w:eastAsia="Arial" w:hAnsi="Arial" w:cs="Arial"/>
                <w:b/>
                <w:bCs/>
                <w:color w:val="0070C0"/>
                <w:sz w:val="20"/>
                <w:szCs w:val="19"/>
              </w:rPr>
              <w:t>1,132,249</w:t>
            </w:r>
            <w:r w:rsidR="009266CC" w:rsidRPr="001B7805">
              <w:rPr>
                <w:rFonts w:ascii="Arial" w:eastAsia="Arial" w:hAnsi="Arial" w:cs="Arial"/>
                <w:b/>
                <w:bCs/>
                <w:color w:val="0070C0"/>
                <w:sz w:val="20"/>
                <w:szCs w:val="19"/>
              </w:rPr>
              <w:t xml:space="preserve"> </w:t>
            </w:r>
            <w:r w:rsidRPr="001B7805">
              <w:rPr>
                <w:rFonts w:ascii="Arial" w:eastAsia="Arial" w:hAnsi="Arial" w:cs="Arial"/>
                <w:b/>
                <w:color w:val="0070C0"/>
                <w:sz w:val="20"/>
                <w:szCs w:val="19"/>
              </w:rPr>
              <w:t>Non-Pantawid</w:t>
            </w:r>
            <w:r w:rsidR="009266CC" w:rsidRPr="001B7805">
              <w:rPr>
                <w:rFonts w:ascii="Arial" w:eastAsia="Arial" w:hAnsi="Arial" w:cs="Arial"/>
                <w:b/>
                <w:color w:val="0070C0"/>
                <w:sz w:val="20"/>
                <w:szCs w:val="19"/>
              </w:rPr>
              <w:t xml:space="preserve"> </w:t>
            </w:r>
            <w:r w:rsidRPr="001B7805">
              <w:rPr>
                <w:rFonts w:ascii="Arial" w:eastAsia="Arial" w:hAnsi="Arial" w:cs="Arial"/>
                <w:b/>
                <w:color w:val="0070C0"/>
                <w:sz w:val="20"/>
                <w:szCs w:val="19"/>
              </w:rPr>
              <w:t>Pamilya</w:t>
            </w:r>
            <w:r w:rsidR="009266CC" w:rsidRPr="001B7805">
              <w:rPr>
                <w:rFonts w:ascii="Arial" w:eastAsia="Arial" w:hAnsi="Arial" w:cs="Arial"/>
                <w:b/>
                <w:color w:val="0070C0"/>
                <w:sz w:val="20"/>
                <w:szCs w:val="19"/>
              </w:rPr>
              <w:t xml:space="preserve"> </w:t>
            </w:r>
            <w:r w:rsidRPr="001B7805">
              <w:rPr>
                <w:rFonts w:ascii="Arial" w:eastAsia="Arial" w:hAnsi="Arial" w:cs="Arial"/>
                <w:color w:val="0070C0"/>
                <w:sz w:val="20"/>
                <w:szCs w:val="19"/>
              </w:rPr>
              <w:t>beneficiaries</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amounting</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to</w:t>
            </w:r>
            <w:r w:rsidR="009266CC" w:rsidRPr="001B7805">
              <w:rPr>
                <w:color w:val="0070C0"/>
              </w:rPr>
              <w:t xml:space="preserve"> </w:t>
            </w:r>
            <w:r w:rsidRPr="001B7805">
              <w:rPr>
                <w:rFonts w:ascii="Arial" w:eastAsia="Arial" w:hAnsi="Arial" w:cs="Arial"/>
                <w:b/>
                <w:color w:val="0070C0"/>
                <w:sz w:val="20"/>
                <w:szCs w:val="19"/>
              </w:rPr>
              <w:t>₱6,793,494,000.00</w:t>
            </w:r>
            <w:r w:rsidR="009266CC" w:rsidRPr="001B7805">
              <w:rPr>
                <w:rFonts w:ascii="Arial" w:eastAsia="Arial" w:hAnsi="Arial" w:cs="Arial"/>
                <w:b/>
                <w:color w:val="0070C0"/>
                <w:sz w:val="20"/>
                <w:szCs w:val="19"/>
              </w:rPr>
              <w:t xml:space="preserve"> </w:t>
            </w:r>
            <w:r w:rsidRPr="001B7805">
              <w:rPr>
                <w:rFonts w:ascii="Arial" w:eastAsia="Arial" w:hAnsi="Arial" w:cs="Arial"/>
                <w:color w:val="0070C0"/>
                <w:sz w:val="20"/>
                <w:szCs w:val="19"/>
              </w:rPr>
              <w:t>were</w:t>
            </w:r>
            <w:r w:rsidR="009266CC" w:rsidRPr="001B7805">
              <w:rPr>
                <w:rFonts w:ascii="Arial" w:eastAsia="Arial" w:hAnsi="Arial" w:cs="Arial"/>
                <w:color w:val="0070C0"/>
                <w:sz w:val="20"/>
                <w:szCs w:val="19"/>
              </w:rPr>
              <w:t xml:space="preserve"> </w:t>
            </w:r>
            <w:r w:rsidRPr="001B7805">
              <w:rPr>
                <w:rFonts w:ascii="Arial" w:eastAsia="Arial" w:hAnsi="Arial" w:cs="Arial"/>
                <w:color w:val="0070C0"/>
                <w:sz w:val="20"/>
                <w:szCs w:val="19"/>
              </w:rPr>
              <w:t>served</w:t>
            </w:r>
            <w:r w:rsidR="00D35FB2" w:rsidRPr="001B7805">
              <w:rPr>
                <w:rFonts w:ascii="Arial" w:eastAsia="Arial" w:hAnsi="Arial" w:cs="Arial"/>
                <w:color w:val="0070C0"/>
                <w:sz w:val="20"/>
                <w:szCs w:val="19"/>
              </w:rPr>
              <w:t xml:space="preserve"> for the 1</w:t>
            </w:r>
            <w:r w:rsidR="00D35FB2" w:rsidRPr="001B7805">
              <w:rPr>
                <w:rFonts w:ascii="Arial" w:eastAsia="Arial" w:hAnsi="Arial" w:cs="Arial"/>
                <w:color w:val="0070C0"/>
                <w:sz w:val="20"/>
                <w:szCs w:val="19"/>
                <w:vertAlign w:val="superscript"/>
              </w:rPr>
              <w:t>st</w:t>
            </w:r>
            <w:r w:rsidR="00D35FB2" w:rsidRPr="001B7805">
              <w:rPr>
                <w:rFonts w:ascii="Arial" w:eastAsia="Arial" w:hAnsi="Arial" w:cs="Arial"/>
                <w:color w:val="0070C0"/>
                <w:sz w:val="20"/>
                <w:szCs w:val="19"/>
              </w:rPr>
              <w:t xml:space="preserve"> tranche</w:t>
            </w:r>
            <w:r w:rsidRPr="001B7805">
              <w:rPr>
                <w:rFonts w:ascii="Arial" w:eastAsia="Arial" w:hAnsi="Arial" w:cs="Arial"/>
                <w:color w:val="0070C0"/>
                <w:sz w:val="20"/>
                <w:szCs w:val="19"/>
              </w:rPr>
              <w:t>.</w:t>
            </w:r>
            <w:r w:rsidR="009266CC" w:rsidRPr="001B7805">
              <w:rPr>
                <w:rFonts w:ascii="Arial" w:eastAsia="Arial" w:hAnsi="Arial" w:cs="Arial"/>
                <w:color w:val="0070C0"/>
                <w:sz w:val="20"/>
                <w:szCs w:val="19"/>
              </w:rPr>
              <w:t xml:space="preserve"> </w:t>
            </w:r>
          </w:p>
          <w:p w14:paraId="198736A5" w14:textId="6FA38058" w:rsidR="00D35FB2" w:rsidRPr="001B7805" w:rsidRDefault="00D35FB2" w:rsidP="001B780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B7805">
              <w:rPr>
                <w:rFonts w:ascii="Arial" w:eastAsia="Arial" w:hAnsi="Arial" w:cs="Arial"/>
                <w:bCs/>
                <w:color w:val="0070C0"/>
                <w:sz w:val="20"/>
                <w:szCs w:val="19"/>
              </w:rPr>
              <w:t xml:space="preserve">DSWD-FO VI has served </w:t>
            </w:r>
            <w:r w:rsidRPr="001B7805">
              <w:rPr>
                <w:rFonts w:ascii="Arial" w:eastAsia="Arial" w:hAnsi="Arial" w:cs="Arial"/>
                <w:b/>
                <w:bCs/>
                <w:color w:val="0070C0"/>
                <w:sz w:val="20"/>
                <w:szCs w:val="19"/>
              </w:rPr>
              <w:t>103,608 Pantawid Pamilya</w:t>
            </w:r>
            <w:r w:rsidRPr="001B7805">
              <w:rPr>
                <w:rFonts w:ascii="Arial" w:eastAsia="Arial" w:hAnsi="Arial" w:cs="Arial"/>
                <w:bCs/>
                <w:color w:val="0070C0"/>
                <w:sz w:val="20"/>
                <w:szCs w:val="19"/>
              </w:rPr>
              <w:t xml:space="preserve"> beneficiaries amounting to </w:t>
            </w:r>
            <w:r w:rsidRPr="001B7805">
              <w:rPr>
                <w:rFonts w:ascii="Arial" w:eastAsia="Arial" w:hAnsi="Arial" w:cs="Arial"/>
                <w:b/>
                <w:bCs/>
                <w:color w:val="0070C0"/>
                <w:sz w:val="20"/>
                <w:szCs w:val="19"/>
              </w:rPr>
              <w:t>₱482,869,950.00</w:t>
            </w:r>
            <w:r w:rsidRPr="001B7805">
              <w:rPr>
                <w:rFonts w:ascii="Arial" w:eastAsia="Arial" w:hAnsi="Arial" w:cs="Arial"/>
                <w:bCs/>
                <w:color w:val="0070C0"/>
                <w:sz w:val="20"/>
                <w:szCs w:val="19"/>
              </w:rPr>
              <w:t xml:space="preserve"> </w:t>
            </w:r>
            <w:r w:rsidR="00CC0911" w:rsidRPr="001B7805">
              <w:rPr>
                <w:rFonts w:ascii="Arial" w:eastAsia="Arial" w:hAnsi="Arial" w:cs="Arial"/>
                <w:bCs/>
                <w:color w:val="0070C0"/>
                <w:sz w:val="20"/>
                <w:szCs w:val="19"/>
              </w:rPr>
              <w:t xml:space="preserve">and </w:t>
            </w:r>
            <w:r w:rsidR="001B7805" w:rsidRPr="001B7805">
              <w:rPr>
                <w:rFonts w:ascii="Arial" w:eastAsia="Arial" w:hAnsi="Arial" w:cs="Arial"/>
                <w:b/>
                <w:bCs/>
                <w:color w:val="0070C0"/>
                <w:sz w:val="20"/>
                <w:szCs w:val="19"/>
              </w:rPr>
              <w:t xml:space="preserve">94,667 </w:t>
            </w:r>
            <w:r w:rsidR="00CC0911" w:rsidRPr="001B7805">
              <w:rPr>
                <w:rFonts w:ascii="Arial" w:eastAsia="Arial" w:hAnsi="Arial" w:cs="Arial"/>
                <w:b/>
                <w:bCs/>
                <w:color w:val="0070C0"/>
                <w:sz w:val="20"/>
                <w:szCs w:val="19"/>
              </w:rPr>
              <w:t xml:space="preserve">Non-Pantawid Pamilya </w:t>
            </w:r>
            <w:r w:rsidR="001B7805" w:rsidRPr="001B7805">
              <w:rPr>
                <w:rFonts w:ascii="Arial" w:eastAsia="Arial" w:hAnsi="Arial" w:cs="Arial"/>
                <w:bCs/>
                <w:color w:val="0070C0"/>
                <w:sz w:val="20"/>
                <w:szCs w:val="19"/>
              </w:rPr>
              <w:t>beneficiaries amounting to</w:t>
            </w:r>
            <w:r w:rsidR="001B7805" w:rsidRPr="001B7805">
              <w:rPr>
                <w:color w:val="0070C0"/>
              </w:rPr>
              <w:t xml:space="preserve"> </w:t>
            </w:r>
            <w:r w:rsidR="001B7805" w:rsidRPr="001B7805">
              <w:rPr>
                <w:rFonts w:ascii="Arial" w:eastAsia="Arial" w:hAnsi="Arial" w:cs="Arial"/>
                <w:b/>
                <w:bCs/>
                <w:color w:val="0070C0"/>
                <w:sz w:val="20"/>
                <w:szCs w:val="19"/>
              </w:rPr>
              <w:t xml:space="preserve">₱568,002,000.00 </w:t>
            </w:r>
            <w:r w:rsidRPr="001B7805">
              <w:rPr>
                <w:rFonts w:ascii="Arial" w:eastAsia="Arial" w:hAnsi="Arial" w:cs="Arial"/>
                <w:bCs/>
                <w:color w:val="0070C0"/>
                <w:sz w:val="20"/>
                <w:szCs w:val="19"/>
              </w:rPr>
              <w:t xml:space="preserve">for the 2nd tranche and </w:t>
            </w:r>
            <w:r w:rsidR="001B7805" w:rsidRPr="001B7805">
              <w:rPr>
                <w:rFonts w:ascii="Arial" w:eastAsia="Arial" w:hAnsi="Arial" w:cs="Arial"/>
                <w:b/>
                <w:bCs/>
                <w:color w:val="0070C0"/>
                <w:sz w:val="20"/>
                <w:szCs w:val="19"/>
              </w:rPr>
              <w:t xml:space="preserve">29,702.00 </w:t>
            </w:r>
            <w:r w:rsidRPr="001B7805">
              <w:rPr>
                <w:rFonts w:ascii="Arial" w:eastAsia="Arial" w:hAnsi="Arial" w:cs="Arial"/>
                <w:b/>
                <w:bCs/>
                <w:color w:val="0070C0"/>
                <w:sz w:val="20"/>
                <w:szCs w:val="19"/>
              </w:rPr>
              <w:t>left-out/waitlisted</w:t>
            </w:r>
            <w:r w:rsidRPr="001B7805">
              <w:rPr>
                <w:rFonts w:ascii="Arial" w:eastAsia="Arial" w:hAnsi="Arial" w:cs="Arial"/>
                <w:bCs/>
                <w:color w:val="0070C0"/>
                <w:sz w:val="20"/>
                <w:szCs w:val="19"/>
              </w:rPr>
              <w:t xml:space="preserve"> beneficiaries amounting to </w:t>
            </w:r>
            <w:r w:rsidRPr="001B7805">
              <w:rPr>
                <w:rFonts w:ascii="Arial" w:eastAsia="Arial" w:hAnsi="Arial" w:cs="Arial"/>
                <w:b/>
                <w:bCs/>
                <w:color w:val="0070C0"/>
                <w:sz w:val="20"/>
                <w:szCs w:val="19"/>
              </w:rPr>
              <w:t>₱</w:t>
            </w:r>
            <w:r w:rsidR="001B7805" w:rsidRPr="001B7805">
              <w:rPr>
                <w:rFonts w:ascii="Arial" w:eastAsia="Arial" w:hAnsi="Arial" w:cs="Arial"/>
                <w:b/>
                <w:bCs/>
                <w:color w:val="0070C0"/>
                <w:sz w:val="20"/>
                <w:szCs w:val="19"/>
              </w:rPr>
              <w:t>178,212,000.00.</w:t>
            </w:r>
          </w:p>
          <w:p w14:paraId="6A2CC13A" w14:textId="29D8F544" w:rsidR="001B7805" w:rsidRPr="001B7805" w:rsidRDefault="001B7805" w:rsidP="001B7805">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1B7805">
              <w:rPr>
                <w:rFonts w:ascii="Arial" w:eastAsia="Arial" w:hAnsi="Arial" w:cs="Arial"/>
                <w:bCs/>
                <w:color w:val="0070C0"/>
                <w:sz w:val="20"/>
                <w:szCs w:val="19"/>
              </w:rPr>
              <w:t>On-going pay-outs for the 2nd tranche Social Amelioration Program Aid in the municipalities in Iloilo.</w:t>
            </w:r>
          </w:p>
          <w:p w14:paraId="7C31C1C1" w14:textId="6F46DEE2" w:rsidR="00C71305" w:rsidRPr="001B7805" w:rsidRDefault="00C71305" w:rsidP="00CA3FCD">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1B7805">
              <w:rPr>
                <w:rFonts w:ascii="Arial" w:eastAsia="Arial" w:hAnsi="Arial" w:cs="Arial"/>
                <w:bCs/>
                <w:color w:val="0070C0"/>
                <w:sz w:val="20"/>
                <w:szCs w:val="19"/>
              </w:rPr>
              <w:t xml:space="preserve">The Operation Center Hotline has catered a total of </w:t>
            </w:r>
            <w:r w:rsidR="00137061" w:rsidRPr="001B7805">
              <w:rPr>
                <w:rFonts w:ascii="Arial" w:eastAsia="Arial" w:hAnsi="Arial" w:cs="Arial"/>
                <w:bCs/>
                <w:color w:val="0070C0"/>
                <w:sz w:val="20"/>
                <w:szCs w:val="19"/>
              </w:rPr>
              <w:t>15</w:t>
            </w:r>
            <w:r w:rsidRPr="001B7805">
              <w:rPr>
                <w:rFonts w:ascii="Arial" w:eastAsia="Arial" w:hAnsi="Arial" w:cs="Arial"/>
                <w:bCs/>
                <w:color w:val="0070C0"/>
                <w:sz w:val="20"/>
                <w:szCs w:val="19"/>
              </w:rPr>
              <w:t xml:space="preserve"> calls; of which, </w:t>
            </w:r>
            <w:r w:rsidR="00137061" w:rsidRPr="001B7805">
              <w:rPr>
                <w:rFonts w:ascii="Arial" w:eastAsia="Arial" w:hAnsi="Arial" w:cs="Arial"/>
                <w:bCs/>
                <w:color w:val="0070C0"/>
                <w:sz w:val="20"/>
                <w:szCs w:val="19"/>
              </w:rPr>
              <w:t>8</w:t>
            </w:r>
            <w:r w:rsidRPr="001B7805">
              <w:rPr>
                <w:rFonts w:ascii="Arial" w:eastAsia="Arial" w:hAnsi="Arial" w:cs="Arial"/>
                <w:bCs/>
                <w:color w:val="0070C0"/>
                <w:sz w:val="20"/>
                <w:szCs w:val="19"/>
              </w:rPr>
              <w:t xml:space="preserve"> cal</w:t>
            </w:r>
            <w:r w:rsidR="00A41C87" w:rsidRPr="001B7805">
              <w:rPr>
                <w:rFonts w:ascii="Arial" w:eastAsia="Arial" w:hAnsi="Arial" w:cs="Arial"/>
                <w:bCs/>
                <w:color w:val="0070C0"/>
                <w:sz w:val="20"/>
                <w:szCs w:val="19"/>
              </w:rPr>
              <w:t>l</w:t>
            </w:r>
            <w:r w:rsidRPr="001B7805">
              <w:rPr>
                <w:rFonts w:ascii="Arial" w:eastAsia="Arial" w:hAnsi="Arial" w:cs="Arial"/>
                <w:bCs/>
                <w:color w:val="0070C0"/>
                <w:sz w:val="20"/>
                <w:szCs w:val="19"/>
              </w:rPr>
              <w:t>s were resolved</w:t>
            </w:r>
            <w:r w:rsidR="00137061" w:rsidRPr="001B7805">
              <w:rPr>
                <w:rFonts w:ascii="Arial" w:eastAsia="Arial" w:hAnsi="Arial" w:cs="Arial"/>
                <w:bCs/>
                <w:color w:val="0070C0"/>
                <w:sz w:val="20"/>
                <w:szCs w:val="19"/>
              </w:rPr>
              <w:t xml:space="preserve"> and 7 for validation</w:t>
            </w:r>
            <w:r w:rsidRPr="001B7805">
              <w:rPr>
                <w:rFonts w:ascii="Arial" w:eastAsia="Arial" w:hAnsi="Arial" w:cs="Arial"/>
                <w:bCs/>
                <w:color w:val="0070C0"/>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E96E40E" w:rsidR="009702AE" w:rsidRPr="00C773C9"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3F038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C773C9"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VII</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3F0380" w:rsidRPr="00C773C9">
              <w:rPr>
                <w:rFonts w:ascii="Arial" w:eastAsia="Arial" w:hAnsi="Arial" w:cs="Arial"/>
                <w:b/>
                <w:sz w:val="20"/>
                <w:szCs w:val="19"/>
              </w:rPr>
              <w:t xml:space="preserve">13,121 </w:t>
            </w:r>
            <w:r w:rsidRPr="00C773C9">
              <w:rPr>
                <w:rFonts w:ascii="Arial" w:eastAsia="Arial" w:hAnsi="Arial" w:cs="Arial"/>
                <w:b/>
                <w:sz w:val="20"/>
                <w:szCs w:val="19"/>
              </w:rPr>
              <w:t>individual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027A74" w:rsidRPr="00C773C9">
              <w:rPr>
                <w:rFonts w:ascii="Arial" w:eastAsia="Arial" w:hAnsi="Arial" w:cs="Arial"/>
                <w:b/>
                <w:sz w:val="20"/>
                <w:szCs w:val="19"/>
              </w:rPr>
              <w:t>21</w:t>
            </w:r>
            <w:r w:rsidR="004E2DB6" w:rsidRPr="00C773C9">
              <w:rPr>
                <w:rFonts w:ascii="Arial" w:eastAsia="Arial" w:hAnsi="Arial" w:cs="Arial"/>
                <w:b/>
                <w:sz w:val="20"/>
                <w:szCs w:val="19"/>
              </w:rPr>
              <w:t>,</w:t>
            </w:r>
            <w:r w:rsidR="003F0380" w:rsidRPr="00C773C9">
              <w:rPr>
                <w:rFonts w:ascii="Arial" w:eastAsia="Arial" w:hAnsi="Arial" w:cs="Arial"/>
                <w:b/>
                <w:sz w:val="20"/>
                <w:szCs w:val="19"/>
              </w:rPr>
              <w:t>500,0</w:t>
            </w:r>
            <w:r w:rsidR="004E2DB6" w:rsidRPr="00C773C9">
              <w:rPr>
                <w:rFonts w:ascii="Arial" w:eastAsia="Arial" w:hAnsi="Arial" w:cs="Arial"/>
                <w:b/>
                <w:sz w:val="20"/>
                <w:szCs w:val="19"/>
              </w:rPr>
              <w:t>00.00</w:t>
            </w:r>
            <w:r w:rsidR="00324C54" w:rsidRPr="00C773C9">
              <w:rPr>
                <w:rFonts w:ascii="Arial" w:eastAsia="Arial" w:hAnsi="Arial" w:cs="Arial"/>
                <w:b/>
                <w:sz w:val="20"/>
                <w:szCs w:val="19"/>
              </w:rPr>
              <w:t>.</w:t>
            </w:r>
            <w:r w:rsidR="003F0380" w:rsidRPr="00C773C9">
              <w:rPr>
                <w:rFonts w:ascii="Arial" w:eastAsia="Arial" w:hAnsi="Arial" w:cs="Arial"/>
                <w:b/>
                <w:sz w:val="20"/>
                <w:szCs w:val="19"/>
              </w:rPr>
              <w:t xml:space="preserve"> </w:t>
            </w:r>
            <w:r w:rsidR="003F0380" w:rsidRPr="00C773C9">
              <w:rPr>
                <w:rFonts w:ascii="Arial" w:eastAsia="Arial" w:hAnsi="Arial" w:cs="Arial"/>
                <w:sz w:val="20"/>
                <w:szCs w:val="19"/>
              </w:rPr>
              <w:t xml:space="preserve">An additional 60 indigent individuals from Cebu City North were given a total of </w:t>
            </w:r>
            <w:r w:rsidR="003F0380" w:rsidRPr="00C773C9">
              <w:rPr>
                <w:rFonts w:ascii="Arial" w:eastAsia="Arial" w:hAnsi="Arial" w:cs="Arial"/>
                <w:b/>
                <w:sz w:val="20"/>
                <w:szCs w:val="19"/>
              </w:rPr>
              <w:t>₱</w:t>
            </w:r>
            <w:r w:rsidR="003F0380" w:rsidRPr="00C773C9">
              <w:rPr>
                <w:rFonts w:ascii="Arial" w:eastAsia="Arial" w:hAnsi="Arial" w:cs="Arial"/>
                <w:sz w:val="20"/>
                <w:szCs w:val="19"/>
              </w:rPr>
              <w:t>120,000.00.</w:t>
            </w:r>
          </w:p>
          <w:p w14:paraId="558E8766" w14:textId="5A717741" w:rsidR="0004673A" w:rsidRPr="00C773C9" w:rsidRDefault="003E4C18" w:rsidP="007C7B9C">
            <w:pPr>
              <w:pStyle w:val="ListParagraph"/>
              <w:numPr>
                <w:ilvl w:val="0"/>
                <w:numId w:val="28"/>
              </w:numPr>
              <w:spacing w:after="0" w:line="240" w:lineRule="auto"/>
              <w:jc w:val="both"/>
              <w:rPr>
                <w:rFonts w:ascii="Arial" w:eastAsia="Arial" w:hAnsi="Arial" w:cs="Arial"/>
                <w:sz w:val="20"/>
                <w:szCs w:val="19"/>
              </w:rPr>
            </w:pPr>
            <w:r w:rsidRPr="00C773C9">
              <w:rPr>
                <w:rFonts w:ascii="Arial" w:eastAsia="Arial" w:hAnsi="Arial" w:cs="Arial"/>
                <w:sz w:val="20"/>
                <w:szCs w:val="19"/>
              </w:rPr>
              <w:t>Continuous</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3</w:t>
            </w:r>
            <w:r w:rsidR="009266CC" w:rsidRPr="00C773C9">
              <w:rPr>
                <w:rFonts w:ascii="Arial" w:eastAsia="Arial" w:hAnsi="Arial" w:cs="Arial"/>
                <w:sz w:val="20"/>
                <w:szCs w:val="19"/>
              </w:rPr>
              <w:t xml:space="preserve"> </w:t>
            </w:r>
            <w:r w:rsidRPr="00C773C9">
              <w:rPr>
                <w:rFonts w:ascii="Arial" w:eastAsia="Arial" w:hAnsi="Arial" w:cs="Arial"/>
                <w:sz w:val="20"/>
                <w:szCs w:val="19"/>
              </w:rPr>
              <w:t>warehouse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other</w:t>
            </w:r>
            <w:r w:rsidR="009266CC" w:rsidRPr="00C773C9">
              <w:rPr>
                <w:rFonts w:ascii="Arial" w:eastAsia="Arial" w:hAnsi="Arial" w:cs="Arial"/>
                <w:sz w:val="20"/>
                <w:szCs w:val="19"/>
              </w:rPr>
              <w:t xml:space="preserve"> </w:t>
            </w:r>
            <w:r w:rsidRPr="00C773C9">
              <w:rPr>
                <w:rFonts w:ascii="Arial" w:eastAsia="Arial" w:hAnsi="Arial" w:cs="Arial"/>
                <w:sz w:val="20"/>
                <w:szCs w:val="19"/>
              </w:rPr>
              <w:t>two</w:t>
            </w:r>
            <w:r w:rsidR="009266CC" w:rsidRPr="00C773C9">
              <w:rPr>
                <w:rFonts w:ascii="Arial" w:eastAsia="Arial" w:hAnsi="Arial" w:cs="Arial"/>
                <w:sz w:val="20"/>
                <w:szCs w:val="19"/>
              </w:rPr>
              <w:t xml:space="preserve"> </w:t>
            </w:r>
            <w:r w:rsidRPr="00C773C9">
              <w:rPr>
                <w:rFonts w:ascii="Arial" w:eastAsia="Arial" w:hAnsi="Arial" w:cs="Arial"/>
                <w:sz w:val="20"/>
                <w:szCs w:val="19"/>
              </w:rPr>
              <w:t>additional</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sites/areas:</w:t>
            </w:r>
            <w:r w:rsidR="009266CC" w:rsidRPr="00C773C9">
              <w:rPr>
                <w:rFonts w:ascii="Arial" w:eastAsia="Arial" w:hAnsi="Arial" w:cs="Arial"/>
                <w:sz w:val="20"/>
                <w:szCs w:val="19"/>
              </w:rPr>
              <w:t xml:space="preserve"> </w:t>
            </w:r>
            <w:r w:rsidRPr="00C773C9">
              <w:rPr>
                <w:rFonts w:ascii="Arial" w:eastAsia="Arial" w:hAnsi="Arial" w:cs="Arial"/>
                <w:sz w:val="20"/>
                <w:szCs w:val="19"/>
              </w:rPr>
              <w:t>Negros</w:t>
            </w:r>
            <w:r w:rsidR="009266CC" w:rsidRPr="00C773C9">
              <w:rPr>
                <w:rFonts w:ascii="Arial" w:eastAsia="Arial" w:hAnsi="Arial" w:cs="Arial"/>
                <w:sz w:val="20"/>
                <w:szCs w:val="19"/>
              </w:rPr>
              <w:t xml:space="preserve"> </w:t>
            </w:r>
            <w:r w:rsidRPr="00C773C9">
              <w:rPr>
                <w:rFonts w:ascii="Arial" w:eastAsia="Arial" w:hAnsi="Arial" w:cs="Arial"/>
                <w:sz w:val="20"/>
                <w:szCs w:val="19"/>
              </w:rPr>
              <w:t>Oriental</w:t>
            </w:r>
            <w:r w:rsidR="009266CC" w:rsidRPr="00C773C9">
              <w:rPr>
                <w:rFonts w:ascii="Arial" w:eastAsia="Arial" w:hAnsi="Arial" w:cs="Arial"/>
                <w:sz w:val="20"/>
                <w:szCs w:val="19"/>
              </w:rPr>
              <w:t xml:space="preserve"> </w:t>
            </w:r>
            <w:r w:rsidRPr="00C773C9">
              <w:rPr>
                <w:rFonts w:ascii="Arial" w:eastAsia="Arial" w:hAnsi="Arial" w:cs="Arial"/>
                <w:sz w:val="20"/>
                <w:szCs w:val="19"/>
              </w:rPr>
              <w:t>Convention</w:t>
            </w:r>
            <w:r w:rsidR="009266CC" w:rsidRPr="00C773C9">
              <w:rPr>
                <w:rFonts w:ascii="Arial" w:eastAsia="Arial" w:hAnsi="Arial" w:cs="Arial"/>
                <w:sz w:val="20"/>
                <w:szCs w:val="19"/>
              </w:rPr>
              <w:t xml:space="preserve"> </w:t>
            </w:r>
            <w:r w:rsidRPr="00C773C9">
              <w:rPr>
                <w:rFonts w:ascii="Arial" w:eastAsia="Arial" w:hAnsi="Arial" w:cs="Arial"/>
                <w:sz w:val="20"/>
                <w:szCs w:val="19"/>
              </w:rPr>
              <w:t>Center</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Dauis</w:t>
            </w:r>
            <w:r w:rsidR="009266CC" w:rsidRPr="00C773C9">
              <w:rPr>
                <w:rFonts w:ascii="Arial" w:eastAsia="Arial" w:hAnsi="Arial" w:cs="Arial"/>
                <w:sz w:val="20"/>
                <w:szCs w:val="19"/>
              </w:rPr>
              <w:t xml:space="preserve"> </w:t>
            </w:r>
            <w:r w:rsidRPr="00C773C9">
              <w:rPr>
                <w:rFonts w:ascii="Arial" w:eastAsia="Arial" w:hAnsi="Arial" w:cs="Arial"/>
                <w:sz w:val="20"/>
                <w:szCs w:val="19"/>
              </w:rPr>
              <w:t>Gymnasium</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Bohol.</w:t>
            </w:r>
          </w:p>
          <w:p w14:paraId="7227C480" w14:textId="77777777" w:rsidR="007C7B9C" w:rsidRPr="00C773C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73C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1E151767" w14:textId="07C5945C" w:rsidR="003F0380" w:rsidRPr="00C773C9" w:rsidRDefault="003F038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 total of 22,745 waitlisted household beneficiaries from 35 local government units in Cebu, Siquijor and Negros Oriental have started to claim their P6,000 cash aid under the Social Amelioration Program (SAP). Payouts in other areas are on-going.</w:t>
            </w:r>
          </w:p>
          <w:p w14:paraId="1E6C40F9" w14:textId="28365296" w:rsidR="004E2DB6" w:rsidRPr="00C773C9" w:rsidRDefault="00997382" w:rsidP="00085F1B">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side</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waitlisted,</w:t>
            </w:r>
            <w:r w:rsidR="009266CC" w:rsidRPr="00C773C9">
              <w:rPr>
                <w:rFonts w:ascii="Arial" w:eastAsia="Arial" w:hAnsi="Arial" w:cs="Arial"/>
                <w:sz w:val="20"/>
                <w:szCs w:val="19"/>
              </w:rPr>
              <w:t xml:space="preserve"> </w:t>
            </w:r>
            <w:r w:rsidRPr="00C773C9">
              <w:rPr>
                <w:rFonts w:ascii="Arial" w:eastAsia="Arial" w:hAnsi="Arial" w:cs="Arial"/>
                <w:sz w:val="20"/>
                <w:szCs w:val="19"/>
              </w:rPr>
              <w:t>Cebu</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lso</w:t>
            </w:r>
            <w:r w:rsidR="009266CC" w:rsidRPr="00C773C9">
              <w:rPr>
                <w:rFonts w:ascii="Arial" w:eastAsia="Arial" w:hAnsi="Arial" w:cs="Arial"/>
                <w:sz w:val="20"/>
                <w:szCs w:val="19"/>
              </w:rPr>
              <w:t xml:space="preserve"> </w:t>
            </w:r>
            <w:r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3F0380" w:rsidRPr="00C773C9">
              <w:rPr>
                <w:rFonts w:ascii="Arial" w:eastAsia="Arial" w:hAnsi="Arial" w:cs="Arial"/>
                <w:sz w:val="20"/>
                <w:szCs w:val="19"/>
              </w:rPr>
              <w:t>7</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tatu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pay</w:t>
            </w:r>
            <w:r w:rsidR="00E977E7" w:rsidRPr="00C773C9">
              <w:rPr>
                <w:rFonts w:ascii="Arial" w:eastAsia="Arial" w:hAnsi="Arial" w:cs="Arial"/>
                <w:sz w:val="20"/>
                <w:szCs w:val="19"/>
              </w:rPr>
              <w:t>ou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fo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nta</w:t>
            </w:r>
            <w:r w:rsidR="00E96740" w:rsidRPr="00C773C9">
              <w:rPr>
                <w:rFonts w:ascii="Arial" w:eastAsia="Arial" w:hAnsi="Arial" w:cs="Arial"/>
                <w:sz w:val="20"/>
                <w:szCs w:val="19"/>
              </w:rPr>
              <w:t>wid</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now</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97.</w:t>
            </w:r>
            <w:r w:rsidR="00631D26" w:rsidRPr="00C773C9">
              <w:rPr>
                <w:rFonts w:ascii="Arial" w:eastAsia="Arial" w:hAnsi="Arial" w:cs="Arial"/>
                <w:sz w:val="20"/>
                <w:szCs w:val="19"/>
              </w:rPr>
              <w:t>50</w:t>
            </w:r>
            <w:r w:rsidR="00E977E7" w:rsidRPr="00C773C9">
              <w:rPr>
                <w:rFonts w:ascii="Arial" w:eastAsia="Arial" w:hAnsi="Arial" w:cs="Arial"/>
                <w:sz w:val="20"/>
                <w:szCs w:val="19"/>
              </w:rPr>
              <w: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leas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2,</w:t>
            </w:r>
            <w:r w:rsidR="003F0380" w:rsidRPr="00C773C9">
              <w:rPr>
                <w:rFonts w:ascii="Arial" w:eastAsia="Arial" w:hAnsi="Arial" w:cs="Arial"/>
                <w:sz w:val="20"/>
                <w:szCs w:val="19"/>
              </w:rPr>
              <w:t xml:space="preserve">021 </w:t>
            </w:r>
            <w:r w:rsidR="00E977E7" w:rsidRPr="00C773C9">
              <w:rPr>
                <w:rFonts w:ascii="Arial" w:eastAsia="Arial" w:hAnsi="Arial" w:cs="Arial"/>
                <w:sz w:val="20"/>
                <w:szCs w:val="19"/>
              </w:rPr>
              <w:t>non-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ctu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yout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whil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14</w:t>
            </w:r>
            <w:r w:rsidR="004E2DB6" w:rsidRPr="00C773C9">
              <w:rPr>
                <w:rFonts w:ascii="Arial" w:eastAsia="Arial" w:hAnsi="Arial" w:cs="Arial"/>
                <w:sz w:val="20"/>
                <w:szCs w:val="19"/>
              </w:rPr>
              <w:t>3</w:t>
            </w:r>
            <w:r w:rsidR="00E96740" w:rsidRPr="00C773C9">
              <w:rPr>
                <w:rFonts w:ascii="Arial" w:eastAsia="Arial" w:hAnsi="Arial" w:cs="Arial"/>
                <w:sz w:val="20"/>
                <w:szCs w:val="19"/>
              </w:rPr>
              <w:t>,7</w:t>
            </w:r>
            <w:r w:rsidR="004E2DB6" w:rsidRPr="00C773C9">
              <w:rPr>
                <w:rFonts w:ascii="Arial" w:eastAsia="Arial" w:hAnsi="Arial" w:cs="Arial"/>
                <w:sz w:val="20"/>
                <w:szCs w:val="19"/>
              </w:rPr>
              <w:t>7</w:t>
            </w:r>
            <w:r w:rsidR="00E9674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4P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who</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r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holder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M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w:t>
            </w:r>
            <w:r w:rsidR="00085F1B" w:rsidRPr="00C773C9">
              <w:rPr>
                <w:rFonts w:ascii="Arial" w:eastAsia="Arial" w:hAnsi="Arial" w:cs="Arial"/>
                <w:sz w:val="20"/>
                <w:szCs w:val="19"/>
              </w:rPr>
              <w:t xml:space="preserve">677,960,700.00 </w:t>
            </w:r>
            <w:r w:rsidR="00E977E7"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id</w:t>
            </w:r>
            <w:r w:rsidR="009F2C76" w:rsidRPr="00C773C9">
              <w:rPr>
                <w:rFonts w:ascii="Arial" w:eastAsia="Arial" w:hAnsi="Arial" w:cs="Arial"/>
                <w:sz w:val="20"/>
                <w:szCs w:val="19"/>
              </w:rPr>
              <w:t>.</w:t>
            </w:r>
          </w:p>
        </w:tc>
      </w:tr>
    </w:tbl>
    <w:p w14:paraId="7336973B" w14:textId="77777777" w:rsidR="002650BA" w:rsidRDefault="002650BA" w:rsidP="00B11CE1">
      <w:pPr>
        <w:spacing w:after="0" w:line="240" w:lineRule="auto"/>
        <w:contextualSpacing/>
        <w:rPr>
          <w:rFonts w:ascii="Arial" w:eastAsia="Arial" w:hAnsi="Arial" w:cs="Arial"/>
          <w:b/>
          <w:sz w:val="24"/>
          <w:szCs w:val="24"/>
        </w:rPr>
      </w:pPr>
    </w:p>
    <w:p w14:paraId="642A8F83" w14:textId="432EBDD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35F8D6F2" w:rsidR="00E96404" w:rsidRPr="007A6057" w:rsidRDefault="009A33A7" w:rsidP="00C30B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A6057">
              <w:rPr>
                <w:rFonts w:ascii="Arial" w:eastAsia="Arial" w:hAnsi="Arial" w:cs="Arial"/>
                <w:color w:val="0070C0"/>
                <w:sz w:val="20"/>
                <w:szCs w:val="19"/>
              </w:rPr>
              <w:t>2</w:t>
            </w:r>
            <w:r w:rsidR="007A6057" w:rsidRPr="007A6057">
              <w:rPr>
                <w:rFonts w:ascii="Arial" w:eastAsia="Arial" w:hAnsi="Arial" w:cs="Arial"/>
                <w:color w:val="0070C0"/>
                <w:sz w:val="20"/>
                <w:szCs w:val="19"/>
              </w:rPr>
              <w:t>8</w:t>
            </w:r>
            <w:r w:rsidR="009266CC" w:rsidRPr="007A6057">
              <w:rPr>
                <w:rFonts w:ascii="Arial" w:eastAsia="Arial" w:hAnsi="Arial" w:cs="Arial"/>
                <w:color w:val="0070C0"/>
                <w:sz w:val="20"/>
                <w:szCs w:val="19"/>
              </w:rPr>
              <w:t xml:space="preserve"> </w:t>
            </w:r>
            <w:r w:rsidR="00E96404" w:rsidRPr="007A6057">
              <w:rPr>
                <w:rFonts w:ascii="Arial" w:eastAsia="Arial" w:hAnsi="Arial" w:cs="Arial"/>
                <w:color w:val="0070C0"/>
                <w:sz w:val="20"/>
                <w:szCs w:val="19"/>
              </w:rPr>
              <w:t>Ju</w:t>
            </w:r>
            <w:r w:rsidR="00DD34A0" w:rsidRPr="007A6057">
              <w:rPr>
                <w:rFonts w:ascii="Arial" w:eastAsia="Arial" w:hAnsi="Arial" w:cs="Arial"/>
                <w:color w:val="0070C0"/>
                <w:sz w:val="20"/>
                <w:szCs w:val="19"/>
              </w:rPr>
              <w:t>ly</w:t>
            </w:r>
            <w:r w:rsidR="009266CC" w:rsidRPr="007A6057">
              <w:rPr>
                <w:rFonts w:ascii="Arial" w:eastAsia="Arial" w:hAnsi="Arial" w:cs="Arial"/>
                <w:color w:val="0070C0"/>
                <w:sz w:val="20"/>
                <w:szCs w:val="19"/>
              </w:rPr>
              <w:t xml:space="preserve"> </w:t>
            </w:r>
            <w:r w:rsidR="00E96404" w:rsidRPr="007A6057">
              <w:rPr>
                <w:rFonts w:ascii="Arial" w:eastAsia="Arial" w:hAnsi="Arial" w:cs="Arial"/>
                <w:color w:val="0070C0"/>
                <w:sz w:val="20"/>
                <w:szCs w:val="19"/>
              </w:rPr>
              <w:t>2020</w:t>
            </w:r>
          </w:p>
        </w:tc>
        <w:tc>
          <w:tcPr>
            <w:tcW w:w="8226" w:type="dxa"/>
          </w:tcPr>
          <w:p w14:paraId="4C1B5C1B" w14:textId="623D23B4" w:rsidR="00875610" w:rsidRPr="007A6057" w:rsidRDefault="00875610"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 xml:space="preserve">The Crisis Intervention Unit (CIU) was able to extend assistance to </w:t>
            </w:r>
            <w:r w:rsidR="007A6057" w:rsidRPr="007A6057">
              <w:rPr>
                <w:rFonts w:ascii="Arial" w:eastAsia="Arial" w:hAnsi="Arial" w:cs="Arial"/>
                <w:b/>
                <w:color w:val="0070C0"/>
                <w:sz w:val="20"/>
                <w:szCs w:val="19"/>
              </w:rPr>
              <w:t>11,752</w:t>
            </w:r>
            <w:r w:rsidR="007A6057">
              <w:rPr>
                <w:rFonts w:ascii="Arial" w:eastAsia="Arial" w:hAnsi="Arial" w:cs="Arial"/>
                <w:b/>
                <w:color w:val="0070C0"/>
                <w:sz w:val="20"/>
                <w:szCs w:val="19"/>
              </w:rPr>
              <w:t xml:space="preserve"> </w:t>
            </w:r>
            <w:r w:rsidRPr="007A6057">
              <w:rPr>
                <w:rFonts w:ascii="Arial" w:eastAsia="Arial" w:hAnsi="Arial" w:cs="Arial"/>
                <w:color w:val="0070C0"/>
                <w:sz w:val="20"/>
                <w:szCs w:val="19"/>
              </w:rPr>
              <w:t xml:space="preserve">walk-in clients amounting to a total of </w:t>
            </w:r>
            <w:r w:rsidRPr="007A6057">
              <w:rPr>
                <w:rFonts w:ascii="Arial" w:eastAsia="Arial" w:hAnsi="Arial" w:cs="Arial"/>
                <w:b/>
                <w:color w:val="0070C0"/>
                <w:sz w:val="20"/>
                <w:szCs w:val="19"/>
              </w:rPr>
              <w:t>₱</w:t>
            </w:r>
            <w:r w:rsidR="007A6057">
              <w:rPr>
                <w:rFonts w:ascii="Arial" w:eastAsia="Arial" w:hAnsi="Arial" w:cs="Arial"/>
                <w:b/>
                <w:color w:val="0070C0"/>
                <w:sz w:val="20"/>
                <w:szCs w:val="19"/>
              </w:rPr>
              <w:t>52,471,255.04</w:t>
            </w:r>
            <w:r w:rsidRPr="007A6057">
              <w:rPr>
                <w:rFonts w:ascii="Arial" w:eastAsia="Arial" w:hAnsi="Arial" w:cs="Arial"/>
                <w:color w:val="0070C0"/>
                <w:sz w:val="20"/>
                <w:szCs w:val="19"/>
              </w:rPr>
              <w:t>.</w:t>
            </w:r>
          </w:p>
          <w:p w14:paraId="7C8511DD" w14:textId="1F15D96F" w:rsidR="00E96404" w:rsidRPr="007A6057" w:rsidRDefault="00E96404"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oci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ensio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Unit</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exte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007A6057" w:rsidRPr="007A6057">
              <w:rPr>
                <w:rFonts w:ascii="Arial" w:eastAsia="Arial" w:hAnsi="Arial" w:cs="Arial"/>
                <w:b/>
                <w:color w:val="0070C0"/>
                <w:sz w:val="20"/>
                <w:szCs w:val="19"/>
              </w:rPr>
              <w:t>160,656</w:t>
            </w:r>
            <w:r w:rsid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Senior</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Citizen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192404" w:rsidRPr="007A6057">
              <w:rPr>
                <w:rFonts w:ascii="Arial" w:eastAsia="Arial" w:hAnsi="Arial" w:cs="Arial"/>
                <w:b/>
                <w:color w:val="0070C0"/>
                <w:sz w:val="20"/>
                <w:szCs w:val="19"/>
              </w:rPr>
              <w:t>9</w:t>
            </w:r>
            <w:r w:rsidR="007A6057" w:rsidRPr="007A6057">
              <w:rPr>
                <w:rFonts w:ascii="Arial" w:eastAsia="Arial" w:hAnsi="Arial" w:cs="Arial"/>
                <w:b/>
                <w:color w:val="0070C0"/>
                <w:sz w:val="20"/>
                <w:szCs w:val="19"/>
              </w:rPr>
              <w:t>57,855,000.00.</w:t>
            </w:r>
          </w:p>
          <w:p w14:paraId="180B3DA1" w14:textId="12F5B8ED" w:rsidR="00E96404" w:rsidRPr="007A6057"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DSWD-F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VIII</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RM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exte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006A6292" w:rsidRPr="007A6057">
              <w:rPr>
                <w:rFonts w:ascii="Arial" w:eastAsia="Arial" w:hAnsi="Arial" w:cs="Arial"/>
                <w:b/>
                <w:color w:val="0070C0"/>
                <w:sz w:val="20"/>
                <w:szCs w:val="19"/>
              </w:rPr>
              <w:t>9</w:t>
            </w:r>
            <w:r w:rsidRPr="007A6057">
              <w:rPr>
                <w:rFonts w:ascii="Arial" w:eastAsia="Arial" w:hAnsi="Arial" w:cs="Arial"/>
                <w:b/>
                <w:color w:val="0070C0"/>
                <w:sz w:val="20"/>
                <w:szCs w:val="19"/>
              </w:rPr>
              <w:t>,5</w:t>
            </w:r>
            <w:r w:rsidR="006A6292" w:rsidRPr="007A6057">
              <w:rPr>
                <w:rFonts w:ascii="Arial" w:eastAsia="Arial" w:hAnsi="Arial" w:cs="Arial"/>
                <w:b/>
                <w:color w:val="0070C0"/>
                <w:sz w:val="20"/>
                <w:szCs w:val="19"/>
              </w:rPr>
              <w:t>58</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famil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17</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stranded</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sale</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representativ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ith</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u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6A6292" w:rsidRPr="007A6057">
              <w:rPr>
                <w:rFonts w:ascii="Arial" w:eastAsia="Arial" w:hAnsi="Arial" w:cs="Arial"/>
                <w:b/>
                <w:color w:val="0070C0"/>
                <w:sz w:val="20"/>
                <w:szCs w:val="19"/>
              </w:rPr>
              <w:t>4</w:t>
            </w:r>
            <w:r w:rsidRPr="007A6057">
              <w:rPr>
                <w:rFonts w:ascii="Arial" w:eastAsia="Arial" w:hAnsi="Arial" w:cs="Arial"/>
                <w:b/>
                <w:color w:val="0070C0"/>
                <w:sz w:val="20"/>
                <w:szCs w:val="19"/>
              </w:rPr>
              <w:t>,</w:t>
            </w:r>
            <w:r w:rsidR="006A6292" w:rsidRPr="007A6057">
              <w:rPr>
                <w:rFonts w:ascii="Arial" w:eastAsia="Arial" w:hAnsi="Arial" w:cs="Arial"/>
                <w:b/>
                <w:color w:val="0070C0"/>
                <w:sz w:val="20"/>
                <w:szCs w:val="19"/>
              </w:rPr>
              <w:t>597</w:t>
            </w:r>
            <w:r w:rsidRPr="007A6057">
              <w:rPr>
                <w:rFonts w:ascii="Arial" w:eastAsia="Arial" w:hAnsi="Arial" w:cs="Arial"/>
                <w:b/>
                <w:color w:val="0070C0"/>
                <w:sz w:val="20"/>
                <w:szCs w:val="19"/>
              </w:rPr>
              <w:t>,</w:t>
            </w:r>
            <w:r w:rsidR="006A6292" w:rsidRPr="007A6057">
              <w:rPr>
                <w:rFonts w:ascii="Arial" w:eastAsia="Arial" w:hAnsi="Arial" w:cs="Arial"/>
                <w:b/>
                <w:color w:val="0070C0"/>
                <w:sz w:val="20"/>
                <w:szCs w:val="19"/>
              </w:rPr>
              <w:t>389</w:t>
            </w:r>
            <w:r w:rsidRPr="007A6057">
              <w:rPr>
                <w:rFonts w:ascii="Arial" w:eastAsia="Arial" w:hAnsi="Arial" w:cs="Arial"/>
                <w:b/>
                <w:color w:val="0070C0"/>
                <w:sz w:val="20"/>
                <w:szCs w:val="19"/>
              </w:rPr>
              <w:t>.</w:t>
            </w:r>
            <w:r w:rsidR="006A6292" w:rsidRPr="007A6057">
              <w:rPr>
                <w:rFonts w:ascii="Arial" w:eastAsia="Arial" w:hAnsi="Arial" w:cs="Arial"/>
                <w:b/>
                <w:color w:val="0070C0"/>
                <w:sz w:val="20"/>
                <w:szCs w:val="19"/>
              </w:rPr>
              <w:t>85</w:t>
            </w:r>
            <w:r w:rsidRPr="007A6057">
              <w:rPr>
                <w:rFonts w:ascii="Arial" w:eastAsia="Arial" w:hAnsi="Arial" w:cs="Arial"/>
                <w:b/>
                <w:color w:val="0070C0"/>
                <w:sz w:val="20"/>
                <w:szCs w:val="19"/>
              </w:rPr>
              <w:t>.</w:t>
            </w:r>
          </w:p>
          <w:p w14:paraId="02480429" w14:textId="2CD53703" w:rsidR="00E96404" w:rsidRPr="007A6057"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ustain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Livelihoo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rogra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extend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ir</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170</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t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2,261,210.07</w:t>
            </w:r>
            <w:r w:rsidRPr="007A6057">
              <w:rPr>
                <w:rFonts w:ascii="Arial" w:eastAsia="Arial" w:hAnsi="Arial" w:cs="Arial"/>
                <w:color w:val="0070C0"/>
                <w:sz w:val="20"/>
                <w:szCs w:val="19"/>
              </w:rPr>
              <w:t>.</w:t>
            </w:r>
          </w:p>
          <w:p w14:paraId="511DD51B" w14:textId="77777777" w:rsidR="00E96404" w:rsidRPr="007A6057"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7A6057"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7A6057">
              <w:rPr>
                <w:rFonts w:ascii="Arial" w:eastAsia="Arial" w:hAnsi="Arial" w:cs="Arial"/>
                <w:b/>
                <w:color w:val="0070C0"/>
                <w:sz w:val="20"/>
                <w:szCs w:val="19"/>
              </w:rPr>
              <w:t>Social</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Amelioration</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Program</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SAP)</w:t>
            </w:r>
          </w:p>
          <w:p w14:paraId="40B81959" w14:textId="36DF7D2F" w:rsidR="00E96404" w:rsidRPr="007A6057" w:rsidRDefault="00E96404" w:rsidP="0088473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DSWD-F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VIII</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RM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recor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istributio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AP</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extend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00600907" w:rsidRPr="007A6057">
              <w:rPr>
                <w:rFonts w:ascii="Arial" w:eastAsia="Arial" w:hAnsi="Arial" w:cs="Arial"/>
                <w:b/>
                <w:color w:val="0070C0"/>
                <w:sz w:val="20"/>
                <w:szCs w:val="19"/>
              </w:rPr>
              <w:t>55</w:t>
            </w:r>
            <w:r w:rsidR="008C4ADC" w:rsidRPr="007A6057">
              <w:rPr>
                <w:rFonts w:ascii="Arial" w:eastAsia="Arial" w:hAnsi="Arial" w:cs="Arial"/>
                <w:b/>
                <w:color w:val="0070C0"/>
                <w:sz w:val="20"/>
                <w:szCs w:val="19"/>
              </w:rPr>
              <w:t>0</w:t>
            </w:r>
            <w:r w:rsidR="00600907" w:rsidRPr="007A6057">
              <w:rPr>
                <w:rFonts w:ascii="Arial" w:eastAsia="Arial" w:hAnsi="Arial" w:cs="Arial"/>
                <w:b/>
                <w:color w:val="0070C0"/>
                <w:sz w:val="20"/>
                <w:szCs w:val="19"/>
              </w:rPr>
              <w:t>,</w:t>
            </w:r>
            <w:r w:rsidR="008C4ADC" w:rsidRPr="007A6057">
              <w:rPr>
                <w:rFonts w:ascii="Arial" w:eastAsia="Arial" w:hAnsi="Arial" w:cs="Arial"/>
                <w:b/>
                <w:color w:val="0070C0"/>
                <w:sz w:val="20"/>
                <w:szCs w:val="19"/>
              </w:rPr>
              <w:t>480</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non-4Ps</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mounti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w:t>
            </w:r>
            <w:r w:rsidR="00600907" w:rsidRPr="007A6057">
              <w:rPr>
                <w:rFonts w:ascii="Arial" w:eastAsia="Arial" w:hAnsi="Arial" w:cs="Arial"/>
                <w:b/>
                <w:color w:val="0070C0"/>
                <w:sz w:val="20"/>
                <w:szCs w:val="24"/>
              </w:rPr>
              <w:t>2,7</w:t>
            </w:r>
            <w:r w:rsidR="008C4ADC" w:rsidRPr="007A6057">
              <w:rPr>
                <w:rFonts w:ascii="Arial" w:eastAsia="Arial" w:hAnsi="Arial" w:cs="Arial"/>
                <w:b/>
                <w:color w:val="0070C0"/>
                <w:sz w:val="20"/>
                <w:szCs w:val="24"/>
              </w:rPr>
              <w:t>52</w:t>
            </w:r>
            <w:r w:rsidR="00600907" w:rsidRPr="007A6057">
              <w:rPr>
                <w:rFonts w:ascii="Arial" w:eastAsia="Arial" w:hAnsi="Arial" w:cs="Arial"/>
                <w:b/>
                <w:color w:val="0070C0"/>
                <w:sz w:val="20"/>
                <w:szCs w:val="24"/>
              </w:rPr>
              <w:t>,</w:t>
            </w:r>
            <w:r w:rsidR="008C4ADC" w:rsidRPr="007A6057">
              <w:rPr>
                <w:rFonts w:ascii="Arial" w:eastAsia="Arial" w:hAnsi="Arial" w:cs="Arial"/>
                <w:b/>
                <w:color w:val="0070C0"/>
                <w:sz w:val="20"/>
                <w:szCs w:val="24"/>
              </w:rPr>
              <w:t>283</w:t>
            </w:r>
            <w:r w:rsidR="00600907" w:rsidRPr="007A6057">
              <w:rPr>
                <w:rFonts w:ascii="Arial" w:eastAsia="Arial" w:hAnsi="Arial" w:cs="Arial"/>
                <w:b/>
                <w:color w:val="0070C0"/>
                <w:sz w:val="20"/>
                <w:szCs w:val="24"/>
              </w:rPr>
              <w:t>,000.00</w:t>
            </w:r>
            <w:r w:rsidRPr="007A6057">
              <w:rPr>
                <w:rFonts w:ascii="Arial" w:eastAsia="Arial" w:hAnsi="Arial" w:cs="Arial"/>
                <w:b/>
                <w:color w:val="0070C0"/>
                <w:sz w:val="20"/>
                <w:szCs w:val="19"/>
              </w:rPr>
              <w:t>.</w:t>
            </w:r>
            <w:r w:rsidR="009266CC" w:rsidRPr="007A6057">
              <w:rPr>
                <w:rFonts w:ascii="Arial" w:eastAsia="Arial" w:hAnsi="Arial" w:cs="Arial"/>
                <w:b/>
                <w:color w:val="0070C0"/>
                <w:sz w:val="20"/>
                <w:szCs w:val="19"/>
              </w:rPr>
              <w:t xml:space="preserve"> </w:t>
            </w:r>
            <w:r w:rsidR="008C4ADC" w:rsidRPr="007A6057">
              <w:rPr>
                <w:rFonts w:ascii="Arial" w:eastAsia="Arial" w:hAnsi="Arial" w:cs="Arial"/>
                <w:color w:val="0070C0"/>
                <w:sz w:val="20"/>
                <w:szCs w:val="19"/>
              </w:rPr>
              <w:t>For</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waitlisted</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families,</w:t>
            </w:r>
            <w:r w:rsidR="009266CC" w:rsidRPr="007A6057">
              <w:rPr>
                <w:rFonts w:ascii="Arial" w:eastAsia="Arial" w:hAnsi="Arial" w:cs="Arial"/>
                <w:color w:val="0070C0"/>
                <w:sz w:val="20"/>
                <w:szCs w:val="19"/>
              </w:rPr>
              <w:t xml:space="preserve"> </w:t>
            </w:r>
            <w:r w:rsidR="00884731" w:rsidRPr="007A6057">
              <w:rPr>
                <w:rFonts w:ascii="Arial" w:eastAsia="Arial" w:hAnsi="Arial" w:cs="Arial"/>
                <w:b/>
                <w:color w:val="0070C0"/>
                <w:sz w:val="20"/>
                <w:szCs w:val="19"/>
              </w:rPr>
              <w:t xml:space="preserve">1,295 </w:t>
            </w:r>
            <w:r w:rsidR="008C4ADC"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out</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00EA38D7" w:rsidRPr="007A6057">
              <w:rPr>
                <w:rFonts w:ascii="Arial" w:eastAsia="Arial" w:hAnsi="Arial" w:cs="Arial"/>
                <w:color w:val="0070C0"/>
                <w:sz w:val="20"/>
                <w:szCs w:val="19"/>
              </w:rPr>
              <w:t>8</w:t>
            </w:r>
            <w:r w:rsidR="006A6292" w:rsidRPr="007A6057">
              <w:rPr>
                <w:rFonts w:ascii="Arial" w:eastAsia="Arial" w:hAnsi="Arial" w:cs="Arial"/>
                <w:color w:val="0070C0"/>
                <w:sz w:val="20"/>
                <w:szCs w:val="19"/>
              </w:rPr>
              <w:t>1</w:t>
            </w:r>
            <w:r w:rsidR="00EA38D7" w:rsidRPr="007A6057">
              <w:rPr>
                <w:rFonts w:ascii="Arial" w:eastAsia="Arial" w:hAnsi="Arial" w:cs="Arial"/>
                <w:color w:val="0070C0"/>
                <w:sz w:val="20"/>
                <w:szCs w:val="19"/>
              </w:rPr>
              <w:t>,</w:t>
            </w:r>
            <w:r w:rsidR="006A6292" w:rsidRPr="007A6057">
              <w:rPr>
                <w:rFonts w:ascii="Arial" w:eastAsia="Arial" w:hAnsi="Arial" w:cs="Arial"/>
                <w:color w:val="0070C0"/>
                <w:sz w:val="20"/>
                <w:szCs w:val="19"/>
              </w:rPr>
              <w:t>00</w:t>
            </w:r>
            <w:r w:rsidR="00EA38D7" w:rsidRPr="007A6057">
              <w:rPr>
                <w:rFonts w:ascii="Arial" w:eastAsia="Arial" w:hAnsi="Arial" w:cs="Arial"/>
                <w:color w:val="0070C0"/>
                <w:sz w:val="20"/>
                <w:szCs w:val="19"/>
              </w:rPr>
              <w:t>3</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were</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served</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with</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an</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amount</w:t>
            </w:r>
            <w:r w:rsidR="009266CC" w:rsidRPr="007A6057">
              <w:rPr>
                <w:rFonts w:ascii="Arial" w:eastAsia="Arial" w:hAnsi="Arial" w:cs="Arial"/>
                <w:color w:val="0070C0"/>
                <w:sz w:val="20"/>
                <w:szCs w:val="19"/>
              </w:rPr>
              <w:t xml:space="preserve"> </w:t>
            </w:r>
            <w:r w:rsidR="008C4ADC" w:rsidRPr="007A6057">
              <w:rPr>
                <w:rFonts w:ascii="Arial" w:eastAsia="Arial" w:hAnsi="Arial" w:cs="Arial"/>
                <w:color w:val="0070C0"/>
                <w:sz w:val="20"/>
                <w:szCs w:val="19"/>
              </w:rPr>
              <w:t>of</w:t>
            </w:r>
            <w:r w:rsidR="00884731" w:rsidRPr="007A6057">
              <w:rPr>
                <w:rFonts w:ascii="Arial" w:eastAsia="Arial" w:hAnsi="Arial" w:cs="Arial"/>
                <w:color w:val="0070C0"/>
                <w:sz w:val="20"/>
                <w:szCs w:val="19"/>
              </w:rPr>
              <w:t xml:space="preserve"> </w:t>
            </w:r>
            <w:r w:rsidR="008C4ADC" w:rsidRPr="007A6057">
              <w:rPr>
                <w:rFonts w:ascii="Arial" w:eastAsia="Arial" w:hAnsi="Arial" w:cs="Arial"/>
                <w:b/>
                <w:color w:val="0070C0"/>
                <w:sz w:val="20"/>
                <w:szCs w:val="19"/>
              </w:rPr>
              <w:t>₱</w:t>
            </w:r>
            <w:r w:rsidR="00884731" w:rsidRPr="007A6057">
              <w:rPr>
                <w:rFonts w:ascii="Arial" w:eastAsia="Arial" w:hAnsi="Arial" w:cs="Arial"/>
                <w:b/>
                <w:color w:val="0070C0"/>
                <w:sz w:val="20"/>
                <w:szCs w:val="19"/>
              </w:rPr>
              <w:t>6,475,000.00</w:t>
            </w:r>
            <w:r w:rsidR="00810A2D" w:rsidRPr="007A6057">
              <w:rPr>
                <w:rFonts w:ascii="Arial" w:eastAsia="Arial" w:hAnsi="Arial" w:cs="Arial"/>
                <w:b/>
                <w:color w:val="0070C0"/>
                <w:sz w:val="20"/>
                <w:szCs w:val="19"/>
              </w:rPr>
              <w:t xml:space="preserve">. </w:t>
            </w:r>
          </w:p>
          <w:p w14:paraId="71B14D09" w14:textId="6829A8BA" w:rsidR="00E96404" w:rsidRPr="007A6057"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antawi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amilyang</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ilipin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rogra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4P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bl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exten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ir</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258,936</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cash</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card</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holder</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ith</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u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945,116,400.00</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nd</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21,143</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non-cash</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card</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holder</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ith</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um</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77,17</w:t>
            </w:r>
            <w:r w:rsidR="001175DC" w:rsidRPr="007A6057">
              <w:rPr>
                <w:rFonts w:ascii="Arial" w:eastAsia="Arial" w:hAnsi="Arial" w:cs="Arial"/>
                <w:b/>
                <w:color w:val="0070C0"/>
                <w:sz w:val="20"/>
                <w:szCs w:val="19"/>
              </w:rPr>
              <w:t>5</w:t>
            </w:r>
            <w:r w:rsidRPr="007A6057">
              <w:rPr>
                <w:rFonts w:ascii="Arial" w:eastAsia="Arial" w:hAnsi="Arial" w:cs="Arial"/>
                <w:b/>
                <w:color w:val="0070C0"/>
                <w:sz w:val="20"/>
                <w:szCs w:val="19"/>
              </w:rPr>
              <w:t>,</w:t>
            </w:r>
            <w:r w:rsidR="001175DC" w:rsidRPr="007A6057">
              <w:rPr>
                <w:rFonts w:ascii="Arial" w:eastAsia="Arial" w:hAnsi="Arial" w:cs="Arial"/>
                <w:b/>
                <w:color w:val="0070C0"/>
                <w:sz w:val="20"/>
                <w:szCs w:val="19"/>
              </w:rPr>
              <w:t>60</w:t>
            </w:r>
            <w:r w:rsidRPr="007A6057">
              <w:rPr>
                <w:rFonts w:ascii="Arial" w:eastAsia="Arial" w:hAnsi="Arial" w:cs="Arial"/>
                <w:b/>
                <w:color w:val="0070C0"/>
                <w:sz w:val="20"/>
                <w:szCs w:val="19"/>
              </w:rPr>
              <w:t>0.00.</w:t>
            </w:r>
          </w:p>
          <w:p w14:paraId="32DCABCB" w14:textId="27D88E9E" w:rsidR="00E96404" w:rsidRPr="007A6057" w:rsidRDefault="00E96404" w:rsidP="006A6292">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7A6057">
              <w:rPr>
                <w:rFonts w:ascii="Arial" w:eastAsia="Arial" w:hAnsi="Arial" w:cs="Arial"/>
                <w:color w:val="0070C0"/>
                <w:sz w:val="20"/>
                <w:szCs w:val="19"/>
              </w:rPr>
              <w:t>A</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ta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2,980,470,000.00</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ha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bee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ransferr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143</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LG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intend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for</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distribution</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SAP</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ssistanc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o</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596,094</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non-4Ps</w:t>
            </w:r>
            <w:r w:rsidR="009266CC" w:rsidRPr="007A6057">
              <w:rPr>
                <w:rFonts w:ascii="Arial" w:eastAsia="Arial" w:hAnsi="Arial" w:cs="Arial"/>
                <w:b/>
                <w:color w:val="0070C0"/>
                <w:sz w:val="20"/>
                <w:szCs w:val="19"/>
              </w:rPr>
              <w:t xml:space="preserve"> </w:t>
            </w:r>
            <w:r w:rsidRPr="007A6057">
              <w:rPr>
                <w:rFonts w:ascii="Arial" w:eastAsia="Arial" w:hAnsi="Arial" w:cs="Arial"/>
                <w:b/>
                <w:color w:val="0070C0"/>
                <w:sz w:val="20"/>
                <w:szCs w:val="19"/>
              </w:rPr>
              <w:t>beneficiaries</w:t>
            </w:r>
            <w:r w:rsidRPr="007A6057">
              <w:rPr>
                <w:rFonts w:ascii="Arial" w:eastAsia="Arial" w:hAnsi="Arial" w:cs="Arial"/>
                <w:color w:val="0070C0"/>
                <w:sz w:val="20"/>
                <w:szCs w:val="19"/>
              </w:rPr>
              <w:t>.</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All</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LG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hav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omplet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their</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payout;</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of</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which,</w:t>
            </w:r>
            <w:r w:rsidR="009266CC" w:rsidRPr="007A6057">
              <w:rPr>
                <w:rFonts w:ascii="Arial" w:eastAsia="Arial" w:hAnsi="Arial" w:cs="Arial"/>
                <w:color w:val="0070C0"/>
                <w:sz w:val="20"/>
                <w:szCs w:val="19"/>
              </w:rPr>
              <w:t xml:space="preserve"> </w:t>
            </w:r>
            <w:r w:rsidRPr="007A6057">
              <w:rPr>
                <w:rFonts w:ascii="Arial" w:eastAsia="Arial" w:hAnsi="Arial" w:cs="Arial"/>
                <w:b/>
                <w:color w:val="0070C0"/>
                <w:sz w:val="20"/>
                <w:szCs w:val="19"/>
              </w:rPr>
              <w:t>1</w:t>
            </w:r>
            <w:r w:rsidR="00B126B4" w:rsidRPr="007A6057">
              <w:rPr>
                <w:rFonts w:ascii="Arial" w:eastAsia="Arial" w:hAnsi="Arial" w:cs="Arial"/>
                <w:b/>
                <w:color w:val="0070C0"/>
                <w:sz w:val="20"/>
                <w:szCs w:val="19"/>
              </w:rPr>
              <w:t>3</w:t>
            </w:r>
            <w:r w:rsidR="006A6292" w:rsidRPr="007A6057">
              <w:rPr>
                <w:rFonts w:ascii="Arial" w:eastAsia="Arial" w:hAnsi="Arial" w:cs="Arial"/>
                <w:b/>
                <w:color w:val="0070C0"/>
                <w:sz w:val="20"/>
                <w:szCs w:val="19"/>
              </w:rPr>
              <w:t>8</w:t>
            </w:r>
            <w:r w:rsidR="009266CC" w:rsidRPr="007A6057">
              <w:rPr>
                <w:rFonts w:ascii="Arial" w:eastAsia="Arial" w:hAnsi="Arial" w:cs="Arial"/>
                <w:b/>
                <w:color w:val="0070C0"/>
                <w:sz w:val="20"/>
                <w:szCs w:val="19"/>
              </w:rPr>
              <w:t xml:space="preserve"> </w:t>
            </w:r>
            <w:r w:rsidRPr="007A6057">
              <w:rPr>
                <w:rFonts w:ascii="Arial" w:eastAsia="Arial" w:hAnsi="Arial" w:cs="Arial"/>
                <w:color w:val="0070C0"/>
                <w:sz w:val="20"/>
                <w:szCs w:val="19"/>
              </w:rPr>
              <w:t>LGUs</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have</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completed</w:t>
            </w:r>
            <w:r w:rsidR="009266CC" w:rsidRPr="007A6057">
              <w:rPr>
                <w:rFonts w:ascii="Arial" w:eastAsia="Arial" w:hAnsi="Arial" w:cs="Arial"/>
                <w:color w:val="0070C0"/>
                <w:sz w:val="20"/>
                <w:szCs w:val="19"/>
              </w:rPr>
              <w:t xml:space="preserve"> </w:t>
            </w:r>
            <w:r w:rsidRPr="007A6057">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C41740E" w:rsidR="009702AE" w:rsidRPr="002650BA" w:rsidRDefault="004E029E"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650BA">
              <w:rPr>
                <w:rFonts w:ascii="Arial" w:eastAsia="Arial" w:hAnsi="Arial" w:cs="Arial"/>
                <w:sz w:val="20"/>
                <w:szCs w:val="19"/>
              </w:rPr>
              <w:t>2</w:t>
            </w:r>
            <w:r w:rsidR="0086429F" w:rsidRPr="002650BA">
              <w:rPr>
                <w:rFonts w:ascii="Arial" w:eastAsia="Arial" w:hAnsi="Arial" w:cs="Arial"/>
                <w:sz w:val="20"/>
                <w:szCs w:val="19"/>
              </w:rPr>
              <w:t>8</w:t>
            </w:r>
            <w:r w:rsidR="009266CC" w:rsidRPr="002650BA">
              <w:rPr>
                <w:rFonts w:ascii="Arial" w:eastAsia="Arial" w:hAnsi="Arial" w:cs="Arial"/>
                <w:sz w:val="20"/>
                <w:szCs w:val="19"/>
              </w:rPr>
              <w:t xml:space="preserve"> </w:t>
            </w:r>
            <w:r w:rsidR="00FF02E7" w:rsidRPr="002650BA">
              <w:rPr>
                <w:rFonts w:ascii="Arial" w:eastAsia="Arial" w:hAnsi="Arial" w:cs="Arial"/>
                <w:sz w:val="20"/>
                <w:szCs w:val="19"/>
              </w:rPr>
              <w:t>July</w:t>
            </w:r>
            <w:r w:rsidR="009266CC" w:rsidRPr="002650BA">
              <w:rPr>
                <w:rFonts w:ascii="Arial" w:eastAsia="Arial" w:hAnsi="Arial" w:cs="Arial"/>
                <w:sz w:val="20"/>
                <w:szCs w:val="19"/>
              </w:rPr>
              <w:t xml:space="preserve"> </w:t>
            </w:r>
            <w:r w:rsidR="003E4C18" w:rsidRPr="002650BA">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Regular</w:t>
            </w:r>
            <w:r w:rsidR="009266CC" w:rsidRPr="002650BA">
              <w:rPr>
                <w:rFonts w:ascii="Arial" w:eastAsia="Arial" w:hAnsi="Arial" w:cs="Arial"/>
                <w:sz w:val="20"/>
                <w:szCs w:val="19"/>
              </w:rPr>
              <w:t xml:space="preserve"> </w:t>
            </w:r>
            <w:r w:rsidRPr="002650BA">
              <w:rPr>
                <w:rFonts w:ascii="Arial" w:eastAsia="Arial" w:hAnsi="Arial" w:cs="Arial"/>
                <w:sz w:val="20"/>
                <w:szCs w:val="19"/>
              </w:rPr>
              <w:t>coordination</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attendance</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NorMin</w:t>
            </w:r>
            <w:r w:rsidR="009266CC" w:rsidRPr="002650BA">
              <w:rPr>
                <w:rFonts w:ascii="Arial" w:eastAsia="Arial" w:hAnsi="Arial" w:cs="Arial"/>
                <w:sz w:val="20"/>
                <w:szCs w:val="19"/>
              </w:rPr>
              <w:t xml:space="preserve"> </w:t>
            </w:r>
            <w:r w:rsidRPr="002650BA">
              <w:rPr>
                <w:rFonts w:ascii="Arial" w:eastAsia="Arial" w:hAnsi="Arial" w:cs="Arial"/>
                <w:sz w:val="20"/>
                <w:szCs w:val="19"/>
              </w:rPr>
              <w:t>COVID-19</w:t>
            </w:r>
            <w:r w:rsidR="009266CC" w:rsidRPr="002650BA">
              <w:rPr>
                <w:rFonts w:ascii="Arial" w:eastAsia="Arial" w:hAnsi="Arial" w:cs="Arial"/>
                <w:sz w:val="20"/>
                <w:szCs w:val="19"/>
              </w:rPr>
              <w:t xml:space="preserve"> </w:t>
            </w:r>
            <w:r w:rsidRPr="002650BA">
              <w:rPr>
                <w:rFonts w:ascii="Arial" w:eastAsia="Arial" w:hAnsi="Arial" w:cs="Arial"/>
                <w:sz w:val="20"/>
                <w:szCs w:val="19"/>
              </w:rPr>
              <w:t>Response</w:t>
            </w:r>
            <w:r w:rsidR="009266CC" w:rsidRPr="002650BA">
              <w:rPr>
                <w:rFonts w:ascii="Arial" w:eastAsia="Arial" w:hAnsi="Arial" w:cs="Arial"/>
                <w:sz w:val="20"/>
                <w:szCs w:val="19"/>
              </w:rPr>
              <w:t xml:space="preserve"> </w:t>
            </w:r>
            <w:r w:rsidRPr="002650BA">
              <w:rPr>
                <w:rFonts w:ascii="Arial" w:eastAsia="Arial" w:hAnsi="Arial" w:cs="Arial"/>
                <w:sz w:val="20"/>
                <w:szCs w:val="19"/>
              </w:rPr>
              <w:t>Inter-Agency</w:t>
            </w:r>
            <w:r w:rsidR="009266CC" w:rsidRPr="002650BA">
              <w:rPr>
                <w:rFonts w:ascii="Arial" w:eastAsia="Arial" w:hAnsi="Arial" w:cs="Arial"/>
                <w:sz w:val="20"/>
                <w:szCs w:val="19"/>
              </w:rPr>
              <w:t xml:space="preserve"> </w:t>
            </w:r>
            <w:r w:rsidRPr="002650BA">
              <w:rPr>
                <w:rFonts w:ascii="Arial" w:eastAsia="Arial" w:hAnsi="Arial" w:cs="Arial"/>
                <w:sz w:val="20"/>
                <w:szCs w:val="19"/>
              </w:rPr>
              <w:t>Task</w:t>
            </w:r>
            <w:r w:rsidR="009266CC" w:rsidRPr="002650BA">
              <w:rPr>
                <w:rFonts w:ascii="Arial" w:eastAsia="Arial" w:hAnsi="Arial" w:cs="Arial"/>
                <w:sz w:val="20"/>
                <w:szCs w:val="19"/>
              </w:rPr>
              <w:t xml:space="preserve"> </w:t>
            </w:r>
            <w:r w:rsidRPr="002650BA">
              <w:rPr>
                <w:rFonts w:ascii="Arial" w:eastAsia="Arial" w:hAnsi="Arial" w:cs="Arial"/>
                <w:sz w:val="20"/>
                <w:szCs w:val="19"/>
              </w:rPr>
              <w:t>Force</w:t>
            </w:r>
            <w:r w:rsidR="009266CC" w:rsidRPr="002650BA">
              <w:rPr>
                <w:rFonts w:ascii="Arial" w:eastAsia="Arial" w:hAnsi="Arial" w:cs="Arial"/>
                <w:sz w:val="20"/>
                <w:szCs w:val="19"/>
              </w:rPr>
              <w:t xml:space="preserve"> </w:t>
            </w:r>
            <w:r w:rsidRPr="002650BA">
              <w:rPr>
                <w:rFonts w:ascii="Arial" w:eastAsia="Arial" w:hAnsi="Arial" w:cs="Arial"/>
                <w:sz w:val="20"/>
                <w:szCs w:val="19"/>
              </w:rPr>
              <w:t>Press</w:t>
            </w:r>
            <w:r w:rsidR="009266CC" w:rsidRPr="002650BA">
              <w:rPr>
                <w:rFonts w:ascii="Arial" w:eastAsia="Arial" w:hAnsi="Arial" w:cs="Arial"/>
                <w:sz w:val="20"/>
                <w:szCs w:val="19"/>
              </w:rPr>
              <w:t xml:space="preserve"> </w:t>
            </w:r>
            <w:r w:rsidRPr="002650BA">
              <w:rPr>
                <w:rFonts w:ascii="Arial" w:eastAsia="Arial" w:hAnsi="Arial" w:cs="Arial"/>
                <w:sz w:val="20"/>
                <w:szCs w:val="19"/>
              </w:rPr>
              <w:t>Conference</w:t>
            </w:r>
            <w:r w:rsidR="009266CC" w:rsidRPr="002650BA">
              <w:rPr>
                <w:rFonts w:ascii="Arial" w:eastAsia="Arial" w:hAnsi="Arial" w:cs="Arial"/>
                <w:sz w:val="20"/>
                <w:szCs w:val="19"/>
              </w:rPr>
              <w:t xml:space="preserve"> </w:t>
            </w:r>
            <w:r w:rsidRPr="002650BA">
              <w:rPr>
                <w:rFonts w:ascii="Arial" w:eastAsia="Arial" w:hAnsi="Arial" w:cs="Arial"/>
                <w:sz w:val="20"/>
                <w:szCs w:val="19"/>
              </w:rPr>
              <w:t>every</w:t>
            </w:r>
            <w:r w:rsidR="009266CC" w:rsidRPr="002650BA">
              <w:rPr>
                <w:rFonts w:ascii="Arial" w:eastAsia="Arial" w:hAnsi="Arial" w:cs="Arial"/>
                <w:sz w:val="20"/>
                <w:szCs w:val="19"/>
              </w:rPr>
              <w:t xml:space="preserve"> </w:t>
            </w:r>
            <w:r w:rsidRPr="002650BA">
              <w:rPr>
                <w:rFonts w:ascii="Arial" w:eastAsia="Arial" w:hAnsi="Arial" w:cs="Arial"/>
                <w:sz w:val="20"/>
                <w:szCs w:val="19"/>
              </w:rPr>
              <w:t>Monday,</w:t>
            </w:r>
            <w:r w:rsidR="009266CC" w:rsidRPr="002650BA">
              <w:rPr>
                <w:rFonts w:ascii="Arial" w:eastAsia="Arial" w:hAnsi="Arial" w:cs="Arial"/>
                <w:sz w:val="20"/>
                <w:szCs w:val="19"/>
              </w:rPr>
              <w:t xml:space="preserve"> </w:t>
            </w:r>
            <w:r w:rsidRPr="002650BA">
              <w:rPr>
                <w:rFonts w:ascii="Arial" w:eastAsia="Arial" w:hAnsi="Arial" w:cs="Arial"/>
                <w:sz w:val="20"/>
                <w:szCs w:val="19"/>
              </w:rPr>
              <w:t>Wednesday</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Friday</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week.</w:t>
            </w:r>
          </w:p>
          <w:p w14:paraId="1A16234B" w14:textId="0CF1B4A2"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Ongoing</w:t>
            </w:r>
            <w:r w:rsidR="009266CC" w:rsidRPr="002650BA">
              <w:rPr>
                <w:rFonts w:ascii="Arial" w:eastAsia="Arial" w:hAnsi="Arial" w:cs="Arial"/>
                <w:sz w:val="20"/>
                <w:szCs w:val="19"/>
              </w:rPr>
              <w:t xml:space="preserve"> </w:t>
            </w:r>
            <w:r w:rsidRPr="002650BA">
              <w:rPr>
                <w:rFonts w:ascii="Arial" w:eastAsia="Arial" w:hAnsi="Arial" w:cs="Arial"/>
                <w:sz w:val="20"/>
                <w:szCs w:val="19"/>
              </w:rPr>
              <w:t>procurement</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additional</w:t>
            </w:r>
            <w:r w:rsidR="009266CC" w:rsidRPr="002650BA">
              <w:rPr>
                <w:rFonts w:ascii="Arial" w:eastAsia="Arial" w:hAnsi="Arial" w:cs="Arial"/>
                <w:sz w:val="20"/>
                <w:szCs w:val="19"/>
              </w:rPr>
              <w:t xml:space="preserve"> </w:t>
            </w:r>
            <w:r w:rsidRPr="002650BA">
              <w:rPr>
                <w:rFonts w:ascii="Arial" w:eastAsia="Arial" w:hAnsi="Arial" w:cs="Arial"/>
                <w:sz w:val="20"/>
                <w:szCs w:val="19"/>
              </w:rPr>
              <w:t>supplie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production</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FFPs.</w:t>
            </w:r>
          </w:p>
          <w:p w14:paraId="75116391" w14:textId="78CA617E"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ous</w:t>
            </w:r>
            <w:r w:rsidR="009266CC" w:rsidRPr="002650BA">
              <w:rPr>
                <w:rFonts w:ascii="Arial" w:eastAsia="Arial" w:hAnsi="Arial" w:cs="Arial"/>
                <w:sz w:val="20"/>
                <w:szCs w:val="19"/>
              </w:rPr>
              <w:t xml:space="preserve"> </w:t>
            </w:r>
            <w:r w:rsidRPr="002650BA">
              <w:rPr>
                <w:rFonts w:ascii="Arial" w:eastAsia="Arial" w:hAnsi="Arial" w:cs="Arial"/>
                <w:sz w:val="20"/>
                <w:szCs w:val="19"/>
              </w:rPr>
              <w:t>monitoring,</w:t>
            </w:r>
            <w:r w:rsidR="009266CC" w:rsidRPr="002650BA">
              <w:rPr>
                <w:rFonts w:ascii="Arial" w:eastAsia="Arial" w:hAnsi="Arial" w:cs="Arial"/>
                <w:sz w:val="20"/>
                <w:szCs w:val="19"/>
              </w:rPr>
              <w:t xml:space="preserve"> </w:t>
            </w:r>
            <w:r w:rsidRPr="002650BA">
              <w:rPr>
                <w:rFonts w:ascii="Arial" w:eastAsia="Arial" w:hAnsi="Arial" w:cs="Arial"/>
                <w:sz w:val="20"/>
                <w:szCs w:val="19"/>
              </w:rPr>
              <w:t>respons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reporting</w:t>
            </w:r>
            <w:r w:rsidR="009266CC" w:rsidRPr="002650BA">
              <w:rPr>
                <w:rFonts w:ascii="Arial" w:eastAsia="Arial" w:hAnsi="Arial" w:cs="Arial"/>
                <w:sz w:val="20"/>
                <w:szCs w:val="19"/>
              </w:rPr>
              <w:t xml:space="preserve"> </w:t>
            </w:r>
            <w:r w:rsidRPr="002650BA">
              <w:rPr>
                <w:rFonts w:ascii="Arial" w:eastAsia="Arial" w:hAnsi="Arial" w:cs="Arial"/>
                <w:sz w:val="20"/>
                <w:szCs w:val="19"/>
              </w:rPr>
              <w:t>at</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Agency</w:t>
            </w:r>
            <w:r w:rsidR="009266CC" w:rsidRPr="002650BA">
              <w:rPr>
                <w:rFonts w:ascii="Arial" w:eastAsia="Arial" w:hAnsi="Arial" w:cs="Arial"/>
                <w:sz w:val="20"/>
                <w:szCs w:val="19"/>
              </w:rPr>
              <w:t xml:space="preserve"> </w:t>
            </w:r>
            <w:r w:rsidRPr="002650BA">
              <w:rPr>
                <w:rFonts w:ascii="Arial" w:eastAsia="Arial" w:hAnsi="Arial" w:cs="Arial"/>
                <w:sz w:val="20"/>
                <w:szCs w:val="19"/>
              </w:rPr>
              <w:t>Operations</w:t>
            </w:r>
            <w:r w:rsidR="009266CC" w:rsidRPr="002650BA">
              <w:rPr>
                <w:rFonts w:ascii="Arial" w:eastAsia="Arial" w:hAnsi="Arial" w:cs="Arial"/>
                <w:sz w:val="20"/>
                <w:szCs w:val="19"/>
              </w:rPr>
              <w:t xml:space="preserve"> </w:t>
            </w:r>
            <w:r w:rsidRPr="002650BA">
              <w:rPr>
                <w:rFonts w:ascii="Arial" w:eastAsia="Arial" w:hAnsi="Arial" w:cs="Arial"/>
                <w:sz w:val="20"/>
                <w:szCs w:val="19"/>
              </w:rPr>
              <w:t>Center.</w:t>
            </w:r>
          </w:p>
          <w:p w14:paraId="3725B999" w14:textId="004A2987" w:rsidR="00954075"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Repacking</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preparation</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FFPs</w:t>
            </w:r>
            <w:r w:rsidR="009266CC" w:rsidRPr="002650BA">
              <w:rPr>
                <w:rFonts w:ascii="Arial" w:eastAsia="Arial" w:hAnsi="Arial" w:cs="Arial"/>
                <w:sz w:val="20"/>
                <w:szCs w:val="19"/>
              </w:rPr>
              <w:t xml:space="preserve"> </w:t>
            </w:r>
            <w:r w:rsidRPr="002650BA">
              <w:rPr>
                <w:rFonts w:ascii="Arial" w:eastAsia="Arial" w:hAnsi="Arial" w:cs="Arial"/>
                <w:sz w:val="20"/>
                <w:szCs w:val="19"/>
              </w:rPr>
              <w:t>are</w:t>
            </w:r>
            <w:r w:rsidR="009266CC" w:rsidRPr="002650BA">
              <w:rPr>
                <w:rFonts w:ascii="Arial" w:eastAsia="Arial" w:hAnsi="Arial" w:cs="Arial"/>
                <w:sz w:val="20"/>
                <w:szCs w:val="19"/>
              </w:rPr>
              <w:t xml:space="preserve"> </w:t>
            </w:r>
            <w:r w:rsidRPr="002650BA">
              <w:rPr>
                <w:rFonts w:ascii="Arial" w:eastAsia="Arial" w:hAnsi="Arial" w:cs="Arial"/>
                <w:sz w:val="20"/>
                <w:szCs w:val="19"/>
              </w:rPr>
              <w:t>simultaneously</w:t>
            </w:r>
            <w:r w:rsidR="009266CC" w:rsidRPr="002650BA">
              <w:rPr>
                <w:rFonts w:ascii="Arial" w:eastAsia="Arial" w:hAnsi="Arial" w:cs="Arial"/>
                <w:sz w:val="20"/>
                <w:szCs w:val="19"/>
              </w:rPr>
              <w:t xml:space="preserve"> </w:t>
            </w:r>
            <w:r w:rsidRPr="002650BA">
              <w:rPr>
                <w:rFonts w:ascii="Arial" w:eastAsia="Arial" w:hAnsi="Arial" w:cs="Arial"/>
                <w:sz w:val="20"/>
                <w:szCs w:val="19"/>
              </w:rPr>
              <w:t>don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still</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progres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both</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Cagayan</w:t>
            </w:r>
            <w:r w:rsidR="009266CC" w:rsidRPr="002650BA">
              <w:rPr>
                <w:rFonts w:ascii="Arial" w:eastAsia="Arial" w:hAnsi="Arial" w:cs="Arial"/>
                <w:sz w:val="20"/>
                <w:szCs w:val="19"/>
              </w:rPr>
              <w:t xml:space="preserve"> </w:t>
            </w:r>
            <w:r w:rsidRPr="002650BA">
              <w:rPr>
                <w:rFonts w:ascii="Arial" w:eastAsia="Arial" w:hAnsi="Arial" w:cs="Arial"/>
                <w:sz w:val="20"/>
                <w:szCs w:val="19"/>
              </w:rPr>
              <w:t>de</w:t>
            </w:r>
            <w:r w:rsidR="009266CC" w:rsidRPr="002650BA">
              <w:rPr>
                <w:rFonts w:ascii="Arial" w:eastAsia="Arial" w:hAnsi="Arial" w:cs="Arial"/>
                <w:sz w:val="20"/>
                <w:szCs w:val="19"/>
              </w:rPr>
              <w:t xml:space="preserve"> </w:t>
            </w:r>
            <w:r w:rsidRPr="002650BA">
              <w:rPr>
                <w:rFonts w:ascii="Arial" w:eastAsia="Arial" w:hAnsi="Arial" w:cs="Arial"/>
                <w:sz w:val="20"/>
                <w:szCs w:val="19"/>
              </w:rPr>
              <w:t>Oro</w:t>
            </w:r>
            <w:r w:rsidR="009266CC" w:rsidRPr="002650BA">
              <w:rPr>
                <w:rFonts w:ascii="Arial" w:eastAsia="Arial" w:hAnsi="Arial" w:cs="Arial"/>
                <w:sz w:val="20"/>
                <w:szCs w:val="19"/>
              </w:rPr>
              <w:t xml:space="preserve"> </w:t>
            </w:r>
            <w:r w:rsidRPr="002650BA">
              <w:rPr>
                <w:rFonts w:ascii="Arial" w:eastAsia="Arial" w:hAnsi="Arial" w:cs="Arial"/>
                <w:sz w:val="20"/>
                <w:szCs w:val="19"/>
              </w:rPr>
              <w:t>Regional</w:t>
            </w:r>
            <w:r w:rsidR="009266CC" w:rsidRPr="002650BA">
              <w:rPr>
                <w:rFonts w:ascii="Arial" w:eastAsia="Arial" w:hAnsi="Arial" w:cs="Arial"/>
                <w:sz w:val="20"/>
                <w:szCs w:val="19"/>
              </w:rPr>
              <w:t xml:space="preserve"> </w:t>
            </w:r>
            <w:r w:rsidRPr="002650BA">
              <w:rPr>
                <w:rFonts w:ascii="Arial" w:eastAsia="Arial" w:hAnsi="Arial" w:cs="Arial"/>
                <w:sz w:val="20"/>
                <w:szCs w:val="19"/>
              </w:rPr>
              <w:t>Warehous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Dalipuga,</w:t>
            </w:r>
            <w:r w:rsidR="009266CC" w:rsidRPr="002650BA">
              <w:rPr>
                <w:rFonts w:ascii="Arial" w:eastAsia="Arial" w:hAnsi="Arial" w:cs="Arial"/>
                <w:sz w:val="20"/>
                <w:szCs w:val="19"/>
              </w:rPr>
              <w:t xml:space="preserve"> </w:t>
            </w:r>
            <w:r w:rsidRPr="002650BA">
              <w:rPr>
                <w:rFonts w:ascii="Arial" w:eastAsia="Arial" w:hAnsi="Arial" w:cs="Arial"/>
                <w:sz w:val="20"/>
                <w:szCs w:val="19"/>
              </w:rPr>
              <w:t>Iligan</w:t>
            </w:r>
            <w:r w:rsidR="009266CC" w:rsidRPr="002650BA">
              <w:rPr>
                <w:rFonts w:ascii="Arial" w:eastAsia="Arial" w:hAnsi="Arial" w:cs="Arial"/>
                <w:sz w:val="20"/>
                <w:szCs w:val="19"/>
              </w:rPr>
              <w:t xml:space="preserve"> </w:t>
            </w:r>
            <w:r w:rsidRPr="002650BA">
              <w:rPr>
                <w:rFonts w:ascii="Arial" w:eastAsia="Arial" w:hAnsi="Arial" w:cs="Arial"/>
                <w:sz w:val="20"/>
                <w:szCs w:val="19"/>
              </w:rPr>
              <w:t>City</w:t>
            </w:r>
            <w:r w:rsidR="009266CC" w:rsidRPr="002650BA">
              <w:rPr>
                <w:rFonts w:ascii="Arial" w:eastAsia="Arial" w:hAnsi="Arial" w:cs="Arial"/>
                <w:sz w:val="20"/>
                <w:szCs w:val="19"/>
              </w:rPr>
              <w:t xml:space="preserve"> </w:t>
            </w:r>
            <w:r w:rsidRPr="002650BA">
              <w:rPr>
                <w:rFonts w:ascii="Arial" w:eastAsia="Arial" w:hAnsi="Arial" w:cs="Arial"/>
                <w:sz w:val="20"/>
                <w:szCs w:val="19"/>
              </w:rPr>
              <w:t>Warehouse.</w:t>
            </w:r>
          </w:p>
          <w:p w14:paraId="3D4DE93D" w14:textId="33B44D64" w:rsidR="00954075" w:rsidRPr="002650BA"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X</w:t>
            </w:r>
            <w:r w:rsidR="009266CC" w:rsidRPr="002650BA">
              <w:rPr>
                <w:rFonts w:ascii="Arial" w:eastAsia="Arial" w:hAnsi="Arial" w:cs="Arial"/>
                <w:sz w:val="20"/>
                <w:szCs w:val="19"/>
              </w:rPr>
              <w:t xml:space="preserve"> </w:t>
            </w:r>
            <w:r w:rsidRPr="002650BA">
              <w:rPr>
                <w:rFonts w:ascii="Arial" w:eastAsia="Arial" w:hAnsi="Arial" w:cs="Arial"/>
                <w:sz w:val="20"/>
                <w:szCs w:val="19"/>
              </w:rPr>
              <w:t>Staff</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coordination</w:t>
            </w:r>
            <w:r w:rsidR="009266CC" w:rsidRPr="002650BA">
              <w:rPr>
                <w:rFonts w:ascii="Arial" w:eastAsia="Arial" w:hAnsi="Arial" w:cs="Arial"/>
                <w:sz w:val="20"/>
                <w:szCs w:val="19"/>
              </w:rPr>
              <w:t xml:space="preserve"> </w:t>
            </w:r>
            <w:r w:rsidRPr="002650BA">
              <w:rPr>
                <w:rFonts w:ascii="Arial" w:eastAsia="Arial" w:hAnsi="Arial" w:cs="Arial"/>
                <w:sz w:val="20"/>
                <w:szCs w:val="19"/>
              </w:rPr>
              <w:t>with</w:t>
            </w:r>
            <w:r w:rsidR="009266CC" w:rsidRPr="002650BA">
              <w:rPr>
                <w:rFonts w:ascii="Arial" w:eastAsia="Arial" w:hAnsi="Arial" w:cs="Arial"/>
                <w:sz w:val="20"/>
                <w:szCs w:val="19"/>
              </w:rPr>
              <w:t xml:space="preserve"> </w:t>
            </w:r>
            <w:r w:rsidRPr="002650BA">
              <w:rPr>
                <w:rFonts w:ascii="Arial" w:eastAsia="Arial" w:hAnsi="Arial" w:cs="Arial"/>
                <w:sz w:val="20"/>
                <w:szCs w:val="19"/>
              </w:rPr>
              <w:t>OCD</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DOH</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wer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augment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o</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help</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facilitat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Locally</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Strand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dividuals</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designat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solatio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area</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city.</w:t>
            </w:r>
          </w:p>
          <w:p w14:paraId="2709C235" w14:textId="157C2462" w:rsidR="00437225" w:rsidRPr="002650BA" w:rsidRDefault="00437225"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ed payout for the Transitory Family Support Package for the Marawi Siege IDPs.</w:t>
            </w:r>
          </w:p>
          <w:p w14:paraId="69CB7198" w14:textId="77777777" w:rsidR="00AC2B59" w:rsidRPr="002650BA"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2650B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650BA">
              <w:rPr>
                <w:rFonts w:ascii="Arial" w:eastAsia="Arial" w:hAnsi="Arial" w:cs="Arial"/>
                <w:b/>
                <w:bCs/>
                <w:sz w:val="20"/>
                <w:szCs w:val="19"/>
              </w:rPr>
              <w:t>Social</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Amelioration</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Program</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SAP)</w:t>
            </w:r>
          </w:p>
          <w:p w14:paraId="15D669A2" w14:textId="38FD2187" w:rsidR="004E029E" w:rsidRPr="002650BA" w:rsidRDefault="004E029E" w:rsidP="001C65B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 xml:space="preserve">DSWD-FO X has served </w:t>
            </w:r>
            <w:r w:rsidR="0086429F" w:rsidRPr="002650BA">
              <w:rPr>
                <w:rFonts w:ascii="Arial" w:eastAsia="Arial" w:hAnsi="Arial" w:cs="Arial"/>
                <w:b/>
                <w:bCs/>
                <w:sz w:val="20"/>
                <w:szCs w:val="19"/>
              </w:rPr>
              <w:t>31</w:t>
            </w:r>
            <w:r w:rsidR="001C65BB" w:rsidRPr="002650BA">
              <w:rPr>
                <w:rFonts w:ascii="Arial" w:eastAsia="Arial" w:hAnsi="Arial" w:cs="Arial"/>
                <w:b/>
                <w:bCs/>
                <w:sz w:val="20"/>
                <w:szCs w:val="19"/>
              </w:rPr>
              <w:t>,9</w:t>
            </w:r>
            <w:r w:rsidR="0086429F" w:rsidRPr="002650BA">
              <w:rPr>
                <w:rFonts w:ascii="Arial" w:eastAsia="Arial" w:hAnsi="Arial" w:cs="Arial"/>
                <w:b/>
                <w:bCs/>
                <w:sz w:val="20"/>
                <w:szCs w:val="19"/>
              </w:rPr>
              <w:t>20</w:t>
            </w:r>
            <w:r w:rsidR="001C65BB" w:rsidRPr="002650BA">
              <w:rPr>
                <w:rFonts w:ascii="Arial" w:eastAsia="Arial" w:hAnsi="Arial" w:cs="Arial"/>
                <w:b/>
                <w:bCs/>
                <w:sz w:val="20"/>
                <w:szCs w:val="19"/>
              </w:rPr>
              <w:t xml:space="preserve"> </w:t>
            </w:r>
            <w:r w:rsidRPr="002650BA">
              <w:rPr>
                <w:rFonts w:ascii="Arial" w:eastAsia="Arial" w:hAnsi="Arial" w:cs="Arial"/>
                <w:sz w:val="20"/>
                <w:szCs w:val="19"/>
              </w:rPr>
              <w:t>waitlisted</w:t>
            </w:r>
            <w:r w:rsidRPr="002650BA">
              <w:rPr>
                <w:rFonts w:ascii="Arial" w:eastAsia="Arial" w:hAnsi="Arial" w:cs="Arial"/>
                <w:b/>
                <w:bCs/>
                <w:sz w:val="20"/>
                <w:szCs w:val="19"/>
              </w:rPr>
              <w:t xml:space="preserve"> </w:t>
            </w:r>
            <w:r w:rsidRPr="002650BA">
              <w:rPr>
                <w:rFonts w:ascii="Arial" w:eastAsia="Arial" w:hAnsi="Arial" w:cs="Arial"/>
                <w:sz w:val="20"/>
                <w:szCs w:val="19"/>
              </w:rPr>
              <w:t xml:space="preserve">beneficiaries amounting to </w:t>
            </w:r>
            <w:r w:rsidRPr="002650BA">
              <w:rPr>
                <w:rFonts w:ascii="Arial" w:eastAsia="Arial" w:hAnsi="Arial" w:cs="Arial"/>
                <w:b/>
                <w:bCs/>
                <w:sz w:val="20"/>
                <w:szCs w:val="19"/>
              </w:rPr>
              <w:t>₱</w:t>
            </w:r>
            <w:r w:rsidR="001C65BB" w:rsidRPr="002650BA">
              <w:rPr>
                <w:rFonts w:ascii="Arial" w:eastAsia="Arial" w:hAnsi="Arial" w:cs="Arial"/>
                <w:b/>
                <w:bCs/>
                <w:sz w:val="20"/>
                <w:szCs w:val="19"/>
              </w:rPr>
              <w:t>1</w:t>
            </w:r>
            <w:r w:rsidR="0086429F" w:rsidRPr="002650BA">
              <w:rPr>
                <w:rFonts w:ascii="Arial" w:eastAsia="Arial" w:hAnsi="Arial" w:cs="Arial"/>
                <w:b/>
                <w:bCs/>
                <w:sz w:val="20"/>
                <w:szCs w:val="19"/>
              </w:rPr>
              <w:t>91</w:t>
            </w:r>
            <w:r w:rsidR="001C65BB" w:rsidRPr="002650BA">
              <w:rPr>
                <w:rFonts w:ascii="Arial" w:eastAsia="Arial" w:hAnsi="Arial" w:cs="Arial"/>
                <w:b/>
                <w:bCs/>
                <w:sz w:val="20"/>
                <w:szCs w:val="19"/>
              </w:rPr>
              <w:t>,</w:t>
            </w:r>
            <w:r w:rsidR="0086429F" w:rsidRPr="002650BA">
              <w:rPr>
                <w:rFonts w:ascii="Arial" w:eastAsia="Arial" w:hAnsi="Arial" w:cs="Arial"/>
                <w:b/>
                <w:bCs/>
                <w:sz w:val="20"/>
                <w:szCs w:val="19"/>
              </w:rPr>
              <w:t>520</w:t>
            </w:r>
            <w:r w:rsidR="001C65BB" w:rsidRPr="002650BA">
              <w:rPr>
                <w:rFonts w:ascii="Arial" w:eastAsia="Arial" w:hAnsi="Arial" w:cs="Arial"/>
                <w:b/>
                <w:bCs/>
                <w:sz w:val="20"/>
                <w:szCs w:val="19"/>
              </w:rPr>
              <w:t xml:space="preserve">,000.00 </w:t>
            </w:r>
            <w:r w:rsidRPr="002650BA">
              <w:rPr>
                <w:rFonts w:ascii="Arial" w:eastAsia="Arial" w:hAnsi="Arial" w:cs="Arial"/>
                <w:sz w:val="20"/>
                <w:szCs w:val="19"/>
              </w:rPr>
              <w:t>as of 2</w:t>
            </w:r>
            <w:r w:rsidR="0086429F" w:rsidRPr="002650BA">
              <w:rPr>
                <w:rFonts w:ascii="Arial" w:eastAsia="Arial" w:hAnsi="Arial" w:cs="Arial"/>
                <w:sz w:val="20"/>
                <w:szCs w:val="19"/>
              </w:rPr>
              <w:t>8</w:t>
            </w:r>
            <w:r w:rsidRPr="002650BA">
              <w:rPr>
                <w:rFonts w:ascii="Arial" w:eastAsia="Arial" w:hAnsi="Arial" w:cs="Arial"/>
                <w:sz w:val="20"/>
                <w:szCs w:val="19"/>
              </w:rPr>
              <w:t xml:space="preserve"> July 2020, 12NN.</w:t>
            </w:r>
          </w:p>
          <w:p w14:paraId="503A5847" w14:textId="5C48E422" w:rsidR="00B704B0" w:rsidRPr="002650BA"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w:t>
            </w:r>
            <w:r w:rsidR="00DF70F8" w:rsidRPr="002650BA">
              <w:rPr>
                <w:rFonts w:ascii="Arial" w:eastAsia="Arial" w:hAnsi="Arial" w:cs="Arial"/>
                <w:sz w:val="20"/>
                <w:szCs w:val="19"/>
              </w:rPr>
              <w:t>ous</w:t>
            </w:r>
            <w:r w:rsidRPr="002650BA">
              <w:rPr>
                <w:rFonts w:ascii="Arial" w:eastAsia="Arial" w:hAnsi="Arial" w:cs="Arial"/>
                <w:sz w:val="20"/>
                <w:szCs w:val="19"/>
              </w:rPr>
              <w:t xml:space="preserve"> coordination and monitoring with the LGUs regarding preparation for SAP waitlisted pay-out.</w:t>
            </w:r>
          </w:p>
        </w:tc>
      </w:tr>
    </w:tbl>
    <w:p w14:paraId="52BDB340" w14:textId="77777777" w:rsidR="002650BA" w:rsidRDefault="002650BA" w:rsidP="003F77F2">
      <w:pPr>
        <w:widowControl/>
        <w:spacing w:after="0" w:line="240" w:lineRule="auto"/>
        <w:contextualSpacing/>
        <w:rPr>
          <w:rFonts w:ascii="Arial" w:eastAsia="Arial" w:hAnsi="Arial" w:cs="Arial"/>
          <w:b/>
          <w:sz w:val="24"/>
          <w:szCs w:val="24"/>
        </w:rPr>
      </w:pPr>
    </w:p>
    <w:p w14:paraId="167186CA" w14:textId="043DD26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3AFED2DF"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5CEC8722" w14:textId="77777777" w:rsidR="00C22B78" w:rsidRPr="00D102AD" w:rsidRDefault="00C22B78" w:rsidP="00DE62E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0F5DC88" w:rsidR="003F77F2" w:rsidRPr="00D102AD"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77777777"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Ongoing distribution of ESP/SAP 2nd Tranche subsidy under left-out or waitlisted. category as well as for Davao City Pantawid households with ATM cash card. 6,188 out of the 103,432 target waitlisted beneficiaries were already provided with ESP/SAP subsidy.</w:t>
            </w:r>
          </w:p>
          <w:p w14:paraId="3A5747CB" w14:textId="2F4C515D"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Non-Pantawid payroll list has been submitted for digital payment of ESP/SAP 2nd Tranche.</w:t>
            </w:r>
          </w:p>
          <w:p w14:paraId="6DD894CE" w14:textId="3A31D98A"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A total of 6,188 out of 103,432 or 5.98% families have received the SAP subsidy of Php ₱6,000.00 each. Hence, a total of ₱128,000.00 was already paid out.</w:t>
            </w:r>
          </w:p>
          <w:p w14:paraId="2902B583" w14:textId="7B4B4040"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DE62EA">
            <w:pPr>
              <w:pStyle w:val="ListParagraph"/>
              <w:numPr>
                <w:ilvl w:val="0"/>
                <w:numId w:val="33"/>
              </w:numPr>
              <w:spacing w:after="0" w:line="240" w:lineRule="auto"/>
              <w:ind w:right="57"/>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182CFA9A"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525E27C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F984C6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57B9A9C5" w:rsidR="006F3B70" w:rsidRPr="00496EB6" w:rsidRDefault="002650BA"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C LEO L. BUTAC</w:t>
      </w:r>
      <w:r w:rsidR="00496EB6">
        <w:rPr>
          <w:rFonts w:ascii="Arial" w:eastAsia="Arial" w:hAnsi="Arial" w:cs="Arial"/>
          <w:b/>
          <w:sz w:val="20"/>
          <w:szCs w:val="20"/>
        </w:rPr>
        <w:tab/>
      </w:r>
      <w:r w:rsidR="00D102AD">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Pr>
          <w:rFonts w:ascii="Arial" w:eastAsia="Arial" w:hAnsi="Arial" w:cs="Arial"/>
          <w:b/>
          <w:sz w:val="20"/>
          <w:szCs w:val="20"/>
        </w:rPr>
        <w:t>LESLIE R. JAWILI</w:t>
      </w:r>
      <w:r w:rsidR="00560E5A">
        <w:rPr>
          <w:rFonts w:ascii="Arial" w:eastAsia="Arial" w:hAnsi="Arial" w:cs="Arial"/>
          <w:b/>
          <w:sz w:val="20"/>
          <w:szCs w:val="20"/>
        </w:rPr>
        <w:t xml:space="preserve"> </w:t>
      </w:r>
    </w:p>
    <w:p w14:paraId="1653D430" w14:textId="23199B27" w:rsidR="002650BA" w:rsidRDefault="002650BA"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6AC23D52" w14:textId="2F9BEB72" w:rsidR="002650BA" w:rsidRDefault="002650BA" w:rsidP="002650BA">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0BA44856" w14:textId="3EBE1520" w:rsidR="00D73AED" w:rsidRDefault="00D73AED" w:rsidP="002650BA">
      <w:pPr>
        <w:spacing w:after="0" w:line="240" w:lineRule="auto"/>
        <w:contextualSpacing/>
        <w:jc w:val="both"/>
        <w:rPr>
          <w:rFonts w:ascii="Arial" w:eastAsia="Arial" w:hAnsi="Arial" w:cs="Arial"/>
          <w:b/>
          <w:sz w:val="20"/>
          <w:szCs w:val="20"/>
        </w:rPr>
      </w:pPr>
      <w:r>
        <w:rPr>
          <w:rFonts w:ascii="Arial" w:eastAsia="Arial" w:hAnsi="Arial" w:cs="Arial"/>
          <w:b/>
          <w:sz w:val="20"/>
          <w:szCs w:val="20"/>
        </w:rPr>
        <w:t>JAN ERWIN ANDREW I. ONTANILLAS</w:t>
      </w:r>
    </w:p>
    <w:p w14:paraId="2A19BC22" w14:textId="67411C7C" w:rsidR="005D5538" w:rsidRPr="00C30BFB" w:rsidRDefault="00496EB6" w:rsidP="004572C6">
      <w:pPr>
        <w:spacing w:after="0" w:line="240" w:lineRule="auto"/>
        <w:contextualSpacing/>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2CA247D" w14:textId="77777777" w:rsidR="00D73AED" w:rsidRDefault="00D73AED">
      <w:pPr>
        <w:widowControl/>
        <w:spacing w:after="160" w:line="259" w:lineRule="auto"/>
        <w:rPr>
          <w:rFonts w:ascii="Arial" w:eastAsia="Arial" w:hAnsi="Arial" w:cs="Arial"/>
          <w:b/>
          <w:color w:val="002060"/>
          <w:sz w:val="28"/>
          <w:szCs w:val="28"/>
        </w:rPr>
      </w:pPr>
    </w:p>
    <w:p w14:paraId="09CDD8E9" w14:textId="77777777" w:rsidR="00D73AED" w:rsidRDefault="00D73AED">
      <w:pPr>
        <w:widowControl/>
        <w:spacing w:after="160" w:line="259" w:lineRule="auto"/>
        <w:rPr>
          <w:rFonts w:ascii="Arial" w:eastAsia="Arial" w:hAnsi="Arial" w:cs="Arial"/>
          <w:b/>
          <w:color w:val="002060"/>
          <w:sz w:val="28"/>
          <w:szCs w:val="28"/>
        </w:rPr>
      </w:pPr>
    </w:p>
    <w:p w14:paraId="6C74D8B0" w14:textId="61AB75AA" w:rsidR="009C5BC5" w:rsidRDefault="003E4C18">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197E33CD" w:rsidR="00A65B2B" w:rsidRDefault="00465E0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6432" behindDoc="0" locked="0" layoutInCell="1" allowOverlap="1" wp14:anchorId="02B89D7F" wp14:editId="29709C1F">
            <wp:simplePos x="0" y="0"/>
            <wp:positionH relativeFrom="margin">
              <wp:align>center</wp:align>
            </wp:positionH>
            <wp:positionV relativeFrom="paragraph">
              <wp:posOffset>4398010</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1995F8A5">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sectPr w:rsidR="00A65B2B">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D061" w14:textId="77777777" w:rsidR="002D4AD5" w:rsidRDefault="002D4AD5">
      <w:pPr>
        <w:spacing w:after="0" w:line="240" w:lineRule="auto"/>
      </w:pPr>
      <w:r>
        <w:separator/>
      </w:r>
    </w:p>
  </w:endnote>
  <w:endnote w:type="continuationSeparator" w:id="0">
    <w:p w14:paraId="3121FA24" w14:textId="77777777" w:rsidR="002D4AD5" w:rsidRDefault="002D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A11DC" w:rsidRDefault="004A11D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A11DC" w:rsidRDefault="004A11DC">
    <w:pPr>
      <w:pBdr>
        <w:bottom w:val="single" w:sz="6" w:space="1" w:color="000000"/>
      </w:pBdr>
      <w:tabs>
        <w:tab w:val="left" w:pos="2371"/>
        <w:tab w:val="center" w:pos="5233"/>
      </w:tabs>
      <w:spacing w:after="0" w:line="240" w:lineRule="auto"/>
      <w:jc w:val="right"/>
      <w:rPr>
        <w:sz w:val="16"/>
        <w:szCs w:val="16"/>
      </w:rPr>
    </w:pPr>
  </w:p>
  <w:p w14:paraId="7DE3E999" w14:textId="01A70CF2" w:rsidR="004A11DC" w:rsidRDefault="004A11D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340C5">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340C5">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47 on the Coronavirus Disease (COVID19) as of 29 July 2020, 6AM</w:t>
    </w:r>
  </w:p>
  <w:p w14:paraId="2B859230" w14:textId="77777777" w:rsidR="004A11DC" w:rsidRDefault="004A11D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A11DC" w:rsidRDefault="004A11D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EBD5" w14:textId="77777777" w:rsidR="002D4AD5" w:rsidRDefault="002D4AD5">
      <w:pPr>
        <w:spacing w:after="0" w:line="240" w:lineRule="auto"/>
      </w:pPr>
      <w:r>
        <w:separator/>
      </w:r>
    </w:p>
  </w:footnote>
  <w:footnote w:type="continuationSeparator" w:id="0">
    <w:p w14:paraId="6E0248EC" w14:textId="77777777" w:rsidR="002D4AD5" w:rsidRDefault="002D4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A11DC" w:rsidRDefault="004A11D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A11DC" w:rsidRDefault="004A11D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11DC" w:rsidRDefault="004A11DC">
    <w:pPr>
      <w:pBdr>
        <w:bottom w:val="single" w:sz="6" w:space="1" w:color="000000"/>
      </w:pBdr>
      <w:tabs>
        <w:tab w:val="center" w:pos="4680"/>
        <w:tab w:val="right" w:pos="9360"/>
      </w:tabs>
      <w:spacing w:after="0" w:line="240" w:lineRule="auto"/>
      <w:jc w:val="center"/>
      <w:rPr>
        <w:sz w:val="10"/>
      </w:rPr>
    </w:pPr>
  </w:p>
  <w:p w14:paraId="3A0C3660" w14:textId="77777777" w:rsidR="004A11DC" w:rsidRDefault="004A11D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A11DC" w:rsidRDefault="004A11D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2"/>
  </w:num>
  <w:num w:numId="3">
    <w:abstractNumId w:val="38"/>
  </w:num>
  <w:num w:numId="4">
    <w:abstractNumId w:val="35"/>
  </w:num>
  <w:num w:numId="5">
    <w:abstractNumId w:val="46"/>
  </w:num>
  <w:num w:numId="6">
    <w:abstractNumId w:val="18"/>
  </w:num>
  <w:num w:numId="7">
    <w:abstractNumId w:val="30"/>
  </w:num>
  <w:num w:numId="8">
    <w:abstractNumId w:val="17"/>
  </w:num>
  <w:num w:numId="9">
    <w:abstractNumId w:val="16"/>
  </w:num>
  <w:num w:numId="10">
    <w:abstractNumId w:val="29"/>
  </w:num>
  <w:num w:numId="11">
    <w:abstractNumId w:val="15"/>
  </w:num>
  <w:num w:numId="12">
    <w:abstractNumId w:val="4"/>
  </w:num>
  <w:num w:numId="13">
    <w:abstractNumId w:val="32"/>
  </w:num>
  <w:num w:numId="14">
    <w:abstractNumId w:val="26"/>
  </w:num>
  <w:num w:numId="15">
    <w:abstractNumId w:val="34"/>
  </w:num>
  <w:num w:numId="16">
    <w:abstractNumId w:val="41"/>
  </w:num>
  <w:num w:numId="17">
    <w:abstractNumId w:val="44"/>
  </w:num>
  <w:num w:numId="18">
    <w:abstractNumId w:val="3"/>
  </w:num>
  <w:num w:numId="19">
    <w:abstractNumId w:val="40"/>
  </w:num>
  <w:num w:numId="20">
    <w:abstractNumId w:val="31"/>
  </w:num>
  <w:num w:numId="21">
    <w:abstractNumId w:val="24"/>
  </w:num>
  <w:num w:numId="22">
    <w:abstractNumId w:val="20"/>
  </w:num>
  <w:num w:numId="23">
    <w:abstractNumId w:val="2"/>
  </w:num>
  <w:num w:numId="24">
    <w:abstractNumId w:val="43"/>
  </w:num>
  <w:num w:numId="25">
    <w:abstractNumId w:val="8"/>
  </w:num>
  <w:num w:numId="26">
    <w:abstractNumId w:val="45"/>
  </w:num>
  <w:num w:numId="27">
    <w:abstractNumId w:val="42"/>
  </w:num>
  <w:num w:numId="28">
    <w:abstractNumId w:val="25"/>
  </w:num>
  <w:num w:numId="29">
    <w:abstractNumId w:val="6"/>
  </w:num>
  <w:num w:numId="30">
    <w:abstractNumId w:val="21"/>
  </w:num>
  <w:num w:numId="31">
    <w:abstractNumId w:val="28"/>
  </w:num>
  <w:num w:numId="32">
    <w:abstractNumId w:val="1"/>
  </w:num>
  <w:num w:numId="33">
    <w:abstractNumId w:val="19"/>
  </w:num>
  <w:num w:numId="34">
    <w:abstractNumId w:val="23"/>
  </w:num>
  <w:num w:numId="35">
    <w:abstractNumId w:val="5"/>
  </w:num>
  <w:num w:numId="36">
    <w:abstractNumId w:val="9"/>
  </w:num>
  <w:num w:numId="37">
    <w:abstractNumId w:val="12"/>
  </w:num>
  <w:num w:numId="38">
    <w:abstractNumId w:val="13"/>
  </w:num>
  <w:num w:numId="39">
    <w:abstractNumId w:val="0"/>
  </w:num>
  <w:num w:numId="40">
    <w:abstractNumId w:val="39"/>
  </w:num>
  <w:num w:numId="41">
    <w:abstractNumId w:val="37"/>
  </w:num>
  <w:num w:numId="42">
    <w:abstractNumId w:val="14"/>
  </w:num>
  <w:num w:numId="43">
    <w:abstractNumId w:val="7"/>
  </w:num>
  <w:num w:numId="44">
    <w:abstractNumId w:val="11"/>
  </w:num>
  <w:num w:numId="45">
    <w:abstractNumId w:val="36"/>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E19"/>
    <w:rsid w:val="00211897"/>
    <w:rsid w:val="00211FC8"/>
    <w:rsid w:val="002121BB"/>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235"/>
    <w:rsid w:val="00966384"/>
    <w:rsid w:val="00967980"/>
    <w:rsid w:val="00967AE9"/>
    <w:rsid w:val="00967CA1"/>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800"/>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451FE3-9DFA-4EAA-9596-EA8E6EB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415</Words>
  <Characters>8787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28T12:56:00Z</dcterms:created>
  <dcterms:modified xsi:type="dcterms:W3CDTF">2020-07-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